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E0D8" w14:textId="77777777" w:rsidR="00EE66E7" w:rsidRPr="00EE66E7" w:rsidRDefault="00EE66E7" w:rsidP="009C5A46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EE66E7">
        <w:rPr>
          <w:rFonts w:ascii="Times New Roman" w:hAnsi="Times New Roman" w:cs="Times New Roman"/>
          <w:sz w:val="28"/>
          <w:szCs w:val="28"/>
        </w:rPr>
        <w:t xml:space="preserve">"СОГЛАСОВАНО"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E66E7">
        <w:rPr>
          <w:rFonts w:ascii="Times New Roman" w:hAnsi="Times New Roman" w:cs="Times New Roman"/>
          <w:sz w:val="28"/>
          <w:szCs w:val="28"/>
        </w:rPr>
        <w:t>"УТВЕРЖДАЮ"</w:t>
      </w:r>
    </w:p>
    <w:p w14:paraId="40BA9BAE" w14:textId="77777777" w:rsidR="00EE66E7" w:rsidRDefault="00EE66E7" w:rsidP="009C5A46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EE66E7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Директор МАОУ "СШ № 3"</w:t>
      </w:r>
    </w:p>
    <w:p w14:paraId="51F33A8D" w14:textId="77777777" w:rsidR="00A746DD" w:rsidRDefault="00EE66E7" w:rsidP="009C5A46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81AF1">
        <w:rPr>
          <w:rFonts w:ascii="Times New Roman" w:hAnsi="Times New Roman" w:cs="Times New Roman"/>
          <w:sz w:val="28"/>
          <w:szCs w:val="28"/>
        </w:rPr>
        <w:t>________________</w:t>
      </w:r>
      <w:r w:rsidRPr="00EE66E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И.Ю. Ющенко</w:t>
      </w:r>
    </w:p>
    <w:p w14:paraId="7B1A12FA" w14:textId="77777777" w:rsidR="00EE66E7" w:rsidRDefault="00EE66E7" w:rsidP="009C5A46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F75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                                                           "___" ____________20</w:t>
      </w:r>
      <w:r w:rsidR="00686251">
        <w:rPr>
          <w:rFonts w:ascii="Times New Roman" w:hAnsi="Times New Roman" w:cs="Times New Roman"/>
          <w:sz w:val="28"/>
          <w:szCs w:val="28"/>
        </w:rPr>
        <w:t>2</w:t>
      </w:r>
      <w:r w:rsidR="00AF6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2570645" w14:textId="77777777" w:rsidR="00EE66E7" w:rsidRDefault="00EE66E7" w:rsidP="009C5A46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_20</w:t>
      </w:r>
      <w:r w:rsidR="00686251">
        <w:rPr>
          <w:rFonts w:ascii="Times New Roman" w:hAnsi="Times New Roman" w:cs="Times New Roman"/>
          <w:sz w:val="28"/>
          <w:szCs w:val="28"/>
        </w:rPr>
        <w:t>2</w:t>
      </w:r>
      <w:r w:rsidR="00AF6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F984BDF" w14:textId="77777777" w:rsidR="00EE66E7" w:rsidRDefault="00EE66E7" w:rsidP="009C5A46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20A39CCE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3FC348CD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1CCC2A1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67537261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0757CF8E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C225AB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092BFBF9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76E33AE" w14:textId="77777777" w:rsidR="00EE66E7" w:rsidRDefault="00EE66E7" w:rsidP="008436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59C18B34" w14:textId="77777777" w:rsidR="00EE66E7" w:rsidRP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E66E7">
        <w:rPr>
          <w:rFonts w:ascii="Times New Roman" w:hAnsi="Times New Roman" w:cs="Times New Roman"/>
          <w:b/>
          <w:sz w:val="96"/>
          <w:szCs w:val="96"/>
        </w:rPr>
        <w:t>Учебный план</w:t>
      </w:r>
    </w:p>
    <w:p w14:paraId="7106206E" w14:textId="77777777" w:rsidR="00EE66E7" w:rsidRP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66E7">
        <w:rPr>
          <w:rFonts w:ascii="Times New Roman" w:hAnsi="Times New Roman" w:cs="Times New Roman"/>
          <w:b/>
          <w:sz w:val="40"/>
          <w:szCs w:val="40"/>
        </w:rPr>
        <w:t>муниципального автономного</w:t>
      </w:r>
    </w:p>
    <w:p w14:paraId="1317144D" w14:textId="77777777" w:rsidR="00EE66E7" w:rsidRP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66E7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  <w:r w:rsidR="00555A7F" w:rsidRPr="00EE66E7">
        <w:rPr>
          <w:rFonts w:ascii="Times New Roman" w:hAnsi="Times New Roman" w:cs="Times New Roman"/>
          <w:b/>
          <w:sz w:val="40"/>
          <w:szCs w:val="40"/>
        </w:rPr>
        <w:t>г. Хабаровска</w:t>
      </w:r>
    </w:p>
    <w:p w14:paraId="777276A8" w14:textId="77777777" w:rsidR="00EE66E7" w:rsidRP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66E7">
        <w:rPr>
          <w:rFonts w:ascii="Times New Roman" w:hAnsi="Times New Roman" w:cs="Times New Roman"/>
          <w:b/>
          <w:sz w:val="40"/>
          <w:szCs w:val="40"/>
        </w:rPr>
        <w:t>"</w:t>
      </w:r>
      <w:r w:rsidR="00112B4A">
        <w:rPr>
          <w:rFonts w:ascii="Times New Roman" w:hAnsi="Times New Roman" w:cs="Times New Roman"/>
          <w:b/>
          <w:sz w:val="40"/>
          <w:szCs w:val="40"/>
        </w:rPr>
        <w:t>Школа МЧС</w:t>
      </w:r>
      <w:r w:rsidRPr="00EE66E7">
        <w:rPr>
          <w:rFonts w:ascii="Times New Roman" w:hAnsi="Times New Roman" w:cs="Times New Roman"/>
          <w:b/>
          <w:sz w:val="40"/>
          <w:szCs w:val="40"/>
        </w:rPr>
        <w:t>"</w:t>
      </w:r>
    </w:p>
    <w:p w14:paraId="7D3EFD12" w14:textId="77777777" w:rsidR="00EE66E7" w:rsidRP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7F870F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66E7">
        <w:rPr>
          <w:rFonts w:ascii="Times New Roman" w:hAnsi="Times New Roman" w:cs="Times New Roman"/>
          <w:b/>
          <w:sz w:val="40"/>
          <w:szCs w:val="40"/>
        </w:rPr>
        <w:t>на 20</w:t>
      </w:r>
      <w:r w:rsidR="00686251">
        <w:rPr>
          <w:rFonts w:ascii="Times New Roman" w:hAnsi="Times New Roman" w:cs="Times New Roman"/>
          <w:b/>
          <w:sz w:val="40"/>
          <w:szCs w:val="40"/>
        </w:rPr>
        <w:t>2</w:t>
      </w:r>
      <w:r w:rsidR="00AF6EC6">
        <w:rPr>
          <w:rFonts w:ascii="Times New Roman" w:hAnsi="Times New Roman" w:cs="Times New Roman"/>
          <w:b/>
          <w:sz w:val="40"/>
          <w:szCs w:val="40"/>
        </w:rPr>
        <w:t>2</w:t>
      </w:r>
      <w:r w:rsidRPr="00EE66E7">
        <w:rPr>
          <w:rFonts w:ascii="Times New Roman" w:hAnsi="Times New Roman" w:cs="Times New Roman"/>
          <w:b/>
          <w:sz w:val="40"/>
          <w:szCs w:val="40"/>
        </w:rPr>
        <w:t>-20</w:t>
      </w:r>
      <w:r w:rsidR="00FE5158">
        <w:rPr>
          <w:rFonts w:ascii="Times New Roman" w:hAnsi="Times New Roman" w:cs="Times New Roman"/>
          <w:b/>
          <w:sz w:val="40"/>
          <w:szCs w:val="40"/>
        </w:rPr>
        <w:t>2</w:t>
      </w:r>
      <w:r w:rsidR="00AF6EC6">
        <w:rPr>
          <w:rFonts w:ascii="Times New Roman" w:hAnsi="Times New Roman" w:cs="Times New Roman"/>
          <w:b/>
          <w:sz w:val="40"/>
          <w:szCs w:val="40"/>
        </w:rPr>
        <w:t>3</w:t>
      </w:r>
      <w:r w:rsidRPr="00EE66E7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5B6D3D76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DBD12E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F4881B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166F12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AFB160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346D51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52942B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0B1B01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179F9F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5381B0" w14:textId="77777777" w:rsidR="009C5A46" w:rsidRPr="00684BF8" w:rsidRDefault="009C5A46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EA2F821" w14:textId="77777777" w:rsidR="00A21FC7" w:rsidRPr="00684BF8" w:rsidRDefault="00A21FC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D15F6DB" w14:textId="77777777" w:rsidR="00205531" w:rsidRDefault="00205531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4EAC2CEA" w14:textId="77777777" w:rsidR="00BD0FAF" w:rsidRDefault="00BD0FAF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E43E280" w14:textId="77777777" w:rsidR="00EE66E7" w:rsidRDefault="00EE66E7" w:rsidP="008436E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E66E7">
        <w:rPr>
          <w:rFonts w:ascii="Times New Roman" w:hAnsi="Times New Roman" w:cs="Times New Roman"/>
          <w:sz w:val="28"/>
          <w:szCs w:val="28"/>
        </w:rPr>
        <w:t>г. Хабаровск</w:t>
      </w:r>
    </w:p>
    <w:p w14:paraId="4D552C01" w14:textId="77777777" w:rsidR="00EE66E7" w:rsidRPr="00EE66E7" w:rsidRDefault="00EE66E7" w:rsidP="00205531">
      <w:pPr>
        <w:widowControl w:val="0"/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E66E7">
        <w:rPr>
          <w:rFonts w:ascii="Times New Roman CYR" w:hAnsi="Times New Roman CYR" w:cs="Times New Roman CYR"/>
          <w:b/>
          <w:sz w:val="28"/>
          <w:szCs w:val="28"/>
        </w:rPr>
        <w:lastRenderedPageBreak/>
        <w:t>Пояснительная записка к учебному плану на 20</w:t>
      </w:r>
      <w:r w:rsidR="00686251">
        <w:rPr>
          <w:rFonts w:ascii="Times New Roman CYR" w:hAnsi="Times New Roman CYR" w:cs="Times New Roman CYR"/>
          <w:b/>
          <w:sz w:val="28"/>
          <w:szCs w:val="28"/>
        </w:rPr>
        <w:t>2</w:t>
      </w:r>
      <w:r w:rsidR="00AF6EC6">
        <w:rPr>
          <w:rFonts w:ascii="Times New Roman CYR" w:hAnsi="Times New Roman CYR" w:cs="Times New Roman CYR"/>
          <w:b/>
          <w:sz w:val="28"/>
          <w:szCs w:val="28"/>
        </w:rPr>
        <w:t>2</w:t>
      </w:r>
      <w:r w:rsidRPr="00EE66E7">
        <w:rPr>
          <w:rFonts w:ascii="Times New Roman CYR" w:hAnsi="Times New Roman CYR" w:cs="Times New Roman CYR"/>
          <w:b/>
          <w:sz w:val="28"/>
          <w:szCs w:val="28"/>
        </w:rPr>
        <w:t>-20</w:t>
      </w:r>
      <w:r w:rsidR="00FE5158">
        <w:rPr>
          <w:rFonts w:ascii="Times New Roman CYR" w:hAnsi="Times New Roman CYR" w:cs="Times New Roman CYR"/>
          <w:b/>
          <w:sz w:val="28"/>
          <w:szCs w:val="28"/>
        </w:rPr>
        <w:t>2</w:t>
      </w:r>
      <w:r w:rsidR="00AF6EC6">
        <w:rPr>
          <w:rFonts w:ascii="Times New Roman CYR" w:hAnsi="Times New Roman CYR" w:cs="Times New Roman CYR"/>
          <w:b/>
          <w:sz w:val="28"/>
          <w:szCs w:val="28"/>
        </w:rPr>
        <w:t>3</w:t>
      </w:r>
      <w:r w:rsidRPr="00EE66E7">
        <w:rPr>
          <w:rFonts w:ascii="Times New Roman CYR" w:hAnsi="Times New Roman CYR" w:cs="Times New Roman CYR"/>
          <w:b/>
          <w:sz w:val="28"/>
          <w:szCs w:val="28"/>
        </w:rPr>
        <w:t xml:space="preserve"> учебный год</w:t>
      </w:r>
    </w:p>
    <w:p w14:paraId="57860498" w14:textId="77777777" w:rsidR="00EE66E7" w:rsidRPr="00EE66E7" w:rsidRDefault="00EE66E7" w:rsidP="008436E8">
      <w:pPr>
        <w:widowControl w:val="0"/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6B1A14" w14:textId="77777777" w:rsidR="00EE66E7" w:rsidRDefault="00EE66E7" w:rsidP="008436E8">
      <w:pPr>
        <w:widowControl w:val="0"/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EE66E7">
        <w:rPr>
          <w:rFonts w:ascii="Times New Roman CYR" w:hAnsi="Times New Roman CYR" w:cs="Times New Roman CYR"/>
          <w:b/>
          <w:i/>
          <w:sz w:val="28"/>
          <w:szCs w:val="28"/>
        </w:rPr>
        <w:t>Нормативная база</w:t>
      </w:r>
    </w:p>
    <w:p w14:paraId="66D44974" w14:textId="77777777" w:rsidR="00EE66E7" w:rsidRPr="00895EF5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5EF5">
        <w:rPr>
          <w:rFonts w:ascii="Times New Roman" w:hAnsi="Times New Roman" w:cs="Times New Roman"/>
          <w:sz w:val="28"/>
          <w:szCs w:val="28"/>
        </w:rPr>
        <w:t xml:space="preserve">Учебный план 1-11 классов муниципального общеобразовательного учреждения </w:t>
      </w:r>
      <w:r w:rsidR="00FE5158" w:rsidRPr="00895EF5">
        <w:rPr>
          <w:rFonts w:ascii="Times New Roman" w:hAnsi="Times New Roman" w:cs="Times New Roman"/>
          <w:sz w:val="28"/>
          <w:szCs w:val="28"/>
        </w:rPr>
        <w:t>г. Хабаровска</w:t>
      </w:r>
      <w:r w:rsidRPr="00895EF5">
        <w:rPr>
          <w:rFonts w:ascii="Times New Roman" w:hAnsi="Times New Roman" w:cs="Times New Roman"/>
          <w:sz w:val="28"/>
          <w:szCs w:val="28"/>
        </w:rPr>
        <w:t xml:space="preserve"> "</w:t>
      </w:r>
      <w:r w:rsidR="00112B4A">
        <w:rPr>
          <w:rFonts w:ascii="Times New Roman" w:hAnsi="Times New Roman" w:cs="Times New Roman"/>
          <w:sz w:val="28"/>
          <w:szCs w:val="28"/>
        </w:rPr>
        <w:t>Школа МЧС</w:t>
      </w:r>
      <w:r w:rsidRPr="00895EF5">
        <w:rPr>
          <w:rFonts w:ascii="Times New Roman" w:hAnsi="Times New Roman" w:cs="Times New Roman"/>
          <w:sz w:val="28"/>
          <w:szCs w:val="28"/>
        </w:rPr>
        <w:t>" (далее МАОУ "</w:t>
      </w:r>
      <w:r w:rsidR="00112B4A">
        <w:rPr>
          <w:rFonts w:ascii="Times New Roman" w:hAnsi="Times New Roman" w:cs="Times New Roman"/>
          <w:sz w:val="28"/>
          <w:szCs w:val="28"/>
        </w:rPr>
        <w:t>Школа МЧС</w:t>
      </w:r>
      <w:r w:rsidRPr="00895EF5">
        <w:rPr>
          <w:rFonts w:ascii="Times New Roman" w:hAnsi="Times New Roman" w:cs="Times New Roman"/>
          <w:sz w:val="28"/>
          <w:szCs w:val="28"/>
        </w:rPr>
        <w:t>") разработан в соответствии и на основании следующих нормативно-правовых документов:</w:t>
      </w:r>
    </w:p>
    <w:p w14:paraId="7912DF53" w14:textId="77777777" w:rsidR="00EE66E7" w:rsidRPr="00895EF5" w:rsidRDefault="00EE66E7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</w:rPr>
      </w:pPr>
      <w:r w:rsidRPr="00895EF5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"Об образовании в Российской Федерации";</w:t>
      </w:r>
    </w:p>
    <w:p w14:paraId="640E5A7A" w14:textId="77777777" w:rsidR="00EE66E7" w:rsidRPr="00895EF5" w:rsidRDefault="00EE66E7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</w:rPr>
      </w:pPr>
      <w:r w:rsidRPr="00895EF5">
        <w:rPr>
          <w:rFonts w:ascii="Times New Roman" w:hAnsi="Times New Roman" w:cs="Times New Roman"/>
          <w:sz w:val="28"/>
          <w:szCs w:val="28"/>
        </w:rPr>
        <w:t xml:space="preserve"> Федерального базисного учебного плана, утвержденного приказом Министерства образования Российской Федерации от 09.03.2004 № 1312 (далее ФБУП-2004);</w:t>
      </w:r>
    </w:p>
    <w:p w14:paraId="15B1E6BF" w14:textId="77777777" w:rsidR="00EE66E7" w:rsidRPr="00D45FE8" w:rsidRDefault="00EE66E7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 w:rsidRPr="00895EF5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"Об утверждении федерального компонента государственных образовательных стандартов начального общего</w:t>
      </w:r>
      <w:r>
        <w:rPr>
          <w:rFonts w:ascii="Times New Roman CYR" w:hAnsi="Times New Roman CYR" w:cs="Times New Roman CYR"/>
          <w:sz w:val="28"/>
          <w:szCs w:val="28"/>
        </w:rPr>
        <w:t xml:space="preserve">, основного общего и среднего (полного) общего </w:t>
      </w:r>
      <w:r w:rsidR="007675BF">
        <w:rPr>
          <w:rFonts w:ascii="Times New Roman CYR" w:hAnsi="Times New Roman CYR" w:cs="Times New Roman CYR"/>
          <w:sz w:val="28"/>
          <w:szCs w:val="28"/>
        </w:rPr>
        <w:t>образования (далее -</w:t>
      </w:r>
      <w:r w:rsidR="008436E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ФКГОС) (для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D45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Pr="00D45F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XII</w:t>
      </w:r>
      <w:r w:rsidRPr="00D45F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классов) (в ред. приказа Минобрнауки России от 07 июня 2017 года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506);</w:t>
      </w:r>
    </w:p>
    <w:p w14:paraId="64EDDA7E" w14:textId="77777777" w:rsidR="00EE66E7" w:rsidRPr="00DB6A9B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</w:t>
      </w:r>
      <w:r w:rsidR="00EE66E7" w:rsidRPr="008436E8">
        <w:rPr>
          <w:rFonts w:ascii="Times New Roman" w:hAnsi="Times New Roman" w:cs="Times New Roman"/>
          <w:sz w:val="28"/>
          <w:szCs w:val="28"/>
        </w:rPr>
        <w:t>от 06.10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8436E8">
        <w:rPr>
          <w:rFonts w:ascii="Times New Roman" w:hAnsi="Times New Roman" w:cs="Times New Roman"/>
          <w:sz w:val="28"/>
          <w:szCs w:val="28"/>
        </w:rPr>
        <w:t>373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(далее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ФГОС начального общего образования) (в ред. приказа Минобрнауки России от 31 декабря </w:t>
      </w:r>
      <w:r w:rsidR="00EE66E7" w:rsidRPr="008436E8">
        <w:rPr>
          <w:rFonts w:ascii="Times New Roman" w:hAnsi="Times New Roman" w:cs="Times New Roman"/>
          <w:sz w:val="28"/>
          <w:szCs w:val="28"/>
        </w:rPr>
        <w:t>2015 года № 1576);</w:t>
      </w:r>
    </w:p>
    <w:p w14:paraId="13E3FAF4" w14:textId="77777777" w:rsidR="00DB6A9B" w:rsidRDefault="00DB6A9B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6A9B">
        <w:rPr>
          <w:rFonts w:ascii="Times New Roman" w:hAnsi="Times New Roman" w:cs="Times New Roman"/>
        </w:rPr>
        <w:t xml:space="preserve"> </w:t>
      </w:r>
      <w:r w:rsidRPr="00DB6A9B">
        <w:rPr>
          <w:rFonts w:ascii="Times New Roman CYR" w:hAnsi="Times New Roman CYR" w:cs="Times New Roman CYR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</w:t>
      </w:r>
      <w:r w:rsidRPr="00DB6A9B">
        <w:rPr>
          <w:rFonts w:ascii="Times New Roman" w:hAnsi="Times New Roman" w:cs="Times New Roman"/>
          <w:sz w:val="28"/>
          <w:szCs w:val="28"/>
        </w:rPr>
        <w:t>от 31.05.2021 № 286</w:t>
      </w:r>
      <w:r w:rsidRPr="00DB6A9B">
        <w:rPr>
          <w:rFonts w:ascii="Times New Roman CYR" w:hAnsi="Times New Roman CYR" w:cs="Times New Roman CYR"/>
          <w:sz w:val="28"/>
          <w:szCs w:val="28"/>
        </w:rPr>
        <w:t xml:space="preserve"> (далее - ФГОС начального общего образования) </w:t>
      </w:r>
    </w:p>
    <w:p w14:paraId="2C1F1AB0" w14:textId="77777777" w:rsidR="00EE66E7" w:rsidRPr="00DB6A9B" w:rsidRDefault="00DB6A9B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 xml:space="preserve">Федерального государственного образовательного стандарта основного 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lastRenderedPageBreak/>
        <w:t>общего образования, утвержденного приказом Министерства образования и науки Российской Федерации от 17.10.2</w:t>
      </w:r>
      <w:r w:rsidR="00EE66E7" w:rsidRPr="00DB6A9B">
        <w:rPr>
          <w:rFonts w:ascii="Times New Roman" w:hAnsi="Times New Roman" w:cs="Times New Roman"/>
          <w:sz w:val="28"/>
          <w:szCs w:val="28"/>
        </w:rPr>
        <w:t>010 №</w:t>
      </w:r>
      <w:r w:rsidR="008436E8" w:rsidRPr="00DB6A9B"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DB6A9B">
        <w:rPr>
          <w:rFonts w:ascii="Times New Roman" w:hAnsi="Times New Roman" w:cs="Times New Roman"/>
          <w:sz w:val="28"/>
          <w:szCs w:val="28"/>
        </w:rPr>
        <w:t xml:space="preserve">1897 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 xml:space="preserve">(далее ФГОС основного общего образования) (для </w:t>
      </w:r>
      <w:r w:rsidR="00EE66E7" w:rsidRPr="00DB6A9B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="00EE66E7" w:rsidRPr="00DB6A9B">
        <w:rPr>
          <w:rFonts w:ascii="Times New Roman" w:hAnsi="Times New Roman"/>
          <w:sz w:val="28"/>
          <w:szCs w:val="28"/>
        </w:rPr>
        <w:t>-</w:t>
      </w:r>
      <w:r w:rsidR="00EE66E7" w:rsidRPr="00DB6A9B">
        <w:rPr>
          <w:rFonts w:ascii="Times New Roman" w:hAnsi="Times New Roman"/>
          <w:sz w:val="28"/>
          <w:szCs w:val="28"/>
          <w:lang w:val="en-US"/>
        </w:rPr>
        <w:t>VII</w:t>
      </w:r>
      <w:r w:rsidR="00EE66E7" w:rsidRPr="00DB6A9B">
        <w:rPr>
          <w:rFonts w:ascii="Times New Roman" w:hAnsi="Times New Roman" w:cs="Times New Roman CYR"/>
          <w:sz w:val="28"/>
          <w:szCs w:val="28"/>
        </w:rPr>
        <w:t xml:space="preserve"> 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 xml:space="preserve">классов образовательных организаций, а также для </w:t>
      </w:r>
      <w:r w:rsidR="00EE66E7" w:rsidRPr="00DB6A9B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="00EE66E7" w:rsidRPr="00DB6A9B">
        <w:rPr>
          <w:rFonts w:ascii="Times New Roman" w:hAnsi="Times New Roman"/>
          <w:sz w:val="28"/>
          <w:szCs w:val="28"/>
          <w:lang w:val="en-US"/>
        </w:rPr>
        <w:t>III</w:t>
      </w:r>
      <w:r w:rsidR="00EE66E7" w:rsidRPr="00DB6A9B">
        <w:rPr>
          <w:rFonts w:ascii="Times New Roman" w:hAnsi="Times New Roman"/>
          <w:sz w:val="28"/>
          <w:szCs w:val="28"/>
        </w:rPr>
        <w:t>-</w:t>
      </w:r>
      <w:r w:rsidR="00EE66E7" w:rsidRPr="00DB6A9B">
        <w:rPr>
          <w:rFonts w:ascii="Times New Roman" w:hAnsi="Times New Roman"/>
          <w:sz w:val="28"/>
          <w:szCs w:val="28"/>
          <w:lang w:val="en-US"/>
        </w:rPr>
        <w:t>IX</w:t>
      </w:r>
      <w:r w:rsidR="007675BF" w:rsidRPr="00DB6A9B">
        <w:rPr>
          <w:rFonts w:ascii="Times New Roman" w:hAnsi="Times New Roman"/>
          <w:sz w:val="28"/>
          <w:szCs w:val="28"/>
        </w:rPr>
        <w:t xml:space="preserve"> </w:t>
      </w:r>
      <w:r w:rsidR="00EE66E7" w:rsidRPr="00DB6A9B">
        <w:rPr>
          <w:rFonts w:ascii="Times New Roman" w:hAnsi="Times New Roman" w:cs="Times New Roman CYR"/>
          <w:sz w:val="28"/>
          <w:szCs w:val="28"/>
        </w:rPr>
        <w:t>к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>лассов образовательных организаций, участвующих в апробации ФГОС основного общего образования в 201</w:t>
      </w:r>
      <w:r w:rsidR="008436E8" w:rsidRPr="00DB6A9B">
        <w:rPr>
          <w:rFonts w:ascii="Times New Roman CYR" w:hAnsi="Times New Roman CYR" w:cs="Times New Roman CYR"/>
          <w:sz w:val="28"/>
          <w:szCs w:val="28"/>
        </w:rPr>
        <w:t>8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>-201</w:t>
      </w:r>
      <w:r w:rsidR="008436E8" w:rsidRPr="00DB6A9B">
        <w:rPr>
          <w:rFonts w:ascii="Times New Roman CYR" w:hAnsi="Times New Roman CYR" w:cs="Times New Roman CYR"/>
          <w:sz w:val="28"/>
          <w:szCs w:val="28"/>
        </w:rPr>
        <w:t>9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 xml:space="preserve"> учебном году) (в ред. приказа Ми</w:t>
      </w:r>
      <w:r w:rsidR="00FE5158" w:rsidRPr="00DB6A9B">
        <w:rPr>
          <w:rFonts w:ascii="Times New Roman CYR" w:hAnsi="Times New Roman CYR" w:cs="Times New Roman CYR"/>
          <w:sz w:val="28"/>
          <w:szCs w:val="28"/>
        </w:rPr>
        <w:t>н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>обрнауки России 31 декабря 2015 г</w:t>
      </w:r>
      <w:r w:rsidR="00EE66E7" w:rsidRPr="00DB6A9B">
        <w:rPr>
          <w:rFonts w:ascii="Times New Roman" w:hAnsi="Times New Roman" w:cs="Times New Roman"/>
          <w:sz w:val="28"/>
          <w:szCs w:val="28"/>
        </w:rPr>
        <w:t>ода №</w:t>
      </w:r>
      <w:r w:rsidR="008436E8" w:rsidRPr="00DB6A9B"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DB6A9B">
        <w:rPr>
          <w:rFonts w:ascii="Times New Roman CYR" w:hAnsi="Times New Roman CYR" w:cs="Segoe UI Symbol"/>
          <w:sz w:val="28"/>
          <w:szCs w:val="28"/>
        </w:rPr>
        <w:t>1</w:t>
      </w:r>
      <w:r w:rsidR="00EE66E7" w:rsidRPr="00DB6A9B">
        <w:rPr>
          <w:rFonts w:ascii="Times New Roman CYR" w:hAnsi="Times New Roman CYR" w:cs="Times New Roman CYR"/>
          <w:sz w:val="28"/>
          <w:szCs w:val="28"/>
        </w:rPr>
        <w:t>577);</w:t>
      </w:r>
    </w:p>
    <w:p w14:paraId="404FA6AF" w14:textId="77777777" w:rsidR="00DB6A9B" w:rsidRPr="00D45FE8" w:rsidRDefault="00DB6A9B" w:rsidP="00DB6A9B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 w:rsidRPr="00DB6A9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</w:t>
      </w:r>
      <w:r w:rsidRPr="00843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36E8">
        <w:rPr>
          <w:rFonts w:ascii="Times New Roman" w:hAnsi="Times New Roman" w:cs="Times New Roman"/>
          <w:sz w:val="28"/>
          <w:szCs w:val="28"/>
        </w:rPr>
        <w:t>1 №</w:t>
      </w:r>
      <w:r>
        <w:rPr>
          <w:rFonts w:ascii="Times New Roman" w:hAnsi="Times New Roman" w:cs="Times New Roman"/>
          <w:sz w:val="28"/>
          <w:szCs w:val="28"/>
        </w:rPr>
        <w:t xml:space="preserve"> 287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4ABA4BC2" w14:textId="77777777" w:rsidR="00EE66E7" w:rsidRPr="000F085F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</w:t>
      </w:r>
      <w:proofErr w:type="gramStart"/>
      <w:r w:rsidR="00EE66E7" w:rsidRPr="000F085F">
        <w:rPr>
          <w:rFonts w:ascii="Times New Roman CYR" w:hAnsi="Times New Roman CYR" w:cs="Times New Roman CYR"/>
          <w:sz w:val="28"/>
          <w:szCs w:val="28"/>
        </w:rPr>
        <w:t>науки  Российской</w:t>
      </w:r>
      <w:proofErr w:type="gramEnd"/>
      <w:r w:rsidR="00EE66E7" w:rsidRPr="000F085F">
        <w:rPr>
          <w:rFonts w:ascii="Times New Roman CYR" w:hAnsi="Times New Roman CYR" w:cs="Times New Roman CYR"/>
          <w:sz w:val="28"/>
          <w:szCs w:val="28"/>
        </w:rPr>
        <w:t xml:space="preserve"> Федерации от 19.12.2014 </w:t>
      </w:r>
      <w:r w:rsidR="00EE66E7" w:rsidRPr="000F085F">
        <w:rPr>
          <w:rFonts w:ascii="Times New Roman" w:hAnsi="Times New Roman" w:cs="Times New Roman"/>
          <w:sz w:val="28"/>
          <w:szCs w:val="28"/>
        </w:rPr>
        <w:t>года №1598;</w:t>
      </w:r>
    </w:p>
    <w:p w14:paraId="67F9368D" w14:textId="77777777" w:rsidR="00EE66E7" w:rsidRPr="00D45FE8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</w:t>
      </w:r>
      <w:r w:rsidR="00EE66E7" w:rsidRPr="008436E8">
        <w:rPr>
          <w:rFonts w:ascii="Times New Roman" w:hAnsi="Times New Roman" w:cs="Times New Roman"/>
          <w:sz w:val="28"/>
          <w:szCs w:val="28"/>
        </w:rPr>
        <w:t>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8436E8">
        <w:rPr>
          <w:rFonts w:ascii="Times New Roman" w:hAnsi="Times New Roman" w:cs="Times New Roman"/>
          <w:sz w:val="28"/>
          <w:szCs w:val="28"/>
        </w:rPr>
        <w:t>413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(в ред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Минобрнауки России от 31 </w:t>
      </w:r>
      <w:r w:rsidR="00EE66E7" w:rsidRPr="008436E8">
        <w:rPr>
          <w:rFonts w:ascii="Times New Roman" w:hAnsi="Times New Roman" w:cs="Times New Roman"/>
          <w:sz w:val="28"/>
          <w:szCs w:val="28"/>
        </w:rPr>
        <w:t>декабря 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8436E8">
        <w:rPr>
          <w:rFonts w:ascii="Times New Roman" w:hAnsi="Times New Roman" w:cs="Times New Roman"/>
          <w:sz w:val="28"/>
          <w:szCs w:val="28"/>
        </w:rPr>
        <w:t>1578);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EAEC0B2" w14:textId="77777777" w:rsidR="00EE66E7" w:rsidRPr="008436E8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-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DB32ED">
        <w:rPr>
          <w:rFonts w:ascii="Times New Roman CYR" w:hAnsi="Times New Roman CYR" w:cs="Times New Roman CYR"/>
          <w:sz w:val="28"/>
          <w:szCs w:val="28"/>
        </w:rPr>
        <w:t>П</w:t>
      </w:r>
      <w:r w:rsidR="00F41291">
        <w:rPr>
          <w:rFonts w:ascii="Times New Roman CYR" w:hAnsi="Times New Roman CYR" w:cs="Times New Roman CYR"/>
          <w:sz w:val="28"/>
          <w:szCs w:val="28"/>
        </w:rPr>
        <w:t>росв</w:t>
      </w:r>
      <w:r w:rsidR="00DB32ED">
        <w:rPr>
          <w:rFonts w:ascii="Times New Roman CYR" w:hAnsi="Times New Roman CYR" w:cs="Times New Roman CYR"/>
          <w:sz w:val="28"/>
          <w:szCs w:val="28"/>
        </w:rPr>
        <w:t>е</w:t>
      </w:r>
      <w:r w:rsidR="00F41291">
        <w:rPr>
          <w:rFonts w:ascii="Times New Roman CYR" w:hAnsi="Times New Roman CYR" w:cs="Times New Roman CYR"/>
          <w:sz w:val="28"/>
          <w:szCs w:val="28"/>
        </w:rPr>
        <w:t>щения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</w:t>
      </w:r>
      <w:r w:rsidR="00EE66E7" w:rsidRPr="008436E8">
        <w:rPr>
          <w:rFonts w:ascii="Times New Roman" w:hAnsi="Times New Roman" w:cs="Times New Roman"/>
          <w:sz w:val="28"/>
          <w:szCs w:val="28"/>
        </w:rPr>
        <w:t xml:space="preserve">от </w:t>
      </w:r>
      <w:r w:rsidR="00F41291">
        <w:rPr>
          <w:rFonts w:ascii="Times New Roman" w:hAnsi="Times New Roman" w:cs="Times New Roman"/>
          <w:sz w:val="28"/>
          <w:szCs w:val="28"/>
        </w:rPr>
        <w:t>28</w:t>
      </w:r>
      <w:r w:rsidR="00EE66E7" w:rsidRPr="008436E8">
        <w:rPr>
          <w:rFonts w:ascii="Times New Roman" w:hAnsi="Times New Roman" w:cs="Times New Roman"/>
          <w:sz w:val="28"/>
          <w:szCs w:val="28"/>
        </w:rPr>
        <w:t>.08.20</w:t>
      </w:r>
      <w:r w:rsidR="00F41291">
        <w:rPr>
          <w:rFonts w:ascii="Times New Roman" w:hAnsi="Times New Roman" w:cs="Times New Roman"/>
          <w:sz w:val="28"/>
          <w:szCs w:val="28"/>
        </w:rPr>
        <w:t>20</w:t>
      </w:r>
      <w:r w:rsidR="00EE66E7" w:rsidRPr="008436E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291">
        <w:rPr>
          <w:rFonts w:ascii="Times New Roman" w:hAnsi="Times New Roman" w:cs="Times New Roman"/>
          <w:sz w:val="28"/>
          <w:szCs w:val="28"/>
        </w:rPr>
        <w:t>442</w:t>
      </w:r>
      <w:r w:rsidR="00EE66E7" w:rsidRPr="008436E8">
        <w:rPr>
          <w:rFonts w:ascii="Times New Roman" w:hAnsi="Times New Roman" w:cs="Times New Roman"/>
          <w:sz w:val="28"/>
          <w:szCs w:val="28"/>
        </w:rPr>
        <w:t>;</w:t>
      </w:r>
    </w:p>
    <w:p w14:paraId="71236811" w14:textId="77777777" w:rsidR="00EE66E7" w:rsidRPr="008436E8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</w:t>
      </w:r>
      <w:r w:rsidR="00EE66E7" w:rsidRPr="008436E8">
        <w:rPr>
          <w:rFonts w:ascii="Times New Roman" w:hAnsi="Times New Roman" w:cs="Times New Roman"/>
          <w:sz w:val="28"/>
          <w:szCs w:val="28"/>
        </w:rPr>
        <w:t>от 31.03.2014 № 253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(в ред. Минобрнауки России от 28 декабря 2015 </w:t>
      </w:r>
      <w:r w:rsidR="00EE66E7" w:rsidRPr="008436E8">
        <w:rPr>
          <w:rFonts w:ascii="Times New Roman" w:hAnsi="Times New Roman" w:cs="Times New Roman"/>
          <w:sz w:val="28"/>
          <w:szCs w:val="28"/>
        </w:rPr>
        <w:t>года №1529</w:t>
      </w:r>
      <w:r w:rsidR="00EE66E7">
        <w:rPr>
          <w:rFonts w:ascii="Times New Roman CYR" w:hAnsi="Times New Roman CYR" w:cs="Times New Roman CYR"/>
          <w:sz w:val="28"/>
          <w:szCs w:val="28"/>
        </w:rPr>
        <w:t>);</w:t>
      </w:r>
    </w:p>
    <w:p w14:paraId="765C5A98" w14:textId="77777777" w:rsidR="00EE66E7" w:rsidRPr="00AF6EC6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Письма Департамента общего образования Министерства образования и науки Российской </w:t>
      </w:r>
      <w:r w:rsidR="00EE66E7" w:rsidRPr="008436E8">
        <w:rPr>
          <w:rFonts w:ascii="Times New Roman" w:hAnsi="Times New Roman" w:cs="Times New Roman"/>
          <w:sz w:val="28"/>
          <w:szCs w:val="28"/>
        </w:rPr>
        <w:t>Федерации от 12.05.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8436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8436E8">
        <w:rPr>
          <w:rFonts w:ascii="Times New Roman" w:hAnsi="Times New Roman" w:cs="Times New Roman"/>
          <w:sz w:val="28"/>
          <w:szCs w:val="28"/>
        </w:rPr>
        <w:t>03-296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"Об организации </w:t>
      </w:r>
      <w:r w:rsidR="00EE66E7">
        <w:rPr>
          <w:rFonts w:ascii="Times New Roman CYR" w:hAnsi="Times New Roman CYR" w:cs="Times New Roman CYR"/>
          <w:sz w:val="28"/>
          <w:szCs w:val="28"/>
        </w:rPr>
        <w:lastRenderedPageBreak/>
        <w:t>внеурочной деятельности при введении Федерального государственного образовательного стандарта общего образования";</w:t>
      </w:r>
    </w:p>
    <w:p w14:paraId="500C7453" w14:textId="77777777" w:rsidR="00AF6EC6" w:rsidRPr="00AF6EC6" w:rsidRDefault="00000000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AF6EC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AF6EC6" w:rsidRPr="00AF6EC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исьмо </w:t>
        </w:r>
        <w:proofErr w:type="spellStart"/>
        <w:r w:rsidR="00AF6EC6" w:rsidRPr="00AF6EC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просвещения</w:t>
        </w:r>
        <w:proofErr w:type="spellEnd"/>
        <w:r w:rsidR="00AF6EC6" w:rsidRPr="00AF6EC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Рособрнадзора от 06.08.2021 № СК-228/03, 01-169/08-01</w:t>
        </w:r>
      </w:hyperlink>
    </w:p>
    <w:p w14:paraId="08D77EC7" w14:textId="77777777" w:rsidR="00EE66E7" w:rsidRPr="00D45FE8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>Сан</w:t>
      </w:r>
      <w:r w:rsidR="000F085F" w:rsidRPr="000F085F">
        <w:rPr>
          <w:rFonts w:ascii="Times New Roman CYR" w:hAnsi="Times New Roman CYR" w:cs="Times New Roman CYR"/>
          <w:sz w:val="28"/>
          <w:szCs w:val="28"/>
        </w:rPr>
        <w:t>итарные правила СП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>2.4.2.</w:t>
      </w:r>
      <w:r w:rsidR="000F085F" w:rsidRPr="000F085F">
        <w:rPr>
          <w:rFonts w:ascii="Times New Roman CYR" w:hAnsi="Times New Roman CYR" w:cs="Times New Roman CYR"/>
          <w:sz w:val="28"/>
          <w:szCs w:val="28"/>
        </w:rPr>
        <w:t>3648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>-</w:t>
      </w:r>
      <w:r w:rsidR="000F085F" w:rsidRPr="000F085F">
        <w:rPr>
          <w:rFonts w:ascii="Times New Roman CYR" w:hAnsi="Times New Roman CYR" w:cs="Times New Roman CYR"/>
          <w:sz w:val="28"/>
          <w:szCs w:val="28"/>
        </w:rPr>
        <w:t>2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 xml:space="preserve">0 "Санитарно- эпидемиологические требования к организации </w:t>
      </w:r>
      <w:r w:rsidR="000F085F" w:rsidRPr="000F085F">
        <w:rPr>
          <w:rFonts w:ascii="Times New Roman CYR" w:hAnsi="Times New Roman CYR" w:cs="Times New Roman CYR"/>
          <w:sz w:val="28"/>
          <w:szCs w:val="28"/>
        </w:rPr>
        <w:t xml:space="preserve">воспитания и 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>обучения</w:t>
      </w:r>
      <w:r w:rsidR="000F085F" w:rsidRPr="000F085F">
        <w:rPr>
          <w:rFonts w:ascii="Times New Roman CYR" w:hAnsi="Times New Roman CYR" w:cs="Times New Roman CYR"/>
          <w:sz w:val="28"/>
          <w:szCs w:val="28"/>
        </w:rPr>
        <w:t>, отдыха и оздоровления детей и молодежи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 xml:space="preserve">", утвержденные постановлением Главного государственного санитарного врача Российской </w:t>
      </w:r>
      <w:r w:rsidR="00EE66E7" w:rsidRPr="000F085F">
        <w:rPr>
          <w:rFonts w:ascii="Times New Roman" w:hAnsi="Times New Roman" w:cs="Times New Roman"/>
          <w:sz w:val="28"/>
          <w:szCs w:val="28"/>
        </w:rPr>
        <w:t>Федерации от 2</w:t>
      </w:r>
      <w:r w:rsidR="000F085F" w:rsidRPr="000F085F">
        <w:rPr>
          <w:rFonts w:ascii="Times New Roman" w:hAnsi="Times New Roman" w:cs="Times New Roman"/>
          <w:sz w:val="28"/>
          <w:szCs w:val="28"/>
        </w:rPr>
        <w:t>8</w:t>
      </w:r>
      <w:r w:rsidR="00EE66E7" w:rsidRPr="000F085F">
        <w:rPr>
          <w:rFonts w:ascii="Times New Roman" w:hAnsi="Times New Roman" w:cs="Times New Roman"/>
          <w:sz w:val="28"/>
          <w:szCs w:val="28"/>
        </w:rPr>
        <w:t>.</w:t>
      </w:r>
      <w:r w:rsidR="000F085F" w:rsidRPr="000F085F">
        <w:rPr>
          <w:rFonts w:ascii="Times New Roman" w:hAnsi="Times New Roman" w:cs="Times New Roman"/>
          <w:sz w:val="28"/>
          <w:szCs w:val="28"/>
        </w:rPr>
        <w:t>09</w:t>
      </w:r>
      <w:r w:rsidR="00EE66E7" w:rsidRPr="000F085F">
        <w:rPr>
          <w:rFonts w:ascii="Times New Roman" w:hAnsi="Times New Roman" w:cs="Times New Roman"/>
          <w:sz w:val="28"/>
          <w:szCs w:val="28"/>
        </w:rPr>
        <w:t>.20</w:t>
      </w:r>
      <w:r w:rsidR="000F085F" w:rsidRPr="000F085F">
        <w:rPr>
          <w:rFonts w:ascii="Times New Roman" w:hAnsi="Times New Roman" w:cs="Times New Roman"/>
          <w:sz w:val="28"/>
          <w:szCs w:val="28"/>
        </w:rPr>
        <w:t>2</w:t>
      </w:r>
      <w:r w:rsidR="00EE66E7" w:rsidRPr="000F085F">
        <w:rPr>
          <w:rFonts w:ascii="Times New Roman" w:hAnsi="Times New Roman" w:cs="Times New Roman"/>
          <w:sz w:val="28"/>
          <w:szCs w:val="28"/>
        </w:rPr>
        <w:t>0 №</w:t>
      </w:r>
      <w:r w:rsidRPr="000F085F">
        <w:rPr>
          <w:rFonts w:ascii="Times New Roman" w:hAnsi="Times New Roman" w:cs="Times New Roman"/>
          <w:sz w:val="28"/>
          <w:szCs w:val="28"/>
        </w:rPr>
        <w:t xml:space="preserve"> </w:t>
      </w:r>
      <w:r w:rsidR="000F085F" w:rsidRPr="000F085F">
        <w:rPr>
          <w:rFonts w:ascii="Times New Roman" w:hAnsi="Times New Roman" w:cs="Times New Roman"/>
          <w:sz w:val="28"/>
          <w:szCs w:val="28"/>
        </w:rPr>
        <w:t>28</w:t>
      </w:r>
      <w:r w:rsidR="00EE66E7" w:rsidRPr="000F085F">
        <w:rPr>
          <w:rFonts w:ascii="Times New Roman CYR" w:hAnsi="Times New Roman CYR" w:cs="Times New Roman CYR"/>
          <w:sz w:val="28"/>
          <w:szCs w:val="28"/>
        </w:rPr>
        <w:t>;</w:t>
      </w:r>
    </w:p>
    <w:p w14:paraId="4E275DFA" w14:textId="77777777" w:rsidR="00EE66E7" w:rsidRPr="00205488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5488" w:rsidRPr="00205488">
        <w:rPr>
          <w:rFonts w:ascii="Times New Roman CYR" w:hAnsi="Times New Roman CYR" w:cs="Times New Roman CYR"/>
          <w:sz w:val="28"/>
          <w:szCs w:val="28"/>
        </w:rPr>
        <w:t xml:space="preserve">Санитарные правила и нормы </w:t>
      </w:r>
      <w:r w:rsidR="00EE66E7" w:rsidRPr="00205488">
        <w:rPr>
          <w:rFonts w:ascii="Times New Roman CYR" w:hAnsi="Times New Roman CYR" w:cs="Times New Roman CYR"/>
          <w:sz w:val="28"/>
          <w:szCs w:val="28"/>
        </w:rPr>
        <w:t xml:space="preserve">СанПиН </w:t>
      </w:r>
      <w:r w:rsidR="00205488" w:rsidRPr="00205488">
        <w:rPr>
          <w:rFonts w:ascii="Times New Roman CYR" w:hAnsi="Times New Roman CYR" w:cs="Times New Roman CYR"/>
          <w:sz w:val="28"/>
          <w:szCs w:val="28"/>
        </w:rPr>
        <w:t>1</w:t>
      </w:r>
      <w:r w:rsidR="00EE66E7" w:rsidRPr="00205488">
        <w:rPr>
          <w:rFonts w:ascii="Times New Roman CYR" w:hAnsi="Times New Roman CYR" w:cs="Times New Roman CYR"/>
          <w:sz w:val="28"/>
          <w:szCs w:val="28"/>
        </w:rPr>
        <w:t>.</w:t>
      </w:r>
      <w:r w:rsidR="00205488" w:rsidRPr="00205488">
        <w:rPr>
          <w:rFonts w:ascii="Times New Roman CYR" w:hAnsi="Times New Roman CYR" w:cs="Times New Roman CYR"/>
          <w:sz w:val="28"/>
          <w:szCs w:val="28"/>
        </w:rPr>
        <w:t>2</w:t>
      </w:r>
      <w:r w:rsidR="00EE66E7" w:rsidRPr="00205488">
        <w:rPr>
          <w:rFonts w:ascii="Times New Roman CYR" w:hAnsi="Times New Roman CYR" w:cs="Times New Roman CYR"/>
          <w:sz w:val="28"/>
          <w:szCs w:val="28"/>
        </w:rPr>
        <w:t>.</w:t>
      </w:r>
      <w:r w:rsidR="00205488" w:rsidRPr="00205488">
        <w:rPr>
          <w:rFonts w:ascii="Times New Roman CYR" w:hAnsi="Times New Roman CYR" w:cs="Times New Roman CYR"/>
          <w:sz w:val="28"/>
          <w:szCs w:val="28"/>
        </w:rPr>
        <w:t>3685-21</w:t>
      </w:r>
      <w:r w:rsidR="00EE66E7" w:rsidRPr="00205488">
        <w:rPr>
          <w:rFonts w:ascii="Times New Roman CYR" w:hAnsi="Times New Roman CYR" w:cs="Times New Roman CYR"/>
          <w:sz w:val="28"/>
          <w:szCs w:val="28"/>
        </w:rPr>
        <w:t>"</w:t>
      </w:r>
      <w:r w:rsidR="00205488" w:rsidRPr="00205488">
        <w:rPr>
          <w:rFonts w:ascii="Times New Roman CYR" w:hAnsi="Times New Roman CYR" w:cs="Times New Roman CYR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"</w:t>
      </w:r>
      <w:r w:rsidR="00EE66E7" w:rsidRPr="00205488">
        <w:rPr>
          <w:rFonts w:ascii="Times New Roman CYR" w:hAnsi="Times New Roman CYR" w:cs="Times New Roman CYR"/>
          <w:sz w:val="28"/>
          <w:szCs w:val="28"/>
        </w:rPr>
        <w:t xml:space="preserve">, утвержденные постановлением Главного государственного санитарного врача Российской Федерации от </w:t>
      </w:r>
      <w:r w:rsidR="00205488" w:rsidRPr="00205488">
        <w:rPr>
          <w:rFonts w:ascii="Times New Roman CYR" w:hAnsi="Times New Roman CYR" w:cs="Times New Roman CYR"/>
          <w:sz w:val="28"/>
          <w:szCs w:val="28"/>
        </w:rPr>
        <w:t>28</w:t>
      </w:r>
      <w:r w:rsidR="00EE66E7" w:rsidRPr="002054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5488" w:rsidRPr="00205488">
        <w:rPr>
          <w:rFonts w:ascii="Times New Roman" w:hAnsi="Times New Roman" w:cs="Times New Roman"/>
          <w:sz w:val="28"/>
          <w:szCs w:val="28"/>
        </w:rPr>
        <w:t>января</w:t>
      </w:r>
      <w:r w:rsidR="00EE66E7" w:rsidRPr="00205488">
        <w:rPr>
          <w:rFonts w:ascii="Times New Roman" w:hAnsi="Times New Roman" w:cs="Times New Roman"/>
          <w:sz w:val="28"/>
          <w:szCs w:val="28"/>
        </w:rPr>
        <w:t xml:space="preserve"> 20</w:t>
      </w:r>
      <w:r w:rsidR="00205488" w:rsidRPr="00205488">
        <w:rPr>
          <w:rFonts w:ascii="Times New Roman" w:hAnsi="Times New Roman" w:cs="Times New Roman"/>
          <w:sz w:val="28"/>
          <w:szCs w:val="28"/>
        </w:rPr>
        <w:t>21</w:t>
      </w:r>
      <w:r w:rsidR="00EE66E7" w:rsidRPr="00205488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05488">
        <w:rPr>
          <w:rFonts w:ascii="Times New Roman" w:hAnsi="Times New Roman" w:cs="Times New Roman"/>
          <w:sz w:val="28"/>
          <w:szCs w:val="28"/>
        </w:rPr>
        <w:t xml:space="preserve"> </w:t>
      </w:r>
      <w:r w:rsidR="00EE66E7" w:rsidRPr="00205488">
        <w:rPr>
          <w:rFonts w:ascii="Times New Roman" w:hAnsi="Times New Roman" w:cs="Times New Roman"/>
          <w:sz w:val="28"/>
          <w:szCs w:val="28"/>
        </w:rPr>
        <w:t>2);</w:t>
      </w:r>
    </w:p>
    <w:p w14:paraId="574D16D0" w14:textId="77777777" w:rsidR="00EE66E7" w:rsidRPr="008436E8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 w:rsidRPr="008436E8">
        <w:rPr>
          <w:rFonts w:ascii="Times New Roman" w:hAnsi="Times New Roman" w:cs="Times New Roman"/>
          <w:sz w:val="28"/>
          <w:szCs w:val="28"/>
        </w:rPr>
        <w:t>Уставом МАОУ "</w:t>
      </w:r>
      <w:r w:rsidR="00112B4A">
        <w:rPr>
          <w:rFonts w:ascii="Times New Roman" w:hAnsi="Times New Roman" w:cs="Times New Roman"/>
          <w:sz w:val="28"/>
          <w:szCs w:val="28"/>
        </w:rPr>
        <w:t>Школа МЧС</w:t>
      </w:r>
      <w:r w:rsidR="00EE66E7" w:rsidRPr="008436E8">
        <w:rPr>
          <w:rFonts w:ascii="Times New Roman" w:hAnsi="Times New Roman" w:cs="Times New Roman"/>
          <w:sz w:val="28"/>
          <w:szCs w:val="28"/>
        </w:rPr>
        <w:t>";</w:t>
      </w:r>
    </w:p>
    <w:p w14:paraId="4370FEFB" w14:textId="77777777" w:rsidR="00EE66E7" w:rsidRPr="00112B4A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Образовательными программами </w:t>
      </w:r>
      <w:r w:rsidR="00EE66E7" w:rsidRPr="008436E8">
        <w:rPr>
          <w:rFonts w:ascii="Times New Roman" w:hAnsi="Times New Roman" w:cs="Times New Roman"/>
          <w:sz w:val="28"/>
          <w:szCs w:val="28"/>
        </w:rPr>
        <w:t>МАОУ "</w:t>
      </w:r>
      <w:r w:rsidR="00112B4A">
        <w:rPr>
          <w:rFonts w:ascii="Times New Roman" w:hAnsi="Times New Roman" w:cs="Times New Roman"/>
          <w:sz w:val="28"/>
          <w:szCs w:val="28"/>
        </w:rPr>
        <w:t>Школа МЧС</w:t>
      </w:r>
      <w:r w:rsidR="00EE66E7" w:rsidRPr="008436E8">
        <w:rPr>
          <w:rFonts w:ascii="Times New Roman" w:hAnsi="Times New Roman" w:cs="Times New Roman"/>
          <w:sz w:val="28"/>
          <w:szCs w:val="28"/>
        </w:rPr>
        <w:t>".</w:t>
      </w:r>
    </w:p>
    <w:p w14:paraId="60F2BFB8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ый план </w:t>
      </w:r>
      <w:r w:rsidRPr="008436E8">
        <w:rPr>
          <w:rFonts w:ascii="Times New Roman" w:hAnsi="Times New Roman" w:cs="Times New Roman"/>
          <w:sz w:val="28"/>
          <w:szCs w:val="28"/>
        </w:rPr>
        <w:t>МАОУ "</w:t>
      </w:r>
      <w:r w:rsidR="00112B4A">
        <w:rPr>
          <w:rFonts w:ascii="Times New Roman" w:hAnsi="Times New Roman" w:cs="Times New Roman"/>
          <w:sz w:val="28"/>
          <w:szCs w:val="28"/>
        </w:rPr>
        <w:t>Школа МЧС</w:t>
      </w:r>
      <w:r w:rsidRPr="008436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 CYR" w:hAnsi="Times New Roman CYR" w:cs="Times New Roman CYR"/>
          <w:sz w:val="28"/>
          <w:szCs w:val="28"/>
        </w:rPr>
        <w:t xml:space="preserve"> на 20</w:t>
      </w:r>
      <w:r w:rsidR="00686251">
        <w:rPr>
          <w:rFonts w:ascii="Times New Roman CYR" w:hAnsi="Times New Roman CYR" w:cs="Times New Roman CYR"/>
          <w:sz w:val="28"/>
          <w:szCs w:val="28"/>
        </w:rPr>
        <w:t>2</w:t>
      </w:r>
      <w:r w:rsidR="00AF6EC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20</w:t>
      </w:r>
      <w:r w:rsidR="00FE5158">
        <w:rPr>
          <w:rFonts w:ascii="Times New Roman CYR" w:hAnsi="Times New Roman CYR" w:cs="Times New Roman CYR"/>
          <w:sz w:val="28"/>
          <w:szCs w:val="28"/>
        </w:rPr>
        <w:t>2</w:t>
      </w:r>
      <w:r w:rsidR="00AF6EC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учебный год обеспечивает выполнение гигиенических требований к режиму </w:t>
      </w:r>
      <w:r w:rsidRPr="00205488">
        <w:rPr>
          <w:rFonts w:ascii="Times New Roman CYR" w:hAnsi="Times New Roman CYR" w:cs="Times New Roman CYR"/>
          <w:sz w:val="28"/>
          <w:szCs w:val="28"/>
        </w:rPr>
        <w:t xml:space="preserve">образовательного процесса, установленных </w:t>
      </w:r>
      <w:r w:rsidR="00205488" w:rsidRPr="00205488">
        <w:rPr>
          <w:rFonts w:ascii="Times New Roman CYR" w:hAnsi="Times New Roman CYR" w:cs="Times New Roman CYR"/>
          <w:sz w:val="28"/>
          <w:szCs w:val="28"/>
        </w:rPr>
        <w:t xml:space="preserve">СП2.4.2.3648-20 </w:t>
      </w:r>
      <w:r w:rsidRPr="00205488">
        <w:rPr>
          <w:rFonts w:ascii="Times New Roman CYR" w:hAnsi="Times New Roman CYR" w:cs="Times New Roman CYR"/>
          <w:sz w:val="28"/>
          <w:szCs w:val="28"/>
        </w:rPr>
        <w:t>и предусматривает:</w:t>
      </w:r>
    </w:p>
    <w:p w14:paraId="5BB1DC32" w14:textId="77777777" w:rsidR="00EE66E7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="00EE66E7">
        <w:rPr>
          <w:rFonts w:ascii="Times New Roman" w:hAnsi="Times New Roman"/>
          <w:sz w:val="28"/>
          <w:szCs w:val="28"/>
          <w:lang w:val="en-US"/>
        </w:rPr>
        <w:t>I</w:t>
      </w:r>
      <w:r w:rsidR="00EE66E7" w:rsidRPr="00D45FE8">
        <w:rPr>
          <w:rFonts w:ascii="Times New Roman" w:hAnsi="Times New Roman"/>
          <w:sz w:val="28"/>
          <w:szCs w:val="28"/>
        </w:rPr>
        <w:t>-</w:t>
      </w:r>
      <w:r w:rsidR="00EE66E7">
        <w:rPr>
          <w:rFonts w:ascii="Times New Roman" w:hAnsi="Times New Roman"/>
          <w:sz w:val="28"/>
          <w:szCs w:val="28"/>
          <w:lang w:val="en-US"/>
        </w:rPr>
        <w:t>IV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классов;</w:t>
      </w:r>
    </w:p>
    <w:p w14:paraId="515948A6" w14:textId="77777777" w:rsidR="00EE66E7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="00EE66E7">
        <w:rPr>
          <w:rFonts w:ascii="Times New Roman" w:hAnsi="Times New Roman"/>
          <w:sz w:val="28"/>
          <w:szCs w:val="28"/>
          <w:lang w:val="en-US"/>
        </w:rPr>
        <w:t>V</w:t>
      </w:r>
      <w:r w:rsidR="00EE66E7" w:rsidRPr="00D45FE8">
        <w:rPr>
          <w:rFonts w:ascii="Times New Roman" w:hAnsi="Times New Roman"/>
          <w:sz w:val="28"/>
          <w:szCs w:val="28"/>
        </w:rPr>
        <w:t>-</w:t>
      </w:r>
      <w:r w:rsidR="00EE66E7">
        <w:rPr>
          <w:rFonts w:ascii="Times New Roman" w:hAnsi="Times New Roman"/>
          <w:sz w:val="28"/>
          <w:szCs w:val="28"/>
          <w:lang w:val="en-US"/>
        </w:rPr>
        <w:t>IX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классов;</w:t>
      </w:r>
    </w:p>
    <w:p w14:paraId="6944E404" w14:textId="77777777" w:rsidR="00EE66E7" w:rsidRDefault="008436E8" w:rsidP="008436E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="00EE66E7">
        <w:rPr>
          <w:rFonts w:ascii="Times New Roman" w:hAnsi="Times New Roman"/>
          <w:sz w:val="28"/>
          <w:szCs w:val="28"/>
          <w:lang w:val="en-US"/>
        </w:rPr>
        <w:t>X</w:t>
      </w:r>
      <w:r w:rsidR="00EE66E7" w:rsidRPr="00D45FE8">
        <w:rPr>
          <w:rFonts w:ascii="Times New Roman" w:hAnsi="Times New Roman"/>
          <w:sz w:val="28"/>
          <w:szCs w:val="28"/>
        </w:rPr>
        <w:t>-</w:t>
      </w:r>
      <w:r w:rsidR="00EE66E7">
        <w:rPr>
          <w:rFonts w:ascii="Times New Roman" w:hAnsi="Times New Roman"/>
          <w:sz w:val="28"/>
          <w:szCs w:val="28"/>
          <w:lang w:val="en-US"/>
        </w:rPr>
        <w:t>XI</w:t>
      </w:r>
      <w:r w:rsidR="00EE66E7">
        <w:rPr>
          <w:rFonts w:ascii="Times New Roman CYR" w:hAnsi="Times New Roman CYR" w:cs="Times New Roman CYR"/>
          <w:sz w:val="28"/>
          <w:szCs w:val="28"/>
        </w:rPr>
        <w:t xml:space="preserve"> классов.</w:t>
      </w:r>
    </w:p>
    <w:p w14:paraId="12EC53E2" w14:textId="77777777" w:rsidR="00EE66E7" w:rsidRPr="007965FF" w:rsidRDefault="008436E8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="00EE66E7" w:rsidRPr="007965FF">
        <w:rPr>
          <w:rFonts w:ascii="Times New Roman CYR" w:hAnsi="Times New Roman CYR" w:cs="Times New Roman CYR"/>
          <w:b/>
          <w:bCs/>
          <w:i/>
          <w:sz w:val="28"/>
          <w:szCs w:val="28"/>
        </w:rPr>
        <w:t>Продолжительность учебного года</w:t>
      </w:r>
      <w:r w:rsidR="00EE66E7">
        <w:rPr>
          <w:rFonts w:ascii="Times New Roman CYR" w:hAnsi="Times New Roman CYR" w:cs="Times New Roman CYR"/>
          <w:b/>
          <w:bCs/>
          <w:i/>
          <w:sz w:val="28"/>
          <w:szCs w:val="28"/>
        </w:rPr>
        <w:t>:</w:t>
      </w:r>
    </w:p>
    <w:p w14:paraId="0F5AC432" w14:textId="77777777" w:rsidR="00EE66E7" w:rsidRPr="007C7445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7445">
        <w:rPr>
          <w:rFonts w:ascii="Times New Roman CYR" w:hAnsi="Times New Roman CYR" w:cs="Times New Roman CYR"/>
          <w:sz w:val="28"/>
          <w:szCs w:val="28"/>
        </w:rPr>
        <w:t>Учебным планом устанавливается следующая продолжительность учебного года:</w:t>
      </w:r>
    </w:p>
    <w:p w14:paraId="28256365" w14:textId="77777777" w:rsidR="00EE66E7" w:rsidRPr="00C03141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t>I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класс</w:t>
      </w:r>
      <w:r w:rsidR="008436E8" w:rsidRPr="00C031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- 3</w:t>
      </w:r>
      <w:r w:rsidR="00FE5158">
        <w:rPr>
          <w:rFonts w:ascii="Times New Roman CYR" w:hAnsi="Times New Roman CYR" w:cs="Times New Roman CYR"/>
          <w:sz w:val="28"/>
          <w:szCs w:val="28"/>
        </w:rPr>
        <w:t>3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учебные недели;</w:t>
      </w:r>
    </w:p>
    <w:p w14:paraId="3D62DA21" w14:textId="77777777" w:rsidR="00EE66E7" w:rsidRPr="00C03141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t>II</w:t>
      </w:r>
      <w:r w:rsidRPr="00C03141">
        <w:rPr>
          <w:rFonts w:ascii="Times New Roman" w:hAnsi="Times New Roman"/>
          <w:sz w:val="28"/>
          <w:szCs w:val="28"/>
        </w:rPr>
        <w:t>-</w:t>
      </w:r>
      <w:r w:rsidRPr="00C03141">
        <w:rPr>
          <w:rFonts w:ascii="Times New Roman" w:hAnsi="Times New Roman"/>
          <w:sz w:val="28"/>
          <w:szCs w:val="28"/>
          <w:lang w:val="en-US"/>
        </w:rPr>
        <w:t>IV</w:t>
      </w:r>
      <w:r w:rsidRPr="00C03141">
        <w:rPr>
          <w:rFonts w:ascii="Times New Roman" w:hAnsi="Times New Roman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классы</w:t>
      </w:r>
      <w:r w:rsidR="008436E8" w:rsidRPr="00C031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- 3</w:t>
      </w:r>
      <w:r w:rsidR="00AF6EC6"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C03141">
        <w:rPr>
          <w:rFonts w:ascii="Times New Roman CYR" w:hAnsi="Times New Roman CYR" w:cs="Times New Roman CYR"/>
          <w:sz w:val="28"/>
          <w:szCs w:val="28"/>
        </w:rPr>
        <w:t>учебны</w:t>
      </w:r>
      <w:r w:rsidR="00FE5158">
        <w:rPr>
          <w:rFonts w:ascii="Times New Roman CYR" w:hAnsi="Times New Roman CYR" w:cs="Times New Roman CYR"/>
          <w:sz w:val="28"/>
          <w:szCs w:val="28"/>
        </w:rPr>
        <w:t>е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недел</w:t>
      </w:r>
      <w:r w:rsidR="00FE5158">
        <w:rPr>
          <w:rFonts w:ascii="Times New Roman CYR" w:hAnsi="Times New Roman CYR" w:cs="Times New Roman CYR"/>
          <w:sz w:val="28"/>
          <w:szCs w:val="28"/>
        </w:rPr>
        <w:t>и</w:t>
      </w:r>
      <w:r w:rsidR="00AF6EC6">
        <w:rPr>
          <w:rFonts w:ascii="Times New Roman CYR" w:hAnsi="Times New Roman CYR" w:cs="Times New Roman CYR"/>
          <w:sz w:val="28"/>
          <w:szCs w:val="28"/>
        </w:rPr>
        <w:t xml:space="preserve"> и 5 дней</w:t>
      </w:r>
      <w:r w:rsidRPr="00C03141">
        <w:rPr>
          <w:rFonts w:ascii="Times New Roman CYR" w:hAnsi="Times New Roman CYR" w:cs="Times New Roman CYR"/>
          <w:sz w:val="28"/>
          <w:szCs w:val="28"/>
        </w:rPr>
        <w:t>;</w:t>
      </w:r>
    </w:p>
    <w:p w14:paraId="145705EC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C03141">
        <w:rPr>
          <w:rFonts w:ascii="Times New Roman" w:hAnsi="Times New Roman"/>
          <w:sz w:val="28"/>
          <w:szCs w:val="28"/>
        </w:rPr>
        <w:t xml:space="preserve">- </w:t>
      </w:r>
      <w:r w:rsidR="00AF6EC6" w:rsidRPr="00C03141">
        <w:rPr>
          <w:rFonts w:ascii="Times New Roman" w:hAnsi="Times New Roman"/>
          <w:sz w:val="28"/>
          <w:szCs w:val="28"/>
          <w:lang w:val="en-US"/>
        </w:rPr>
        <w:t>VIII</w:t>
      </w:r>
      <w:r w:rsidR="00C03141" w:rsidRPr="00C031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классы</w:t>
      </w:r>
      <w:r w:rsidR="008436E8" w:rsidRPr="00C031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F6EC6" w:rsidRPr="00C03141">
        <w:rPr>
          <w:rFonts w:ascii="Times New Roman CYR" w:hAnsi="Times New Roman CYR" w:cs="Times New Roman CYR"/>
          <w:sz w:val="28"/>
          <w:szCs w:val="28"/>
        </w:rPr>
        <w:t>3</w:t>
      </w:r>
      <w:r w:rsidR="00AF6EC6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AF6EC6" w:rsidRPr="00C03141">
        <w:rPr>
          <w:rFonts w:ascii="Times New Roman CYR" w:hAnsi="Times New Roman CYR" w:cs="Times New Roman CYR"/>
          <w:sz w:val="28"/>
          <w:szCs w:val="28"/>
        </w:rPr>
        <w:t>учебны</w:t>
      </w:r>
      <w:r w:rsidR="00AF6EC6">
        <w:rPr>
          <w:rFonts w:ascii="Times New Roman CYR" w:hAnsi="Times New Roman CYR" w:cs="Times New Roman CYR"/>
          <w:sz w:val="28"/>
          <w:szCs w:val="28"/>
        </w:rPr>
        <w:t>е</w:t>
      </w:r>
      <w:r w:rsidR="00AF6EC6" w:rsidRPr="00C03141">
        <w:rPr>
          <w:rFonts w:ascii="Times New Roman CYR" w:hAnsi="Times New Roman CYR" w:cs="Times New Roman CYR"/>
          <w:sz w:val="28"/>
          <w:szCs w:val="28"/>
        </w:rPr>
        <w:t xml:space="preserve"> недел</w:t>
      </w:r>
      <w:r w:rsidR="00AF6EC6">
        <w:rPr>
          <w:rFonts w:ascii="Times New Roman CYR" w:hAnsi="Times New Roman CYR" w:cs="Times New Roman CYR"/>
          <w:sz w:val="28"/>
          <w:szCs w:val="28"/>
        </w:rPr>
        <w:t>и и 5 дней</w:t>
      </w:r>
      <w:r w:rsidRPr="00C03141">
        <w:rPr>
          <w:rFonts w:ascii="Times New Roman CYR" w:hAnsi="Times New Roman CYR" w:cs="Times New Roman CYR"/>
          <w:sz w:val="28"/>
          <w:szCs w:val="28"/>
        </w:rPr>
        <w:t>;</w:t>
      </w:r>
    </w:p>
    <w:p w14:paraId="698AF1B8" w14:textId="77777777" w:rsidR="00AF6EC6" w:rsidRDefault="00AF6EC6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t>IX</w:t>
      </w:r>
      <w:r w:rsidRPr="00C03141">
        <w:rPr>
          <w:rFonts w:ascii="Times New Roman" w:hAnsi="Times New Roman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классы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C03141">
        <w:rPr>
          <w:rFonts w:ascii="Times New Roman CYR" w:hAnsi="Times New Roman CYR" w:cs="Times New Roman CYR"/>
          <w:sz w:val="28"/>
          <w:szCs w:val="28"/>
        </w:rPr>
        <w:t>3</w:t>
      </w:r>
      <w:r w:rsidR="0036307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учеб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недел</w:t>
      </w:r>
      <w:r>
        <w:rPr>
          <w:rFonts w:ascii="Times New Roman CYR" w:hAnsi="Times New Roman CYR" w:cs="Times New Roman CYR"/>
          <w:sz w:val="28"/>
          <w:szCs w:val="28"/>
        </w:rPr>
        <w:t xml:space="preserve">и и </w:t>
      </w:r>
      <w:r w:rsidR="0036307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дн</w:t>
      </w:r>
      <w:r w:rsidR="00363076">
        <w:rPr>
          <w:rFonts w:ascii="Times New Roman CYR" w:hAnsi="Times New Roman CYR" w:cs="Times New Roman CYR"/>
          <w:sz w:val="28"/>
          <w:szCs w:val="28"/>
        </w:rPr>
        <w:t>я;</w:t>
      </w:r>
    </w:p>
    <w:p w14:paraId="12680886" w14:textId="77777777" w:rsidR="00363076" w:rsidRDefault="00363076" w:rsidP="00363076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t>X</w:t>
      </w:r>
      <w:r w:rsidRPr="00C03141">
        <w:rPr>
          <w:rFonts w:ascii="Times New Roman" w:hAnsi="Times New Roman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класс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C0314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C03141">
        <w:rPr>
          <w:rFonts w:ascii="Times New Roman CYR" w:hAnsi="Times New Roman CYR" w:cs="Times New Roman CYR"/>
          <w:sz w:val="28"/>
          <w:szCs w:val="28"/>
        </w:rPr>
        <w:t>учеб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недел</w:t>
      </w:r>
      <w:r>
        <w:rPr>
          <w:rFonts w:ascii="Times New Roman CYR" w:hAnsi="Times New Roman CYR" w:cs="Times New Roman CYR"/>
          <w:sz w:val="28"/>
          <w:szCs w:val="28"/>
        </w:rPr>
        <w:t>и и 6 дней;</w:t>
      </w:r>
    </w:p>
    <w:p w14:paraId="3C1BA6A4" w14:textId="77777777" w:rsidR="00C03141" w:rsidRPr="00C03141" w:rsidRDefault="00C03141" w:rsidP="00363076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t>XI</w:t>
      </w:r>
      <w:r w:rsidRPr="00C03141">
        <w:rPr>
          <w:rFonts w:ascii="Times New Roman" w:hAnsi="Times New Roman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класс - </w:t>
      </w:r>
      <w:r w:rsidR="00363076" w:rsidRPr="00C03141">
        <w:rPr>
          <w:rFonts w:ascii="Times New Roman CYR" w:hAnsi="Times New Roman CYR" w:cs="Times New Roman CYR"/>
          <w:sz w:val="28"/>
          <w:szCs w:val="28"/>
        </w:rPr>
        <w:t>3</w:t>
      </w:r>
      <w:r w:rsidR="00363076">
        <w:rPr>
          <w:rFonts w:ascii="Times New Roman CYR" w:hAnsi="Times New Roman CYR" w:cs="Times New Roman CYR"/>
          <w:sz w:val="28"/>
          <w:szCs w:val="28"/>
        </w:rPr>
        <w:t xml:space="preserve">2 </w:t>
      </w:r>
      <w:r w:rsidR="00363076" w:rsidRPr="00C03141">
        <w:rPr>
          <w:rFonts w:ascii="Times New Roman CYR" w:hAnsi="Times New Roman CYR" w:cs="Times New Roman CYR"/>
          <w:sz w:val="28"/>
          <w:szCs w:val="28"/>
        </w:rPr>
        <w:t>учебны</w:t>
      </w:r>
      <w:r w:rsidR="00363076">
        <w:rPr>
          <w:rFonts w:ascii="Times New Roman CYR" w:hAnsi="Times New Roman CYR" w:cs="Times New Roman CYR"/>
          <w:sz w:val="28"/>
          <w:szCs w:val="28"/>
        </w:rPr>
        <w:t>е</w:t>
      </w:r>
      <w:r w:rsidR="00363076" w:rsidRPr="00C03141">
        <w:rPr>
          <w:rFonts w:ascii="Times New Roman CYR" w:hAnsi="Times New Roman CYR" w:cs="Times New Roman CYR"/>
          <w:sz w:val="28"/>
          <w:szCs w:val="28"/>
        </w:rPr>
        <w:t xml:space="preserve"> недел</w:t>
      </w:r>
      <w:r w:rsidR="00363076">
        <w:rPr>
          <w:rFonts w:ascii="Times New Roman CYR" w:hAnsi="Times New Roman CYR" w:cs="Times New Roman CYR"/>
          <w:sz w:val="28"/>
          <w:szCs w:val="28"/>
        </w:rPr>
        <w:t xml:space="preserve">и и 3 дня </w:t>
      </w:r>
      <w:r w:rsidRPr="00C03141">
        <w:rPr>
          <w:rFonts w:ascii="Times New Roman CYR" w:hAnsi="Times New Roman CYR" w:cs="Times New Roman CYR"/>
          <w:sz w:val="28"/>
          <w:szCs w:val="28"/>
        </w:rPr>
        <w:t>(не включая экзаменационный период и проведение учебных сборов по основам военной службы);</w:t>
      </w:r>
    </w:p>
    <w:p w14:paraId="0BD4B0A2" w14:textId="77777777" w:rsidR="00EE66E7" w:rsidRPr="007965FF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7965FF">
        <w:rPr>
          <w:rFonts w:ascii="Times New Roman CYR" w:hAnsi="Times New Roman CYR" w:cs="Times New Roman CYR"/>
          <w:b/>
          <w:i/>
          <w:sz w:val="28"/>
          <w:szCs w:val="28"/>
        </w:rPr>
        <w:t>Учебный год условно делится:</w:t>
      </w:r>
    </w:p>
    <w:p w14:paraId="7988DC2A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на </w:t>
      </w:r>
      <w:r w:rsidR="00363076">
        <w:rPr>
          <w:rFonts w:ascii="Times New Roman CYR" w:hAnsi="Times New Roman CYR" w:cs="Times New Roman CYR"/>
          <w:sz w:val="28"/>
          <w:szCs w:val="28"/>
        </w:rPr>
        <w:t xml:space="preserve">триместры, каждый триместр делится на 2 модуля; по итогам каждого триместра </w:t>
      </w:r>
      <w:r>
        <w:rPr>
          <w:rFonts w:ascii="Times New Roman CYR" w:hAnsi="Times New Roman CYR" w:cs="Times New Roman CYR"/>
          <w:sz w:val="28"/>
          <w:szCs w:val="28"/>
        </w:rPr>
        <w:t>выставляются отметки за текущее освоение образовательной программы.</w:t>
      </w:r>
    </w:p>
    <w:p w14:paraId="127322A2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ый план реализуется через организацию урочной и внеурочной деятельности.</w:t>
      </w:r>
    </w:p>
    <w:p w14:paraId="66045F91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объем нагрузки и максимальный объем аудиторной нагрузки обучающихся не превышает установленные требования в соответствии с таблицей 1.</w:t>
      </w:r>
    </w:p>
    <w:p w14:paraId="50D318CA" w14:textId="77777777" w:rsidR="00EE66E7" w:rsidRDefault="00EE66E7" w:rsidP="00205531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блица 1</w:t>
      </w:r>
    </w:p>
    <w:p w14:paraId="4D6AD26D" w14:textId="77777777" w:rsidR="00EE66E7" w:rsidRDefault="00EE66E7" w:rsidP="00205531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игиенические требования к максимальному объему недельной нагрузки обучающихс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37"/>
        <w:gridCol w:w="2098"/>
        <w:gridCol w:w="2540"/>
        <w:gridCol w:w="3204"/>
      </w:tblGrid>
      <w:tr w:rsidR="00EE66E7" w14:paraId="04901B9F" w14:textId="77777777" w:rsidTr="00205531">
        <w:tc>
          <w:tcPr>
            <w:tcW w:w="1560" w:type="dxa"/>
          </w:tcPr>
          <w:p w14:paraId="16177FA9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лассы</w:t>
            </w:r>
          </w:p>
        </w:tc>
        <w:tc>
          <w:tcPr>
            <w:tcW w:w="4789" w:type="dxa"/>
            <w:gridSpan w:val="2"/>
          </w:tcPr>
          <w:p w14:paraId="1E8924A1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3255" w:type="dxa"/>
          </w:tcPr>
          <w:p w14:paraId="0E4EEABD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 w:firstLine="18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Максимально допустимая нагрузка на внеурочную деятельность (в академических часах)</w:t>
            </w:r>
          </w:p>
        </w:tc>
      </w:tr>
      <w:tr w:rsidR="00EE66E7" w14:paraId="2620B00D" w14:textId="77777777" w:rsidTr="00205531">
        <w:tc>
          <w:tcPr>
            <w:tcW w:w="1560" w:type="dxa"/>
          </w:tcPr>
          <w:p w14:paraId="278056C4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2159" w:type="dxa"/>
          </w:tcPr>
          <w:p w14:paraId="018D52EE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ри 6-ти дневной</w:t>
            </w:r>
          </w:p>
          <w:p w14:paraId="25B33101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неделе, не более</w:t>
            </w:r>
          </w:p>
        </w:tc>
        <w:tc>
          <w:tcPr>
            <w:tcW w:w="2630" w:type="dxa"/>
          </w:tcPr>
          <w:p w14:paraId="666BC436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ри 5-ти дневной</w:t>
            </w:r>
          </w:p>
          <w:p w14:paraId="4F533095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неделе, не более</w:t>
            </w:r>
          </w:p>
        </w:tc>
        <w:tc>
          <w:tcPr>
            <w:tcW w:w="3255" w:type="dxa"/>
          </w:tcPr>
          <w:p w14:paraId="457BA7EF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независимо от продолжительности</w:t>
            </w:r>
          </w:p>
          <w:p w14:paraId="33E65391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учебной недели</w:t>
            </w:r>
          </w:p>
        </w:tc>
      </w:tr>
      <w:tr w:rsidR="00EE66E7" w14:paraId="65F881AC" w14:textId="77777777" w:rsidTr="00205531">
        <w:tc>
          <w:tcPr>
            <w:tcW w:w="1560" w:type="dxa"/>
          </w:tcPr>
          <w:p w14:paraId="4F0EBC69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</w:t>
            </w:r>
          </w:p>
        </w:tc>
        <w:tc>
          <w:tcPr>
            <w:tcW w:w="2159" w:type="dxa"/>
          </w:tcPr>
          <w:p w14:paraId="035EF23F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-</w:t>
            </w:r>
          </w:p>
        </w:tc>
        <w:tc>
          <w:tcPr>
            <w:tcW w:w="2630" w:type="dxa"/>
          </w:tcPr>
          <w:p w14:paraId="6C801627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21</w:t>
            </w:r>
          </w:p>
        </w:tc>
        <w:tc>
          <w:tcPr>
            <w:tcW w:w="3255" w:type="dxa"/>
          </w:tcPr>
          <w:p w14:paraId="08DECA03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</w:t>
            </w:r>
          </w:p>
        </w:tc>
      </w:tr>
      <w:tr w:rsidR="00EE66E7" w14:paraId="678AD3D9" w14:textId="77777777" w:rsidTr="00205531">
        <w:tc>
          <w:tcPr>
            <w:tcW w:w="1560" w:type="dxa"/>
          </w:tcPr>
          <w:p w14:paraId="09938040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2-4</w:t>
            </w:r>
          </w:p>
        </w:tc>
        <w:tc>
          <w:tcPr>
            <w:tcW w:w="2159" w:type="dxa"/>
          </w:tcPr>
          <w:p w14:paraId="7AABC5C7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26</w:t>
            </w:r>
          </w:p>
        </w:tc>
        <w:tc>
          <w:tcPr>
            <w:tcW w:w="2630" w:type="dxa"/>
          </w:tcPr>
          <w:p w14:paraId="2ACF5BC7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23</w:t>
            </w:r>
          </w:p>
        </w:tc>
        <w:tc>
          <w:tcPr>
            <w:tcW w:w="3255" w:type="dxa"/>
          </w:tcPr>
          <w:p w14:paraId="7000BE20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</w:t>
            </w:r>
          </w:p>
        </w:tc>
      </w:tr>
      <w:tr w:rsidR="00EE66E7" w14:paraId="4D1D835A" w14:textId="77777777" w:rsidTr="00205531">
        <w:tc>
          <w:tcPr>
            <w:tcW w:w="1560" w:type="dxa"/>
          </w:tcPr>
          <w:p w14:paraId="53EE2058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5</w:t>
            </w:r>
          </w:p>
        </w:tc>
        <w:tc>
          <w:tcPr>
            <w:tcW w:w="2159" w:type="dxa"/>
          </w:tcPr>
          <w:p w14:paraId="715BBB1D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2</w:t>
            </w:r>
          </w:p>
        </w:tc>
        <w:tc>
          <w:tcPr>
            <w:tcW w:w="2630" w:type="dxa"/>
          </w:tcPr>
          <w:p w14:paraId="67263DFF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29</w:t>
            </w:r>
          </w:p>
        </w:tc>
        <w:tc>
          <w:tcPr>
            <w:tcW w:w="3255" w:type="dxa"/>
          </w:tcPr>
          <w:p w14:paraId="41254038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</w:t>
            </w:r>
          </w:p>
        </w:tc>
      </w:tr>
      <w:tr w:rsidR="00EE66E7" w14:paraId="23011A2E" w14:textId="77777777" w:rsidTr="00205531">
        <w:tc>
          <w:tcPr>
            <w:tcW w:w="1560" w:type="dxa"/>
          </w:tcPr>
          <w:p w14:paraId="0044F9D4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6</w:t>
            </w:r>
          </w:p>
        </w:tc>
        <w:tc>
          <w:tcPr>
            <w:tcW w:w="2159" w:type="dxa"/>
          </w:tcPr>
          <w:p w14:paraId="7130DD3B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3</w:t>
            </w:r>
          </w:p>
        </w:tc>
        <w:tc>
          <w:tcPr>
            <w:tcW w:w="2630" w:type="dxa"/>
          </w:tcPr>
          <w:p w14:paraId="7AA40882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0</w:t>
            </w:r>
          </w:p>
        </w:tc>
        <w:tc>
          <w:tcPr>
            <w:tcW w:w="3255" w:type="dxa"/>
          </w:tcPr>
          <w:p w14:paraId="01E756FF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</w:t>
            </w:r>
          </w:p>
        </w:tc>
      </w:tr>
      <w:tr w:rsidR="00EE66E7" w14:paraId="765DC96F" w14:textId="77777777" w:rsidTr="00205531">
        <w:tc>
          <w:tcPr>
            <w:tcW w:w="1560" w:type="dxa"/>
          </w:tcPr>
          <w:p w14:paraId="7C560A43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7</w:t>
            </w:r>
          </w:p>
        </w:tc>
        <w:tc>
          <w:tcPr>
            <w:tcW w:w="2159" w:type="dxa"/>
          </w:tcPr>
          <w:p w14:paraId="0BD49BFD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5</w:t>
            </w:r>
          </w:p>
        </w:tc>
        <w:tc>
          <w:tcPr>
            <w:tcW w:w="2630" w:type="dxa"/>
          </w:tcPr>
          <w:p w14:paraId="7670DEE5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2</w:t>
            </w:r>
          </w:p>
        </w:tc>
        <w:tc>
          <w:tcPr>
            <w:tcW w:w="3255" w:type="dxa"/>
          </w:tcPr>
          <w:p w14:paraId="6323FAEA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</w:t>
            </w:r>
          </w:p>
        </w:tc>
      </w:tr>
      <w:tr w:rsidR="00EE66E7" w14:paraId="470B6E54" w14:textId="77777777" w:rsidTr="00205531">
        <w:tc>
          <w:tcPr>
            <w:tcW w:w="1560" w:type="dxa"/>
          </w:tcPr>
          <w:p w14:paraId="07058CC8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8-9</w:t>
            </w:r>
          </w:p>
        </w:tc>
        <w:tc>
          <w:tcPr>
            <w:tcW w:w="2159" w:type="dxa"/>
          </w:tcPr>
          <w:p w14:paraId="7AF68608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6</w:t>
            </w:r>
          </w:p>
        </w:tc>
        <w:tc>
          <w:tcPr>
            <w:tcW w:w="2630" w:type="dxa"/>
          </w:tcPr>
          <w:p w14:paraId="5E80D5A5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3</w:t>
            </w:r>
          </w:p>
        </w:tc>
        <w:tc>
          <w:tcPr>
            <w:tcW w:w="3255" w:type="dxa"/>
          </w:tcPr>
          <w:p w14:paraId="0F90F4C9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</w:t>
            </w:r>
          </w:p>
        </w:tc>
      </w:tr>
      <w:tr w:rsidR="00EE66E7" w14:paraId="03C56FC8" w14:textId="77777777" w:rsidTr="00205531">
        <w:tc>
          <w:tcPr>
            <w:tcW w:w="1560" w:type="dxa"/>
          </w:tcPr>
          <w:p w14:paraId="1C9465E8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151" w:firstLine="34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-11</w:t>
            </w:r>
          </w:p>
        </w:tc>
        <w:tc>
          <w:tcPr>
            <w:tcW w:w="2159" w:type="dxa"/>
          </w:tcPr>
          <w:p w14:paraId="04164383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43" w:firstLine="40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7</w:t>
            </w:r>
          </w:p>
        </w:tc>
        <w:tc>
          <w:tcPr>
            <w:tcW w:w="2630" w:type="dxa"/>
          </w:tcPr>
          <w:p w14:paraId="65289DFA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52" w:firstLine="15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34</w:t>
            </w:r>
          </w:p>
        </w:tc>
        <w:tc>
          <w:tcPr>
            <w:tcW w:w="3255" w:type="dxa"/>
          </w:tcPr>
          <w:p w14:paraId="62417229" w14:textId="77777777" w:rsidR="00EE66E7" w:rsidRPr="00F227F3" w:rsidRDefault="00EE66E7" w:rsidP="00205531">
            <w:pPr>
              <w:widowControl w:val="0"/>
              <w:tabs>
                <w:tab w:val="left" w:pos="7810"/>
                <w:tab w:val="left" w:pos="7952"/>
                <w:tab w:val="left" w:pos="8094"/>
                <w:tab w:val="left" w:pos="8378"/>
                <w:tab w:val="left" w:pos="8662"/>
                <w:tab w:val="left" w:pos="8804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227F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10</w:t>
            </w:r>
          </w:p>
        </w:tc>
      </w:tr>
    </w:tbl>
    <w:p w14:paraId="485DF9D0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8457634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76515">
        <w:rPr>
          <w:rFonts w:ascii="Times New Roman CYR" w:hAnsi="Times New Roman CYR" w:cs="Times New Roman CYR"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сть учебного плана, формируется участниками образовательных отношений, </w:t>
      </w:r>
      <w:r w:rsidR="009F6B36">
        <w:rPr>
          <w:rFonts w:ascii="Times New Roman CYR" w:hAnsi="Times New Roman CYR" w:cs="Times New Roman CYR"/>
          <w:bCs/>
          <w:sz w:val="28"/>
          <w:szCs w:val="28"/>
        </w:rPr>
        <w:t xml:space="preserve">в том числ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ключает не более 10 часов в неделю на внеурочную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деятельность.</w:t>
      </w:r>
    </w:p>
    <w:p w14:paraId="7BD49A54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неурочная деятельность реализуется как во время урочной деятельности, так и во время внеурочной деятельности.</w:t>
      </w:r>
    </w:p>
    <w:p w14:paraId="263188DF" w14:textId="77777777" w:rsidR="00EE66E7" w:rsidRPr="007965FF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7965FF">
        <w:rPr>
          <w:rFonts w:ascii="Times New Roman CYR" w:hAnsi="Times New Roman CYR" w:cs="Times New Roman CYR"/>
          <w:b/>
          <w:bCs/>
          <w:i/>
          <w:sz w:val="28"/>
          <w:szCs w:val="28"/>
        </w:rPr>
        <w:t>Общий объем нагрузки в течение дня не превышает:</w:t>
      </w:r>
    </w:p>
    <w:p w14:paraId="555C8C55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>- для обучающихся 1-х классов – 4 урока и один раз в неделю за счет урока физкультуры –5 уроков;</w:t>
      </w:r>
    </w:p>
    <w:p w14:paraId="5A8070FE" w14:textId="77777777" w:rsidR="00EE66E7" w:rsidRPr="00DB6A9B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DB6A9B">
        <w:rPr>
          <w:rFonts w:ascii="Times New Roman CYR" w:hAnsi="Times New Roman CYR" w:cs="Times New Roman CYR"/>
          <w:bCs/>
          <w:sz w:val="28"/>
          <w:szCs w:val="28"/>
        </w:rPr>
        <w:t>для обучающихся 2-4 классов – не более 6 уроков (один раз в неделю за счет урока физкультуры);</w:t>
      </w:r>
    </w:p>
    <w:p w14:paraId="0C7BB17E" w14:textId="77777777" w:rsidR="00EE66E7" w:rsidRPr="00DB6A9B" w:rsidRDefault="00DB6A9B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B6A9B">
        <w:rPr>
          <w:rFonts w:ascii="Times New Roman CYR" w:hAnsi="Times New Roman CYR" w:cs="Times New Roman CYR"/>
          <w:bCs/>
          <w:sz w:val="28"/>
          <w:szCs w:val="28"/>
        </w:rPr>
        <w:t>- для обучающихся 5-6</w:t>
      </w:r>
      <w:r w:rsidR="00EE66E7" w:rsidRPr="00DB6A9B">
        <w:rPr>
          <w:rFonts w:ascii="Times New Roman CYR" w:hAnsi="Times New Roman CYR" w:cs="Times New Roman CYR"/>
          <w:bCs/>
          <w:sz w:val="28"/>
          <w:szCs w:val="28"/>
        </w:rPr>
        <w:t xml:space="preserve"> классов – не более </w:t>
      </w:r>
      <w:r w:rsidRPr="00DB6A9B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EE66E7" w:rsidRPr="00DB6A9B">
        <w:rPr>
          <w:rFonts w:ascii="Times New Roman CYR" w:hAnsi="Times New Roman CYR" w:cs="Times New Roman CYR"/>
          <w:bCs/>
          <w:sz w:val="28"/>
          <w:szCs w:val="28"/>
        </w:rPr>
        <w:t xml:space="preserve"> уроков;</w:t>
      </w:r>
    </w:p>
    <w:p w14:paraId="0054F3DD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B6A9B">
        <w:rPr>
          <w:rFonts w:ascii="Times New Roman CYR" w:hAnsi="Times New Roman CYR" w:cs="Times New Roman CYR"/>
          <w:bCs/>
          <w:sz w:val="28"/>
          <w:szCs w:val="28"/>
        </w:rPr>
        <w:t xml:space="preserve">- для обучающихся </w:t>
      </w:r>
      <w:r w:rsidR="00DB6A9B" w:rsidRPr="00DB6A9B"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DB6A9B">
        <w:rPr>
          <w:rFonts w:ascii="Times New Roman CYR" w:hAnsi="Times New Roman CYR" w:cs="Times New Roman CYR"/>
          <w:bCs/>
          <w:sz w:val="28"/>
          <w:szCs w:val="28"/>
        </w:rPr>
        <w:t xml:space="preserve">-11 классов – не более </w:t>
      </w:r>
      <w:r w:rsidR="00DB6A9B" w:rsidRPr="00DB6A9B"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DB6A9B">
        <w:rPr>
          <w:rFonts w:ascii="Times New Roman CYR" w:hAnsi="Times New Roman CYR" w:cs="Times New Roman CYR"/>
          <w:bCs/>
          <w:sz w:val="28"/>
          <w:szCs w:val="28"/>
        </w:rPr>
        <w:t xml:space="preserve"> уроков.</w:t>
      </w:r>
    </w:p>
    <w:p w14:paraId="561C0487" w14:textId="77777777" w:rsidR="00EE66E7" w:rsidRPr="00D333E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D333ED">
        <w:rPr>
          <w:rFonts w:ascii="Times New Roman CYR" w:hAnsi="Times New Roman CYR" w:cs="Times New Roman CYR"/>
          <w:b/>
          <w:bCs/>
          <w:i/>
          <w:sz w:val="28"/>
          <w:szCs w:val="28"/>
        </w:rPr>
        <w:t>Обучение в 1-м классе осуществляется с соблюдением следующих дополнительных</w:t>
      </w: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Pr="00D333ED">
        <w:rPr>
          <w:rFonts w:ascii="Times New Roman CYR" w:hAnsi="Times New Roman CYR" w:cs="Times New Roman CYR"/>
          <w:b/>
          <w:bCs/>
          <w:i/>
          <w:sz w:val="28"/>
          <w:szCs w:val="28"/>
        </w:rPr>
        <w:t>требований:</w:t>
      </w:r>
    </w:p>
    <w:p w14:paraId="0BE6A56F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14:paraId="2A6554E3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>- использование "ступенчатого" режима обучения в первом полугодии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14:paraId="0C765FD6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в сентябре, октябре </w:t>
      </w:r>
      <w:r>
        <w:rPr>
          <w:rFonts w:ascii="Times New Roman CYR" w:hAnsi="Times New Roman CYR" w:cs="Times New Roman CYR"/>
          <w:bCs/>
          <w:sz w:val="28"/>
          <w:szCs w:val="28"/>
        </w:rPr>
        <w:t>–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3 урока в день по 35 минут кажды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(проведение четвертого урока и один раз в неделю пятого урока (всего 48 уроков) проводятся в нетрадиционной форме: целевые прогулки, экскурсии, уроки- театрализации;</w:t>
      </w:r>
    </w:p>
    <w:p w14:paraId="34474047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в ноябре-декабре - по 4 урока по 35 минут каждый; </w:t>
      </w:r>
    </w:p>
    <w:p w14:paraId="2C79ABBA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>январь -</w:t>
      </w:r>
      <w:r w:rsidR="00FE515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май - по 4 урока не должн</w:t>
      </w:r>
      <w:r w:rsidR="00FE5158">
        <w:rPr>
          <w:rFonts w:ascii="Times New Roman CYR" w:hAnsi="Times New Roman CYR" w:cs="Times New Roman CYR"/>
          <w:bCs/>
          <w:sz w:val="28"/>
          <w:szCs w:val="28"/>
        </w:rPr>
        <w:t>ы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 превышать по 40 минут каждый.</w:t>
      </w:r>
    </w:p>
    <w:p w14:paraId="52BDC06E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условиях реализации «ступенчатого» режима обучения уроки в нетрадиционной форме в рамках учебного плана распределяются следующим образом: 24 урока физической культуры и 24 урока в нетрадиционной форме. В нетрадиционной форме планируется провести: 5 экскурсий по окружающему миру, 4 экскурсии по изобразительному искусству, 4 нетрадиционных заняти</w:t>
      </w:r>
      <w:r w:rsidR="00FE5158">
        <w:rPr>
          <w:rFonts w:ascii="Times New Roman CYR" w:hAnsi="Times New Roman CYR" w:cs="Times New Roman CYR"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 технологии, 4 театрализаци</w:t>
      </w:r>
      <w:r w:rsidR="00FE5158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 музыке, 5 уроков-игр и 2 экскурсии по математике.</w:t>
      </w:r>
    </w:p>
    <w:p w14:paraId="548C2F33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>- рекомендуется организация в середине учебного дня динамической паузы</w:t>
      </w:r>
      <w:r w:rsidR="0020553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продолжительностью не менее 40 минут;</w:t>
      </w:r>
    </w:p>
    <w:p w14:paraId="20FB9F4E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01D3">
        <w:rPr>
          <w:rFonts w:ascii="Times New Roman CYR" w:hAnsi="Times New Roman CYR" w:cs="Times New Roman CYR"/>
          <w:bCs/>
          <w:sz w:val="28"/>
          <w:szCs w:val="28"/>
        </w:rPr>
        <w:t>- обучение проводится без бального оценивания занятий</w:t>
      </w:r>
      <w:r w:rsidR="009F6B36">
        <w:rPr>
          <w:rFonts w:ascii="Times New Roman CYR" w:hAnsi="Times New Roman CYR" w:cs="Times New Roman CYR"/>
          <w:bCs/>
          <w:sz w:val="28"/>
          <w:szCs w:val="28"/>
        </w:rPr>
        <w:t xml:space="preserve"> обучающихся и </w:t>
      </w:r>
      <w:r w:rsidR="009F6B36">
        <w:rPr>
          <w:rFonts w:ascii="Times New Roman CYR" w:hAnsi="Times New Roman CYR" w:cs="Times New Roman CYR"/>
          <w:bCs/>
          <w:sz w:val="28"/>
          <w:szCs w:val="28"/>
        </w:rPr>
        <w:lastRenderedPageBreak/>
        <w:t>домашних заданий.</w:t>
      </w:r>
    </w:p>
    <w:p w14:paraId="701B3CC3" w14:textId="77777777" w:rsidR="00EE66E7" w:rsidRPr="009A67CC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9A67CC">
        <w:rPr>
          <w:rFonts w:ascii="Times New Roman CYR" w:hAnsi="Times New Roman CYR" w:cs="Times New Roman CYR"/>
          <w:b/>
          <w:bCs/>
          <w:i/>
          <w:sz w:val="28"/>
          <w:szCs w:val="28"/>
        </w:rPr>
        <w:t>Учебный план определяет:</w:t>
      </w:r>
    </w:p>
    <w:p w14:paraId="5FF70557" w14:textId="77777777" w:rsidR="00EE66E7" w:rsidRPr="004601D3" w:rsidRDefault="00EE66E7" w:rsidP="009F6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разовательн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ластей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русский язык и литература</w:t>
      </w:r>
      <w:r w:rsidR="00686251">
        <w:rPr>
          <w:rFonts w:ascii="Times New Roman CYR" w:hAnsi="Times New Roman CYR" w:cs="Times New Roman CYR"/>
          <w:bCs/>
          <w:sz w:val="28"/>
          <w:szCs w:val="28"/>
        </w:rPr>
        <w:t xml:space="preserve"> (литературное чтение)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="00686251">
        <w:rPr>
          <w:rFonts w:ascii="Times New Roman CYR" w:hAnsi="Times New Roman CYR" w:cs="Times New Roman CYR"/>
          <w:bCs/>
          <w:sz w:val="28"/>
          <w:szCs w:val="28"/>
        </w:rPr>
        <w:t xml:space="preserve"> родной язык и родная литература (</w:t>
      </w:r>
      <w:r w:rsidR="009F6B36" w:rsidRPr="009F6B36">
        <w:rPr>
          <w:rFonts w:ascii="Times New Roman" w:hAnsi="Times New Roman" w:cs="Times New Roman"/>
          <w:sz w:val="28"/>
          <w:szCs w:val="28"/>
        </w:rPr>
        <w:t>Родной язык и (или)</w:t>
      </w:r>
      <w:r w:rsidR="009F6B36">
        <w:rPr>
          <w:rFonts w:ascii="Times New Roman" w:hAnsi="Times New Roman" w:cs="Times New Roman"/>
          <w:sz w:val="28"/>
          <w:szCs w:val="28"/>
        </w:rPr>
        <w:t xml:space="preserve"> </w:t>
      </w:r>
      <w:r w:rsidR="009F6B36" w:rsidRPr="009F6B36">
        <w:rPr>
          <w:rFonts w:ascii="Times New Roman" w:hAnsi="Times New Roman" w:cs="Times New Roman"/>
          <w:sz w:val="28"/>
          <w:szCs w:val="28"/>
        </w:rPr>
        <w:t>государственный язык</w:t>
      </w:r>
      <w:r w:rsidR="009F6B36">
        <w:rPr>
          <w:rFonts w:ascii="Times New Roman" w:hAnsi="Times New Roman" w:cs="Times New Roman"/>
          <w:sz w:val="28"/>
          <w:szCs w:val="28"/>
        </w:rPr>
        <w:t xml:space="preserve"> </w:t>
      </w:r>
      <w:r w:rsidR="009F6B36" w:rsidRPr="009F6B36">
        <w:rPr>
          <w:rFonts w:ascii="Times New Roman" w:hAnsi="Times New Roman" w:cs="Times New Roman"/>
          <w:sz w:val="28"/>
          <w:szCs w:val="28"/>
        </w:rPr>
        <w:t>республики Российской</w:t>
      </w:r>
      <w:r w:rsidR="009F6B36">
        <w:rPr>
          <w:rFonts w:ascii="Times New Roman" w:hAnsi="Times New Roman" w:cs="Times New Roman"/>
          <w:sz w:val="28"/>
          <w:szCs w:val="28"/>
        </w:rPr>
        <w:t xml:space="preserve"> </w:t>
      </w:r>
      <w:r w:rsidR="009F6B36" w:rsidRPr="009F6B36">
        <w:rPr>
          <w:rFonts w:ascii="Times New Roman" w:hAnsi="Times New Roman" w:cs="Times New Roman"/>
          <w:sz w:val="28"/>
          <w:szCs w:val="28"/>
        </w:rPr>
        <w:t>Федераци</w:t>
      </w:r>
      <w:r w:rsidR="009F6B36">
        <w:rPr>
          <w:rFonts w:ascii="Times New Roman" w:hAnsi="Times New Roman" w:cs="Times New Roman"/>
          <w:sz w:val="28"/>
          <w:szCs w:val="28"/>
        </w:rPr>
        <w:t xml:space="preserve">и </w:t>
      </w:r>
      <w:r w:rsidR="009F6B36" w:rsidRPr="009F6B36">
        <w:rPr>
          <w:rFonts w:ascii="Times New Roman" w:hAnsi="Times New Roman" w:cs="Times New Roman"/>
          <w:sz w:val="28"/>
          <w:szCs w:val="28"/>
        </w:rPr>
        <w:t>и</w:t>
      </w:r>
      <w:r w:rsidR="009F6B36">
        <w:rPr>
          <w:rFonts w:ascii="Times New Roman" w:hAnsi="Times New Roman" w:cs="Times New Roman"/>
          <w:sz w:val="28"/>
          <w:szCs w:val="28"/>
        </w:rPr>
        <w:t xml:space="preserve"> </w:t>
      </w:r>
      <w:r w:rsidR="00686251" w:rsidRPr="009F6B36">
        <w:rPr>
          <w:rFonts w:ascii="Times New Roman" w:hAnsi="Times New Roman" w:cs="Times New Roman"/>
          <w:bCs/>
          <w:sz w:val="28"/>
          <w:szCs w:val="28"/>
        </w:rPr>
        <w:t>литературное чтение на родном языке</w:t>
      </w:r>
      <w:r w:rsidR="009F6B36">
        <w:rPr>
          <w:rFonts w:ascii="Times New Roman" w:hAnsi="Times New Roman" w:cs="Times New Roman"/>
          <w:bCs/>
          <w:sz w:val="28"/>
          <w:szCs w:val="28"/>
        </w:rPr>
        <w:t>* (растворяются в предметах русский язык и литературное чтение соответственно)</w:t>
      </w:r>
      <w:r w:rsidR="00686251" w:rsidRPr="009F6B36">
        <w:rPr>
          <w:rFonts w:ascii="Times New Roman" w:hAnsi="Times New Roman" w:cs="Times New Roman"/>
          <w:bCs/>
          <w:sz w:val="28"/>
          <w:szCs w:val="28"/>
        </w:rPr>
        <w:t>),</w:t>
      </w:r>
      <w:r w:rsidR="002A4EBE" w:rsidRPr="009F6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6B36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9F6B36">
        <w:rPr>
          <w:rFonts w:ascii="Times New Roman" w:hAnsi="Times New Roman" w:cs="Times New Roman"/>
          <w:bCs/>
          <w:sz w:val="28"/>
          <w:szCs w:val="28"/>
        </w:rPr>
        <w:t xml:space="preserve"> и информатик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ществознание и естествознание, основы духовно-нравственной культуры народ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России, искусство, технология, физическая культура;</w:t>
      </w:r>
    </w:p>
    <w:p w14:paraId="2294C83A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перечень учебных курсов</w:t>
      </w:r>
      <w:r w:rsidR="00865B0A">
        <w:rPr>
          <w:rFonts w:ascii="Times New Roman CYR" w:hAnsi="Times New Roman CYR" w:cs="Times New Roman CYR"/>
          <w:bCs/>
          <w:sz w:val="28"/>
          <w:szCs w:val="28"/>
        </w:rPr>
        <w:t>, учебных модулей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40D228F2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перечень компонентов </w:t>
      </w:r>
      <w:r w:rsidR="00FE5158" w:rsidRPr="004601D3">
        <w:rPr>
          <w:rFonts w:ascii="Times New Roman CYR" w:hAnsi="Times New Roman CYR" w:cs="Times New Roman CYR"/>
          <w:bCs/>
          <w:sz w:val="28"/>
          <w:szCs w:val="28"/>
        </w:rPr>
        <w:t>вне учебной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 образовательной деятельности, организованных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разных формах (кружковой, тренинговой, в общественно-полезных и социальн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практиках) за пределами урочных занятий, с указанием объемов за учебный год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возрастов (годов обучения) учащихся.</w:t>
      </w:r>
    </w:p>
    <w:p w14:paraId="59799784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соотнош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между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язательно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(инвариантной) частью, формируемую в соответствии с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 требованиями ФГОС НОО, которая составляет 80% от обще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нормативного времени, отведенного на образовательную область и вариативной частью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котора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20%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ще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ормативного времени, отведенного на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разовательную область, которая предоставляет возможность расширения отдельн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учебных курсов (дисциплин), модулей обязательной части образовательной области ил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добавления новых с учетом интересов и склонностей учащихся, мнений их родителе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(законных представителей) и педагогических работников, ФГОС ООО соотнош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70% к 30%;</w:t>
      </w:r>
      <w:r w:rsidR="00686251">
        <w:rPr>
          <w:rFonts w:ascii="Times New Roman CYR" w:hAnsi="Times New Roman CYR" w:cs="Times New Roman CYR"/>
          <w:bCs/>
          <w:sz w:val="28"/>
          <w:szCs w:val="28"/>
        </w:rPr>
        <w:t xml:space="preserve"> ФГОС СОО соотношение 60% к 40%.</w:t>
      </w:r>
    </w:p>
    <w:p w14:paraId="28B6875C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индивидуальные и групповые внеурочные (внеаудиторные) занятия обучающихся;</w:t>
      </w:r>
    </w:p>
    <w:p w14:paraId="7D73972E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максимальный объем аудиторной нагрузки обучающихся.</w:t>
      </w:r>
    </w:p>
    <w:p w14:paraId="567BB9D8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5230AD">
        <w:rPr>
          <w:rFonts w:ascii="Times New Roman CYR" w:hAnsi="Times New Roman CYR" w:cs="Times New Roman CYR"/>
          <w:b/>
          <w:bCs/>
          <w:i/>
          <w:sz w:val="28"/>
          <w:szCs w:val="28"/>
        </w:rPr>
        <w:t>Учебный план является нормативным документом, в нем:</w:t>
      </w:r>
    </w:p>
    <w:p w14:paraId="6395704E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*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пределен состав и последовательность изучения образовательных областей и учебн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предметов;</w:t>
      </w:r>
    </w:p>
    <w:p w14:paraId="77023C32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*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пределена обязательная и максимальная нагрузка учащихся 1- 11-х классов;</w:t>
      </w:r>
    </w:p>
    <w:p w14:paraId="2BCC3E87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*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пределен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лин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преемствен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разования;</w:t>
      </w:r>
    </w:p>
    <w:p w14:paraId="55879E54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*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обеспечены все образовательные области и учебные предметы инвариантной части базис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учебного плана на 20</w:t>
      </w:r>
      <w:r w:rsidR="00686251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F6B36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-20</w:t>
      </w:r>
      <w:r w:rsidR="00FE515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F6B36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 учебный год.</w:t>
      </w:r>
    </w:p>
    <w:p w14:paraId="4ED1DBD3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14:paraId="63EB094A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5230AD">
        <w:rPr>
          <w:rFonts w:ascii="Times New Roman CYR" w:hAnsi="Times New Roman CYR" w:cs="Times New Roman CYR"/>
          <w:b/>
          <w:bCs/>
          <w:i/>
          <w:sz w:val="28"/>
          <w:szCs w:val="28"/>
        </w:rPr>
        <w:t>Учебный план школы направлен на достижение следующих целей:</w:t>
      </w:r>
    </w:p>
    <w:p w14:paraId="4AD03B57" w14:textId="77777777" w:rsidR="00EE66E7" w:rsidRPr="004601D3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формирование общей культуры личности обучающихся на основе требований стандарт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 xml:space="preserve">второго поколения, </w:t>
      </w:r>
      <w:r w:rsidR="004D6564">
        <w:rPr>
          <w:rFonts w:ascii="Times New Roman CYR" w:hAnsi="Times New Roman CYR" w:cs="Times New Roman CYR"/>
          <w:bCs/>
          <w:sz w:val="28"/>
          <w:szCs w:val="28"/>
        </w:rPr>
        <w:t xml:space="preserve">а также на основе обновленных ФГОС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минимума содержания образовательных программ, их адаптации 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жизни в обществе, создание основы для осознанного выбора и последующего осво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профессиональных образовательных программ;</w:t>
      </w:r>
    </w:p>
    <w:p w14:paraId="3181622E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создание благоприятных условий для интеллектуально-нравственного развития учащихс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601D3">
        <w:rPr>
          <w:rFonts w:ascii="Times New Roman CYR" w:hAnsi="Times New Roman CYR" w:cs="Times New Roman CYR"/>
          <w:bCs/>
          <w:sz w:val="28"/>
          <w:szCs w:val="28"/>
        </w:rPr>
        <w:t>школы путем удовлетворения потребностей обучающихся в самообразовании и получен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ого образования на основе концепции </w:t>
      </w:r>
      <w:r>
        <w:rPr>
          <w:rFonts w:ascii="Times New Roman CYR" w:hAnsi="Times New Roman CYR" w:cs="Times New Roman CYR"/>
          <w:bCs/>
          <w:sz w:val="28"/>
          <w:szCs w:val="28"/>
        </w:rPr>
        <w:t>профильного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 xml:space="preserve"> обучения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инновационного построения образовательного процесса;</w:t>
      </w:r>
    </w:p>
    <w:p w14:paraId="4BA055ED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еспечение широкой образовательной подготовки учащихся, подготовки их к получению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высшего образования, к творческому труду в различных сферах научной и практическо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деятельности, выявление способных и одаренных детей, создание условий для развит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индивидуальных способностей каждого ребенка;</w:t>
      </w:r>
    </w:p>
    <w:p w14:paraId="610D4F6B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остро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снов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дополнитель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разования на основе принципов </w:t>
      </w:r>
      <w:r w:rsidR="00FE5158" w:rsidRPr="005230AD">
        <w:rPr>
          <w:rFonts w:ascii="Times New Roman CYR" w:hAnsi="Times New Roman CYR" w:cs="Times New Roman CYR"/>
          <w:bCs/>
          <w:sz w:val="28"/>
          <w:szCs w:val="28"/>
        </w:rPr>
        <w:t>здоровье сбережения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, формирования представлений о здоровом образе жизни как 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ринципиальном элементе интеллектуально-нравственной культуры учащихся школы.</w:t>
      </w:r>
    </w:p>
    <w:p w14:paraId="56ACB268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Исходя из задач, форм и содержания внеурочной деятельности, для ее реализации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школе использована оптимизационная модель (на основе оптимизации всех внутренни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ресурс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разователь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учрежден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циума).  Модель внеурочной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 xml:space="preserve">деятельности на основе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lastRenderedPageBreak/>
        <w:t>оптимизации всех ресурсов предполагает, что в ее реализац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ринимают участие все педагогические работники. В этом случае координирующую роль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выполняет классный руководитель.</w:t>
      </w:r>
    </w:p>
    <w:p w14:paraId="3A452742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Кадровое и методическое обеспечение соответствует требованиям плана внеурочно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деятельности.</w:t>
      </w:r>
    </w:p>
    <w:p w14:paraId="09FFE2E6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38B055D1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FD8F89C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1C64FAA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FEB022D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5BF54E3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8284875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C7068A0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F6A9DD6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836012C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AD7B412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024147E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3330CA7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792547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A9800FD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46ACED6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08DDB47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D223672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48F6C6E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D3FC0EE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1D945CC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7578D10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4CB4C26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634FD29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/>
          <w:bCs/>
          <w:sz w:val="28"/>
          <w:szCs w:val="28"/>
        </w:rPr>
        <w:t>Начальное общее образование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новленный </w:t>
      </w:r>
      <w:r w:rsidRPr="003E2C87">
        <w:rPr>
          <w:rFonts w:ascii="Times New Roman CYR" w:hAnsi="Times New Roman CYR" w:cs="Times New Roman CYR"/>
          <w:b/>
          <w:bCs/>
          <w:sz w:val="28"/>
          <w:szCs w:val="28"/>
        </w:rPr>
        <w:t>ФГОС НОО)</w:t>
      </w:r>
    </w:p>
    <w:p w14:paraId="49E0DFF1" w14:textId="77777777" w:rsidR="003D3FC5" w:rsidRPr="003E2C87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-2 класс</w:t>
      </w:r>
    </w:p>
    <w:p w14:paraId="52FBF66B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</w:t>
      </w:r>
    </w:p>
    <w:p w14:paraId="272946DB" w14:textId="77777777" w:rsidR="003D3FC5" w:rsidRPr="005230AD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Образование в начальной школе является базой, фундаментом всего последующе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учения. В начальной школе формируются универсальные учебные действия, закладывается осн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формирования учебной деятельности ребенка – система учебных и познавательных мотивов, ум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ринимать, сохранять, реализовывать учебные цели, умение планировать, контролировать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ценивать учебные действия и их результат. Начальная ступень школьного обучения обеспечивае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ознавательную мотивацию и интересы учащихся, их готовность и способность к сотрудничеству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совместной деятельности ученика с учителем и одноклассниками, формирует основы нравствен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оведения, определяющего отношения личности с обществом и окружающими людьми.</w:t>
      </w:r>
    </w:p>
    <w:p w14:paraId="75900D2E" w14:textId="77777777" w:rsidR="003D3FC5" w:rsidRPr="005230AD" w:rsidRDefault="003D3FC5" w:rsidP="00B418BE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Учебный план начального общего образования ориентирован на 4-х летний срок осво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сновной образовательной программы начального общего образования.</w:t>
      </w:r>
      <w:r w:rsidR="00B418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3256A4CF" w14:textId="77777777" w:rsidR="003D3FC5" w:rsidRPr="005230AD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Учебный план составлен с целью дальнейшего совершенствования образователь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роцесса, повышения результативности обучения детей, обеспечения вариатив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разовательного процесса, сохранения единого образовательного пространства, а также выполн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гигиенических требований к условиям обучения школьников и сохранения их здоровья.</w:t>
      </w:r>
    </w:p>
    <w:p w14:paraId="40FD5FDB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Целью реализации основной образовательной программы начального общего образова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являетс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ланируем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результат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щеобразовательной школы целевых установок, знаний, умений, навыков и компетенций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пределяемых личностными, семейными, общественными, государственными потребностями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возможностями ребенка младшего школьного возраста, индивидуальными особенностями е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развития и состояния здоровья.</w:t>
      </w:r>
    </w:p>
    <w:p w14:paraId="53533969" w14:textId="77777777" w:rsidR="003D3FC5" w:rsidRPr="0064540F" w:rsidRDefault="003D3FC5" w:rsidP="0064540F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К числу планируемых результатов освоения основной образовательной </w:t>
      </w:r>
      <w:proofErr w:type="gramStart"/>
      <w:r w:rsidRPr="0064540F">
        <w:rPr>
          <w:rFonts w:ascii="Times New Roman" w:hAnsi="Times New Roman" w:cs="Times New Roman"/>
          <w:bCs/>
          <w:sz w:val="28"/>
          <w:szCs w:val="28"/>
        </w:rPr>
        <w:t>программы  в</w:t>
      </w:r>
      <w:proofErr w:type="gramEnd"/>
      <w:r w:rsidRPr="00645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40F" w:rsidRPr="0064540F">
        <w:rPr>
          <w:rFonts w:ascii="Times New Roman" w:hAnsi="Times New Roman" w:cs="Times New Roman"/>
          <w:bCs/>
          <w:sz w:val="28"/>
          <w:szCs w:val="28"/>
        </w:rPr>
        <w:t>1</w:t>
      </w:r>
      <w:r w:rsidRPr="0064540F">
        <w:rPr>
          <w:rFonts w:ascii="Times New Roman" w:hAnsi="Times New Roman" w:cs="Times New Roman"/>
          <w:bCs/>
          <w:sz w:val="28"/>
          <w:szCs w:val="28"/>
        </w:rPr>
        <w:t>-</w:t>
      </w:r>
      <w:r w:rsidR="0064540F" w:rsidRPr="0064540F">
        <w:rPr>
          <w:rFonts w:ascii="Times New Roman" w:hAnsi="Times New Roman" w:cs="Times New Roman"/>
          <w:bCs/>
          <w:sz w:val="28"/>
          <w:szCs w:val="28"/>
        </w:rPr>
        <w:t>2</w:t>
      </w:r>
      <w:r w:rsidRPr="0064540F">
        <w:rPr>
          <w:rFonts w:ascii="Times New Roman" w:hAnsi="Times New Roman" w:cs="Times New Roman"/>
          <w:bCs/>
          <w:sz w:val="28"/>
          <w:szCs w:val="28"/>
        </w:rPr>
        <w:t xml:space="preserve"> классах отнесены:</w:t>
      </w:r>
    </w:p>
    <w:p w14:paraId="3ACE5DB7" w14:textId="77777777" w:rsidR="0064540F" w:rsidRDefault="0064540F" w:rsidP="0064540F">
      <w:pPr>
        <w:pStyle w:val="Pa1"/>
        <w:spacing w:line="36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540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личностные результаты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 ценностные отношения обучающегося к окружающему миру, другим людям, а также к самому себе как 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у учебно-по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softHyphen/>
        <w:t>знавательной деятельности (осознание её социальной значимо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softHyphen/>
        <w:t>сти, ответственность, установка на принятие учебной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EE16E4" w14:textId="77777777" w:rsidR="0064540F" w:rsidRDefault="0064540F" w:rsidP="0064540F">
      <w:pPr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64540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етапредметные результаты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4540F">
        <w:rPr>
          <w:rFonts w:ascii="Times New Roman" w:hAnsi="Times New Roman" w:cs="Times New Roman"/>
          <w:color w:val="000000"/>
          <w:sz w:val="28"/>
          <w:szCs w:val="28"/>
        </w:rPr>
        <w:t>характериз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proofErr w:type="gramEnd"/>
      <w:r w:rsidRPr="0064540F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ости познавательных, коммуникативных и ре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softHyphen/>
        <w:t>гулятивных универсальных дей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>которые обеспечивают успешность изучения учебных предметов, а также становле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softHyphen/>
        <w:t>ние способности к самообразованию и само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DF0E166" w14:textId="77777777" w:rsidR="0064540F" w:rsidRDefault="0064540F" w:rsidP="0064540F">
      <w:pPr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>В ре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е освоения содержания различных предметов, курсов, моду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>обучающиеся овладевают рядом междисциплинар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softHyphen/>
        <w:t>ных по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>а также различными знаково-символическими сред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>которые помогают обучающимся применять зна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softHyphen/>
        <w:t>ния как в тип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540F">
        <w:rPr>
          <w:rFonts w:ascii="Times New Roman" w:hAnsi="Times New Roman" w:cs="Times New Roman"/>
          <w:color w:val="000000"/>
          <w:sz w:val="28"/>
          <w:szCs w:val="28"/>
        </w:rPr>
        <w:t>так и в новых, нестандартных учебных ситу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3E536" w14:textId="77777777" w:rsidR="003D3FC5" w:rsidRPr="003E2C87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Учебный план состоит из двух частей: обязательной и час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формируемой участникам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разовательного процесса.</w:t>
      </w:r>
    </w:p>
    <w:p w14:paraId="197D3CAF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48DC6FC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E17A156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6B9560BE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CAD46A4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E7BF7E3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4E1B865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126C017E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481E98E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16E9E1ED" w14:textId="77777777" w:rsidR="003D3FC5" w:rsidRDefault="003D3FC5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58D05CF" w14:textId="77777777" w:rsidR="00B418BE" w:rsidRDefault="00B418BE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E249F55" w14:textId="77777777" w:rsidR="00B418BE" w:rsidRDefault="00B418BE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4E013E25" w14:textId="77777777" w:rsidR="00B418BE" w:rsidRDefault="00B418BE" w:rsidP="003D3FC5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0B9E91C" w14:textId="77777777" w:rsidR="003D3FC5" w:rsidRPr="0023153E" w:rsidRDefault="003D3FC5" w:rsidP="003D3FC5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t>Пояснительная записка к учебному плану</w:t>
      </w:r>
    </w:p>
    <w:p w14:paraId="17309E95" w14:textId="77777777" w:rsidR="003D3FC5" w:rsidRPr="0023153E" w:rsidRDefault="003D3FC5" w:rsidP="003D3FC5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t>общеобразовательной программы начального общего образования</w:t>
      </w:r>
    </w:p>
    <w:p w14:paraId="3F407194" w14:textId="77777777" w:rsidR="003D3FC5" w:rsidRPr="0023153E" w:rsidRDefault="003D3FC5" w:rsidP="003D3FC5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t>(</w:t>
      </w:r>
      <w:r w:rsidR="00436F5F">
        <w:rPr>
          <w:rFonts w:ascii="Times New Roman" w:hAnsi="Times New Roman"/>
          <w:b/>
          <w:sz w:val="28"/>
          <w:szCs w:val="28"/>
        </w:rPr>
        <w:t>1</w:t>
      </w:r>
      <w:r w:rsidRPr="0023153E">
        <w:rPr>
          <w:rFonts w:ascii="Times New Roman" w:hAnsi="Times New Roman"/>
          <w:b/>
          <w:sz w:val="28"/>
          <w:szCs w:val="28"/>
        </w:rPr>
        <w:t>-</w:t>
      </w:r>
      <w:r w:rsidR="00436F5F">
        <w:rPr>
          <w:rFonts w:ascii="Times New Roman" w:hAnsi="Times New Roman"/>
          <w:b/>
          <w:sz w:val="28"/>
          <w:szCs w:val="28"/>
        </w:rPr>
        <w:t>2</w:t>
      </w:r>
      <w:r w:rsidRPr="0023153E">
        <w:rPr>
          <w:rFonts w:ascii="Times New Roman" w:hAnsi="Times New Roman"/>
          <w:b/>
          <w:sz w:val="28"/>
          <w:szCs w:val="28"/>
        </w:rPr>
        <w:t xml:space="preserve"> классы)</w:t>
      </w:r>
    </w:p>
    <w:p w14:paraId="2651FE21" w14:textId="77777777" w:rsidR="003D3FC5" w:rsidRDefault="003D3FC5" w:rsidP="003D3FC5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lastRenderedPageBreak/>
        <w:t>20</w:t>
      </w:r>
      <w:r>
        <w:rPr>
          <w:rFonts w:ascii="Times New Roman" w:hAnsi="Times New Roman"/>
          <w:b/>
          <w:sz w:val="28"/>
          <w:szCs w:val="28"/>
        </w:rPr>
        <w:t>22</w:t>
      </w:r>
      <w:r w:rsidRPr="0023153E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3</w:t>
      </w:r>
      <w:r w:rsidRPr="0023153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328EF6C8" w14:textId="77777777" w:rsidR="003D3FC5" w:rsidRPr="0023153E" w:rsidRDefault="003D3FC5" w:rsidP="003D3FC5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9E1260" w14:textId="77777777" w:rsidR="00B418BE" w:rsidRPr="005230AD" w:rsidRDefault="003D3FC5" w:rsidP="00B418BE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ебный план </w:t>
      </w:r>
      <w:r w:rsidR="00436F5F">
        <w:rPr>
          <w:rFonts w:ascii="Times New Roman" w:hAnsi="Times New Roman"/>
          <w:sz w:val="28"/>
          <w:szCs w:val="28"/>
        </w:rPr>
        <w:t>1</w:t>
      </w:r>
      <w:r w:rsidRPr="0023153E">
        <w:rPr>
          <w:rFonts w:ascii="Times New Roman" w:hAnsi="Times New Roman"/>
          <w:sz w:val="28"/>
          <w:szCs w:val="28"/>
        </w:rPr>
        <w:t>-</w:t>
      </w:r>
      <w:r w:rsidR="00436F5F">
        <w:rPr>
          <w:rFonts w:ascii="Times New Roman" w:hAnsi="Times New Roman"/>
          <w:sz w:val="28"/>
          <w:szCs w:val="28"/>
        </w:rPr>
        <w:t>2</w:t>
      </w:r>
      <w:r w:rsidRPr="0023153E">
        <w:rPr>
          <w:rFonts w:ascii="Times New Roman" w:hAnsi="Times New Roman"/>
          <w:sz w:val="28"/>
          <w:szCs w:val="28"/>
        </w:rPr>
        <w:t xml:space="preserve"> классов </w:t>
      </w:r>
      <w:r w:rsidR="00B418BE">
        <w:rPr>
          <w:rFonts w:ascii="Times New Roman CYR" w:hAnsi="Times New Roman CYR" w:cs="Times New Roman CYR"/>
          <w:bCs/>
          <w:sz w:val="28"/>
          <w:szCs w:val="28"/>
        </w:rPr>
        <w:t xml:space="preserve">составлен на основании </w:t>
      </w:r>
      <w:r w:rsidR="00B418BE" w:rsidRPr="00DB6A9B">
        <w:rPr>
          <w:rFonts w:ascii="Times New Roman CYR" w:hAnsi="Times New Roman CYR" w:cs="Times New Roman CYR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</w:t>
      </w:r>
      <w:r w:rsidR="00B418BE" w:rsidRPr="00DB6A9B">
        <w:rPr>
          <w:rFonts w:ascii="Times New Roman" w:hAnsi="Times New Roman" w:cs="Times New Roman"/>
          <w:sz w:val="28"/>
          <w:szCs w:val="28"/>
        </w:rPr>
        <w:t>от 31.05.2021 № 286</w:t>
      </w:r>
      <w:r w:rsidR="00B418BE">
        <w:rPr>
          <w:rFonts w:ascii="Times New Roman" w:hAnsi="Times New Roman" w:cs="Times New Roman"/>
          <w:sz w:val="28"/>
          <w:szCs w:val="28"/>
        </w:rPr>
        <w:t>.</w:t>
      </w:r>
    </w:p>
    <w:p w14:paraId="1833BDCD" w14:textId="77777777" w:rsidR="003D3FC5" w:rsidRPr="0023153E" w:rsidRDefault="00B418BE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>1</w:t>
      </w:r>
      <w:r w:rsidRPr="002315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23153E">
        <w:rPr>
          <w:rFonts w:ascii="Times New Roman" w:hAnsi="Times New Roman"/>
          <w:sz w:val="28"/>
          <w:szCs w:val="28"/>
        </w:rPr>
        <w:t xml:space="preserve"> классов </w:t>
      </w:r>
      <w:r w:rsidR="003D3FC5" w:rsidRPr="0023153E">
        <w:rPr>
          <w:rFonts w:ascii="Times New Roman" w:hAnsi="Times New Roman"/>
          <w:sz w:val="28"/>
          <w:szCs w:val="28"/>
        </w:rPr>
        <w:t>обеспечивает реализацию Федеральн</w:t>
      </w:r>
      <w:r w:rsidR="00436F5F">
        <w:rPr>
          <w:rFonts w:ascii="Times New Roman" w:hAnsi="Times New Roman"/>
          <w:sz w:val="28"/>
          <w:szCs w:val="28"/>
        </w:rPr>
        <w:t>ого</w:t>
      </w:r>
      <w:r w:rsidR="003D3FC5" w:rsidRPr="0023153E">
        <w:rPr>
          <w:rFonts w:ascii="Times New Roman" w:hAnsi="Times New Roman"/>
          <w:sz w:val="28"/>
          <w:szCs w:val="28"/>
        </w:rPr>
        <w:t xml:space="preserve"> государственн</w:t>
      </w:r>
      <w:r w:rsidR="00436F5F">
        <w:rPr>
          <w:rFonts w:ascii="Times New Roman" w:hAnsi="Times New Roman"/>
          <w:sz w:val="28"/>
          <w:szCs w:val="28"/>
        </w:rPr>
        <w:t>ого</w:t>
      </w:r>
      <w:r w:rsidR="003D3FC5">
        <w:rPr>
          <w:rFonts w:ascii="Times New Roman" w:hAnsi="Times New Roman"/>
          <w:sz w:val="28"/>
          <w:szCs w:val="28"/>
        </w:rPr>
        <w:t xml:space="preserve"> образовательн</w:t>
      </w:r>
      <w:r w:rsidR="00436F5F">
        <w:rPr>
          <w:rFonts w:ascii="Times New Roman" w:hAnsi="Times New Roman"/>
          <w:sz w:val="28"/>
          <w:szCs w:val="28"/>
        </w:rPr>
        <w:t>ого</w:t>
      </w:r>
      <w:r w:rsidR="003D3FC5">
        <w:rPr>
          <w:rFonts w:ascii="Times New Roman" w:hAnsi="Times New Roman"/>
          <w:sz w:val="28"/>
          <w:szCs w:val="28"/>
        </w:rPr>
        <w:t xml:space="preserve"> стандарт</w:t>
      </w:r>
      <w:r w:rsidR="00436F5F">
        <w:rPr>
          <w:rFonts w:ascii="Times New Roman" w:hAnsi="Times New Roman"/>
          <w:sz w:val="28"/>
          <w:szCs w:val="28"/>
        </w:rPr>
        <w:t>а</w:t>
      </w:r>
      <w:r w:rsidR="003D3FC5">
        <w:rPr>
          <w:rFonts w:ascii="Times New Roman" w:hAnsi="Times New Roman"/>
          <w:sz w:val="28"/>
          <w:szCs w:val="28"/>
        </w:rPr>
        <w:t xml:space="preserve"> в </w:t>
      </w:r>
      <w:r w:rsidR="00436F5F">
        <w:rPr>
          <w:rFonts w:ascii="Times New Roman" w:hAnsi="Times New Roman"/>
          <w:sz w:val="28"/>
          <w:szCs w:val="28"/>
        </w:rPr>
        <w:t>1-2</w:t>
      </w:r>
      <w:r w:rsidR="003D3FC5" w:rsidRPr="0023153E">
        <w:rPr>
          <w:rFonts w:ascii="Times New Roman" w:hAnsi="Times New Roman"/>
          <w:sz w:val="28"/>
          <w:szCs w:val="28"/>
        </w:rPr>
        <w:t xml:space="preserve"> классах, сохраняет структуру и перечень учебных предметов в соответствии с примерной основной образовательной программой образовательного учреждения, начальная школа, М. </w:t>
      </w:r>
      <w:r w:rsidR="00436F5F">
        <w:rPr>
          <w:rFonts w:ascii="Times New Roman" w:hAnsi="Times New Roman"/>
          <w:sz w:val="28"/>
          <w:szCs w:val="28"/>
        </w:rPr>
        <w:t xml:space="preserve">Институт стратегии развития образования, </w:t>
      </w:r>
      <w:r w:rsidR="003D3FC5" w:rsidRPr="0023153E">
        <w:rPr>
          <w:rFonts w:ascii="Times New Roman" w:hAnsi="Times New Roman"/>
          <w:sz w:val="28"/>
          <w:szCs w:val="28"/>
        </w:rPr>
        <w:t>20</w:t>
      </w:r>
      <w:r w:rsidR="00436F5F">
        <w:rPr>
          <w:rFonts w:ascii="Times New Roman" w:hAnsi="Times New Roman"/>
          <w:sz w:val="28"/>
          <w:szCs w:val="28"/>
        </w:rPr>
        <w:t>21</w:t>
      </w:r>
      <w:r w:rsidR="003D3FC5" w:rsidRPr="0023153E">
        <w:rPr>
          <w:rFonts w:ascii="Times New Roman" w:hAnsi="Times New Roman"/>
          <w:sz w:val="28"/>
          <w:szCs w:val="28"/>
        </w:rPr>
        <w:t xml:space="preserve"> г.; обеспечивает выполнение гигиенических требований к режиму образовательного процесса, установленных </w:t>
      </w:r>
      <w:r w:rsidR="003D3FC5" w:rsidRPr="000F085F">
        <w:rPr>
          <w:rFonts w:ascii="Times New Roman CYR" w:hAnsi="Times New Roman CYR" w:cs="Times New Roman CYR"/>
          <w:sz w:val="28"/>
          <w:szCs w:val="28"/>
        </w:rPr>
        <w:t>СП2.4.2.3648-20</w:t>
      </w:r>
      <w:r w:rsidR="003D3FC5">
        <w:rPr>
          <w:rFonts w:ascii="Times New Roman" w:hAnsi="Times New Roman"/>
          <w:sz w:val="28"/>
          <w:szCs w:val="28"/>
        </w:rPr>
        <w:t>.</w:t>
      </w:r>
    </w:p>
    <w:p w14:paraId="14051B8C" w14:textId="77777777" w:rsidR="003D3FC5" w:rsidRPr="0023153E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23153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23153E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ебном</w:t>
      </w:r>
      <w:r w:rsidRPr="0023153E">
        <w:rPr>
          <w:rFonts w:ascii="Times New Roman" w:hAnsi="Times New Roman"/>
          <w:sz w:val="28"/>
          <w:szCs w:val="28"/>
        </w:rPr>
        <w:t xml:space="preserve"> году планируется обучение </w:t>
      </w:r>
      <w:r>
        <w:rPr>
          <w:rFonts w:ascii="Times New Roman" w:hAnsi="Times New Roman"/>
          <w:sz w:val="28"/>
          <w:szCs w:val="28"/>
        </w:rPr>
        <w:t>4</w:t>
      </w:r>
      <w:r w:rsidRPr="0023153E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23153E">
        <w:rPr>
          <w:rFonts w:ascii="Times New Roman" w:hAnsi="Times New Roman"/>
          <w:sz w:val="28"/>
          <w:szCs w:val="28"/>
        </w:rPr>
        <w:t xml:space="preserve"> – комплектов.</w:t>
      </w:r>
    </w:p>
    <w:p w14:paraId="22FE7492" w14:textId="77777777" w:rsidR="003D3FC5" w:rsidRPr="0023153E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Образовательная деятельность на ступени начального общего </w:t>
      </w:r>
      <w:proofErr w:type="gramStart"/>
      <w:r w:rsidRPr="0023153E">
        <w:rPr>
          <w:rFonts w:ascii="Times New Roman" w:hAnsi="Times New Roman"/>
          <w:sz w:val="28"/>
          <w:szCs w:val="28"/>
        </w:rPr>
        <w:t>образования  в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целях обеспечения возможности выбора родителями (законными представителями) обучающихся индивидуального образовательного маршрута обучающихся реализуется на основе использования следующих учебно-методических комплексов для начального общего образования:</w:t>
      </w:r>
    </w:p>
    <w:p w14:paraId="16CACD0C" w14:textId="77777777" w:rsidR="003D3FC5" w:rsidRPr="0023153E" w:rsidRDefault="003D3FC5" w:rsidP="003D3FC5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образовательная система «</w:t>
      </w:r>
      <w:r>
        <w:rPr>
          <w:rFonts w:ascii="Times New Roman" w:hAnsi="Times New Roman"/>
          <w:sz w:val="28"/>
          <w:szCs w:val="28"/>
        </w:rPr>
        <w:t>Перспектива</w:t>
      </w:r>
      <w:r w:rsidRPr="0023153E">
        <w:rPr>
          <w:rFonts w:ascii="Times New Roman" w:hAnsi="Times New Roman"/>
          <w:sz w:val="28"/>
          <w:szCs w:val="28"/>
        </w:rPr>
        <w:t xml:space="preserve">» в </w:t>
      </w:r>
      <w:r w:rsidR="00436F5F">
        <w:rPr>
          <w:rFonts w:ascii="Times New Roman" w:hAnsi="Times New Roman"/>
          <w:sz w:val="28"/>
          <w:szCs w:val="28"/>
        </w:rPr>
        <w:t xml:space="preserve">трех </w:t>
      </w:r>
      <w:r w:rsidRPr="0023153E">
        <w:rPr>
          <w:rFonts w:ascii="Times New Roman" w:hAnsi="Times New Roman"/>
          <w:sz w:val="28"/>
          <w:szCs w:val="28"/>
        </w:rPr>
        <w:t xml:space="preserve">классах: </w:t>
      </w:r>
      <w:r w:rsidR="00436F5F">
        <w:rPr>
          <w:rFonts w:ascii="Times New Roman" w:hAnsi="Times New Roman"/>
          <w:sz w:val="28"/>
          <w:szCs w:val="28"/>
        </w:rPr>
        <w:t>1</w:t>
      </w:r>
      <w:r w:rsidRPr="002315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r w:rsidRPr="0023153E">
        <w:rPr>
          <w:rFonts w:ascii="Times New Roman" w:hAnsi="Times New Roman"/>
          <w:sz w:val="28"/>
          <w:szCs w:val="28"/>
        </w:rPr>
        <w:t xml:space="preserve">, </w:t>
      </w:r>
      <w:r w:rsidR="00436F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а, </w:t>
      </w:r>
      <w:r w:rsidR="00436F5F">
        <w:rPr>
          <w:rFonts w:ascii="Times New Roman" w:hAnsi="Times New Roman"/>
          <w:sz w:val="28"/>
          <w:szCs w:val="28"/>
        </w:rPr>
        <w:t>2</w:t>
      </w:r>
      <w:r w:rsidRPr="002315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r w:rsidRPr="0023153E">
        <w:rPr>
          <w:rFonts w:ascii="Times New Roman" w:hAnsi="Times New Roman"/>
          <w:sz w:val="28"/>
          <w:szCs w:val="28"/>
        </w:rPr>
        <w:t xml:space="preserve">; </w:t>
      </w:r>
    </w:p>
    <w:p w14:paraId="7D290E30" w14:textId="77777777" w:rsidR="003D3FC5" w:rsidRPr="0023153E" w:rsidRDefault="003D3FC5" w:rsidP="003D3FC5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образовательная система </w:t>
      </w:r>
      <w:r w:rsidR="00B418BE">
        <w:rPr>
          <w:rFonts w:ascii="Times New Roman" w:hAnsi="Times New Roman"/>
          <w:sz w:val="28"/>
          <w:szCs w:val="28"/>
        </w:rPr>
        <w:t>«Школа России»</w:t>
      </w:r>
      <w:r w:rsidRPr="0023153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дном</w:t>
      </w:r>
      <w:r w:rsidRPr="0023153E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2315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36F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а</w:t>
      </w:r>
      <w:r w:rsidRPr="0023153E">
        <w:rPr>
          <w:rFonts w:ascii="Times New Roman" w:hAnsi="Times New Roman"/>
          <w:sz w:val="28"/>
          <w:szCs w:val="28"/>
        </w:rPr>
        <w:t xml:space="preserve">. </w:t>
      </w:r>
    </w:p>
    <w:p w14:paraId="2B12368F" w14:textId="77777777" w:rsidR="00436F5F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Продолжительность учебного года:</w:t>
      </w:r>
    </w:p>
    <w:p w14:paraId="74C3CDCF" w14:textId="77777777" w:rsidR="00436F5F" w:rsidRPr="00C03141" w:rsidRDefault="00436F5F" w:rsidP="00436F5F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t>I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класс - 3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учебные недели;</w:t>
      </w:r>
    </w:p>
    <w:p w14:paraId="16BB7171" w14:textId="77777777" w:rsidR="00436F5F" w:rsidRPr="00C03141" w:rsidRDefault="00436F5F" w:rsidP="00436F5F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14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41">
        <w:rPr>
          <w:rFonts w:ascii="Times New Roman CYR" w:hAnsi="Times New Roman CYR" w:cs="Times New Roman CYR"/>
          <w:sz w:val="28"/>
          <w:szCs w:val="28"/>
        </w:rPr>
        <w:t>классы - 3</w:t>
      </w: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C03141">
        <w:rPr>
          <w:rFonts w:ascii="Times New Roman CYR" w:hAnsi="Times New Roman CYR" w:cs="Times New Roman CYR"/>
          <w:sz w:val="28"/>
          <w:szCs w:val="28"/>
        </w:rPr>
        <w:t>учеб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C03141">
        <w:rPr>
          <w:rFonts w:ascii="Times New Roman CYR" w:hAnsi="Times New Roman CYR" w:cs="Times New Roman CYR"/>
          <w:sz w:val="28"/>
          <w:szCs w:val="28"/>
        </w:rPr>
        <w:t xml:space="preserve"> недел</w:t>
      </w:r>
      <w:r>
        <w:rPr>
          <w:rFonts w:ascii="Times New Roman CYR" w:hAnsi="Times New Roman CYR" w:cs="Times New Roman CYR"/>
          <w:sz w:val="28"/>
          <w:szCs w:val="28"/>
        </w:rPr>
        <w:t>и и 5 дней</w:t>
      </w:r>
      <w:r w:rsidRPr="00C03141">
        <w:rPr>
          <w:rFonts w:ascii="Times New Roman CYR" w:hAnsi="Times New Roman CYR" w:cs="Times New Roman CYR"/>
          <w:sz w:val="28"/>
          <w:szCs w:val="28"/>
        </w:rPr>
        <w:t>;</w:t>
      </w:r>
    </w:p>
    <w:p w14:paraId="2FFBBD9D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ебный план предполагает деление классов при численности учащихся 25 и более на 2 (две) группы во время занятий </w:t>
      </w:r>
      <w:proofErr w:type="gramStart"/>
      <w:r w:rsidRPr="0023153E">
        <w:rPr>
          <w:rFonts w:ascii="Times New Roman" w:hAnsi="Times New Roman"/>
          <w:sz w:val="28"/>
          <w:szCs w:val="28"/>
        </w:rPr>
        <w:t>по иностранному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(английскому) языку во </w:t>
      </w:r>
      <w:r w:rsidR="00436F5F">
        <w:rPr>
          <w:rFonts w:ascii="Times New Roman" w:hAnsi="Times New Roman"/>
          <w:sz w:val="28"/>
          <w:szCs w:val="28"/>
        </w:rPr>
        <w:t>2</w:t>
      </w:r>
      <w:r w:rsidRPr="0023153E">
        <w:rPr>
          <w:rFonts w:ascii="Times New Roman" w:hAnsi="Times New Roman"/>
          <w:sz w:val="28"/>
          <w:szCs w:val="28"/>
        </w:rPr>
        <w:t xml:space="preserve"> классах. </w:t>
      </w:r>
    </w:p>
    <w:p w14:paraId="67A60766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 w:rsidRPr="00E6032C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436F5F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="00436F5F">
        <w:rPr>
          <w:rFonts w:ascii="Times New Roman" w:hAnsi="Times New Roman"/>
          <w:sz w:val="28"/>
          <w:szCs w:val="28"/>
        </w:rPr>
        <w:t>2</w:t>
      </w:r>
      <w:r w:rsidRPr="00E6032C">
        <w:rPr>
          <w:rFonts w:ascii="Times New Roman" w:hAnsi="Times New Roman"/>
          <w:sz w:val="28"/>
          <w:szCs w:val="28"/>
        </w:rPr>
        <w:t xml:space="preserve"> классов состоит из двух частей – обязательной части (80%) и части, формируемой участниками образовательных отношений (20%). </w:t>
      </w:r>
    </w:p>
    <w:p w14:paraId="6776CC50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lastRenderedPageBreak/>
        <w:t xml:space="preserve">Обязательная часть обучения представлена следующим набором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Pr="00E6032C">
        <w:rPr>
          <w:rFonts w:ascii="Times New Roman" w:hAnsi="Times New Roman"/>
          <w:sz w:val="28"/>
          <w:szCs w:val="28"/>
        </w:rPr>
        <w:t xml:space="preserve">предметных областей: </w:t>
      </w:r>
    </w:p>
    <w:p w14:paraId="5389075B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Русский язык и литературное чтение» (предметы: Русский язык, Литературное чтение)</w:t>
      </w:r>
      <w:r>
        <w:rPr>
          <w:rFonts w:ascii="Times New Roman" w:hAnsi="Times New Roman"/>
          <w:sz w:val="28"/>
          <w:szCs w:val="28"/>
        </w:rPr>
        <w:t>;</w:t>
      </w:r>
    </w:p>
    <w:p w14:paraId="4AEC1649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дной</w:t>
      </w:r>
      <w:r w:rsidRPr="00E6032C">
        <w:rPr>
          <w:rFonts w:ascii="Times New Roman" w:hAnsi="Times New Roman"/>
          <w:sz w:val="28"/>
          <w:szCs w:val="28"/>
        </w:rPr>
        <w:t xml:space="preserve"> язык и литературное чтение</w:t>
      </w:r>
      <w:r>
        <w:rPr>
          <w:rFonts w:ascii="Times New Roman" w:hAnsi="Times New Roman"/>
          <w:sz w:val="28"/>
          <w:szCs w:val="28"/>
        </w:rPr>
        <w:t xml:space="preserve"> на родном языке</w:t>
      </w:r>
      <w:r w:rsidRPr="00E6032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реализуются в рамках </w:t>
      </w:r>
      <w:r w:rsidRPr="00E6032C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ов</w:t>
      </w:r>
      <w:r w:rsidRPr="00E6032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усский</w:t>
      </w:r>
      <w:r w:rsidRPr="00E6032C">
        <w:rPr>
          <w:rFonts w:ascii="Times New Roman" w:hAnsi="Times New Roman"/>
          <w:sz w:val="28"/>
          <w:szCs w:val="28"/>
        </w:rPr>
        <w:t xml:space="preserve"> язык, Литературное чтение)</w:t>
      </w:r>
      <w:r>
        <w:rPr>
          <w:rFonts w:ascii="Times New Roman" w:hAnsi="Times New Roman"/>
          <w:sz w:val="28"/>
          <w:szCs w:val="28"/>
        </w:rPr>
        <w:t>;</w:t>
      </w:r>
    </w:p>
    <w:p w14:paraId="5E1FBB65" w14:textId="77777777" w:rsidR="003D3FC5" w:rsidRDefault="003D3FC5" w:rsidP="003D3FC5">
      <w:pPr>
        <w:numPr>
          <w:ilvl w:val="0"/>
          <w:numId w:val="3"/>
        </w:num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остранный язык» (предмет: иностранный язык) </w:t>
      </w:r>
    </w:p>
    <w:p w14:paraId="0264F979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Математика и информатика» (предмет: Математика)</w:t>
      </w:r>
      <w:r>
        <w:rPr>
          <w:rFonts w:ascii="Times New Roman" w:hAnsi="Times New Roman"/>
          <w:sz w:val="28"/>
          <w:szCs w:val="28"/>
        </w:rPr>
        <w:t>;</w:t>
      </w:r>
    </w:p>
    <w:p w14:paraId="76C33A05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/>
          <w:sz w:val="28"/>
          <w:szCs w:val="28"/>
        </w:rPr>
        <w:t xml:space="preserve"> (Окружающий мир)</w:t>
      </w:r>
      <w:r w:rsidRPr="00E6032C">
        <w:rPr>
          <w:rFonts w:ascii="Times New Roman" w:hAnsi="Times New Roman"/>
          <w:sz w:val="28"/>
          <w:szCs w:val="28"/>
        </w:rPr>
        <w:t>» (</w:t>
      </w:r>
      <w:proofErr w:type="gramStart"/>
      <w:r w:rsidRPr="00E6032C"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32C">
        <w:rPr>
          <w:rFonts w:ascii="Times New Roman" w:hAnsi="Times New Roman"/>
          <w:sz w:val="28"/>
          <w:szCs w:val="28"/>
        </w:rPr>
        <w:t>Окружающий</w:t>
      </w:r>
      <w:proofErr w:type="gramEnd"/>
      <w:r w:rsidRPr="00E6032C">
        <w:rPr>
          <w:rFonts w:ascii="Times New Roman" w:hAnsi="Times New Roman"/>
          <w:sz w:val="28"/>
          <w:szCs w:val="28"/>
        </w:rPr>
        <w:t xml:space="preserve"> мир)</w:t>
      </w:r>
      <w:r>
        <w:rPr>
          <w:rFonts w:ascii="Times New Roman" w:hAnsi="Times New Roman"/>
          <w:sz w:val="28"/>
          <w:szCs w:val="28"/>
        </w:rPr>
        <w:t>;</w:t>
      </w:r>
    </w:p>
    <w:p w14:paraId="3A95D252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Искусство» (предметы: Музыка и Изобразительное искусство)</w:t>
      </w:r>
      <w:r>
        <w:rPr>
          <w:rFonts w:ascii="Times New Roman" w:hAnsi="Times New Roman"/>
          <w:sz w:val="28"/>
          <w:szCs w:val="28"/>
        </w:rPr>
        <w:t>;</w:t>
      </w:r>
    </w:p>
    <w:p w14:paraId="20B271FA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Pr="00E6032C">
        <w:rPr>
          <w:rFonts w:ascii="Times New Roman" w:hAnsi="Times New Roman"/>
          <w:sz w:val="28"/>
          <w:szCs w:val="28"/>
        </w:rPr>
        <w:t>«Технология» (предмет: Технология)</w:t>
      </w:r>
      <w:r>
        <w:rPr>
          <w:rFonts w:ascii="Times New Roman" w:hAnsi="Times New Roman"/>
          <w:sz w:val="28"/>
          <w:szCs w:val="28"/>
        </w:rPr>
        <w:t>;</w:t>
      </w:r>
    </w:p>
    <w:p w14:paraId="78CB43A8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>«Физическая культура» (предмет: Физическая культура)</w:t>
      </w:r>
      <w:r>
        <w:rPr>
          <w:rFonts w:ascii="Times New Roman" w:hAnsi="Times New Roman"/>
          <w:sz w:val="28"/>
          <w:szCs w:val="28"/>
        </w:rPr>
        <w:t>.</w:t>
      </w:r>
    </w:p>
    <w:p w14:paraId="28EF7AF2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3159"/>
        <w:gridCol w:w="4911"/>
      </w:tblGrid>
      <w:tr w:rsidR="003D3FC5" w14:paraId="7CF76620" w14:textId="77777777" w:rsidTr="001B55CA">
        <w:tc>
          <w:tcPr>
            <w:tcW w:w="817" w:type="dxa"/>
          </w:tcPr>
          <w:p w14:paraId="064C5395" w14:textId="77777777" w:rsidR="003D3FC5" w:rsidRDefault="003D3FC5" w:rsidP="001B55CA">
            <w:pPr>
              <w:ind w:left="-142" w:right="-108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392F416A" w14:textId="77777777" w:rsidR="003D3FC5" w:rsidRDefault="003D3FC5" w:rsidP="001B55CA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5351" w:type="dxa"/>
          </w:tcPr>
          <w:p w14:paraId="64ED4185" w14:textId="77777777" w:rsidR="003D3FC5" w:rsidRDefault="003D3FC5" w:rsidP="001B55CA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3D3FC5" w14:paraId="566170D6" w14:textId="77777777" w:rsidTr="001B55CA">
        <w:tc>
          <w:tcPr>
            <w:tcW w:w="817" w:type="dxa"/>
          </w:tcPr>
          <w:p w14:paraId="3A15DF86" w14:textId="77777777" w:rsidR="003D3FC5" w:rsidRDefault="003D3FC5" w:rsidP="001B55CA">
            <w:pPr>
              <w:ind w:right="-142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42CE1EE" w14:textId="77777777" w:rsidR="003D3FC5" w:rsidRPr="00E4772F" w:rsidRDefault="003D3FC5" w:rsidP="001B5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78E467E3" w14:textId="77777777" w:rsidR="003D3FC5" w:rsidRDefault="003D3FC5" w:rsidP="001B55CA">
            <w:pPr>
              <w:ind w:right="3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5351" w:type="dxa"/>
          </w:tcPr>
          <w:p w14:paraId="6D725630" w14:textId="77777777" w:rsidR="00B418BE" w:rsidRDefault="003D3FC5" w:rsidP="000F63FE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3D3FC5" w14:paraId="5299796E" w14:textId="77777777" w:rsidTr="001B55CA">
        <w:tc>
          <w:tcPr>
            <w:tcW w:w="817" w:type="dxa"/>
          </w:tcPr>
          <w:p w14:paraId="7332B641" w14:textId="77777777" w:rsidR="003D3FC5" w:rsidRDefault="003D3FC5" w:rsidP="001B55CA">
            <w:pPr>
              <w:ind w:right="-142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14:paraId="7B86C6C2" w14:textId="77777777" w:rsidR="003D3FC5" w:rsidRDefault="003D3FC5" w:rsidP="001B55CA">
            <w:pPr>
              <w:ind w:right="3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5351" w:type="dxa"/>
          </w:tcPr>
          <w:p w14:paraId="7C83F716" w14:textId="77777777" w:rsidR="003D3FC5" w:rsidRPr="00DA6903" w:rsidRDefault="003D3FC5" w:rsidP="001B55C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DA69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</w:t>
            </w:r>
            <w:r w:rsidRPr="00DA69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ультурного пространства России, о языке как основе национального самосознания;</w:t>
            </w:r>
          </w:p>
          <w:p w14:paraId="6DAAF582" w14:textId="77777777" w:rsidR="003D3FC5" w:rsidRDefault="003D3FC5" w:rsidP="001B55CA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DA69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</w:t>
            </w:r>
            <w:r w:rsidRPr="00DA69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D3FC5" w14:paraId="5F9DCFF2" w14:textId="77777777" w:rsidTr="001B55CA">
        <w:tc>
          <w:tcPr>
            <w:tcW w:w="817" w:type="dxa"/>
          </w:tcPr>
          <w:p w14:paraId="64D45EE1" w14:textId="77777777" w:rsidR="003D3FC5" w:rsidRDefault="003D3FC5" w:rsidP="001B55CA">
            <w:pPr>
              <w:ind w:left="-142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14:paraId="4248C97C" w14:textId="77777777" w:rsidR="003D3FC5" w:rsidRDefault="003D3FC5" w:rsidP="001B55CA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51" w:type="dxa"/>
          </w:tcPr>
          <w:p w14:paraId="7D667B86" w14:textId="77777777" w:rsidR="003D3FC5" w:rsidRDefault="003D3FC5" w:rsidP="001B55CA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 доступными образцами детской художественной литературы, формирование начальных навыков общения в 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3D3FC5" w14:paraId="72589A9C" w14:textId="77777777" w:rsidTr="001B55CA">
        <w:tc>
          <w:tcPr>
            <w:tcW w:w="817" w:type="dxa"/>
          </w:tcPr>
          <w:p w14:paraId="443F51F4" w14:textId="77777777" w:rsidR="003D3FC5" w:rsidRDefault="003D3FC5" w:rsidP="001B55CA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4C37CBB7" w14:textId="77777777" w:rsidR="003D3FC5" w:rsidRDefault="003D3FC5" w:rsidP="001B55CA">
            <w:pPr>
              <w:ind w:right="3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351" w:type="dxa"/>
          </w:tcPr>
          <w:p w14:paraId="138F0FAA" w14:textId="77777777" w:rsidR="00B418BE" w:rsidRDefault="003D3FC5" w:rsidP="000F63FE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я первоначальных представлений о компьютерной грамотности.</w:t>
            </w:r>
          </w:p>
        </w:tc>
      </w:tr>
      <w:tr w:rsidR="003D3FC5" w14:paraId="65CE950C" w14:textId="77777777" w:rsidTr="001B55CA">
        <w:tc>
          <w:tcPr>
            <w:tcW w:w="817" w:type="dxa"/>
          </w:tcPr>
          <w:p w14:paraId="4C30592B" w14:textId="77777777" w:rsidR="003D3FC5" w:rsidRDefault="003D3FC5" w:rsidP="001B55CA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75D9A241" w14:textId="77777777" w:rsidR="003D3FC5" w:rsidRDefault="003D3FC5" w:rsidP="001B55CA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5351" w:type="dxa"/>
          </w:tcPr>
          <w:p w14:paraId="39329D70" w14:textId="77777777" w:rsidR="003D3FC5" w:rsidRDefault="003D3FC5" w:rsidP="001B55CA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3D3FC5" w14:paraId="7CF54636" w14:textId="77777777" w:rsidTr="001B55CA">
        <w:tc>
          <w:tcPr>
            <w:tcW w:w="817" w:type="dxa"/>
          </w:tcPr>
          <w:p w14:paraId="4138D283" w14:textId="77777777" w:rsidR="003D3FC5" w:rsidRDefault="003D3FC5" w:rsidP="001B55CA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14:paraId="3BF0CDAC" w14:textId="77777777" w:rsidR="003D3FC5" w:rsidRDefault="003D3FC5" w:rsidP="001B55C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351" w:type="dxa"/>
          </w:tcPr>
          <w:p w14:paraId="200F1069" w14:textId="77777777" w:rsidR="003D3FC5" w:rsidRDefault="003D3FC5" w:rsidP="001B55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3D3FC5" w14:paraId="205D14E9" w14:textId="77777777" w:rsidTr="001B55CA">
        <w:tc>
          <w:tcPr>
            <w:tcW w:w="817" w:type="dxa"/>
          </w:tcPr>
          <w:p w14:paraId="68937D0D" w14:textId="77777777" w:rsidR="003D3FC5" w:rsidRDefault="003D3FC5" w:rsidP="001B55CA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7D314A3D" w14:textId="77777777" w:rsidR="003D3FC5" w:rsidRDefault="003D3FC5" w:rsidP="001B5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5351" w:type="dxa"/>
          </w:tcPr>
          <w:p w14:paraId="66FA034A" w14:textId="77777777" w:rsidR="003D3FC5" w:rsidRDefault="003D3FC5" w:rsidP="001B55CA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пособностей к художественно- образному,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3D3FC5" w14:paraId="34971CAD" w14:textId="77777777" w:rsidTr="001B55CA">
        <w:tc>
          <w:tcPr>
            <w:tcW w:w="817" w:type="dxa"/>
          </w:tcPr>
          <w:p w14:paraId="2DF7FF1E" w14:textId="77777777" w:rsidR="003D3FC5" w:rsidRDefault="003D3FC5" w:rsidP="001B55CA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1E02FEE3" w14:textId="77777777" w:rsidR="003D3FC5" w:rsidRDefault="003D3FC5" w:rsidP="001B55CA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351" w:type="dxa"/>
          </w:tcPr>
          <w:p w14:paraId="73F90DE6" w14:textId="77777777" w:rsidR="003D3FC5" w:rsidRDefault="003D3FC5" w:rsidP="001B55CA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пыта как основы обучения и познания, осуществление поисково- 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 первоначального опыта практической преобразовательной деятельности.</w:t>
            </w:r>
          </w:p>
        </w:tc>
      </w:tr>
      <w:tr w:rsidR="003D3FC5" w14:paraId="208C0478" w14:textId="77777777" w:rsidTr="001B55CA">
        <w:tc>
          <w:tcPr>
            <w:tcW w:w="817" w:type="dxa"/>
          </w:tcPr>
          <w:p w14:paraId="2433F6E2" w14:textId="77777777" w:rsidR="003D3FC5" w:rsidRDefault="003D3FC5" w:rsidP="001B55CA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7893145D" w14:textId="77777777" w:rsidR="003D3FC5" w:rsidRDefault="003D3FC5" w:rsidP="001B5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51" w:type="dxa"/>
          </w:tcPr>
          <w:p w14:paraId="3D8132F0" w14:textId="77777777" w:rsidR="003D3FC5" w:rsidRDefault="003D3FC5" w:rsidP="001B55CA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 регуляции средств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36943CEC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14:paraId="6FF1EE97" w14:textId="77777777" w:rsidR="003D3FC5" w:rsidRPr="00436F5F" w:rsidRDefault="003D3FC5" w:rsidP="00436F5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5F">
        <w:rPr>
          <w:rFonts w:ascii="Times New Roman" w:hAnsi="Times New Roman" w:cs="Times New Roman"/>
          <w:sz w:val="28"/>
          <w:szCs w:val="28"/>
        </w:rPr>
        <w:t xml:space="preserve">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14:paraId="2F5B1449" w14:textId="77777777" w:rsidR="00436F5F" w:rsidRPr="00436F5F" w:rsidRDefault="00436F5F" w:rsidP="00436F5F">
      <w:pPr>
        <w:pStyle w:val="Pa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36F5F">
        <w:rPr>
          <w:rFonts w:ascii="Times New Roman" w:hAnsi="Times New Roman" w:cs="Times New Roman"/>
          <w:color w:val="000000"/>
          <w:sz w:val="28"/>
          <w:szCs w:val="28"/>
        </w:rPr>
        <w:t>Обеспечение успешной реализации конституционного права каждого гражданина РФ, достигшего возраста 6,5— 7 лет, на получение качественного образования, включающего обучение, развитие и воспитание каждого обучающегося.</w:t>
      </w:r>
    </w:p>
    <w:p w14:paraId="5426110E" w14:textId="77777777" w:rsidR="00436F5F" w:rsidRPr="00436F5F" w:rsidRDefault="00436F5F" w:rsidP="00436F5F">
      <w:pPr>
        <w:pStyle w:val="Pa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F5F">
        <w:rPr>
          <w:rFonts w:ascii="Times New Roman" w:hAnsi="Times New Roman" w:cs="Times New Roman"/>
          <w:color w:val="000000"/>
          <w:sz w:val="28"/>
          <w:szCs w:val="28"/>
        </w:rPr>
        <w:t>2. Организация учебного процесса с учётом целей, содержа</w:t>
      </w:r>
      <w:r w:rsidRPr="00436F5F">
        <w:rPr>
          <w:rFonts w:ascii="Times New Roman" w:hAnsi="Times New Roman" w:cs="Times New Roman"/>
          <w:color w:val="000000"/>
          <w:sz w:val="28"/>
          <w:szCs w:val="28"/>
        </w:rPr>
        <w:softHyphen/>
        <w:t>ния и планируемых результатов начального общего образова</w:t>
      </w:r>
      <w:r w:rsidRPr="00436F5F">
        <w:rPr>
          <w:rFonts w:ascii="Times New Roman" w:hAnsi="Times New Roman" w:cs="Times New Roman"/>
          <w:color w:val="000000"/>
          <w:sz w:val="28"/>
          <w:szCs w:val="28"/>
        </w:rPr>
        <w:softHyphen/>
        <w:t>ния, отражённых в обновленном ФГОС НОО.</w:t>
      </w:r>
    </w:p>
    <w:p w14:paraId="53692C70" w14:textId="77777777" w:rsidR="00436F5F" w:rsidRPr="00436F5F" w:rsidRDefault="00436F5F" w:rsidP="00436F5F">
      <w:pPr>
        <w:pStyle w:val="Pa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F5F">
        <w:rPr>
          <w:rFonts w:ascii="Times New Roman" w:hAnsi="Times New Roman" w:cs="Times New Roman"/>
          <w:color w:val="000000"/>
          <w:sz w:val="28"/>
          <w:szCs w:val="28"/>
        </w:rPr>
        <w:t>3. Создание условий для свободного развития каждого млад</w:t>
      </w:r>
      <w:r w:rsidRPr="00436F5F">
        <w:rPr>
          <w:rFonts w:ascii="Times New Roman" w:hAnsi="Times New Roman" w:cs="Times New Roman"/>
          <w:color w:val="000000"/>
          <w:sz w:val="28"/>
          <w:szCs w:val="28"/>
        </w:rPr>
        <w:softHyphen/>
        <w:t>шего школьника с учётом его потребностей, возможностей и стремления к самореализации; отражение в программе началь</w:t>
      </w:r>
      <w:r w:rsidRPr="00436F5F">
        <w:rPr>
          <w:rFonts w:ascii="Times New Roman" w:hAnsi="Times New Roman" w:cs="Times New Roman"/>
          <w:color w:val="000000"/>
          <w:sz w:val="28"/>
          <w:szCs w:val="28"/>
        </w:rPr>
        <w:softHyphen/>
        <w:t>ного общего образования деятельности педагогического кол</w:t>
      </w:r>
      <w:r w:rsidRPr="00436F5F">
        <w:rPr>
          <w:rFonts w:ascii="Times New Roman" w:hAnsi="Times New Roman" w:cs="Times New Roman"/>
          <w:color w:val="000000"/>
          <w:sz w:val="28"/>
          <w:szCs w:val="28"/>
        </w:rPr>
        <w:softHyphen/>
        <w:t>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</w:t>
      </w:r>
      <w:r w:rsidRPr="00436F5F">
        <w:rPr>
          <w:rFonts w:ascii="Times New Roman" w:hAnsi="Times New Roman" w:cs="Times New Roman"/>
          <w:color w:val="000000"/>
          <w:sz w:val="28"/>
          <w:szCs w:val="28"/>
        </w:rPr>
        <w:softHyphen/>
        <w:t>держке педагогов.</w:t>
      </w:r>
    </w:p>
    <w:p w14:paraId="04DAA32D" w14:textId="77777777" w:rsidR="003D3FC5" w:rsidRPr="00AB4299" w:rsidRDefault="00436F5F" w:rsidP="00AB4299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5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D574D">
        <w:rPr>
          <w:rFonts w:ascii="Times New Roman" w:hAnsi="Times New Roman" w:cs="Times New Roman"/>
          <w:color w:val="000000"/>
          <w:sz w:val="28"/>
          <w:szCs w:val="28"/>
        </w:rPr>
        <w:t>Возможность для коллектива образовательной организа</w:t>
      </w:r>
      <w:r w:rsidRPr="00AD574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проявить 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t>своё педагогическое мастерство, обогатить опыт</w:t>
      </w:r>
      <w:r w:rsidR="00AD574D" w:rsidRPr="00AB429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активно участвовать в создании и утверждении традиций школьного коллектива. </w:t>
      </w:r>
      <w:r w:rsidR="003D3FC5" w:rsidRPr="00AB4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2AAB2" w14:textId="77777777" w:rsidR="00AB4299" w:rsidRPr="00AB4299" w:rsidRDefault="00AB4299" w:rsidP="00AB4299">
      <w:pPr>
        <w:pStyle w:val="Pa3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299">
        <w:rPr>
          <w:rFonts w:ascii="Times New Roman" w:hAnsi="Times New Roman" w:cs="Times New Roman"/>
          <w:bCs/>
          <w:color w:val="000000"/>
          <w:sz w:val="28"/>
          <w:szCs w:val="28"/>
        </w:rPr>
        <w:t>Внеурочная деятельность</w:t>
      </w:r>
      <w:r w:rsidRPr="00AB4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t>направлена на достижение плани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softHyphen/>
        <w:t>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softHyphen/>
        <w:t>ня, предлагаемого образовательной организацией. Организация занятий по направлениям внеурочной деятель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является 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тъемлемой частью образовательной деятель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в образовательной организации. </w:t>
      </w:r>
    </w:p>
    <w:p w14:paraId="2B4B5518" w14:textId="77777777" w:rsidR="00AB4299" w:rsidRPr="00AB4299" w:rsidRDefault="00AB4299" w:rsidP="00AB4299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299">
        <w:rPr>
          <w:rFonts w:ascii="Times New Roman" w:hAnsi="Times New Roman" w:cs="Times New Roman"/>
          <w:color w:val="000000"/>
          <w:sz w:val="28"/>
          <w:szCs w:val="28"/>
        </w:rPr>
        <w:t>Время, отведённое на внеурочную деятельность, не учитыва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softHyphen/>
        <w:t>ется при определении максимально допустимой недельной учебной нагрузки обучающихся.</w:t>
      </w:r>
    </w:p>
    <w:p w14:paraId="040C38D0" w14:textId="77777777" w:rsidR="00AB4299" w:rsidRPr="00AB4299" w:rsidRDefault="00AB4299" w:rsidP="00AB4299">
      <w:pPr>
        <w:pStyle w:val="Pa3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299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</w:t>
      </w:r>
      <w:r w:rsidRPr="00AB4299">
        <w:rPr>
          <w:rFonts w:ascii="Times New Roman" w:hAnsi="Times New Roman" w:cs="Times New Roman"/>
          <w:color w:val="000000"/>
          <w:sz w:val="28"/>
          <w:szCs w:val="28"/>
        </w:rPr>
        <w:softHyphen/>
        <w:t>том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</w:p>
    <w:p w14:paraId="63EC34CA" w14:textId="77777777" w:rsidR="003D3FC5" w:rsidRPr="00AB4299" w:rsidRDefault="003D3FC5" w:rsidP="00AB4299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299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в рамках реализации ФГОС НОО школа понимае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 Внеурочная деятельность строится по модульному принципу, благодаря чему обеспечивается интеграция различных видов деятельности, необходимых для достижения учащимися целей обучения. </w:t>
      </w:r>
    </w:p>
    <w:p w14:paraId="77B2102E" w14:textId="77777777" w:rsidR="003D3FC5" w:rsidRPr="008974FA" w:rsidRDefault="003D3FC5" w:rsidP="008974FA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8974FA">
        <w:rPr>
          <w:rFonts w:ascii="Times New Roman" w:hAnsi="Times New Roman"/>
          <w:sz w:val="28"/>
          <w:szCs w:val="28"/>
        </w:rPr>
        <w:t>Основные направления внеурочной деятельности:</w:t>
      </w:r>
    </w:p>
    <w:p w14:paraId="0523BD02" w14:textId="77777777" w:rsidR="003D3FC5" w:rsidRPr="008974FA" w:rsidRDefault="008974FA" w:rsidP="008974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8974FA">
        <w:rPr>
          <w:rFonts w:ascii="Times New Roman" w:eastAsia="Times New Roman" w:hAnsi="Times New Roman"/>
          <w:sz w:val="28"/>
          <w:szCs w:val="28"/>
        </w:rPr>
        <w:t>ражданское, патриотическое</w:t>
      </w:r>
      <w:r w:rsidR="003D3FC5" w:rsidRPr="008974FA">
        <w:rPr>
          <w:rFonts w:ascii="Times New Roman" w:hAnsi="Times New Roman"/>
          <w:sz w:val="28"/>
          <w:szCs w:val="28"/>
        </w:rPr>
        <w:t>;</w:t>
      </w:r>
    </w:p>
    <w:p w14:paraId="4716B8CA" w14:textId="77777777" w:rsidR="003D3FC5" w:rsidRPr="008974FA" w:rsidRDefault="008974FA" w:rsidP="008974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8974FA">
        <w:rPr>
          <w:rFonts w:ascii="Times New Roman" w:eastAsia="Times New Roman" w:hAnsi="Times New Roman"/>
          <w:sz w:val="28"/>
          <w:szCs w:val="28"/>
        </w:rPr>
        <w:t>ополнительно</w:t>
      </w:r>
      <w:r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зучение  учеб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дметов (экологическое,  ц</w:t>
      </w:r>
      <w:r w:rsidRPr="008974FA">
        <w:rPr>
          <w:rFonts w:ascii="Times New Roman" w:eastAsia="Times New Roman" w:hAnsi="Times New Roman"/>
          <w:sz w:val="28"/>
          <w:szCs w:val="28"/>
        </w:rPr>
        <w:t>енность научного познания)</w:t>
      </w:r>
      <w:r w:rsidR="003D3FC5" w:rsidRPr="008974FA">
        <w:rPr>
          <w:rFonts w:ascii="Times New Roman" w:hAnsi="Times New Roman"/>
          <w:sz w:val="28"/>
          <w:szCs w:val="28"/>
        </w:rPr>
        <w:t>;</w:t>
      </w:r>
    </w:p>
    <w:p w14:paraId="4DBBE6AA" w14:textId="77777777" w:rsidR="003D3FC5" w:rsidRPr="008974FA" w:rsidRDefault="008974FA" w:rsidP="008974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8974FA">
        <w:rPr>
          <w:rFonts w:ascii="Times New Roman" w:eastAsia="Times New Roman" w:hAnsi="Times New Roman"/>
          <w:sz w:val="28"/>
          <w:szCs w:val="28"/>
        </w:rPr>
        <w:t>ормирование функциональной грамотности</w:t>
      </w:r>
      <w:r w:rsidR="003D3FC5" w:rsidRPr="008974FA">
        <w:rPr>
          <w:rFonts w:ascii="Times New Roman" w:hAnsi="Times New Roman"/>
          <w:sz w:val="28"/>
          <w:szCs w:val="28"/>
        </w:rPr>
        <w:t>;</w:t>
      </w:r>
    </w:p>
    <w:p w14:paraId="3C8CD3F6" w14:textId="77777777" w:rsidR="003D3FC5" w:rsidRPr="008974FA" w:rsidRDefault="008974FA" w:rsidP="008974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8974FA">
        <w:rPr>
          <w:rFonts w:ascii="Times New Roman" w:eastAsia="Times New Roman" w:hAnsi="Times New Roman"/>
          <w:sz w:val="28"/>
          <w:szCs w:val="28"/>
        </w:rPr>
        <w:t>рофориентационная работа/ предпринимательская деятельность/ финансовая грамотность</w:t>
      </w:r>
      <w:r w:rsidR="003D3FC5" w:rsidRPr="008974FA">
        <w:rPr>
          <w:rFonts w:ascii="Times New Roman" w:hAnsi="Times New Roman"/>
          <w:sz w:val="28"/>
          <w:szCs w:val="28"/>
        </w:rPr>
        <w:t>;</w:t>
      </w:r>
    </w:p>
    <w:p w14:paraId="01AC53CC" w14:textId="77777777" w:rsidR="008974FA" w:rsidRPr="008974FA" w:rsidRDefault="008974FA" w:rsidP="008974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8974FA">
        <w:rPr>
          <w:rFonts w:ascii="Times New Roman" w:eastAsia="Times New Roman" w:hAnsi="Times New Roman"/>
          <w:sz w:val="28"/>
          <w:szCs w:val="28"/>
        </w:rPr>
        <w:t>азвитие личности и самореализация обучающихся;</w:t>
      </w:r>
    </w:p>
    <w:p w14:paraId="4B175AE7" w14:textId="77777777" w:rsidR="003D3FC5" w:rsidRPr="008974FA" w:rsidRDefault="008974FA" w:rsidP="008974FA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8974FA">
        <w:rPr>
          <w:rFonts w:ascii="Times New Roman" w:eastAsia="Times New Roman" w:hAnsi="Times New Roman"/>
          <w:sz w:val="28"/>
          <w:szCs w:val="28"/>
        </w:rPr>
        <w:t>омплекс воспитательных мероприятий, деятельность ученических сообществ, педагогическая поддержка обучающихся и обеспечение их благополучия в пространстве школы</w:t>
      </w:r>
      <w:r w:rsidR="003D3FC5" w:rsidRPr="008974FA">
        <w:rPr>
          <w:rFonts w:ascii="Times New Roman" w:hAnsi="Times New Roman"/>
          <w:sz w:val="28"/>
          <w:szCs w:val="28"/>
        </w:rPr>
        <w:t>.</w:t>
      </w:r>
    </w:p>
    <w:p w14:paraId="5A0726B0" w14:textId="77777777" w:rsidR="003D3FC5" w:rsidRPr="0023153E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lastRenderedPageBreak/>
        <w:t xml:space="preserve">Расписание уроков </w:t>
      </w:r>
      <w:r>
        <w:rPr>
          <w:rFonts w:ascii="Times New Roman" w:hAnsi="Times New Roman"/>
          <w:sz w:val="28"/>
          <w:szCs w:val="28"/>
        </w:rPr>
        <w:t xml:space="preserve">динамичное </w:t>
      </w:r>
      <w:r w:rsidRPr="0023153E">
        <w:rPr>
          <w:rFonts w:ascii="Times New Roman" w:hAnsi="Times New Roman"/>
          <w:sz w:val="28"/>
          <w:szCs w:val="28"/>
        </w:rPr>
        <w:t xml:space="preserve">составляется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23153E">
        <w:rPr>
          <w:rFonts w:ascii="Times New Roman" w:hAnsi="Times New Roman"/>
          <w:sz w:val="28"/>
          <w:szCs w:val="28"/>
        </w:rPr>
        <w:t>для обязательных</w:t>
      </w:r>
      <w:r>
        <w:rPr>
          <w:rFonts w:ascii="Times New Roman" w:hAnsi="Times New Roman"/>
          <w:sz w:val="28"/>
          <w:szCs w:val="28"/>
        </w:rPr>
        <w:t>,</w:t>
      </w:r>
      <w:r w:rsidRPr="00231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</w:t>
      </w:r>
      <w:r w:rsidRPr="0023153E">
        <w:rPr>
          <w:rFonts w:ascii="Times New Roman" w:hAnsi="Times New Roman"/>
          <w:sz w:val="28"/>
          <w:szCs w:val="28"/>
        </w:rPr>
        <w:t>и внеурочных занятий.</w:t>
      </w:r>
    </w:p>
    <w:p w14:paraId="5F640574" w14:textId="77777777" w:rsidR="003D3FC5" w:rsidRPr="0023153E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озможности учебного плана расширяются за счет использования образовательного пространства, включающего:</w:t>
      </w:r>
    </w:p>
    <w:p w14:paraId="1B3212FA" w14:textId="77777777" w:rsidR="003D3FC5" w:rsidRPr="0023153E" w:rsidRDefault="003D3FC5" w:rsidP="003D3FC5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неклассную работу по предметам, организуемую через предметные недели и др.;</w:t>
      </w:r>
    </w:p>
    <w:p w14:paraId="6B0EC082" w14:textId="77777777" w:rsidR="003D3FC5" w:rsidRDefault="003D3FC5" w:rsidP="003D3FC5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неурочную деятельность, позволяющую обеспечивать своевременное выявление и коррекцию возникающих у учеников проблем в усвоении учебного материала, а также вовлечение учеников в проектную деятельность;</w:t>
      </w:r>
    </w:p>
    <w:p w14:paraId="2FFC2434" w14:textId="77777777" w:rsidR="003D3FC5" w:rsidRPr="0023153E" w:rsidRDefault="003D3FC5" w:rsidP="003D3FC5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экскурсионную деятельность, предоставляющую условия для расширения возможностей изучения </w:t>
      </w:r>
      <w:proofErr w:type="gramStart"/>
      <w:r w:rsidRPr="0023153E">
        <w:rPr>
          <w:rFonts w:ascii="Times New Roman" w:hAnsi="Times New Roman"/>
          <w:sz w:val="28"/>
          <w:szCs w:val="28"/>
        </w:rPr>
        <w:t xml:space="preserve">курс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>«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Окружающий мир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>и знакомства с историей и с культурой родного края;</w:t>
      </w:r>
    </w:p>
    <w:p w14:paraId="7705A4CC" w14:textId="77777777" w:rsidR="003D3FC5" w:rsidRPr="0023153E" w:rsidRDefault="003D3FC5" w:rsidP="003D3FC5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астие в региональных, </w:t>
      </w:r>
      <w:proofErr w:type="gramStart"/>
      <w:r w:rsidRPr="0023153E">
        <w:rPr>
          <w:rFonts w:ascii="Times New Roman" w:hAnsi="Times New Roman"/>
          <w:sz w:val="28"/>
          <w:szCs w:val="28"/>
        </w:rPr>
        <w:t>всероссийских  и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международных конкурсах, играх и программах «Кенгуру», «Русский медвежонок», «Золотое руно», «Британский бульдог», «Человек и природа», «Муравейник» и интернет-олимпиадах;</w:t>
      </w:r>
    </w:p>
    <w:p w14:paraId="2E901202" w14:textId="77777777" w:rsidR="003D3FC5" w:rsidRPr="0023153E" w:rsidRDefault="003D3FC5" w:rsidP="003D3FC5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астие учащихся в работе </w:t>
      </w:r>
      <w:r>
        <w:rPr>
          <w:rFonts w:ascii="Times New Roman" w:hAnsi="Times New Roman"/>
          <w:sz w:val="28"/>
          <w:szCs w:val="28"/>
        </w:rPr>
        <w:t>научного</w:t>
      </w:r>
      <w:r w:rsidRPr="00231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ства школы</w:t>
      </w:r>
      <w:r w:rsidRPr="0023153E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23153E">
        <w:rPr>
          <w:rFonts w:ascii="Times New Roman" w:hAnsi="Times New Roman"/>
          <w:sz w:val="28"/>
          <w:szCs w:val="28"/>
        </w:rPr>
        <w:t>муниципальном  интеллектуальном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 конкурсе «Умники и умницы», в муниципальных олимпиадах по русскому языку и математике, в муниципальном конкурсе исследовательских работ «</w:t>
      </w:r>
      <w:r>
        <w:rPr>
          <w:rFonts w:ascii="Times New Roman" w:hAnsi="Times New Roman"/>
          <w:sz w:val="28"/>
          <w:szCs w:val="28"/>
        </w:rPr>
        <w:t>Мое первое исследование</w:t>
      </w:r>
      <w:r w:rsidRPr="0023153E">
        <w:rPr>
          <w:rFonts w:ascii="Times New Roman" w:hAnsi="Times New Roman"/>
          <w:sz w:val="28"/>
          <w:szCs w:val="28"/>
        </w:rPr>
        <w:t xml:space="preserve">» и др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1651"/>
        <w:gridCol w:w="1865"/>
        <w:gridCol w:w="617"/>
        <w:gridCol w:w="620"/>
        <w:gridCol w:w="618"/>
        <w:gridCol w:w="620"/>
        <w:gridCol w:w="887"/>
      </w:tblGrid>
      <w:tr w:rsidR="00252DF6" w:rsidRPr="00252DF6" w14:paraId="33139437" w14:textId="77777777" w:rsidTr="001B55CA">
        <w:tc>
          <w:tcPr>
            <w:tcW w:w="9571" w:type="dxa"/>
            <w:gridSpan w:val="8"/>
          </w:tcPr>
          <w:p w14:paraId="680F9FC8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лан (недельный) начального общего образования ФГОС НОО</w:t>
            </w:r>
          </w:p>
          <w:p w14:paraId="3A719951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i/>
                <w:sz w:val="24"/>
                <w:szCs w:val="24"/>
              </w:rPr>
              <w:t>(5-дневная неделя)</w:t>
            </w:r>
          </w:p>
        </w:tc>
      </w:tr>
      <w:tr w:rsidR="00252DF6" w:rsidRPr="00252DF6" w14:paraId="0E7F1987" w14:textId="77777777" w:rsidTr="001B55CA">
        <w:tc>
          <w:tcPr>
            <w:tcW w:w="2466" w:type="dxa"/>
          </w:tcPr>
          <w:p w14:paraId="1129C904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Предметные области (направления деятельности)</w:t>
            </w:r>
          </w:p>
        </w:tc>
        <w:tc>
          <w:tcPr>
            <w:tcW w:w="3516" w:type="dxa"/>
            <w:gridSpan w:val="2"/>
          </w:tcPr>
          <w:p w14:paraId="0B11596D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Учебные предметы , курсы</w:t>
            </w:r>
          </w:p>
        </w:tc>
        <w:tc>
          <w:tcPr>
            <w:tcW w:w="2683" w:type="dxa"/>
            <w:gridSpan w:val="4"/>
          </w:tcPr>
          <w:p w14:paraId="33A05C34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06" w:type="dxa"/>
          </w:tcPr>
          <w:p w14:paraId="29FDF3CF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252DF6" w:rsidRPr="00252DF6" w14:paraId="5317DEE3" w14:textId="77777777" w:rsidTr="001B55CA">
        <w:tc>
          <w:tcPr>
            <w:tcW w:w="2466" w:type="dxa"/>
          </w:tcPr>
          <w:p w14:paraId="3D0314E7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16" w:type="dxa"/>
            <w:gridSpan w:val="2"/>
          </w:tcPr>
          <w:p w14:paraId="3A45B8FC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83" w:type="dxa"/>
            <w:gridSpan w:val="4"/>
          </w:tcPr>
          <w:p w14:paraId="1FD677F0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01C3E43E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52DF6" w:rsidRPr="00252DF6" w14:paraId="26B05639" w14:textId="77777777" w:rsidTr="001B55CA">
        <w:tc>
          <w:tcPr>
            <w:tcW w:w="2466" w:type="dxa"/>
          </w:tcPr>
          <w:p w14:paraId="55CE856E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14:paraId="6EE1AB11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26CB0C5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72" w:type="dxa"/>
          </w:tcPr>
          <w:p w14:paraId="7EC670AC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670" w:type="dxa"/>
          </w:tcPr>
          <w:p w14:paraId="1DDD6109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672" w:type="dxa"/>
          </w:tcPr>
          <w:p w14:paraId="50E05522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906" w:type="dxa"/>
          </w:tcPr>
          <w:p w14:paraId="492EE267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52DF6" w:rsidRPr="00252DF6" w14:paraId="53FC3CB8" w14:textId="77777777" w:rsidTr="001B55CA">
        <w:tc>
          <w:tcPr>
            <w:tcW w:w="9571" w:type="dxa"/>
            <w:gridSpan w:val="8"/>
          </w:tcPr>
          <w:p w14:paraId="55E88326" w14:textId="77777777" w:rsidR="00252DF6" w:rsidRPr="00252DF6" w:rsidRDefault="00252DF6" w:rsidP="00252D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1. Обязательная часть учебного плана</w:t>
            </w:r>
          </w:p>
        </w:tc>
      </w:tr>
      <w:tr w:rsidR="00252DF6" w:rsidRPr="00252DF6" w14:paraId="217D27D7" w14:textId="77777777" w:rsidTr="001B55CA">
        <w:tc>
          <w:tcPr>
            <w:tcW w:w="2466" w:type="dxa"/>
            <w:vMerge w:val="restart"/>
          </w:tcPr>
          <w:p w14:paraId="0EB2389C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16" w:type="dxa"/>
            <w:gridSpan w:val="2"/>
          </w:tcPr>
          <w:p w14:paraId="66328360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69" w:type="dxa"/>
          </w:tcPr>
          <w:p w14:paraId="3AE6D763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14:paraId="44E1BED1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14:paraId="23622734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14:paraId="0786B01D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551F012E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2DF6" w:rsidRPr="00252DF6" w14:paraId="2C0D1ABA" w14:textId="77777777" w:rsidTr="001B55CA">
        <w:tc>
          <w:tcPr>
            <w:tcW w:w="2466" w:type="dxa"/>
            <w:vMerge/>
          </w:tcPr>
          <w:p w14:paraId="596E2CAF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14:paraId="72B51DA6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9" w:type="dxa"/>
          </w:tcPr>
          <w:p w14:paraId="293F4E9C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14:paraId="7CB78053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26C2DF33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14:paraId="1CF96280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6447A1B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52DF6" w:rsidRPr="00252DF6" w14:paraId="7FF255DB" w14:textId="77777777" w:rsidTr="001B55CA">
        <w:tc>
          <w:tcPr>
            <w:tcW w:w="2466" w:type="dxa"/>
            <w:vMerge w:val="restart"/>
          </w:tcPr>
          <w:p w14:paraId="0DC71EE6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516" w:type="dxa"/>
            <w:gridSpan w:val="2"/>
          </w:tcPr>
          <w:p w14:paraId="2AF9226A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одной язык*</w:t>
            </w:r>
          </w:p>
        </w:tc>
        <w:tc>
          <w:tcPr>
            <w:tcW w:w="669" w:type="dxa"/>
          </w:tcPr>
          <w:p w14:paraId="32AA1393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41BDCACA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29197FCD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52489BD6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14:paraId="468F3BB4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DF6" w:rsidRPr="00252DF6" w14:paraId="67DE628F" w14:textId="77777777" w:rsidTr="001B55CA">
        <w:tc>
          <w:tcPr>
            <w:tcW w:w="2466" w:type="dxa"/>
            <w:vMerge/>
          </w:tcPr>
          <w:p w14:paraId="0ED4C13A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14:paraId="13057B8E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**</w:t>
            </w:r>
          </w:p>
        </w:tc>
        <w:tc>
          <w:tcPr>
            <w:tcW w:w="669" w:type="dxa"/>
          </w:tcPr>
          <w:p w14:paraId="5461B3E0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433E888B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5109131D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642F1879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14:paraId="7DCACB18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DF6" w:rsidRPr="00252DF6" w14:paraId="4EB2540F" w14:textId="77777777" w:rsidTr="001B55CA">
        <w:tc>
          <w:tcPr>
            <w:tcW w:w="2466" w:type="dxa"/>
          </w:tcPr>
          <w:p w14:paraId="5977F81E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16" w:type="dxa"/>
            <w:gridSpan w:val="2"/>
          </w:tcPr>
          <w:p w14:paraId="6A766D83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69" w:type="dxa"/>
          </w:tcPr>
          <w:p w14:paraId="5C5439E4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263DD0F9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2C869E93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437E3722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C15E300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22573D5A" w14:textId="77777777" w:rsidTr="001B55CA">
        <w:tc>
          <w:tcPr>
            <w:tcW w:w="2466" w:type="dxa"/>
          </w:tcPr>
          <w:p w14:paraId="2A4FB438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16" w:type="dxa"/>
            <w:gridSpan w:val="2"/>
          </w:tcPr>
          <w:p w14:paraId="4EC189FB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69" w:type="dxa"/>
          </w:tcPr>
          <w:p w14:paraId="71D74084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14:paraId="69D2FC17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5E1DED2C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14:paraId="3D20A3A0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28320785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52DF6" w:rsidRPr="00252DF6" w14:paraId="32B5034E" w14:textId="77777777" w:rsidTr="001B55CA">
        <w:tc>
          <w:tcPr>
            <w:tcW w:w="2466" w:type="dxa"/>
          </w:tcPr>
          <w:p w14:paraId="07D97CD7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Обществознание  и естествознание (Окружающий мир)</w:t>
            </w:r>
          </w:p>
        </w:tc>
        <w:tc>
          <w:tcPr>
            <w:tcW w:w="3516" w:type="dxa"/>
            <w:gridSpan w:val="2"/>
          </w:tcPr>
          <w:p w14:paraId="3D970119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9" w:type="dxa"/>
          </w:tcPr>
          <w:p w14:paraId="6511F060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7C3F79F9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2A374343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251C3A48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6F4A6EF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2DF6" w:rsidRPr="00252DF6" w14:paraId="13985ED6" w14:textId="77777777" w:rsidTr="001B55CA">
        <w:tc>
          <w:tcPr>
            <w:tcW w:w="2466" w:type="dxa"/>
            <w:vMerge w:val="restart"/>
          </w:tcPr>
          <w:p w14:paraId="654C9110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516" w:type="dxa"/>
            <w:gridSpan w:val="2"/>
          </w:tcPr>
          <w:p w14:paraId="456608D3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69" w:type="dxa"/>
          </w:tcPr>
          <w:p w14:paraId="766D63B6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D972DE2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BC81F2E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1760E6A7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7B7D5E52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5BBB4D62" w14:textId="77777777" w:rsidTr="001B55CA">
        <w:tc>
          <w:tcPr>
            <w:tcW w:w="2466" w:type="dxa"/>
            <w:vMerge/>
          </w:tcPr>
          <w:p w14:paraId="577AF2B6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14:paraId="22BE0816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9" w:type="dxa"/>
          </w:tcPr>
          <w:p w14:paraId="6F48F0E8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C4EE7F8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5A260051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EE6FA7D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7E249028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61296D38" w14:textId="77777777" w:rsidTr="001B55CA">
        <w:tc>
          <w:tcPr>
            <w:tcW w:w="2466" w:type="dxa"/>
          </w:tcPr>
          <w:p w14:paraId="3B94965F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16" w:type="dxa"/>
            <w:gridSpan w:val="2"/>
          </w:tcPr>
          <w:p w14:paraId="4E599852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9" w:type="dxa"/>
          </w:tcPr>
          <w:p w14:paraId="5E356B83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426A65BE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6CE0C1C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29B338BC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B943E5D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0A2B6A32" w14:textId="77777777" w:rsidTr="001B55CA">
        <w:tc>
          <w:tcPr>
            <w:tcW w:w="2466" w:type="dxa"/>
          </w:tcPr>
          <w:p w14:paraId="0D4FEBB7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16" w:type="dxa"/>
            <w:gridSpan w:val="2"/>
          </w:tcPr>
          <w:p w14:paraId="4E12944F" w14:textId="77777777" w:rsidR="00252DF6" w:rsidRPr="00252DF6" w:rsidRDefault="00252DF6" w:rsidP="00252DF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9" w:type="dxa"/>
          </w:tcPr>
          <w:p w14:paraId="39D089D2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1043FF14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1B9D682D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00B24BE3" w14:textId="77777777" w:rsidR="00252DF6" w:rsidRPr="00252DF6" w:rsidRDefault="00252DF6" w:rsidP="00252DF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5315E628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2DF6" w:rsidRPr="00252DF6" w14:paraId="7E1D2EE8" w14:textId="77777777" w:rsidTr="001B55CA">
        <w:tc>
          <w:tcPr>
            <w:tcW w:w="5982" w:type="dxa"/>
            <w:gridSpan w:val="3"/>
          </w:tcPr>
          <w:p w14:paraId="3E95C10D" w14:textId="77777777" w:rsidR="00252DF6" w:rsidRPr="00252DF6" w:rsidRDefault="00252DF6" w:rsidP="00252D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9" w:type="dxa"/>
          </w:tcPr>
          <w:p w14:paraId="121BF51B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</w:tcPr>
          <w:p w14:paraId="5596B711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0" w:type="dxa"/>
          </w:tcPr>
          <w:p w14:paraId="11F9F21A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2" w:type="dxa"/>
          </w:tcPr>
          <w:p w14:paraId="3CC98AA4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14:paraId="1AD87C17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52DF6" w:rsidRPr="00252DF6" w14:paraId="72BBCC73" w14:textId="77777777" w:rsidTr="001B55CA">
        <w:tc>
          <w:tcPr>
            <w:tcW w:w="9571" w:type="dxa"/>
            <w:gridSpan w:val="8"/>
          </w:tcPr>
          <w:p w14:paraId="409D6F18" w14:textId="77777777" w:rsidR="00252DF6" w:rsidRPr="00252DF6" w:rsidRDefault="00252DF6" w:rsidP="00252D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2.Часть, формируемая участниками образовательных отношений</w:t>
            </w:r>
          </w:p>
        </w:tc>
      </w:tr>
      <w:tr w:rsidR="00252DF6" w:rsidRPr="00252DF6" w14:paraId="5E1C4B3E" w14:textId="77777777" w:rsidTr="001B55CA">
        <w:tc>
          <w:tcPr>
            <w:tcW w:w="9571" w:type="dxa"/>
            <w:gridSpan w:val="8"/>
          </w:tcPr>
          <w:p w14:paraId="299F44BA" w14:textId="77777777" w:rsidR="00252DF6" w:rsidRPr="00252DF6" w:rsidRDefault="00252DF6" w:rsidP="00252D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Учебные предметы, курсы по выбору</w:t>
            </w:r>
          </w:p>
        </w:tc>
      </w:tr>
      <w:tr w:rsidR="00252DF6" w:rsidRPr="00252DF6" w14:paraId="444AF1ED" w14:textId="77777777" w:rsidTr="001B55CA">
        <w:tc>
          <w:tcPr>
            <w:tcW w:w="2466" w:type="dxa"/>
          </w:tcPr>
          <w:p w14:paraId="7E7F61C9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14:paraId="77D75B2B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Литература Дальнего Востока</w:t>
            </w:r>
          </w:p>
        </w:tc>
        <w:tc>
          <w:tcPr>
            <w:tcW w:w="669" w:type="dxa"/>
          </w:tcPr>
          <w:p w14:paraId="1BD18A44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0B2201A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5C8677A2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2DA87B29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3389B0A8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62BAA9C6" w14:textId="77777777" w:rsidTr="001B55CA">
        <w:tc>
          <w:tcPr>
            <w:tcW w:w="5982" w:type="dxa"/>
            <w:gridSpan w:val="3"/>
          </w:tcPr>
          <w:p w14:paraId="0A2FE339" w14:textId="77777777" w:rsidR="00252DF6" w:rsidRPr="00252DF6" w:rsidRDefault="00252DF6" w:rsidP="00252D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9" w:type="dxa"/>
          </w:tcPr>
          <w:p w14:paraId="6A2CB82D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2" w:type="dxa"/>
          </w:tcPr>
          <w:p w14:paraId="50A29893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0" w:type="dxa"/>
          </w:tcPr>
          <w:p w14:paraId="08C40D68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14:paraId="644305A0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14:paraId="7A3BC9D3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52DF6" w:rsidRPr="00252DF6" w14:paraId="2C50109B" w14:textId="77777777" w:rsidTr="001B55CA">
        <w:tc>
          <w:tcPr>
            <w:tcW w:w="5982" w:type="dxa"/>
            <w:gridSpan w:val="3"/>
          </w:tcPr>
          <w:p w14:paraId="2E0FF02A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о допустимая недельная учебная нагрузка (при 5-дневной неделе)</w:t>
            </w:r>
          </w:p>
        </w:tc>
        <w:tc>
          <w:tcPr>
            <w:tcW w:w="669" w:type="dxa"/>
          </w:tcPr>
          <w:p w14:paraId="347D4FEE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2" w:type="dxa"/>
          </w:tcPr>
          <w:p w14:paraId="46701AAD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0" w:type="dxa"/>
          </w:tcPr>
          <w:p w14:paraId="55BC480C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14:paraId="3324CF19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14:paraId="2629CAA6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DF6" w:rsidRPr="00252DF6" w14:paraId="27C143C4" w14:textId="77777777" w:rsidTr="001B55CA">
        <w:tc>
          <w:tcPr>
            <w:tcW w:w="9571" w:type="dxa"/>
            <w:gridSpan w:val="8"/>
          </w:tcPr>
          <w:p w14:paraId="1699DD08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</w:t>
            </w:r>
          </w:p>
        </w:tc>
      </w:tr>
      <w:tr w:rsidR="00252DF6" w:rsidRPr="00252DF6" w14:paraId="49D3F73A" w14:textId="77777777" w:rsidTr="001B55CA">
        <w:tc>
          <w:tcPr>
            <w:tcW w:w="2466" w:type="dxa"/>
          </w:tcPr>
          <w:p w14:paraId="3C517119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Гражданское, патриотическое</w:t>
            </w:r>
          </w:p>
        </w:tc>
        <w:tc>
          <w:tcPr>
            <w:tcW w:w="1651" w:type="dxa"/>
          </w:tcPr>
          <w:p w14:paraId="1B6C9D15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865" w:type="dxa"/>
          </w:tcPr>
          <w:p w14:paraId="30D2EFAB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669" w:type="dxa"/>
          </w:tcPr>
          <w:p w14:paraId="27414013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0D43E149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02672D5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E100987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84A6A12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5AD02349" w14:textId="77777777" w:rsidTr="001B55CA">
        <w:tc>
          <w:tcPr>
            <w:tcW w:w="2466" w:type="dxa"/>
            <w:vMerge w:val="restart"/>
          </w:tcPr>
          <w:p w14:paraId="63C038DF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Дополнительное изучение  учебных предметов ( Экологическое,  Ценность научного познания)</w:t>
            </w:r>
          </w:p>
        </w:tc>
        <w:tc>
          <w:tcPr>
            <w:tcW w:w="1651" w:type="dxa"/>
          </w:tcPr>
          <w:p w14:paraId="6052A3D1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школьное научное общество, конференция, проект</w:t>
            </w:r>
          </w:p>
        </w:tc>
        <w:tc>
          <w:tcPr>
            <w:tcW w:w="1865" w:type="dxa"/>
          </w:tcPr>
          <w:p w14:paraId="5D637CD7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669" w:type="dxa"/>
          </w:tcPr>
          <w:p w14:paraId="4CB91DDE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4BBBEB6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61904FFD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859911F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F2147E7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75C165E2" w14:textId="77777777" w:rsidTr="001B55CA">
        <w:tc>
          <w:tcPr>
            <w:tcW w:w="2466" w:type="dxa"/>
            <w:vMerge/>
          </w:tcPr>
          <w:p w14:paraId="7DE69476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1DA771E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14:paraId="0518844E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669" w:type="dxa"/>
          </w:tcPr>
          <w:p w14:paraId="189865FA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298CDFCB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1C723C86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6588A8FC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46C7B040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DF6" w:rsidRPr="00252DF6" w14:paraId="287FDD2E" w14:textId="77777777" w:rsidTr="001B55CA">
        <w:tc>
          <w:tcPr>
            <w:tcW w:w="2466" w:type="dxa"/>
            <w:vMerge/>
          </w:tcPr>
          <w:p w14:paraId="176E78C1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1B3C17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14:paraId="23DCE5C5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«Тайны и загадки русского языка»</w:t>
            </w:r>
          </w:p>
        </w:tc>
        <w:tc>
          <w:tcPr>
            <w:tcW w:w="669" w:type="dxa"/>
          </w:tcPr>
          <w:p w14:paraId="6C677EDF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97B15B7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61FCEC1D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14:paraId="3EFAFE2F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DF62F42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DF6" w:rsidRPr="00252DF6" w14:paraId="6E8B71B9" w14:textId="77777777" w:rsidTr="001B55CA">
        <w:tc>
          <w:tcPr>
            <w:tcW w:w="2466" w:type="dxa"/>
            <w:vMerge/>
          </w:tcPr>
          <w:p w14:paraId="4C54FE42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3AB0DEE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865" w:type="dxa"/>
          </w:tcPr>
          <w:p w14:paraId="04424925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FCB048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669" w:type="dxa"/>
          </w:tcPr>
          <w:p w14:paraId="6203C1ED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45338008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63C39210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60C763E0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C4F7013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419F2CCC" w14:textId="77777777" w:rsidTr="001B55CA">
        <w:tc>
          <w:tcPr>
            <w:tcW w:w="2466" w:type="dxa"/>
          </w:tcPr>
          <w:p w14:paraId="7696CAD4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  <w:p w14:paraId="11F01457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4901AE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5D25345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65" w:type="dxa"/>
          </w:tcPr>
          <w:p w14:paraId="70D1367C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«В мире книг»</w:t>
            </w:r>
          </w:p>
        </w:tc>
        <w:tc>
          <w:tcPr>
            <w:tcW w:w="669" w:type="dxa"/>
          </w:tcPr>
          <w:p w14:paraId="25242AA2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7845ECB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2C3578B3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1A6434AF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145E642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7830C4E7" w14:textId="77777777" w:rsidTr="001B55CA">
        <w:tc>
          <w:tcPr>
            <w:tcW w:w="2466" w:type="dxa"/>
            <w:vMerge w:val="restart"/>
          </w:tcPr>
          <w:p w14:paraId="12865824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ая работа/ предпринимательская деятельность/ финансовая грамотность</w:t>
            </w:r>
          </w:p>
        </w:tc>
        <w:tc>
          <w:tcPr>
            <w:tcW w:w="1651" w:type="dxa"/>
          </w:tcPr>
          <w:p w14:paraId="46F0223D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Объединение, проект</w:t>
            </w:r>
          </w:p>
        </w:tc>
        <w:tc>
          <w:tcPr>
            <w:tcW w:w="1865" w:type="dxa"/>
          </w:tcPr>
          <w:p w14:paraId="055E4ABE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669" w:type="dxa"/>
          </w:tcPr>
          <w:p w14:paraId="0D660091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14:paraId="1D306E3B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6017FB5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628D3E62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F9F2A90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DF6" w:rsidRPr="00252DF6" w14:paraId="0EEEBF9B" w14:textId="77777777" w:rsidTr="001B55CA">
        <w:tc>
          <w:tcPr>
            <w:tcW w:w="2466" w:type="dxa"/>
            <w:vMerge/>
          </w:tcPr>
          <w:p w14:paraId="01FED605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8653A49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1865" w:type="dxa"/>
          </w:tcPr>
          <w:p w14:paraId="4E79CC67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669" w:type="dxa"/>
          </w:tcPr>
          <w:p w14:paraId="31A359A5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62B2DAB1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27CAAA5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14:paraId="03AB3677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A552163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DF6" w:rsidRPr="00252DF6" w14:paraId="6CC1DF97" w14:textId="77777777" w:rsidTr="001B55CA">
        <w:tc>
          <w:tcPr>
            <w:tcW w:w="2466" w:type="dxa"/>
            <w:vMerge w:val="restart"/>
          </w:tcPr>
          <w:p w14:paraId="78395008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1651" w:type="dxa"/>
          </w:tcPr>
          <w:p w14:paraId="49C041FC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865" w:type="dxa"/>
          </w:tcPr>
          <w:p w14:paraId="6FB03CC8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Юный стрелок</w:t>
            </w:r>
          </w:p>
        </w:tc>
        <w:tc>
          <w:tcPr>
            <w:tcW w:w="669" w:type="dxa"/>
          </w:tcPr>
          <w:p w14:paraId="5718B57F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69F7B841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5F647DC3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2D398E1D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40DB412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5B41BB64" w14:textId="77777777" w:rsidTr="001B55CA">
        <w:tc>
          <w:tcPr>
            <w:tcW w:w="2466" w:type="dxa"/>
            <w:vMerge/>
          </w:tcPr>
          <w:p w14:paraId="64ABA7E1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8543EAD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865" w:type="dxa"/>
          </w:tcPr>
          <w:p w14:paraId="42F547D1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69" w:type="dxa"/>
          </w:tcPr>
          <w:p w14:paraId="56D0F604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297AD02C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6790DDDB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3B9C0B67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C6E3705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13A367B8" w14:textId="77777777" w:rsidTr="001B55CA">
        <w:tc>
          <w:tcPr>
            <w:tcW w:w="2466" w:type="dxa"/>
            <w:vMerge w:val="restart"/>
          </w:tcPr>
          <w:p w14:paraId="03BEDFD8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мплекс воспитательных мероприятий, деятельность ученических сообществ, педагогическая поддержка обучающихся и обеспечение их благополучия в пространстве школы</w:t>
            </w:r>
          </w:p>
        </w:tc>
        <w:tc>
          <w:tcPr>
            <w:tcW w:w="1651" w:type="dxa"/>
          </w:tcPr>
          <w:p w14:paraId="4C9E2641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Объединение, практика</w:t>
            </w:r>
          </w:p>
        </w:tc>
        <w:tc>
          <w:tcPr>
            <w:tcW w:w="1865" w:type="dxa"/>
          </w:tcPr>
          <w:p w14:paraId="6A2E5BB6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8135A1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669" w:type="dxa"/>
          </w:tcPr>
          <w:p w14:paraId="6AF3132A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331C82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65D97094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C0D74C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3E107047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B01C54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A3B6F65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2D6E54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2AEE50ED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44B407EA" w14:textId="77777777" w:rsidTr="001B55CA">
        <w:tc>
          <w:tcPr>
            <w:tcW w:w="2466" w:type="dxa"/>
            <w:vMerge/>
          </w:tcPr>
          <w:p w14:paraId="7ECECC97" w14:textId="77777777" w:rsidR="00252DF6" w:rsidRPr="00252DF6" w:rsidRDefault="00252DF6" w:rsidP="00252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E8BB962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1865" w:type="dxa"/>
          </w:tcPr>
          <w:p w14:paraId="3153E09C" w14:textId="77777777" w:rsidR="00252DF6" w:rsidRPr="00252DF6" w:rsidRDefault="00252DF6" w:rsidP="00252D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Азбука психологии</w:t>
            </w:r>
          </w:p>
        </w:tc>
        <w:tc>
          <w:tcPr>
            <w:tcW w:w="669" w:type="dxa"/>
          </w:tcPr>
          <w:p w14:paraId="79DC8BBF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1CEA1EBE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5CAA1858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0474C017" w14:textId="77777777" w:rsidR="00252DF6" w:rsidRPr="00252DF6" w:rsidRDefault="00252DF6" w:rsidP="00252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0DF9D6D9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2DF6" w:rsidRPr="00252DF6" w14:paraId="3B997FD1" w14:textId="77777777" w:rsidTr="001B55CA">
        <w:tc>
          <w:tcPr>
            <w:tcW w:w="5982" w:type="dxa"/>
            <w:gridSpan w:val="3"/>
          </w:tcPr>
          <w:p w14:paraId="49A087FB" w14:textId="77777777" w:rsidR="00252DF6" w:rsidRPr="00252DF6" w:rsidRDefault="00252DF6" w:rsidP="00252D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9" w:type="dxa"/>
          </w:tcPr>
          <w:p w14:paraId="2E8D7835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14:paraId="044962CC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14:paraId="0E5FE1E9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14:paraId="0F6A6B29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14:paraId="009DAA43" w14:textId="77777777" w:rsidR="00252DF6" w:rsidRPr="00252DF6" w:rsidRDefault="00252DF6" w:rsidP="0025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0AC9469A" w14:textId="77777777" w:rsidR="00252DF6" w:rsidRPr="00252DF6" w:rsidRDefault="00252DF6" w:rsidP="00252DF6">
      <w:pPr>
        <w:pStyle w:val="ad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A6406F" w14:textId="77777777" w:rsidR="001B55CA" w:rsidRPr="001B55CA" w:rsidRDefault="001B55CA" w:rsidP="001B55CA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B55CA">
        <w:rPr>
          <w:rFonts w:ascii="Times New Roman" w:hAnsi="Times New Roman" w:cs="Times New Roman"/>
          <w:sz w:val="16"/>
          <w:szCs w:val="16"/>
        </w:rPr>
        <w:t>* - реализуется за счет растворения в учебном предмете русский язык</w:t>
      </w:r>
    </w:p>
    <w:p w14:paraId="1302CEE6" w14:textId="77777777" w:rsidR="001B55CA" w:rsidRPr="001B55CA" w:rsidRDefault="001B55CA" w:rsidP="001B55CA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 CYR" w:hAnsi="Times New Roman CYR" w:cs="Times New Roman CYR"/>
          <w:bCs/>
          <w:sz w:val="16"/>
          <w:szCs w:val="16"/>
        </w:rPr>
      </w:pPr>
      <w:r w:rsidRPr="001B55CA">
        <w:rPr>
          <w:rFonts w:ascii="Times New Roman" w:hAnsi="Times New Roman" w:cs="Times New Roman"/>
          <w:sz w:val="16"/>
          <w:szCs w:val="16"/>
        </w:rPr>
        <w:t xml:space="preserve">** -  реализуется за счет растворения в учебном предмете литературное чтение </w:t>
      </w:r>
    </w:p>
    <w:p w14:paraId="6DC80899" w14:textId="77777777" w:rsidR="008974FA" w:rsidRPr="00252DF6" w:rsidRDefault="008974FA" w:rsidP="00252D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EB485" w14:textId="77777777" w:rsidR="008974FA" w:rsidRPr="00252DF6" w:rsidRDefault="008974FA" w:rsidP="00252D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00B30" w14:textId="77777777" w:rsidR="003D3FC5" w:rsidRPr="007C7445" w:rsidRDefault="003D3FC5" w:rsidP="003D3FC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445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учащихся </w:t>
      </w:r>
      <w:r w:rsidR="008974FA">
        <w:rPr>
          <w:rFonts w:ascii="Times New Roman" w:hAnsi="Times New Roman" w:cs="Times New Roman"/>
          <w:sz w:val="28"/>
          <w:szCs w:val="28"/>
        </w:rPr>
        <w:t>2</w:t>
      </w:r>
      <w:r w:rsidRPr="007C7445">
        <w:rPr>
          <w:rFonts w:ascii="Times New Roman" w:hAnsi="Times New Roman" w:cs="Times New Roman"/>
          <w:sz w:val="28"/>
          <w:szCs w:val="28"/>
        </w:rPr>
        <w:t>-х классов</w:t>
      </w:r>
      <w:r w:rsidR="008974FA">
        <w:rPr>
          <w:rFonts w:ascii="Times New Roman" w:hAnsi="Times New Roman" w:cs="Times New Roman"/>
          <w:sz w:val="28"/>
          <w:szCs w:val="28"/>
        </w:rPr>
        <w:t xml:space="preserve"> </w:t>
      </w:r>
      <w:r w:rsidR="008974FA" w:rsidRPr="007C7445">
        <w:rPr>
          <w:rFonts w:ascii="Times New Roman" w:hAnsi="Times New Roman" w:cs="Times New Roman"/>
          <w:sz w:val="28"/>
          <w:szCs w:val="28"/>
        </w:rPr>
        <w:t xml:space="preserve">(кроме 2 класса 1 четверти, </w:t>
      </w:r>
      <w:r w:rsidR="008974FA">
        <w:rPr>
          <w:rFonts w:ascii="Times New Roman" w:hAnsi="Times New Roman" w:cs="Times New Roman"/>
          <w:sz w:val="28"/>
          <w:szCs w:val="28"/>
        </w:rPr>
        <w:t>как</w:t>
      </w:r>
      <w:r w:rsidR="008974FA" w:rsidRPr="007C7445">
        <w:rPr>
          <w:rFonts w:ascii="Times New Roman" w:hAnsi="Times New Roman" w:cs="Times New Roman"/>
          <w:sz w:val="28"/>
          <w:szCs w:val="28"/>
        </w:rPr>
        <w:t xml:space="preserve"> без отметочного периода </w:t>
      </w:r>
      <w:proofErr w:type="gramStart"/>
      <w:r w:rsidR="008974FA" w:rsidRPr="007C7445">
        <w:rPr>
          <w:rFonts w:ascii="Times New Roman" w:hAnsi="Times New Roman" w:cs="Times New Roman"/>
          <w:sz w:val="28"/>
          <w:szCs w:val="28"/>
        </w:rPr>
        <w:t>обучения)</w:t>
      </w:r>
      <w:r w:rsidRPr="007C7445">
        <w:rPr>
          <w:rFonts w:ascii="Times New Roman" w:hAnsi="Times New Roman" w:cs="Times New Roman"/>
          <w:sz w:val="28"/>
          <w:szCs w:val="28"/>
        </w:rPr>
        <w:t xml:space="preserve">  включает</w:t>
      </w:r>
      <w:proofErr w:type="gramEnd"/>
      <w:r w:rsidRPr="007C7445">
        <w:rPr>
          <w:rFonts w:ascii="Times New Roman" w:hAnsi="Times New Roman" w:cs="Times New Roman"/>
          <w:sz w:val="28"/>
          <w:szCs w:val="28"/>
        </w:rPr>
        <w:t xml:space="preserve"> поурочное и </w:t>
      </w:r>
      <w:r>
        <w:rPr>
          <w:rFonts w:ascii="Times New Roman" w:hAnsi="Times New Roman" w:cs="Times New Roman"/>
          <w:sz w:val="28"/>
          <w:szCs w:val="28"/>
        </w:rPr>
        <w:t xml:space="preserve">триместровое  </w:t>
      </w:r>
      <w:r w:rsidRPr="007C7445">
        <w:rPr>
          <w:rFonts w:ascii="Times New Roman" w:hAnsi="Times New Roman" w:cs="Times New Roman"/>
          <w:sz w:val="28"/>
          <w:szCs w:val="28"/>
        </w:rPr>
        <w:t xml:space="preserve">оценивание результатов учебной деятельности по пятибалльной системе (минимальный балл - 1, максимальный - 5). Учитель выставляет соответствующую отметку, делает запись в классном журнале. </w:t>
      </w:r>
      <w:r w:rsidRPr="007C7445">
        <w:rPr>
          <w:rFonts w:ascii="Times New Roman" w:hAnsi="Times New Roman" w:cs="Times New Roman"/>
          <w:color w:val="000000"/>
          <w:sz w:val="28"/>
          <w:szCs w:val="28"/>
        </w:rPr>
        <w:t>Периодичность текущей аттестации определяется рабочей программой</w:t>
      </w:r>
      <w:r w:rsidRPr="008D7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445">
        <w:rPr>
          <w:rFonts w:ascii="Times New Roman" w:hAnsi="Times New Roman" w:cs="Times New Roman"/>
          <w:color w:val="000000"/>
          <w:sz w:val="28"/>
          <w:szCs w:val="28"/>
        </w:rPr>
        <w:t>и учебной планом.</w:t>
      </w:r>
    </w:p>
    <w:p w14:paraId="429A051B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45">
        <w:rPr>
          <w:rFonts w:ascii="Times New Roman" w:hAnsi="Times New Roman" w:cs="Times New Roman"/>
          <w:sz w:val="28"/>
          <w:szCs w:val="28"/>
        </w:rPr>
        <w:t xml:space="preserve">Промежуточная аттестация учащихся включает оценивание результатов их учебной деятельности за год и завершается выставлением годовых отметок по всем </w:t>
      </w:r>
      <w:r>
        <w:rPr>
          <w:rFonts w:ascii="Times New Roman" w:hAnsi="Times New Roman" w:cs="Times New Roman"/>
          <w:sz w:val="28"/>
          <w:szCs w:val="28"/>
        </w:rPr>
        <w:t>предметам учебного плана. В 2022</w:t>
      </w:r>
      <w:r w:rsidRPr="007C744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7445">
        <w:rPr>
          <w:rFonts w:ascii="Times New Roman" w:hAnsi="Times New Roman" w:cs="Times New Roman"/>
          <w:sz w:val="28"/>
          <w:szCs w:val="28"/>
        </w:rPr>
        <w:t xml:space="preserve"> учебном году промежуточная аттестация в </w:t>
      </w:r>
      <w:r w:rsidR="008974FA">
        <w:rPr>
          <w:rFonts w:ascii="Times New Roman" w:hAnsi="Times New Roman" w:cs="Times New Roman"/>
          <w:sz w:val="28"/>
          <w:szCs w:val="28"/>
        </w:rPr>
        <w:t>2</w:t>
      </w:r>
      <w:r w:rsidRPr="007C7445">
        <w:rPr>
          <w:rFonts w:ascii="Times New Roman" w:hAnsi="Times New Roman" w:cs="Times New Roman"/>
          <w:sz w:val="28"/>
          <w:szCs w:val="28"/>
        </w:rPr>
        <w:t>-х классах проводится в мае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7445">
        <w:rPr>
          <w:rFonts w:ascii="Times New Roman" w:hAnsi="Times New Roman" w:cs="Times New Roman"/>
          <w:sz w:val="28"/>
          <w:szCs w:val="28"/>
        </w:rPr>
        <w:t xml:space="preserve"> года в соответствии с Положением о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2C064" w14:textId="77777777" w:rsidR="000F63FE" w:rsidRDefault="000F63FE" w:rsidP="003D3F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F5B7F2A" w14:textId="77777777" w:rsidR="003D3FC5" w:rsidRDefault="003D3FC5" w:rsidP="003D3F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 xml:space="preserve">График проведения промежуточной аттестации </w:t>
      </w:r>
    </w:p>
    <w:p w14:paraId="642A48FE" w14:textId="77777777" w:rsidR="003D3FC5" w:rsidRDefault="008974FA" w:rsidP="003D3F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2</w:t>
      </w:r>
      <w:r w:rsidR="003D3FC5">
        <w:rPr>
          <w:rFonts w:ascii="Times New Roman" w:hAnsi="Times New Roman"/>
          <w:b/>
          <w:sz w:val="28"/>
        </w:rPr>
        <w:t xml:space="preserve">  классы</w:t>
      </w:r>
      <w:proofErr w:type="gramEnd"/>
      <w:r w:rsidR="003D3FC5" w:rsidRPr="00BF5C84">
        <w:rPr>
          <w:rFonts w:ascii="Times New Roman" w:hAnsi="Times New Roman"/>
          <w:b/>
          <w:sz w:val="28"/>
        </w:rPr>
        <w:t xml:space="preserve"> </w:t>
      </w:r>
      <w:r w:rsidR="003D3FC5" w:rsidRPr="00815935">
        <w:rPr>
          <w:rFonts w:ascii="Times New Roman" w:hAnsi="Times New Roman"/>
          <w:b/>
          <w:sz w:val="28"/>
        </w:rPr>
        <w:t>на 20</w:t>
      </w:r>
      <w:r w:rsidR="003D3FC5">
        <w:rPr>
          <w:rFonts w:ascii="Times New Roman" w:hAnsi="Times New Roman"/>
          <w:b/>
          <w:sz w:val="28"/>
        </w:rPr>
        <w:t>22</w:t>
      </w:r>
      <w:r w:rsidR="003D3FC5" w:rsidRPr="00815935">
        <w:rPr>
          <w:rFonts w:ascii="Times New Roman" w:hAnsi="Times New Roman"/>
          <w:b/>
          <w:sz w:val="28"/>
        </w:rPr>
        <w:t>-20</w:t>
      </w:r>
      <w:r w:rsidR="003D3FC5">
        <w:rPr>
          <w:rFonts w:ascii="Times New Roman" w:hAnsi="Times New Roman"/>
          <w:b/>
          <w:sz w:val="28"/>
        </w:rPr>
        <w:t>23</w:t>
      </w:r>
      <w:r w:rsidR="003D3FC5" w:rsidRPr="00815935">
        <w:rPr>
          <w:rFonts w:ascii="Times New Roman" w:hAnsi="Times New Roman"/>
          <w:b/>
          <w:sz w:val="28"/>
        </w:rPr>
        <w:t xml:space="preserve"> уч</w:t>
      </w:r>
      <w:r w:rsidR="003D3FC5">
        <w:rPr>
          <w:rFonts w:ascii="Times New Roman" w:hAnsi="Times New Roman"/>
          <w:b/>
          <w:sz w:val="28"/>
        </w:rPr>
        <w:t xml:space="preserve">ебный </w:t>
      </w:r>
      <w:r w:rsidR="003D3FC5" w:rsidRPr="00815935">
        <w:rPr>
          <w:rFonts w:ascii="Times New Roman" w:hAnsi="Times New Roman"/>
          <w:b/>
          <w:sz w:val="28"/>
        </w:rPr>
        <w:t>год</w:t>
      </w:r>
    </w:p>
    <w:p w14:paraId="453F3734" w14:textId="77777777" w:rsidR="003D3FC5" w:rsidRDefault="003D3FC5" w:rsidP="003D3F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>в МАОУ «</w:t>
      </w:r>
      <w:r>
        <w:rPr>
          <w:rFonts w:ascii="Times New Roman" w:hAnsi="Times New Roman"/>
          <w:b/>
          <w:sz w:val="28"/>
        </w:rPr>
        <w:t>Школа МЧС</w:t>
      </w:r>
      <w:r w:rsidRPr="00815935">
        <w:rPr>
          <w:rFonts w:ascii="Times New Roman" w:hAnsi="Times New Roman"/>
          <w:b/>
          <w:sz w:val="28"/>
        </w:rPr>
        <w:t xml:space="preserve">» </w:t>
      </w:r>
    </w:p>
    <w:p w14:paraId="25359431" w14:textId="77777777" w:rsidR="003D3FC5" w:rsidRDefault="003D3FC5" w:rsidP="003D3F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502"/>
        <w:gridCol w:w="2393"/>
        <w:gridCol w:w="1598"/>
        <w:gridCol w:w="2171"/>
      </w:tblGrid>
      <w:tr w:rsidR="003D3FC5" w:rsidRPr="00103682" w14:paraId="5582F9B8" w14:textId="77777777" w:rsidTr="001B55CA">
        <w:tc>
          <w:tcPr>
            <w:tcW w:w="916" w:type="dxa"/>
          </w:tcPr>
          <w:p w14:paraId="1382EE86" w14:textId="77777777" w:rsidR="003D3FC5" w:rsidRPr="00973159" w:rsidRDefault="003D3FC5" w:rsidP="001B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02" w:type="dxa"/>
          </w:tcPr>
          <w:p w14:paraId="2105528A" w14:textId="77777777" w:rsidR="003D3FC5" w:rsidRPr="00973159" w:rsidRDefault="003D3FC5" w:rsidP="001B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14:paraId="643C3306" w14:textId="77777777" w:rsidR="003D3FC5" w:rsidRPr="00973159" w:rsidRDefault="003D3FC5" w:rsidP="001B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598" w:type="dxa"/>
          </w:tcPr>
          <w:p w14:paraId="747E648A" w14:textId="77777777" w:rsidR="003D3FC5" w:rsidRPr="00973159" w:rsidRDefault="003D3FC5" w:rsidP="001B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71" w:type="dxa"/>
          </w:tcPr>
          <w:p w14:paraId="2FE3E989" w14:textId="77777777" w:rsidR="003D3FC5" w:rsidRPr="00973159" w:rsidRDefault="003D3FC5" w:rsidP="001B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3D3FC5" w:rsidRPr="00103682" w14:paraId="28376D2C" w14:textId="77777777" w:rsidTr="001B55CA">
        <w:tc>
          <w:tcPr>
            <w:tcW w:w="916" w:type="dxa"/>
            <w:vMerge w:val="restart"/>
          </w:tcPr>
          <w:p w14:paraId="1CB2F697" w14:textId="77777777" w:rsidR="003D3FC5" w:rsidRPr="00973159" w:rsidRDefault="008974FA" w:rsidP="00897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3FC5" w:rsidRPr="00973159">
              <w:rPr>
                <w:rFonts w:ascii="Times New Roman" w:hAnsi="Times New Roman"/>
                <w:sz w:val="28"/>
                <w:szCs w:val="28"/>
              </w:rPr>
              <w:t>а</w:t>
            </w:r>
            <w:r w:rsidR="003D3FC5">
              <w:rPr>
                <w:rFonts w:ascii="Times New Roman" w:hAnsi="Times New Roman"/>
                <w:sz w:val="28"/>
                <w:szCs w:val="28"/>
              </w:rPr>
              <w:t>,</w:t>
            </w:r>
            <w:r w:rsidR="003D3FC5" w:rsidRPr="00973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3FC5" w:rsidRPr="0097315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02" w:type="dxa"/>
          </w:tcPr>
          <w:p w14:paraId="18AAC42B" w14:textId="77777777" w:rsidR="003D3FC5" w:rsidRPr="00973159" w:rsidRDefault="003D3FC5" w:rsidP="001B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14:paraId="6A3459C5" w14:textId="77777777" w:rsidR="003D3FC5" w:rsidRPr="00973159" w:rsidRDefault="003D3FC5" w:rsidP="001B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ая проверка. </w:t>
            </w:r>
            <w:r w:rsidRPr="0097315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диктант с грамматическим заданием</w:t>
            </w:r>
          </w:p>
        </w:tc>
        <w:tc>
          <w:tcPr>
            <w:tcW w:w="1598" w:type="dxa"/>
          </w:tcPr>
          <w:p w14:paraId="7564C496" w14:textId="77777777" w:rsidR="003D3FC5" w:rsidRPr="00973159" w:rsidRDefault="003D3FC5" w:rsidP="001B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71" w:type="dxa"/>
          </w:tcPr>
          <w:p w14:paraId="35D6AF85" w14:textId="77777777" w:rsidR="003D3FC5" w:rsidRDefault="008974FA" w:rsidP="001B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дура Т.Г.</w:t>
            </w:r>
            <w:r w:rsidR="003D3FC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8185311" w14:textId="77777777" w:rsidR="003D3FC5" w:rsidRPr="00973159" w:rsidRDefault="003D3FC5" w:rsidP="001B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ова Н.Н.</w:t>
            </w:r>
          </w:p>
        </w:tc>
      </w:tr>
      <w:tr w:rsidR="003D3FC5" w:rsidRPr="00103682" w14:paraId="3089BA33" w14:textId="77777777" w:rsidTr="001B55CA">
        <w:tc>
          <w:tcPr>
            <w:tcW w:w="916" w:type="dxa"/>
            <w:vMerge/>
          </w:tcPr>
          <w:p w14:paraId="7163FB16" w14:textId="77777777" w:rsidR="003D3FC5" w:rsidRPr="00973159" w:rsidRDefault="003D3FC5" w:rsidP="001B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23A46D7C" w14:textId="77777777" w:rsidR="003D3FC5" w:rsidRPr="00973159" w:rsidRDefault="003D3FC5" w:rsidP="001B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14:paraId="7608F680" w14:textId="77777777" w:rsidR="003D3FC5" w:rsidRPr="00973159" w:rsidRDefault="003D3FC5" w:rsidP="001B5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ая проверка. </w:t>
            </w:r>
            <w:r w:rsidRPr="00973159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98" w:type="dxa"/>
          </w:tcPr>
          <w:p w14:paraId="50E57F24" w14:textId="77777777" w:rsidR="003D3FC5" w:rsidRPr="00973159" w:rsidRDefault="003D3FC5" w:rsidP="001B5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71" w:type="dxa"/>
          </w:tcPr>
          <w:p w14:paraId="0F4B5EA0" w14:textId="77777777" w:rsidR="008974FA" w:rsidRDefault="008974FA" w:rsidP="00897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дура Т.Г.,</w:t>
            </w:r>
          </w:p>
          <w:p w14:paraId="5979CBBB" w14:textId="77777777" w:rsidR="003D3FC5" w:rsidRPr="00973159" w:rsidRDefault="008974FA" w:rsidP="00897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ова Н.Н.</w:t>
            </w:r>
          </w:p>
        </w:tc>
      </w:tr>
    </w:tbl>
    <w:p w14:paraId="2EB8F445" w14:textId="77777777" w:rsidR="003D3FC5" w:rsidRDefault="003D3FC5" w:rsidP="003D3FC5"/>
    <w:p w14:paraId="087FC852" w14:textId="77777777" w:rsidR="003D3FC5" w:rsidRDefault="003D3FC5" w:rsidP="003D3FC5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4AFAE" w14:textId="77777777" w:rsidR="00EE66E7" w:rsidRDefault="00EE66E7" w:rsidP="00205531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/>
          <w:bCs/>
          <w:sz w:val="28"/>
          <w:szCs w:val="28"/>
        </w:rPr>
        <w:t>Начальное общее образование (ФГОС НОО)</w:t>
      </w:r>
    </w:p>
    <w:p w14:paraId="65448166" w14:textId="77777777" w:rsidR="008974FA" w:rsidRPr="003E2C87" w:rsidRDefault="008974FA" w:rsidP="00205531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3-4 классы </w:t>
      </w:r>
    </w:p>
    <w:p w14:paraId="10250212" w14:textId="77777777" w:rsidR="00205531" w:rsidRDefault="00205531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</w:p>
    <w:p w14:paraId="76CD221C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Образование в начальной школе является базой, фундаментом всего последующе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учения. В начальной школе формируются универсальные учебные действия, закладывается осн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формирования учебной деятельности ребенка – система учебных и познавательных мотивов, ум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ринимать, сохранять, реализовывать учебные цели, умение планировать, контролировать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ценивать учебные действия и их результат. Начальная ступень школьного обучения обеспечивае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ознавательную мотивацию и интересы учащихся, их готовность и способность к сотрудничеству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совместной деятельности ученика с учителем и одноклассниками, формирует основы нравствен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оведения, определяющего отношения личности с обществом и окружающими людьми.</w:t>
      </w:r>
    </w:p>
    <w:p w14:paraId="36A28781" w14:textId="77777777" w:rsidR="00EE66E7" w:rsidRPr="005230AD" w:rsidRDefault="00EE66E7" w:rsidP="00BD0FAF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Учебный план начального общего образования ориентирован на 4-х летний срок осво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сновной образовательной программы начального общего образования.</w:t>
      </w:r>
      <w:r w:rsidR="00BD0FA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1435391B" w14:textId="77777777" w:rsidR="00EE66E7" w:rsidRPr="005230AD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>Учебный план составлен с целью дальнейшего совершенствования образователь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роцесса, повышения результативности обучения детей, обеспечения вариатив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разовательного процесса, сохранения единого образовательного пространства, а также выполн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гигиенических требований к условиям обучения школьников и сохранения их здоровья.</w:t>
      </w:r>
    </w:p>
    <w:p w14:paraId="58DC8119" w14:textId="77777777" w:rsidR="00EE66E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30AD">
        <w:rPr>
          <w:rFonts w:ascii="Times New Roman CYR" w:hAnsi="Times New Roman CYR" w:cs="Times New Roman CYR"/>
          <w:bCs/>
          <w:sz w:val="28"/>
          <w:szCs w:val="28"/>
        </w:rPr>
        <w:t xml:space="preserve">Целью реализации основной образовательной программы начального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lastRenderedPageBreak/>
        <w:t>общего образова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являетс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планируем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результат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бщеобразовательной школы целевых установок, знаний, умений, навыков и компетенций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определяемых личностными, семейными, общественными, государственными потребностями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возможностями ребенка младшего школьного возраста, индивидуальными особенностями е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30AD">
        <w:rPr>
          <w:rFonts w:ascii="Times New Roman CYR" w:hAnsi="Times New Roman CYR" w:cs="Times New Roman CYR"/>
          <w:bCs/>
          <w:sz w:val="28"/>
          <w:szCs w:val="28"/>
        </w:rPr>
        <w:t>развития и состояния здоровья.</w:t>
      </w:r>
    </w:p>
    <w:p w14:paraId="1E517014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К числу планируемых результатов освоения основной образовательной </w:t>
      </w:r>
      <w:proofErr w:type="gramStart"/>
      <w:r w:rsidRPr="003E2C87">
        <w:rPr>
          <w:rFonts w:ascii="Times New Roman CYR" w:hAnsi="Times New Roman CYR" w:cs="Times New Roman CYR"/>
          <w:bCs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D4943">
        <w:rPr>
          <w:rFonts w:ascii="Times New Roman CYR" w:hAnsi="Times New Roman CYR" w:cs="Times New Roman CYR"/>
          <w:bCs/>
          <w:sz w:val="28"/>
          <w:szCs w:val="28"/>
        </w:rPr>
        <w:t xml:space="preserve"> в</w:t>
      </w:r>
      <w:proofErr w:type="gramEnd"/>
      <w:r w:rsidR="00DD4943">
        <w:rPr>
          <w:rFonts w:ascii="Times New Roman CYR" w:hAnsi="Times New Roman CYR" w:cs="Times New Roman CYR"/>
          <w:bCs/>
          <w:sz w:val="28"/>
          <w:szCs w:val="28"/>
        </w:rPr>
        <w:t xml:space="preserve"> 3-4 классах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тнесены:</w:t>
      </w:r>
    </w:p>
    <w:p w14:paraId="35457A7F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i/>
          <w:sz w:val="28"/>
          <w:szCs w:val="28"/>
          <w:u w:val="single"/>
        </w:rPr>
        <w:t>личностные результаты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– готовность и способность обучающихся к саморазвитию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формированность мотивации к учению и познанию, ценностно-смысловые установки выпускник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начально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школы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тражающ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ндивидуально-личностны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озиции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оциальны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компетентности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личностны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качества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формированность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оссийской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гражданско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дентичности;</w:t>
      </w:r>
    </w:p>
    <w:p w14:paraId="45791BB3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i/>
          <w:sz w:val="28"/>
          <w:szCs w:val="28"/>
          <w:u w:val="single"/>
        </w:rPr>
        <w:t>метапредметные результаты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– освоенные обучающимися универсальные учебные</w:t>
      </w:r>
      <w:r w:rsidR="00542E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действия (познавательные, регулятивные и коммуникативные);</w:t>
      </w:r>
    </w:p>
    <w:p w14:paraId="52287965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i/>
          <w:sz w:val="28"/>
          <w:szCs w:val="28"/>
          <w:u w:val="single"/>
        </w:rPr>
        <w:t>предметные результаты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– освоенный обучающимися в ходе изучения учебн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редметов опыт специфической для каждой предметной области деятельности по получению нов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знания, его преобразованию и применению, а также система основополагающих элементов науч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знания, лежащая в основе современной научной картины мира.</w:t>
      </w:r>
    </w:p>
    <w:p w14:paraId="75C5E996" w14:textId="77777777" w:rsidR="00EE66E7" w:rsidRPr="005D6088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5D6088">
        <w:rPr>
          <w:rFonts w:ascii="Times New Roman CYR" w:hAnsi="Times New Roman CYR" w:cs="Times New Roman CYR"/>
          <w:b/>
          <w:bCs/>
          <w:i/>
          <w:sz w:val="28"/>
          <w:szCs w:val="28"/>
        </w:rPr>
        <w:t>Перечень программ на 1-й ступени обучения</w:t>
      </w:r>
      <w:r w:rsidR="00DD4943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3-4 классы</w:t>
      </w:r>
    </w:p>
    <w:p w14:paraId="449F0DC9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Личностные результаты формируются за счёт реализации, как программ отдельн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учебных курсов, так и </w:t>
      </w:r>
      <w:proofErr w:type="gramStart"/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программы </w:t>
      </w:r>
      <w:r w:rsidR="00DD494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воспитания</w:t>
      </w:r>
      <w:proofErr w:type="gramEnd"/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обучающихся.</w:t>
      </w:r>
    </w:p>
    <w:p w14:paraId="24E0C03F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Метапредметны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езультат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формируютс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чё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еализац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формирования универсальных учебных действий и программ всех без исключения учебны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редметов.</w:t>
      </w:r>
    </w:p>
    <w:p w14:paraId="5D3BFDC3" w14:textId="77777777" w:rsidR="00EE66E7" w:rsidRPr="005D6088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5D6088">
        <w:rPr>
          <w:rFonts w:ascii="Times New Roman CYR" w:hAnsi="Times New Roman CYR" w:cs="Times New Roman CYR"/>
          <w:b/>
          <w:bCs/>
          <w:i/>
          <w:sz w:val="28"/>
          <w:szCs w:val="28"/>
        </w:rPr>
        <w:t>Подходы к реализации нового стандарта:</w:t>
      </w:r>
    </w:p>
    <w:p w14:paraId="6183099D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- деятельностный;</w:t>
      </w:r>
    </w:p>
    <w:p w14:paraId="7B14BBD3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- компетентностный;</w:t>
      </w:r>
    </w:p>
    <w:p w14:paraId="65768E27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lastRenderedPageBreak/>
        <w:t>- личностно-ориентированный;</w:t>
      </w:r>
    </w:p>
    <w:p w14:paraId="10385BCB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B513E1" w:rsidRPr="003E2C87">
        <w:rPr>
          <w:rFonts w:ascii="Times New Roman CYR" w:hAnsi="Times New Roman CYR" w:cs="Times New Roman CYR"/>
          <w:bCs/>
          <w:sz w:val="28"/>
          <w:szCs w:val="28"/>
        </w:rPr>
        <w:t>здоровье сберегающий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5D262441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снов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еализац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сновно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лежи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истемно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деятельностный подход, который предполагает:</w:t>
      </w:r>
    </w:p>
    <w:p w14:paraId="1B49C395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воспитание и развитие качеств личности, отвечающих требованиям информацион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щества, инновационной экономики, задачам построения российского гражданского общества 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снов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ринцип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толерантности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диалог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культур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уваж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е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многонационального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3E2C87">
        <w:rPr>
          <w:rFonts w:ascii="Times New Roman CYR" w:hAnsi="Times New Roman CYR" w:cs="Times New Roman CYR"/>
          <w:bCs/>
          <w:sz w:val="28"/>
          <w:szCs w:val="28"/>
        </w:rPr>
        <w:t>полилингвального</w:t>
      </w:r>
      <w:proofErr w:type="spellEnd"/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, поликультурного и </w:t>
      </w:r>
      <w:proofErr w:type="spellStart"/>
      <w:r w:rsidRPr="003E2C87">
        <w:rPr>
          <w:rFonts w:ascii="Times New Roman CYR" w:hAnsi="Times New Roman CYR" w:cs="Times New Roman CYR"/>
          <w:bCs/>
          <w:sz w:val="28"/>
          <w:szCs w:val="28"/>
        </w:rPr>
        <w:t>поликонфессионального</w:t>
      </w:r>
      <w:proofErr w:type="spellEnd"/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состава;</w:t>
      </w:r>
    </w:p>
    <w:p w14:paraId="77E0E92B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переход к стратегии социального проектирования и конструирования на основ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азработки содержания и технологий образования, определяющих пути и способы достиж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оциально желаемого уровня (результата) личностного и познавательного развития обучающихся;</w:t>
      </w:r>
    </w:p>
    <w:p w14:paraId="0A5DFFC0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ориентацию на достижение цели и основного результата образования – развитие лич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учающегося на основе освоения универсальных учебных действий, познания и освоения мира;</w:t>
      </w:r>
    </w:p>
    <w:p w14:paraId="5329163B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призна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ешающе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ол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одержа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разования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пособ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разовательной деятельности и учебного сотрудничества в достижении целей личностного 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оциального развития обучающихся;</w:t>
      </w:r>
    </w:p>
    <w:p w14:paraId="6A46B916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учёт индивидуальных возрастных, психологических и физиологических особенносте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учающихся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рол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знач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вид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фор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щ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р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пределени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разовательно-воспитательных целей и путей их достижения;</w:t>
      </w:r>
    </w:p>
    <w:p w14:paraId="36377129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обеспечение преемственности дошкольного, начального общего, основного общего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реднего общего и профессионального образования;</w:t>
      </w:r>
    </w:p>
    <w:p w14:paraId="07FD0884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sym w:font="Symbol" w:char="F0B7"/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разнообразие индивидуальных образовательных траекторий и индивидуального развит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каждого обучающегося (включая одарённых детей и детей с ограниченными возможностям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здоровья), обеспечивающих рост творческого потенциала, познавательных мотивов, обогащени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форм учебного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lastRenderedPageBreak/>
        <w:t>сотрудничества и расширение зоны ближайшего развития.</w:t>
      </w:r>
    </w:p>
    <w:p w14:paraId="113C6288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Учебны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пла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оставле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снов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Федераль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государствен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разовательн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тандар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F63FE" w:rsidRPr="003E2C87">
        <w:rPr>
          <w:rFonts w:ascii="Times New Roman CYR" w:hAnsi="Times New Roman CYR" w:cs="Times New Roman CYR"/>
          <w:bCs/>
          <w:sz w:val="28"/>
          <w:szCs w:val="28"/>
        </w:rPr>
        <w:t>начального</w:t>
      </w:r>
      <w:r w:rsidR="000F63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F63FE" w:rsidRPr="003E2C87">
        <w:rPr>
          <w:rFonts w:ascii="Times New Roman CYR" w:hAnsi="Times New Roman CYR" w:cs="Times New Roman CYR"/>
          <w:bCs/>
          <w:sz w:val="28"/>
          <w:szCs w:val="28"/>
        </w:rPr>
        <w:t>общего</w:t>
      </w:r>
      <w:r w:rsidR="000F63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F63FE" w:rsidRPr="003E2C87">
        <w:rPr>
          <w:rFonts w:ascii="Times New Roman CYR" w:hAnsi="Times New Roman CYR" w:cs="Times New Roman CYR"/>
          <w:bCs/>
          <w:sz w:val="28"/>
          <w:szCs w:val="28"/>
        </w:rPr>
        <w:t>образования,</w:t>
      </w:r>
      <w:r w:rsidR="000F63FE" w:rsidRPr="000F63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63FE">
        <w:rPr>
          <w:rFonts w:ascii="Times New Roman CYR" w:hAnsi="Times New Roman CYR" w:cs="Times New Roman CYR"/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 w:rsidR="000F63FE" w:rsidRPr="008436E8">
        <w:rPr>
          <w:rFonts w:ascii="Times New Roman" w:hAnsi="Times New Roman" w:cs="Times New Roman"/>
          <w:sz w:val="28"/>
          <w:szCs w:val="28"/>
        </w:rPr>
        <w:t>от 06.10.2009 №</w:t>
      </w:r>
      <w:r w:rsidR="000F63FE">
        <w:rPr>
          <w:rFonts w:ascii="Times New Roman" w:hAnsi="Times New Roman" w:cs="Times New Roman"/>
          <w:sz w:val="28"/>
          <w:szCs w:val="28"/>
        </w:rPr>
        <w:t xml:space="preserve"> </w:t>
      </w:r>
      <w:r w:rsidR="000F63FE" w:rsidRPr="008436E8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учето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собенно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специфик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деятельностного подхода.</w:t>
      </w:r>
    </w:p>
    <w:p w14:paraId="549CC62F" w14:textId="77777777" w:rsidR="00EE66E7" w:rsidRPr="003E2C87" w:rsidRDefault="00EE66E7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2C87">
        <w:rPr>
          <w:rFonts w:ascii="Times New Roman CYR" w:hAnsi="Times New Roman CYR" w:cs="Times New Roman CYR"/>
          <w:bCs/>
          <w:sz w:val="28"/>
          <w:szCs w:val="28"/>
        </w:rPr>
        <w:t>Учебный план состоит из двух частей: обязательной и част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 xml:space="preserve"> формируемой участникам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2C87">
        <w:rPr>
          <w:rFonts w:ascii="Times New Roman CYR" w:hAnsi="Times New Roman CYR" w:cs="Times New Roman CYR"/>
          <w:bCs/>
          <w:sz w:val="28"/>
          <w:szCs w:val="28"/>
        </w:rPr>
        <w:t>образовательного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3400"/>
        <w:gridCol w:w="653"/>
        <w:gridCol w:w="656"/>
        <w:gridCol w:w="654"/>
        <w:gridCol w:w="656"/>
        <w:gridCol w:w="900"/>
      </w:tblGrid>
      <w:tr w:rsidR="001B55CA" w:rsidRPr="00252DF6" w14:paraId="23D8A514" w14:textId="77777777" w:rsidTr="001B55CA">
        <w:tc>
          <w:tcPr>
            <w:tcW w:w="9571" w:type="dxa"/>
            <w:gridSpan w:val="7"/>
          </w:tcPr>
          <w:p w14:paraId="1D6BDD8E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лан (недельный) начального общего образования ФГОС НОО</w:t>
            </w:r>
          </w:p>
          <w:p w14:paraId="4E1F5A51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i/>
                <w:sz w:val="24"/>
                <w:szCs w:val="24"/>
              </w:rPr>
              <w:t>(5-дневная неделя)</w:t>
            </w:r>
          </w:p>
        </w:tc>
      </w:tr>
      <w:tr w:rsidR="001B55CA" w:rsidRPr="00252DF6" w14:paraId="1B909BAF" w14:textId="77777777" w:rsidTr="001B55CA">
        <w:tc>
          <w:tcPr>
            <w:tcW w:w="2466" w:type="dxa"/>
          </w:tcPr>
          <w:p w14:paraId="4941A6F7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Предметные области (направления деятельности)</w:t>
            </w:r>
          </w:p>
        </w:tc>
        <w:tc>
          <w:tcPr>
            <w:tcW w:w="3516" w:type="dxa"/>
          </w:tcPr>
          <w:p w14:paraId="76AF1C22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Учебные предметы , курсы</w:t>
            </w:r>
          </w:p>
        </w:tc>
        <w:tc>
          <w:tcPr>
            <w:tcW w:w="2683" w:type="dxa"/>
            <w:gridSpan w:val="4"/>
          </w:tcPr>
          <w:p w14:paraId="36D72C5A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06" w:type="dxa"/>
          </w:tcPr>
          <w:p w14:paraId="77CD5707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1B55CA" w:rsidRPr="00252DF6" w14:paraId="253B1FA2" w14:textId="77777777" w:rsidTr="001B55CA">
        <w:tc>
          <w:tcPr>
            <w:tcW w:w="2466" w:type="dxa"/>
          </w:tcPr>
          <w:p w14:paraId="15B15108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4E7E6C2F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83" w:type="dxa"/>
            <w:gridSpan w:val="4"/>
          </w:tcPr>
          <w:p w14:paraId="63091D77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FBC48A0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B55CA" w:rsidRPr="00252DF6" w14:paraId="4052BF07" w14:textId="77777777" w:rsidTr="001B55CA">
        <w:tc>
          <w:tcPr>
            <w:tcW w:w="2466" w:type="dxa"/>
          </w:tcPr>
          <w:p w14:paraId="683946EA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86280A1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5EDA9D4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2" w:type="dxa"/>
          </w:tcPr>
          <w:p w14:paraId="39992845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0" w:type="dxa"/>
          </w:tcPr>
          <w:p w14:paraId="43AABB74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2" w:type="dxa"/>
          </w:tcPr>
          <w:p w14:paraId="07E6298F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06" w:type="dxa"/>
          </w:tcPr>
          <w:p w14:paraId="23D51351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B55CA" w:rsidRPr="00252DF6" w14:paraId="1578669C" w14:textId="77777777" w:rsidTr="001B55CA">
        <w:tc>
          <w:tcPr>
            <w:tcW w:w="9571" w:type="dxa"/>
            <w:gridSpan w:val="7"/>
          </w:tcPr>
          <w:p w14:paraId="417736A6" w14:textId="77777777" w:rsidR="001B55CA" w:rsidRPr="00252DF6" w:rsidRDefault="001B55CA" w:rsidP="001B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1. Обязательная часть учебного плана</w:t>
            </w:r>
          </w:p>
        </w:tc>
      </w:tr>
      <w:tr w:rsidR="001B55CA" w:rsidRPr="00252DF6" w14:paraId="76FFC1AD" w14:textId="77777777" w:rsidTr="001B55CA">
        <w:tc>
          <w:tcPr>
            <w:tcW w:w="2466" w:type="dxa"/>
            <w:vMerge w:val="restart"/>
          </w:tcPr>
          <w:p w14:paraId="47051C27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16" w:type="dxa"/>
          </w:tcPr>
          <w:p w14:paraId="2A15E7D3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69" w:type="dxa"/>
          </w:tcPr>
          <w:p w14:paraId="256B5375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14:paraId="216D8620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14:paraId="01BF2C35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14:paraId="1E0F91AC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5654319A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55CA" w:rsidRPr="00252DF6" w14:paraId="42DEFF9B" w14:textId="77777777" w:rsidTr="001B55CA">
        <w:tc>
          <w:tcPr>
            <w:tcW w:w="2466" w:type="dxa"/>
            <w:vMerge/>
          </w:tcPr>
          <w:p w14:paraId="4CB5F6CB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BC9A7C7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9" w:type="dxa"/>
          </w:tcPr>
          <w:p w14:paraId="02367BED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14:paraId="7F3CE5AC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5E43E8A0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14:paraId="6E403DAE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318B2A35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55CA" w:rsidRPr="00252DF6" w14:paraId="4A4BC902" w14:textId="77777777" w:rsidTr="001B55CA">
        <w:tc>
          <w:tcPr>
            <w:tcW w:w="2466" w:type="dxa"/>
            <w:vMerge w:val="restart"/>
          </w:tcPr>
          <w:p w14:paraId="0000BAAC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516" w:type="dxa"/>
          </w:tcPr>
          <w:p w14:paraId="37061866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Родной язык*</w:t>
            </w:r>
          </w:p>
        </w:tc>
        <w:tc>
          <w:tcPr>
            <w:tcW w:w="669" w:type="dxa"/>
          </w:tcPr>
          <w:p w14:paraId="7FE2D892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3C9B46A9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2BF29158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13BEAF8B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14:paraId="1561216B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5CA" w:rsidRPr="00252DF6" w14:paraId="26DBC8E3" w14:textId="77777777" w:rsidTr="001B55CA">
        <w:tc>
          <w:tcPr>
            <w:tcW w:w="2466" w:type="dxa"/>
            <w:vMerge/>
          </w:tcPr>
          <w:p w14:paraId="586B21F9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1033BE7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**</w:t>
            </w:r>
          </w:p>
        </w:tc>
        <w:tc>
          <w:tcPr>
            <w:tcW w:w="669" w:type="dxa"/>
          </w:tcPr>
          <w:p w14:paraId="141DDCB8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58A9437A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708E87D8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26FE5238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14:paraId="05A505CA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5CA" w:rsidRPr="00252DF6" w14:paraId="655AAC7C" w14:textId="77777777" w:rsidTr="001B55CA">
        <w:tc>
          <w:tcPr>
            <w:tcW w:w="2466" w:type="dxa"/>
          </w:tcPr>
          <w:p w14:paraId="58B67046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16" w:type="dxa"/>
          </w:tcPr>
          <w:p w14:paraId="69FE1607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69" w:type="dxa"/>
          </w:tcPr>
          <w:p w14:paraId="539FFA43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3B50AF83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2169FFE5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7A8ABCB8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776D874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55CA" w:rsidRPr="00252DF6" w14:paraId="2A3749B4" w14:textId="77777777" w:rsidTr="001B55CA">
        <w:tc>
          <w:tcPr>
            <w:tcW w:w="2466" w:type="dxa"/>
          </w:tcPr>
          <w:p w14:paraId="629802C9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16" w:type="dxa"/>
          </w:tcPr>
          <w:p w14:paraId="7CAFCEE1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69" w:type="dxa"/>
          </w:tcPr>
          <w:p w14:paraId="7FA08339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14:paraId="4BD71AB7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1628C5CF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14:paraId="35395C2F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4924393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55CA" w:rsidRPr="00252DF6" w14:paraId="4E549A4F" w14:textId="77777777" w:rsidTr="001B55CA">
        <w:tc>
          <w:tcPr>
            <w:tcW w:w="2466" w:type="dxa"/>
          </w:tcPr>
          <w:p w14:paraId="26133610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Обществознание  и естествознание (Окружающий мир)</w:t>
            </w:r>
          </w:p>
        </w:tc>
        <w:tc>
          <w:tcPr>
            <w:tcW w:w="3516" w:type="dxa"/>
          </w:tcPr>
          <w:p w14:paraId="4A0DDC14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9" w:type="dxa"/>
          </w:tcPr>
          <w:p w14:paraId="10C0C40F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4E2E304A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5CFF739A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4F02CA4A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39174F93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55CA" w:rsidRPr="00252DF6" w14:paraId="55E3DC69" w14:textId="77777777" w:rsidTr="001B55CA">
        <w:tc>
          <w:tcPr>
            <w:tcW w:w="2466" w:type="dxa"/>
          </w:tcPr>
          <w:p w14:paraId="1EB0B5B9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516" w:type="dxa"/>
          </w:tcPr>
          <w:p w14:paraId="7C3838B2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669" w:type="dxa"/>
          </w:tcPr>
          <w:p w14:paraId="13E3F13D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2AAA6C48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6708C5B2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69518B3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30E17F78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5CA" w:rsidRPr="00252DF6" w14:paraId="6DB5745D" w14:textId="77777777" w:rsidTr="001B55CA">
        <w:tc>
          <w:tcPr>
            <w:tcW w:w="2466" w:type="dxa"/>
            <w:vMerge w:val="restart"/>
          </w:tcPr>
          <w:p w14:paraId="218B7C5E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516" w:type="dxa"/>
          </w:tcPr>
          <w:p w14:paraId="7F2EDBEA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69" w:type="dxa"/>
          </w:tcPr>
          <w:p w14:paraId="43B7A1EF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6CC2676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10EC7881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5AD79540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B858E6C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5CA" w:rsidRPr="00252DF6" w14:paraId="073F2E9D" w14:textId="77777777" w:rsidTr="001B55CA">
        <w:tc>
          <w:tcPr>
            <w:tcW w:w="2466" w:type="dxa"/>
            <w:vMerge/>
          </w:tcPr>
          <w:p w14:paraId="653DF74A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544B41E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9" w:type="dxa"/>
          </w:tcPr>
          <w:p w14:paraId="07BE9B66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365C49E2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D8B34ED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307A2910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598610CB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5CA" w:rsidRPr="00252DF6" w14:paraId="1FCBE690" w14:textId="77777777" w:rsidTr="001B55CA">
        <w:tc>
          <w:tcPr>
            <w:tcW w:w="2466" w:type="dxa"/>
          </w:tcPr>
          <w:p w14:paraId="1DEC01F9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16" w:type="dxa"/>
          </w:tcPr>
          <w:p w14:paraId="02146522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9" w:type="dxa"/>
          </w:tcPr>
          <w:p w14:paraId="63787B41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201D4568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1DFC7AA1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9F92FC7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67AAD575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5CA" w:rsidRPr="00252DF6" w14:paraId="6E8F06BA" w14:textId="77777777" w:rsidTr="001B55CA">
        <w:tc>
          <w:tcPr>
            <w:tcW w:w="2466" w:type="dxa"/>
          </w:tcPr>
          <w:p w14:paraId="6C58DBDB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16" w:type="dxa"/>
          </w:tcPr>
          <w:p w14:paraId="27F74D95" w14:textId="77777777" w:rsidR="001B55CA" w:rsidRPr="00252DF6" w:rsidRDefault="001B55CA" w:rsidP="001B55C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9" w:type="dxa"/>
          </w:tcPr>
          <w:p w14:paraId="55680BB1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139578D8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6849AD64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6D8DB4A2" w14:textId="77777777" w:rsidR="001B55CA" w:rsidRPr="00252DF6" w:rsidRDefault="001B55CA" w:rsidP="001B55C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7057ACD9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55CA" w:rsidRPr="00252DF6" w14:paraId="70C558DF" w14:textId="77777777" w:rsidTr="001B55CA">
        <w:tc>
          <w:tcPr>
            <w:tcW w:w="5982" w:type="dxa"/>
            <w:gridSpan w:val="2"/>
          </w:tcPr>
          <w:p w14:paraId="0001FE31" w14:textId="77777777" w:rsidR="001B55CA" w:rsidRPr="00252DF6" w:rsidRDefault="001B55CA" w:rsidP="001B55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9" w:type="dxa"/>
          </w:tcPr>
          <w:p w14:paraId="67815193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672361F2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53717E0B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2" w:type="dxa"/>
          </w:tcPr>
          <w:p w14:paraId="43FD52DF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14:paraId="68611DE9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B55CA" w:rsidRPr="00252DF6" w14:paraId="4045CEC4" w14:textId="77777777" w:rsidTr="001B55CA">
        <w:tc>
          <w:tcPr>
            <w:tcW w:w="9571" w:type="dxa"/>
            <w:gridSpan w:val="7"/>
          </w:tcPr>
          <w:p w14:paraId="5DEF4C0F" w14:textId="77777777" w:rsidR="001B55CA" w:rsidRPr="00252DF6" w:rsidRDefault="001B55CA" w:rsidP="001B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2.Часть, формируемая участниками образовательных отношений</w:t>
            </w:r>
          </w:p>
        </w:tc>
      </w:tr>
      <w:tr w:rsidR="001B55CA" w:rsidRPr="00252DF6" w14:paraId="6D2228CC" w14:textId="77777777" w:rsidTr="001B55CA">
        <w:tc>
          <w:tcPr>
            <w:tcW w:w="9571" w:type="dxa"/>
            <w:gridSpan w:val="7"/>
          </w:tcPr>
          <w:p w14:paraId="5119FD95" w14:textId="77777777" w:rsidR="001B55CA" w:rsidRPr="00252DF6" w:rsidRDefault="001B55CA" w:rsidP="001B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Учебные предметы, курсы по выбору</w:t>
            </w:r>
          </w:p>
        </w:tc>
      </w:tr>
      <w:tr w:rsidR="001B55CA" w:rsidRPr="00252DF6" w14:paraId="7E721A46" w14:textId="77777777" w:rsidTr="001B55CA">
        <w:tc>
          <w:tcPr>
            <w:tcW w:w="2466" w:type="dxa"/>
          </w:tcPr>
          <w:p w14:paraId="52841AFC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310C1F92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Литература Дальнего Востока</w:t>
            </w:r>
          </w:p>
        </w:tc>
        <w:tc>
          <w:tcPr>
            <w:tcW w:w="669" w:type="dxa"/>
          </w:tcPr>
          <w:p w14:paraId="3923FEB4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34EF10FD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526B8C55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02F36B3B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4F655B73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5CA" w:rsidRPr="00252DF6" w14:paraId="021042AD" w14:textId="77777777" w:rsidTr="001B55CA">
        <w:tc>
          <w:tcPr>
            <w:tcW w:w="5982" w:type="dxa"/>
            <w:gridSpan w:val="2"/>
          </w:tcPr>
          <w:p w14:paraId="7A66FBEB" w14:textId="77777777" w:rsidR="001B55CA" w:rsidRPr="00252DF6" w:rsidRDefault="001B55CA" w:rsidP="001B55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9" w:type="dxa"/>
          </w:tcPr>
          <w:p w14:paraId="5BDB5663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14:paraId="088E0316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14:paraId="4B1924C7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14:paraId="1EA4D291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14:paraId="342ECA36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B55CA" w:rsidRPr="00252DF6" w14:paraId="4BB31882" w14:textId="77777777" w:rsidTr="001B55CA">
        <w:tc>
          <w:tcPr>
            <w:tcW w:w="5982" w:type="dxa"/>
            <w:gridSpan w:val="2"/>
          </w:tcPr>
          <w:p w14:paraId="44DA9E25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о допустимая недельная учебная нагрузка (при 5-дневной неделе)</w:t>
            </w:r>
          </w:p>
        </w:tc>
        <w:tc>
          <w:tcPr>
            <w:tcW w:w="669" w:type="dxa"/>
          </w:tcPr>
          <w:p w14:paraId="11F1CD3C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14:paraId="045B2E79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0" w:type="dxa"/>
          </w:tcPr>
          <w:p w14:paraId="391289DC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14:paraId="173F95B7" w14:textId="77777777" w:rsidR="001B55CA" w:rsidRPr="00252DF6" w:rsidRDefault="001B55CA" w:rsidP="001B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14:paraId="7D5F4A52" w14:textId="77777777" w:rsidR="001B55CA" w:rsidRPr="00252DF6" w:rsidRDefault="001B55CA" w:rsidP="001B5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022A5" w14:textId="77777777" w:rsidR="001B55CA" w:rsidRPr="00252DF6" w:rsidRDefault="001B55CA" w:rsidP="001B55CA">
      <w:pPr>
        <w:pStyle w:val="ad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FDF19A" w14:textId="77777777" w:rsidR="00EE66E7" w:rsidRPr="001B55CA" w:rsidRDefault="001B55CA" w:rsidP="001B55CA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B55CA">
        <w:rPr>
          <w:rFonts w:ascii="Times New Roman" w:hAnsi="Times New Roman" w:cs="Times New Roman"/>
          <w:sz w:val="16"/>
          <w:szCs w:val="16"/>
        </w:rPr>
        <w:t>* - реализуется за счет растворения в учебном предмете русский язык</w:t>
      </w:r>
    </w:p>
    <w:p w14:paraId="0A2A7CBC" w14:textId="77777777" w:rsidR="001B55CA" w:rsidRPr="001B55CA" w:rsidRDefault="001B55CA" w:rsidP="001B55CA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 CYR" w:hAnsi="Times New Roman CYR" w:cs="Times New Roman CYR"/>
          <w:bCs/>
          <w:sz w:val="16"/>
          <w:szCs w:val="16"/>
        </w:rPr>
      </w:pPr>
      <w:r w:rsidRPr="001B55CA">
        <w:rPr>
          <w:rFonts w:ascii="Times New Roman" w:hAnsi="Times New Roman" w:cs="Times New Roman"/>
          <w:sz w:val="16"/>
          <w:szCs w:val="16"/>
        </w:rPr>
        <w:t xml:space="preserve">** -  реализуется за счет растворения в учебном предмете литературное чтение </w:t>
      </w:r>
    </w:p>
    <w:p w14:paraId="1AFFFF55" w14:textId="77777777" w:rsidR="00542EF6" w:rsidRDefault="00542EF6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69F31AD8" w14:textId="77777777" w:rsidR="00DD439E" w:rsidRDefault="00DD439E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E59CECD" w14:textId="77777777" w:rsidR="00761DEE" w:rsidRDefault="00761DEE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465F4B64" w14:textId="77777777" w:rsidR="00DD439E" w:rsidRDefault="00DD439E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0DC08A7" w14:textId="77777777" w:rsidR="00F227F3" w:rsidRDefault="00F227F3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444D9E4" w14:textId="77777777" w:rsidR="00B6138B" w:rsidRDefault="00B6138B" w:rsidP="008436E8">
      <w:pPr>
        <w:widowControl w:val="0"/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0067D6E6" w14:textId="77777777" w:rsidR="00EE66E7" w:rsidRPr="0023153E" w:rsidRDefault="00EE66E7" w:rsidP="00542EF6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t>Пояснительная записка к учебному плану</w:t>
      </w:r>
    </w:p>
    <w:p w14:paraId="2AABEB94" w14:textId="77777777" w:rsidR="00EE66E7" w:rsidRPr="0023153E" w:rsidRDefault="00EE66E7" w:rsidP="00542EF6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t>общеобразовательной программы начального общего образования</w:t>
      </w:r>
    </w:p>
    <w:p w14:paraId="2079652F" w14:textId="77777777" w:rsidR="00EE66E7" w:rsidRPr="0023153E" w:rsidRDefault="00EE66E7" w:rsidP="00542EF6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t>(</w:t>
      </w:r>
      <w:r w:rsidR="00DD4943">
        <w:rPr>
          <w:rFonts w:ascii="Times New Roman" w:hAnsi="Times New Roman"/>
          <w:b/>
          <w:sz w:val="28"/>
          <w:szCs w:val="28"/>
        </w:rPr>
        <w:t>3</w:t>
      </w:r>
      <w:r w:rsidRPr="0023153E">
        <w:rPr>
          <w:rFonts w:ascii="Times New Roman" w:hAnsi="Times New Roman"/>
          <w:b/>
          <w:sz w:val="28"/>
          <w:szCs w:val="28"/>
        </w:rPr>
        <w:t>-4 классы)</w:t>
      </w:r>
    </w:p>
    <w:p w14:paraId="6C2B8AD2" w14:textId="77777777" w:rsidR="00EE66E7" w:rsidRDefault="00EE66E7" w:rsidP="00542EF6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23153E">
        <w:rPr>
          <w:rFonts w:ascii="Times New Roman" w:hAnsi="Times New Roman"/>
          <w:b/>
          <w:sz w:val="28"/>
          <w:szCs w:val="28"/>
        </w:rPr>
        <w:t>20</w:t>
      </w:r>
      <w:r w:rsidR="00FA45D9">
        <w:rPr>
          <w:rFonts w:ascii="Times New Roman" w:hAnsi="Times New Roman"/>
          <w:b/>
          <w:sz w:val="28"/>
          <w:szCs w:val="28"/>
        </w:rPr>
        <w:t>2</w:t>
      </w:r>
      <w:r w:rsidR="00DD4943">
        <w:rPr>
          <w:rFonts w:ascii="Times New Roman" w:hAnsi="Times New Roman"/>
          <w:b/>
          <w:sz w:val="28"/>
          <w:szCs w:val="28"/>
        </w:rPr>
        <w:t>2</w:t>
      </w:r>
      <w:r w:rsidRPr="0023153E">
        <w:rPr>
          <w:rFonts w:ascii="Times New Roman" w:hAnsi="Times New Roman"/>
          <w:b/>
          <w:sz w:val="28"/>
          <w:szCs w:val="28"/>
        </w:rPr>
        <w:t>-20</w:t>
      </w:r>
      <w:r w:rsidR="00341579">
        <w:rPr>
          <w:rFonts w:ascii="Times New Roman" w:hAnsi="Times New Roman"/>
          <w:b/>
          <w:sz w:val="28"/>
          <w:szCs w:val="28"/>
        </w:rPr>
        <w:t>2</w:t>
      </w:r>
      <w:r w:rsidR="00DD4943">
        <w:rPr>
          <w:rFonts w:ascii="Times New Roman" w:hAnsi="Times New Roman"/>
          <w:b/>
          <w:sz w:val="28"/>
          <w:szCs w:val="28"/>
        </w:rPr>
        <w:t>3</w:t>
      </w:r>
      <w:r w:rsidRPr="0023153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5D7996D2" w14:textId="77777777" w:rsidR="00542EF6" w:rsidRPr="0023153E" w:rsidRDefault="00542EF6" w:rsidP="00542EF6">
      <w:pPr>
        <w:spacing w:after="0" w:line="360" w:lineRule="auto"/>
        <w:ind w:right="-143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9BCBEF" w14:textId="77777777" w:rsidR="00EE66E7" w:rsidRPr="0023153E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ебный план </w:t>
      </w:r>
      <w:r w:rsidR="00DD4943">
        <w:rPr>
          <w:rFonts w:ascii="Times New Roman" w:hAnsi="Times New Roman"/>
          <w:sz w:val="28"/>
          <w:szCs w:val="28"/>
        </w:rPr>
        <w:t>3</w:t>
      </w:r>
      <w:r w:rsidRPr="0023153E">
        <w:rPr>
          <w:rFonts w:ascii="Times New Roman" w:hAnsi="Times New Roman"/>
          <w:sz w:val="28"/>
          <w:szCs w:val="28"/>
        </w:rPr>
        <w:t>-4 классов обеспечивает реализацию Федеральных государственны</w:t>
      </w:r>
      <w:r w:rsidR="00DD4943">
        <w:rPr>
          <w:rFonts w:ascii="Times New Roman" w:hAnsi="Times New Roman"/>
          <w:sz w:val="28"/>
          <w:szCs w:val="28"/>
        </w:rPr>
        <w:t>х образовательных стандартов в 3</w:t>
      </w:r>
      <w:r w:rsidRPr="0023153E">
        <w:rPr>
          <w:rFonts w:ascii="Times New Roman" w:hAnsi="Times New Roman"/>
          <w:sz w:val="28"/>
          <w:szCs w:val="28"/>
        </w:rPr>
        <w:t xml:space="preserve">-4 классах, сохраняет структуру и перечень учебных предметов в соответствии с примерной основной образовательной программой образовательного учреждения, начальная школа, М. «Просвещение», 2013 г.; обеспечивает выполнение гигиенических требований к режиму образовательного процесса, установленных </w:t>
      </w:r>
      <w:r w:rsidR="0031032A" w:rsidRPr="000F085F">
        <w:rPr>
          <w:rFonts w:ascii="Times New Roman CYR" w:hAnsi="Times New Roman CYR" w:cs="Times New Roman CYR"/>
          <w:sz w:val="28"/>
          <w:szCs w:val="28"/>
        </w:rPr>
        <w:t>СП2.4.2.3648-20</w:t>
      </w:r>
      <w:r w:rsidR="00DD4943">
        <w:rPr>
          <w:rFonts w:ascii="Times New Roman" w:hAnsi="Times New Roman"/>
          <w:sz w:val="28"/>
          <w:szCs w:val="28"/>
        </w:rPr>
        <w:t>.</w:t>
      </w:r>
    </w:p>
    <w:p w14:paraId="1FEB5AE8" w14:textId="77777777" w:rsidR="00EE66E7" w:rsidRPr="0023153E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 20</w:t>
      </w:r>
      <w:r w:rsidR="00FA45D9">
        <w:rPr>
          <w:rFonts w:ascii="Times New Roman" w:hAnsi="Times New Roman"/>
          <w:sz w:val="28"/>
          <w:szCs w:val="28"/>
        </w:rPr>
        <w:t>2</w:t>
      </w:r>
      <w:r w:rsidR="00DD4943">
        <w:rPr>
          <w:rFonts w:ascii="Times New Roman" w:hAnsi="Times New Roman"/>
          <w:sz w:val="28"/>
          <w:szCs w:val="28"/>
        </w:rPr>
        <w:t>2</w:t>
      </w:r>
      <w:r w:rsidRPr="0023153E">
        <w:rPr>
          <w:rFonts w:ascii="Times New Roman" w:hAnsi="Times New Roman"/>
          <w:sz w:val="28"/>
          <w:szCs w:val="28"/>
        </w:rPr>
        <w:t>-20</w:t>
      </w:r>
      <w:r w:rsidR="00790CC9">
        <w:rPr>
          <w:rFonts w:ascii="Times New Roman" w:hAnsi="Times New Roman"/>
          <w:sz w:val="28"/>
          <w:szCs w:val="28"/>
        </w:rPr>
        <w:t>2</w:t>
      </w:r>
      <w:r w:rsidR="00DD4943">
        <w:rPr>
          <w:rFonts w:ascii="Times New Roman" w:hAnsi="Times New Roman"/>
          <w:sz w:val="28"/>
          <w:szCs w:val="28"/>
        </w:rPr>
        <w:t>3</w:t>
      </w:r>
      <w:r w:rsidRPr="0023153E">
        <w:rPr>
          <w:rFonts w:ascii="Times New Roman" w:hAnsi="Times New Roman"/>
          <w:sz w:val="28"/>
          <w:szCs w:val="28"/>
        </w:rPr>
        <w:t xml:space="preserve"> уч</w:t>
      </w:r>
      <w:r w:rsidR="00790CC9">
        <w:rPr>
          <w:rFonts w:ascii="Times New Roman" w:hAnsi="Times New Roman"/>
          <w:sz w:val="28"/>
          <w:szCs w:val="28"/>
        </w:rPr>
        <w:t>ебном</w:t>
      </w:r>
      <w:r w:rsidRPr="0023153E">
        <w:rPr>
          <w:rFonts w:ascii="Times New Roman" w:hAnsi="Times New Roman"/>
          <w:sz w:val="28"/>
          <w:szCs w:val="28"/>
        </w:rPr>
        <w:t xml:space="preserve"> году планируется обучение </w:t>
      </w:r>
      <w:r w:rsidR="00DD4943">
        <w:rPr>
          <w:rFonts w:ascii="Times New Roman" w:hAnsi="Times New Roman"/>
          <w:sz w:val="28"/>
          <w:szCs w:val="28"/>
        </w:rPr>
        <w:t>4</w:t>
      </w:r>
      <w:r w:rsidRPr="0023153E">
        <w:rPr>
          <w:rFonts w:ascii="Times New Roman" w:hAnsi="Times New Roman"/>
          <w:sz w:val="28"/>
          <w:szCs w:val="28"/>
        </w:rPr>
        <w:t xml:space="preserve"> класс</w:t>
      </w:r>
      <w:r w:rsidR="00DD4943">
        <w:rPr>
          <w:rFonts w:ascii="Times New Roman" w:hAnsi="Times New Roman"/>
          <w:sz w:val="28"/>
          <w:szCs w:val="28"/>
        </w:rPr>
        <w:t>а</w:t>
      </w:r>
      <w:r w:rsidRPr="0023153E">
        <w:rPr>
          <w:rFonts w:ascii="Times New Roman" w:hAnsi="Times New Roman"/>
          <w:sz w:val="28"/>
          <w:szCs w:val="28"/>
        </w:rPr>
        <w:t xml:space="preserve"> – комплектов.</w:t>
      </w:r>
    </w:p>
    <w:p w14:paraId="230B29E9" w14:textId="77777777" w:rsidR="00EE66E7" w:rsidRPr="0023153E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Образовательная деятельность на ступени начального общего </w:t>
      </w:r>
      <w:proofErr w:type="gramStart"/>
      <w:r w:rsidRPr="0023153E">
        <w:rPr>
          <w:rFonts w:ascii="Times New Roman" w:hAnsi="Times New Roman"/>
          <w:sz w:val="28"/>
          <w:szCs w:val="28"/>
        </w:rPr>
        <w:t>образования  в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целях обеспечения возможности выбора родителями (законными представителями) обучающихся индивидуального образовательного маршрута обучающихся реализуется на основе использования следующих учебно-методических комплексов для начального общего образования:</w:t>
      </w:r>
    </w:p>
    <w:p w14:paraId="7E5388E3" w14:textId="77777777" w:rsidR="00EE66E7" w:rsidRPr="0023153E" w:rsidRDefault="00EE66E7" w:rsidP="008436E8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образовательная система «</w:t>
      </w:r>
      <w:r>
        <w:rPr>
          <w:rFonts w:ascii="Times New Roman" w:hAnsi="Times New Roman"/>
          <w:sz w:val="28"/>
          <w:szCs w:val="28"/>
        </w:rPr>
        <w:t>Перспектива</w:t>
      </w:r>
      <w:r w:rsidRPr="0023153E">
        <w:rPr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>шести</w:t>
      </w:r>
      <w:r w:rsidRPr="0023153E">
        <w:rPr>
          <w:rFonts w:ascii="Times New Roman" w:hAnsi="Times New Roman"/>
          <w:sz w:val="28"/>
          <w:szCs w:val="28"/>
        </w:rPr>
        <w:t xml:space="preserve"> классах: 3-</w:t>
      </w:r>
      <w:r>
        <w:rPr>
          <w:rFonts w:ascii="Times New Roman" w:hAnsi="Times New Roman"/>
          <w:sz w:val="28"/>
          <w:szCs w:val="28"/>
        </w:rPr>
        <w:t>б</w:t>
      </w:r>
      <w:r w:rsidRPr="0023153E">
        <w:rPr>
          <w:rFonts w:ascii="Times New Roman" w:hAnsi="Times New Roman"/>
          <w:sz w:val="28"/>
          <w:szCs w:val="28"/>
        </w:rPr>
        <w:t xml:space="preserve">, </w:t>
      </w:r>
      <w:r w:rsidR="007410EC">
        <w:rPr>
          <w:rFonts w:ascii="Times New Roman" w:hAnsi="Times New Roman"/>
          <w:sz w:val="28"/>
          <w:szCs w:val="28"/>
        </w:rPr>
        <w:t xml:space="preserve">4-а, </w:t>
      </w:r>
      <w:r w:rsidRPr="0023153E">
        <w:rPr>
          <w:rFonts w:ascii="Times New Roman" w:hAnsi="Times New Roman"/>
          <w:sz w:val="28"/>
          <w:szCs w:val="28"/>
        </w:rPr>
        <w:t>4-</w:t>
      </w:r>
      <w:r>
        <w:rPr>
          <w:rFonts w:ascii="Times New Roman" w:hAnsi="Times New Roman"/>
          <w:sz w:val="28"/>
          <w:szCs w:val="28"/>
        </w:rPr>
        <w:t>б</w:t>
      </w:r>
      <w:r w:rsidRPr="0023153E">
        <w:rPr>
          <w:rFonts w:ascii="Times New Roman" w:hAnsi="Times New Roman"/>
          <w:sz w:val="28"/>
          <w:szCs w:val="28"/>
        </w:rPr>
        <w:t xml:space="preserve">; </w:t>
      </w:r>
    </w:p>
    <w:p w14:paraId="65B763F9" w14:textId="77777777" w:rsidR="00EE66E7" w:rsidRPr="0023153E" w:rsidRDefault="00EE66E7" w:rsidP="008436E8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образовательная система Л.В. </w:t>
      </w:r>
      <w:proofErr w:type="spellStart"/>
      <w:r w:rsidRPr="0023153E">
        <w:rPr>
          <w:rFonts w:ascii="Times New Roman" w:hAnsi="Times New Roman"/>
          <w:sz w:val="28"/>
          <w:szCs w:val="28"/>
        </w:rPr>
        <w:t>Занкова</w:t>
      </w:r>
      <w:proofErr w:type="spellEnd"/>
      <w:r w:rsidRPr="0023153E">
        <w:rPr>
          <w:rFonts w:ascii="Times New Roman" w:hAnsi="Times New Roman"/>
          <w:sz w:val="28"/>
          <w:szCs w:val="28"/>
        </w:rPr>
        <w:t xml:space="preserve"> в </w:t>
      </w:r>
      <w:r w:rsidR="007410EC">
        <w:rPr>
          <w:rFonts w:ascii="Times New Roman" w:hAnsi="Times New Roman"/>
          <w:sz w:val="28"/>
          <w:szCs w:val="28"/>
        </w:rPr>
        <w:t>одном</w:t>
      </w:r>
      <w:r w:rsidRPr="0023153E">
        <w:rPr>
          <w:rFonts w:ascii="Times New Roman" w:hAnsi="Times New Roman"/>
          <w:sz w:val="28"/>
          <w:szCs w:val="28"/>
        </w:rPr>
        <w:t xml:space="preserve"> класс</w:t>
      </w:r>
      <w:r w:rsidR="007410EC">
        <w:rPr>
          <w:rFonts w:ascii="Times New Roman" w:hAnsi="Times New Roman"/>
          <w:sz w:val="28"/>
          <w:szCs w:val="28"/>
        </w:rPr>
        <w:t>е</w:t>
      </w:r>
      <w:r w:rsidRPr="0023153E">
        <w:rPr>
          <w:rFonts w:ascii="Times New Roman" w:hAnsi="Times New Roman"/>
          <w:sz w:val="28"/>
          <w:szCs w:val="28"/>
        </w:rPr>
        <w:t>:</w:t>
      </w:r>
      <w:r w:rsidR="004744A7">
        <w:rPr>
          <w:rFonts w:ascii="Times New Roman" w:hAnsi="Times New Roman"/>
          <w:sz w:val="28"/>
          <w:szCs w:val="28"/>
        </w:rPr>
        <w:t xml:space="preserve"> </w:t>
      </w:r>
      <w:r w:rsidR="00DD4943">
        <w:rPr>
          <w:rFonts w:ascii="Times New Roman" w:hAnsi="Times New Roman"/>
          <w:sz w:val="28"/>
          <w:szCs w:val="28"/>
        </w:rPr>
        <w:t>3</w:t>
      </w:r>
      <w:r w:rsidR="004744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 w:rsidRPr="0023153E">
        <w:rPr>
          <w:rFonts w:ascii="Times New Roman" w:hAnsi="Times New Roman"/>
          <w:sz w:val="28"/>
          <w:szCs w:val="28"/>
        </w:rPr>
        <w:t xml:space="preserve">. </w:t>
      </w:r>
    </w:p>
    <w:p w14:paraId="47833CDF" w14:textId="77777777" w:rsidR="00EE66E7" w:rsidRPr="0023153E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Продолжительность учебного года: </w:t>
      </w:r>
      <w:r w:rsidR="00DD4943">
        <w:rPr>
          <w:rFonts w:ascii="Times New Roman" w:hAnsi="Times New Roman"/>
          <w:sz w:val="28"/>
          <w:szCs w:val="28"/>
        </w:rPr>
        <w:t>3</w:t>
      </w:r>
      <w:r w:rsidRPr="0023153E">
        <w:rPr>
          <w:rFonts w:ascii="Times New Roman" w:hAnsi="Times New Roman"/>
          <w:sz w:val="28"/>
          <w:szCs w:val="28"/>
        </w:rPr>
        <w:t>-4 классы</w:t>
      </w:r>
      <w:r w:rsidR="004744A7"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>- 3</w:t>
      </w:r>
      <w:r w:rsidR="00DD4943">
        <w:rPr>
          <w:rFonts w:ascii="Times New Roman" w:hAnsi="Times New Roman"/>
          <w:sz w:val="28"/>
          <w:szCs w:val="28"/>
        </w:rPr>
        <w:t>3</w:t>
      </w:r>
      <w:r w:rsidRPr="0023153E">
        <w:rPr>
          <w:rFonts w:ascii="Times New Roman" w:hAnsi="Times New Roman"/>
          <w:sz w:val="28"/>
          <w:szCs w:val="28"/>
        </w:rPr>
        <w:t xml:space="preserve"> учебные недели</w:t>
      </w:r>
      <w:r w:rsidR="00DD4943">
        <w:rPr>
          <w:rFonts w:ascii="Times New Roman" w:hAnsi="Times New Roman"/>
          <w:sz w:val="28"/>
          <w:szCs w:val="28"/>
        </w:rPr>
        <w:t xml:space="preserve"> и 5 дней</w:t>
      </w:r>
      <w:r w:rsidRPr="0023153E">
        <w:rPr>
          <w:rFonts w:ascii="Times New Roman" w:hAnsi="Times New Roman"/>
          <w:sz w:val="28"/>
          <w:szCs w:val="28"/>
        </w:rPr>
        <w:t>.</w:t>
      </w:r>
    </w:p>
    <w:p w14:paraId="10C302B1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lastRenderedPageBreak/>
        <w:t xml:space="preserve">Учебный план предполагает деление классов при численности учащихся 25 и более на 2 (две) группы во время занятий </w:t>
      </w:r>
      <w:proofErr w:type="gramStart"/>
      <w:r w:rsidRPr="0023153E">
        <w:rPr>
          <w:rFonts w:ascii="Times New Roman" w:hAnsi="Times New Roman"/>
          <w:sz w:val="28"/>
          <w:szCs w:val="28"/>
        </w:rPr>
        <w:t>по иностранному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(английскому) языку во </w:t>
      </w:r>
      <w:r w:rsidR="00DD4943">
        <w:rPr>
          <w:rFonts w:ascii="Times New Roman" w:hAnsi="Times New Roman"/>
          <w:sz w:val="28"/>
          <w:szCs w:val="28"/>
        </w:rPr>
        <w:t>3</w:t>
      </w:r>
      <w:r w:rsidRPr="0023153E">
        <w:rPr>
          <w:rFonts w:ascii="Times New Roman" w:hAnsi="Times New Roman"/>
          <w:sz w:val="28"/>
          <w:szCs w:val="28"/>
        </w:rPr>
        <w:t xml:space="preserve">-4 классах. </w:t>
      </w:r>
    </w:p>
    <w:p w14:paraId="244B0550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 w:rsidRPr="00E6032C">
        <w:rPr>
          <w:rFonts w:ascii="Times New Roman" w:hAnsi="Times New Roman"/>
          <w:sz w:val="28"/>
          <w:szCs w:val="28"/>
        </w:rPr>
        <w:t xml:space="preserve">план </w:t>
      </w:r>
      <w:r w:rsidR="00DD4943">
        <w:rPr>
          <w:rFonts w:ascii="Times New Roman" w:hAnsi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/>
          <w:sz w:val="28"/>
          <w:szCs w:val="28"/>
        </w:rPr>
        <w:t>-4</w:t>
      </w:r>
      <w:r w:rsidRPr="00E6032C">
        <w:rPr>
          <w:rFonts w:ascii="Times New Roman" w:hAnsi="Times New Roman"/>
          <w:sz w:val="28"/>
          <w:szCs w:val="28"/>
        </w:rPr>
        <w:t xml:space="preserve"> классов состоит из двух частей – обязательной части (80%) и части, формируемой участниками образовательных отношений (20%). </w:t>
      </w:r>
    </w:p>
    <w:p w14:paraId="6D178CB3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Обязательная часть обучения представлена следующим набором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Pr="00E6032C">
        <w:rPr>
          <w:rFonts w:ascii="Times New Roman" w:hAnsi="Times New Roman"/>
          <w:sz w:val="28"/>
          <w:szCs w:val="28"/>
        </w:rPr>
        <w:t xml:space="preserve">предметных областей: </w:t>
      </w:r>
    </w:p>
    <w:p w14:paraId="3B7DA989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Русский язык и литературное чтение» (предметы: Русский язык, Литературное чтение)</w:t>
      </w:r>
      <w:r>
        <w:rPr>
          <w:rFonts w:ascii="Times New Roman" w:hAnsi="Times New Roman"/>
          <w:sz w:val="28"/>
          <w:szCs w:val="28"/>
        </w:rPr>
        <w:t>;</w:t>
      </w:r>
    </w:p>
    <w:p w14:paraId="5EDDC602" w14:textId="77777777" w:rsidR="005D6B77" w:rsidRDefault="005D6B77" w:rsidP="005D6B77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дной</w:t>
      </w:r>
      <w:r w:rsidRPr="00E6032C">
        <w:rPr>
          <w:rFonts w:ascii="Times New Roman" w:hAnsi="Times New Roman"/>
          <w:sz w:val="28"/>
          <w:szCs w:val="28"/>
        </w:rPr>
        <w:t xml:space="preserve"> язык и литературное чтение</w:t>
      </w:r>
      <w:r>
        <w:rPr>
          <w:rFonts w:ascii="Times New Roman" w:hAnsi="Times New Roman"/>
          <w:sz w:val="28"/>
          <w:szCs w:val="28"/>
        </w:rPr>
        <w:t xml:space="preserve"> на родном языке</w:t>
      </w:r>
      <w:r w:rsidRPr="00E6032C">
        <w:rPr>
          <w:rFonts w:ascii="Times New Roman" w:hAnsi="Times New Roman"/>
          <w:sz w:val="28"/>
          <w:szCs w:val="28"/>
        </w:rPr>
        <w:t>» (</w:t>
      </w:r>
      <w:r w:rsidR="00F76B30">
        <w:rPr>
          <w:rFonts w:ascii="Times New Roman" w:hAnsi="Times New Roman"/>
          <w:sz w:val="28"/>
          <w:szCs w:val="28"/>
        </w:rPr>
        <w:t xml:space="preserve">реализуются в рамках </w:t>
      </w:r>
      <w:r w:rsidRPr="00E6032C">
        <w:rPr>
          <w:rFonts w:ascii="Times New Roman" w:hAnsi="Times New Roman"/>
          <w:sz w:val="28"/>
          <w:szCs w:val="28"/>
        </w:rPr>
        <w:t>предмет</w:t>
      </w:r>
      <w:r w:rsidR="00F76B30">
        <w:rPr>
          <w:rFonts w:ascii="Times New Roman" w:hAnsi="Times New Roman"/>
          <w:sz w:val="28"/>
          <w:szCs w:val="28"/>
        </w:rPr>
        <w:t>ов</w:t>
      </w:r>
      <w:r w:rsidRPr="00E6032C">
        <w:rPr>
          <w:rFonts w:ascii="Times New Roman" w:hAnsi="Times New Roman"/>
          <w:sz w:val="28"/>
          <w:szCs w:val="28"/>
        </w:rPr>
        <w:t xml:space="preserve">: </w:t>
      </w:r>
      <w:r w:rsidR="00F76B30">
        <w:rPr>
          <w:rFonts w:ascii="Times New Roman" w:hAnsi="Times New Roman"/>
          <w:sz w:val="28"/>
          <w:szCs w:val="28"/>
        </w:rPr>
        <w:t>Русский</w:t>
      </w:r>
      <w:r w:rsidRPr="00E6032C">
        <w:rPr>
          <w:rFonts w:ascii="Times New Roman" w:hAnsi="Times New Roman"/>
          <w:sz w:val="28"/>
          <w:szCs w:val="28"/>
        </w:rPr>
        <w:t xml:space="preserve"> язык, Литературное чтение)</w:t>
      </w:r>
      <w:r>
        <w:rPr>
          <w:rFonts w:ascii="Times New Roman" w:hAnsi="Times New Roman"/>
          <w:sz w:val="28"/>
          <w:szCs w:val="28"/>
        </w:rPr>
        <w:t>;</w:t>
      </w:r>
    </w:p>
    <w:p w14:paraId="7D022160" w14:textId="77777777" w:rsidR="00EE66E7" w:rsidRDefault="00EE66E7" w:rsidP="008436E8">
      <w:pPr>
        <w:numPr>
          <w:ilvl w:val="0"/>
          <w:numId w:val="3"/>
        </w:num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остранный язык» (предмет: иностранный язык) </w:t>
      </w:r>
    </w:p>
    <w:p w14:paraId="55C75A3B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Математика и информатика» (предмет: Математика)</w:t>
      </w:r>
      <w:r>
        <w:rPr>
          <w:rFonts w:ascii="Times New Roman" w:hAnsi="Times New Roman"/>
          <w:sz w:val="28"/>
          <w:szCs w:val="28"/>
        </w:rPr>
        <w:t>;</w:t>
      </w:r>
    </w:p>
    <w:p w14:paraId="5BDD7B19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/>
          <w:sz w:val="28"/>
          <w:szCs w:val="28"/>
        </w:rPr>
        <w:t xml:space="preserve"> (Окружающий мир)</w:t>
      </w:r>
      <w:r w:rsidRPr="00E6032C">
        <w:rPr>
          <w:rFonts w:ascii="Times New Roman" w:hAnsi="Times New Roman"/>
          <w:sz w:val="28"/>
          <w:szCs w:val="28"/>
        </w:rPr>
        <w:t>» (</w:t>
      </w:r>
      <w:proofErr w:type="gramStart"/>
      <w:r w:rsidRPr="00E6032C"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32C">
        <w:rPr>
          <w:rFonts w:ascii="Times New Roman" w:hAnsi="Times New Roman"/>
          <w:sz w:val="28"/>
          <w:szCs w:val="28"/>
        </w:rPr>
        <w:t>Окружающий</w:t>
      </w:r>
      <w:proofErr w:type="gramEnd"/>
      <w:r w:rsidRPr="00E6032C">
        <w:rPr>
          <w:rFonts w:ascii="Times New Roman" w:hAnsi="Times New Roman"/>
          <w:sz w:val="28"/>
          <w:szCs w:val="28"/>
        </w:rPr>
        <w:t xml:space="preserve"> мир)</w:t>
      </w:r>
      <w:r>
        <w:rPr>
          <w:rFonts w:ascii="Times New Roman" w:hAnsi="Times New Roman"/>
          <w:sz w:val="28"/>
          <w:szCs w:val="28"/>
        </w:rPr>
        <w:t>;</w:t>
      </w:r>
    </w:p>
    <w:p w14:paraId="5AC85CF9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 xml:space="preserve"> «Искусство» (предметы: Музыка и Изобразительное искусство)</w:t>
      </w:r>
      <w:r>
        <w:rPr>
          <w:rFonts w:ascii="Times New Roman" w:hAnsi="Times New Roman"/>
          <w:sz w:val="28"/>
          <w:szCs w:val="28"/>
        </w:rPr>
        <w:t>;</w:t>
      </w:r>
    </w:p>
    <w:p w14:paraId="53A3B611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Pr="00E6032C">
        <w:rPr>
          <w:rFonts w:ascii="Times New Roman" w:hAnsi="Times New Roman"/>
          <w:sz w:val="28"/>
          <w:szCs w:val="28"/>
        </w:rPr>
        <w:t>«Технология» (предмет: Технология)</w:t>
      </w:r>
      <w:r>
        <w:rPr>
          <w:rFonts w:ascii="Times New Roman" w:hAnsi="Times New Roman"/>
          <w:sz w:val="28"/>
          <w:szCs w:val="28"/>
        </w:rPr>
        <w:t>;</w:t>
      </w:r>
    </w:p>
    <w:p w14:paraId="4A8C7C72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sym w:font="Symbol" w:char="F0B7"/>
      </w:r>
      <w:r w:rsidRPr="00E6032C">
        <w:rPr>
          <w:rFonts w:ascii="Times New Roman" w:hAnsi="Times New Roman"/>
          <w:sz w:val="28"/>
          <w:szCs w:val="28"/>
        </w:rPr>
        <w:t>«Физическая культура» (предмет: Физическая культура)</w:t>
      </w:r>
      <w:r>
        <w:rPr>
          <w:rFonts w:ascii="Times New Roman" w:hAnsi="Times New Roman"/>
          <w:sz w:val="28"/>
          <w:szCs w:val="28"/>
        </w:rPr>
        <w:t>.</w:t>
      </w:r>
    </w:p>
    <w:p w14:paraId="0A8F0C31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3159"/>
        <w:gridCol w:w="4911"/>
      </w:tblGrid>
      <w:tr w:rsidR="00EE66E7" w14:paraId="40C4B728" w14:textId="77777777" w:rsidTr="0042681F">
        <w:tc>
          <w:tcPr>
            <w:tcW w:w="817" w:type="dxa"/>
          </w:tcPr>
          <w:p w14:paraId="2CD3610F" w14:textId="77777777" w:rsidR="00EE66E7" w:rsidRDefault="00EE66E7" w:rsidP="00E4772F">
            <w:pPr>
              <w:ind w:left="-142" w:right="-108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43F4B33" w14:textId="77777777" w:rsidR="00EE66E7" w:rsidRDefault="00EE66E7" w:rsidP="00E4772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5351" w:type="dxa"/>
          </w:tcPr>
          <w:p w14:paraId="4B34B9B2" w14:textId="77777777" w:rsidR="00EE66E7" w:rsidRDefault="00EE66E7" w:rsidP="00E4772F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EE66E7" w14:paraId="18B31EDC" w14:textId="77777777" w:rsidTr="0042681F">
        <w:tc>
          <w:tcPr>
            <w:tcW w:w="817" w:type="dxa"/>
          </w:tcPr>
          <w:p w14:paraId="55B35D09" w14:textId="77777777" w:rsidR="00E4772F" w:rsidRDefault="00EE66E7" w:rsidP="00E4772F">
            <w:pPr>
              <w:ind w:right="-142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D050480" w14:textId="77777777" w:rsidR="00EE66E7" w:rsidRPr="00E4772F" w:rsidRDefault="00E4772F" w:rsidP="00E47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248A815C" w14:textId="77777777" w:rsidR="00EE66E7" w:rsidRDefault="00EE66E7" w:rsidP="00E4772F">
            <w:pPr>
              <w:ind w:right="3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5351" w:type="dxa"/>
          </w:tcPr>
          <w:p w14:paraId="70917E9C" w14:textId="77777777" w:rsidR="00EE66E7" w:rsidRDefault="00EE66E7" w:rsidP="00E4772F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к творческой деятельности.</w:t>
            </w:r>
          </w:p>
        </w:tc>
      </w:tr>
      <w:tr w:rsidR="00B513E1" w14:paraId="55457B64" w14:textId="77777777" w:rsidTr="0042681F">
        <w:tc>
          <w:tcPr>
            <w:tcW w:w="817" w:type="dxa"/>
          </w:tcPr>
          <w:p w14:paraId="2AB39EE3" w14:textId="77777777" w:rsidR="00B513E1" w:rsidRDefault="00B513E1" w:rsidP="00E4772F">
            <w:pPr>
              <w:ind w:right="-142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402" w:type="dxa"/>
          </w:tcPr>
          <w:p w14:paraId="47E33073" w14:textId="77777777" w:rsidR="00B513E1" w:rsidRDefault="00B513E1" w:rsidP="00FA45D9">
            <w:pPr>
              <w:ind w:right="3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5351" w:type="dxa"/>
          </w:tcPr>
          <w:p w14:paraId="71C67847" w14:textId="77777777" w:rsidR="00DA6903" w:rsidRPr="00DA6903" w:rsidRDefault="00DA6903" w:rsidP="00DA690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DA69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14:paraId="66012717" w14:textId="77777777" w:rsidR="00DA6903" w:rsidRDefault="00DA6903" w:rsidP="00DA6903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bssPhr119"/>
            <w:bookmarkStart w:id="1" w:name="ZAP1J3G360"/>
            <w:bookmarkStart w:id="2" w:name="XA00MDG2N7"/>
            <w:bookmarkStart w:id="3" w:name="ZAP1DKU34F"/>
            <w:bookmarkEnd w:id="0"/>
            <w:bookmarkEnd w:id="1"/>
            <w:bookmarkEnd w:id="2"/>
            <w:bookmarkEnd w:id="3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DA69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О</w:t>
            </w:r>
            <w:r w:rsidRPr="00DA69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66E7" w14:paraId="536ED92E" w14:textId="77777777" w:rsidTr="0042681F">
        <w:tc>
          <w:tcPr>
            <w:tcW w:w="817" w:type="dxa"/>
          </w:tcPr>
          <w:p w14:paraId="659B8397" w14:textId="77777777" w:rsidR="00EE66E7" w:rsidRDefault="00B513E1" w:rsidP="00E4772F">
            <w:pPr>
              <w:ind w:left="-142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1A143703" w14:textId="77777777" w:rsidR="00EE66E7" w:rsidRDefault="00EE66E7" w:rsidP="00E4772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51" w:type="dxa"/>
          </w:tcPr>
          <w:p w14:paraId="148F2AEF" w14:textId="77777777" w:rsidR="00E4772F" w:rsidRDefault="00EE66E7" w:rsidP="00FA45D9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 доступными образцами детской художественной литературы, формирование начальных навыков общения в 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EE66E7" w14:paraId="7E012F8B" w14:textId="77777777" w:rsidTr="0042681F">
        <w:tc>
          <w:tcPr>
            <w:tcW w:w="817" w:type="dxa"/>
          </w:tcPr>
          <w:p w14:paraId="5E8EA90E" w14:textId="77777777" w:rsidR="00EE66E7" w:rsidRDefault="00B513E1" w:rsidP="00E4772F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4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1F854C8" w14:textId="77777777" w:rsidR="00EE66E7" w:rsidRDefault="00EE66E7" w:rsidP="00E4772F">
            <w:pPr>
              <w:ind w:right="3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351" w:type="dxa"/>
          </w:tcPr>
          <w:p w14:paraId="4ED93633" w14:textId="77777777" w:rsidR="00EE66E7" w:rsidRDefault="00EE66E7" w:rsidP="00E4772F">
            <w:pPr>
              <w:ind w:right="-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я первоначальных представлений о компьютерной грамотности.</w:t>
            </w:r>
          </w:p>
        </w:tc>
      </w:tr>
      <w:tr w:rsidR="00EE66E7" w14:paraId="79CA7BAE" w14:textId="77777777" w:rsidTr="0042681F">
        <w:tc>
          <w:tcPr>
            <w:tcW w:w="817" w:type="dxa"/>
          </w:tcPr>
          <w:p w14:paraId="0E89F2B7" w14:textId="77777777" w:rsidR="00EE66E7" w:rsidRDefault="00B513E1" w:rsidP="00E4772F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D311CD6" w14:textId="77777777" w:rsidR="00EE66E7" w:rsidRDefault="00EE66E7" w:rsidP="00E4772F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5351" w:type="dxa"/>
          </w:tcPr>
          <w:p w14:paraId="402C2D16" w14:textId="77777777" w:rsidR="00EE66E7" w:rsidRDefault="00EE66E7" w:rsidP="00E4772F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EE66E7" w14:paraId="2E6A3819" w14:textId="77777777" w:rsidTr="0042681F">
        <w:tc>
          <w:tcPr>
            <w:tcW w:w="817" w:type="dxa"/>
          </w:tcPr>
          <w:p w14:paraId="67F7C87B" w14:textId="77777777" w:rsidR="00EE66E7" w:rsidRDefault="00B513E1" w:rsidP="00E4772F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4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7D303B5" w14:textId="77777777" w:rsidR="00EE66E7" w:rsidRDefault="00EE66E7" w:rsidP="00E4772F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351" w:type="dxa"/>
          </w:tcPr>
          <w:p w14:paraId="6541F53E" w14:textId="77777777" w:rsidR="00EE66E7" w:rsidRDefault="00EE66E7" w:rsidP="00E47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EE66E7" w14:paraId="45378CDF" w14:textId="77777777" w:rsidTr="0042681F">
        <w:tc>
          <w:tcPr>
            <w:tcW w:w="817" w:type="dxa"/>
          </w:tcPr>
          <w:p w14:paraId="3BF6D220" w14:textId="77777777" w:rsidR="00EE66E7" w:rsidRDefault="00B513E1" w:rsidP="00E4772F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4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6E7F490" w14:textId="77777777" w:rsidR="00EE66E7" w:rsidRDefault="00EE66E7" w:rsidP="00E47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5351" w:type="dxa"/>
          </w:tcPr>
          <w:p w14:paraId="0B9DF11D" w14:textId="77777777" w:rsidR="00EE66E7" w:rsidRDefault="00EE66E7" w:rsidP="00E4772F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пособностей к художественно- образному,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EE66E7" w14:paraId="3963053E" w14:textId="77777777" w:rsidTr="0042681F">
        <w:tc>
          <w:tcPr>
            <w:tcW w:w="817" w:type="dxa"/>
          </w:tcPr>
          <w:p w14:paraId="7F242EB5" w14:textId="77777777" w:rsidR="00EE66E7" w:rsidRDefault="00B513E1" w:rsidP="00E4772F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4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A20E4F2" w14:textId="77777777" w:rsidR="00EE66E7" w:rsidRDefault="00EE66E7" w:rsidP="00E4772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351" w:type="dxa"/>
          </w:tcPr>
          <w:p w14:paraId="4AFBCFE3" w14:textId="77777777" w:rsidR="00E4772F" w:rsidRDefault="00EE66E7" w:rsidP="00FA45D9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пыта как основы обучения и познания, осуществление поисково- 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  <w:r w:rsidR="00E47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 первоначального опыта практической преобразовательной деятельности.</w:t>
            </w:r>
          </w:p>
        </w:tc>
      </w:tr>
      <w:tr w:rsidR="00EE66E7" w14:paraId="4BC45EF8" w14:textId="77777777" w:rsidTr="0042681F">
        <w:tc>
          <w:tcPr>
            <w:tcW w:w="817" w:type="dxa"/>
          </w:tcPr>
          <w:p w14:paraId="26CCE3D5" w14:textId="77777777" w:rsidR="00EE66E7" w:rsidRDefault="00B513E1" w:rsidP="00E4772F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E4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1D4D20B9" w14:textId="77777777" w:rsidR="00EE66E7" w:rsidRDefault="00EE66E7" w:rsidP="00E47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51" w:type="dxa"/>
          </w:tcPr>
          <w:p w14:paraId="32ED117B" w14:textId="77777777" w:rsidR="00EE66E7" w:rsidRDefault="00EE66E7" w:rsidP="00E4772F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 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477C2E47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14:paraId="02084000" w14:textId="77777777" w:rsidR="00EE66E7" w:rsidRDefault="00EE66E7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14:paraId="118BEA30" w14:textId="77777777" w:rsidR="00EE66E7" w:rsidRDefault="00EE66E7" w:rsidP="008436E8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>формирование гражданской идентичности;</w:t>
      </w:r>
    </w:p>
    <w:p w14:paraId="3FA3F108" w14:textId="77777777" w:rsidR="00EE66E7" w:rsidRDefault="00EE66E7" w:rsidP="008436E8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 приобщение к общекультурным и национальным ценностям, информационным технологиям; </w:t>
      </w:r>
    </w:p>
    <w:p w14:paraId="0F62963A" w14:textId="77777777" w:rsidR="00EE66E7" w:rsidRDefault="00EE66E7" w:rsidP="008436E8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 формирование готовности к продолжению образования на последующих ступенях основного общего образования; </w:t>
      </w:r>
    </w:p>
    <w:p w14:paraId="5429EC23" w14:textId="77777777" w:rsidR="00EE66E7" w:rsidRDefault="00EE66E7" w:rsidP="008436E8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 формирование здорового образа жизни, элементарных правил поведения в экстремальных ситуациях; </w:t>
      </w:r>
    </w:p>
    <w:p w14:paraId="6754D5FA" w14:textId="77777777" w:rsidR="00EE66E7" w:rsidRDefault="00EE66E7" w:rsidP="008436E8">
      <w:pPr>
        <w:numPr>
          <w:ilvl w:val="0"/>
          <w:numId w:val="3"/>
        </w:num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6032C">
        <w:rPr>
          <w:rFonts w:ascii="Times New Roman" w:hAnsi="Times New Roman"/>
          <w:sz w:val="28"/>
          <w:szCs w:val="28"/>
        </w:rPr>
        <w:t xml:space="preserve"> личностное развитие обучающегося в соответствии с его индивидуальностью. </w:t>
      </w:r>
    </w:p>
    <w:p w14:paraId="3CA1BACD" w14:textId="77777777" w:rsidR="00EE66E7" w:rsidRDefault="00FA45D9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4772F">
        <w:rPr>
          <w:rFonts w:ascii="Times New Roman" w:hAnsi="Times New Roman"/>
          <w:sz w:val="28"/>
          <w:szCs w:val="28"/>
        </w:rPr>
        <w:t>В 4-х классах введен комплексный курс "Основы религиозных культур и светской этики".</w:t>
      </w:r>
    </w:p>
    <w:p w14:paraId="2388224A" w14:textId="77777777" w:rsidR="00E4772F" w:rsidRDefault="00E4772F" w:rsidP="008436E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а является формирование у учащихся мотиваций к </w:t>
      </w:r>
      <w:r w:rsidR="0042681F">
        <w:rPr>
          <w:rFonts w:ascii="Times New Roman" w:hAnsi="Times New Roman"/>
          <w:sz w:val="28"/>
          <w:szCs w:val="28"/>
        </w:rPr>
        <w:t>осознанному</w:t>
      </w:r>
      <w:r>
        <w:rPr>
          <w:rFonts w:ascii="Times New Roman" w:hAnsi="Times New Roman"/>
          <w:sz w:val="28"/>
          <w:szCs w:val="28"/>
        </w:rPr>
        <w:t xml:space="preserve"> нравс</w:t>
      </w:r>
      <w:r w:rsidR="0042681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</w:t>
      </w:r>
      <w:r w:rsidR="0042681F">
        <w:rPr>
          <w:rFonts w:ascii="Times New Roman" w:hAnsi="Times New Roman"/>
          <w:sz w:val="28"/>
          <w:szCs w:val="28"/>
        </w:rPr>
        <w:t>зрений.</w:t>
      </w:r>
    </w:p>
    <w:p w14:paraId="3898463A" w14:textId="77777777" w:rsidR="0042681F" w:rsidRPr="0023153E" w:rsidRDefault="0042681F" w:rsidP="0042681F">
      <w:pPr>
        <w:tabs>
          <w:tab w:val="left" w:pos="3780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Основными задачами комплексного курса являются:</w:t>
      </w:r>
    </w:p>
    <w:p w14:paraId="44CAF4A3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lastRenderedPageBreak/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14:paraId="3917FBB0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развитие представлений учащихся о значении нравственных норм и ценностей личности, семьи, общества;</w:t>
      </w:r>
    </w:p>
    <w:p w14:paraId="681F6D0C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14:paraId="18A74499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развитие способностей учащихся к общению в полиэтничной, разно мировоззренческой и многоконфессиональной среде на основе взаимного уважения и диалога.</w:t>
      </w:r>
    </w:p>
    <w:p w14:paraId="63FF4FE3" w14:textId="77777777" w:rsidR="0042681F" w:rsidRPr="0023153E" w:rsidRDefault="0042681F" w:rsidP="0042681F">
      <w:pPr>
        <w:tabs>
          <w:tab w:val="left" w:pos="3780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14:paraId="54A89B0B" w14:textId="77777777" w:rsidR="0042681F" w:rsidRDefault="0042681F" w:rsidP="0042681F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ыбор модуля, изучаемого в рамках курса ОРКСЭ, осуществляется родителями (законными представителями) учащихся.</w:t>
      </w:r>
    </w:p>
    <w:p w14:paraId="6350DE32" w14:textId="77777777" w:rsidR="0042681F" w:rsidRPr="0023153E" w:rsidRDefault="0042681F" w:rsidP="0042681F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153E">
        <w:rPr>
          <w:rFonts w:ascii="Times New Roman" w:hAnsi="Times New Roman"/>
          <w:sz w:val="28"/>
          <w:szCs w:val="28"/>
        </w:rPr>
        <w:t xml:space="preserve"> Выбор фиксируется протоколами родительских собраний и письменными заявлениями родителей. По результатам анкетирования </w:t>
      </w:r>
      <w:proofErr w:type="gramStart"/>
      <w:r w:rsidRPr="0023153E">
        <w:rPr>
          <w:rFonts w:ascii="Times New Roman" w:hAnsi="Times New Roman"/>
          <w:sz w:val="28"/>
          <w:szCs w:val="28"/>
        </w:rPr>
        <w:t>сформирован  модул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: </w:t>
      </w:r>
      <w:r w:rsidRPr="0023153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4357F">
        <w:rPr>
          <w:rFonts w:ascii="Times New Roman" w:hAnsi="Times New Roman"/>
          <w:sz w:val="28"/>
          <w:szCs w:val="28"/>
          <w:shd w:val="clear" w:color="auto" w:fill="FFFFFF"/>
        </w:rPr>
        <w:t>Основы православной культуры</w:t>
      </w:r>
      <w:r w:rsidRPr="0023153E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3068FEE7" w14:textId="77777777" w:rsidR="0042681F" w:rsidRPr="0023153E" w:rsidRDefault="0042681F" w:rsidP="0042681F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Под внеурочной деятельностью в рамках реализации ФГОС НОО школа понимае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 Внеурочная деятельность строится по модульному принципу, благодаря чему обеспечивается интеграция различных видов деятельности, необходимых для достижения учащимися целей обучения. </w:t>
      </w:r>
    </w:p>
    <w:p w14:paraId="4707BC7C" w14:textId="77777777" w:rsidR="0042681F" w:rsidRPr="0023153E" w:rsidRDefault="0042681F" w:rsidP="0042681F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Основные направления внеурочной деятельности:</w:t>
      </w:r>
    </w:p>
    <w:p w14:paraId="0ED6AF5A" w14:textId="77777777" w:rsidR="0042681F" w:rsidRPr="0023153E" w:rsidRDefault="0042681F" w:rsidP="0042681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lastRenderedPageBreak/>
        <w:t>спортивно-оздоровительное;</w:t>
      </w:r>
    </w:p>
    <w:p w14:paraId="5D11BC0D" w14:textId="77777777" w:rsidR="0042681F" w:rsidRPr="0023153E" w:rsidRDefault="0042681F" w:rsidP="0042681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общекультурное;</w:t>
      </w:r>
    </w:p>
    <w:p w14:paraId="0C682CF2" w14:textId="77777777" w:rsidR="0042681F" w:rsidRPr="0023153E" w:rsidRDefault="0042681F" w:rsidP="0042681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общеинтеллектуальное;</w:t>
      </w:r>
    </w:p>
    <w:p w14:paraId="1390FAD0" w14:textId="77777777" w:rsidR="0042681F" w:rsidRPr="0023153E" w:rsidRDefault="0042681F" w:rsidP="0042681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социальное;</w:t>
      </w:r>
    </w:p>
    <w:p w14:paraId="3BF2A833" w14:textId="77777777" w:rsidR="0042681F" w:rsidRPr="0023153E" w:rsidRDefault="0042681F" w:rsidP="0042681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духовно-нравственное.</w:t>
      </w:r>
    </w:p>
    <w:p w14:paraId="672B6D90" w14:textId="77777777" w:rsidR="0042681F" w:rsidRPr="0023153E" w:rsidRDefault="0042681F" w:rsidP="0042681F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Расписание уроков </w:t>
      </w:r>
      <w:r>
        <w:rPr>
          <w:rFonts w:ascii="Times New Roman" w:hAnsi="Times New Roman"/>
          <w:sz w:val="28"/>
          <w:szCs w:val="28"/>
        </w:rPr>
        <w:t xml:space="preserve">динамичное </w:t>
      </w:r>
      <w:r w:rsidRPr="0023153E">
        <w:rPr>
          <w:rFonts w:ascii="Times New Roman" w:hAnsi="Times New Roman"/>
          <w:sz w:val="28"/>
          <w:szCs w:val="28"/>
        </w:rPr>
        <w:t xml:space="preserve">составляется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23153E">
        <w:rPr>
          <w:rFonts w:ascii="Times New Roman" w:hAnsi="Times New Roman"/>
          <w:sz w:val="28"/>
          <w:szCs w:val="28"/>
        </w:rPr>
        <w:t>для обязательных</w:t>
      </w:r>
      <w:r>
        <w:rPr>
          <w:rFonts w:ascii="Times New Roman" w:hAnsi="Times New Roman"/>
          <w:sz w:val="28"/>
          <w:szCs w:val="28"/>
        </w:rPr>
        <w:t>,</w:t>
      </w:r>
      <w:r w:rsidRPr="00231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</w:t>
      </w:r>
      <w:r w:rsidRPr="0023153E">
        <w:rPr>
          <w:rFonts w:ascii="Times New Roman" w:hAnsi="Times New Roman"/>
          <w:sz w:val="28"/>
          <w:szCs w:val="28"/>
        </w:rPr>
        <w:t>и внеурочных занятий.</w:t>
      </w:r>
    </w:p>
    <w:p w14:paraId="081720A2" w14:textId="77777777" w:rsidR="0042681F" w:rsidRPr="0023153E" w:rsidRDefault="0042681F" w:rsidP="0042681F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озможности учебного плана расширяются за счет использования образовательного пространства, включающего:</w:t>
      </w:r>
    </w:p>
    <w:p w14:paraId="7A4B88DE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неклассную работу по предметам, организуемую через предметные недели и др.;</w:t>
      </w:r>
    </w:p>
    <w:p w14:paraId="3ECE9852" w14:textId="77777777" w:rsidR="0042681F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>внеурочную деятельность, позволяющую обеспечивать своевременное выявление и коррекцию возникающих у учеников проблем в усвоении учебного материала, а также вовлечение учеников в проектную деятельность;</w:t>
      </w:r>
    </w:p>
    <w:p w14:paraId="16B65C61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экскурсионную деятельность, предоставляющую условия для расширения возможностей изучения </w:t>
      </w:r>
      <w:proofErr w:type="gramStart"/>
      <w:r w:rsidRPr="0023153E">
        <w:rPr>
          <w:rFonts w:ascii="Times New Roman" w:hAnsi="Times New Roman"/>
          <w:sz w:val="28"/>
          <w:szCs w:val="28"/>
        </w:rPr>
        <w:t xml:space="preserve">курса </w:t>
      </w:r>
      <w:r w:rsidR="00C03141"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>«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Окружающий мир» </w:t>
      </w:r>
      <w:r w:rsidR="00C03141"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>и знакомства с историей и с культурой родного края;</w:t>
      </w:r>
    </w:p>
    <w:p w14:paraId="6D02BFDD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астие в региональных, </w:t>
      </w:r>
      <w:proofErr w:type="gramStart"/>
      <w:r w:rsidRPr="0023153E">
        <w:rPr>
          <w:rFonts w:ascii="Times New Roman" w:hAnsi="Times New Roman"/>
          <w:sz w:val="28"/>
          <w:szCs w:val="28"/>
        </w:rPr>
        <w:t>всероссийских  и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международных конкурсах, играх и программах «Кенгуру», «Русский медвежонок», «Золотое руно», «Британский бульдог», «Человек и природа», «Муравейник» и интернет-олимпиадах;</w:t>
      </w:r>
    </w:p>
    <w:p w14:paraId="1D877E31" w14:textId="77777777" w:rsidR="0042681F" w:rsidRPr="0023153E" w:rsidRDefault="0042681F" w:rsidP="0042681F">
      <w:pPr>
        <w:numPr>
          <w:ilvl w:val="0"/>
          <w:numId w:val="2"/>
        </w:numPr>
        <w:tabs>
          <w:tab w:val="left" w:pos="426"/>
          <w:tab w:val="num" w:pos="709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участие учащихся в работе </w:t>
      </w:r>
      <w:r>
        <w:rPr>
          <w:rFonts w:ascii="Times New Roman" w:hAnsi="Times New Roman"/>
          <w:sz w:val="28"/>
          <w:szCs w:val="28"/>
        </w:rPr>
        <w:t>научного</w:t>
      </w:r>
      <w:r w:rsidRPr="00231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ства школы</w:t>
      </w:r>
      <w:r w:rsidRPr="0023153E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23153E">
        <w:rPr>
          <w:rFonts w:ascii="Times New Roman" w:hAnsi="Times New Roman"/>
          <w:sz w:val="28"/>
          <w:szCs w:val="28"/>
        </w:rPr>
        <w:t>муниципальном  интеллектуальном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  конкурсе «Умники и умницы», в муниципальных олимпиадах по русскому языку и математике, в муниципальном конкурсе исследовательских работ «</w:t>
      </w:r>
      <w:r>
        <w:rPr>
          <w:rFonts w:ascii="Times New Roman" w:hAnsi="Times New Roman"/>
          <w:sz w:val="28"/>
          <w:szCs w:val="28"/>
        </w:rPr>
        <w:t>Мое первое исследование</w:t>
      </w:r>
      <w:r w:rsidRPr="0023153E">
        <w:rPr>
          <w:rFonts w:ascii="Times New Roman" w:hAnsi="Times New Roman"/>
          <w:sz w:val="28"/>
          <w:szCs w:val="28"/>
        </w:rPr>
        <w:t xml:space="preserve">» и др. </w:t>
      </w:r>
    </w:p>
    <w:p w14:paraId="7200EFD8" w14:textId="77777777" w:rsidR="0042681F" w:rsidRDefault="0042681F" w:rsidP="0042681F">
      <w:pPr>
        <w:tabs>
          <w:tab w:val="left" w:pos="3780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lastRenderedPageBreak/>
        <w:t xml:space="preserve">Внеурочная деятельность реализуется в соответствии с планом </w:t>
      </w:r>
      <w:proofErr w:type="gramStart"/>
      <w:r w:rsidRPr="0023153E">
        <w:rPr>
          <w:rFonts w:ascii="Times New Roman" w:hAnsi="Times New Roman"/>
          <w:sz w:val="28"/>
          <w:szCs w:val="28"/>
        </w:rPr>
        <w:t xml:space="preserve">внеурочной </w:t>
      </w:r>
      <w:r w:rsidR="00C03141"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, </w:t>
      </w:r>
      <w:r w:rsidR="00C03141"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 xml:space="preserve">утвержденным </w:t>
      </w:r>
      <w:r w:rsidR="00C03141"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 xml:space="preserve">приказом </w:t>
      </w:r>
      <w:r w:rsidR="00C03141"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 xml:space="preserve">директора </w:t>
      </w:r>
      <w:r w:rsidR="00C03141">
        <w:rPr>
          <w:rFonts w:ascii="Times New Roman" w:hAnsi="Times New Roman"/>
          <w:sz w:val="28"/>
          <w:szCs w:val="28"/>
        </w:rPr>
        <w:t xml:space="preserve">  </w:t>
      </w:r>
      <w:r w:rsidRPr="0023153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ОУ «</w:t>
      </w:r>
      <w:r w:rsidR="007410EC">
        <w:rPr>
          <w:rFonts w:ascii="Times New Roman" w:hAnsi="Times New Roman"/>
          <w:sz w:val="28"/>
          <w:szCs w:val="28"/>
        </w:rPr>
        <w:t>Школа МЧС</w:t>
      </w:r>
      <w:r>
        <w:rPr>
          <w:rFonts w:ascii="Times New Roman" w:hAnsi="Times New Roman"/>
          <w:sz w:val="28"/>
          <w:szCs w:val="28"/>
        </w:rPr>
        <w:t>»</w:t>
      </w:r>
      <w:r w:rsidR="008E2E85">
        <w:rPr>
          <w:rFonts w:ascii="Times New Roman" w:hAnsi="Times New Roman"/>
          <w:sz w:val="28"/>
          <w:szCs w:val="28"/>
        </w:rPr>
        <w:t>.</w:t>
      </w:r>
    </w:p>
    <w:p w14:paraId="28FE2DB4" w14:textId="77777777" w:rsidR="00761DEE" w:rsidRDefault="00761DEE" w:rsidP="00761D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6E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C2A6E">
        <w:rPr>
          <w:rFonts w:ascii="Times New Roman" w:hAnsi="Times New Roman" w:cs="Times New Roman"/>
          <w:b/>
          <w:sz w:val="28"/>
          <w:szCs w:val="28"/>
        </w:rPr>
        <w:t>-4 классы 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8"/>
        <w:gridCol w:w="1811"/>
        <w:gridCol w:w="2128"/>
        <w:gridCol w:w="463"/>
        <w:gridCol w:w="479"/>
        <w:gridCol w:w="479"/>
        <w:gridCol w:w="472"/>
        <w:gridCol w:w="735"/>
      </w:tblGrid>
      <w:tr w:rsidR="00761DEE" w:rsidRPr="00761DEE" w14:paraId="28DE5FAC" w14:textId="77777777" w:rsidTr="00761DEE">
        <w:tc>
          <w:tcPr>
            <w:tcW w:w="2833" w:type="dxa"/>
            <w:vMerge w:val="restart"/>
          </w:tcPr>
          <w:p w14:paraId="3A2C0C29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865" w:type="dxa"/>
            <w:vMerge w:val="restart"/>
          </w:tcPr>
          <w:p w14:paraId="46DB5C75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hAnsi="Times New Roman"/>
                <w:b/>
                <w:sz w:val="20"/>
                <w:szCs w:val="20"/>
              </w:rPr>
              <w:t>Форма реализации внеурочной деятельности</w:t>
            </w:r>
          </w:p>
        </w:tc>
        <w:tc>
          <w:tcPr>
            <w:tcW w:w="2206" w:type="dxa"/>
            <w:vMerge w:val="restart"/>
          </w:tcPr>
          <w:p w14:paraId="6876CCFE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hAnsi="Times New Roman"/>
                <w:b/>
                <w:sz w:val="20"/>
                <w:szCs w:val="20"/>
              </w:rPr>
              <w:t>Программа, название</w:t>
            </w:r>
          </w:p>
        </w:tc>
        <w:tc>
          <w:tcPr>
            <w:tcW w:w="1926" w:type="dxa"/>
            <w:gridSpan w:val="4"/>
          </w:tcPr>
          <w:p w14:paraId="30A319F8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741" w:type="dxa"/>
            <w:vMerge w:val="restart"/>
          </w:tcPr>
          <w:p w14:paraId="7C2815EF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761DEE" w:rsidRPr="00761DEE" w14:paraId="7054480A" w14:textId="77777777" w:rsidTr="00761DEE">
        <w:trPr>
          <w:trHeight w:val="440"/>
        </w:trPr>
        <w:tc>
          <w:tcPr>
            <w:tcW w:w="2833" w:type="dxa"/>
            <w:vMerge/>
          </w:tcPr>
          <w:p w14:paraId="7609080C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386A7E6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14:paraId="6FE3FFFD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</w:tcPr>
          <w:p w14:paraId="18E07A29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b/>
                <w:sz w:val="20"/>
                <w:szCs w:val="20"/>
              </w:rPr>
              <w:t>3а</w:t>
            </w:r>
          </w:p>
        </w:tc>
        <w:tc>
          <w:tcPr>
            <w:tcW w:w="488" w:type="dxa"/>
          </w:tcPr>
          <w:p w14:paraId="76BB2413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b/>
                <w:sz w:val="20"/>
                <w:szCs w:val="20"/>
              </w:rPr>
              <w:t>3б</w:t>
            </w:r>
          </w:p>
        </w:tc>
        <w:tc>
          <w:tcPr>
            <w:tcW w:w="488" w:type="dxa"/>
          </w:tcPr>
          <w:p w14:paraId="0463DB0D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b/>
                <w:sz w:val="20"/>
                <w:szCs w:val="20"/>
              </w:rPr>
              <w:t>4а</w:t>
            </w:r>
          </w:p>
        </w:tc>
        <w:tc>
          <w:tcPr>
            <w:tcW w:w="480" w:type="dxa"/>
          </w:tcPr>
          <w:p w14:paraId="05D735CD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b/>
                <w:sz w:val="20"/>
                <w:szCs w:val="20"/>
              </w:rPr>
              <w:t>4б</w:t>
            </w:r>
          </w:p>
        </w:tc>
        <w:tc>
          <w:tcPr>
            <w:tcW w:w="741" w:type="dxa"/>
            <w:vMerge/>
          </w:tcPr>
          <w:p w14:paraId="2C37B62B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61DEE" w:rsidRPr="00761DEE" w14:paraId="0EAC6791" w14:textId="77777777" w:rsidTr="00761DEE">
        <w:tc>
          <w:tcPr>
            <w:tcW w:w="2833" w:type="dxa"/>
            <w:vMerge w:val="restart"/>
          </w:tcPr>
          <w:p w14:paraId="6C5C9F37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hAnsi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865" w:type="dxa"/>
          </w:tcPr>
          <w:p w14:paraId="3854FD4A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секция</w:t>
            </w:r>
          </w:p>
        </w:tc>
        <w:tc>
          <w:tcPr>
            <w:tcW w:w="2206" w:type="dxa"/>
          </w:tcPr>
          <w:p w14:paraId="2F85C08C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Юный стрелок</w:t>
            </w:r>
          </w:p>
        </w:tc>
        <w:tc>
          <w:tcPr>
            <w:tcW w:w="470" w:type="dxa"/>
          </w:tcPr>
          <w:p w14:paraId="39388B55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494618DD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</w:tcPr>
          <w:p w14:paraId="2134C016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14:paraId="7FB9D1BF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14:paraId="16B090B7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761DEE" w:rsidRPr="00761DEE" w14:paraId="5EE8020F" w14:textId="77777777" w:rsidTr="00761DEE">
        <w:tc>
          <w:tcPr>
            <w:tcW w:w="2833" w:type="dxa"/>
            <w:vMerge/>
          </w:tcPr>
          <w:p w14:paraId="070DEA2A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BDD017C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206" w:type="dxa"/>
          </w:tcPr>
          <w:p w14:paraId="288EBCAD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ОФП</w:t>
            </w:r>
          </w:p>
        </w:tc>
        <w:tc>
          <w:tcPr>
            <w:tcW w:w="470" w:type="dxa"/>
          </w:tcPr>
          <w:p w14:paraId="06E90F65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3600414D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42D5F5DF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2546501E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157C5C27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61DEE" w:rsidRPr="00761DEE" w14:paraId="1E01813C" w14:textId="77777777" w:rsidTr="00761DEE">
        <w:tc>
          <w:tcPr>
            <w:tcW w:w="2833" w:type="dxa"/>
          </w:tcPr>
          <w:p w14:paraId="05A3D4A4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865" w:type="dxa"/>
          </w:tcPr>
          <w:p w14:paraId="79214D39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206" w:type="dxa"/>
          </w:tcPr>
          <w:p w14:paraId="0D9C8603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 xml:space="preserve">Краеведение </w:t>
            </w:r>
          </w:p>
        </w:tc>
        <w:tc>
          <w:tcPr>
            <w:tcW w:w="470" w:type="dxa"/>
          </w:tcPr>
          <w:p w14:paraId="48CDCFC5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1AA898A1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0F406B8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3CB29D75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2B4F5876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0F63FE" w:rsidRPr="00761DEE" w14:paraId="10CF3C63" w14:textId="77777777" w:rsidTr="00761DEE">
        <w:tc>
          <w:tcPr>
            <w:tcW w:w="2833" w:type="dxa"/>
          </w:tcPr>
          <w:p w14:paraId="3AC79085" w14:textId="77777777" w:rsidR="000F63FE" w:rsidRPr="00761DEE" w:rsidRDefault="000F63F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500213A" w14:textId="77777777" w:rsidR="000F63FE" w:rsidRPr="00761DEE" w:rsidRDefault="000F63F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ный час</w:t>
            </w:r>
          </w:p>
        </w:tc>
        <w:tc>
          <w:tcPr>
            <w:tcW w:w="2206" w:type="dxa"/>
          </w:tcPr>
          <w:p w14:paraId="4107588E" w14:textId="77777777" w:rsidR="000F63FE" w:rsidRPr="00761DEE" w:rsidRDefault="000F63F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говор о важном</w:t>
            </w:r>
          </w:p>
        </w:tc>
        <w:tc>
          <w:tcPr>
            <w:tcW w:w="470" w:type="dxa"/>
          </w:tcPr>
          <w:p w14:paraId="51DD190D" w14:textId="77777777" w:rsidR="000F63FE" w:rsidRPr="00761DEE" w:rsidRDefault="000F63F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2A16DCEB" w14:textId="77777777" w:rsidR="000F63FE" w:rsidRPr="00761DEE" w:rsidRDefault="000F63F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4A25EB01" w14:textId="77777777" w:rsidR="000F63FE" w:rsidRPr="00761DEE" w:rsidRDefault="000F63F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2BB551B7" w14:textId="77777777" w:rsidR="000F63FE" w:rsidRPr="00761DEE" w:rsidRDefault="000F63F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660CB6D7" w14:textId="77777777" w:rsidR="000F63FE" w:rsidRPr="00761DEE" w:rsidRDefault="000F63F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61DEE" w:rsidRPr="00761DEE" w14:paraId="17E259B4" w14:textId="77777777" w:rsidTr="00761DEE">
        <w:tc>
          <w:tcPr>
            <w:tcW w:w="2833" w:type="dxa"/>
            <w:vMerge w:val="restart"/>
          </w:tcPr>
          <w:p w14:paraId="794C531D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hAnsi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1865" w:type="dxa"/>
          </w:tcPr>
          <w:p w14:paraId="001D85BC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Объединение, практика</w:t>
            </w:r>
          </w:p>
        </w:tc>
        <w:tc>
          <w:tcPr>
            <w:tcW w:w="2206" w:type="dxa"/>
          </w:tcPr>
          <w:p w14:paraId="07A03D11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Азбука безопасности</w:t>
            </w:r>
          </w:p>
        </w:tc>
        <w:tc>
          <w:tcPr>
            <w:tcW w:w="470" w:type="dxa"/>
          </w:tcPr>
          <w:p w14:paraId="29535865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7D72EAC7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3CA5CBEB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3F8CBCBB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15311AEB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61DEE" w:rsidRPr="00761DEE" w14:paraId="4DC9F6AA" w14:textId="77777777" w:rsidTr="00761DEE">
        <w:tc>
          <w:tcPr>
            <w:tcW w:w="2833" w:type="dxa"/>
            <w:vMerge/>
          </w:tcPr>
          <w:p w14:paraId="619807EF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207548D9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206" w:type="dxa"/>
          </w:tcPr>
          <w:p w14:paraId="4E786B52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Азбука психологии</w:t>
            </w:r>
          </w:p>
        </w:tc>
        <w:tc>
          <w:tcPr>
            <w:tcW w:w="470" w:type="dxa"/>
          </w:tcPr>
          <w:p w14:paraId="7CBA155B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09D24BD5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63B3E2F3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07166371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00F18D64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61DEE" w:rsidRPr="00761DEE" w14:paraId="39C4D87D" w14:textId="77777777" w:rsidTr="00761DEE">
        <w:tc>
          <w:tcPr>
            <w:tcW w:w="2833" w:type="dxa"/>
            <w:vMerge w:val="restart"/>
          </w:tcPr>
          <w:p w14:paraId="5808C095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hAnsi="Times New Roman"/>
                <w:b/>
                <w:sz w:val="20"/>
                <w:szCs w:val="20"/>
              </w:rPr>
              <w:t>Общеинтеллектуальное</w:t>
            </w:r>
          </w:p>
        </w:tc>
        <w:tc>
          <w:tcPr>
            <w:tcW w:w="1865" w:type="dxa"/>
          </w:tcPr>
          <w:p w14:paraId="62D0FDDA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школьное научное общество, конференция, проект</w:t>
            </w:r>
          </w:p>
        </w:tc>
        <w:tc>
          <w:tcPr>
            <w:tcW w:w="2206" w:type="dxa"/>
          </w:tcPr>
          <w:p w14:paraId="06A7795A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470" w:type="dxa"/>
          </w:tcPr>
          <w:p w14:paraId="61E72D69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7CC60C6D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4D7B865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72C9CBD6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429DC614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761DEE" w:rsidRPr="00761DEE" w14:paraId="249E8390" w14:textId="77777777" w:rsidTr="00761DEE">
        <w:tc>
          <w:tcPr>
            <w:tcW w:w="2833" w:type="dxa"/>
            <w:vMerge/>
          </w:tcPr>
          <w:p w14:paraId="4FB20A7A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7C48C6B4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206" w:type="dxa"/>
          </w:tcPr>
          <w:p w14:paraId="0EFBE62C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470" w:type="dxa"/>
          </w:tcPr>
          <w:p w14:paraId="70B9E658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26C6BF4C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31A58DDE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7404D86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14:paraId="38EAD948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761DEE" w:rsidRPr="00761DEE" w14:paraId="1A1140CF" w14:textId="77777777" w:rsidTr="00761DEE">
        <w:tc>
          <w:tcPr>
            <w:tcW w:w="2833" w:type="dxa"/>
            <w:vMerge/>
          </w:tcPr>
          <w:p w14:paraId="7029EE12" w14:textId="77777777" w:rsidR="00761DEE" w:rsidRPr="00761DEE" w:rsidRDefault="00761DEE" w:rsidP="00865B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39F22AD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206" w:type="dxa"/>
          </w:tcPr>
          <w:p w14:paraId="5B01FD52" w14:textId="77777777" w:rsidR="00761DEE" w:rsidRPr="00761DEE" w:rsidRDefault="00761DEE" w:rsidP="00865B0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«Тайны и загадки русского языка»</w:t>
            </w:r>
          </w:p>
        </w:tc>
        <w:tc>
          <w:tcPr>
            <w:tcW w:w="470" w:type="dxa"/>
          </w:tcPr>
          <w:p w14:paraId="76600EA6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E1EEAAB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31D7F68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7DAD9816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07B085FF" w14:textId="77777777" w:rsidR="00761DEE" w:rsidRPr="00761DEE" w:rsidRDefault="00761DEE" w:rsidP="00865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1481" w:rsidRPr="00761DEE" w14:paraId="2479BE60" w14:textId="77777777" w:rsidTr="00761DEE">
        <w:tc>
          <w:tcPr>
            <w:tcW w:w="2833" w:type="dxa"/>
          </w:tcPr>
          <w:p w14:paraId="22F00F61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EE">
              <w:rPr>
                <w:rFonts w:ascii="Times New Roman" w:hAnsi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1865" w:type="dxa"/>
          </w:tcPr>
          <w:p w14:paraId="6E8ACF55" w14:textId="77777777" w:rsidR="00E51481" w:rsidRPr="00761DEE" w:rsidRDefault="00E51481" w:rsidP="00E5148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Каникулярная школа, экскурсии</w:t>
            </w:r>
          </w:p>
        </w:tc>
        <w:tc>
          <w:tcPr>
            <w:tcW w:w="2206" w:type="dxa"/>
          </w:tcPr>
          <w:p w14:paraId="5E40DA93" w14:textId="77777777" w:rsidR="00E51481" w:rsidRPr="00761DEE" w:rsidRDefault="00E51481" w:rsidP="00E5148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Экскурсионная деятельность</w:t>
            </w:r>
          </w:p>
        </w:tc>
        <w:tc>
          <w:tcPr>
            <w:tcW w:w="470" w:type="dxa"/>
          </w:tcPr>
          <w:p w14:paraId="790E2C6A" w14:textId="77777777" w:rsidR="00E51481" w:rsidRPr="00761DEE" w:rsidRDefault="00E51481" w:rsidP="00E514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2FCAD7BE" w14:textId="77777777" w:rsidR="00E51481" w:rsidRPr="00761DEE" w:rsidRDefault="00E51481" w:rsidP="00E514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13C369F8" w14:textId="77777777" w:rsidR="00E51481" w:rsidRPr="00761DEE" w:rsidRDefault="00E51481" w:rsidP="00E514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4AC50FAE" w14:textId="77777777" w:rsidR="00E51481" w:rsidRPr="00761DEE" w:rsidRDefault="00E51481" w:rsidP="00E514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14:paraId="04F77615" w14:textId="77777777" w:rsidR="00E51481" w:rsidRPr="00761DEE" w:rsidRDefault="00E51481" w:rsidP="00E514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1DE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1481" w:rsidRPr="00761DEE" w14:paraId="04229F28" w14:textId="77777777" w:rsidTr="00761DEE">
        <w:tc>
          <w:tcPr>
            <w:tcW w:w="2833" w:type="dxa"/>
          </w:tcPr>
          <w:p w14:paraId="6D892BEF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42675F78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</w:tcPr>
          <w:p w14:paraId="12C64AF3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E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470" w:type="dxa"/>
          </w:tcPr>
          <w:p w14:paraId="5C360346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</w:tcPr>
          <w:p w14:paraId="1F287AB6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</w:tcPr>
          <w:p w14:paraId="6EF84945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</w:tcPr>
          <w:p w14:paraId="461FBBE6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14:paraId="4A784CAE" w14:textId="77777777" w:rsidR="00E51481" w:rsidRPr="00761DEE" w:rsidRDefault="00E51481" w:rsidP="00E51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E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3F40833E" w14:textId="77777777" w:rsidR="00761DEE" w:rsidRPr="00761DEE" w:rsidRDefault="00761DEE" w:rsidP="00761DE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F7C6D4" w14:textId="77777777" w:rsidR="007C7445" w:rsidRPr="007C7445" w:rsidRDefault="0042681F" w:rsidP="005455B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445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учащихся </w:t>
      </w:r>
      <w:r w:rsidR="00BF1478">
        <w:rPr>
          <w:rFonts w:ascii="Times New Roman" w:hAnsi="Times New Roman" w:cs="Times New Roman"/>
          <w:sz w:val="28"/>
          <w:szCs w:val="28"/>
        </w:rPr>
        <w:t>3-4</w:t>
      </w:r>
      <w:r w:rsidRPr="007C7445">
        <w:rPr>
          <w:rFonts w:ascii="Times New Roman" w:hAnsi="Times New Roman" w:cs="Times New Roman"/>
          <w:sz w:val="28"/>
          <w:szCs w:val="28"/>
        </w:rPr>
        <w:t xml:space="preserve">-х </w:t>
      </w:r>
      <w:proofErr w:type="gramStart"/>
      <w:r w:rsidRPr="007C7445">
        <w:rPr>
          <w:rFonts w:ascii="Times New Roman" w:hAnsi="Times New Roman" w:cs="Times New Roman"/>
          <w:sz w:val="28"/>
          <w:szCs w:val="28"/>
        </w:rPr>
        <w:t>классов  включает</w:t>
      </w:r>
      <w:proofErr w:type="gramEnd"/>
      <w:r w:rsidRPr="007C7445">
        <w:rPr>
          <w:rFonts w:ascii="Times New Roman" w:hAnsi="Times New Roman" w:cs="Times New Roman"/>
          <w:sz w:val="28"/>
          <w:szCs w:val="28"/>
        </w:rPr>
        <w:t xml:space="preserve"> поурочное и </w:t>
      </w:r>
      <w:r w:rsidR="00BF1478">
        <w:rPr>
          <w:rFonts w:ascii="Times New Roman" w:hAnsi="Times New Roman" w:cs="Times New Roman"/>
          <w:sz w:val="28"/>
          <w:szCs w:val="28"/>
        </w:rPr>
        <w:t xml:space="preserve">триместровое  </w:t>
      </w:r>
      <w:r w:rsidRPr="007C7445">
        <w:rPr>
          <w:rFonts w:ascii="Times New Roman" w:hAnsi="Times New Roman" w:cs="Times New Roman"/>
          <w:sz w:val="28"/>
          <w:szCs w:val="28"/>
        </w:rPr>
        <w:t xml:space="preserve">оценивание результатов учебной деятельности по пятибалльной системе (минимальный балл - 1, максимальный - 5). Учитель выставляет соответствующую отметку, делает запись в классном журнале. </w:t>
      </w:r>
      <w:r w:rsidR="007C7445" w:rsidRPr="007C7445">
        <w:rPr>
          <w:rFonts w:ascii="Times New Roman" w:hAnsi="Times New Roman" w:cs="Times New Roman"/>
          <w:color w:val="000000"/>
          <w:sz w:val="28"/>
          <w:szCs w:val="28"/>
        </w:rPr>
        <w:t>Периодичность текущей аттестации определяется рабочей программой</w:t>
      </w:r>
      <w:r w:rsidR="005455B1" w:rsidRPr="008D7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445" w:rsidRPr="007C7445">
        <w:rPr>
          <w:rFonts w:ascii="Times New Roman" w:hAnsi="Times New Roman" w:cs="Times New Roman"/>
          <w:color w:val="000000"/>
          <w:sz w:val="28"/>
          <w:szCs w:val="28"/>
        </w:rPr>
        <w:t>и учебной планом.</w:t>
      </w:r>
    </w:p>
    <w:p w14:paraId="44937CAC" w14:textId="77777777" w:rsidR="00B513E1" w:rsidRDefault="0042681F" w:rsidP="00DA690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45">
        <w:rPr>
          <w:rFonts w:ascii="Times New Roman" w:hAnsi="Times New Roman" w:cs="Times New Roman"/>
          <w:sz w:val="28"/>
          <w:szCs w:val="28"/>
        </w:rPr>
        <w:t xml:space="preserve">Промежуточная аттестация учащихся включает оценивание результатов их учебной деятельности за год и завершается выставлением годовых отметок по всем </w:t>
      </w:r>
      <w:r w:rsidR="00790CC9">
        <w:rPr>
          <w:rFonts w:ascii="Times New Roman" w:hAnsi="Times New Roman" w:cs="Times New Roman"/>
          <w:sz w:val="28"/>
          <w:szCs w:val="28"/>
        </w:rPr>
        <w:t>предметам учебного плана. В 20</w:t>
      </w:r>
      <w:r w:rsidR="00C4357F">
        <w:rPr>
          <w:rFonts w:ascii="Times New Roman" w:hAnsi="Times New Roman" w:cs="Times New Roman"/>
          <w:sz w:val="28"/>
          <w:szCs w:val="28"/>
        </w:rPr>
        <w:t>2</w:t>
      </w:r>
      <w:r w:rsidR="00BF1478">
        <w:rPr>
          <w:rFonts w:ascii="Times New Roman" w:hAnsi="Times New Roman" w:cs="Times New Roman"/>
          <w:sz w:val="28"/>
          <w:szCs w:val="28"/>
        </w:rPr>
        <w:t>2</w:t>
      </w:r>
      <w:r w:rsidRPr="007C7445">
        <w:rPr>
          <w:rFonts w:ascii="Times New Roman" w:hAnsi="Times New Roman" w:cs="Times New Roman"/>
          <w:sz w:val="28"/>
          <w:szCs w:val="28"/>
        </w:rPr>
        <w:t xml:space="preserve"> – 20</w:t>
      </w:r>
      <w:r w:rsidR="00790CC9">
        <w:rPr>
          <w:rFonts w:ascii="Times New Roman" w:hAnsi="Times New Roman" w:cs="Times New Roman"/>
          <w:sz w:val="28"/>
          <w:szCs w:val="28"/>
        </w:rPr>
        <w:t>2</w:t>
      </w:r>
      <w:r w:rsidR="00BF1478">
        <w:rPr>
          <w:rFonts w:ascii="Times New Roman" w:hAnsi="Times New Roman" w:cs="Times New Roman"/>
          <w:sz w:val="28"/>
          <w:szCs w:val="28"/>
        </w:rPr>
        <w:t>3</w:t>
      </w:r>
      <w:r w:rsidRPr="007C7445">
        <w:rPr>
          <w:rFonts w:ascii="Times New Roman" w:hAnsi="Times New Roman" w:cs="Times New Roman"/>
          <w:sz w:val="28"/>
          <w:szCs w:val="28"/>
        </w:rPr>
        <w:t xml:space="preserve"> учебном году промежуточная аттестация в </w:t>
      </w:r>
      <w:r w:rsidR="00BF1478">
        <w:rPr>
          <w:rFonts w:ascii="Times New Roman" w:hAnsi="Times New Roman" w:cs="Times New Roman"/>
          <w:sz w:val="28"/>
          <w:szCs w:val="28"/>
        </w:rPr>
        <w:t>3</w:t>
      </w:r>
      <w:r w:rsidRPr="007C7445">
        <w:rPr>
          <w:rFonts w:ascii="Times New Roman" w:hAnsi="Times New Roman" w:cs="Times New Roman"/>
          <w:sz w:val="28"/>
          <w:szCs w:val="28"/>
        </w:rPr>
        <w:t xml:space="preserve"> – </w:t>
      </w:r>
      <w:r w:rsidR="002306DA">
        <w:rPr>
          <w:rFonts w:ascii="Times New Roman" w:hAnsi="Times New Roman" w:cs="Times New Roman"/>
          <w:sz w:val="28"/>
          <w:szCs w:val="28"/>
        </w:rPr>
        <w:t>4</w:t>
      </w:r>
      <w:r w:rsidRPr="007C7445">
        <w:rPr>
          <w:rFonts w:ascii="Times New Roman" w:hAnsi="Times New Roman" w:cs="Times New Roman"/>
          <w:sz w:val="28"/>
          <w:szCs w:val="28"/>
        </w:rPr>
        <w:t>-х классах проводится в мае 20</w:t>
      </w:r>
      <w:r w:rsidR="00790CC9">
        <w:rPr>
          <w:rFonts w:ascii="Times New Roman" w:hAnsi="Times New Roman" w:cs="Times New Roman"/>
          <w:sz w:val="28"/>
          <w:szCs w:val="28"/>
        </w:rPr>
        <w:t>2</w:t>
      </w:r>
      <w:r w:rsidR="00BF1478">
        <w:rPr>
          <w:rFonts w:ascii="Times New Roman" w:hAnsi="Times New Roman" w:cs="Times New Roman"/>
          <w:sz w:val="28"/>
          <w:szCs w:val="28"/>
        </w:rPr>
        <w:t>3</w:t>
      </w:r>
      <w:r w:rsidRPr="007C7445">
        <w:rPr>
          <w:rFonts w:ascii="Times New Roman" w:hAnsi="Times New Roman" w:cs="Times New Roman"/>
          <w:sz w:val="28"/>
          <w:szCs w:val="28"/>
        </w:rPr>
        <w:t xml:space="preserve"> года в соответствии с Положением о промежуточной аттестации</w:t>
      </w:r>
      <w:r w:rsidR="00DF6809">
        <w:rPr>
          <w:rFonts w:ascii="Times New Roman" w:hAnsi="Times New Roman" w:cs="Times New Roman"/>
          <w:sz w:val="28"/>
          <w:szCs w:val="28"/>
        </w:rPr>
        <w:t>.</w:t>
      </w:r>
    </w:p>
    <w:p w14:paraId="69229B2A" w14:textId="77777777" w:rsidR="00F76B30" w:rsidRDefault="00F76B30" w:rsidP="00973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FA77B70" w14:textId="77777777" w:rsidR="00DF6809" w:rsidRDefault="00DF6809" w:rsidP="00973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 xml:space="preserve">График проведения промежуточной аттестации </w:t>
      </w:r>
    </w:p>
    <w:p w14:paraId="07376815" w14:textId="77777777" w:rsidR="00DF6809" w:rsidRDefault="00BF1478" w:rsidP="00973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DF6809">
        <w:rPr>
          <w:rFonts w:ascii="Times New Roman" w:hAnsi="Times New Roman"/>
          <w:b/>
          <w:sz w:val="28"/>
        </w:rPr>
        <w:t>-</w:t>
      </w:r>
      <w:proofErr w:type="gramStart"/>
      <w:r w:rsidR="00DF6809">
        <w:rPr>
          <w:rFonts w:ascii="Times New Roman" w:hAnsi="Times New Roman"/>
          <w:b/>
          <w:sz w:val="28"/>
        </w:rPr>
        <w:t>4  классы</w:t>
      </w:r>
      <w:proofErr w:type="gramEnd"/>
      <w:r w:rsidR="00DF6809" w:rsidRPr="00BF5C84">
        <w:rPr>
          <w:rFonts w:ascii="Times New Roman" w:hAnsi="Times New Roman"/>
          <w:b/>
          <w:sz w:val="28"/>
        </w:rPr>
        <w:t xml:space="preserve"> </w:t>
      </w:r>
      <w:r w:rsidR="00DF6809" w:rsidRPr="00815935">
        <w:rPr>
          <w:rFonts w:ascii="Times New Roman" w:hAnsi="Times New Roman"/>
          <w:b/>
          <w:sz w:val="28"/>
        </w:rPr>
        <w:t>на 20</w:t>
      </w:r>
      <w:r w:rsidR="00DF6809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2</w:t>
      </w:r>
      <w:r w:rsidR="00DF6809" w:rsidRPr="00815935">
        <w:rPr>
          <w:rFonts w:ascii="Times New Roman" w:hAnsi="Times New Roman"/>
          <w:b/>
          <w:sz w:val="28"/>
        </w:rPr>
        <w:t>-20</w:t>
      </w:r>
      <w:r w:rsidR="007410E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3</w:t>
      </w:r>
      <w:r w:rsidR="00DF6809" w:rsidRPr="00815935">
        <w:rPr>
          <w:rFonts w:ascii="Times New Roman" w:hAnsi="Times New Roman"/>
          <w:b/>
          <w:sz w:val="28"/>
        </w:rPr>
        <w:t xml:space="preserve"> уч</w:t>
      </w:r>
      <w:r w:rsidR="00DF6809">
        <w:rPr>
          <w:rFonts w:ascii="Times New Roman" w:hAnsi="Times New Roman"/>
          <w:b/>
          <w:sz w:val="28"/>
        </w:rPr>
        <w:t xml:space="preserve">ебный </w:t>
      </w:r>
      <w:r w:rsidR="00DF6809" w:rsidRPr="00815935">
        <w:rPr>
          <w:rFonts w:ascii="Times New Roman" w:hAnsi="Times New Roman"/>
          <w:b/>
          <w:sz w:val="28"/>
        </w:rPr>
        <w:t>год</w:t>
      </w:r>
    </w:p>
    <w:p w14:paraId="73A0B2C9" w14:textId="77777777" w:rsidR="00DF6809" w:rsidRDefault="00DF6809" w:rsidP="00973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>в МАОУ «</w:t>
      </w:r>
      <w:r w:rsidR="007410EC">
        <w:rPr>
          <w:rFonts w:ascii="Times New Roman" w:hAnsi="Times New Roman"/>
          <w:b/>
          <w:sz w:val="28"/>
        </w:rPr>
        <w:t>Школа МЧС</w:t>
      </w:r>
      <w:r w:rsidRPr="00815935">
        <w:rPr>
          <w:rFonts w:ascii="Times New Roman" w:hAnsi="Times New Roman"/>
          <w:b/>
          <w:sz w:val="28"/>
        </w:rPr>
        <w:t xml:space="preserve">» </w:t>
      </w:r>
    </w:p>
    <w:p w14:paraId="76F7BBF5" w14:textId="77777777" w:rsidR="00973159" w:rsidRDefault="00973159" w:rsidP="009731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502"/>
        <w:gridCol w:w="2393"/>
        <w:gridCol w:w="1598"/>
        <w:gridCol w:w="2171"/>
      </w:tblGrid>
      <w:tr w:rsidR="00DF6809" w:rsidRPr="00103682" w14:paraId="123580A8" w14:textId="77777777" w:rsidTr="00973159">
        <w:tc>
          <w:tcPr>
            <w:tcW w:w="916" w:type="dxa"/>
          </w:tcPr>
          <w:p w14:paraId="18F2986C" w14:textId="77777777" w:rsidR="00DF6809" w:rsidRPr="00973159" w:rsidRDefault="00DF6809" w:rsidP="00DF6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02" w:type="dxa"/>
          </w:tcPr>
          <w:p w14:paraId="2DCE28CC" w14:textId="77777777" w:rsidR="00DF6809" w:rsidRPr="00973159" w:rsidRDefault="00DF6809" w:rsidP="00DF6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14:paraId="58FFF179" w14:textId="77777777" w:rsidR="00DF6809" w:rsidRPr="00973159" w:rsidRDefault="00DF6809" w:rsidP="00DF6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598" w:type="dxa"/>
          </w:tcPr>
          <w:p w14:paraId="6DDFA737" w14:textId="77777777" w:rsidR="00DF6809" w:rsidRPr="00973159" w:rsidRDefault="00DF6809" w:rsidP="00DF6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71" w:type="dxa"/>
          </w:tcPr>
          <w:p w14:paraId="381ED747" w14:textId="77777777" w:rsidR="00DF6809" w:rsidRPr="00973159" w:rsidRDefault="00DF6809" w:rsidP="00DF6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F6809" w:rsidRPr="00103682" w14:paraId="51D78960" w14:textId="77777777" w:rsidTr="00850397">
        <w:tc>
          <w:tcPr>
            <w:tcW w:w="916" w:type="dxa"/>
            <w:vMerge w:val="restart"/>
          </w:tcPr>
          <w:p w14:paraId="299579E9" w14:textId="77777777" w:rsidR="00DF6809" w:rsidRPr="00973159" w:rsidRDefault="00DF6809" w:rsidP="00BF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3а</w:t>
            </w:r>
            <w:r w:rsidR="00BF1478">
              <w:rPr>
                <w:rFonts w:ascii="Times New Roman" w:hAnsi="Times New Roman"/>
                <w:sz w:val="28"/>
                <w:szCs w:val="28"/>
              </w:rPr>
              <w:t>,</w:t>
            </w:r>
            <w:r w:rsidRPr="00973159">
              <w:rPr>
                <w:rFonts w:ascii="Times New Roman" w:hAnsi="Times New Roman"/>
                <w:sz w:val="28"/>
                <w:szCs w:val="28"/>
              </w:rPr>
              <w:t xml:space="preserve"> 3б</w:t>
            </w:r>
          </w:p>
        </w:tc>
        <w:tc>
          <w:tcPr>
            <w:tcW w:w="2502" w:type="dxa"/>
          </w:tcPr>
          <w:p w14:paraId="6672A10E" w14:textId="77777777" w:rsidR="00DF6809" w:rsidRPr="00973159" w:rsidRDefault="00DF6809" w:rsidP="00DF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14:paraId="569985E1" w14:textId="77777777" w:rsidR="00DF6809" w:rsidRPr="00973159" w:rsidRDefault="009719B6" w:rsidP="00DF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ая проверка. </w:t>
            </w:r>
            <w:r w:rsidR="00DF6809" w:rsidRPr="00973159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1598" w:type="dxa"/>
          </w:tcPr>
          <w:p w14:paraId="5AB1E2E0" w14:textId="77777777" w:rsidR="00DF6809" w:rsidRPr="00973159" w:rsidRDefault="00DF6809" w:rsidP="00DF6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71" w:type="dxa"/>
          </w:tcPr>
          <w:p w14:paraId="755998EB" w14:textId="77777777" w:rsidR="00DB3C5D" w:rsidRDefault="00BF1478" w:rsidP="00DF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д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  <w:r w:rsidR="00DB3C5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94C5EA5" w14:textId="77777777" w:rsidR="00DF6809" w:rsidRPr="00973159" w:rsidRDefault="00BF1478" w:rsidP="00DF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ова Н.Н.</w:t>
            </w:r>
          </w:p>
        </w:tc>
      </w:tr>
      <w:tr w:rsidR="00DF6809" w:rsidRPr="00103682" w14:paraId="2568C67D" w14:textId="77777777" w:rsidTr="00850397">
        <w:tc>
          <w:tcPr>
            <w:tcW w:w="916" w:type="dxa"/>
            <w:vMerge/>
          </w:tcPr>
          <w:p w14:paraId="54BE12DF" w14:textId="77777777" w:rsidR="00DF6809" w:rsidRPr="00973159" w:rsidRDefault="00DF6809" w:rsidP="00DF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1AE6DD8A" w14:textId="77777777" w:rsidR="00DF6809" w:rsidRPr="00973159" w:rsidRDefault="00DF6809" w:rsidP="00DF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14:paraId="25CDB985" w14:textId="77777777" w:rsidR="00DF6809" w:rsidRPr="00973159" w:rsidRDefault="009719B6" w:rsidP="00DF6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ая проверка. </w:t>
            </w:r>
            <w:r w:rsidR="00DF6809" w:rsidRPr="00973159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98" w:type="dxa"/>
          </w:tcPr>
          <w:p w14:paraId="6052FA9B" w14:textId="77777777" w:rsidR="00DF6809" w:rsidRPr="00973159" w:rsidRDefault="00DF6809" w:rsidP="00DF6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71" w:type="dxa"/>
          </w:tcPr>
          <w:p w14:paraId="6A64FD99" w14:textId="77777777" w:rsidR="00BF1478" w:rsidRDefault="00BF1478" w:rsidP="00BF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д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,</w:t>
            </w:r>
          </w:p>
          <w:p w14:paraId="3F61C8FF" w14:textId="77777777" w:rsidR="00DF6809" w:rsidRPr="00973159" w:rsidRDefault="00BF1478" w:rsidP="00BF14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ова Н.Н</w:t>
            </w:r>
          </w:p>
        </w:tc>
      </w:tr>
      <w:tr w:rsidR="00973159" w:rsidRPr="00103682" w14:paraId="04D39559" w14:textId="77777777" w:rsidTr="00973159">
        <w:tc>
          <w:tcPr>
            <w:tcW w:w="916" w:type="dxa"/>
            <w:vMerge w:val="restart"/>
          </w:tcPr>
          <w:p w14:paraId="3F9379CF" w14:textId="77777777" w:rsidR="00973159" w:rsidRPr="00973159" w:rsidRDefault="00973159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4а, 4б</w:t>
            </w:r>
          </w:p>
        </w:tc>
        <w:tc>
          <w:tcPr>
            <w:tcW w:w="2502" w:type="dxa"/>
          </w:tcPr>
          <w:p w14:paraId="17B4D038" w14:textId="77777777" w:rsidR="00973159" w:rsidRPr="00973159" w:rsidRDefault="00973159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14:paraId="0EA4BBE7" w14:textId="77777777" w:rsidR="00973159" w:rsidRPr="00973159" w:rsidRDefault="009719B6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ая проверка. </w:t>
            </w:r>
            <w:r w:rsidR="00973159" w:rsidRPr="00973159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1598" w:type="dxa"/>
          </w:tcPr>
          <w:p w14:paraId="60C9524D" w14:textId="77777777" w:rsidR="00973159" w:rsidRPr="00973159" w:rsidRDefault="00973159" w:rsidP="00973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71" w:type="dxa"/>
          </w:tcPr>
          <w:p w14:paraId="26673575" w14:textId="77777777" w:rsidR="00973159" w:rsidRPr="00973159" w:rsidRDefault="00BF1478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дура Т.Г.,</w:t>
            </w:r>
          </w:p>
          <w:p w14:paraId="607A890B" w14:textId="77777777" w:rsidR="00973159" w:rsidRPr="00973159" w:rsidRDefault="00BF1478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57E84608" w14:textId="77777777" w:rsidR="00973159" w:rsidRPr="00973159" w:rsidRDefault="00973159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159" w:rsidRPr="00103682" w14:paraId="600653CB" w14:textId="77777777" w:rsidTr="00973159">
        <w:tc>
          <w:tcPr>
            <w:tcW w:w="916" w:type="dxa"/>
            <w:vMerge/>
          </w:tcPr>
          <w:p w14:paraId="44153526" w14:textId="77777777" w:rsidR="00973159" w:rsidRPr="00973159" w:rsidRDefault="00973159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7CA4C705" w14:textId="77777777" w:rsidR="00973159" w:rsidRPr="00973159" w:rsidRDefault="00973159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14:paraId="58741150" w14:textId="77777777" w:rsidR="00973159" w:rsidRPr="00973159" w:rsidRDefault="00973159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98" w:type="dxa"/>
          </w:tcPr>
          <w:p w14:paraId="77C905B2" w14:textId="77777777" w:rsidR="00973159" w:rsidRPr="00973159" w:rsidRDefault="00973159" w:rsidP="00973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71" w:type="dxa"/>
          </w:tcPr>
          <w:p w14:paraId="75EC837C" w14:textId="77777777" w:rsidR="00F227F3" w:rsidRPr="00973159" w:rsidRDefault="00F227F3" w:rsidP="00F22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дура Т.Г.,</w:t>
            </w:r>
          </w:p>
          <w:p w14:paraId="0D7D15C6" w14:textId="77777777" w:rsidR="00F227F3" w:rsidRPr="00973159" w:rsidRDefault="00F227F3" w:rsidP="00F22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12B90BCC" w14:textId="77777777" w:rsidR="00973159" w:rsidRPr="00973159" w:rsidRDefault="00973159" w:rsidP="009731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C985E9" w14:textId="77777777" w:rsidR="00DF6809" w:rsidRDefault="00DF6809" w:rsidP="00DF6809"/>
    <w:p w14:paraId="67231C73" w14:textId="77777777" w:rsidR="00E51481" w:rsidRDefault="00E51481" w:rsidP="00C81AF1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075BB1" w14:textId="77777777" w:rsidR="00E51481" w:rsidRDefault="00E51481" w:rsidP="00C81AF1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556F11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основного общего образования</w:t>
      </w:r>
    </w:p>
    <w:p w14:paraId="7A92A9E0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ГОС ООО 5 – </w:t>
      </w:r>
      <w:r w:rsidR="00650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ы</w:t>
      </w:r>
    </w:p>
    <w:p w14:paraId="678BFA3F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C371B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сновного общего образования в соответствии с ФГОС</w:t>
      </w:r>
    </w:p>
    <w:p w14:paraId="6FAAAFB8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для 5 - 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на основе Федерального государственного образовательного стандарта основного общего образования, утвержденного Приказом Министерства </w:t>
      </w:r>
      <w:r w:rsidR="00F7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</w:t>
      </w:r>
      <w:r w:rsidR="00F7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7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F7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 «Об утверждении и введении в действие федерального государственного стандарта основного общего образования».</w:t>
      </w:r>
    </w:p>
    <w:p w14:paraId="0224066F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ставлен с целью обеспечения планируемых результатов</w:t>
      </w:r>
    </w:p>
    <w:p w14:paraId="3B177052" w14:textId="77777777" w:rsidR="00C81AF1" w:rsidRPr="00A271F8" w:rsidRDefault="00DB3C5D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стижению выпускником целевых установок, знаний, умений, навыков, компетенций и компетентностей, определяемых личностными, семейными,</w:t>
      </w:r>
      <w:r w:rsidR="00C8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, становления и</w:t>
      </w:r>
      <w:r w:rsidR="00C8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ичности в её индивидуальности, самобытности, уникальности, неповторимости.</w:t>
      </w:r>
    </w:p>
    <w:p w14:paraId="0D3CC2C6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ГОС основного общего образования учебный план содержит обязательную часть и часть, формируемую участниками образовательного процесса, включая направления внеурочной деятельности.</w:t>
      </w:r>
    </w:p>
    <w:p w14:paraId="6F08ED42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, отведенных на освоение обучающимися учебного плана не превышает величину недельной образовательной нагрузки.</w:t>
      </w:r>
    </w:p>
    <w:p w14:paraId="4482FA2F" w14:textId="77777777" w:rsidR="00C81AF1" w:rsidRPr="00A271F8" w:rsidRDefault="00C81AF1" w:rsidP="00650BE8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язательная часть.</w:t>
      </w:r>
    </w:p>
    <w:p w14:paraId="6FC4A4A1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редставлена предметными областями:</w:t>
      </w:r>
    </w:p>
    <w:p w14:paraId="65ECA03C" w14:textId="77777777" w:rsidR="00C81AF1" w:rsidRPr="00A271F8" w:rsidRDefault="00865B0A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усский язык и литература», </w:t>
      </w:r>
      <w:r w:rsidR="00C8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Родной язык и родная литература", "Иностранные языки", </w:t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тематика и информатика», «Общественно-научные предметы», </w:t>
      </w:r>
      <w:r w:rsidR="00C8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сновы духовно-нравственной культуры народов России", </w:t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ественнонаучные предметы», «Искусство», «Технология», «Физическая культура и основы безопасности жизнедеятельности».</w:t>
      </w:r>
    </w:p>
    <w:p w14:paraId="41CBFF6E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ой области «Русский язык и литература» изучаются учебные предметы в 5 - 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ах: русский язык, литература.</w:t>
      </w:r>
    </w:p>
    <w:p w14:paraId="4A12EC70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Русский язык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5 часов в неделю, в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клас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 </w:t>
      </w:r>
    </w:p>
    <w:p w14:paraId="5305577C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Литератур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5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proofErr w:type="gramStart"/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по 3 часа 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102 часа в год в каждом классе). </w:t>
      </w:r>
    </w:p>
    <w:p w14:paraId="0EF9FEE0" w14:textId="77777777" w:rsidR="00C81AF1" w:rsidRDefault="00C81AF1" w:rsidP="00650BE8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Родной язык и родная литература" 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тся за счет растворения в предметной области "Русский язык и литература". </w:t>
      </w:r>
    </w:p>
    <w:p w14:paraId="27B38E26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ой области «Иностранный язык» изучается </w:t>
      </w:r>
      <w:r w:rsidR="00650BE8" w:rsidRPr="00650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650B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чебный предмет </w:t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Иностранный язык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йский)» изучается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а в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елю. Предусмотрено деление на подгруппы, при наполняемости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25 человек.</w:t>
      </w:r>
    </w:p>
    <w:p w14:paraId="2E61192E" w14:textId="77777777" w:rsidR="00171BA5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Математик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5 часов в неделю из основной части, </w:t>
      </w:r>
      <w:r w:rsidR="0049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5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классе (физико-математический профиль) математика изучается 7 часов (2 часа добавляется за счет части, формируемой участниками образовательных отношений).</w:t>
      </w:r>
    </w:p>
    <w:p w14:paraId="5E0FB73A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Информатик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классе (физико-математический профиль)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а в неделю, за счет части, формируемой участниками </w:t>
      </w:r>
      <w:proofErr w:type="gramStart"/>
      <w:r w:rsidR="0049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 отношений</w:t>
      </w:r>
      <w:proofErr w:type="gramEnd"/>
      <w:r w:rsidR="0023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х классах, 6</w:t>
      </w:r>
      <w:r w:rsidR="0023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,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1 часу в неделю (34 часа в год)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формируемой участниками образовательн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ношений.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«Информатики» в основной школе способствует формированию у школьников системно-информационного подхода к анализу окружающего мира. Учащиеся классов осваивают методы и средства получения, преобразования, передачи, хранения и использования информации, необходимые во всех областях практической деятельности челов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деление на подгруппы,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наполняемости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боле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14:paraId="1BF50AC8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Общественно-научные предметы» должно обеспечить:</w:t>
      </w:r>
    </w:p>
    <w:p w14:paraId="22AB64EA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й ответственности, правового самосознания, </w:t>
      </w:r>
      <w:proofErr w:type="spell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ультурности</w:t>
      </w:r>
      <w:proofErr w:type="spell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и, приверженности ценностям, закреплённым в Конституции Российской Федерации;</w:t>
      </w:r>
    </w:p>
    <w:p w14:paraId="244B18B6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14:paraId="6FFFBE54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14:paraId="41358FE8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своей роли в целостном, многообразном и быстро изменяющемся глобальном мире;</w:t>
      </w:r>
    </w:p>
    <w:p w14:paraId="3EDE86A1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14:paraId="79DFB609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14:paraId="16577886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Истор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по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B76CE5" w14:textId="77777777" w:rsidR="00C81AF1" w:rsidRDefault="00D30BF3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зучения 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стория "</w:t>
      </w:r>
      <w:r w:rsidR="00C8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</w:t>
      </w:r>
      <w:r w:rsidR="00C81AF1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система знаний об истории человеческого общества, месте в ней России, а также ценностные ориентации и убеждения школьников, развивается их гуманитарная культура.</w:t>
      </w:r>
    </w:p>
    <w:p w14:paraId="7BD95A37" w14:textId="77777777" w:rsidR="005D3D78" w:rsidRPr="00A271F8" w:rsidRDefault="005D3D78" w:rsidP="005D3D78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D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за счет части, формируемой участниками </w:t>
      </w:r>
      <w:proofErr w:type="gramStart"/>
      <w:r w:rsidRPr="005D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тношений</w:t>
      </w:r>
      <w:proofErr w:type="gramEnd"/>
      <w:r w:rsidRPr="005D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ется 2 часа в неделю предмета «</w:t>
      </w:r>
      <w:r w:rsidRPr="005D3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Дальнего Востока</w:t>
      </w:r>
      <w:r w:rsidRPr="005D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C66E5B1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Обществознание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</w:t>
      </w:r>
      <w:r w:rsidR="0023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по 1 часу в неделю (по 34 часа в год в каждом классе).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» в </w:t>
      </w:r>
      <w:r w:rsidR="0023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позволяет создать условия для формирования первоначальных основ нравственной, правовой и экономической культуры.</w:t>
      </w:r>
    </w:p>
    <w:p w14:paraId="72869EED" w14:textId="77777777" w:rsidR="002D6A38" w:rsidRDefault="00171BA5" w:rsidP="002D6A38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6</w:t>
      </w:r>
      <w:r w:rsidR="002D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(общеобразовательный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</w:t>
      </w:r>
      <w:r w:rsidR="002D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proofErr w:type="gramEnd"/>
      <w:r w:rsidR="002D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D6A38" w:rsidRPr="002D6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ая грамотность»</w:t>
      </w:r>
      <w:r w:rsidR="002D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 в неделю), за счет части, формируемой участниками образовательных отношений. </w:t>
      </w:r>
    </w:p>
    <w:p w14:paraId="318BCBF5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Географ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5-6 классах по 1 часу в неделю (по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часа в год в каждом классе).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География» в основной школе - это первый этап систематического изучения географии. В этом курсе учащиеся осваивают основные географические понятия, а также обобщенные приемы ориентирования, учатся работать с простейшими инструмент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борами, с географическими картами, осваивают наблюдение на местности, обработку материалов.</w:t>
      </w:r>
    </w:p>
    <w:p w14:paraId="5B1C322C" w14:textId="77777777" w:rsidR="00C81AF1" w:rsidRDefault="00C81AF1" w:rsidP="00C81AF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ой из обязательных предметных областей остается "Основы духовно-нравственной культуры народов России". Изучение данной предметной области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беспечить:</w:t>
      </w:r>
      <w:bookmarkStart w:id="4" w:name="bssPhr344"/>
      <w:bookmarkStart w:id="5" w:name="ZAP21AG3D4"/>
      <w:bookmarkStart w:id="6" w:name="ZAP1RRU3BJ"/>
      <w:bookmarkEnd w:id="4"/>
      <w:bookmarkEnd w:id="5"/>
      <w:bookmarkEnd w:id="6"/>
    </w:p>
    <w:p w14:paraId="63BD965A" w14:textId="77777777" w:rsidR="00C81AF1" w:rsidRDefault="00C81AF1" w:rsidP="00C81AF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пособности к духовному развитию, нравственному самосовершенствованию; </w:t>
      </w:r>
    </w:p>
    <w:p w14:paraId="7B3DE8C3" w14:textId="77777777" w:rsidR="00C81AF1" w:rsidRDefault="00C81AF1" w:rsidP="00C81AF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  <w:bookmarkStart w:id="7" w:name="bssPhr345"/>
      <w:bookmarkStart w:id="8" w:name="ZAP2PL83OF"/>
      <w:bookmarkStart w:id="9" w:name="ZAP2K6M3MU"/>
      <w:bookmarkEnd w:id="7"/>
      <w:bookmarkEnd w:id="8"/>
      <w:bookmarkEnd w:id="9"/>
    </w:p>
    <w:p w14:paraId="11177A87" w14:textId="77777777" w:rsidR="00C81AF1" w:rsidRDefault="00C81AF1" w:rsidP="00C81AF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  <w:bookmarkStart w:id="10" w:name="bssPhr346"/>
      <w:bookmarkStart w:id="11" w:name="ZAP28PK3FV"/>
      <w:bookmarkStart w:id="12" w:name="ZAP23B23EE"/>
      <w:bookmarkEnd w:id="10"/>
      <w:bookmarkEnd w:id="11"/>
      <w:bookmarkEnd w:id="12"/>
    </w:p>
    <w:p w14:paraId="4CC43FEB" w14:textId="77777777" w:rsidR="00C81AF1" w:rsidRDefault="00C81AF1" w:rsidP="00C81AF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bookmarkStart w:id="13" w:name="bssPhr347"/>
      <w:bookmarkStart w:id="14" w:name="ZAP2DOG3IB"/>
      <w:bookmarkStart w:id="15" w:name="ZAP289U3GQ"/>
      <w:bookmarkEnd w:id="13"/>
      <w:bookmarkEnd w:id="14"/>
      <w:bookmarkEnd w:id="15"/>
    </w:p>
    <w:p w14:paraId="1FD50106" w14:textId="77777777" w:rsidR="00C81AF1" w:rsidRDefault="00C81AF1" w:rsidP="00C81AF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  <w:bookmarkStart w:id="16" w:name="bssPhr348"/>
      <w:bookmarkStart w:id="17" w:name="ZAP24923A9"/>
      <w:bookmarkStart w:id="18" w:name="ZAP1UQG38O"/>
      <w:bookmarkEnd w:id="16"/>
      <w:bookmarkEnd w:id="17"/>
      <w:bookmarkEnd w:id="18"/>
    </w:p>
    <w:p w14:paraId="4995172D" w14:textId="77777777" w:rsidR="00C81AF1" w:rsidRPr="00512076" w:rsidRDefault="00C81AF1" w:rsidP="00C81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77A6E493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я данной предметной области осуществляется за счет включения ее во внеурочную деятельность, а также частичного растворения в смежных предметах: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1525"/>
        <w:gridCol w:w="4110"/>
        <w:gridCol w:w="1857"/>
      </w:tblGrid>
      <w:tr w:rsidR="00C81AF1" w:rsidRPr="00C15E67" w14:paraId="1589B1E4" w14:textId="77777777" w:rsidTr="009719B6">
        <w:tc>
          <w:tcPr>
            <w:tcW w:w="1888" w:type="dxa"/>
          </w:tcPr>
          <w:p w14:paraId="589BC354" w14:textId="77777777" w:rsidR="00C81AF1" w:rsidRPr="00C15E67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25" w:type="dxa"/>
          </w:tcPr>
          <w:p w14:paraId="6AA144F4" w14:textId="77777777" w:rsidR="00C81AF1" w:rsidRPr="00C15E67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14:paraId="47DF43DE" w14:textId="77777777" w:rsidR="00C81AF1" w:rsidRPr="00C15E67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7" w:type="dxa"/>
          </w:tcPr>
          <w:p w14:paraId="5B3B85D2" w14:textId="77777777" w:rsidR="00C81AF1" w:rsidRPr="00C15E67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Время реализации (урок/часть урока)</w:t>
            </w:r>
          </w:p>
        </w:tc>
      </w:tr>
      <w:tr w:rsidR="00D30BF3" w:rsidRPr="00C15E67" w14:paraId="59B3B31F" w14:textId="77777777" w:rsidTr="009719B6">
        <w:tc>
          <w:tcPr>
            <w:tcW w:w="1888" w:type="dxa"/>
            <w:vMerge w:val="restart"/>
          </w:tcPr>
          <w:p w14:paraId="5E7A412E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25" w:type="dxa"/>
            <w:vMerge w:val="restart"/>
          </w:tcPr>
          <w:p w14:paraId="13237B3F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10" w:type="dxa"/>
          </w:tcPr>
          <w:p w14:paraId="533BEB30" w14:textId="77777777" w:rsidR="00D30BF3" w:rsidRPr="00C15E67" w:rsidRDefault="00D30BF3" w:rsidP="00C81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 Язык художественной литературы</w:t>
            </w:r>
          </w:p>
        </w:tc>
        <w:tc>
          <w:tcPr>
            <w:tcW w:w="1857" w:type="dxa"/>
          </w:tcPr>
          <w:p w14:paraId="3CBA7F55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D30BF3" w:rsidRPr="00C15E67" w14:paraId="750B0494" w14:textId="77777777" w:rsidTr="009719B6">
        <w:tc>
          <w:tcPr>
            <w:tcW w:w="1888" w:type="dxa"/>
            <w:vMerge/>
          </w:tcPr>
          <w:p w14:paraId="5DEBA4E5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421CFF7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0340A5B" w14:textId="77777777" w:rsidR="00D30BF3" w:rsidRDefault="00D30BF3" w:rsidP="00C81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857" w:type="dxa"/>
          </w:tcPr>
          <w:p w14:paraId="377DED72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D30BF3" w:rsidRPr="00C15E67" w14:paraId="1789D70C" w14:textId="77777777" w:rsidTr="009719B6">
        <w:tc>
          <w:tcPr>
            <w:tcW w:w="1888" w:type="dxa"/>
            <w:vMerge/>
          </w:tcPr>
          <w:p w14:paraId="42BB9D9F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29AC058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5D1B2CD" w14:textId="77777777" w:rsidR="00D30BF3" w:rsidRPr="00C15E67" w:rsidRDefault="00D30BF3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Сочинение </w:t>
            </w:r>
            <w:r w:rsidRPr="00C15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а вокруг нас</w:t>
            </w:r>
            <w:r w:rsidRPr="00C15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14:paraId="08C56394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:rsidRPr="00C15E67" w14:paraId="14867FFA" w14:textId="77777777" w:rsidTr="009719B6">
        <w:tc>
          <w:tcPr>
            <w:tcW w:w="1888" w:type="dxa"/>
            <w:vMerge/>
          </w:tcPr>
          <w:p w14:paraId="1E0B9644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D907D4E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23E191" w14:textId="77777777" w:rsidR="00D30BF3" w:rsidRPr="00C15E67" w:rsidRDefault="00D30BF3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 свойства лексики</w:t>
            </w:r>
          </w:p>
        </w:tc>
        <w:tc>
          <w:tcPr>
            <w:tcW w:w="1857" w:type="dxa"/>
          </w:tcPr>
          <w:p w14:paraId="5A915569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D30BF3" w:rsidRPr="00C15E67" w14:paraId="68708912" w14:textId="77777777" w:rsidTr="009719B6">
        <w:tc>
          <w:tcPr>
            <w:tcW w:w="1888" w:type="dxa"/>
            <w:vMerge/>
          </w:tcPr>
          <w:p w14:paraId="06E863B4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C45A79E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73C06DB" w14:textId="77777777" w:rsidR="00D30BF3" w:rsidRPr="00C15E67" w:rsidRDefault="00D30BF3" w:rsidP="00C81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Сочинение – рассуждение по текс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Жел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овесть </w:t>
            </w:r>
            <w:r w:rsidRPr="00C15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чело</w:t>
            </w:r>
            <w:r w:rsidRPr="00C15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14:paraId="14DFCAB7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:rsidRPr="00C15E67" w14:paraId="146D04F0" w14:textId="77777777" w:rsidTr="009719B6">
        <w:tc>
          <w:tcPr>
            <w:tcW w:w="1888" w:type="dxa"/>
            <w:vMerge/>
          </w:tcPr>
          <w:p w14:paraId="40477964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108C2DA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827F0A7" w14:textId="77777777" w:rsidR="00D30BF3" w:rsidRPr="00C15E67" w:rsidRDefault="00D30BF3" w:rsidP="00C81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Р/Р. Письмо по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5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авидуй другу</w:t>
            </w:r>
            <w:r w:rsidRPr="00C15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14:paraId="4F47E6C5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D30BF3" w:rsidRPr="00C15E67" w14:paraId="56AA2EFB" w14:textId="77777777" w:rsidTr="009719B6">
        <w:tc>
          <w:tcPr>
            <w:tcW w:w="1888" w:type="dxa"/>
            <w:vMerge/>
          </w:tcPr>
          <w:p w14:paraId="356317D9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5969D33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E197E4C" w14:textId="77777777" w:rsidR="00D30BF3" w:rsidRPr="00C15E67" w:rsidRDefault="00D30BF3" w:rsidP="00C81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 свойства фразеологизмов</w:t>
            </w:r>
          </w:p>
        </w:tc>
        <w:tc>
          <w:tcPr>
            <w:tcW w:w="1857" w:type="dxa"/>
          </w:tcPr>
          <w:p w14:paraId="630F2278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D30BF3" w:rsidRPr="00C15E67" w14:paraId="7BB72CF0" w14:textId="77777777" w:rsidTr="00A74BEA">
        <w:trPr>
          <w:trHeight w:val="828"/>
        </w:trPr>
        <w:tc>
          <w:tcPr>
            <w:tcW w:w="1888" w:type="dxa"/>
            <w:vMerge/>
            <w:tcBorders>
              <w:bottom w:val="single" w:sz="4" w:space="0" w:color="000000"/>
            </w:tcBorders>
          </w:tcPr>
          <w:p w14:paraId="59D947C5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000000"/>
            </w:tcBorders>
          </w:tcPr>
          <w:p w14:paraId="7FA342AE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541FF8D" w14:textId="77777777" w:rsidR="00D30BF3" w:rsidRPr="00C15E67" w:rsidRDefault="00D30BF3" w:rsidP="00235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имен существительных </w:t>
            </w:r>
          </w:p>
          <w:p w14:paraId="3FF5A541" w14:textId="77777777" w:rsidR="00D30BF3" w:rsidRPr="00C15E67" w:rsidRDefault="00D30BF3" w:rsidP="00235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чи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14:paraId="4DD19112" w14:textId="77777777" w:rsidR="00D30BF3" w:rsidRPr="00C15E67" w:rsidRDefault="00D30BF3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D30BF3" w:rsidRPr="00C15E67" w14:paraId="22C3AD14" w14:textId="77777777" w:rsidTr="009719B6">
        <w:tc>
          <w:tcPr>
            <w:tcW w:w="1888" w:type="dxa"/>
            <w:vMerge/>
          </w:tcPr>
          <w:p w14:paraId="3D43E561" w14:textId="77777777" w:rsidR="00D30BF3" w:rsidRPr="00C15E67" w:rsidRDefault="00D30BF3" w:rsidP="0023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0C38D2E" w14:textId="77777777" w:rsidR="00D30BF3" w:rsidRPr="00C15E67" w:rsidRDefault="00D30BF3" w:rsidP="0023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90C20D7" w14:textId="77777777" w:rsidR="00D30BF3" w:rsidRPr="00C15E67" w:rsidRDefault="00D30BF3" w:rsidP="00235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Выборочное изложение </w:t>
            </w:r>
          </w:p>
        </w:tc>
        <w:tc>
          <w:tcPr>
            <w:tcW w:w="1857" w:type="dxa"/>
          </w:tcPr>
          <w:p w14:paraId="015486CA" w14:textId="77777777" w:rsidR="00D30BF3" w:rsidRPr="00C15E67" w:rsidRDefault="00D30BF3" w:rsidP="0023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:rsidRPr="00C15E67" w14:paraId="30CEF5B6" w14:textId="77777777" w:rsidTr="009719B6">
        <w:tc>
          <w:tcPr>
            <w:tcW w:w="1888" w:type="dxa"/>
            <w:vMerge w:val="restart"/>
          </w:tcPr>
          <w:p w14:paraId="47D3ACDC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B5C09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14:paraId="49269AD6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EEE37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59216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14:paraId="28525B97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08499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14:paraId="153BCC22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212F338" w14:textId="77777777" w:rsidR="00D30BF3" w:rsidRPr="00C15E67" w:rsidRDefault="00D30BF3" w:rsidP="00D94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в произведениях дальневосточников</w:t>
            </w:r>
          </w:p>
        </w:tc>
        <w:tc>
          <w:tcPr>
            <w:tcW w:w="1857" w:type="dxa"/>
          </w:tcPr>
          <w:p w14:paraId="1C096E08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:rsidRPr="00C15E67" w14:paraId="3A564A2F" w14:textId="77777777" w:rsidTr="009719B6">
        <w:tc>
          <w:tcPr>
            <w:tcW w:w="1888" w:type="dxa"/>
            <w:vMerge/>
          </w:tcPr>
          <w:p w14:paraId="0EB50191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109BEDD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EBFE0C" w14:textId="77777777" w:rsidR="00D30BF3" w:rsidRPr="006A4CAA" w:rsidRDefault="00D30BF3" w:rsidP="00D94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AA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«На заставе богатырской», </w:t>
            </w:r>
            <w:r w:rsidRPr="006A4CA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A4CAA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Три поездки Ильи Муромца».</w:t>
            </w:r>
            <w:r w:rsidRPr="006A4CA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ла, смелость, решительность и отсутствие жестокости как характерные качества героев былин</w:t>
            </w:r>
          </w:p>
        </w:tc>
        <w:tc>
          <w:tcPr>
            <w:tcW w:w="1857" w:type="dxa"/>
          </w:tcPr>
          <w:p w14:paraId="617E036D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14:paraId="2F0E7C04" w14:textId="77777777" w:rsidTr="009719B6">
        <w:tc>
          <w:tcPr>
            <w:tcW w:w="1888" w:type="dxa"/>
            <w:vMerge/>
          </w:tcPr>
          <w:p w14:paraId="1B68C1E5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CE33959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1BC5ED" w14:textId="77777777" w:rsidR="00D30BF3" w:rsidRPr="006A4CAA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71CD0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И.А.Крылов</w:t>
            </w:r>
            <w:proofErr w:type="spellEnd"/>
            <w:r w:rsidRPr="00671CD0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. «Два мальчика». «Волк и Ягнёнок».</w:t>
            </w:r>
            <w:r w:rsidRPr="006A4CA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кола жизни подростка в баснях Крылова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о</w:t>
            </w: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ждение эгоизма и отсутствия чувства благодар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ичение несправедливости, жестокости, наглого обма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57" w:type="dxa"/>
          </w:tcPr>
          <w:p w14:paraId="4884F096" w14:textId="77777777" w:rsidR="00D30BF3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14:paraId="3969E115" w14:textId="77777777" w:rsidTr="009719B6">
        <w:tc>
          <w:tcPr>
            <w:tcW w:w="1888" w:type="dxa"/>
            <w:vMerge/>
          </w:tcPr>
          <w:p w14:paraId="59B870E8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3D04AC0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D072C1" w14:textId="77777777" w:rsidR="00D30BF3" w:rsidRPr="006A4CAA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A4CAA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А.С.Пушкин</w:t>
            </w:r>
            <w:proofErr w:type="spellEnd"/>
            <w:r w:rsidRPr="006A4CAA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. «К сестре». «К Пущину» (4 мая). «Послание к Юдину». «Товарищам».</w:t>
            </w: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ителя и товарищи отроческих лет. Тема юношеской дружбы в ранней лирике Пушкина</w:t>
            </w:r>
          </w:p>
        </w:tc>
        <w:tc>
          <w:tcPr>
            <w:tcW w:w="1857" w:type="dxa"/>
          </w:tcPr>
          <w:p w14:paraId="2FCF2923" w14:textId="77777777" w:rsidR="00D30BF3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14:paraId="4768A905" w14:textId="77777777" w:rsidTr="009719B6">
        <w:tc>
          <w:tcPr>
            <w:tcW w:w="1888" w:type="dxa"/>
            <w:vMerge/>
          </w:tcPr>
          <w:p w14:paraId="2DECB367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CAB48E9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2191254" w14:textId="77777777" w:rsidR="00D30BF3" w:rsidRPr="006A4CAA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тверждение богатства духовного мира крестьянских детей в рассказе </w:t>
            </w:r>
            <w:proofErr w:type="spellStart"/>
            <w:r w:rsidRPr="006A4CA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И.С.</w:t>
            </w:r>
            <w:r w:rsidRPr="006A4CAA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Тургенева</w:t>
            </w:r>
            <w:proofErr w:type="spellEnd"/>
            <w:r w:rsidRPr="006A4CA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A4CAA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«Бежин луг»</w:t>
            </w:r>
          </w:p>
        </w:tc>
        <w:tc>
          <w:tcPr>
            <w:tcW w:w="1857" w:type="dxa"/>
          </w:tcPr>
          <w:p w14:paraId="16E0C169" w14:textId="77777777" w:rsidR="00D30BF3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14:paraId="55C43C07" w14:textId="77777777" w:rsidTr="009719B6">
        <w:tc>
          <w:tcPr>
            <w:tcW w:w="1888" w:type="dxa"/>
            <w:vMerge/>
          </w:tcPr>
          <w:p w14:paraId="1529076D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20E9592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48CEBFC" w14:textId="77777777" w:rsidR="00D30BF3" w:rsidRPr="006A4CAA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4C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яга к знаниям и упорство как черта характера подростка в стихотворениях </w:t>
            </w:r>
            <w:proofErr w:type="spellStart"/>
            <w:r w:rsidRPr="006A4CA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Н.А.Некрасова</w:t>
            </w:r>
            <w:proofErr w:type="spellEnd"/>
            <w:r w:rsidRPr="006A4CA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«Крестьянские дети», «Школьник».</w:t>
            </w:r>
          </w:p>
        </w:tc>
        <w:tc>
          <w:tcPr>
            <w:tcW w:w="1857" w:type="dxa"/>
          </w:tcPr>
          <w:p w14:paraId="0D461C9C" w14:textId="77777777" w:rsidR="00D30BF3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14:paraId="1505C034" w14:textId="77777777" w:rsidTr="009719B6">
        <w:tc>
          <w:tcPr>
            <w:tcW w:w="1888" w:type="dxa"/>
            <w:vMerge/>
          </w:tcPr>
          <w:p w14:paraId="643FAA96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98038B8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0CF131" w14:textId="77777777" w:rsidR="00D30BF3" w:rsidRPr="00DD1A83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D1A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убина сопереживания автора при рассказе о судьбах своих героев в главе</w:t>
            </w:r>
            <w:r w:rsidRPr="00DD1A8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D1A83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«Мальчики» (фрагмент романа «Братья Карамазовы»)</w:t>
            </w:r>
          </w:p>
        </w:tc>
        <w:tc>
          <w:tcPr>
            <w:tcW w:w="1857" w:type="dxa"/>
          </w:tcPr>
          <w:p w14:paraId="568DB280" w14:textId="77777777" w:rsidR="00D30BF3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D30BF3" w14:paraId="35C06935" w14:textId="77777777" w:rsidTr="00A74BEA">
        <w:trPr>
          <w:trHeight w:val="1380"/>
        </w:trPr>
        <w:tc>
          <w:tcPr>
            <w:tcW w:w="1888" w:type="dxa"/>
            <w:vMerge/>
          </w:tcPr>
          <w:p w14:paraId="18AB4D5B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EC353F4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78A4D0" w14:textId="77777777" w:rsidR="00D30BF3" w:rsidRPr="00DD1A83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D1A83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Н. Г. Гарин-Михайловский. «Детство Тёмы».</w:t>
            </w:r>
            <w:r w:rsidRPr="00DD1A8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DD1A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стокое нравственное испытание в главе «Ябед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. Предательство и муки </w:t>
            </w:r>
          </w:p>
          <w:p w14:paraId="7D578C10" w14:textId="77777777" w:rsidR="00D30BF3" w:rsidRPr="00DD1A83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ести</w:t>
            </w:r>
            <w:r w:rsidRPr="00DD1A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ероя</w:t>
            </w:r>
          </w:p>
        </w:tc>
        <w:tc>
          <w:tcPr>
            <w:tcW w:w="1857" w:type="dxa"/>
          </w:tcPr>
          <w:p w14:paraId="22A52D1D" w14:textId="77777777" w:rsidR="00D30BF3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:rsidRPr="00C15E67" w14:paraId="2C104F8B" w14:textId="77777777" w:rsidTr="009719B6">
        <w:tc>
          <w:tcPr>
            <w:tcW w:w="1888" w:type="dxa"/>
            <w:vMerge/>
          </w:tcPr>
          <w:p w14:paraId="3190EE85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01B3D1C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041803" w14:textId="77777777" w:rsidR="00D30BF3" w:rsidRPr="00DD1A83" w:rsidRDefault="00D30BF3" w:rsidP="00D94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A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ль дружбы и дружеской заботы о младшем в романе </w:t>
            </w:r>
            <w:proofErr w:type="spellStart"/>
            <w:r w:rsidRPr="00DD1A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Ж.Верна</w:t>
            </w:r>
            <w:proofErr w:type="spellEnd"/>
            <w:r w:rsidRPr="00DD1A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D1A83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«Таинственный остров»</w:t>
            </w:r>
          </w:p>
        </w:tc>
        <w:tc>
          <w:tcPr>
            <w:tcW w:w="1857" w:type="dxa"/>
          </w:tcPr>
          <w:p w14:paraId="481A17D0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D30BF3" w:rsidRPr="00C15E67" w14:paraId="3A720A69" w14:textId="77777777" w:rsidTr="009719B6">
        <w:tc>
          <w:tcPr>
            <w:tcW w:w="1888" w:type="dxa"/>
            <w:vMerge/>
          </w:tcPr>
          <w:p w14:paraId="08C85E31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9D23759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0A217FD" w14:textId="77777777" w:rsidR="00D30BF3" w:rsidRPr="00DD1A83" w:rsidRDefault="00D30BF3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D1A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тинные и ложные ценности в </w:t>
            </w:r>
            <w:proofErr w:type="gramStart"/>
            <w:r w:rsidRPr="00DD1A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е  </w:t>
            </w:r>
            <w:r w:rsidRPr="00DD1A83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О.</w:t>
            </w:r>
            <w:proofErr w:type="gramEnd"/>
            <w:r w:rsidRPr="00DD1A83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 Генри</w:t>
            </w:r>
            <w:r w:rsidRPr="00DD1A83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D1A83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 «Дары волхвов»</w:t>
            </w:r>
            <w:r w:rsidRPr="00DD1A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57" w:type="dxa"/>
          </w:tcPr>
          <w:p w14:paraId="457F29C3" w14:textId="77777777" w:rsidR="00D30BF3" w:rsidRPr="00C15E67" w:rsidRDefault="00D30BF3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F50BFF" w:rsidRPr="00C15E67" w14:paraId="64E35FB3" w14:textId="77777777" w:rsidTr="009719B6">
        <w:tc>
          <w:tcPr>
            <w:tcW w:w="1888" w:type="dxa"/>
            <w:vMerge/>
          </w:tcPr>
          <w:p w14:paraId="44063F8D" w14:textId="77777777" w:rsidR="00F50BFF" w:rsidRPr="00C15E67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EC0E328" w14:textId="77777777" w:rsidR="00F50BFF" w:rsidRPr="00C15E67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D754B2" w14:textId="77777777" w:rsidR="00F50BFF" w:rsidRPr="00671CD0" w:rsidRDefault="00F50BFF" w:rsidP="00A74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манистический пафос рассказа </w:t>
            </w:r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. Н. Толстой.  «</w:t>
            </w:r>
            <w:proofErr w:type="gramStart"/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сле  бала</w:t>
            </w:r>
            <w:proofErr w:type="gramEnd"/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лковник на балу и после бала</w:t>
            </w:r>
          </w:p>
        </w:tc>
        <w:tc>
          <w:tcPr>
            <w:tcW w:w="1857" w:type="dxa"/>
          </w:tcPr>
          <w:p w14:paraId="47D8D800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F50BFF" w:rsidRPr="00C15E67" w14:paraId="40636F09" w14:textId="77777777" w:rsidTr="009719B6">
        <w:tc>
          <w:tcPr>
            <w:tcW w:w="1888" w:type="dxa"/>
            <w:vMerge/>
          </w:tcPr>
          <w:p w14:paraId="01DB3EDB" w14:textId="77777777" w:rsidR="00F50BFF" w:rsidRPr="00C15E67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3070F74" w14:textId="77777777" w:rsidR="00F50BFF" w:rsidRPr="00C15E67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E8C250" w14:textId="77777777" w:rsidR="00F50BFF" w:rsidRPr="00C15E67" w:rsidRDefault="00F50BFF" w:rsidP="00D94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4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уроки повести </w:t>
            </w:r>
            <w:r w:rsidRPr="00A23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следний срок»</w:t>
            </w:r>
          </w:p>
        </w:tc>
        <w:tc>
          <w:tcPr>
            <w:tcW w:w="1857" w:type="dxa"/>
          </w:tcPr>
          <w:p w14:paraId="0C735A7F" w14:textId="77777777" w:rsidR="00F50BFF" w:rsidRPr="00C15E67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FF" w:rsidRPr="00C15E67" w14:paraId="3B34B293" w14:textId="77777777" w:rsidTr="009719B6">
        <w:tc>
          <w:tcPr>
            <w:tcW w:w="1888" w:type="dxa"/>
            <w:vMerge/>
          </w:tcPr>
          <w:p w14:paraId="41A78F40" w14:textId="77777777" w:rsidR="00F50BFF" w:rsidRPr="00C15E67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42F6211" w14:textId="77777777" w:rsidR="00F50BFF" w:rsidRPr="00C15E67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D1FB85" w14:textId="77777777" w:rsidR="00F50BFF" w:rsidRPr="00A23F43" w:rsidRDefault="00F50BFF" w:rsidP="00D94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F43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вести </w:t>
            </w:r>
            <w:proofErr w:type="spellStart"/>
            <w:r w:rsidRPr="00A23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И.Солженицына</w:t>
            </w:r>
            <w:proofErr w:type="spellEnd"/>
            <w:r w:rsidRPr="00A23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трёнин двор»</w:t>
            </w:r>
          </w:p>
        </w:tc>
        <w:tc>
          <w:tcPr>
            <w:tcW w:w="1857" w:type="dxa"/>
          </w:tcPr>
          <w:p w14:paraId="6AAAF2E2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F50BFF" w:rsidRPr="00C15E67" w14:paraId="4DC54C3D" w14:textId="77777777" w:rsidTr="009719B6">
        <w:tc>
          <w:tcPr>
            <w:tcW w:w="1888" w:type="dxa"/>
            <w:vMerge w:val="restart"/>
          </w:tcPr>
          <w:p w14:paraId="6FB38F82" w14:textId="77777777" w:rsidR="00F50BFF" w:rsidRPr="00C15E67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25" w:type="dxa"/>
            <w:vMerge w:val="restart"/>
          </w:tcPr>
          <w:p w14:paraId="569573D3" w14:textId="77777777" w:rsidR="00F50BFF" w:rsidRPr="00F32AF8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E893A66" w14:textId="77777777" w:rsidR="00F50BFF" w:rsidRPr="0085329E" w:rsidRDefault="00F50BFF" w:rsidP="00A74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ческие источники. Палеонтологические находки на территории  края»</w:t>
            </w:r>
          </w:p>
        </w:tc>
        <w:tc>
          <w:tcPr>
            <w:tcW w:w="1857" w:type="dxa"/>
          </w:tcPr>
          <w:p w14:paraId="31921F3E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F50BFF" w:rsidRPr="00C15E67" w14:paraId="52A0560B" w14:textId="77777777" w:rsidTr="009719B6">
        <w:tc>
          <w:tcPr>
            <w:tcW w:w="1888" w:type="dxa"/>
            <w:vMerge/>
          </w:tcPr>
          <w:p w14:paraId="250A9B46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2F3A17A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7867F03" w14:textId="77777777" w:rsidR="00F50BFF" w:rsidRPr="0085329E" w:rsidRDefault="00F50BFF" w:rsidP="00A74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евние племена. Коренные жители края»</w:t>
            </w:r>
          </w:p>
        </w:tc>
        <w:tc>
          <w:tcPr>
            <w:tcW w:w="1857" w:type="dxa"/>
          </w:tcPr>
          <w:p w14:paraId="7DC3910B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F50BFF" w:rsidRPr="00C15E67" w14:paraId="5E5B3508" w14:textId="77777777" w:rsidTr="009719B6">
        <w:tc>
          <w:tcPr>
            <w:tcW w:w="1888" w:type="dxa"/>
            <w:vMerge/>
          </w:tcPr>
          <w:p w14:paraId="6C11D85B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3A61EA3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F20532" w14:textId="77777777" w:rsidR="00F50BFF" w:rsidRPr="0085329E" w:rsidRDefault="00F50BFF" w:rsidP="00F50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ревняя культура. Обрядовые праздники, национальная одежда, предметы быта коренных жителей </w:t>
            </w:r>
          </w:p>
        </w:tc>
        <w:tc>
          <w:tcPr>
            <w:tcW w:w="1857" w:type="dxa"/>
          </w:tcPr>
          <w:p w14:paraId="5DBE088F" w14:textId="77777777" w:rsidR="00F50BFF" w:rsidRDefault="00F50BFF" w:rsidP="00A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F50BFF" w:rsidRPr="00C15E67" w14:paraId="2E6B203A" w14:textId="77777777" w:rsidTr="009719B6">
        <w:tc>
          <w:tcPr>
            <w:tcW w:w="1888" w:type="dxa"/>
            <w:vMerge w:val="restart"/>
          </w:tcPr>
          <w:p w14:paraId="6C0E6100" w14:textId="77777777" w:rsidR="00F50BFF" w:rsidRPr="00C15E67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25" w:type="dxa"/>
            <w:vMerge w:val="restart"/>
          </w:tcPr>
          <w:p w14:paraId="7EAC28D1" w14:textId="77777777" w:rsidR="00F50BFF" w:rsidRPr="00F32AF8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2DA6E8D1" w14:textId="77777777" w:rsidR="00F50BFF" w:rsidRPr="0085329E" w:rsidRDefault="00F50BFF" w:rsidP="00F50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амурья» </w:t>
            </w:r>
          </w:p>
        </w:tc>
        <w:tc>
          <w:tcPr>
            <w:tcW w:w="1857" w:type="dxa"/>
          </w:tcPr>
          <w:p w14:paraId="773E5C62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FF" w:rsidRPr="00C15E67" w14:paraId="6FC714EE" w14:textId="77777777" w:rsidTr="009719B6">
        <w:tc>
          <w:tcPr>
            <w:tcW w:w="1888" w:type="dxa"/>
            <w:vMerge/>
          </w:tcPr>
          <w:p w14:paraId="5EC01807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A669EE9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DEB065F" w14:textId="77777777" w:rsidR="00F50BFF" w:rsidRPr="0085329E" w:rsidRDefault="00F50BFF" w:rsidP="00853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ождение ремесла. Традиционные ремесла моего края»</w:t>
            </w:r>
          </w:p>
        </w:tc>
        <w:tc>
          <w:tcPr>
            <w:tcW w:w="1857" w:type="dxa"/>
          </w:tcPr>
          <w:p w14:paraId="5C60270D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F50BFF" w:rsidRPr="00C15E67" w14:paraId="2D6BF90D" w14:textId="77777777" w:rsidTr="009719B6">
        <w:tc>
          <w:tcPr>
            <w:tcW w:w="1888" w:type="dxa"/>
            <w:vMerge/>
          </w:tcPr>
          <w:p w14:paraId="437AEE4A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E14623A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0920A3" w14:textId="77777777" w:rsidR="00F50BFF" w:rsidRPr="0085329E" w:rsidRDefault="00F50BFF" w:rsidP="00853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Освоение Дальнего Востока. Амурские экспедиции </w:t>
            </w:r>
            <w:proofErr w:type="spellStart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Пояркова</w:t>
            </w:r>
            <w:proofErr w:type="spellEnd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Хабарова</w:t>
            </w:r>
            <w:proofErr w:type="spellEnd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7" w:type="dxa"/>
          </w:tcPr>
          <w:p w14:paraId="2C35F7B1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F50BFF" w:rsidRPr="00C15E67" w14:paraId="37169AE7" w14:textId="77777777" w:rsidTr="009719B6">
        <w:tc>
          <w:tcPr>
            <w:tcW w:w="1888" w:type="dxa"/>
            <w:vMerge/>
          </w:tcPr>
          <w:p w14:paraId="223E2098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4753BE3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087570B" w14:textId="77777777" w:rsidR="00F50BFF" w:rsidRPr="0085329E" w:rsidRDefault="00F50BFF" w:rsidP="00853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усская православная церковь в </w:t>
            </w: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VII</w:t>
            </w: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. Реформа патриарха Никона. Старообрядцы на территории нашего края»</w:t>
            </w:r>
          </w:p>
        </w:tc>
        <w:tc>
          <w:tcPr>
            <w:tcW w:w="1857" w:type="dxa"/>
          </w:tcPr>
          <w:p w14:paraId="43232A32" w14:textId="77777777" w:rsidR="00F50BFF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F50BFF" w:rsidRPr="00C15E67" w14:paraId="3720D0B3" w14:textId="77777777" w:rsidTr="009719B6">
        <w:tc>
          <w:tcPr>
            <w:tcW w:w="1888" w:type="dxa"/>
            <w:vMerge w:val="restart"/>
          </w:tcPr>
          <w:p w14:paraId="7941687B" w14:textId="77777777" w:rsidR="00F50BFF" w:rsidRPr="00171BA5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BA5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525" w:type="dxa"/>
            <w:vMerge w:val="restart"/>
          </w:tcPr>
          <w:p w14:paraId="5D522B58" w14:textId="77777777" w:rsidR="00F50BFF" w:rsidRPr="00171BA5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BA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0" w:type="dxa"/>
          </w:tcPr>
          <w:p w14:paraId="3455C821" w14:textId="77777777" w:rsidR="00F50BFF" w:rsidRPr="00171BA5" w:rsidRDefault="00F50BFF" w:rsidP="00D9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1B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Наша Родина-Россия. Моя малая Родина»</w:t>
            </w:r>
          </w:p>
        </w:tc>
        <w:tc>
          <w:tcPr>
            <w:tcW w:w="1857" w:type="dxa"/>
          </w:tcPr>
          <w:p w14:paraId="59EB68D0" w14:textId="77777777" w:rsidR="00F50BFF" w:rsidRPr="00171BA5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BA5">
              <w:rPr>
                <w:rFonts w:ascii="Times New Roman" w:hAnsi="Times New Roman" w:cs="Times New Roman"/>
              </w:rPr>
              <w:t>часть урока</w:t>
            </w:r>
          </w:p>
        </w:tc>
      </w:tr>
      <w:tr w:rsidR="00F50BFF" w:rsidRPr="00C15E67" w14:paraId="33E07D6E" w14:textId="77777777" w:rsidTr="009719B6">
        <w:tc>
          <w:tcPr>
            <w:tcW w:w="1888" w:type="dxa"/>
            <w:vMerge/>
          </w:tcPr>
          <w:p w14:paraId="00F33467" w14:textId="77777777" w:rsidR="00F50BFF" w:rsidRPr="00171BA5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5" w:type="dxa"/>
            <w:vMerge/>
          </w:tcPr>
          <w:p w14:paraId="0D2E10F0" w14:textId="77777777" w:rsidR="00F50BFF" w:rsidRPr="00171BA5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14:paraId="3B4C7F89" w14:textId="77777777" w:rsidR="00F50BFF" w:rsidRPr="00171BA5" w:rsidRDefault="00F50BFF" w:rsidP="00D9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71B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Наша Родина-Россия. Символы края»</w:t>
            </w:r>
          </w:p>
        </w:tc>
        <w:tc>
          <w:tcPr>
            <w:tcW w:w="1857" w:type="dxa"/>
          </w:tcPr>
          <w:p w14:paraId="00C58087" w14:textId="77777777" w:rsidR="00F50BFF" w:rsidRPr="00171BA5" w:rsidRDefault="00F50BFF" w:rsidP="00D9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BA5">
              <w:rPr>
                <w:rFonts w:ascii="Times New Roman" w:hAnsi="Times New Roman" w:cs="Times New Roman"/>
              </w:rPr>
              <w:t>часть урока</w:t>
            </w:r>
          </w:p>
        </w:tc>
      </w:tr>
    </w:tbl>
    <w:p w14:paraId="4638BC41" w14:textId="77777777" w:rsidR="00C81AF1" w:rsidRPr="00A271F8" w:rsidRDefault="00C81AF1" w:rsidP="00D94E81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Естественнонаучные предметы» должно обеспечить:</w:t>
      </w:r>
    </w:p>
    <w:p w14:paraId="099AE00C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целостной научной картины мира;</w:t>
      </w:r>
    </w:p>
    <w:p w14:paraId="1591E0AA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возрастающей роли естественных наук и научных исследований</w:t>
      </w:r>
    </w:p>
    <w:p w14:paraId="186484FF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, постоянного процесса эволюции научного 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 международного научного сотрудничества;</w:t>
      </w:r>
    </w:p>
    <w:p w14:paraId="634ED6B1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научным подходом к решению различных задач;</w:t>
      </w:r>
    </w:p>
    <w:p w14:paraId="628F3D02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ями формулировать гипотезы, конструир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именты, оценивать полученные результаты;</w:t>
      </w:r>
    </w:p>
    <w:p w14:paraId="2C246778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сопоставлять экспериментальные и теор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с объективными реалиями жизни;</w:t>
      </w:r>
    </w:p>
    <w:p w14:paraId="0BA23619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ответственного и бережного отношения к окружающей среде;</w:t>
      </w:r>
    </w:p>
    <w:p w14:paraId="690205D7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14:paraId="0DA7021E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значимости концепции устойчивого развития;</w:t>
      </w:r>
    </w:p>
    <w:p w14:paraId="5B08F9C9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14:paraId="02637967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естественнонаучные предметы изучается:</w:t>
      </w:r>
    </w:p>
    <w:p w14:paraId="3D350EAE" w14:textId="77777777" w:rsidR="00C81AF1" w:rsidRDefault="00C81AF1" w:rsidP="00171BA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Биолог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-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 часу в неделю (по 34 часа в</w:t>
      </w:r>
      <w:r w:rsidR="00E5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80EDC6" w14:textId="77777777" w:rsidR="002D6A38" w:rsidRPr="00A271F8" w:rsidRDefault="002D6A38" w:rsidP="002D6A38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86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,5.2,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7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(физико-математический профиль) и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(естественно-научный профиль) </w:t>
      </w:r>
      <w:proofErr w:type="gramStart"/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Естествозн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ведение в физику и химию)</w:t>
      </w:r>
      <w:r w:rsidR="00EE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часа в неделю</w:t>
      </w:r>
      <w:r w:rsidR="0086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E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7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класса введен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D6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D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е предметы носят пропедевтический характер и способствуют формированию системного мышления, расширению естественно-научного кругозора.</w:t>
      </w:r>
      <w:r w:rsidR="00EE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ы в учебный план за счет части, формируемой участниками образовательных отношений.</w:t>
      </w:r>
    </w:p>
    <w:p w14:paraId="682E9720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Искусство» должно обеспечить:</w:t>
      </w:r>
    </w:p>
    <w:p w14:paraId="5E688A6E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значения искусства и творчества в личной и культурной самоидентификации личности;</w:t>
      </w:r>
    </w:p>
    <w:p w14:paraId="6B9375B3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стетического вкуса, художественного мышления обучающихся, способности воспринимать эстетику </w:t>
      </w:r>
      <w:r w:rsidR="00EE5EFC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объектов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пере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14:paraId="131748C5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дивидуальных творческих способностей обучающихся, формирование устойчивого интереса к творческой деятельности;</w:t>
      </w:r>
    </w:p>
    <w:p w14:paraId="7F4F610A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14:paraId="234AB4AC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«Искусство» изучаются учебные предметы «Музык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ое искусство», «Черчение».</w:t>
      </w:r>
    </w:p>
    <w:p w14:paraId="0401DDAA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Музык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5 -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 часу в неделю (по 34 часа в год в каждом классе).</w:t>
      </w:r>
    </w:p>
    <w:p w14:paraId="56A1788E" w14:textId="77777777" w:rsidR="00171BA5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Изобразительное искусство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5 - 6 классах по 1 часу в неделю (по 34 часов в год в каждом классе)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ключение - </w:t>
      </w:r>
      <w:proofErr w:type="gramStart"/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,</w:t>
      </w:r>
      <w:proofErr w:type="gramEnd"/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предмет не изучается)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9AC977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реализации предметов данной образовательной области является интеграция знаний с целью эстетического развития учащихся, расширения сферы их познавательных интересов, самовыражения и саморазвития.</w:t>
      </w:r>
    </w:p>
    <w:p w14:paraId="4C2F8098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Технология» должно обеспечить:</w:t>
      </w:r>
    </w:p>
    <w:p w14:paraId="5565210F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новационной творческой деятельности обучающихся в процессе решения прикладных учебных задач;</w:t>
      </w:r>
    </w:p>
    <w:p w14:paraId="23B20E20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14:paraId="00D494A8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умений выполнения учебно-исследовательск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;</w:t>
      </w:r>
    </w:p>
    <w:p w14:paraId="765798E4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 социальных и этических аспектах научно-технического прогресса;</w:t>
      </w:r>
    </w:p>
    <w:p w14:paraId="199154F3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пособности придавать экологическую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деятельности, проекту; демонстрировать экологическое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формах деятельности.</w:t>
      </w:r>
    </w:p>
    <w:p w14:paraId="77749F81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«Технология» изучается:</w:t>
      </w:r>
    </w:p>
    <w:p w14:paraId="5017FEAA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Технолог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(фи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ко-математический профиль) и 6</w:t>
      </w:r>
      <w:r w:rsidR="0075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(естественно-научный профиль)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D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1 часу в неделю, 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2D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бщеобразовательный)</w:t>
      </w:r>
      <w:r w:rsidR="00171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-е классы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 часа в </w:t>
      </w:r>
      <w:r w:rsidR="0075760F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 из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формируемой участниками образовательных отношений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68 часов в год в каждом классе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деление на подгруппы при наполняемости классов более 25 человек.</w:t>
      </w:r>
    </w:p>
    <w:p w14:paraId="4391A1B0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Физическая культура и основы безопасности жизнедеятельности» должно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:</w:t>
      </w:r>
    </w:p>
    <w:p w14:paraId="44F4C649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14:paraId="7D67C731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развитие установок активного, экологически целесообразного, здорового и безопасного образа жизни;</w:t>
      </w:r>
    </w:p>
    <w:p w14:paraId="1151997E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имание личной и общественной значимости современной культуры безопасности жизнедеятельности;</w:t>
      </w:r>
    </w:p>
    <w:p w14:paraId="027A1F77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основами современной культуры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, понимание ценности экологического качества окружающей среды, как естественной основы безопасности жизни;</w:t>
      </w:r>
    </w:p>
    <w:p w14:paraId="2215BD8C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имание роли государства и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национальной безопасности и защиты населения;</w:t>
      </w:r>
    </w:p>
    <w:p w14:paraId="371568DF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атическом участии в физкультурно-спортив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 мероприятиях;</w:t>
      </w:r>
    </w:p>
    <w:p w14:paraId="4B6508A8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связей между жизненным опытом обучающихся и знаниями из разных предметных областей.</w:t>
      </w:r>
    </w:p>
    <w:p w14:paraId="7E09E01B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«Физическая культура и основы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» изучается:</w:t>
      </w:r>
    </w:p>
    <w:p w14:paraId="5BE76C29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Физическая культур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- </w:t>
      </w:r>
      <w:r w:rsidR="00B9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ще по 1 часу добавляется за счет внеурочной деятельности).</w:t>
      </w:r>
    </w:p>
    <w:p w14:paraId="582D4094" w14:textId="77777777" w:rsidR="00B90E62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Основы безопасности и жизнедеятельности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</w:t>
      </w:r>
      <w:r w:rsidR="00F5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9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 часу в неделю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, формируемой участниками образов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34 часа в год).</w:t>
      </w:r>
    </w:p>
    <w:p w14:paraId="5B1345E1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о допустимая аудиторная учебная нагрузка обучающихся в каждом классе не превышает допустимую при 6-дневной учебной неделе.</w:t>
      </w:r>
    </w:p>
    <w:p w14:paraId="0D6CB9F5" w14:textId="77777777" w:rsidR="00C81AF1" w:rsidRPr="00A271F8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14:paraId="1F26B117" w14:textId="77777777" w:rsidR="00E65925" w:rsidRDefault="00E65925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6484F7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4DC7C0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F510A7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8CB2E7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B838C3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665972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8244A1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8FA2A3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5F325C" w14:textId="77777777" w:rsidR="00B90E62" w:rsidRDefault="00B90E62" w:rsidP="00DD43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1BE9E2" w14:textId="77777777" w:rsidR="00B90E62" w:rsidRPr="009658E0" w:rsidRDefault="00B90E62" w:rsidP="00B90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14:paraId="63E8639B" w14:textId="77777777" w:rsidR="00B90E62" w:rsidRPr="009658E0" w:rsidRDefault="00B90E62" w:rsidP="00B90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6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автономного</w:t>
      </w:r>
      <w:proofErr w:type="gramEnd"/>
      <w:r w:rsidRPr="0096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</w:t>
      </w:r>
    </w:p>
    <w:p w14:paraId="65422FB6" w14:textId="77777777" w:rsidR="00B90E62" w:rsidRPr="009658E0" w:rsidRDefault="00B90E62" w:rsidP="00B90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Хабаровск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МЧС</w:t>
      </w:r>
      <w:r w:rsidRPr="0096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</w:p>
    <w:p w14:paraId="372D435E" w14:textId="77777777" w:rsidR="00B90E62" w:rsidRPr="009658E0" w:rsidRDefault="00B90E62" w:rsidP="00B90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учащихся 5-6 классов </w:t>
      </w:r>
    </w:p>
    <w:p w14:paraId="5E7E365A" w14:textId="77777777" w:rsidR="00B90E62" w:rsidRPr="009658E0" w:rsidRDefault="00B90E62" w:rsidP="00B90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аивающих ООП ООО в соответствии с ФГОС ООО</w:t>
      </w:r>
    </w:p>
    <w:p w14:paraId="2AF8064B" w14:textId="77777777" w:rsidR="00B90E62" w:rsidRPr="009658E0" w:rsidRDefault="00B90E62" w:rsidP="00B90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6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6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 </w:t>
      </w:r>
    </w:p>
    <w:p w14:paraId="08163ECB" w14:textId="77777777" w:rsidR="00B90E62" w:rsidRPr="009506F0" w:rsidRDefault="00B90E62" w:rsidP="00B90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61"/>
        <w:gridCol w:w="708"/>
        <w:gridCol w:w="709"/>
        <w:gridCol w:w="851"/>
        <w:gridCol w:w="708"/>
        <w:gridCol w:w="708"/>
      </w:tblGrid>
      <w:tr w:rsidR="00B90E62" w:rsidRPr="00D378B5" w14:paraId="17C09A6C" w14:textId="77777777" w:rsidTr="000F63FE">
        <w:trPr>
          <w:trHeight w:val="642"/>
        </w:trPr>
        <w:tc>
          <w:tcPr>
            <w:tcW w:w="2943" w:type="dxa"/>
            <w:vMerge w:val="restart"/>
          </w:tcPr>
          <w:p w14:paraId="5873B987" w14:textId="77777777" w:rsidR="00B90E62" w:rsidRPr="00A464FD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14A54" w14:textId="77777777" w:rsidR="00B90E62" w:rsidRPr="00A464FD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направления деятельности</w:t>
            </w:r>
          </w:p>
        </w:tc>
        <w:tc>
          <w:tcPr>
            <w:tcW w:w="3261" w:type="dxa"/>
            <w:vMerge w:val="restart"/>
          </w:tcPr>
          <w:p w14:paraId="48AD73FF" w14:textId="77777777" w:rsidR="00B90E62" w:rsidRPr="00A464FD" w:rsidRDefault="00B90E62" w:rsidP="0086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   предметы</w:t>
            </w:r>
            <w:r w:rsidR="008646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курсы</w:t>
            </w: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646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gridSpan w:val="2"/>
          </w:tcPr>
          <w:p w14:paraId="4147E4AA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ы</w:t>
            </w:r>
          </w:p>
        </w:tc>
        <w:tc>
          <w:tcPr>
            <w:tcW w:w="2267" w:type="dxa"/>
            <w:gridSpan w:val="3"/>
          </w:tcPr>
          <w:p w14:paraId="7E1C1E3A" w14:textId="77777777" w:rsidR="00B90E62" w:rsidRPr="00A464FD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ы</w:t>
            </w:r>
          </w:p>
        </w:tc>
      </w:tr>
      <w:tr w:rsidR="00B90E62" w:rsidRPr="00D378B5" w14:paraId="715F5FCB" w14:textId="77777777" w:rsidTr="000F63FE">
        <w:trPr>
          <w:trHeight w:val="511"/>
        </w:trPr>
        <w:tc>
          <w:tcPr>
            <w:tcW w:w="2943" w:type="dxa"/>
            <w:vMerge/>
          </w:tcPr>
          <w:p w14:paraId="52F0E4BE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E84401C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29C7260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6DC9E9F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8BE1A1F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  <w:p w14:paraId="3FFCE15E" w14:textId="77777777" w:rsidR="00B90E62" w:rsidRPr="00A464FD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М</w:t>
            </w:r>
          </w:p>
        </w:tc>
        <w:tc>
          <w:tcPr>
            <w:tcW w:w="708" w:type="dxa"/>
          </w:tcPr>
          <w:p w14:paraId="635E9F46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  <w:p w14:paraId="40112F40" w14:textId="77777777" w:rsidR="00B90E62" w:rsidRPr="00A464FD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</w:p>
        </w:tc>
        <w:tc>
          <w:tcPr>
            <w:tcW w:w="708" w:type="dxa"/>
          </w:tcPr>
          <w:p w14:paraId="6E4E7686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  <w:p w14:paraId="5325EF6F" w14:textId="77777777" w:rsidR="00B90E62" w:rsidRPr="00A464FD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B90E62" w:rsidRPr="00D378B5" w14:paraId="2A56963D" w14:textId="77777777" w:rsidTr="000F63FE">
        <w:trPr>
          <w:trHeight w:val="392"/>
        </w:trPr>
        <w:tc>
          <w:tcPr>
            <w:tcW w:w="2943" w:type="dxa"/>
            <w:vMerge w:val="restart"/>
          </w:tcPr>
          <w:p w14:paraId="72EAF337" w14:textId="77777777" w:rsidR="00B90E62" w:rsidRPr="00566FE6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</w:tcPr>
          <w:p w14:paraId="3A818A94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14:paraId="16AE2483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1BB79C7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03B8603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690D5D8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D686E26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90E62" w:rsidRPr="00D378B5" w14:paraId="44527D16" w14:textId="77777777" w:rsidTr="000F63FE">
        <w:trPr>
          <w:trHeight w:val="269"/>
        </w:trPr>
        <w:tc>
          <w:tcPr>
            <w:tcW w:w="2943" w:type="dxa"/>
            <w:vMerge/>
          </w:tcPr>
          <w:p w14:paraId="56CE5B2E" w14:textId="77777777" w:rsidR="00B90E62" w:rsidRPr="00566FE6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8CD651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14:paraId="4706BCC3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8846EC9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B9B0F14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69E47FC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13C6098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0E62" w:rsidRPr="00D378B5" w14:paraId="26CE0393" w14:textId="77777777" w:rsidTr="000F63FE">
        <w:trPr>
          <w:trHeight w:val="269"/>
        </w:trPr>
        <w:tc>
          <w:tcPr>
            <w:tcW w:w="2943" w:type="dxa"/>
            <w:vMerge w:val="restart"/>
          </w:tcPr>
          <w:p w14:paraId="2B9594FA" w14:textId="77777777" w:rsidR="00B90E62" w:rsidRPr="00566FE6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1" w:type="dxa"/>
          </w:tcPr>
          <w:p w14:paraId="24810873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*</w:t>
            </w:r>
          </w:p>
        </w:tc>
        <w:tc>
          <w:tcPr>
            <w:tcW w:w="708" w:type="dxa"/>
          </w:tcPr>
          <w:p w14:paraId="052DDE27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B01E63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E8A99DA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63D0A86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EC997B6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90E62" w:rsidRPr="00D378B5" w14:paraId="606A3668" w14:textId="77777777" w:rsidTr="000F63FE">
        <w:trPr>
          <w:trHeight w:val="269"/>
        </w:trPr>
        <w:tc>
          <w:tcPr>
            <w:tcW w:w="2943" w:type="dxa"/>
            <w:vMerge/>
          </w:tcPr>
          <w:p w14:paraId="486BEBCE" w14:textId="77777777" w:rsidR="00B90E62" w:rsidRPr="00566FE6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F4209A9" w14:textId="77777777" w:rsidR="00B90E62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**</w:t>
            </w:r>
          </w:p>
        </w:tc>
        <w:tc>
          <w:tcPr>
            <w:tcW w:w="708" w:type="dxa"/>
          </w:tcPr>
          <w:p w14:paraId="537991B4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D78339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BD223EE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B955FA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C241C9C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90E62" w:rsidRPr="00D378B5" w14:paraId="3F067A9B" w14:textId="77777777" w:rsidTr="000F63FE">
        <w:trPr>
          <w:trHeight w:val="269"/>
        </w:trPr>
        <w:tc>
          <w:tcPr>
            <w:tcW w:w="2943" w:type="dxa"/>
          </w:tcPr>
          <w:p w14:paraId="65B61449" w14:textId="77777777" w:rsidR="00B90E62" w:rsidRPr="00566FE6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</w:tcPr>
          <w:p w14:paraId="153532ED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  <w:r w:rsidRPr="00A464FD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08" w:type="dxa"/>
          </w:tcPr>
          <w:p w14:paraId="34EF71FC" w14:textId="77777777" w:rsidR="00B90E62" w:rsidRPr="00FB3B82" w:rsidRDefault="00B90E62" w:rsidP="000F6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/3</w:t>
            </w:r>
          </w:p>
        </w:tc>
        <w:tc>
          <w:tcPr>
            <w:tcW w:w="709" w:type="dxa"/>
          </w:tcPr>
          <w:p w14:paraId="60F499C0" w14:textId="77777777" w:rsidR="00B90E62" w:rsidRPr="00FB3B82" w:rsidRDefault="00B90E62" w:rsidP="000F6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/3</w:t>
            </w:r>
          </w:p>
        </w:tc>
        <w:tc>
          <w:tcPr>
            <w:tcW w:w="851" w:type="dxa"/>
          </w:tcPr>
          <w:p w14:paraId="22BB4659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708" w:type="dxa"/>
          </w:tcPr>
          <w:p w14:paraId="058697E2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708" w:type="dxa"/>
          </w:tcPr>
          <w:p w14:paraId="177D5A86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0E62" w:rsidRPr="00D378B5" w14:paraId="680F956A" w14:textId="77777777" w:rsidTr="000F63FE">
        <w:trPr>
          <w:trHeight w:val="427"/>
        </w:trPr>
        <w:tc>
          <w:tcPr>
            <w:tcW w:w="2943" w:type="dxa"/>
          </w:tcPr>
          <w:p w14:paraId="769A616D" w14:textId="77777777" w:rsidR="00B90E62" w:rsidRPr="00A464FD" w:rsidRDefault="00B90E62" w:rsidP="000F6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</w:tcPr>
          <w:p w14:paraId="1B9879A0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14:paraId="437EBFAC" w14:textId="77777777" w:rsidR="00B90E62" w:rsidRPr="00A464FD" w:rsidRDefault="00B90E62" w:rsidP="000F6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8C0D70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7EC675D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46475B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A2C4F77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0F1672B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E62" w:rsidRPr="00D378B5" w14:paraId="62DE37CA" w14:textId="77777777" w:rsidTr="000F63FE">
        <w:trPr>
          <w:trHeight w:val="402"/>
        </w:trPr>
        <w:tc>
          <w:tcPr>
            <w:tcW w:w="2943" w:type="dxa"/>
            <w:vMerge w:val="restart"/>
          </w:tcPr>
          <w:p w14:paraId="38E3F793" w14:textId="77777777" w:rsidR="00B90E62" w:rsidRPr="00A464FD" w:rsidRDefault="00B90E62" w:rsidP="000F6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</w:tcPr>
          <w:p w14:paraId="1C9D83BE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14:paraId="61D3D27C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3EBD4F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F14681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62AB5A7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F87AC00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0E62" w:rsidRPr="00D378B5" w14:paraId="5E6979FD" w14:textId="77777777" w:rsidTr="000F63FE">
        <w:trPr>
          <w:trHeight w:val="318"/>
        </w:trPr>
        <w:tc>
          <w:tcPr>
            <w:tcW w:w="2943" w:type="dxa"/>
            <w:vMerge/>
          </w:tcPr>
          <w:p w14:paraId="020F3EA4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E2CF87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14:paraId="21403F7F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D0A043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A0FBDD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8EB18BD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E20E120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0E62" w:rsidRPr="00D378B5" w14:paraId="3FB6F5EF" w14:textId="77777777" w:rsidTr="000F63FE">
        <w:trPr>
          <w:trHeight w:val="251"/>
        </w:trPr>
        <w:tc>
          <w:tcPr>
            <w:tcW w:w="2943" w:type="dxa"/>
            <w:vMerge/>
          </w:tcPr>
          <w:p w14:paraId="0F79D84C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6B98FA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14:paraId="4AD87F98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A3BCB6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8B91CC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65065D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9B21405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0E62" w:rsidRPr="00D378B5" w14:paraId="531C6E80" w14:textId="77777777" w:rsidTr="000F63FE">
        <w:trPr>
          <w:trHeight w:val="251"/>
        </w:trPr>
        <w:tc>
          <w:tcPr>
            <w:tcW w:w="2943" w:type="dxa"/>
          </w:tcPr>
          <w:p w14:paraId="69059DE0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</w:tcPr>
          <w:p w14:paraId="1786823A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08" w:type="dxa"/>
          </w:tcPr>
          <w:p w14:paraId="1E3EBB79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AAC09C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CAC0E98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FB8A29B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942CF6E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90E62" w:rsidRPr="00D378B5" w14:paraId="414FB250" w14:textId="77777777" w:rsidTr="000F63FE">
        <w:trPr>
          <w:trHeight w:val="251"/>
        </w:trPr>
        <w:tc>
          <w:tcPr>
            <w:tcW w:w="2943" w:type="dxa"/>
            <w:vMerge w:val="restart"/>
          </w:tcPr>
          <w:p w14:paraId="04C7FF8B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</w:tcPr>
          <w:p w14:paraId="07A31F36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14:paraId="17F11870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432E8C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5D6AA2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5D07E0D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A809136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0E62" w:rsidRPr="00D378B5" w14:paraId="28A7046F" w14:textId="77777777" w:rsidTr="000F63FE">
        <w:trPr>
          <w:trHeight w:val="215"/>
        </w:trPr>
        <w:tc>
          <w:tcPr>
            <w:tcW w:w="2943" w:type="dxa"/>
            <w:vMerge/>
          </w:tcPr>
          <w:p w14:paraId="29787DE8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82F4C4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14:paraId="50F4C19E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B4B000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D0D588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49C7A9A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21848A0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0E62" w:rsidRPr="00D378B5" w14:paraId="268811EC" w14:textId="77777777" w:rsidTr="000F63FE">
        <w:trPr>
          <w:trHeight w:val="301"/>
        </w:trPr>
        <w:tc>
          <w:tcPr>
            <w:tcW w:w="2943" w:type="dxa"/>
          </w:tcPr>
          <w:p w14:paraId="2A61D5CA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</w:tcPr>
          <w:p w14:paraId="06537A75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14:paraId="4B8D8656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67750D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02251B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05624D2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3CF65FA" w14:textId="77777777" w:rsidR="00B90E6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90E62" w:rsidRPr="00D378B5" w14:paraId="16D6CF5D" w14:textId="77777777" w:rsidTr="000F63FE">
        <w:trPr>
          <w:trHeight w:val="301"/>
        </w:trPr>
        <w:tc>
          <w:tcPr>
            <w:tcW w:w="2943" w:type="dxa"/>
          </w:tcPr>
          <w:p w14:paraId="4D244601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физическая культура</w:t>
            </w:r>
          </w:p>
        </w:tc>
        <w:tc>
          <w:tcPr>
            <w:tcW w:w="3261" w:type="dxa"/>
          </w:tcPr>
          <w:p w14:paraId="039E61D8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1C47E6" w14:textId="77777777" w:rsidR="00B90E62" w:rsidRPr="00A464FD" w:rsidRDefault="00B90E62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14:paraId="4DFF37BE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30A5129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D86344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1650B96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C7A31D7" w14:textId="77777777" w:rsidR="00B90E62" w:rsidRPr="00FB3B82" w:rsidRDefault="00B90E62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6461A" w:rsidRPr="00D378B5" w14:paraId="16E248A6" w14:textId="77777777" w:rsidTr="000F63FE">
        <w:trPr>
          <w:trHeight w:val="301"/>
        </w:trPr>
        <w:tc>
          <w:tcPr>
            <w:tcW w:w="6204" w:type="dxa"/>
            <w:gridSpan w:val="2"/>
          </w:tcPr>
          <w:p w14:paraId="49DDE1FD" w14:textId="77777777" w:rsidR="0086461A" w:rsidRPr="00A464FD" w:rsidRDefault="0086461A" w:rsidP="0086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603375C5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3139FA68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18483A94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25FC0E98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51C893FE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6461A" w:rsidRPr="00D378B5" w14:paraId="4BF6E7FF" w14:textId="77777777" w:rsidTr="000F63FE">
        <w:trPr>
          <w:trHeight w:val="301"/>
        </w:trPr>
        <w:tc>
          <w:tcPr>
            <w:tcW w:w="9888" w:type="dxa"/>
            <w:gridSpan w:val="7"/>
          </w:tcPr>
          <w:p w14:paraId="0209C5D3" w14:textId="77777777" w:rsidR="0086461A" w:rsidRDefault="0086461A" w:rsidP="00864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ого процесса</w:t>
            </w:r>
          </w:p>
        </w:tc>
      </w:tr>
      <w:tr w:rsidR="0086461A" w:rsidRPr="00D378B5" w14:paraId="5ADC38AE" w14:textId="77777777" w:rsidTr="000F63FE">
        <w:trPr>
          <w:trHeight w:val="301"/>
        </w:trPr>
        <w:tc>
          <w:tcPr>
            <w:tcW w:w="9888" w:type="dxa"/>
            <w:gridSpan w:val="7"/>
          </w:tcPr>
          <w:p w14:paraId="5A2F1241" w14:textId="77777777" w:rsidR="0086461A" w:rsidRDefault="0086461A" w:rsidP="00864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 Учебные предметы, курсы по выбору</w:t>
            </w:r>
          </w:p>
        </w:tc>
      </w:tr>
      <w:tr w:rsidR="0086461A" w:rsidRPr="00D378B5" w14:paraId="75E5BE7D" w14:textId="77777777" w:rsidTr="000F63FE">
        <w:trPr>
          <w:trHeight w:val="301"/>
        </w:trPr>
        <w:tc>
          <w:tcPr>
            <w:tcW w:w="6204" w:type="dxa"/>
            <w:gridSpan w:val="2"/>
          </w:tcPr>
          <w:p w14:paraId="4D7748B9" w14:textId="77777777" w:rsidR="0086461A" w:rsidRPr="00FB3B82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14:paraId="742DAF0E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1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A1A1BA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C616F1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6AE223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F72103D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1A" w:rsidRPr="00D378B5" w14:paraId="66804648" w14:textId="77777777" w:rsidTr="000F63FE">
        <w:trPr>
          <w:trHeight w:val="301"/>
        </w:trPr>
        <w:tc>
          <w:tcPr>
            <w:tcW w:w="6204" w:type="dxa"/>
            <w:gridSpan w:val="2"/>
          </w:tcPr>
          <w:p w14:paraId="09C9ADF3" w14:textId="77777777" w:rsidR="0086461A" w:rsidRPr="00FB3B82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14:paraId="1922E7C5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2235A6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710D47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E172CE3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A220756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1A" w:rsidRPr="00D378B5" w14:paraId="36BC5BFA" w14:textId="77777777" w:rsidTr="000F63FE">
        <w:trPr>
          <w:trHeight w:val="301"/>
        </w:trPr>
        <w:tc>
          <w:tcPr>
            <w:tcW w:w="6204" w:type="dxa"/>
            <w:gridSpan w:val="2"/>
          </w:tcPr>
          <w:p w14:paraId="62152267" w14:textId="77777777" w:rsidR="0086461A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708" w:type="dxa"/>
          </w:tcPr>
          <w:p w14:paraId="5FD5B8FC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268725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1B69FC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0BDD6B2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DE21E98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1A" w:rsidRPr="00D378B5" w14:paraId="36525789" w14:textId="77777777" w:rsidTr="000F63FE">
        <w:trPr>
          <w:trHeight w:val="301"/>
        </w:trPr>
        <w:tc>
          <w:tcPr>
            <w:tcW w:w="6204" w:type="dxa"/>
            <w:gridSpan w:val="2"/>
          </w:tcPr>
          <w:p w14:paraId="732151FB" w14:textId="77777777" w:rsidR="0086461A" w:rsidRPr="00691128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708" w:type="dxa"/>
          </w:tcPr>
          <w:p w14:paraId="60530FB4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8E609A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1CE996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239D9DD" w14:textId="77777777" w:rsidR="0086461A" w:rsidRPr="00FB3B82" w:rsidRDefault="0086461A" w:rsidP="0086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067B9DE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6461A" w:rsidRPr="00D378B5" w14:paraId="4F431382" w14:textId="77777777" w:rsidTr="000F63FE">
        <w:trPr>
          <w:trHeight w:val="301"/>
        </w:trPr>
        <w:tc>
          <w:tcPr>
            <w:tcW w:w="6204" w:type="dxa"/>
            <w:gridSpan w:val="2"/>
          </w:tcPr>
          <w:p w14:paraId="0FF4ED1A" w14:textId="77777777" w:rsidR="0086461A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708" w:type="dxa"/>
          </w:tcPr>
          <w:p w14:paraId="4238B91D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26FFE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2F30AC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E6B28AC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00447CB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6461A" w:rsidRPr="00D378B5" w14:paraId="297EFF7F" w14:textId="77777777" w:rsidTr="000F63FE">
        <w:trPr>
          <w:trHeight w:val="301"/>
        </w:trPr>
        <w:tc>
          <w:tcPr>
            <w:tcW w:w="6204" w:type="dxa"/>
            <w:gridSpan w:val="2"/>
          </w:tcPr>
          <w:p w14:paraId="5B50371E" w14:textId="77777777" w:rsidR="0086461A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14:paraId="2F5F7262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B3F66F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02028D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228A95F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CF68CA9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6461A" w:rsidRPr="00D378B5" w14:paraId="113FA354" w14:textId="77777777" w:rsidTr="000F63FE">
        <w:trPr>
          <w:trHeight w:val="301"/>
        </w:trPr>
        <w:tc>
          <w:tcPr>
            <w:tcW w:w="6204" w:type="dxa"/>
            <w:gridSpan w:val="2"/>
          </w:tcPr>
          <w:p w14:paraId="081C6549" w14:textId="77777777" w:rsidR="0086461A" w:rsidRPr="00FB3B82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14:paraId="44665332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9" w:type="dxa"/>
          </w:tcPr>
          <w:p w14:paraId="24928F6A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5949EB7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8" w:type="dxa"/>
          </w:tcPr>
          <w:p w14:paraId="519997B7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8" w:type="dxa"/>
          </w:tcPr>
          <w:p w14:paraId="0C5E1B07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86461A" w:rsidRPr="00D378B5" w14:paraId="02EE55C3" w14:textId="77777777" w:rsidTr="000F63FE">
        <w:trPr>
          <w:trHeight w:val="301"/>
        </w:trPr>
        <w:tc>
          <w:tcPr>
            <w:tcW w:w="6204" w:type="dxa"/>
            <w:gridSpan w:val="2"/>
          </w:tcPr>
          <w:p w14:paraId="51698171" w14:textId="77777777" w:rsidR="0086461A" w:rsidRPr="00FB3B82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14:paraId="5797A12B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0ED5A5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14:paraId="272711C8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8" w:type="dxa"/>
          </w:tcPr>
          <w:p w14:paraId="20E1DC6E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8" w:type="dxa"/>
          </w:tcPr>
          <w:p w14:paraId="13D23956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B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6461A" w:rsidRPr="00D378B5" w14:paraId="5FE31C59" w14:textId="77777777" w:rsidTr="000F63FE">
        <w:trPr>
          <w:trHeight w:val="301"/>
        </w:trPr>
        <w:tc>
          <w:tcPr>
            <w:tcW w:w="6204" w:type="dxa"/>
            <w:gridSpan w:val="2"/>
          </w:tcPr>
          <w:p w14:paraId="0C5CD230" w14:textId="77777777" w:rsidR="0086461A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Дальнего Востока</w:t>
            </w:r>
          </w:p>
        </w:tc>
        <w:tc>
          <w:tcPr>
            <w:tcW w:w="708" w:type="dxa"/>
          </w:tcPr>
          <w:p w14:paraId="5FF845B1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6885B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9FFA5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8D14F0E" w14:textId="77777777" w:rsidR="0086461A" w:rsidRPr="00FB3B82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0D2BE80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6461A" w:rsidRPr="00D378B5" w14:paraId="2E1A0479" w14:textId="77777777" w:rsidTr="000F63FE">
        <w:trPr>
          <w:trHeight w:val="301"/>
        </w:trPr>
        <w:tc>
          <w:tcPr>
            <w:tcW w:w="6204" w:type="dxa"/>
            <w:gridSpan w:val="2"/>
          </w:tcPr>
          <w:p w14:paraId="26C3793F" w14:textId="77777777" w:rsidR="0086461A" w:rsidRPr="00333EBE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E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 недельная нагрузка </w:t>
            </w:r>
          </w:p>
        </w:tc>
        <w:tc>
          <w:tcPr>
            <w:tcW w:w="708" w:type="dxa"/>
          </w:tcPr>
          <w:p w14:paraId="340F237B" w14:textId="77777777" w:rsidR="0086461A" w:rsidRPr="00333EBE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43D0E500" w14:textId="77777777" w:rsidR="0086461A" w:rsidRPr="00333EBE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EDF722" w14:textId="77777777" w:rsidR="0086461A" w:rsidRPr="00333EBE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272EADCB" w14:textId="77777777" w:rsidR="0086461A" w:rsidRPr="00333EBE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44CE0170" w14:textId="77777777" w:rsidR="0086461A" w:rsidRPr="00333EBE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86461A" w:rsidRPr="00D378B5" w14:paraId="1F0C7EDC" w14:textId="77777777" w:rsidTr="000F63FE">
        <w:trPr>
          <w:trHeight w:val="301"/>
        </w:trPr>
        <w:tc>
          <w:tcPr>
            <w:tcW w:w="6204" w:type="dxa"/>
            <w:gridSpan w:val="2"/>
          </w:tcPr>
          <w:p w14:paraId="372A672E" w14:textId="77777777" w:rsidR="0086461A" w:rsidRPr="00A464FD" w:rsidRDefault="0086461A" w:rsidP="008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ально допустимая недельная нагрузка при    6-дневной учебной неделе </w:t>
            </w:r>
          </w:p>
        </w:tc>
        <w:tc>
          <w:tcPr>
            <w:tcW w:w="708" w:type="dxa"/>
          </w:tcPr>
          <w:p w14:paraId="70C525A7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14:paraId="56425E9E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4C36A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4239A88D" w14:textId="77777777" w:rsidR="0086461A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14:paraId="39040A68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B1001CF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60224DB8" w14:textId="77777777" w:rsidR="0086461A" w:rsidRPr="00A464FD" w:rsidRDefault="0086461A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86461A" w:rsidRPr="00D378B5" w14:paraId="629E918A" w14:textId="77777777" w:rsidTr="000F63FE">
        <w:trPr>
          <w:trHeight w:val="301"/>
        </w:trPr>
        <w:tc>
          <w:tcPr>
            <w:tcW w:w="9888" w:type="dxa"/>
            <w:gridSpan w:val="7"/>
          </w:tcPr>
          <w:p w14:paraId="3D6B90CB" w14:textId="77777777" w:rsidR="0086461A" w:rsidRDefault="0086461A" w:rsidP="008646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. Курсы внеурочной деятельности</w:t>
            </w:r>
          </w:p>
        </w:tc>
      </w:tr>
      <w:tr w:rsidR="0086461A" w:rsidRPr="00D378B5" w14:paraId="11F131A9" w14:textId="77777777" w:rsidTr="000F63FE">
        <w:trPr>
          <w:trHeight w:val="301"/>
        </w:trPr>
        <w:tc>
          <w:tcPr>
            <w:tcW w:w="2943" w:type="dxa"/>
          </w:tcPr>
          <w:p w14:paraId="78423425" w14:textId="77777777" w:rsidR="0086461A" w:rsidRPr="00A464FD" w:rsidRDefault="0086461A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Гражданское, патриотическое</w:t>
            </w:r>
          </w:p>
        </w:tc>
        <w:tc>
          <w:tcPr>
            <w:tcW w:w="3261" w:type="dxa"/>
          </w:tcPr>
          <w:p w14:paraId="1ED7678E" w14:textId="77777777" w:rsidR="0086461A" w:rsidRPr="00466242" w:rsidRDefault="0086461A" w:rsidP="00F3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Разговор о важном</w:t>
            </w:r>
          </w:p>
        </w:tc>
        <w:tc>
          <w:tcPr>
            <w:tcW w:w="708" w:type="dxa"/>
          </w:tcPr>
          <w:p w14:paraId="48AC6CA8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9D13A1B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AAEE5D1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2B34BC1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636E1A3B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2ED7" w:rsidRPr="00D378B5" w14:paraId="77DD9F89" w14:textId="77777777" w:rsidTr="000F63FE">
        <w:trPr>
          <w:trHeight w:val="1364"/>
        </w:trPr>
        <w:tc>
          <w:tcPr>
            <w:tcW w:w="2943" w:type="dxa"/>
          </w:tcPr>
          <w:p w14:paraId="6D0AED45" w14:textId="77777777" w:rsidR="00F32ED7" w:rsidRDefault="00F32ED7" w:rsidP="00F32ED7">
            <w:pPr>
              <w:spacing w:after="0" w:line="240" w:lineRule="auto"/>
            </w:pPr>
            <w:r w:rsidRPr="00C0088A">
              <w:rPr>
                <w:rFonts w:ascii="Times New Roman" w:eastAsia="Times New Roman" w:hAnsi="Times New Roman" w:cs="Times New Roman"/>
              </w:rPr>
              <w:t>Дополнительное изучение  учебных предметов ( Экологическое,  Ценность научного познания)</w:t>
            </w:r>
          </w:p>
        </w:tc>
        <w:tc>
          <w:tcPr>
            <w:tcW w:w="3261" w:type="dxa"/>
          </w:tcPr>
          <w:p w14:paraId="573D57D7" w14:textId="77777777" w:rsidR="00F32ED7" w:rsidRPr="00466242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</w:tc>
        <w:tc>
          <w:tcPr>
            <w:tcW w:w="708" w:type="dxa"/>
          </w:tcPr>
          <w:p w14:paraId="675FC2F9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FC7AB90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A0D9CBD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742C7F1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67FD34C0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6461A" w:rsidRPr="00D378B5" w14:paraId="3A508122" w14:textId="77777777" w:rsidTr="000F63FE">
        <w:trPr>
          <w:trHeight w:val="301"/>
        </w:trPr>
        <w:tc>
          <w:tcPr>
            <w:tcW w:w="2943" w:type="dxa"/>
            <w:vMerge w:val="restart"/>
          </w:tcPr>
          <w:p w14:paraId="0C3E394B" w14:textId="77777777" w:rsidR="0086461A" w:rsidRPr="00A464FD" w:rsidRDefault="0086461A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Формирование функциональной грамотности</w:t>
            </w:r>
          </w:p>
        </w:tc>
        <w:tc>
          <w:tcPr>
            <w:tcW w:w="3261" w:type="dxa"/>
          </w:tcPr>
          <w:p w14:paraId="4A28A2B9" w14:textId="77777777" w:rsidR="0086461A" w:rsidRPr="00466242" w:rsidRDefault="0086461A" w:rsidP="00F3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Смысловое чтение</w:t>
            </w:r>
          </w:p>
        </w:tc>
        <w:tc>
          <w:tcPr>
            <w:tcW w:w="708" w:type="dxa"/>
          </w:tcPr>
          <w:p w14:paraId="13F7810E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91EB481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9FF781A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68AF62F9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B74C905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461A" w:rsidRPr="00D378B5" w14:paraId="220A9FBD" w14:textId="77777777" w:rsidTr="000F63FE">
        <w:trPr>
          <w:trHeight w:val="301"/>
        </w:trPr>
        <w:tc>
          <w:tcPr>
            <w:tcW w:w="2943" w:type="dxa"/>
            <w:vMerge/>
          </w:tcPr>
          <w:p w14:paraId="3D76D7A8" w14:textId="77777777" w:rsidR="0086461A" w:rsidRPr="00A464FD" w:rsidRDefault="0086461A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3C2DDD" w14:textId="77777777" w:rsidR="0086461A" w:rsidRPr="00466242" w:rsidRDefault="0086461A" w:rsidP="00F3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Финансовая грамотность</w:t>
            </w:r>
          </w:p>
        </w:tc>
        <w:tc>
          <w:tcPr>
            <w:tcW w:w="708" w:type="dxa"/>
          </w:tcPr>
          <w:p w14:paraId="06B824FF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16FF678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F4F3D67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3DF349CC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3962E57C" w14:textId="77777777" w:rsidR="0086461A" w:rsidRPr="00466242" w:rsidRDefault="0086461A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2ED7" w:rsidRPr="00D378B5" w14:paraId="2FD4EE76" w14:textId="77777777" w:rsidTr="000F63FE">
        <w:trPr>
          <w:trHeight w:val="301"/>
        </w:trPr>
        <w:tc>
          <w:tcPr>
            <w:tcW w:w="2943" w:type="dxa"/>
          </w:tcPr>
          <w:p w14:paraId="0C9ED966" w14:textId="77777777" w:rsidR="00F32ED7" w:rsidRPr="00A464FD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Профориентационная работа/ предпринимательская деятельность/ финансовая грамотность</w:t>
            </w:r>
          </w:p>
        </w:tc>
        <w:tc>
          <w:tcPr>
            <w:tcW w:w="3261" w:type="dxa"/>
          </w:tcPr>
          <w:p w14:paraId="4506D953" w14:textId="77777777" w:rsidR="00F32ED7" w:rsidRPr="00466242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Музейный калейдоскоп</w:t>
            </w:r>
          </w:p>
        </w:tc>
        <w:tc>
          <w:tcPr>
            <w:tcW w:w="708" w:type="dxa"/>
          </w:tcPr>
          <w:p w14:paraId="32CC12A1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9F37D48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D1A2857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1F8A951B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286FE42" w14:textId="77777777" w:rsidR="00F32ED7" w:rsidRPr="00466242" w:rsidRDefault="00F32ED7" w:rsidP="00F3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624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2ED7" w:rsidRPr="00D378B5" w14:paraId="3656B8EE" w14:textId="77777777" w:rsidTr="000F63FE">
        <w:trPr>
          <w:trHeight w:val="301"/>
        </w:trPr>
        <w:tc>
          <w:tcPr>
            <w:tcW w:w="2943" w:type="dxa"/>
            <w:vMerge w:val="restart"/>
          </w:tcPr>
          <w:p w14:paraId="16CCFF75" w14:textId="77777777" w:rsidR="00F32ED7" w:rsidRPr="00A464FD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2C7D">
              <w:rPr>
                <w:rFonts w:ascii="Times New Roman" w:eastAsia="Times New Roman" w:hAnsi="Times New Roman" w:cs="Times New Roman"/>
              </w:rPr>
              <w:t>Развитие личности и самореализация обучающихся</w:t>
            </w:r>
          </w:p>
        </w:tc>
        <w:tc>
          <w:tcPr>
            <w:tcW w:w="3261" w:type="dxa"/>
          </w:tcPr>
          <w:p w14:paraId="5170F622" w14:textId="77777777" w:rsidR="00F32ED7" w:rsidRPr="00186030" w:rsidRDefault="00F32ED7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08" w:type="dxa"/>
          </w:tcPr>
          <w:p w14:paraId="759F4CE4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55BF29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937D4F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C3B0B73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0332D1F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ED7" w:rsidRPr="00D378B5" w14:paraId="111330E2" w14:textId="77777777" w:rsidTr="000F63FE">
        <w:trPr>
          <w:trHeight w:val="301"/>
        </w:trPr>
        <w:tc>
          <w:tcPr>
            <w:tcW w:w="2943" w:type="dxa"/>
            <w:vMerge/>
          </w:tcPr>
          <w:p w14:paraId="380164EB" w14:textId="77777777" w:rsidR="00F32ED7" w:rsidRPr="00A464FD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8958C6" w14:textId="77777777" w:rsidR="00F32ED7" w:rsidRDefault="00F32ED7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08" w:type="dxa"/>
          </w:tcPr>
          <w:p w14:paraId="381F6FC2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0F386D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F463FF" w14:textId="77777777" w:rsidR="00F32ED7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AD0289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46ED87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ED7" w:rsidRPr="00D378B5" w14:paraId="79E73778" w14:textId="77777777" w:rsidTr="000F63FE">
        <w:trPr>
          <w:trHeight w:val="301"/>
        </w:trPr>
        <w:tc>
          <w:tcPr>
            <w:tcW w:w="2943" w:type="dxa"/>
            <w:vMerge/>
          </w:tcPr>
          <w:p w14:paraId="2847039A" w14:textId="77777777" w:rsidR="00F32ED7" w:rsidRPr="00A464FD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61F8F2" w14:textId="77777777" w:rsidR="00F32ED7" w:rsidRDefault="00F32ED7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ая подготовка</w:t>
            </w:r>
          </w:p>
        </w:tc>
        <w:tc>
          <w:tcPr>
            <w:tcW w:w="708" w:type="dxa"/>
          </w:tcPr>
          <w:p w14:paraId="14983921" w14:textId="77777777" w:rsidR="00F32ED7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458F8" w14:textId="77777777" w:rsidR="00F32ED7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65DB7E" w14:textId="77777777" w:rsidR="00F32ED7" w:rsidRPr="00112C7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2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5A2297F" w14:textId="77777777" w:rsidR="00F32ED7" w:rsidRPr="00112C7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091EB3DF" w14:textId="77777777" w:rsidR="00F32ED7" w:rsidRPr="00112C7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2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ED7" w:rsidRPr="00D378B5" w14:paraId="46586C78" w14:textId="77777777" w:rsidTr="000F63FE">
        <w:trPr>
          <w:trHeight w:val="301"/>
        </w:trPr>
        <w:tc>
          <w:tcPr>
            <w:tcW w:w="2943" w:type="dxa"/>
            <w:vMerge w:val="restart"/>
          </w:tcPr>
          <w:p w14:paraId="3647DF0B" w14:textId="77777777" w:rsidR="00F32ED7" w:rsidRPr="00A464FD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2C7D">
              <w:rPr>
                <w:rFonts w:ascii="Times New Roman" w:eastAsia="Times New Roman" w:hAnsi="Times New Roman" w:cs="Times New Roman"/>
              </w:rPr>
              <w:t xml:space="preserve">Комплекс воспитательных мероприятий, деятельность ученических сообществ, педагогическая поддержка обучающихся и обеспечение </w:t>
            </w:r>
            <w:r w:rsidRPr="00112C7D">
              <w:rPr>
                <w:rFonts w:ascii="Times New Roman" w:eastAsia="Times New Roman" w:hAnsi="Times New Roman" w:cs="Times New Roman"/>
              </w:rPr>
              <w:lastRenderedPageBreak/>
              <w:t>их благополучия в пространстве школы</w:t>
            </w:r>
          </w:p>
        </w:tc>
        <w:tc>
          <w:tcPr>
            <w:tcW w:w="3261" w:type="dxa"/>
          </w:tcPr>
          <w:p w14:paraId="7E448AED" w14:textId="77777777" w:rsidR="00F32ED7" w:rsidRPr="00D21C58" w:rsidRDefault="00F32ED7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ы психологической </w:t>
            </w:r>
          </w:p>
          <w:p w14:paraId="26928F73" w14:textId="77777777" w:rsidR="00F32ED7" w:rsidRPr="00D21C58" w:rsidRDefault="00F32ED7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C5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в                                       условиях ЧС</w:t>
            </w:r>
          </w:p>
        </w:tc>
        <w:tc>
          <w:tcPr>
            <w:tcW w:w="708" w:type="dxa"/>
          </w:tcPr>
          <w:p w14:paraId="5F95F13D" w14:textId="77777777" w:rsidR="00F32ED7" w:rsidRPr="00D21C58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548F6C" w14:textId="77777777" w:rsidR="00F32ED7" w:rsidRPr="00D21C58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0EE90B" w14:textId="77777777" w:rsidR="00F32ED7" w:rsidRPr="00D21C58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80F176C" w14:textId="77777777" w:rsidR="00F32ED7" w:rsidRPr="00D21C58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6026E91" w14:textId="77777777" w:rsidR="00F32ED7" w:rsidRPr="00D21C58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ED7" w:rsidRPr="00D378B5" w14:paraId="5AF94C82" w14:textId="77777777" w:rsidTr="000F63FE">
        <w:trPr>
          <w:trHeight w:val="301"/>
        </w:trPr>
        <w:tc>
          <w:tcPr>
            <w:tcW w:w="2943" w:type="dxa"/>
            <w:vMerge/>
          </w:tcPr>
          <w:p w14:paraId="49460F7C" w14:textId="77777777" w:rsidR="00F32ED7" w:rsidRPr="00A464FD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CCE45C" w14:textId="77777777" w:rsidR="00F32ED7" w:rsidRPr="00283CF0" w:rsidRDefault="00F32ED7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адетского образования в России</w:t>
            </w:r>
          </w:p>
        </w:tc>
        <w:tc>
          <w:tcPr>
            <w:tcW w:w="708" w:type="dxa"/>
          </w:tcPr>
          <w:p w14:paraId="12616EDF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E7257F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9653BA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616D133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4646812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ED7" w:rsidRPr="00D378B5" w14:paraId="214D23E6" w14:textId="77777777" w:rsidTr="000F63FE">
        <w:trPr>
          <w:trHeight w:val="301"/>
        </w:trPr>
        <w:tc>
          <w:tcPr>
            <w:tcW w:w="2943" w:type="dxa"/>
            <w:vMerge/>
          </w:tcPr>
          <w:p w14:paraId="28F90C7E" w14:textId="77777777" w:rsidR="00F32ED7" w:rsidRPr="00A464FD" w:rsidRDefault="00F32ED7" w:rsidP="00F32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60FB83" w14:textId="77777777" w:rsidR="00F32ED7" w:rsidRPr="00283CF0" w:rsidRDefault="00F32ED7" w:rsidP="000F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14:paraId="249DC435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7CE338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25BD7F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7E3AF64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4CC6BB7" w14:textId="77777777" w:rsidR="00F32ED7" w:rsidRPr="00042AE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ED7" w:rsidRPr="00D378B5" w14:paraId="1C9EB599" w14:textId="77777777" w:rsidTr="000F63FE">
        <w:trPr>
          <w:trHeight w:val="301"/>
        </w:trPr>
        <w:tc>
          <w:tcPr>
            <w:tcW w:w="6204" w:type="dxa"/>
            <w:gridSpan w:val="2"/>
          </w:tcPr>
          <w:p w14:paraId="2766EEEB" w14:textId="77777777" w:rsidR="00F32ED7" w:rsidRDefault="00F32ED7" w:rsidP="00F32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32E88856" w14:textId="77777777" w:rsidR="00F32ED7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DC3125A" w14:textId="77777777" w:rsidR="00F32ED7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FA3C8A1" w14:textId="77777777" w:rsidR="00F32ED7" w:rsidRPr="00112C7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2954C2B3" w14:textId="77777777" w:rsidR="00F32ED7" w:rsidRPr="00112C7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32ED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3BE0A52" w14:textId="77777777" w:rsidR="00F32ED7" w:rsidRPr="00112C7D" w:rsidRDefault="00F32ED7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14:paraId="0FA95ED7" w14:textId="77777777" w:rsidR="00B90E62" w:rsidRPr="00333EBE" w:rsidRDefault="00B90E62" w:rsidP="00B90E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3EBE">
        <w:rPr>
          <w:rFonts w:ascii="Times New Roman" w:eastAsia="Times New Roman" w:hAnsi="Times New Roman" w:cs="Times New Roman"/>
          <w:sz w:val="18"/>
          <w:szCs w:val="18"/>
          <w:lang w:eastAsia="ru-RU"/>
        </w:rPr>
        <w:t>* - реализуется в рамках уроков русского языка</w:t>
      </w:r>
    </w:p>
    <w:p w14:paraId="6FA810AE" w14:textId="77777777" w:rsidR="00B90E62" w:rsidRPr="00333EBE" w:rsidRDefault="00B90E62" w:rsidP="00B90E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3EBE">
        <w:rPr>
          <w:rFonts w:ascii="Times New Roman" w:eastAsia="Times New Roman" w:hAnsi="Times New Roman" w:cs="Times New Roman"/>
          <w:sz w:val="18"/>
          <w:szCs w:val="18"/>
          <w:lang w:eastAsia="ru-RU"/>
        </w:rPr>
        <w:t>** - реализуется в рамках уроков литературы</w:t>
      </w:r>
    </w:p>
    <w:p w14:paraId="1D94D45B" w14:textId="77777777" w:rsidR="00B90E62" w:rsidRPr="00BF34C2" w:rsidRDefault="00B90E62" w:rsidP="00B9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EB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*** - </w:t>
      </w:r>
      <w:r w:rsidRPr="0033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ализуется в рамках внеурочной деятельности, а также за счет частичного растворения в смежных </w:t>
      </w:r>
      <w:r w:rsidRPr="00BF34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х</w:t>
      </w:r>
    </w:p>
    <w:p w14:paraId="71A36552" w14:textId="77777777" w:rsidR="00F32ED7" w:rsidRDefault="00F32ED7" w:rsidP="00783244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72F8D2" w14:textId="77777777" w:rsidR="00C81AF1" w:rsidRPr="00A271F8" w:rsidRDefault="00C81AF1" w:rsidP="00783244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лане школы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14:paraId="69C057D8" w14:textId="77777777" w:rsidR="00C81AF1" w:rsidRDefault="00C81AF1" w:rsidP="00C81AF1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учебного плана предоставит возможность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образования всеми учащимися, позволит достигнуть целей образовательной программы школы.</w:t>
      </w:r>
    </w:p>
    <w:p w14:paraId="12F6E538" w14:textId="77777777" w:rsidR="00C81AF1" w:rsidRPr="00A271F8" w:rsidRDefault="00C81AF1" w:rsidP="00C81AF1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1F8">
        <w:rPr>
          <w:rFonts w:ascii="Times New Roman" w:hAnsi="Times New Roman" w:cs="Times New Roman"/>
          <w:sz w:val="28"/>
          <w:szCs w:val="28"/>
        </w:rPr>
        <w:t>Внеурочная деятельность в 5-</w:t>
      </w:r>
      <w:r w:rsidR="00F32ED7">
        <w:rPr>
          <w:rFonts w:ascii="Times New Roman" w:hAnsi="Times New Roman" w:cs="Times New Roman"/>
          <w:sz w:val="28"/>
          <w:szCs w:val="28"/>
        </w:rPr>
        <w:t>6</w:t>
      </w:r>
      <w:r w:rsidRPr="00A271F8">
        <w:rPr>
          <w:rFonts w:ascii="Times New Roman" w:hAnsi="Times New Roman" w:cs="Times New Roman"/>
          <w:sz w:val="28"/>
          <w:szCs w:val="28"/>
        </w:rPr>
        <w:t xml:space="preserve">-х классах является неотъемлемой частью образовательного процесса в образовательном учреждении и организуется в соответствии с требованиями </w:t>
      </w:r>
      <w:r w:rsidR="00F32ED7">
        <w:rPr>
          <w:rFonts w:ascii="Times New Roman" w:hAnsi="Times New Roman" w:cs="Times New Roman"/>
          <w:sz w:val="28"/>
          <w:szCs w:val="28"/>
        </w:rPr>
        <w:t xml:space="preserve">обновленного </w:t>
      </w:r>
      <w:r w:rsidRPr="00A271F8">
        <w:rPr>
          <w:rFonts w:ascii="Times New Roman" w:hAnsi="Times New Roman" w:cs="Times New Roman"/>
          <w:sz w:val="28"/>
          <w:szCs w:val="28"/>
        </w:rPr>
        <w:t>Стандарта по основным</w:t>
      </w:r>
      <w:r w:rsidR="00F32ED7">
        <w:rPr>
          <w:rFonts w:ascii="Times New Roman" w:hAnsi="Times New Roman" w:cs="Times New Roman"/>
          <w:sz w:val="28"/>
          <w:szCs w:val="28"/>
        </w:rPr>
        <w:t xml:space="preserve"> направлениям развития личности.</w:t>
      </w:r>
    </w:p>
    <w:p w14:paraId="24C45077" w14:textId="77777777" w:rsidR="00C81AF1" w:rsidRPr="00A271F8" w:rsidRDefault="00C81AF1" w:rsidP="00C81AF1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1F8">
        <w:rPr>
          <w:rFonts w:ascii="Times New Roman" w:hAnsi="Times New Roman" w:cs="Times New Roman"/>
          <w:sz w:val="28"/>
          <w:szCs w:val="28"/>
        </w:rPr>
        <w:t>Это необходимо для выявления, раскрытия и развития индивидуальных способностей и творческих начинаний, обучающихся в различных видах деятельности.</w:t>
      </w:r>
    </w:p>
    <w:p w14:paraId="1A4FA4C6" w14:textId="77777777" w:rsidR="00C81AF1" w:rsidRPr="00A271F8" w:rsidRDefault="00C81AF1" w:rsidP="00C81AF1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1F8">
        <w:rPr>
          <w:rFonts w:ascii="Times New Roman" w:hAnsi="Times New Roman" w:cs="Times New Roman"/>
          <w:sz w:val="28"/>
          <w:szCs w:val="28"/>
        </w:rPr>
        <w:t>МАОУ «</w:t>
      </w:r>
      <w:r w:rsidR="00D15946">
        <w:rPr>
          <w:rFonts w:ascii="Times New Roman" w:hAnsi="Times New Roman" w:cs="Times New Roman"/>
          <w:sz w:val="28"/>
          <w:szCs w:val="28"/>
        </w:rPr>
        <w:t>Школа МЧС</w:t>
      </w:r>
      <w:r w:rsidRPr="00A271F8">
        <w:rPr>
          <w:rFonts w:ascii="Times New Roman" w:hAnsi="Times New Roman" w:cs="Times New Roman"/>
          <w:sz w:val="28"/>
          <w:szCs w:val="28"/>
        </w:rPr>
        <w:t>» оставляет обучающимся возможность выбора широкого спектра занятий, направленных на их развитие.</w:t>
      </w:r>
    </w:p>
    <w:p w14:paraId="7C70F49A" w14:textId="77777777" w:rsidR="003621E4" w:rsidRDefault="00C81AF1" w:rsidP="00F32ED7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BB5" w:rsidRPr="00602B93">
        <w:rPr>
          <w:rFonts w:ascii="Times New Roman" w:hAnsi="Times New Roman" w:cs="Times New Roman"/>
          <w:sz w:val="28"/>
          <w:szCs w:val="28"/>
        </w:rPr>
        <w:t>Промежуточная аттестация учащихся организуется в соответствии с Положением о промежуточной аттестации муниципального автономного общеобразовательного учреждения г. Хабаровска "</w:t>
      </w:r>
      <w:r w:rsidR="00747BB5">
        <w:rPr>
          <w:rFonts w:ascii="Times New Roman" w:hAnsi="Times New Roman" w:cs="Times New Roman"/>
          <w:sz w:val="28"/>
          <w:szCs w:val="28"/>
        </w:rPr>
        <w:t>Школа МЧС</w:t>
      </w:r>
      <w:r w:rsidR="00747BB5" w:rsidRPr="00602B93">
        <w:rPr>
          <w:rFonts w:ascii="Times New Roman" w:hAnsi="Times New Roman" w:cs="Times New Roman"/>
          <w:sz w:val="28"/>
          <w:szCs w:val="28"/>
        </w:rPr>
        <w:t>".</w:t>
      </w:r>
    </w:p>
    <w:p w14:paraId="1464AC63" w14:textId="77777777" w:rsidR="002D10AD" w:rsidRDefault="002D10AD" w:rsidP="00E14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5360FED" w14:textId="77777777" w:rsidR="0053550B" w:rsidRDefault="0053550B" w:rsidP="00E14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 xml:space="preserve">График проведения промежуточной аттестации </w:t>
      </w:r>
    </w:p>
    <w:p w14:paraId="360DFF9E" w14:textId="77777777" w:rsidR="0053550B" w:rsidRDefault="0053550B" w:rsidP="00E14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5-8 </w:t>
      </w:r>
      <w:proofErr w:type="gramStart"/>
      <w:r>
        <w:rPr>
          <w:rFonts w:ascii="Times New Roman" w:hAnsi="Times New Roman"/>
          <w:b/>
          <w:sz w:val="28"/>
        </w:rPr>
        <w:t xml:space="preserve">классы </w:t>
      </w:r>
      <w:r w:rsidRPr="00BF5C84">
        <w:rPr>
          <w:rFonts w:ascii="Times New Roman" w:hAnsi="Times New Roman"/>
          <w:b/>
          <w:sz w:val="28"/>
        </w:rPr>
        <w:t xml:space="preserve"> </w:t>
      </w:r>
      <w:r w:rsidRPr="00815935">
        <w:rPr>
          <w:rFonts w:ascii="Times New Roman" w:hAnsi="Times New Roman"/>
          <w:b/>
          <w:sz w:val="28"/>
        </w:rPr>
        <w:t>на</w:t>
      </w:r>
      <w:proofErr w:type="gramEnd"/>
      <w:r w:rsidRPr="00815935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</w:t>
      </w:r>
      <w:r w:rsidR="00F32ED7">
        <w:rPr>
          <w:rFonts w:ascii="Times New Roman" w:hAnsi="Times New Roman"/>
          <w:b/>
          <w:sz w:val="28"/>
        </w:rPr>
        <w:t>2</w:t>
      </w:r>
      <w:r w:rsidRPr="00815935">
        <w:rPr>
          <w:rFonts w:ascii="Times New Roman" w:hAnsi="Times New Roman"/>
          <w:b/>
          <w:sz w:val="28"/>
        </w:rPr>
        <w:t>-20</w:t>
      </w:r>
      <w:r>
        <w:rPr>
          <w:rFonts w:ascii="Times New Roman" w:hAnsi="Times New Roman"/>
          <w:b/>
          <w:sz w:val="28"/>
        </w:rPr>
        <w:t>2</w:t>
      </w:r>
      <w:r w:rsidR="00F32ED7">
        <w:rPr>
          <w:rFonts w:ascii="Times New Roman" w:hAnsi="Times New Roman"/>
          <w:b/>
          <w:sz w:val="28"/>
        </w:rPr>
        <w:t>3</w:t>
      </w:r>
      <w:r w:rsidRPr="00815935">
        <w:rPr>
          <w:rFonts w:ascii="Times New Roman" w:hAnsi="Times New Roman"/>
          <w:b/>
          <w:sz w:val="28"/>
        </w:rPr>
        <w:t xml:space="preserve"> уч.</w:t>
      </w:r>
      <w:r>
        <w:rPr>
          <w:rFonts w:ascii="Times New Roman" w:hAnsi="Times New Roman"/>
          <w:b/>
          <w:sz w:val="28"/>
        </w:rPr>
        <w:t xml:space="preserve"> </w:t>
      </w:r>
      <w:r w:rsidRPr="00815935">
        <w:rPr>
          <w:rFonts w:ascii="Times New Roman" w:hAnsi="Times New Roman"/>
          <w:b/>
          <w:sz w:val="28"/>
        </w:rPr>
        <w:t>год</w:t>
      </w:r>
    </w:p>
    <w:p w14:paraId="52142870" w14:textId="77777777" w:rsidR="0053550B" w:rsidRDefault="0053550B" w:rsidP="00E14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>в МАОУ «</w:t>
      </w:r>
      <w:r>
        <w:rPr>
          <w:rFonts w:ascii="Times New Roman" w:hAnsi="Times New Roman"/>
          <w:b/>
          <w:sz w:val="28"/>
        </w:rPr>
        <w:t>Школа МЧС</w:t>
      </w:r>
      <w:r w:rsidRPr="00815935">
        <w:rPr>
          <w:rFonts w:ascii="Times New Roman" w:hAnsi="Times New Roman"/>
          <w:b/>
          <w:sz w:val="28"/>
        </w:rPr>
        <w:t xml:space="preserve">» </w:t>
      </w:r>
    </w:p>
    <w:p w14:paraId="6A603AEF" w14:textId="77777777" w:rsidR="00E51481" w:rsidRDefault="00E51481" w:rsidP="00E14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519"/>
        <w:gridCol w:w="2394"/>
        <w:gridCol w:w="1598"/>
        <w:gridCol w:w="2153"/>
      </w:tblGrid>
      <w:tr w:rsidR="0053550B" w:rsidRPr="00E51481" w14:paraId="28A84142" w14:textId="77777777" w:rsidTr="00E51481">
        <w:tc>
          <w:tcPr>
            <w:tcW w:w="916" w:type="dxa"/>
          </w:tcPr>
          <w:p w14:paraId="08C1D265" w14:textId="77777777" w:rsidR="0053550B" w:rsidRPr="00E51481" w:rsidRDefault="0053550B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519" w:type="dxa"/>
          </w:tcPr>
          <w:p w14:paraId="0EB131EE" w14:textId="77777777" w:rsidR="0053550B" w:rsidRPr="00E51481" w:rsidRDefault="0053550B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4" w:type="dxa"/>
          </w:tcPr>
          <w:p w14:paraId="3ED524A5" w14:textId="77777777" w:rsidR="0053550B" w:rsidRPr="00E51481" w:rsidRDefault="0053550B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598" w:type="dxa"/>
          </w:tcPr>
          <w:p w14:paraId="11EB95BA" w14:textId="77777777" w:rsidR="0053550B" w:rsidRPr="00E51481" w:rsidRDefault="0053550B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53" w:type="dxa"/>
          </w:tcPr>
          <w:p w14:paraId="15DBB480" w14:textId="77777777" w:rsidR="0053550B" w:rsidRPr="00E51481" w:rsidRDefault="0053550B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2D10AD" w:rsidRPr="00E51481" w14:paraId="142A1DD3" w14:textId="77777777" w:rsidTr="00E51481">
        <w:tc>
          <w:tcPr>
            <w:tcW w:w="916" w:type="dxa"/>
          </w:tcPr>
          <w:p w14:paraId="59DC41A3" w14:textId="77777777" w:rsidR="002D10AD" w:rsidRPr="00E51481" w:rsidRDefault="002D10AD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14:paraId="71CF010C" w14:textId="77777777" w:rsidR="002D10AD" w:rsidRPr="00E51481" w:rsidRDefault="002D10AD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2D682CB6" w14:textId="77777777" w:rsidR="002D10AD" w:rsidRPr="00E51481" w:rsidRDefault="002D10AD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14:paraId="108805A1" w14:textId="77777777" w:rsidR="002D10AD" w:rsidRPr="00E51481" w:rsidRDefault="002D10AD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4D4CBE37" w14:textId="77777777" w:rsidR="002D10AD" w:rsidRPr="00E51481" w:rsidRDefault="002D10AD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2ED7" w:rsidRPr="00E51481" w14:paraId="71B2B57E" w14:textId="77777777" w:rsidTr="000F085F">
        <w:tc>
          <w:tcPr>
            <w:tcW w:w="817" w:type="dxa"/>
            <w:vMerge w:val="restart"/>
          </w:tcPr>
          <w:p w14:paraId="2EC6D2F6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552" w:type="dxa"/>
          </w:tcPr>
          <w:p w14:paraId="1C9800C2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9" w:type="dxa"/>
          </w:tcPr>
          <w:p w14:paraId="0E61E0B4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исьменная проверка.</w:t>
            </w:r>
          </w:p>
          <w:p w14:paraId="5BF62524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1598" w:type="dxa"/>
          </w:tcPr>
          <w:p w14:paraId="0CFBC86C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4491C1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04" w:type="dxa"/>
          </w:tcPr>
          <w:p w14:paraId="0B986DA3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Ющенко И.Ю..</w:t>
            </w:r>
          </w:p>
        </w:tc>
      </w:tr>
      <w:tr w:rsidR="00F32ED7" w:rsidRPr="00E51481" w14:paraId="35B8A15C" w14:textId="77777777" w:rsidTr="000F085F">
        <w:tc>
          <w:tcPr>
            <w:tcW w:w="817" w:type="dxa"/>
            <w:vMerge/>
          </w:tcPr>
          <w:p w14:paraId="6FE99436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E7DC1E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14:paraId="4FF45885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исьменная проверка.</w:t>
            </w:r>
          </w:p>
          <w:p w14:paraId="6BF4B643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98" w:type="dxa"/>
          </w:tcPr>
          <w:p w14:paraId="26012147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04" w:type="dxa"/>
          </w:tcPr>
          <w:p w14:paraId="14665ADE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481">
              <w:rPr>
                <w:rFonts w:ascii="Times New Roman" w:hAnsi="Times New Roman"/>
                <w:sz w:val="28"/>
                <w:szCs w:val="28"/>
              </w:rPr>
              <w:t>Андрушко</w:t>
            </w:r>
            <w:proofErr w:type="spellEnd"/>
            <w:r w:rsidRPr="00E51481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  <w:tr w:rsidR="00F32ED7" w:rsidRPr="00E51481" w14:paraId="0881434E" w14:textId="77777777" w:rsidTr="000F085F">
        <w:tc>
          <w:tcPr>
            <w:tcW w:w="817" w:type="dxa"/>
            <w:vMerge w:val="restart"/>
          </w:tcPr>
          <w:p w14:paraId="07130E6F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552" w:type="dxa"/>
          </w:tcPr>
          <w:p w14:paraId="011D5ACC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14:paraId="5E30E680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исьменная проверка.</w:t>
            </w:r>
          </w:p>
          <w:p w14:paraId="1507A4A8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1598" w:type="dxa"/>
          </w:tcPr>
          <w:p w14:paraId="61446C0A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04" w:type="dxa"/>
          </w:tcPr>
          <w:p w14:paraId="18F19F84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Ющенко И.Ю..</w:t>
            </w:r>
          </w:p>
        </w:tc>
      </w:tr>
      <w:tr w:rsidR="00F32ED7" w:rsidRPr="00E51481" w14:paraId="2F41E95B" w14:textId="77777777" w:rsidTr="000F085F">
        <w:tc>
          <w:tcPr>
            <w:tcW w:w="817" w:type="dxa"/>
            <w:vMerge/>
          </w:tcPr>
          <w:p w14:paraId="61FFAB3A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58AA23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14:paraId="6C83C0ED" w14:textId="77777777" w:rsidR="00F32ED7" w:rsidRPr="00E51481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исьменная проверка.</w:t>
            </w:r>
          </w:p>
          <w:p w14:paraId="158D377D" w14:textId="77777777" w:rsidR="00F32ED7" w:rsidRDefault="00F32ED7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14:paraId="659685C2" w14:textId="77777777" w:rsid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964B07" w14:textId="77777777" w:rsid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C9266E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09D43077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04" w:type="dxa"/>
          </w:tcPr>
          <w:p w14:paraId="2C540B4A" w14:textId="77777777" w:rsidR="00F32ED7" w:rsidRPr="00E51481" w:rsidRDefault="00F32ED7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481">
              <w:rPr>
                <w:rFonts w:ascii="Times New Roman" w:hAnsi="Times New Roman"/>
                <w:sz w:val="28"/>
                <w:szCs w:val="28"/>
              </w:rPr>
              <w:t>Андрушко</w:t>
            </w:r>
            <w:proofErr w:type="spellEnd"/>
            <w:r w:rsidRPr="00E51481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  <w:tr w:rsidR="00E51481" w:rsidRPr="00E51481" w14:paraId="638C3DF1" w14:textId="77777777" w:rsidTr="000F085F">
        <w:tc>
          <w:tcPr>
            <w:tcW w:w="817" w:type="dxa"/>
          </w:tcPr>
          <w:p w14:paraId="0EA208E0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93B316B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EE3D0FA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14:paraId="34D4F172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14:paraId="683F682C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1481" w:rsidRPr="00E51481" w14:paraId="22737FC4" w14:textId="77777777" w:rsidTr="00E51481">
        <w:tc>
          <w:tcPr>
            <w:tcW w:w="916" w:type="dxa"/>
          </w:tcPr>
          <w:p w14:paraId="16313E37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519" w:type="dxa"/>
          </w:tcPr>
          <w:p w14:paraId="7A2C7A86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4" w:type="dxa"/>
          </w:tcPr>
          <w:p w14:paraId="17656FE0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исьменная проверка.</w:t>
            </w:r>
          </w:p>
          <w:p w14:paraId="2981AE55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Экзамен в форме контрольной работы</w:t>
            </w:r>
          </w:p>
        </w:tc>
        <w:tc>
          <w:tcPr>
            <w:tcW w:w="1598" w:type="dxa"/>
          </w:tcPr>
          <w:p w14:paraId="6F09B111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3" w:type="dxa"/>
          </w:tcPr>
          <w:p w14:paraId="61DAD03C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Онищук Е.М.</w:t>
            </w:r>
          </w:p>
        </w:tc>
      </w:tr>
      <w:tr w:rsidR="00E51481" w:rsidRPr="00E51481" w14:paraId="209A7C05" w14:textId="77777777" w:rsidTr="00E51481">
        <w:tc>
          <w:tcPr>
            <w:tcW w:w="916" w:type="dxa"/>
          </w:tcPr>
          <w:p w14:paraId="43F9403E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519" w:type="dxa"/>
          </w:tcPr>
          <w:p w14:paraId="4C2273A6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Биология. Экология. Естествознание</w:t>
            </w:r>
          </w:p>
        </w:tc>
        <w:tc>
          <w:tcPr>
            <w:tcW w:w="2394" w:type="dxa"/>
          </w:tcPr>
          <w:p w14:paraId="60BB7B13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Устная проверка. Комплексный экзамен</w:t>
            </w:r>
          </w:p>
        </w:tc>
        <w:tc>
          <w:tcPr>
            <w:tcW w:w="1598" w:type="dxa"/>
          </w:tcPr>
          <w:p w14:paraId="136D6497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3" w:type="dxa"/>
          </w:tcPr>
          <w:p w14:paraId="66B8C2C7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481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E5148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14:paraId="591548E6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481">
              <w:rPr>
                <w:rFonts w:ascii="Times New Roman" w:hAnsi="Times New Roman"/>
                <w:sz w:val="28"/>
                <w:szCs w:val="28"/>
              </w:rPr>
              <w:t>Березюк</w:t>
            </w:r>
            <w:proofErr w:type="spellEnd"/>
            <w:r w:rsidRPr="00E5148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E51481" w:rsidRPr="00E51481" w14:paraId="096EBFDF" w14:textId="77777777" w:rsidTr="00E51481">
        <w:tc>
          <w:tcPr>
            <w:tcW w:w="916" w:type="dxa"/>
            <w:vMerge w:val="restart"/>
          </w:tcPr>
          <w:p w14:paraId="619484D6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2519" w:type="dxa"/>
          </w:tcPr>
          <w:p w14:paraId="19B8E85A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94" w:type="dxa"/>
          </w:tcPr>
          <w:p w14:paraId="65B679AB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исьменная проверка.</w:t>
            </w:r>
          </w:p>
          <w:p w14:paraId="24667F12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1598" w:type="dxa"/>
          </w:tcPr>
          <w:p w14:paraId="0B25A93D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DA3884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3" w:type="dxa"/>
          </w:tcPr>
          <w:p w14:paraId="54B6F200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481">
              <w:rPr>
                <w:rFonts w:ascii="Times New Roman" w:hAnsi="Times New Roman"/>
                <w:sz w:val="28"/>
                <w:szCs w:val="28"/>
              </w:rPr>
              <w:t>Шабурина</w:t>
            </w:r>
            <w:proofErr w:type="spellEnd"/>
            <w:r w:rsidRPr="00E51481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E51481" w:rsidRPr="00E51481" w14:paraId="53863520" w14:textId="77777777" w:rsidTr="00E51481">
        <w:tc>
          <w:tcPr>
            <w:tcW w:w="916" w:type="dxa"/>
            <w:vMerge/>
          </w:tcPr>
          <w:p w14:paraId="78C387A1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14:paraId="00371F7B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4" w:type="dxa"/>
          </w:tcPr>
          <w:p w14:paraId="5DBF6C0D" w14:textId="77777777" w:rsidR="00E51481" w:rsidRPr="00E51481" w:rsidRDefault="00E51481" w:rsidP="00E51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t>Письменная проверка.</w:t>
            </w:r>
          </w:p>
          <w:p w14:paraId="13A11BAC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1598" w:type="dxa"/>
          </w:tcPr>
          <w:p w14:paraId="26AF5B65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81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53" w:type="dxa"/>
          </w:tcPr>
          <w:p w14:paraId="3051F73A" w14:textId="77777777" w:rsidR="00E51481" w:rsidRPr="00E51481" w:rsidRDefault="00E51481" w:rsidP="00E51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481">
              <w:rPr>
                <w:rFonts w:ascii="Times New Roman" w:hAnsi="Times New Roman"/>
                <w:sz w:val="28"/>
                <w:szCs w:val="28"/>
              </w:rPr>
              <w:t>Андрушко</w:t>
            </w:r>
            <w:proofErr w:type="spellEnd"/>
            <w:r w:rsidRPr="00E51481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</w:tbl>
    <w:p w14:paraId="5EB0EA49" w14:textId="77777777" w:rsidR="0053550B" w:rsidRPr="00E51481" w:rsidRDefault="0053550B" w:rsidP="00E51481">
      <w:pPr>
        <w:spacing w:after="0" w:line="240" w:lineRule="auto"/>
        <w:rPr>
          <w:sz w:val="28"/>
          <w:szCs w:val="28"/>
        </w:rPr>
      </w:pPr>
    </w:p>
    <w:p w14:paraId="4418CE4F" w14:textId="77777777" w:rsidR="00C81AF1" w:rsidRDefault="00C81AF1" w:rsidP="00DC1B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учтен р</w:t>
      </w:r>
      <w:r>
        <w:rPr>
          <w:rFonts w:ascii="Times New Roman" w:eastAsia="Calibri" w:hAnsi="Times New Roman" w:cs="Times New Roman"/>
          <w:sz w:val="28"/>
          <w:szCs w:val="28"/>
        </w:rPr>
        <w:t>егиональный компонент</w:t>
      </w:r>
      <w:r>
        <w:rPr>
          <w:rFonts w:ascii="Times New Roman" w:hAnsi="Times New Roman"/>
          <w:sz w:val="28"/>
          <w:szCs w:val="28"/>
        </w:rPr>
        <w:t xml:space="preserve">, который изучается либо на отдельных </w:t>
      </w:r>
      <w:r w:rsidR="005E266C">
        <w:rPr>
          <w:rFonts w:ascii="Times New Roman" w:hAnsi="Times New Roman"/>
          <w:sz w:val="28"/>
          <w:szCs w:val="28"/>
        </w:rPr>
        <w:t>предметах (История ДВ), отдельных урока</w:t>
      </w:r>
      <w:r>
        <w:rPr>
          <w:rFonts w:ascii="Times New Roman" w:hAnsi="Times New Roman"/>
          <w:sz w:val="28"/>
          <w:szCs w:val="28"/>
        </w:rPr>
        <w:t>, либо растворен в основном программном материа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 представлен следующими предметами: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1402"/>
        <w:gridCol w:w="4034"/>
        <w:gridCol w:w="1849"/>
      </w:tblGrid>
      <w:tr w:rsidR="00C81AF1" w14:paraId="3B4F81BF" w14:textId="77777777" w:rsidTr="00C81A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73BC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AE45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3EAC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0967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реализации (урок/часть урока)</w:t>
            </w:r>
          </w:p>
        </w:tc>
      </w:tr>
      <w:tr w:rsidR="00C81AF1" w14:paraId="472E4E83" w14:textId="77777777" w:rsidTr="00C81A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413E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E4F5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412D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41B3" w14:textId="77777777" w:rsidR="00C81AF1" w:rsidRDefault="00C81AF1" w:rsidP="00C81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81AF1" w14:paraId="5D1D93CD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D34D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1767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8981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17D1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C81AF1" w14:paraId="5A03F98C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0872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E99D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EA9A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E320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C81AF1" w14:paraId="7DCDE8C5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4F2B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0042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C36F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62E6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C81AF1" w14:paraId="4ED4380F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B7E3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7614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A558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1721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C81AF1" w14:paraId="683FB3C0" w14:textId="77777777" w:rsidTr="00C81AF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786F1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0B02F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AC62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 в боях за освобождение стран Европы и Азии от фашизм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CA4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C81AF1" w14:paraId="41113EFC" w14:textId="77777777" w:rsidTr="00C81AF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B679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8251D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8568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: итоги и урок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9F47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C81AF1" w14:paraId="1D1E030B" w14:textId="77777777" w:rsidTr="00C81AF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A1B5E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8CC7A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2A4E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ьний Восток в Великой Отечественной войн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BED7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C81AF1" w14:paraId="3CD6ED26" w14:textId="77777777" w:rsidTr="00C81AF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74AB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9C63" w14:textId="77777777" w:rsidR="00C81AF1" w:rsidRDefault="00C81AF1" w:rsidP="00C81AF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5AC1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изм на Дальнем Восток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8151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C81AF1" w14:paraId="6213899E" w14:textId="77777777" w:rsidTr="00C81A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93DD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3C94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FBEB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"Многообразие живых организмов"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E2D7B" w14:textId="77777777" w:rsidR="00C81AF1" w:rsidRDefault="00C81AF1" w:rsidP="00C81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часть урока в каждом занятии</w:t>
            </w:r>
          </w:p>
        </w:tc>
      </w:tr>
      <w:tr w:rsidR="005E266C" w14:paraId="2BCD86E8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36C9C" w14:textId="77777777" w:rsidR="005E266C" w:rsidRDefault="005E266C" w:rsidP="00DF2C97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59F7" w14:textId="77777777" w:rsidR="005E266C" w:rsidRDefault="005E266C" w:rsidP="00DF2C97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2288" w14:textId="77777777" w:rsidR="005E266C" w:rsidRDefault="005E266C" w:rsidP="00DF2C97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ежда народов Дальнего Восто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BB863" w14:textId="77777777" w:rsidR="005E266C" w:rsidRDefault="005E266C" w:rsidP="00DF2C97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</w:tr>
      <w:tr w:rsidR="005E266C" w14:paraId="1196D3D7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3D10" w14:textId="77777777" w:rsidR="005E266C" w:rsidRDefault="005E266C" w:rsidP="00DF2C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4CEE" w14:textId="77777777" w:rsidR="005E266C" w:rsidRDefault="005E266C" w:rsidP="00DF2C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1031" w14:textId="77777777" w:rsidR="005E266C" w:rsidRDefault="005E266C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нструкция и декор предметов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F772" w14:textId="77777777" w:rsidR="005E266C" w:rsidRDefault="005E266C" w:rsidP="00DF2C97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</w:tr>
      <w:tr w:rsidR="00E51481" w14:paraId="07020AFF" w14:textId="77777777" w:rsidTr="00C81A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A9A8" w14:textId="77777777" w:rsidR="00E51481" w:rsidRDefault="00E51481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87F8" w14:textId="77777777" w:rsidR="00E51481" w:rsidRDefault="00E51481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0B30" w14:textId="77777777" w:rsidR="00E51481" w:rsidRDefault="00E51481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EF7" w14:textId="77777777" w:rsidR="00E51481" w:rsidRDefault="00E51481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51481" w14:paraId="485817D1" w14:textId="77777777" w:rsidTr="00A547E7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C9421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BA3E0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7735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родного быта Приамурья и Севера, посуда народов Приамурья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F3E3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</w:tr>
      <w:tr w:rsidR="00E51481" w14:paraId="5CF94143" w14:textId="77777777" w:rsidTr="00A547E7"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8A49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F8CD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81B4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родные промыслы. Их истоки и современное развитие</w:t>
            </w:r>
          </w:p>
          <w:p w14:paraId="1EF896D5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F2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</w:tr>
      <w:tr w:rsidR="00E51481" w14:paraId="4D76DA50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9003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B9C6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D658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ставление тематических натюрмортов из предметов народного быта, включая предметы традиционных народных промыслов коренных народов Дальнего Востока: берестяные изделия, изделия из кости и др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B9A5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</w:tr>
      <w:tr w:rsidR="00E51481" w14:paraId="3D2FDE45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1410" w14:textId="77777777" w:rsidR="00E51481" w:rsidRDefault="00E51481" w:rsidP="00E514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A452" w14:textId="77777777" w:rsidR="00E51481" w:rsidRDefault="00E51481" w:rsidP="00E514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B6F5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 человека в искусстве дальневосточных художников, фрагмент уроков с использованием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8E52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ь урока</w:t>
            </w:r>
          </w:p>
        </w:tc>
      </w:tr>
      <w:tr w:rsidR="00E51481" w14:paraId="432DAC16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EC7EB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86DD1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D70D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продукций и иллюстраций дальневосточных художник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C553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</w:tr>
      <w:tr w:rsidR="00E51481" w14:paraId="08369EBA" w14:textId="77777777" w:rsidTr="00C81AF1"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4E7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ind w:firstLine="70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14C0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D3A1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ерспектива в пейзажах местных ландшафт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A512" w14:textId="77777777" w:rsidR="00E51481" w:rsidRDefault="00E51481" w:rsidP="00E51481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</w:tr>
      <w:tr w:rsidR="001B3600" w14:paraId="414DEA76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73EA5C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14:paraId="23F2AC62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BE0BA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14:paraId="3B791118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912C" w14:textId="77777777" w:rsidR="001B3600" w:rsidRDefault="001B3600" w:rsidP="00E514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ечи</w:t>
            </w:r>
          </w:p>
          <w:p w14:paraId="217B1B74" w14:textId="77777777" w:rsidR="001B3600" w:rsidRDefault="001B3600" w:rsidP="00E514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выступление на тему «Народные промыслы в Хабаровском крае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FC26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1A4B6C2D" w14:textId="77777777" w:rsidTr="00C81AF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289498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9825A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AF8F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и простое предлож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B3E6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73C2CD2D" w14:textId="77777777" w:rsidTr="00C81AF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81CA4B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3A982E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FCFF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предлож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85C5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742728EE" w14:textId="77777777" w:rsidTr="00C81AF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4625DF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278C7F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8541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ые диктанты (на материале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F364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39098110" w14:textId="77777777" w:rsidTr="00A547E7">
        <w:trPr>
          <w:trHeight w:val="562"/>
        </w:trPr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A17FE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7238C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7525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 литературы или периодической</w:t>
            </w:r>
          </w:p>
          <w:p w14:paraId="72C9EAA0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E254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600" w14:paraId="401D76DA" w14:textId="77777777" w:rsidTr="00460C18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926C4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112E2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2E3D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8E3C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060A4E67" w14:textId="77777777" w:rsidTr="00460C18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567FB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2D968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0BA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028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0B3ABF73" w14:textId="77777777" w:rsidTr="00460C18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E8029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78E52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A912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Выборочное изложение (на материале ДВ литературы или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E3BD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70B6CE9B" w14:textId="77777777" w:rsidTr="00460C18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F66EE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CB598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8BB" w14:textId="77777777" w:rsidR="001B3600" w:rsidRDefault="001B3600" w:rsidP="00E514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/Р. Публицистическое выступление на тему «Берегите природу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материале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16D5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5951E9C6" w14:textId="77777777" w:rsidTr="00460C18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0F95C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B0B5F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2A41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Письмо по памяти (на материале произведений  ДВ литератур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EB70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7C83ED8A" w14:textId="77777777" w:rsidTr="00460C18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232B6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04B88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6AF6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наклонений в художественной литературе (на материал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 Д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1A2EF0" w14:textId="77777777" w:rsidR="001B3600" w:rsidRDefault="001B3600" w:rsidP="00E514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9A4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7A776386" w14:textId="77777777" w:rsidTr="00460C18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CB5CD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75E40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2ED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Рассказ на основе услышанн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AAC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703D757F" w14:textId="77777777" w:rsidTr="00460C18"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10FA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260F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BBC2" w14:textId="77777777" w:rsidR="001B3600" w:rsidRDefault="001B3600" w:rsidP="00E51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(содержание текста из ДВ литературы или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BEB2" w14:textId="77777777" w:rsidR="001B3600" w:rsidRDefault="001B3600" w:rsidP="00E51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6C96FD82" w14:textId="77777777" w:rsidTr="00C81A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8A3E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1ECE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73BF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1A1F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B3600" w14:paraId="4D61BD2F" w14:textId="77777777" w:rsidTr="00A547E7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85AAF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14:paraId="450BF285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3B766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14:paraId="6A7FB126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EAA0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494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2A65FB7D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38F7D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478F7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B4E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Рецензия как вид текс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656D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02D635CB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DABAD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FC756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36FD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Комплексный анализ текс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E6B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362B5279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A54D5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5500A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6654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диктанты (на материале ДВ литературы или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E10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7A6ECC8F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7AA73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2C3FC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7BF5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Подготовка  и написание изложения публицистического текста (на материале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E93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5208CFF6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A7E04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120DE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E14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0F68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519D7280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EFFA3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1DFF0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DE37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Письмо по памяти (на материале произведений  ДВ литератур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0A0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07DB9887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E7351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AA399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EC2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Подготовка и написание сочинения на нравственную тему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81F0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5CA63356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71956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3A4C1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2F8B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(содержание текста из ДВ литературы или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082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61B33318" w14:textId="77777777" w:rsidTr="00A547E7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C4AAC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99FEC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E8E4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в произведениях дальневосточник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4998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42E26E5B" w14:textId="77777777" w:rsidTr="00A547E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BC089F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2A37AA0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352E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ечи Выразительное чтение понравившихся стихотворений наизусть. Любимые стихотворения поэтов-дальневосточник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CC4D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30A024B8" w14:textId="77777777" w:rsidTr="00A547E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5E5F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6AA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3B6B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 по разделам:</w:t>
            </w:r>
          </w:p>
          <w:p w14:paraId="36475289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терату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l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,</w:t>
            </w:r>
          </w:p>
          <w:p w14:paraId="6936235D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а XX века»,</w:t>
            </w:r>
          </w:p>
          <w:p w14:paraId="5CF79F91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ная природа в стихах русских поэтов»,</w:t>
            </w:r>
          </w:p>
          <w:p w14:paraId="22B17663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ликая отечественная война в творчестве хабаровских поэтов»,</w:t>
            </w:r>
          </w:p>
          <w:p w14:paraId="0D177F59" w14:textId="77777777" w:rsidR="001B3600" w:rsidRDefault="001B3600" w:rsidP="001B3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Тема защиты природы в литературе Хабаровского края»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2277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и</w:t>
            </w:r>
          </w:p>
        </w:tc>
      </w:tr>
      <w:tr w:rsidR="001B3600" w14:paraId="7FD00324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797E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Ж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97A9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13C5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обенности природных условий в город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638E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1B3600" w14:paraId="7F2F04F6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583FF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BAA8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A3E2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годные явления и безопасность челове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01AD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1B3600" w14:paraId="3813D70B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5DA2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EAE3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FAE8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С природного характе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5440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1B3600" w14:paraId="7445F1F6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98E2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Ж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18C7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5BBD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рода и человек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4C82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1B3600" w14:paraId="75166106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694C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5710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BB1B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оры, влияющие на безопасность человека в природ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E0CA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1B3600" w14:paraId="32F2FF93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137F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D3C4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DDF3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асные погодные явл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5B4B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1B3600" w14:paraId="34100976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E24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51659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21D0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щевой энцефалит и его профилакт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D4FF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1B3600" w14:paraId="317EF693" w14:textId="77777777" w:rsidTr="00460C18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47D100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глийский язык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29E4BC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E42E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7123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2E40F6E9" w14:textId="77777777" w:rsidTr="00460C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C63B58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DF85EC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7864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пар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5D02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3C1BD726" w14:textId="77777777" w:rsidTr="00460C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4D12AD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23C01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E54D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лубине моря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AD3D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27D285E5" w14:textId="77777777" w:rsidTr="00460C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19AC6B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F82FA7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0F01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едем в СШ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846F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2FF06EC2" w14:textId="77777777" w:rsidTr="00C81A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676D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9424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1739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BFFF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B3600" w14:paraId="7985FDD7" w14:textId="77777777" w:rsidTr="00C81A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924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3A8D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1036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и стран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B0D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6E99B60F" w14:textId="77777777" w:rsidTr="00C81AF1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2581" w14:textId="77777777" w:rsidR="001B3600" w:rsidRDefault="001B3600" w:rsidP="001B3600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глийский язык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9E34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10A6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ы Великобритан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8F64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3D2070E0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4946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9C497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7BD9B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зимних праздников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BA99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6E69DBB4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0D6E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F672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6A2E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блю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165E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1B3600" w14:paraId="5290595A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7423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4459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D7E3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ичная британская и русская кухня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D2DD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7B0DB19F" w14:textId="77777777" w:rsidTr="00C81A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AF36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521B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A516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система Росс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736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470CE225" w14:textId="77777777" w:rsidTr="005E266C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42D40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8E045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FBF" w14:textId="77777777" w:rsidR="001B3600" w:rsidRDefault="001B3600" w:rsidP="001B3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0AE">
              <w:rPr>
                <w:rFonts w:ascii="Times New Roman" w:hAnsi="Times New Roman"/>
                <w:sz w:val="24"/>
                <w:szCs w:val="24"/>
              </w:rPr>
              <w:t>Взаимодействие древних людей и природы в литературных произведения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A392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4A043BF4" w14:textId="77777777" w:rsidTr="005E266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C7191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DB67F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26B" w14:textId="77777777" w:rsidR="001B3600" w:rsidRPr="007C40AE" w:rsidRDefault="001B3600" w:rsidP="001B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AE">
              <w:rPr>
                <w:rFonts w:ascii="Times New Roman" w:hAnsi="Times New Roman"/>
                <w:sz w:val="24"/>
                <w:szCs w:val="24"/>
              </w:rPr>
              <w:t>Малые народы  и их влияние на окружающую среду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A2E7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17040FD6" w14:textId="77777777" w:rsidTr="005E266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CD6C9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89A04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3962" w14:textId="77777777" w:rsidR="001B3600" w:rsidRPr="007C40AE" w:rsidRDefault="001B3600" w:rsidP="001B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8A">
              <w:rPr>
                <w:rFonts w:ascii="Times New Roman" w:hAnsi="Times New Roman"/>
                <w:sz w:val="24"/>
                <w:szCs w:val="24"/>
              </w:rPr>
              <w:t>Хабаровский край. Особенности географического полож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4BB5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7BD5CC9E" w14:textId="77777777" w:rsidTr="005E266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0373F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42FB2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A843" w14:textId="77777777" w:rsidR="001B3600" w:rsidRPr="00C22F8A" w:rsidRDefault="001B3600" w:rsidP="001B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8A">
              <w:rPr>
                <w:rFonts w:ascii="Times New Roman" w:hAnsi="Times New Roman"/>
                <w:sz w:val="24"/>
                <w:szCs w:val="24"/>
              </w:rPr>
              <w:t xml:space="preserve">Природа Хабаровского края в прошлом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020F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4785F60B" w14:textId="77777777" w:rsidTr="005E266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7BB10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043C8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29DF" w14:textId="77777777" w:rsidR="001B3600" w:rsidRPr="00C22F8A" w:rsidRDefault="001B3600" w:rsidP="001B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8A">
              <w:rPr>
                <w:rFonts w:ascii="Times New Roman" w:hAnsi="Times New Roman"/>
                <w:sz w:val="24"/>
                <w:szCs w:val="24"/>
              </w:rPr>
              <w:t>Растительный мир Хабаровского кр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1E29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1B3600" w14:paraId="70592670" w14:textId="77777777" w:rsidTr="00460C1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D417" w14:textId="77777777" w:rsidR="001B3600" w:rsidRDefault="001B3600" w:rsidP="001B36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7D3A" w14:textId="77777777" w:rsidR="001B3600" w:rsidRDefault="001B3600" w:rsidP="001B360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21D" w14:textId="77777777" w:rsidR="001B3600" w:rsidRPr="00C22F8A" w:rsidRDefault="001B3600" w:rsidP="001B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8A">
              <w:rPr>
                <w:rFonts w:ascii="Times New Roman" w:hAnsi="Times New Roman"/>
                <w:sz w:val="24"/>
                <w:szCs w:val="24"/>
              </w:rPr>
              <w:t>Животный мир Хабаровского кр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066B" w14:textId="77777777" w:rsidR="001B3600" w:rsidRDefault="001B3600" w:rsidP="001B3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</w:tbl>
    <w:p w14:paraId="2724825C" w14:textId="77777777" w:rsidR="00C81AF1" w:rsidRDefault="00C81AF1" w:rsidP="00C81A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A9DE03" w14:textId="77777777" w:rsidR="00C81AF1" w:rsidRDefault="00C81AF1" w:rsidP="00C81A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6E3B9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244AE063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678F07EF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75305116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59A39D18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74CE9555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3443C222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267B6DB1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682BE2E2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76ABF228" w14:textId="77777777" w:rsidR="00C81AF1" w:rsidRDefault="00C81AF1" w:rsidP="00C81AF1">
      <w:pPr>
        <w:jc w:val="both"/>
        <w:rPr>
          <w:rFonts w:ascii="Times New Roman" w:hAnsi="Times New Roman"/>
          <w:sz w:val="28"/>
          <w:szCs w:val="28"/>
        </w:rPr>
      </w:pPr>
    </w:p>
    <w:p w14:paraId="3D75E49D" w14:textId="77777777" w:rsidR="00C81AF1" w:rsidRDefault="00C81AF1" w:rsidP="00C81AF1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D02D14" w14:textId="77777777" w:rsidR="005E266C" w:rsidRDefault="005E266C" w:rsidP="00C81AF1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5E547F" w14:textId="77777777" w:rsidR="005E266C" w:rsidRDefault="005E266C" w:rsidP="00C81AF1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DC6C46" w14:textId="77777777" w:rsidR="002D10AD" w:rsidRDefault="002D10AD" w:rsidP="00941D75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326EA0" w14:textId="77777777" w:rsidR="002D10AD" w:rsidRDefault="002D10AD" w:rsidP="00941D75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AEEFB" w14:textId="77777777" w:rsidR="002D10AD" w:rsidRDefault="002D10AD" w:rsidP="00941D75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3EDA84" w14:textId="77777777" w:rsidR="002D10AD" w:rsidRDefault="002D10AD" w:rsidP="00941D75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51D0CC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основного общего образования</w:t>
      </w:r>
    </w:p>
    <w:p w14:paraId="13C3E998" w14:textId="77777777" w:rsidR="00941D75" w:rsidRPr="00A271F8" w:rsidRDefault="00D43D6E" w:rsidP="00941D75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ОС ООО 7</w:t>
      </w:r>
      <w:r w:rsidR="00941D75" w:rsidRPr="00A27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941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941D75" w:rsidRPr="00A271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ы</w:t>
      </w:r>
    </w:p>
    <w:p w14:paraId="5DE52AA2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16E74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сновного общего образования в соответствии с ФГОС</w:t>
      </w:r>
    </w:p>
    <w:p w14:paraId="3B173DAB" w14:textId="77777777" w:rsidR="00D43D6E" w:rsidRPr="00A271F8" w:rsidRDefault="00941D75" w:rsidP="00D43D6E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для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на основе Федерального государственного </w:t>
      </w:r>
      <w:r w:rsidRP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стандарта основного общего образования, утвержденного Приказом Министерства Просвещения Российской Федерации от </w:t>
      </w:r>
      <w:r w:rsidR="00D43D6E" w:rsidRP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</w:t>
      </w:r>
      <w:r w:rsidR="00D43D6E"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2 № 1897 «Об утверждении и введении в действие федерального государственного стандарта основного общего образования».</w:t>
      </w:r>
    </w:p>
    <w:p w14:paraId="05A5A7A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ставлен с целью обеспечения планируемых результатов</w:t>
      </w:r>
    </w:p>
    <w:p w14:paraId="3F1EA0E4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стижению выпускником целевых установок, знаний, умений, навыков, компетенций и компетентностей, определяемых личностными, семей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, становл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ичности в её индивидуальности, самобытности, уникальности, неповторимости.</w:t>
      </w:r>
    </w:p>
    <w:p w14:paraId="150F2D23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ГОС основного общего образования учебный план содержит обязательную часть и часть, формируемую участниками образовательного процесса, включая направления внеурочной деятельности.</w:t>
      </w:r>
    </w:p>
    <w:p w14:paraId="0243572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, отведенных на освоение обучающимися учебного плана не превышает величину недельной образовательной нагрузки.</w:t>
      </w:r>
    </w:p>
    <w:p w14:paraId="6C7453C7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сновного общего образования ориентирован на 5-и летний срок освоения основной образовательной программы основного общего образования.</w:t>
      </w:r>
    </w:p>
    <w:p w14:paraId="45BEF1DB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язательная часть.</w:t>
      </w:r>
    </w:p>
    <w:p w14:paraId="4951330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редставлена предметными областями:</w:t>
      </w:r>
    </w:p>
    <w:p w14:paraId="4B1E7C0A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усский язык и литератур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Родной язык и родная литература", "Иностранные языки",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тематика и информатика», «Общественно-научные предмет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сновы духовно-нравственной культуры народов России",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ественнонаучные предметы», «Искусство», «Технология», «Физическая культура и основы безопасности жизнедеятельности».</w:t>
      </w:r>
    </w:p>
    <w:p w14:paraId="6B895AD4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Русский язык и литература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14:paraId="0F6E76F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доступа к литературному наследию и через него к сокровищ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и мировой культуры и достижениям цивилизации;</w:t>
      </w:r>
    </w:p>
    <w:p w14:paraId="1BD7D168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сновы для понимания особенностей разных культур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уважения к ним;</w:t>
      </w:r>
    </w:p>
    <w:p w14:paraId="4189422C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взаимосвязи между своим интеллектуальным и соци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, способствующим духовному, нравственному, эмоциональному, творческому, этическому и познавательному развитию;</w:t>
      </w:r>
    </w:p>
    <w:p w14:paraId="49BC5F16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базовых умений, обеспечивающих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изучения языков, c установкой на билингвизм;</w:t>
      </w:r>
    </w:p>
    <w:p w14:paraId="5A98A54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активного и потенциального словарного запас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более высоких результатов при изучении других учебных предметов.</w:t>
      </w:r>
    </w:p>
    <w:p w14:paraId="2D0AAB2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ой области «Русский язык и литература» изучаются учебные предметы 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9-х классах: русский язык, литература.</w:t>
      </w:r>
    </w:p>
    <w:p w14:paraId="0D53EC4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Русский язык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по 5 часов в неделю, в 8-9-х классах - по 3 часа в неделю. </w:t>
      </w:r>
    </w:p>
    <w:p w14:paraId="679B363A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Литератур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х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по 3 часа в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102 часа в год в каждом классе), в 7 –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8-х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2 часа (68 часов в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87C4D40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зучение предметной области "Родной язык и родная литература" </w:t>
      </w:r>
      <w:r w:rsidRPr="005F5F0E">
        <w:rPr>
          <w:rFonts w:ascii="Times New Roman" w:eastAsia="Times New Roman" w:hAnsi="Times New Roman"/>
          <w:sz w:val="28"/>
          <w:szCs w:val="28"/>
          <w:lang w:eastAsia="ru-RU"/>
        </w:rPr>
        <w:t>должно обеспечить:</w:t>
      </w:r>
    </w:p>
    <w:p w14:paraId="63AC6597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5F0E">
        <w:rPr>
          <w:rFonts w:ascii="Times New Roman" w:eastAsia="Times New Roman" w:hAnsi="Times New Roman"/>
          <w:sz w:val="28"/>
          <w:szCs w:val="28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14:paraId="67C24DC9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5F0E">
        <w:rPr>
          <w:rFonts w:ascii="Times New Roman" w:eastAsia="Times New Roman" w:hAnsi="Times New Roman"/>
          <w:sz w:val="28"/>
          <w:szCs w:val="28"/>
          <w:lang w:eastAsia="ru-RU"/>
        </w:rPr>
        <w:t>приобщение к литературному наследию своего народа;</w:t>
      </w:r>
    </w:p>
    <w:p w14:paraId="242F027F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5F0E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3A7F79E2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5F0E">
        <w:rPr>
          <w:rFonts w:ascii="Times New Roman" w:eastAsia="Times New Roman" w:hAnsi="Times New Roman"/>
          <w:sz w:val="28"/>
          <w:szCs w:val="28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4773B256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F5F0E">
        <w:rPr>
          <w:rFonts w:ascii="Times New Roman" w:eastAsia="Times New Roman" w:hAnsi="Times New Roman"/>
          <w:sz w:val="28"/>
          <w:szCs w:val="28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8D61E9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 "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 и родная литература" в 9 классе изучаются предметы:</w:t>
      </w:r>
    </w:p>
    <w:p w14:paraId="16F20B3A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  <w:r w:rsidRPr="005120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дно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1 ч в неделю в 9 классах;</w:t>
      </w:r>
    </w:p>
    <w:p w14:paraId="5EA572E8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  <w:r w:rsidRPr="005120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дная 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1 ч в неделю в 9 классах.</w:t>
      </w:r>
    </w:p>
    <w:p w14:paraId="0C360906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 классах предметная область "Родной язык и родная литература" растворяются в рамках учебных предметов Русский язык и Литература соответственно.</w:t>
      </w:r>
    </w:p>
    <w:p w14:paraId="1004DD63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ой области «Иностранный язык» изу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иностранных языка - английский и китайский (второй иностранный язык).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ADC6E7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Иностранный язык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йский)» изучается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 в неделю. Предусмотрено деление на подгруппы, при наполняемости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25 человек.</w:t>
      </w:r>
    </w:p>
    <w:p w14:paraId="16B45EA4" w14:textId="77777777" w:rsidR="00941D75" w:rsidRDefault="00941D75" w:rsidP="00941D75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Иностранный язык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ий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2 часа в неделю.</w:t>
      </w:r>
    </w:p>
    <w:p w14:paraId="209F8170" w14:textId="77777777" w:rsidR="00941D75" w:rsidRPr="00A271F8" w:rsidRDefault="00941D75" w:rsidP="00941D75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ной области «Математика и информа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14:paraId="22356095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Математика и информатика» должно обеспечить:</w:t>
      </w:r>
    </w:p>
    <w:p w14:paraId="74C70520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значения математики и информатики в повседнев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;</w:t>
      </w:r>
    </w:p>
    <w:p w14:paraId="121C8407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 социальных, культурных и исто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х становления математической науки;</w:t>
      </w:r>
    </w:p>
    <w:p w14:paraId="6B01CD7E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роли информационных процессов в современном мире;</w:t>
      </w:r>
    </w:p>
    <w:p w14:paraId="3F354985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 математике как части общечелове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универсальном языке науки, позволяющем описывать и изучать реальные процессы и явления</w:t>
      </w:r>
    </w:p>
    <w:p w14:paraId="7A5238C6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Математик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5 часов в неделю из основной части,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клас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математика изучается 6 часов в неделю. </w:t>
      </w:r>
    </w:p>
    <w:p w14:paraId="3F58EC6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Информатика»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 по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у в неделю из основной части (34 часа в год). Изучение «Информатики» в основной школе способствует формированию у школьников системно-информационного подхода к анализу окружающего мира. Учащиеся классов осваивают методы и средства получения, преобразования, передачи, хранения и использования информации, необходимые во всех областях практической деятельности челов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деление на подгруппы,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наполняемости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боле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14:paraId="5171272B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Общественно-научные предметы» должно обеспечить:</w:t>
      </w:r>
    </w:p>
    <w:p w14:paraId="7CF885F8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й ответственности, правового самосознания, </w:t>
      </w:r>
      <w:proofErr w:type="spell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ультурности</w:t>
      </w:r>
      <w:proofErr w:type="spell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и, приверженности ценностям, закреплённым в Конституции Российской Федерации;</w:t>
      </w:r>
    </w:p>
    <w:p w14:paraId="653863C4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14:paraId="3F584CF7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е экологическим мышлением, обеспечивающим понимание взаимосвязи между природными, социальными, экономическими и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ими явлениями, их влияния на качество жизни человека и качество окружающей его среды;</w:t>
      </w:r>
    </w:p>
    <w:p w14:paraId="398D75C0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своей роли в целостном, многообразном и быстро изменяющемся глобальном мире;</w:t>
      </w:r>
    </w:p>
    <w:p w14:paraId="02EB0E50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14:paraId="0E90B216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14:paraId="600CB11C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Истор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оссии. Всеобщая история</w:t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х классах по 3 часа в неделю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 классах по 2 часа в неделю.</w:t>
      </w:r>
    </w:p>
    <w:p w14:paraId="61F37C13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учебного предмета «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. Всеобщая история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формируется система знаний об истории человеческого общества, месте в ней России, а также ценностные ориентации и убеждения школьников, развивается их гуманитарная культура.</w:t>
      </w:r>
    </w:p>
    <w:p w14:paraId="54EBDD3C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Обществознание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 часу в неделю (по 34 часа в год в каждом классе). Курс «Обществознание» 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зволяет создать условия для формирования первоначальных основ нравственной, правовой и экономической культуры.</w:t>
      </w:r>
    </w:p>
    <w:p w14:paraId="77933C0E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Географ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7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лассах по 2 часа в неделю (68 часов в год). Курс «География» в основной школе - это первый этап систематического изучения географии. В этом курсе учащиеся осваивают основные географические понятия, а также обобщенные приемы ориентирования, учатся работать с простейшими инструмент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ми, с географическими картами, осваивают наблюдение на местности, обработку материалов.</w:t>
      </w:r>
    </w:p>
    <w:p w14:paraId="6673EF8D" w14:textId="77777777" w:rsidR="00941D75" w:rsidRDefault="00941D75" w:rsidP="00941D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ой из обязательных предметных областей остается "Основы духовно-нравственной культуры народов России". Изучение данной предметной области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беспечить:</w:t>
      </w:r>
    </w:p>
    <w:p w14:paraId="08B9E7D7" w14:textId="77777777" w:rsidR="00941D75" w:rsidRDefault="00941D75" w:rsidP="00941D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пособности к духовному развитию, нравственному самосовершенствованию; </w:t>
      </w:r>
    </w:p>
    <w:p w14:paraId="5EFFE0FF" w14:textId="77777777" w:rsidR="00941D75" w:rsidRDefault="00941D75" w:rsidP="00941D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14:paraId="196771D4" w14:textId="77777777" w:rsidR="00941D75" w:rsidRDefault="00941D75" w:rsidP="00941D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14:paraId="308687AA" w14:textId="77777777" w:rsidR="00941D75" w:rsidRDefault="00941D75" w:rsidP="00941D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14:paraId="340F60B2" w14:textId="77777777" w:rsidR="00941D75" w:rsidRDefault="00941D75" w:rsidP="00941D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14:paraId="4CFD61A2" w14:textId="77777777" w:rsidR="00941D75" w:rsidRPr="00512076" w:rsidRDefault="00941D75" w:rsidP="00941D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2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2F975CF1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CD56244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я данной предметной области осуществляется за счет включения ее во внеурочную деятельность, а также частичного растворения в смежных предметах: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1525"/>
        <w:gridCol w:w="4110"/>
        <w:gridCol w:w="1857"/>
      </w:tblGrid>
      <w:tr w:rsidR="00941D75" w:rsidRPr="00C15E67" w14:paraId="39984933" w14:textId="77777777" w:rsidTr="00865B0A">
        <w:tc>
          <w:tcPr>
            <w:tcW w:w="1888" w:type="dxa"/>
          </w:tcPr>
          <w:p w14:paraId="0127A6F2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25" w:type="dxa"/>
          </w:tcPr>
          <w:p w14:paraId="693C3607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14:paraId="45F19983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7" w:type="dxa"/>
          </w:tcPr>
          <w:p w14:paraId="609B1C44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Время реализации (урок/часть урока)</w:t>
            </w:r>
          </w:p>
        </w:tc>
      </w:tr>
      <w:tr w:rsidR="00941D75" w:rsidRPr="00C15E67" w14:paraId="40459B64" w14:textId="77777777" w:rsidTr="00865B0A">
        <w:tc>
          <w:tcPr>
            <w:tcW w:w="1888" w:type="dxa"/>
          </w:tcPr>
          <w:p w14:paraId="223D03F8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19CDFDCA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0E8DE6CF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74DC3E0E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41D75" w:rsidRPr="00C15E67" w14:paraId="5EF204BF" w14:textId="77777777" w:rsidTr="00865B0A">
        <w:tc>
          <w:tcPr>
            <w:tcW w:w="1888" w:type="dxa"/>
          </w:tcPr>
          <w:p w14:paraId="4967325B" w14:textId="77777777" w:rsidR="00941D75" w:rsidRPr="00530793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5" w:type="dxa"/>
          </w:tcPr>
          <w:p w14:paraId="17039D89" w14:textId="77777777" w:rsidR="00941D75" w:rsidRPr="00530793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793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10" w:type="dxa"/>
          </w:tcPr>
          <w:p w14:paraId="00BF4765" w14:textId="77777777" w:rsidR="00941D75" w:rsidRPr="00530793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793">
              <w:rPr>
                <w:rFonts w:ascii="Times New Roman" w:hAnsi="Times New Roman" w:cs="Times New Roman"/>
                <w:sz w:val="24"/>
                <w:szCs w:val="24"/>
              </w:rPr>
              <w:t>«Частица» (Сжатое изложение «Традиционный быт и культура народов Дальнего Востока России»</w:t>
            </w:r>
          </w:p>
        </w:tc>
        <w:tc>
          <w:tcPr>
            <w:tcW w:w="1857" w:type="dxa"/>
          </w:tcPr>
          <w:p w14:paraId="4522B120" w14:textId="77777777" w:rsidR="00941D75" w:rsidRPr="00530793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79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941D75" w:rsidRPr="00C15E67" w14:paraId="6CE34DCC" w14:textId="77777777" w:rsidTr="00865B0A">
        <w:tc>
          <w:tcPr>
            <w:tcW w:w="1888" w:type="dxa"/>
            <w:vMerge w:val="restart"/>
          </w:tcPr>
          <w:p w14:paraId="05ACFCD1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25" w:type="dxa"/>
            <w:vMerge w:val="restart"/>
          </w:tcPr>
          <w:p w14:paraId="586B80D7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10" w:type="dxa"/>
          </w:tcPr>
          <w:p w14:paraId="2F3AAAAC" w14:textId="77777777" w:rsidR="00941D75" w:rsidRPr="00C15E67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</w:t>
            </w:r>
            <w:r w:rsidRPr="00C00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изложение по тексту </w:t>
            </w:r>
            <w:proofErr w:type="spellStart"/>
            <w:r w:rsidRPr="00C00D41">
              <w:rPr>
                <w:rFonts w:ascii="Times New Roman" w:eastAsia="Calibri" w:hAnsi="Times New Roman" w:cs="Times New Roman"/>
                <w:sz w:val="24"/>
                <w:szCs w:val="24"/>
              </w:rPr>
              <w:t>Г.Пошагаева</w:t>
            </w:r>
            <w:proofErr w:type="spellEnd"/>
            <w:r w:rsidRPr="00C00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поминается хорошее»</w:t>
            </w:r>
          </w:p>
        </w:tc>
        <w:tc>
          <w:tcPr>
            <w:tcW w:w="1857" w:type="dxa"/>
          </w:tcPr>
          <w:p w14:paraId="78B257E8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53E9E474" w14:textId="77777777" w:rsidTr="00865B0A">
        <w:tc>
          <w:tcPr>
            <w:tcW w:w="1888" w:type="dxa"/>
            <w:vMerge/>
          </w:tcPr>
          <w:p w14:paraId="672C8850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27652FC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005A52EF" w14:textId="77777777" w:rsidR="00941D75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22">
              <w:rPr>
                <w:rFonts w:ascii="Times New Roman" w:eastAsia="Calibri" w:hAnsi="Times New Roman" w:cs="Times New Roman"/>
                <w:sz w:val="24"/>
                <w:szCs w:val="24"/>
              </w:rPr>
              <w:t>«Тире между подлежащим и сказуемым»</w:t>
            </w:r>
          </w:p>
        </w:tc>
        <w:tc>
          <w:tcPr>
            <w:tcW w:w="1857" w:type="dxa"/>
          </w:tcPr>
          <w:p w14:paraId="242C55F2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40AC545E" w14:textId="77777777" w:rsidTr="00865B0A">
        <w:tc>
          <w:tcPr>
            <w:tcW w:w="1888" w:type="dxa"/>
            <w:vMerge/>
          </w:tcPr>
          <w:p w14:paraId="4EEE1F90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03DC6F5" w14:textId="77777777" w:rsidR="00941D75" w:rsidRPr="00C57F22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067134" w14:textId="77777777" w:rsidR="00941D75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</w:t>
            </w:r>
            <w:r w:rsidRPr="00AB7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ение </w:t>
            </w:r>
            <w:r w:rsidRPr="00AB7065">
              <w:rPr>
                <w:rFonts w:ascii="Times New Roman" w:eastAsia="Calibri" w:hAnsi="Times New Roman" w:cs="Times New Roman"/>
                <w:sz w:val="24"/>
                <w:szCs w:val="24"/>
              </w:rPr>
              <w:t>«Слово делом крепи»</w:t>
            </w:r>
          </w:p>
        </w:tc>
        <w:tc>
          <w:tcPr>
            <w:tcW w:w="1857" w:type="dxa"/>
          </w:tcPr>
          <w:p w14:paraId="7B31CDAD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4A19247D" w14:textId="77777777" w:rsidTr="00865B0A">
        <w:tc>
          <w:tcPr>
            <w:tcW w:w="1888" w:type="dxa"/>
            <w:vMerge/>
          </w:tcPr>
          <w:p w14:paraId="2E2D70FE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05487C2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65E8DBE4" w14:textId="77777777" w:rsidR="00941D75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«Важно ли быть человеком?</w:t>
            </w:r>
            <w:r w:rsidRPr="00AB70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14:paraId="31489F6F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:rsidRPr="00C15E67" w14:paraId="6B753C44" w14:textId="77777777" w:rsidTr="00865B0A">
        <w:tc>
          <w:tcPr>
            <w:tcW w:w="1888" w:type="dxa"/>
            <w:vMerge/>
          </w:tcPr>
          <w:p w14:paraId="4199ADF8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FB3E5C6" w14:textId="77777777" w:rsidR="00941D75" w:rsidRPr="00AB706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82BF3C" w14:textId="77777777" w:rsidR="00941D75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065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857" w:type="dxa"/>
          </w:tcPr>
          <w:p w14:paraId="79EF469F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0DCEB56F" w14:textId="77777777" w:rsidTr="00865B0A">
        <w:tc>
          <w:tcPr>
            <w:tcW w:w="1888" w:type="dxa"/>
            <w:vMerge/>
          </w:tcPr>
          <w:p w14:paraId="0B95FC4F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3FD2311" w14:textId="77777777" w:rsidR="00941D75" w:rsidRPr="00AB706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36F7C6" w14:textId="77777777" w:rsidR="00941D75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D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00D4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0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по тексту </w:t>
            </w:r>
            <w:proofErr w:type="spellStart"/>
            <w:r w:rsidRPr="00C00D41">
              <w:rPr>
                <w:rFonts w:ascii="Times New Roman" w:eastAsia="Calibri" w:hAnsi="Times New Roman" w:cs="Times New Roman"/>
                <w:sz w:val="24"/>
                <w:szCs w:val="24"/>
              </w:rPr>
              <w:t>А.Аверченко</w:t>
            </w:r>
            <w:proofErr w:type="spellEnd"/>
          </w:p>
        </w:tc>
        <w:tc>
          <w:tcPr>
            <w:tcW w:w="1857" w:type="dxa"/>
          </w:tcPr>
          <w:p w14:paraId="64CC5466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:rsidRPr="00C15E67" w14:paraId="5A6156DB" w14:textId="77777777" w:rsidTr="00865B0A">
        <w:tc>
          <w:tcPr>
            <w:tcW w:w="1888" w:type="dxa"/>
          </w:tcPr>
          <w:p w14:paraId="4E1317C6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25" w:type="dxa"/>
          </w:tcPr>
          <w:p w14:paraId="4D83E676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10" w:type="dxa"/>
          </w:tcPr>
          <w:p w14:paraId="582D2D69" w14:textId="77777777" w:rsidR="00941D75" w:rsidRPr="00DD1A83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A83">
              <w:rPr>
                <w:rFonts w:ascii="Times New Roman" w:eastAsia="Calibri" w:hAnsi="Times New Roman" w:cs="Times New Roman"/>
                <w:sz w:val="24"/>
                <w:szCs w:val="24"/>
              </w:rPr>
              <w:t>Р/Р. Чтение наизусть стихотворений военной тематики</w:t>
            </w:r>
          </w:p>
        </w:tc>
        <w:tc>
          <w:tcPr>
            <w:tcW w:w="1857" w:type="dxa"/>
          </w:tcPr>
          <w:p w14:paraId="5833E83D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уроки</w:t>
            </w:r>
          </w:p>
        </w:tc>
      </w:tr>
      <w:tr w:rsidR="00941D75" w:rsidRPr="00C15E67" w14:paraId="2EB290F5" w14:textId="77777777" w:rsidTr="00865B0A">
        <w:tc>
          <w:tcPr>
            <w:tcW w:w="1888" w:type="dxa"/>
            <w:vMerge w:val="restart"/>
          </w:tcPr>
          <w:p w14:paraId="634E0292" w14:textId="77777777" w:rsidR="00941D75" w:rsidRPr="00C15E67" w:rsidRDefault="00941D75" w:rsidP="00865B0A">
            <w:pPr>
              <w:tabs>
                <w:tab w:val="left" w:pos="180"/>
                <w:tab w:val="center" w:pos="8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25" w:type="dxa"/>
            <w:vMerge w:val="restart"/>
          </w:tcPr>
          <w:p w14:paraId="42C59446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A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10" w:type="dxa"/>
          </w:tcPr>
          <w:p w14:paraId="30D61739" w14:textId="77777777" w:rsidR="00941D75" w:rsidRPr="00DD1A83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нравственного поучения на страницах жития</w:t>
            </w:r>
          </w:p>
        </w:tc>
        <w:tc>
          <w:tcPr>
            <w:tcW w:w="1857" w:type="dxa"/>
          </w:tcPr>
          <w:p w14:paraId="2045BEB9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:rsidRPr="00C15E67" w14:paraId="481C3B38" w14:textId="77777777" w:rsidTr="00865B0A">
        <w:tc>
          <w:tcPr>
            <w:tcW w:w="1888" w:type="dxa"/>
            <w:vMerge/>
          </w:tcPr>
          <w:p w14:paraId="136FC100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14BE71B" w14:textId="77777777" w:rsidR="00941D75" w:rsidRPr="00DD1A83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EDC2F0" w14:textId="77777777" w:rsidR="0043149C" w:rsidRPr="00DD1A83" w:rsidRDefault="00941D75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а чести, долга, милосердия. Проблема морального выбора в повести </w:t>
            </w:r>
            <w:proofErr w:type="spellStart"/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«Капитанская дочка»</w:t>
            </w:r>
          </w:p>
        </w:tc>
        <w:tc>
          <w:tcPr>
            <w:tcW w:w="1857" w:type="dxa"/>
          </w:tcPr>
          <w:p w14:paraId="175C39A5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:rsidRPr="00C15E67" w14:paraId="74A0E818" w14:textId="77777777" w:rsidTr="00865B0A">
        <w:tc>
          <w:tcPr>
            <w:tcW w:w="1888" w:type="dxa"/>
            <w:vMerge w:val="restart"/>
          </w:tcPr>
          <w:p w14:paraId="7E18A9BC" w14:textId="77777777" w:rsidR="00941D75" w:rsidRPr="00C15E67" w:rsidRDefault="00941D75" w:rsidP="00865B0A">
            <w:pPr>
              <w:tabs>
                <w:tab w:val="left" w:pos="180"/>
                <w:tab w:val="center" w:pos="8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25" w:type="dxa"/>
            <w:vMerge w:val="restart"/>
          </w:tcPr>
          <w:p w14:paraId="13347BB3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A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10" w:type="dxa"/>
          </w:tcPr>
          <w:p w14:paraId="5F7A32CE" w14:textId="77777777" w:rsidR="00941D75" w:rsidRPr="00671CD0" w:rsidRDefault="00941D75" w:rsidP="0086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равственные проблемы </w:t>
            </w:r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Песня про  царя  Ивана  Васильевича,  молодого  опричника  и  удалого  купца  Калашникова» М. Ю. Лермонтова</w:t>
            </w:r>
          </w:p>
        </w:tc>
        <w:tc>
          <w:tcPr>
            <w:tcW w:w="1857" w:type="dxa"/>
          </w:tcPr>
          <w:p w14:paraId="6DFBEC30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:rsidRPr="00C15E67" w14:paraId="4AB23654" w14:textId="77777777" w:rsidTr="00865B0A">
        <w:tc>
          <w:tcPr>
            <w:tcW w:w="1888" w:type="dxa"/>
            <w:vMerge/>
          </w:tcPr>
          <w:p w14:paraId="5BF4C7E5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8A57AAD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F601A8F" w14:textId="77777777" w:rsidR="00941D75" w:rsidRPr="00671CD0" w:rsidRDefault="00941D75" w:rsidP="0086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. В. Гоголь.  «</w:t>
            </w:r>
            <w:proofErr w:type="gramStart"/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арас  Бульба</w:t>
            </w:r>
            <w:proofErr w:type="gramEnd"/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Запорожская Сечь как прославление боевого товарищества, ее нравы и обычаи</w:t>
            </w:r>
          </w:p>
        </w:tc>
        <w:tc>
          <w:tcPr>
            <w:tcW w:w="1857" w:type="dxa"/>
          </w:tcPr>
          <w:p w14:paraId="04E7C661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:rsidRPr="00C15E67" w14:paraId="30F866EC" w14:textId="77777777" w:rsidTr="00865B0A">
        <w:tc>
          <w:tcPr>
            <w:tcW w:w="1888" w:type="dxa"/>
            <w:vMerge/>
          </w:tcPr>
          <w:p w14:paraId="31DB0C1C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B6C4E9C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10989A" w14:textId="77777777" w:rsidR="00941D75" w:rsidRPr="00671CD0" w:rsidRDefault="00941D75" w:rsidP="00865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 Тараса и его сыно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овести </w:t>
            </w:r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. В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Гоголя</w:t>
            </w:r>
            <w:r w:rsidRPr="00671C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«Тарас  Бульба»</w:t>
            </w: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57" w:type="dxa"/>
          </w:tcPr>
          <w:p w14:paraId="28BB354C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:rsidRPr="00C15E67" w14:paraId="080168ED" w14:textId="77777777" w:rsidTr="00865B0A">
        <w:tc>
          <w:tcPr>
            <w:tcW w:w="1888" w:type="dxa"/>
            <w:vMerge/>
          </w:tcPr>
          <w:p w14:paraId="44913C0F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2B9DA80" w14:textId="77777777" w:rsidR="00941D75" w:rsidRPr="00C15E67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F002C2D" w14:textId="77777777" w:rsidR="00941D75" w:rsidRPr="00671CD0" w:rsidRDefault="00941D75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ий Шибанов как нравственный идеал ав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фрагменты романа </w:t>
            </w:r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</w:p>
        </w:tc>
        <w:tc>
          <w:tcPr>
            <w:tcW w:w="1857" w:type="dxa"/>
          </w:tcPr>
          <w:p w14:paraId="44ABA5B8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14:paraId="4F4967FB" w14:textId="77777777" w:rsidTr="00865B0A">
        <w:tc>
          <w:tcPr>
            <w:tcW w:w="1888" w:type="dxa"/>
            <w:vMerge w:val="restart"/>
          </w:tcPr>
          <w:p w14:paraId="392300D9" w14:textId="77777777" w:rsidR="004E4204" w:rsidRPr="00C15E67" w:rsidRDefault="004E4204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25" w:type="dxa"/>
            <w:vMerge w:val="restart"/>
          </w:tcPr>
          <w:p w14:paraId="0EE459E1" w14:textId="77777777" w:rsidR="004E4204" w:rsidRPr="00C15E67" w:rsidRDefault="004E4204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110" w:type="dxa"/>
          </w:tcPr>
          <w:p w14:paraId="6958C66E" w14:textId="77777777" w:rsidR="004E4204" w:rsidRPr="00C15E67" w:rsidRDefault="004E4204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. Толстого  «Василий  Шибанов»)</w:t>
            </w: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57" w:type="dxa"/>
          </w:tcPr>
          <w:p w14:paraId="0DC164EC" w14:textId="77777777" w:rsidR="004E4204" w:rsidRPr="00C15E67" w:rsidRDefault="004E4204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4E4204" w14:paraId="221DFB8A" w14:textId="77777777" w:rsidTr="00865B0A">
        <w:tc>
          <w:tcPr>
            <w:tcW w:w="1888" w:type="dxa"/>
            <w:vMerge/>
          </w:tcPr>
          <w:p w14:paraId="4E26F581" w14:textId="77777777" w:rsidR="004E4204" w:rsidRPr="00C15E67" w:rsidRDefault="004E4204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7A5303A" w14:textId="77777777" w:rsidR="004E4204" w:rsidRPr="00C15E67" w:rsidRDefault="004E4204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737FD29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манистический пафос рассказа </w:t>
            </w:r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. Н. Толстой.  «</w:t>
            </w:r>
            <w:proofErr w:type="gramStart"/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сле  бала</w:t>
            </w:r>
            <w:proofErr w:type="gramEnd"/>
            <w:r w:rsidRPr="00A23F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671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57" w:type="dxa"/>
          </w:tcPr>
          <w:p w14:paraId="29F7CA70" w14:textId="77777777" w:rsidR="004E4204" w:rsidRPr="00C15E67" w:rsidRDefault="004E4204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204" w:rsidRPr="00C15E67" w14:paraId="5792571A" w14:textId="77777777" w:rsidTr="00865B0A">
        <w:tc>
          <w:tcPr>
            <w:tcW w:w="1888" w:type="dxa"/>
          </w:tcPr>
          <w:p w14:paraId="7347903B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1B7522FE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7CC31FA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6FA63D80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E4204" w:rsidRPr="00C15E67" w14:paraId="7C0616C2" w14:textId="77777777" w:rsidTr="00865B0A">
        <w:tc>
          <w:tcPr>
            <w:tcW w:w="1888" w:type="dxa"/>
            <w:vMerge w:val="restart"/>
          </w:tcPr>
          <w:p w14:paraId="2424672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25" w:type="dxa"/>
            <w:vMerge w:val="restart"/>
          </w:tcPr>
          <w:p w14:paraId="2396DDF3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6DCD7A62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сторические источники. Памятники амурской археологической культуры, культуры железного века на территории Приамурья.»</w:t>
            </w:r>
          </w:p>
        </w:tc>
        <w:tc>
          <w:tcPr>
            <w:tcW w:w="1857" w:type="dxa"/>
          </w:tcPr>
          <w:p w14:paraId="7EDCE9E6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63F762AA" w14:textId="77777777" w:rsidTr="00865B0A">
        <w:tc>
          <w:tcPr>
            <w:tcW w:w="1888" w:type="dxa"/>
            <w:vMerge/>
          </w:tcPr>
          <w:p w14:paraId="10A41A93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29C23E4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1994EE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Освоение Дальнего Востока. Амурские экспедиции </w:t>
            </w:r>
            <w:proofErr w:type="spellStart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Пояркова</w:t>
            </w:r>
            <w:proofErr w:type="spellEnd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Хабарова</w:t>
            </w:r>
            <w:proofErr w:type="spellEnd"/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7" w:type="dxa"/>
          </w:tcPr>
          <w:p w14:paraId="5F7343A8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18705A78" w14:textId="77777777" w:rsidTr="00865B0A">
        <w:tc>
          <w:tcPr>
            <w:tcW w:w="1888" w:type="dxa"/>
            <w:vMerge/>
          </w:tcPr>
          <w:p w14:paraId="2490FD6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9565CF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13955EF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усская православная церковь в </w:t>
            </w: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VII</w:t>
            </w: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. Реформа патриарха Никона. Старообрядцы на территории нашего края»</w:t>
            </w:r>
          </w:p>
        </w:tc>
        <w:tc>
          <w:tcPr>
            <w:tcW w:w="1857" w:type="dxa"/>
          </w:tcPr>
          <w:p w14:paraId="7FA2825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2AB3676F" w14:textId="77777777" w:rsidTr="00865B0A">
        <w:tc>
          <w:tcPr>
            <w:tcW w:w="1888" w:type="dxa"/>
            <w:vMerge w:val="restart"/>
          </w:tcPr>
          <w:p w14:paraId="294B6D0F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25" w:type="dxa"/>
            <w:vMerge w:val="restart"/>
          </w:tcPr>
          <w:p w14:paraId="4DA3AC85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1B1E3C84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Гражданская война и установление советской власти. Герои гражданской войны в Приамурье»</w:t>
            </w:r>
          </w:p>
        </w:tc>
        <w:tc>
          <w:tcPr>
            <w:tcW w:w="1857" w:type="dxa"/>
          </w:tcPr>
          <w:p w14:paraId="72045164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04D60DE7" w14:textId="77777777" w:rsidTr="00865B0A">
        <w:tc>
          <w:tcPr>
            <w:tcW w:w="1888" w:type="dxa"/>
            <w:vMerge/>
          </w:tcPr>
          <w:p w14:paraId="3F93DBC6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6631B9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262F78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Гражданская война и установление советской власти. Памятники героям гражданской войны в Приамурье»</w:t>
            </w:r>
          </w:p>
        </w:tc>
        <w:tc>
          <w:tcPr>
            <w:tcW w:w="1857" w:type="dxa"/>
          </w:tcPr>
          <w:p w14:paraId="2AF7F09A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6863BBFE" w14:textId="77777777" w:rsidTr="00865B0A">
        <w:tc>
          <w:tcPr>
            <w:tcW w:w="1888" w:type="dxa"/>
            <w:vMerge/>
          </w:tcPr>
          <w:p w14:paraId="22E0151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996A3E0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196D89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ликая Отечественная войнам1941-1945 гг. Вклад моей семьи в Победу над Германией»</w:t>
            </w:r>
          </w:p>
        </w:tc>
        <w:tc>
          <w:tcPr>
            <w:tcW w:w="1857" w:type="dxa"/>
          </w:tcPr>
          <w:p w14:paraId="318C249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46F3DAE2" w14:textId="77777777" w:rsidTr="00865B0A">
        <w:tc>
          <w:tcPr>
            <w:tcW w:w="1888" w:type="dxa"/>
            <w:vMerge/>
          </w:tcPr>
          <w:p w14:paraId="55300000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D7CDC1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141AE6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Великая Отечественная войнам1941-1945 гг. Труженики тыла — фронту»</w:t>
            </w:r>
          </w:p>
        </w:tc>
        <w:tc>
          <w:tcPr>
            <w:tcW w:w="1857" w:type="dxa"/>
          </w:tcPr>
          <w:p w14:paraId="6058BA6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00FF1ABA" w14:textId="77777777" w:rsidTr="00865B0A">
        <w:tc>
          <w:tcPr>
            <w:tcW w:w="1888" w:type="dxa"/>
            <w:vMerge/>
          </w:tcPr>
          <w:p w14:paraId="1420E54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D095C3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2482DF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ликая Отечественная войнам1941-1945 гг. Герои —хабаровчане»</w:t>
            </w:r>
          </w:p>
        </w:tc>
        <w:tc>
          <w:tcPr>
            <w:tcW w:w="1857" w:type="dxa"/>
          </w:tcPr>
          <w:p w14:paraId="42BDA8B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01D8F0F7" w14:textId="77777777" w:rsidTr="00865B0A">
        <w:tc>
          <w:tcPr>
            <w:tcW w:w="1888" w:type="dxa"/>
            <w:vMerge/>
          </w:tcPr>
          <w:p w14:paraId="55B110A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4D8FAF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2187D1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Великая Отечественная войнам1941-1945 гг. Хабаровск-город воинской славы»</w:t>
            </w:r>
          </w:p>
        </w:tc>
        <w:tc>
          <w:tcPr>
            <w:tcW w:w="1857" w:type="dxa"/>
          </w:tcPr>
          <w:p w14:paraId="0864107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1DF50EE5" w14:textId="77777777" w:rsidTr="00865B0A">
        <w:tc>
          <w:tcPr>
            <w:tcW w:w="1888" w:type="dxa"/>
            <w:vMerge/>
          </w:tcPr>
          <w:p w14:paraId="7AA0E2A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92355D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A01229" w14:textId="77777777" w:rsidR="004E4204" w:rsidRPr="0085329E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3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Великая Отечественная войнам1941-1945 гг. Памятники ВОВ на территории Хабаровского края»</w:t>
            </w:r>
          </w:p>
        </w:tc>
        <w:tc>
          <w:tcPr>
            <w:tcW w:w="1857" w:type="dxa"/>
          </w:tcPr>
          <w:p w14:paraId="36E58390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346A57F3" w14:textId="77777777" w:rsidTr="00865B0A">
        <w:tc>
          <w:tcPr>
            <w:tcW w:w="1888" w:type="dxa"/>
            <w:vMerge w:val="restart"/>
          </w:tcPr>
          <w:p w14:paraId="5D492A0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5" w:type="dxa"/>
            <w:vMerge w:val="restart"/>
          </w:tcPr>
          <w:p w14:paraId="5ADE2948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17E287B9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щита Отечества. Ветераны нашего города»</w:t>
            </w:r>
          </w:p>
        </w:tc>
        <w:tc>
          <w:tcPr>
            <w:tcW w:w="1857" w:type="dxa"/>
          </w:tcPr>
          <w:p w14:paraId="687D9281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6ECE7369" w14:textId="77777777" w:rsidTr="00865B0A">
        <w:tc>
          <w:tcPr>
            <w:tcW w:w="1888" w:type="dxa"/>
            <w:vMerge/>
          </w:tcPr>
          <w:p w14:paraId="6EBCCD2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C16729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4379BD1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авоохранительные органы. Деятельность правоохранительных органов на территории Хабаровского края»</w:t>
            </w:r>
          </w:p>
        </w:tc>
        <w:tc>
          <w:tcPr>
            <w:tcW w:w="1857" w:type="dxa"/>
          </w:tcPr>
          <w:p w14:paraId="44619643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79656A27" w14:textId="77777777" w:rsidTr="00865B0A">
        <w:tc>
          <w:tcPr>
            <w:tcW w:w="1888" w:type="dxa"/>
            <w:vMerge/>
          </w:tcPr>
          <w:p w14:paraId="012E72A4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DF0BBD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632523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Экономика. Особенности экономического развития Хабаровского края»</w:t>
            </w:r>
          </w:p>
        </w:tc>
        <w:tc>
          <w:tcPr>
            <w:tcW w:w="1857" w:type="dxa"/>
          </w:tcPr>
          <w:p w14:paraId="419482A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270372CC" w14:textId="77777777" w:rsidTr="00A547E7">
        <w:trPr>
          <w:trHeight w:val="552"/>
        </w:trPr>
        <w:tc>
          <w:tcPr>
            <w:tcW w:w="1888" w:type="dxa"/>
            <w:vMerge/>
            <w:tcBorders>
              <w:bottom w:val="single" w:sz="4" w:space="0" w:color="000000"/>
            </w:tcBorders>
          </w:tcPr>
          <w:p w14:paraId="42A6556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000000"/>
            </w:tcBorders>
          </w:tcPr>
          <w:p w14:paraId="022808C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4E6378D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Экология. Экологические проблемы </w:t>
            </w:r>
          </w:p>
          <w:p w14:paraId="1EEDF3F8" w14:textId="77777777" w:rsidR="004E4204" w:rsidRPr="00D94E81" w:rsidRDefault="004E4204" w:rsidP="004E4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баровского края»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14:paraId="29B5301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4E8FD24A" w14:textId="77777777" w:rsidTr="00865B0A">
        <w:tc>
          <w:tcPr>
            <w:tcW w:w="1888" w:type="dxa"/>
            <w:vMerge w:val="restart"/>
          </w:tcPr>
          <w:p w14:paraId="4A57C0A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5" w:type="dxa"/>
            <w:vMerge w:val="restart"/>
          </w:tcPr>
          <w:p w14:paraId="238741A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16EF76B9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gramStart"/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</w:t>
            </w:r>
            <w:proofErr w:type="gramEnd"/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сфера жизни. Деятельность правоохранительных органов на территории Хабаровского края»</w:t>
            </w:r>
          </w:p>
        </w:tc>
        <w:tc>
          <w:tcPr>
            <w:tcW w:w="1857" w:type="dxa"/>
          </w:tcPr>
          <w:p w14:paraId="7BAA47C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0011E877" w14:textId="77777777" w:rsidTr="00865B0A">
        <w:tc>
          <w:tcPr>
            <w:tcW w:w="1888" w:type="dxa"/>
            <w:vMerge/>
          </w:tcPr>
          <w:p w14:paraId="7E83419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C7910F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8D4B39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Экономика. Особенности экономического развития </w:t>
            </w:r>
          </w:p>
        </w:tc>
        <w:tc>
          <w:tcPr>
            <w:tcW w:w="1857" w:type="dxa"/>
          </w:tcPr>
          <w:p w14:paraId="168B7B9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7FEEF6B0" w14:textId="77777777" w:rsidTr="00865B0A">
        <w:tc>
          <w:tcPr>
            <w:tcW w:w="1888" w:type="dxa"/>
          </w:tcPr>
          <w:p w14:paraId="4A0FDA12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5D2DD143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1C1CDF5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430708F2" w14:textId="77777777" w:rsidR="004E4204" w:rsidRPr="00C15E67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E4204" w:rsidRPr="00C15E67" w14:paraId="6B0DCCB0" w14:textId="77777777" w:rsidTr="00865B0A">
        <w:tc>
          <w:tcPr>
            <w:tcW w:w="1888" w:type="dxa"/>
            <w:vMerge w:val="restart"/>
          </w:tcPr>
          <w:p w14:paraId="0D7AC8C8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5" w:type="dxa"/>
            <w:vMerge w:val="restart"/>
          </w:tcPr>
          <w:p w14:paraId="3A756A76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4582077C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баровского края»</w:t>
            </w:r>
          </w:p>
        </w:tc>
        <w:tc>
          <w:tcPr>
            <w:tcW w:w="1857" w:type="dxa"/>
          </w:tcPr>
          <w:p w14:paraId="2865F8FD" w14:textId="77777777" w:rsidR="004E4204" w:rsidRPr="0068028A" w:rsidRDefault="004E4204" w:rsidP="004E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04" w:rsidRPr="00C15E67" w14:paraId="6E132DC3" w14:textId="77777777" w:rsidTr="00865B0A">
        <w:tc>
          <w:tcPr>
            <w:tcW w:w="1888" w:type="dxa"/>
            <w:vMerge/>
          </w:tcPr>
          <w:p w14:paraId="0B72606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DE9B2A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786D77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Экология. Экологические проблемы Хабаровского края»</w:t>
            </w:r>
          </w:p>
        </w:tc>
        <w:tc>
          <w:tcPr>
            <w:tcW w:w="1857" w:type="dxa"/>
          </w:tcPr>
          <w:p w14:paraId="2C0C472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69886A3E" w14:textId="77777777" w:rsidTr="00865B0A">
        <w:tc>
          <w:tcPr>
            <w:tcW w:w="1888" w:type="dxa"/>
            <w:vMerge/>
          </w:tcPr>
          <w:p w14:paraId="70CF7651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1FAF19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132AE8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МИ. Органы СМИ на территории Хабаровского края.</w:t>
            </w:r>
          </w:p>
        </w:tc>
        <w:tc>
          <w:tcPr>
            <w:tcW w:w="1857" w:type="dxa"/>
          </w:tcPr>
          <w:p w14:paraId="41620C8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53A736DD" w14:textId="77777777" w:rsidTr="00865B0A">
        <w:tc>
          <w:tcPr>
            <w:tcW w:w="1888" w:type="dxa"/>
            <w:vMerge w:val="restart"/>
          </w:tcPr>
          <w:p w14:paraId="3160B161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5" w:type="dxa"/>
            <w:vMerge w:val="restart"/>
          </w:tcPr>
          <w:p w14:paraId="65819C7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385BA2D2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конодательные органы РФ. Законодательные органы Хабаровска»</w:t>
            </w:r>
          </w:p>
        </w:tc>
        <w:tc>
          <w:tcPr>
            <w:tcW w:w="1857" w:type="dxa"/>
          </w:tcPr>
          <w:p w14:paraId="2E82313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650C31F8" w14:textId="77777777" w:rsidTr="00865B0A">
        <w:tc>
          <w:tcPr>
            <w:tcW w:w="1888" w:type="dxa"/>
            <w:vMerge/>
          </w:tcPr>
          <w:p w14:paraId="50F0B05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CAA2E0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B4D1BB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сполнительная власть РФ. Исполнительные органы Хабаровска»</w:t>
            </w:r>
          </w:p>
        </w:tc>
        <w:tc>
          <w:tcPr>
            <w:tcW w:w="1857" w:type="dxa"/>
          </w:tcPr>
          <w:p w14:paraId="1EDED13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3E9C30B2" w14:textId="77777777" w:rsidTr="00865B0A">
        <w:tc>
          <w:tcPr>
            <w:tcW w:w="1888" w:type="dxa"/>
            <w:vMerge/>
          </w:tcPr>
          <w:p w14:paraId="1FE5E9E3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24A676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6EC91F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збирательная система РФ. Процедура выборов в местные органы власти»</w:t>
            </w:r>
          </w:p>
        </w:tc>
        <w:tc>
          <w:tcPr>
            <w:tcW w:w="1857" w:type="dxa"/>
          </w:tcPr>
          <w:p w14:paraId="34265BCA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3ED13BB0" w14:textId="77777777" w:rsidTr="00865B0A">
        <w:tc>
          <w:tcPr>
            <w:tcW w:w="1888" w:type="dxa"/>
            <w:vMerge/>
          </w:tcPr>
          <w:p w14:paraId="0904EE1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D2F9306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5280168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E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естное самоуправление. Органы местного самоуправления в Кировском районе»</w:t>
            </w:r>
          </w:p>
        </w:tc>
        <w:tc>
          <w:tcPr>
            <w:tcW w:w="1857" w:type="dxa"/>
          </w:tcPr>
          <w:p w14:paraId="2ACABD6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774F3E4E" w14:textId="77777777" w:rsidTr="00865B0A">
        <w:tc>
          <w:tcPr>
            <w:tcW w:w="1888" w:type="dxa"/>
            <w:vMerge w:val="restart"/>
          </w:tcPr>
          <w:p w14:paraId="7BEBA0E8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25" w:type="dxa"/>
            <w:vMerge w:val="restart"/>
          </w:tcPr>
          <w:p w14:paraId="1988D98C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320E8DAD" w14:textId="77777777" w:rsidR="004E4204" w:rsidRPr="00D94E81" w:rsidRDefault="004E4204" w:rsidP="004E4204">
            <w:pPr>
              <w:pStyle w:val="ab"/>
              <w:jc w:val="both"/>
              <w:rPr>
                <w:rFonts w:ascii="Times New Roman" w:hAnsi="Times New Roman"/>
                <w:szCs w:val="24"/>
              </w:rPr>
            </w:pPr>
            <w:r w:rsidRPr="00D94E81">
              <w:rPr>
                <w:rFonts w:ascii="Times New Roman" w:hAnsi="Times New Roman"/>
                <w:szCs w:val="24"/>
              </w:rPr>
              <w:t>Человеческие расы</w:t>
            </w:r>
          </w:p>
        </w:tc>
        <w:tc>
          <w:tcPr>
            <w:tcW w:w="1857" w:type="dxa"/>
          </w:tcPr>
          <w:p w14:paraId="735DFA10" w14:textId="77777777" w:rsidR="004E4204" w:rsidRPr="0068028A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6108DC7E" w14:textId="77777777" w:rsidTr="00865B0A">
        <w:tc>
          <w:tcPr>
            <w:tcW w:w="1888" w:type="dxa"/>
            <w:vMerge/>
          </w:tcPr>
          <w:p w14:paraId="36163856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D7C1AC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1C0E78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1">
              <w:rPr>
                <w:rFonts w:ascii="Times New Roman" w:hAnsi="Times New Roman"/>
                <w:sz w:val="24"/>
                <w:szCs w:val="24"/>
              </w:rPr>
              <w:t>Народы мира</w:t>
            </w:r>
          </w:p>
        </w:tc>
        <w:tc>
          <w:tcPr>
            <w:tcW w:w="1857" w:type="dxa"/>
          </w:tcPr>
          <w:p w14:paraId="68640B0D" w14:textId="77777777" w:rsidR="004E4204" w:rsidRPr="0068028A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7E253A2B" w14:textId="77777777" w:rsidTr="00865B0A">
        <w:tc>
          <w:tcPr>
            <w:tcW w:w="1888" w:type="dxa"/>
            <w:vMerge/>
          </w:tcPr>
          <w:p w14:paraId="2BFFC7C2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E9F2C3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70833E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E81">
              <w:rPr>
                <w:rFonts w:ascii="Times New Roman" w:hAnsi="Times New Roman"/>
                <w:sz w:val="24"/>
                <w:szCs w:val="24"/>
              </w:rPr>
              <w:t>Городское  и</w:t>
            </w:r>
            <w:proofErr w:type="gramEnd"/>
            <w:r w:rsidRPr="00D94E81">
              <w:rPr>
                <w:rFonts w:ascii="Times New Roman" w:hAnsi="Times New Roman"/>
                <w:sz w:val="24"/>
                <w:szCs w:val="24"/>
              </w:rPr>
              <w:t xml:space="preserve">  сельское   население. Крупные  города  мира</w:t>
            </w:r>
          </w:p>
        </w:tc>
        <w:tc>
          <w:tcPr>
            <w:tcW w:w="1857" w:type="dxa"/>
          </w:tcPr>
          <w:p w14:paraId="766790A6" w14:textId="77777777" w:rsidR="004E4204" w:rsidRPr="0068028A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5CDFC661" w14:textId="77777777" w:rsidTr="00865B0A">
        <w:tc>
          <w:tcPr>
            <w:tcW w:w="1888" w:type="dxa"/>
            <w:vMerge/>
          </w:tcPr>
          <w:p w14:paraId="75358C36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250F8E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083F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E81">
              <w:rPr>
                <w:rFonts w:ascii="Times New Roman" w:hAnsi="Times New Roman"/>
                <w:sz w:val="24"/>
                <w:szCs w:val="24"/>
              </w:rPr>
              <w:t>История изменения природы Земли человеком</w:t>
            </w:r>
          </w:p>
        </w:tc>
        <w:tc>
          <w:tcPr>
            <w:tcW w:w="1857" w:type="dxa"/>
          </w:tcPr>
          <w:p w14:paraId="59CB0731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466C02AC" w14:textId="77777777" w:rsidTr="00865B0A">
        <w:tc>
          <w:tcPr>
            <w:tcW w:w="1888" w:type="dxa"/>
            <w:vMerge w:val="restart"/>
          </w:tcPr>
          <w:p w14:paraId="0FCA6071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25" w:type="dxa"/>
            <w:vMerge w:val="restart"/>
          </w:tcPr>
          <w:p w14:paraId="61E2836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49D8C52A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E81">
              <w:rPr>
                <w:rFonts w:ascii="Times New Roman" w:hAnsi="Times New Roman" w:cs="Times New Roman"/>
                <w:sz w:val="24"/>
                <w:szCs w:val="24"/>
              </w:rPr>
              <w:t>Человек в ландшафте</w:t>
            </w:r>
          </w:p>
        </w:tc>
        <w:tc>
          <w:tcPr>
            <w:tcW w:w="1857" w:type="dxa"/>
          </w:tcPr>
          <w:p w14:paraId="1C10AA8F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79EA88E6" w14:textId="77777777" w:rsidTr="00865B0A">
        <w:tc>
          <w:tcPr>
            <w:tcW w:w="1888" w:type="dxa"/>
            <w:vMerge/>
          </w:tcPr>
          <w:p w14:paraId="38AF4857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77712D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E1B7948" w14:textId="77777777" w:rsidR="004E4204" w:rsidRPr="00D94E81" w:rsidRDefault="004E4204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1">
              <w:rPr>
                <w:rFonts w:ascii="Times New Roman" w:hAnsi="Times New Roman" w:cs="Times New Roman"/>
                <w:sz w:val="24"/>
                <w:szCs w:val="24"/>
              </w:rPr>
              <w:t>Миграции населения в России</w:t>
            </w:r>
          </w:p>
        </w:tc>
        <w:tc>
          <w:tcPr>
            <w:tcW w:w="1857" w:type="dxa"/>
          </w:tcPr>
          <w:p w14:paraId="2F08A68F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7CB8A582" w14:textId="77777777" w:rsidTr="00865B0A">
        <w:tc>
          <w:tcPr>
            <w:tcW w:w="1888" w:type="dxa"/>
            <w:vMerge/>
          </w:tcPr>
          <w:p w14:paraId="3592CE4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C01256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305D569" w14:textId="77777777" w:rsidR="004E4204" w:rsidRPr="0068028A" w:rsidRDefault="004E4204" w:rsidP="004E4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 xml:space="preserve">Внешние миграции – в Россию из неё                                                      </w:t>
            </w:r>
          </w:p>
        </w:tc>
        <w:tc>
          <w:tcPr>
            <w:tcW w:w="1857" w:type="dxa"/>
          </w:tcPr>
          <w:p w14:paraId="01D8FEE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2EB7A57A" w14:textId="77777777" w:rsidTr="00865B0A">
        <w:tc>
          <w:tcPr>
            <w:tcW w:w="1888" w:type="dxa"/>
            <w:vMerge/>
          </w:tcPr>
          <w:p w14:paraId="52B25D25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FAC3B05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60FBD8" w14:textId="77777777" w:rsidR="004E4204" w:rsidRPr="0068028A" w:rsidRDefault="004E4204" w:rsidP="004E4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состав населения                                                                   </w:t>
            </w:r>
          </w:p>
        </w:tc>
        <w:tc>
          <w:tcPr>
            <w:tcW w:w="1857" w:type="dxa"/>
          </w:tcPr>
          <w:p w14:paraId="7CAA5CD0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2A5DC7F2" w14:textId="77777777" w:rsidTr="00865B0A">
        <w:tc>
          <w:tcPr>
            <w:tcW w:w="1888" w:type="dxa"/>
            <w:vMerge/>
          </w:tcPr>
          <w:p w14:paraId="5654145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29DDB7F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CFA7B51" w14:textId="77777777" w:rsidR="004E4204" w:rsidRPr="0068028A" w:rsidRDefault="004E4204" w:rsidP="004E4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ая мозаика России                                                                   </w:t>
            </w:r>
          </w:p>
        </w:tc>
        <w:tc>
          <w:tcPr>
            <w:tcW w:w="1857" w:type="dxa"/>
          </w:tcPr>
          <w:p w14:paraId="2059A6B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286D633D" w14:textId="77777777" w:rsidTr="00865B0A">
        <w:tc>
          <w:tcPr>
            <w:tcW w:w="1888" w:type="dxa"/>
            <w:vMerge/>
          </w:tcPr>
          <w:p w14:paraId="6ACC665A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E7F89ED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DDB0D0F" w14:textId="77777777" w:rsidR="004E4204" w:rsidRPr="0068028A" w:rsidRDefault="004E4204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 xml:space="preserve">Религии народов России                                                                             </w:t>
            </w:r>
          </w:p>
        </w:tc>
        <w:tc>
          <w:tcPr>
            <w:tcW w:w="1857" w:type="dxa"/>
          </w:tcPr>
          <w:p w14:paraId="1790C8A0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56D0DD8C" w14:textId="77777777" w:rsidTr="00865B0A">
        <w:tc>
          <w:tcPr>
            <w:tcW w:w="1888" w:type="dxa"/>
            <w:vMerge/>
          </w:tcPr>
          <w:p w14:paraId="0784EF15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1D4BCE4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95F3C83" w14:textId="77777777" w:rsidR="004E4204" w:rsidRPr="0068028A" w:rsidRDefault="004E4204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и урбанизация                                                                          </w:t>
            </w:r>
          </w:p>
        </w:tc>
        <w:tc>
          <w:tcPr>
            <w:tcW w:w="1857" w:type="dxa"/>
          </w:tcPr>
          <w:p w14:paraId="45A14495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01ADDC1F" w14:textId="77777777" w:rsidTr="00865B0A">
        <w:tc>
          <w:tcPr>
            <w:tcW w:w="1888" w:type="dxa"/>
            <w:vMerge w:val="restart"/>
          </w:tcPr>
          <w:p w14:paraId="25D02066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25" w:type="dxa"/>
            <w:vMerge w:val="restart"/>
          </w:tcPr>
          <w:p w14:paraId="3C77A90B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559CE97B" w14:textId="77777777" w:rsidR="004E4204" w:rsidRPr="0068028A" w:rsidRDefault="004E4204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Народы Северного Кавказа</w:t>
            </w:r>
          </w:p>
        </w:tc>
        <w:tc>
          <w:tcPr>
            <w:tcW w:w="1857" w:type="dxa"/>
          </w:tcPr>
          <w:p w14:paraId="7FB5EF64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E4204" w:rsidRPr="00C15E67" w14:paraId="6080D0CE" w14:textId="77777777" w:rsidTr="00865B0A">
        <w:tc>
          <w:tcPr>
            <w:tcW w:w="1888" w:type="dxa"/>
            <w:vMerge/>
          </w:tcPr>
          <w:p w14:paraId="05E2506E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6344429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E27AC35" w14:textId="77777777" w:rsidR="004E4204" w:rsidRPr="0068028A" w:rsidRDefault="004E4204" w:rsidP="004E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Население Сибири</w:t>
            </w:r>
          </w:p>
        </w:tc>
        <w:tc>
          <w:tcPr>
            <w:tcW w:w="1857" w:type="dxa"/>
          </w:tcPr>
          <w:p w14:paraId="43063735" w14:textId="77777777" w:rsidR="004E4204" w:rsidRDefault="004E4204" w:rsidP="004E4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8A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</w:tbl>
    <w:p w14:paraId="48D765E6" w14:textId="77777777" w:rsidR="00941D75" w:rsidRDefault="00941D75" w:rsidP="00941D75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CF416" w14:textId="77777777" w:rsidR="00941D75" w:rsidRPr="00A271F8" w:rsidRDefault="00941D75" w:rsidP="00941D75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Естественнонаучные предметы» должно обеспечить:</w:t>
      </w:r>
    </w:p>
    <w:p w14:paraId="10DCA71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целостной научной картины мира;</w:t>
      </w:r>
    </w:p>
    <w:p w14:paraId="7C01FE0E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возрастающей роли естественных наук и научных исследований</w:t>
      </w:r>
    </w:p>
    <w:p w14:paraId="737C58D7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, постоянного процесса эволюции научного 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 международного научного сотрудничества;</w:t>
      </w:r>
    </w:p>
    <w:p w14:paraId="046936C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научным подходом к решению различных задач;</w:t>
      </w:r>
    </w:p>
    <w:p w14:paraId="53664D53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ями формулировать гипотезы, конструир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именты, оценивать полученные результаты;</w:t>
      </w:r>
    </w:p>
    <w:p w14:paraId="16B1405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сопоставлять экспериментальные и теор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с объективными реалиями жизни;</w:t>
      </w:r>
    </w:p>
    <w:p w14:paraId="28FF4079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ответственного и бережного отношения к окружающей среде;</w:t>
      </w:r>
    </w:p>
    <w:p w14:paraId="6359322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14:paraId="6FE50376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значимости концепции устойчивого развития;</w:t>
      </w:r>
    </w:p>
    <w:p w14:paraId="3FC2C027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гументов своих действий, основанных на межпредметном анализе учебных задач.</w:t>
      </w:r>
    </w:p>
    <w:p w14:paraId="2D525C6E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естественнонаучные предметы изучается:</w:t>
      </w:r>
    </w:p>
    <w:p w14:paraId="4BB0ADA5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Биолог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х классах изучается по 1 часу в недел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9 х классах 2 часа в неделю (68 часов в год).</w:t>
      </w:r>
    </w:p>
    <w:p w14:paraId="540269E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Физик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7 – х класс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ас  добавлен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формируемой участниками образовательного процесса, в 8-х классах 2 часа в неделю (68 часов в год), в 9-х классах 3 часа в неделю (102 часа в год).</w:t>
      </w:r>
    </w:p>
    <w:p w14:paraId="7BA6CB3D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Хим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7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часу в неделю</w:t>
      </w:r>
    </w:p>
    <w:p w14:paraId="48CFE60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формируемой участниками образовательного процесса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4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) пропедевтический курс введения в химию, в 8-9-х классах на изучение предмета отводится 2 часа в неделю (68 часов в год).</w:t>
      </w:r>
    </w:p>
    <w:p w14:paraId="6AB9B3E0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</w:t>
      </w:r>
      <w:proofErr w:type="gramStart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 «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», «Химия» и «Биология» углубляют знания учащихся об окружающем мире, способствуют приобретению навыков применения достижений науки в практической деятельности.</w:t>
      </w:r>
    </w:p>
    <w:p w14:paraId="71367DD3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Искусство» должно обеспечить:</w:t>
      </w:r>
    </w:p>
    <w:p w14:paraId="5286059B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значения искусства и творчества в личной и культурной самоидентификации личности;</w:t>
      </w:r>
    </w:p>
    <w:p w14:paraId="7A91F22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стетического вкуса, художественного мышления обучающихся, способности воспринимать эстетику природных объектов, сопере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14:paraId="4C04DDF9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дивидуальных творческих способностей обучающихся, формирование устойчивого интереса к творческой деятельности;</w:t>
      </w:r>
    </w:p>
    <w:p w14:paraId="71C47EAF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14:paraId="1A3CE8A0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«Искусство» изучаются учебные предметы «Музык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ое искусство», «Черчение».</w:t>
      </w:r>
    </w:p>
    <w:p w14:paraId="2DB50F14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Музык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 часу в неделю (по 34 часа в год в каждом классе).</w:t>
      </w:r>
    </w:p>
    <w:p w14:paraId="16103AA6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-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лассах изучается предмет «Черчение», 1 час в неделю (34 часа в г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едено за счет части, формируемой участниками образовательного процесса.</w:t>
      </w:r>
    </w:p>
    <w:p w14:paraId="07A6B79E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реализации предметов данной образовательной области является интеграция знаний с целью эстетического развития учащихся, расширения сферы их познавательных интересов, самовыражения и саморазвития.</w:t>
      </w:r>
    </w:p>
    <w:p w14:paraId="21DEDC8D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Технология» должно обеспечить:</w:t>
      </w:r>
    </w:p>
    <w:p w14:paraId="7DBFD0E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новационной творческой деятельности обучающихся в процессе решения прикладных учебных задач;</w:t>
      </w:r>
    </w:p>
    <w:p w14:paraId="42BD48C4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14:paraId="729D58F2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умений выполнения учебно-исследовательск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;</w:t>
      </w:r>
    </w:p>
    <w:p w14:paraId="196A42A3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 социальных и этических аспектах научно-технического прогресса;</w:t>
      </w:r>
    </w:p>
    <w:p w14:paraId="1C8B3179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пособности придавать экологическую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деятельности, проекту; демонстрировать экологическое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формах деятельности.</w:t>
      </w:r>
    </w:p>
    <w:p w14:paraId="22F5A2A9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«Технология» изучается:</w:t>
      </w:r>
    </w:p>
    <w:p w14:paraId="446DED9C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Технология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2 часа в неделю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 формируемой участниками образовательных отношений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68 часов в год в каждом классе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деление на подгруппы при наполняемости классов более 25 человек.</w:t>
      </w:r>
    </w:p>
    <w:p w14:paraId="484146B3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8 классе учебный предмет "Технология" изучается 1 час в неделю.</w:t>
      </w:r>
    </w:p>
    <w:p w14:paraId="0B42106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Физическая культура и основы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» должно обеспечить:</w:t>
      </w:r>
    </w:p>
    <w:p w14:paraId="007B1A6E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14:paraId="0DB1A27D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развитие установок активного, экологически целесообразного, здорового и безопасного образа жизни;</w:t>
      </w:r>
    </w:p>
    <w:p w14:paraId="72B3558C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имание личной и общественной значимости современной культуры безопасности жизнедеятельности;</w:t>
      </w:r>
    </w:p>
    <w:p w14:paraId="64E5D3C8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основами современной культуры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, понимание ценности экологического качества окружающей среды, как естественной основы безопасности жизни;</w:t>
      </w:r>
    </w:p>
    <w:p w14:paraId="5FFA81E3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имание роли государства и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национальной безопасности и защиты населения;</w:t>
      </w:r>
    </w:p>
    <w:p w14:paraId="2855C053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атическом участии в физкультурно-спортив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 мероприятиях;</w:t>
      </w:r>
    </w:p>
    <w:p w14:paraId="7CC00857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связей между жизненным опытом обучающихся и знаниями из разных предметных областей.</w:t>
      </w:r>
    </w:p>
    <w:p w14:paraId="6E0CE9CA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«Физическая культура и основы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» изучается:</w:t>
      </w:r>
    </w:p>
    <w:p w14:paraId="0071D1B7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Физическая культура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4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ще по 1 часу добавляется за счет внеурочной деятельности).</w:t>
      </w:r>
    </w:p>
    <w:p w14:paraId="2986F92D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предмет «Основы безопасности и жизнедеятельности»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 7 классах по 1 часу в неделю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, формируемой участниками образов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34 часа в го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8-9-х классах 1 час в неделю (34 часа в год) за счет обязательной части. </w:t>
      </w:r>
    </w:p>
    <w:p w14:paraId="3A1206D2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о допустимая аудиторная учебная нагрузка обучающихся в каждом классе не превышает допустимую при 6-дневной учебной неделе.</w:t>
      </w:r>
    </w:p>
    <w:p w14:paraId="609C729A" w14:textId="77777777" w:rsidR="00941D75" w:rsidRPr="00A271F8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14:paraId="6CE56B0A" w14:textId="77777777" w:rsidR="00941D75" w:rsidRDefault="00941D75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484A75" w14:textId="77777777" w:rsidR="00D43D6E" w:rsidRDefault="00D43D6E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5D2CAA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875E82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417885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B9513E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6EA9F1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7A441D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93E3E7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9AE6D1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95A7DA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5564C8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083FF8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8AFBE9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EF0C5D" w14:textId="77777777" w:rsidR="004E4204" w:rsidRDefault="004E4204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BA02DB" w14:textId="77777777" w:rsidR="00D43D6E" w:rsidRDefault="00D43D6E" w:rsidP="00941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0C78CE" w14:textId="77777777" w:rsidR="00CA1835" w:rsidRPr="009D6A4B" w:rsidRDefault="00CA1835" w:rsidP="00CA1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A4B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14:paraId="4E834A61" w14:textId="77777777" w:rsidR="00CA1835" w:rsidRPr="009D6A4B" w:rsidRDefault="00CA1835" w:rsidP="00CA1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A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D6A4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 автономного</w:t>
      </w:r>
      <w:proofErr w:type="gramEnd"/>
      <w:r w:rsidRPr="009D6A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ого учреждения</w:t>
      </w:r>
    </w:p>
    <w:p w14:paraId="1DC95963" w14:textId="77777777" w:rsidR="00CA1835" w:rsidRPr="009D6A4B" w:rsidRDefault="00CA1835" w:rsidP="00CA1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6A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Хабаровска «Школа МЧС»  </w:t>
      </w:r>
    </w:p>
    <w:p w14:paraId="5076DEE4" w14:textId="77777777" w:rsidR="00CA1835" w:rsidRPr="009D6A4B" w:rsidRDefault="00CA1835" w:rsidP="00CA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D6A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учащихся 7-</w:t>
      </w:r>
      <w:proofErr w:type="gramStart"/>
      <w:r w:rsidRPr="009D6A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  классов</w:t>
      </w:r>
      <w:proofErr w:type="gramEnd"/>
      <w:r w:rsidRPr="009D6A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51A5F2" w14:textId="77777777" w:rsidR="00CA1835" w:rsidRPr="009D6A4B" w:rsidRDefault="00CA1835" w:rsidP="00CA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D6A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аивающих ООП ООО в соответствии с ФГОС ООО</w:t>
      </w:r>
    </w:p>
    <w:p w14:paraId="06581BF2" w14:textId="77777777" w:rsidR="00CA1835" w:rsidRPr="009D6A4B" w:rsidRDefault="00CA1835" w:rsidP="00CA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D6A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2022 – 2023 учебный год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709"/>
        <w:gridCol w:w="709"/>
        <w:gridCol w:w="567"/>
        <w:gridCol w:w="709"/>
        <w:gridCol w:w="708"/>
        <w:gridCol w:w="709"/>
      </w:tblGrid>
      <w:tr w:rsidR="00CA1835" w:rsidRPr="009D6A4B" w14:paraId="6EBA826C" w14:textId="77777777" w:rsidTr="000F63FE">
        <w:trPr>
          <w:trHeight w:val="642"/>
        </w:trPr>
        <w:tc>
          <w:tcPr>
            <w:tcW w:w="2694" w:type="dxa"/>
            <w:vMerge w:val="restart"/>
          </w:tcPr>
          <w:p w14:paraId="7D34BD1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6B474C0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14:paraId="293CDB19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Учебные    предметы</w:t>
            </w:r>
          </w:p>
          <w:p w14:paraId="1EAE223B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1963E43D" w14:textId="77777777" w:rsidR="00CA1835" w:rsidRPr="009D6A4B" w:rsidRDefault="00CA1835" w:rsidP="000F6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1418" w:type="dxa"/>
            <w:gridSpan w:val="2"/>
          </w:tcPr>
          <w:p w14:paraId="2837B17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7 классы</w:t>
            </w:r>
          </w:p>
          <w:p w14:paraId="7BA093C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A52EA5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8 классы</w:t>
            </w:r>
          </w:p>
        </w:tc>
        <w:tc>
          <w:tcPr>
            <w:tcW w:w="1417" w:type="dxa"/>
            <w:gridSpan w:val="2"/>
          </w:tcPr>
          <w:p w14:paraId="39F45DA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9 класс</w:t>
            </w:r>
          </w:p>
        </w:tc>
      </w:tr>
      <w:tr w:rsidR="00CA1835" w:rsidRPr="009D6A4B" w14:paraId="252E4A77" w14:textId="77777777" w:rsidTr="000F63FE">
        <w:trPr>
          <w:trHeight w:val="511"/>
        </w:trPr>
        <w:tc>
          <w:tcPr>
            <w:tcW w:w="2694" w:type="dxa"/>
            <w:vMerge/>
          </w:tcPr>
          <w:p w14:paraId="042A5B81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</w:tcPr>
          <w:p w14:paraId="6805177D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2662F60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7.1</w:t>
            </w:r>
          </w:p>
        </w:tc>
        <w:tc>
          <w:tcPr>
            <w:tcW w:w="709" w:type="dxa"/>
          </w:tcPr>
          <w:p w14:paraId="3D84EEF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7.2</w:t>
            </w:r>
          </w:p>
        </w:tc>
        <w:tc>
          <w:tcPr>
            <w:tcW w:w="567" w:type="dxa"/>
          </w:tcPr>
          <w:p w14:paraId="2FD048B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8.1</w:t>
            </w:r>
          </w:p>
        </w:tc>
        <w:tc>
          <w:tcPr>
            <w:tcW w:w="709" w:type="dxa"/>
          </w:tcPr>
          <w:p w14:paraId="64820C7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8.2</w:t>
            </w:r>
          </w:p>
        </w:tc>
        <w:tc>
          <w:tcPr>
            <w:tcW w:w="708" w:type="dxa"/>
          </w:tcPr>
          <w:p w14:paraId="6C24FA5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9.1</w:t>
            </w:r>
          </w:p>
        </w:tc>
        <w:tc>
          <w:tcPr>
            <w:tcW w:w="709" w:type="dxa"/>
          </w:tcPr>
          <w:p w14:paraId="61A5800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9.2</w:t>
            </w:r>
          </w:p>
        </w:tc>
      </w:tr>
      <w:tr w:rsidR="00CA1835" w:rsidRPr="009D6A4B" w14:paraId="286C79B4" w14:textId="77777777" w:rsidTr="000F63FE">
        <w:trPr>
          <w:trHeight w:val="317"/>
        </w:trPr>
        <w:tc>
          <w:tcPr>
            <w:tcW w:w="2694" w:type="dxa"/>
            <w:vMerge w:val="restart"/>
          </w:tcPr>
          <w:p w14:paraId="7BEB859A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976" w:type="dxa"/>
          </w:tcPr>
          <w:p w14:paraId="15716500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14:paraId="3A3C74D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val="en-US" w:eastAsia="ru-RU"/>
              </w:rPr>
              <w:t>5</w:t>
            </w:r>
          </w:p>
        </w:tc>
        <w:tc>
          <w:tcPr>
            <w:tcW w:w="709" w:type="dxa"/>
          </w:tcPr>
          <w:p w14:paraId="3C5A11C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val="en-US" w:eastAsia="ru-RU"/>
              </w:rPr>
              <w:t>5</w:t>
            </w:r>
          </w:p>
        </w:tc>
        <w:tc>
          <w:tcPr>
            <w:tcW w:w="567" w:type="dxa"/>
          </w:tcPr>
          <w:p w14:paraId="6669AED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14:paraId="7F64CE2F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</w:tcPr>
          <w:p w14:paraId="5946D2B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14:paraId="0D0F8BA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CA1835" w:rsidRPr="009D6A4B" w14:paraId="386CB3FA" w14:textId="77777777" w:rsidTr="000F63FE">
        <w:trPr>
          <w:trHeight w:val="279"/>
        </w:trPr>
        <w:tc>
          <w:tcPr>
            <w:tcW w:w="2694" w:type="dxa"/>
            <w:vMerge/>
          </w:tcPr>
          <w:p w14:paraId="6485BC8A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</w:tcPr>
          <w:p w14:paraId="799EE547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Литература</w:t>
            </w:r>
          </w:p>
        </w:tc>
        <w:tc>
          <w:tcPr>
            <w:tcW w:w="709" w:type="dxa"/>
          </w:tcPr>
          <w:p w14:paraId="5FCECB41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1B585D3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14:paraId="27FC262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0F514C1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3CE1BE1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14:paraId="3B47469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CA1835" w:rsidRPr="009D6A4B" w14:paraId="6A0E3357" w14:textId="77777777" w:rsidTr="000F63FE">
        <w:trPr>
          <w:trHeight w:val="279"/>
        </w:trPr>
        <w:tc>
          <w:tcPr>
            <w:tcW w:w="2694" w:type="dxa"/>
            <w:vMerge w:val="restart"/>
          </w:tcPr>
          <w:p w14:paraId="3D41477A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976" w:type="dxa"/>
          </w:tcPr>
          <w:p w14:paraId="0C5FDC01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D6A4B">
              <w:rPr>
                <w:rFonts w:ascii="Times New Roman" w:eastAsia="Times New Roman" w:hAnsi="Times New Roman"/>
                <w:bCs/>
              </w:rPr>
              <w:t>Родной язык</w:t>
            </w:r>
          </w:p>
        </w:tc>
        <w:tc>
          <w:tcPr>
            <w:tcW w:w="709" w:type="dxa"/>
          </w:tcPr>
          <w:p w14:paraId="5487CD2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78D74E1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</w:tcPr>
          <w:p w14:paraId="76DC26F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76CFC4B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</w:tcPr>
          <w:p w14:paraId="1BBBA65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08E8E7B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CA1835" w:rsidRPr="009D6A4B" w14:paraId="0A89C18F" w14:textId="77777777" w:rsidTr="000F63FE">
        <w:trPr>
          <w:trHeight w:val="279"/>
        </w:trPr>
        <w:tc>
          <w:tcPr>
            <w:tcW w:w="2694" w:type="dxa"/>
            <w:vMerge/>
          </w:tcPr>
          <w:p w14:paraId="3DD484F8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</w:tcPr>
          <w:p w14:paraId="1CFDFB4F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D6A4B">
              <w:rPr>
                <w:rFonts w:ascii="Times New Roman" w:eastAsia="Times New Roman" w:hAnsi="Times New Roman"/>
                <w:bCs/>
              </w:rPr>
              <w:t>Родная литература</w:t>
            </w:r>
          </w:p>
        </w:tc>
        <w:tc>
          <w:tcPr>
            <w:tcW w:w="709" w:type="dxa"/>
          </w:tcPr>
          <w:p w14:paraId="569EB7A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21F9479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</w:tcPr>
          <w:p w14:paraId="733CE46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0212BD6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8" w:type="dxa"/>
          </w:tcPr>
          <w:p w14:paraId="23F9C40F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3FE3358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CA1835" w:rsidRPr="009D6A4B" w14:paraId="5B927E19" w14:textId="77777777" w:rsidTr="000F63FE">
        <w:trPr>
          <w:trHeight w:val="279"/>
        </w:trPr>
        <w:tc>
          <w:tcPr>
            <w:tcW w:w="2694" w:type="dxa"/>
            <w:vMerge w:val="restart"/>
          </w:tcPr>
          <w:p w14:paraId="61D336EE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976" w:type="dxa"/>
          </w:tcPr>
          <w:p w14:paraId="7EEF3A33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 xml:space="preserve">Иностранный язык </w:t>
            </w:r>
            <w:r w:rsidRPr="009D6A4B">
              <w:rPr>
                <w:rFonts w:ascii="Times New Roman" w:eastAsia="Times New Roman" w:hAnsi="Times New Roman"/>
                <w:lang w:eastAsia="ru-RU"/>
              </w:rPr>
              <w:t>(английский)</w:t>
            </w:r>
          </w:p>
        </w:tc>
        <w:tc>
          <w:tcPr>
            <w:tcW w:w="709" w:type="dxa"/>
          </w:tcPr>
          <w:p w14:paraId="3A98AC6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/3</w:t>
            </w:r>
          </w:p>
        </w:tc>
        <w:tc>
          <w:tcPr>
            <w:tcW w:w="709" w:type="dxa"/>
          </w:tcPr>
          <w:p w14:paraId="0E1A478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/3</w:t>
            </w:r>
          </w:p>
        </w:tc>
        <w:tc>
          <w:tcPr>
            <w:tcW w:w="567" w:type="dxa"/>
          </w:tcPr>
          <w:p w14:paraId="2136DFA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/3</w:t>
            </w:r>
          </w:p>
        </w:tc>
        <w:tc>
          <w:tcPr>
            <w:tcW w:w="709" w:type="dxa"/>
          </w:tcPr>
          <w:p w14:paraId="512F132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/3</w:t>
            </w:r>
          </w:p>
        </w:tc>
        <w:tc>
          <w:tcPr>
            <w:tcW w:w="708" w:type="dxa"/>
          </w:tcPr>
          <w:p w14:paraId="15FEF1A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/3</w:t>
            </w:r>
          </w:p>
        </w:tc>
        <w:tc>
          <w:tcPr>
            <w:tcW w:w="709" w:type="dxa"/>
          </w:tcPr>
          <w:p w14:paraId="70893A6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/3</w:t>
            </w:r>
          </w:p>
        </w:tc>
      </w:tr>
      <w:tr w:rsidR="00CA1835" w:rsidRPr="009D6A4B" w14:paraId="44BEBFE0" w14:textId="77777777" w:rsidTr="000F63FE">
        <w:trPr>
          <w:trHeight w:val="279"/>
        </w:trPr>
        <w:tc>
          <w:tcPr>
            <w:tcW w:w="2694" w:type="dxa"/>
            <w:vMerge/>
          </w:tcPr>
          <w:p w14:paraId="1DFC6884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</w:tcPr>
          <w:p w14:paraId="774244D9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</w:rPr>
              <w:t xml:space="preserve">Иностранный язык </w:t>
            </w:r>
            <w:r w:rsidRPr="009D6A4B">
              <w:rPr>
                <w:rFonts w:ascii="Times New Roman" w:eastAsia="Times New Roman" w:hAnsi="Times New Roman"/>
              </w:rPr>
              <w:t>(китайский)</w:t>
            </w:r>
          </w:p>
        </w:tc>
        <w:tc>
          <w:tcPr>
            <w:tcW w:w="709" w:type="dxa"/>
          </w:tcPr>
          <w:p w14:paraId="4458422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08EF903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14:paraId="697D507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0785036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14E0714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0166184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A1835" w:rsidRPr="009D6A4B" w14:paraId="13C3B726" w14:textId="77777777" w:rsidTr="000F63FE">
        <w:trPr>
          <w:trHeight w:val="519"/>
        </w:trPr>
        <w:tc>
          <w:tcPr>
            <w:tcW w:w="2694" w:type="dxa"/>
            <w:vMerge w:val="restart"/>
          </w:tcPr>
          <w:p w14:paraId="64D3CAEB" w14:textId="77777777" w:rsidR="00CA1835" w:rsidRPr="009D6A4B" w:rsidRDefault="00CA1835" w:rsidP="000F63F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976" w:type="dxa"/>
          </w:tcPr>
          <w:p w14:paraId="2C1C76CF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Математика (алгебра+ геометрия)</w:t>
            </w:r>
          </w:p>
        </w:tc>
        <w:tc>
          <w:tcPr>
            <w:tcW w:w="709" w:type="dxa"/>
          </w:tcPr>
          <w:p w14:paraId="5B06AA1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14:paraId="29B7BB0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14:paraId="088EB56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709" w:type="dxa"/>
          </w:tcPr>
          <w:p w14:paraId="65D1797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708" w:type="dxa"/>
          </w:tcPr>
          <w:p w14:paraId="302ED18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709" w:type="dxa"/>
          </w:tcPr>
          <w:p w14:paraId="0F282FF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</w:tr>
      <w:tr w:rsidR="00CA1835" w:rsidRPr="009D6A4B" w14:paraId="1D6A6353" w14:textId="77777777" w:rsidTr="000F63FE">
        <w:trPr>
          <w:trHeight w:val="248"/>
        </w:trPr>
        <w:tc>
          <w:tcPr>
            <w:tcW w:w="2694" w:type="dxa"/>
            <w:vMerge/>
          </w:tcPr>
          <w:p w14:paraId="5655DFAE" w14:textId="77777777" w:rsidR="00CA1835" w:rsidRPr="009D6A4B" w:rsidRDefault="00CA1835" w:rsidP="000F63F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6" w:type="dxa"/>
          </w:tcPr>
          <w:p w14:paraId="3772FCDD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</w:tcPr>
          <w:p w14:paraId="515B7E4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  <w:tc>
          <w:tcPr>
            <w:tcW w:w="709" w:type="dxa"/>
          </w:tcPr>
          <w:p w14:paraId="3E085B6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  <w:tc>
          <w:tcPr>
            <w:tcW w:w="567" w:type="dxa"/>
          </w:tcPr>
          <w:p w14:paraId="61A6A68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  <w:tc>
          <w:tcPr>
            <w:tcW w:w="709" w:type="dxa"/>
          </w:tcPr>
          <w:p w14:paraId="514F606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  <w:tc>
          <w:tcPr>
            <w:tcW w:w="708" w:type="dxa"/>
          </w:tcPr>
          <w:p w14:paraId="6D326E0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  <w:tc>
          <w:tcPr>
            <w:tcW w:w="709" w:type="dxa"/>
          </w:tcPr>
          <w:p w14:paraId="42B463E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</w:tr>
      <w:tr w:rsidR="00CA1835" w:rsidRPr="009D6A4B" w14:paraId="633A498C" w14:textId="77777777" w:rsidTr="000F63FE">
        <w:trPr>
          <w:trHeight w:val="402"/>
        </w:trPr>
        <w:tc>
          <w:tcPr>
            <w:tcW w:w="2694" w:type="dxa"/>
            <w:vMerge w:val="restart"/>
          </w:tcPr>
          <w:p w14:paraId="15713408" w14:textId="77777777" w:rsidR="00CA1835" w:rsidRPr="009D6A4B" w:rsidRDefault="00CA1835" w:rsidP="000F63F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2976" w:type="dxa"/>
          </w:tcPr>
          <w:p w14:paraId="32E5D852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История. Всеобщая история</w:t>
            </w:r>
          </w:p>
        </w:tc>
        <w:tc>
          <w:tcPr>
            <w:tcW w:w="709" w:type="dxa"/>
          </w:tcPr>
          <w:p w14:paraId="36A88B3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7AF1BD7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14:paraId="26FF053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2078717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47A6A61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14:paraId="5F3DDC5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CA1835" w:rsidRPr="009D6A4B" w14:paraId="7BA7CD8F" w14:textId="77777777" w:rsidTr="000F63FE">
        <w:trPr>
          <w:trHeight w:val="234"/>
        </w:trPr>
        <w:tc>
          <w:tcPr>
            <w:tcW w:w="2694" w:type="dxa"/>
            <w:vMerge/>
          </w:tcPr>
          <w:p w14:paraId="4E246131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6" w:type="dxa"/>
          </w:tcPr>
          <w:p w14:paraId="64B16CC4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14:paraId="05A67E7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5F4F285F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7ACCAFB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197E965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14:paraId="285B4A5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513F122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CA1835" w:rsidRPr="009D6A4B" w14:paraId="46667FF5" w14:textId="77777777" w:rsidTr="000F63FE">
        <w:trPr>
          <w:trHeight w:val="318"/>
        </w:trPr>
        <w:tc>
          <w:tcPr>
            <w:tcW w:w="2694" w:type="dxa"/>
            <w:vMerge/>
          </w:tcPr>
          <w:p w14:paraId="6F85E906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6" w:type="dxa"/>
          </w:tcPr>
          <w:p w14:paraId="7F49719A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География</w:t>
            </w:r>
          </w:p>
        </w:tc>
        <w:tc>
          <w:tcPr>
            <w:tcW w:w="709" w:type="dxa"/>
          </w:tcPr>
          <w:p w14:paraId="3F982CD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4BFCEC6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14:paraId="4105088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7924DAD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15ED367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485029F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CA1835" w:rsidRPr="009D6A4B" w14:paraId="574EF353" w14:textId="77777777" w:rsidTr="000F63FE">
        <w:trPr>
          <w:trHeight w:val="318"/>
        </w:trPr>
        <w:tc>
          <w:tcPr>
            <w:tcW w:w="2694" w:type="dxa"/>
            <w:vMerge w:val="restart"/>
          </w:tcPr>
          <w:p w14:paraId="6547BFAE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Естественно- научные предметы</w:t>
            </w:r>
          </w:p>
        </w:tc>
        <w:tc>
          <w:tcPr>
            <w:tcW w:w="2976" w:type="dxa"/>
          </w:tcPr>
          <w:p w14:paraId="0C9162B6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 xml:space="preserve">Физика </w:t>
            </w:r>
          </w:p>
        </w:tc>
        <w:tc>
          <w:tcPr>
            <w:tcW w:w="709" w:type="dxa"/>
          </w:tcPr>
          <w:p w14:paraId="40849431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3935FED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14:paraId="677EF65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0CBD5F3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57F9B0B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14:paraId="20FE4FF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CA1835" w:rsidRPr="009D6A4B" w14:paraId="26FCC073" w14:textId="77777777" w:rsidTr="000F63FE">
        <w:trPr>
          <w:trHeight w:val="318"/>
        </w:trPr>
        <w:tc>
          <w:tcPr>
            <w:tcW w:w="2694" w:type="dxa"/>
            <w:vMerge/>
          </w:tcPr>
          <w:p w14:paraId="0AD99843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6" w:type="dxa"/>
          </w:tcPr>
          <w:p w14:paraId="58B30566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Химия</w:t>
            </w:r>
          </w:p>
        </w:tc>
        <w:tc>
          <w:tcPr>
            <w:tcW w:w="709" w:type="dxa"/>
          </w:tcPr>
          <w:p w14:paraId="66E309B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14:paraId="2EF7E43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567" w:type="dxa"/>
          </w:tcPr>
          <w:p w14:paraId="76FB7AD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28A5121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5FB3601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7F7AD9A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CA1835" w:rsidRPr="009D6A4B" w14:paraId="2F15A85D" w14:textId="77777777" w:rsidTr="000F63FE">
        <w:trPr>
          <w:trHeight w:val="318"/>
        </w:trPr>
        <w:tc>
          <w:tcPr>
            <w:tcW w:w="2694" w:type="dxa"/>
            <w:vMerge/>
          </w:tcPr>
          <w:p w14:paraId="496FBB17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6" w:type="dxa"/>
          </w:tcPr>
          <w:p w14:paraId="5E694DDA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 xml:space="preserve">Биология </w:t>
            </w:r>
          </w:p>
        </w:tc>
        <w:tc>
          <w:tcPr>
            <w:tcW w:w="709" w:type="dxa"/>
          </w:tcPr>
          <w:p w14:paraId="08DC7EA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0DF2EFE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3BEA7611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2CC03B6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65B38DFF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345B569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CA1835" w:rsidRPr="009D6A4B" w14:paraId="48AB2F73" w14:textId="77777777" w:rsidTr="000F63FE">
        <w:trPr>
          <w:trHeight w:val="318"/>
        </w:trPr>
        <w:tc>
          <w:tcPr>
            <w:tcW w:w="2694" w:type="dxa"/>
          </w:tcPr>
          <w:p w14:paraId="6CE8B287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14:paraId="3615CE78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lang w:eastAsia="ru-RU"/>
              </w:rPr>
              <w:t>Основы духовно-нравственной культуры народов России **</w:t>
            </w:r>
          </w:p>
        </w:tc>
        <w:tc>
          <w:tcPr>
            <w:tcW w:w="4111" w:type="dxa"/>
            <w:gridSpan w:val="6"/>
          </w:tcPr>
          <w:p w14:paraId="7D9E9AF2" w14:textId="77777777" w:rsidR="00CA1835" w:rsidRPr="009D6A4B" w:rsidRDefault="00CA1835" w:rsidP="00CA183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* </w:t>
            </w:r>
            <w:r w:rsidRPr="00BF34C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уется за счет частичного </w:t>
            </w:r>
            <w:r w:rsidRPr="00BF34C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Pr="00BF34C2">
              <w:rPr>
                <w:rFonts w:ascii="Times New Roman" w:hAnsi="Times New Roman"/>
                <w:sz w:val="20"/>
                <w:szCs w:val="20"/>
              </w:rPr>
              <w:t>творения в смежных предметах</w:t>
            </w:r>
          </w:p>
        </w:tc>
      </w:tr>
      <w:tr w:rsidR="00CA1835" w:rsidRPr="009D6A4B" w14:paraId="6B598983" w14:textId="77777777" w:rsidTr="000F63FE">
        <w:trPr>
          <w:trHeight w:val="251"/>
        </w:trPr>
        <w:tc>
          <w:tcPr>
            <w:tcW w:w="2694" w:type="dxa"/>
          </w:tcPr>
          <w:p w14:paraId="6A481A3A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976" w:type="dxa"/>
          </w:tcPr>
          <w:p w14:paraId="6B231FE6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709" w:type="dxa"/>
          </w:tcPr>
          <w:p w14:paraId="3D8BABE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324F4FD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27B662B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1AF5D32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14:paraId="63B1923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14:paraId="2E436A8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CA1835" w:rsidRPr="009D6A4B" w14:paraId="15956CED" w14:textId="77777777" w:rsidTr="000F63FE">
        <w:trPr>
          <w:trHeight w:val="301"/>
        </w:trPr>
        <w:tc>
          <w:tcPr>
            <w:tcW w:w="2694" w:type="dxa"/>
          </w:tcPr>
          <w:p w14:paraId="64FD5EB3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2976" w:type="dxa"/>
          </w:tcPr>
          <w:p w14:paraId="6726D975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14:paraId="587154F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/2</w:t>
            </w:r>
          </w:p>
        </w:tc>
        <w:tc>
          <w:tcPr>
            <w:tcW w:w="709" w:type="dxa"/>
          </w:tcPr>
          <w:p w14:paraId="0ED4698F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/2</w:t>
            </w:r>
          </w:p>
        </w:tc>
        <w:tc>
          <w:tcPr>
            <w:tcW w:w="567" w:type="dxa"/>
          </w:tcPr>
          <w:p w14:paraId="05E25BC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  <w:tc>
          <w:tcPr>
            <w:tcW w:w="709" w:type="dxa"/>
          </w:tcPr>
          <w:p w14:paraId="57E7D06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/1</w:t>
            </w:r>
          </w:p>
        </w:tc>
        <w:tc>
          <w:tcPr>
            <w:tcW w:w="708" w:type="dxa"/>
          </w:tcPr>
          <w:p w14:paraId="7333344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14:paraId="0E6A0D8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CA1835" w:rsidRPr="009D6A4B" w14:paraId="064FDCE6" w14:textId="77777777" w:rsidTr="000F63FE">
        <w:trPr>
          <w:trHeight w:val="301"/>
        </w:trPr>
        <w:tc>
          <w:tcPr>
            <w:tcW w:w="2694" w:type="dxa"/>
          </w:tcPr>
          <w:p w14:paraId="20809020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Основы безопасности жизнедеятельности и физическая культура</w:t>
            </w:r>
          </w:p>
        </w:tc>
        <w:tc>
          <w:tcPr>
            <w:tcW w:w="2976" w:type="dxa"/>
          </w:tcPr>
          <w:p w14:paraId="7F25CECC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87B6AA2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14:paraId="61B6B2E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38F9160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14:paraId="46CF4F3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1A1F5CD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</w:tcPr>
          <w:p w14:paraId="403A0FE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14:paraId="0E8102A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CA1835" w:rsidRPr="009D6A4B" w14:paraId="06864753" w14:textId="77777777" w:rsidTr="000F63FE">
        <w:trPr>
          <w:trHeight w:val="301"/>
        </w:trPr>
        <w:tc>
          <w:tcPr>
            <w:tcW w:w="2694" w:type="dxa"/>
          </w:tcPr>
          <w:p w14:paraId="40DA0C51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6" w:type="dxa"/>
          </w:tcPr>
          <w:p w14:paraId="08175213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14:paraId="01B463C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14:paraId="006521C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567" w:type="dxa"/>
          </w:tcPr>
          <w:p w14:paraId="42CD067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4E7DDEC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14:paraId="4DD8B39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0D6F6BC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CA1835" w:rsidRPr="009D6A4B" w14:paraId="190946D5" w14:textId="77777777" w:rsidTr="000F63FE">
        <w:trPr>
          <w:trHeight w:val="301"/>
        </w:trPr>
        <w:tc>
          <w:tcPr>
            <w:tcW w:w="2694" w:type="dxa"/>
          </w:tcPr>
          <w:p w14:paraId="686AFE10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976" w:type="dxa"/>
          </w:tcPr>
          <w:p w14:paraId="6BA18D8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2FBEFBC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709" w:type="dxa"/>
          </w:tcPr>
          <w:p w14:paraId="4CCD369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567" w:type="dxa"/>
          </w:tcPr>
          <w:p w14:paraId="77B4150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709" w:type="dxa"/>
          </w:tcPr>
          <w:p w14:paraId="52975CA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708" w:type="dxa"/>
          </w:tcPr>
          <w:p w14:paraId="13CB1611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709" w:type="dxa"/>
          </w:tcPr>
          <w:p w14:paraId="711A4D0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4</w:t>
            </w:r>
          </w:p>
        </w:tc>
      </w:tr>
      <w:tr w:rsidR="00CA1835" w:rsidRPr="009D6A4B" w14:paraId="549F014C" w14:textId="77777777" w:rsidTr="000F63FE">
        <w:trPr>
          <w:trHeight w:val="301"/>
        </w:trPr>
        <w:tc>
          <w:tcPr>
            <w:tcW w:w="9781" w:type="dxa"/>
            <w:gridSpan w:val="8"/>
          </w:tcPr>
          <w:p w14:paraId="13EF0BA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CA1835" w:rsidRPr="009D6A4B" w14:paraId="1065DC02" w14:textId="77777777" w:rsidTr="000F63FE">
        <w:trPr>
          <w:trHeight w:val="301"/>
        </w:trPr>
        <w:tc>
          <w:tcPr>
            <w:tcW w:w="5670" w:type="dxa"/>
            <w:gridSpan w:val="2"/>
          </w:tcPr>
          <w:p w14:paraId="7301B592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14:paraId="239F90A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3B7C749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3091814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5918372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</w:tcPr>
          <w:p w14:paraId="1109019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218F456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1835" w:rsidRPr="009D6A4B" w14:paraId="1E0EAE98" w14:textId="77777777" w:rsidTr="000F63FE">
        <w:trPr>
          <w:trHeight w:val="301"/>
        </w:trPr>
        <w:tc>
          <w:tcPr>
            <w:tcW w:w="5670" w:type="dxa"/>
            <w:gridSpan w:val="2"/>
          </w:tcPr>
          <w:p w14:paraId="2EB5E190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 xml:space="preserve">Физика </w:t>
            </w:r>
          </w:p>
        </w:tc>
        <w:tc>
          <w:tcPr>
            <w:tcW w:w="709" w:type="dxa"/>
          </w:tcPr>
          <w:p w14:paraId="129B2AE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65CAA93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2ACAFBD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482B9AC1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</w:tcPr>
          <w:p w14:paraId="4BDCB46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6D02C36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1835" w:rsidRPr="009D6A4B" w14:paraId="0BFA4AD9" w14:textId="77777777" w:rsidTr="000F63FE">
        <w:trPr>
          <w:trHeight w:val="301"/>
        </w:trPr>
        <w:tc>
          <w:tcPr>
            <w:tcW w:w="5670" w:type="dxa"/>
            <w:gridSpan w:val="2"/>
          </w:tcPr>
          <w:p w14:paraId="344CB9FD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Черчение</w:t>
            </w:r>
          </w:p>
        </w:tc>
        <w:tc>
          <w:tcPr>
            <w:tcW w:w="709" w:type="dxa"/>
          </w:tcPr>
          <w:p w14:paraId="7E87DE4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3D67FD1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5964984B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03335FA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14:paraId="64E91415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5CB44CF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1835" w:rsidRPr="009D6A4B" w14:paraId="33CC8A95" w14:textId="77777777" w:rsidTr="000F63FE">
        <w:trPr>
          <w:trHeight w:val="301"/>
        </w:trPr>
        <w:tc>
          <w:tcPr>
            <w:tcW w:w="5670" w:type="dxa"/>
            <w:gridSpan w:val="2"/>
          </w:tcPr>
          <w:p w14:paraId="1C161E82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Химия</w:t>
            </w:r>
          </w:p>
        </w:tc>
        <w:tc>
          <w:tcPr>
            <w:tcW w:w="709" w:type="dxa"/>
          </w:tcPr>
          <w:p w14:paraId="179D132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7FF3B1C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42F8028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3F84AED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</w:tcPr>
          <w:p w14:paraId="6034F6E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6AF0D29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1835" w:rsidRPr="009D6A4B" w14:paraId="35685870" w14:textId="77777777" w:rsidTr="000F63FE">
        <w:trPr>
          <w:trHeight w:val="301"/>
        </w:trPr>
        <w:tc>
          <w:tcPr>
            <w:tcW w:w="5670" w:type="dxa"/>
            <w:gridSpan w:val="2"/>
          </w:tcPr>
          <w:p w14:paraId="48ED3CC9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Индивидуальный проект (элективный курс)</w:t>
            </w:r>
          </w:p>
        </w:tc>
        <w:tc>
          <w:tcPr>
            <w:tcW w:w="709" w:type="dxa"/>
          </w:tcPr>
          <w:p w14:paraId="5041CFDF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07D08A9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14:paraId="6661578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3F6801B4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8" w:type="dxa"/>
          </w:tcPr>
          <w:p w14:paraId="1416358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33112FED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A1835" w:rsidRPr="009D6A4B" w14:paraId="703820A7" w14:textId="77777777" w:rsidTr="000F63FE">
        <w:trPr>
          <w:trHeight w:val="301"/>
        </w:trPr>
        <w:tc>
          <w:tcPr>
            <w:tcW w:w="5670" w:type="dxa"/>
            <w:gridSpan w:val="2"/>
          </w:tcPr>
          <w:p w14:paraId="7F158325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Математика (элективный курс)</w:t>
            </w:r>
          </w:p>
        </w:tc>
        <w:tc>
          <w:tcPr>
            <w:tcW w:w="709" w:type="dxa"/>
          </w:tcPr>
          <w:p w14:paraId="77552710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18C87E2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14:paraId="5E9BB8CA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170D0071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</w:tcPr>
          <w:p w14:paraId="68D6A77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0DE39E2F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CA1835" w:rsidRPr="009D6A4B" w14:paraId="2ECCDC20" w14:textId="77777777" w:rsidTr="000F63FE">
        <w:trPr>
          <w:trHeight w:val="301"/>
        </w:trPr>
        <w:tc>
          <w:tcPr>
            <w:tcW w:w="5670" w:type="dxa"/>
            <w:gridSpan w:val="2"/>
          </w:tcPr>
          <w:p w14:paraId="34498D9F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Русский язык (элективный курс)</w:t>
            </w:r>
          </w:p>
        </w:tc>
        <w:tc>
          <w:tcPr>
            <w:tcW w:w="709" w:type="dxa"/>
          </w:tcPr>
          <w:p w14:paraId="04CAD66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74908F8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14:paraId="68DFF567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14:paraId="72D660E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</w:tcPr>
          <w:p w14:paraId="254FB09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14:paraId="7D367FAC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CA1835" w:rsidRPr="009D6A4B" w14:paraId="2CB71CA1" w14:textId="77777777" w:rsidTr="000F63FE">
        <w:trPr>
          <w:trHeight w:val="301"/>
        </w:trPr>
        <w:tc>
          <w:tcPr>
            <w:tcW w:w="5670" w:type="dxa"/>
            <w:gridSpan w:val="2"/>
          </w:tcPr>
          <w:p w14:paraId="04258E2C" w14:textId="77777777" w:rsidR="00CA1835" w:rsidRPr="009D6A4B" w:rsidRDefault="00CA1835" w:rsidP="000F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>Итого недельная нагрузка</w:t>
            </w:r>
          </w:p>
        </w:tc>
        <w:tc>
          <w:tcPr>
            <w:tcW w:w="709" w:type="dxa"/>
          </w:tcPr>
          <w:p w14:paraId="2FCBD998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709" w:type="dxa"/>
          </w:tcPr>
          <w:p w14:paraId="3A676B1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567" w:type="dxa"/>
          </w:tcPr>
          <w:p w14:paraId="2C854201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5</w:t>
            </w:r>
          </w:p>
        </w:tc>
        <w:tc>
          <w:tcPr>
            <w:tcW w:w="709" w:type="dxa"/>
          </w:tcPr>
          <w:p w14:paraId="0F41ED9E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5</w:t>
            </w:r>
          </w:p>
        </w:tc>
        <w:tc>
          <w:tcPr>
            <w:tcW w:w="708" w:type="dxa"/>
          </w:tcPr>
          <w:p w14:paraId="6F45844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  <w:tc>
          <w:tcPr>
            <w:tcW w:w="709" w:type="dxa"/>
          </w:tcPr>
          <w:p w14:paraId="58F0E61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</w:tr>
      <w:tr w:rsidR="00CA1835" w:rsidRPr="009D6A4B" w14:paraId="545C7191" w14:textId="77777777" w:rsidTr="000F63FE">
        <w:trPr>
          <w:trHeight w:val="301"/>
        </w:trPr>
        <w:tc>
          <w:tcPr>
            <w:tcW w:w="5670" w:type="dxa"/>
            <w:gridSpan w:val="2"/>
          </w:tcPr>
          <w:p w14:paraId="07D2090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аксимально допустимая недельная нагрузка при    6-дневной учебной неделе</w:t>
            </w:r>
            <w:r w:rsidRPr="009D6A4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FB148C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709" w:type="dxa"/>
          </w:tcPr>
          <w:p w14:paraId="6F40ED9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567" w:type="dxa"/>
          </w:tcPr>
          <w:p w14:paraId="28E71BF6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5</w:t>
            </w:r>
          </w:p>
        </w:tc>
        <w:tc>
          <w:tcPr>
            <w:tcW w:w="709" w:type="dxa"/>
          </w:tcPr>
          <w:p w14:paraId="45287413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5</w:t>
            </w:r>
          </w:p>
        </w:tc>
        <w:tc>
          <w:tcPr>
            <w:tcW w:w="708" w:type="dxa"/>
          </w:tcPr>
          <w:p w14:paraId="3BF9D039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  <w:tc>
          <w:tcPr>
            <w:tcW w:w="709" w:type="dxa"/>
          </w:tcPr>
          <w:p w14:paraId="79B5F3F2" w14:textId="77777777" w:rsidR="00CA1835" w:rsidRPr="009D6A4B" w:rsidRDefault="00CA1835" w:rsidP="000F6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6A4B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</w:tr>
    </w:tbl>
    <w:p w14:paraId="797D9BD1" w14:textId="77777777" w:rsidR="00941D75" w:rsidRPr="00A271F8" w:rsidRDefault="00941D75" w:rsidP="00941D75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лане школы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14:paraId="62CFA074" w14:textId="77777777" w:rsidR="00941D75" w:rsidRDefault="00941D75" w:rsidP="00941D75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учебного плана предоставит возможность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образования всеми учащимися, позволит достигнуть целей образовательной программы школы.</w:t>
      </w:r>
    </w:p>
    <w:p w14:paraId="524B61F9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1F8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CA1835">
        <w:rPr>
          <w:rFonts w:ascii="Times New Roman" w:hAnsi="Times New Roman" w:cs="Times New Roman"/>
          <w:sz w:val="28"/>
          <w:szCs w:val="28"/>
        </w:rPr>
        <w:t>7</w:t>
      </w:r>
      <w:r w:rsidRPr="00A27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71F8">
        <w:rPr>
          <w:rFonts w:ascii="Times New Roman" w:hAnsi="Times New Roman" w:cs="Times New Roman"/>
          <w:sz w:val="28"/>
          <w:szCs w:val="28"/>
        </w:rPr>
        <w:t>-х классах является неотъемлемой частью образовательного процесса в образовательном учреждении и организуется в соответствии с требованиями Стандарта по основным направлениям развития личности:</w:t>
      </w:r>
    </w:p>
    <w:p w14:paraId="30FA7383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71F8">
        <w:rPr>
          <w:rFonts w:ascii="Times New Roman" w:hAnsi="Times New Roman" w:cs="Times New Roman"/>
          <w:sz w:val="28"/>
          <w:szCs w:val="28"/>
        </w:rPr>
        <w:lastRenderedPageBreak/>
        <w:t>- духовно-нравственное;</w:t>
      </w:r>
    </w:p>
    <w:p w14:paraId="132E2B34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71F8">
        <w:rPr>
          <w:rFonts w:ascii="Times New Roman" w:hAnsi="Times New Roman" w:cs="Times New Roman"/>
          <w:sz w:val="28"/>
          <w:szCs w:val="28"/>
        </w:rPr>
        <w:t>- социальное;</w:t>
      </w:r>
    </w:p>
    <w:p w14:paraId="6D3C2FB9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71F8">
        <w:rPr>
          <w:rFonts w:ascii="Times New Roman" w:hAnsi="Times New Roman" w:cs="Times New Roman"/>
          <w:sz w:val="28"/>
          <w:szCs w:val="28"/>
        </w:rPr>
        <w:t>- общеинтеллектуальное;</w:t>
      </w:r>
    </w:p>
    <w:p w14:paraId="38FFB123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71F8">
        <w:rPr>
          <w:rFonts w:ascii="Times New Roman" w:hAnsi="Times New Roman" w:cs="Times New Roman"/>
          <w:sz w:val="28"/>
          <w:szCs w:val="28"/>
        </w:rPr>
        <w:t>- общекультурное;</w:t>
      </w:r>
    </w:p>
    <w:p w14:paraId="443B58F7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71F8">
        <w:rPr>
          <w:rFonts w:ascii="Times New Roman" w:hAnsi="Times New Roman" w:cs="Times New Roman"/>
          <w:sz w:val="28"/>
          <w:szCs w:val="28"/>
        </w:rPr>
        <w:t>- спортивно-оздоровительное.</w:t>
      </w:r>
    </w:p>
    <w:p w14:paraId="33D0DFFC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271F8">
        <w:rPr>
          <w:rFonts w:ascii="Times New Roman" w:hAnsi="Times New Roman" w:cs="Times New Roman"/>
          <w:sz w:val="28"/>
          <w:szCs w:val="28"/>
        </w:rPr>
        <w:t>Это необходимо для выявления, раскрытия и развития индивидуальных способностей и творческих начинаний, обучающихся в различных видах деятельности.</w:t>
      </w:r>
    </w:p>
    <w:p w14:paraId="6F2DA1BB" w14:textId="77777777" w:rsidR="00941D75" w:rsidRPr="00A271F8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1F8">
        <w:rPr>
          <w:rFonts w:ascii="Times New Roman" w:hAnsi="Times New Roman" w:cs="Times New Roman"/>
          <w:sz w:val="28"/>
          <w:szCs w:val="28"/>
        </w:rPr>
        <w:t>МАОУ «</w:t>
      </w:r>
      <w:r>
        <w:rPr>
          <w:rFonts w:ascii="Times New Roman" w:hAnsi="Times New Roman" w:cs="Times New Roman"/>
          <w:sz w:val="28"/>
          <w:szCs w:val="28"/>
        </w:rPr>
        <w:t>Школа МЧС</w:t>
      </w:r>
      <w:r w:rsidRPr="00A271F8">
        <w:rPr>
          <w:rFonts w:ascii="Times New Roman" w:hAnsi="Times New Roman" w:cs="Times New Roman"/>
          <w:sz w:val="28"/>
          <w:szCs w:val="28"/>
        </w:rPr>
        <w:t>» оставляет обучающимся возможность выбора широкого спектра занятий, направленных на их развитие.</w:t>
      </w:r>
    </w:p>
    <w:p w14:paraId="44A2854F" w14:textId="77777777" w:rsidR="00C15965" w:rsidRDefault="00941D75" w:rsidP="00941D7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1F8">
        <w:rPr>
          <w:rFonts w:ascii="Times New Roman" w:hAnsi="Times New Roman" w:cs="Times New Roman"/>
          <w:sz w:val="28"/>
          <w:szCs w:val="28"/>
        </w:rPr>
        <w:t>Содержание занятий, предусмотренных как внеурочная деятельность, формируется с учётом профиля обучения (пожарно- спасательный), пожеланий обучающихся и их родителей (законных представителей) и направлена на реализацию различных форм ее организации, отличных от урочной системы обучения.</w:t>
      </w:r>
      <w:r>
        <w:rPr>
          <w:rFonts w:ascii="Times New Roman" w:hAnsi="Times New Roman" w:cs="Times New Roman"/>
          <w:sz w:val="28"/>
          <w:szCs w:val="28"/>
        </w:rPr>
        <w:t xml:space="preserve"> Расписание занятий является динамичным, и содержит в себе чередующиеся занятия внеурочной деятельности и обязательных предметов.</w:t>
      </w:r>
    </w:p>
    <w:p w14:paraId="29E103A3" w14:textId="77777777" w:rsidR="00C15965" w:rsidRDefault="00C15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5592F" w14:textId="77777777" w:rsidR="00763BCB" w:rsidRPr="00740AFF" w:rsidRDefault="00763BCB" w:rsidP="00763B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740AFF">
        <w:rPr>
          <w:rFonts w:ascii="Times New Roman" w:hAnsi="Times New Roman"/>
          <w:b/>
          <w:sz w:val="28"/>
          <w:szCs w:val="28"/>
        </w:rPr>
        <w:t xml:space="preserve">лан внеурочной деятельности </w:t>
      </w:r>
      <w:r>
        <w:rPr>
          <w:rFonts w:ascii="Times New Roman" w:hAnsi="Times New Roman"/>
          <w:b/>
          <w:sz w:val="28"/>
          <w:szCs w:val="28"/>
        </w:rPr>
        <w:t xml:space="preserve">7-9 классы </w:t>
      </w:r>
      <w:r w:rsidRPr="00740AFF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740AFF">
        <w:rPr>
          <w:rFonts w:ascii="Times New Roman" w:hAnsi="Times New Roman"/>
          <w:b/>
          <w:sz w:val="28"/>
          <w:szCs w:val="28"/>
        </w:rPr>
        <w:t>- 20</w:t>
      </w:r>
      <w:r>
        <w:rPr>
          <w:rFonts w:ascii="Times New Roman" w:hAnsi="Times New Roman"/>
          <w:b/>
          <w:sz w:val="28"/>
          <w:szCs w:val="28"/>
        </w:rPr>
        <w:t>2</w:t>
      </w:r>
      <w:r w:rsidR="00A43A65">
        <w:rPr>
          <w:rFonts w:ascii="Times New Roman" w:hAnsi="Times New Roman"/>
          <w:b/>
          <w:sz w:val="28"/>
          <w:szCs w:val="28"/>
        </w:rPr>
        <w:t>3</w:t>
      </w:r>
      <w:r w:rsidRPr="00740AF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3D4B392A" w14:textId="77777777" w:rsidR="00763BCB" w:rsidRPr="00166A06" w:rsidRDefault="00763BCB" w:rsidP="00763BCB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586"/>
        <w:gridCol w:w="1945"/>
        <w:gridCol w:w="509"/>
        <w:gridCol w:w="509"/>
        <w:gridCol w:w="509"/>
        <w:gridCol w:w="509"/>
        <w:gridCol w:w="509"/>
        <w:gridCol w:w="509"/>
        <w:gridCol w:w="738"/>
      </w:tblGrid>
      <w:tr w:rsidR="00763BCB" w:rsidRPr="00936C82" w14:paraId="1EF702C7" w14:textId="77777777" w:rsidTr="00A547E7">
        <w:tc>
          <w:tcPr>
            <w:tcW w:w="3227" w:type="dxa"/>
            <w:vMerge w:val="restart"/>
          </w:tcPr>
          <w:p w14:paraId="09DCD8FA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  <w:p w14:paraId="787CA4B1" w14:textId="77777777" w:rsidR="00763BCB" w:rsidRPr="00936C82" w:rsidRDefault="00763BCB" w:rsidP="00A547E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0C70B24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3969" w:type="dxa"/>
            <w:vMerge w:val="restart"/>
          </w:tcPr>
          <w:p w14:paraId="4F035332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  <w:gridSpan w:val="6"/>
          </w:tcPr>
          <w:p w14:paraId="4D9B8D50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е классы</w:t>
            </w:r>
          </w:p>
        </w:tc>
        <w:tc>
          <w:tcPr>
            <w:tcW w:w="786" w:type="dxa"/>
            <w:vMerge w:val="restart"/>
          </w:tcPr>
          <w:p w14:paraId="63892255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763BCB" w:rsidRPr="00936C82" w14:paraId="40A8007C" w14:textId="77777777" w:rsidTr="00A547E7">
        <w:tc>
          <w:tcPr>
            <w:tcW w:w="3227" w:type="dxa"/>
            <w:vMerge/>
          </w:tcPr>
          <w:p w14:paraId="0532555A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vMerge/>
          </w:tcPr>
          <w:p w14:paraId="770114FD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vMerge/>
          </w:tcPr>
          <w:p w14:paraId="7F8F300F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33339CEC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709" w:type="dxa"/>
          </w:tcPr>
          <w:p w14:paraId="5E17CBBF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709" w:type="dxa"/>
          </w:tcPr>
          <w:p w14:paraId="51F03933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708" w:type="dxa"/>
          </w:tcPr>
          <w:p w14:paraId="07CF3911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709" w:type="dxa"/>
          </w:tcPr>
          <w:p w14:paraId="33CCE4FE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9.1</w:t>
            </w:r>
          </w:p>
        </w:tc>
        <w:tc>
          <w:tcPr>
            <w:tcW w:w="709" w:type="dxa"/>
          </w:tcPr>
          <w:p w14:paraId="5679B75E" w14:textId="77777777" w:rsidR="00763BCB" w:rsidRPr="00936C82" w:rsidRDefault="00763BCB" w:rsidP="00A547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</w:rPr>
              <w:t>9.2</w:t>
            </w:r>
          </w:p>
        </w:tc>
        <w:tc>
          <w:tcPr>
            <w:tcW w:w="786" w:type="dxa"/>
            <w:vMerge/>
          </w:tcPr>
          <w:p w14:paraId="167C7BD9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763BCB" w:rsidRPr="00936C82" w14:paraId="7C46A986" w14:textId="77777777" w:rsidTr="00A547E7">
        <w:tc>
          <w:tcPr>
            <w:tcW w:w="3227" w:type="dxa"/>
            <w:vMerge w:val="restart"/>
          </w:tcPr>
          <w:p w14:paraId="082767EC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551" w:type="dxa"/>
          </w:tcPr>
          <w:p w14:paraId="6ACA7829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969" w:type="dxa"/>
          </w:tcPr>
          <w:p w14:paraId="7470BC45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709" w:type="dxa"/>
          </w:tcPr>
          <w:p w14:paraId="23F39B2E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394EDC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372E2BB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3970E7F1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B7ED162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B33655C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</w:tcPr>
          <w:p w14:paraId="4DC43C35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3BCB" w:rsidRPr="00936C82" w14:paraId="250D95DF" w14:textId="77777777" w:rsidTr="00A547E7">
        <w:tc>
          <w:tcPr>
            <w:tcW w:w="3227" w:type="dxa"/>
            <w:vMerge/>
          </w:tcPr>
          <w:p w14:paraId="3DE26594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14:paraId="315FA7D2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Секция школа безопасности</w:t>
            </w:r>
          </w:p>
        </w:tc>
        <w:tc>
          <w:tcPr>
            <w:tcW w:w="3969" w:type="dxa"/>
          </w:tcPr>
          <w:p w14:paraId="3DB600F3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Веревочный курс спасателей</w:t>
            </w:r>
          </w:p>
        </w:tc>
        <w:tc>
          <w:tcPr>
            <w:tcW w:w="709" w:type="dxa"/>
          </w:tcPr>
          <w:p w14:paraId="0A4F4611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E3FC136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EE3EF97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596B2575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E88DCC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38AD85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14:paraId="609A9331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3BCB" w:rsidRPr="00936C82" w14:paraId="113DCE51" w14:textId="77777777" w:rsidTr="00A547E7">
        <w:tc>
          <w:tcPr>
            <w:tcW w:w="3227" w:type="dxa"/>
            <w:vMerge/>
          </w:tcPr>
          <w:p w14:paraId="153B420A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14:paraId="1D612BB0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Секция, школа безопасности</w:t>
            </w:r>
          </w:p>
        </w:tc>
        <w:tc>
          <w:tcPr>
            <w:tcW w:w="3969" w:type="dxa"/>
          </w:tcPr>
          <w:p w14:paraId="33D5BF4D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Промышленный альпинизм</w:t>
            </w:r>
          </w:p>
        </w:tc>
        <w:tc>
          <w:tcPr>
            <w:tcW w:w="709" w:type="dxa"/>
          </w:tcPr>
          <w:p w14:paraId="2A18C7F0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3BB094C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9606A8D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52E450B4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BF8ED0C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7AAAF2A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</w:tcPr>
          <w:p w14:paraId="2A0EB4E0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63BCB" w:rsidRPr="00936C82" w14:paraId="2B41B7B6" w14:textId="77777777" w:rsidTr="00A547E7">
        <w:tc>
          <w:tcPr>
            <w:tcW w:w="3227" w:type="dxa"/>
            <w:vMerge/>
          </w:tcPr>
          <w:p w14:paraId="0B20C435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14:paraId="0313E360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Секция, соревнования</w:t>
            </w:r>
          </w:p>
        </w:tc>
        <w:tc>
          <w:tcPr>
            <w:tcW w:w="3969" w:type="dxa"/>
          </w:tcPr>
          <w:p w14:paraId="2D067D3E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ПСП</w:t>
            </w:r>
          </w:p>
        </w:tc>
        <w:tc>
          <w:tcPr>
            <w:tcW w:w="709" w:type="dxa"/>
          </w:tcPr>
          <w:p w14:paraId="6CFF832C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158230D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D456B22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7B2BE724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E4F5094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3D32B63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14:paraId="773444D6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3BCB" w:rsidRPr="00936C82" w14:paraId="20072838" w14:textId="77777777" w:rsidTr="00A547E7">
        <w:tc>
          <w:tcPr>
            <w:tcW w:w="3227" w:type="dxa"/>
            <w:vMerge w:val="restart"/>
          </w:tcPr>
          <w:p w14:paraId="13317F3C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2551" w:type="dxa"/>
          </w:tcPr>
          <w:p w14:paraId="6CEAEA86" w14:textId="77777777" w:rsidR="00763BCB" w:rsidRPr="00936C82" w:rsidRDefault="00A43A65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</w:tcPr>
          <w:p w14:paraId="0B340CB2" w14:textId="77777777" w:rsidR="00763BCB" w:rsidRPr="00936C82" w:rsidRDefault="00A43A65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709" w:type="dxa"/>
          </w:tcPr>
          <w:p w14:paraId="66D7BF6F" w14:textId="77777777" w:rsidR="00763BCB" w:rsidRPr="00936C82" w:rsidRDefault="00A43A65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DD7FD0E" w14:textId="77777777" w:rsidR="00763BCB" w:rsidRPr="00936C82" w:rsidRDefault="00A43A65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2140C54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3629D14D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D4F4831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5917C1B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</w:tcPr>
          <w:p w14:paraId="1952FED6" w14:textId="77777777" w:rsidR="00763BCB" w:rsidRPr="00936C82" w:rsidRDefault="00A43A65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3BCB" w:rsidRPr="00936C82" w14:paraId="3583C83A" w14:textId="77777777" w:rsidTr="00A547E7">
        <w:tc>
          <w:tcPr>
            <w:tcW w:w="3227" w:type="dxa"/>
            <w:vMerge/>
          </w:tcPr>
          <w:p w14:paraId="4D9EA2F7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14:paraId="59DEC787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969" w:type="dxa"/>
          </w:tcPr>
          <w:p w14:paraId="5299722A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пожарно-спасательных формирований (Введение в профессию).</w:t>
            </w:r>
          </w:p>
        </w:tc>
        <w:tc>
          <w:tcPr>
            <w:tcW w:w="709" w:type="dxa"/>
          </w:tcPr>
          <w:p w14:paraId="63BD9337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AC59CA3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A171C7E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33ACCA3E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6D7766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2E62B02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14:paraId="230C9A2F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63BCB" w:rsidRPr="00936C82" w14:paraId="53331F24" w14:textId="77777777" w:rsidTr="00A547E7">
        <w:tc>
          <w:tcPr>
            <w:tcW w:w="3227" w:type="dxa"/>
            <w:vMerge w:val="restart"/>
          </w:tcPr>
          <w:p w14:paraId="1BA53A0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551" w:type="dxa"/>
          </w:tcPr>
          <w:p w14:paraId="2CAFFA08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Кружок, школа безопасности</w:t>
            </w:r>
          </w:p>
        </w:tc>
        <w:tc>
          <w:tcPr>
            <w:tcW w:w="3969" w:type="dxa"/>
          </w:tcPr>
          <w:p w14:paraId="7617D66D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Первая помощь</w:t>
            </w:r>
          </w:p>
        </w:tc>
        <w:tc>
          <w:tcPr>
            <w:tcW w:w="709" w:type="dxa"/>
          </w:tcPr>
          <w:p w14:paraId="0B8A056B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FE8A0D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02E6B1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2590990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D0BD6B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EFF7F20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ABCAC85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3BCB" w:rsidRPr="00936C82" w14:paraId="584EA033" w14:textId="77777777" w:rsidTr="00A547E7">
        <w:tc>
          <w:tcPr>
            <w:tcW w:w="3227" w:type="dxa"/>
            <w:vMerge/>
          </w:tcPr>
          <w:p w14:paraId="6B3E8416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85E424B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3969" w:type="dxa"/>
          </w:tcPr>
          <w:p w14:paraId="33220C4A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 xml:space="preserve">Пожарная техника </w:t>
            </w:r>
          </w:p>
        </w:tc>
        <w:tc>
          <w:tcPr>
            <w:tcW w:w="709" w:type="dxa"/>
          </w:tcPr>
          <w:p w14:paraId="3C3E52F1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00BC25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3EB40E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98E440B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D5345C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468981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C162321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3BCB" w:rsidRPr="00936C82" w14:paraId="510ABC5C" w14:textId="77777777" w:rsidTr="00A547E7">
        <w:tc>
          <w:tcPr>
            <w:tcW w:w="3227" w:type="dxa"/>
            <w:vMerge/>
          </w:tcPr>
          <w:p w14:paraId="5B649DFE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E0DEE78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3969" w:type="dxa"/>
          </w:tcPr>
          <w:p w14:paraId="3782393A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Пожарная тактика</w:t>
            </w:r>
          </w:p>
        </w:tc>
        <w:tc>
          <w:tcPr>
            <w:tcW w:w="709" w:type="dxa"/>
          </w:tcPr>
          <w:p w14:paraId="19DA326D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CD3698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5B44B7E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C11EA8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C1CC81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CF308D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B867A32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3BCB" w:rsidRPr="00936C82" w14:paraId="19E715A1" w14:textId="77777777" w:rsidTr="00A547E7">
        <w:tc>
          <w:tcPr>
            <w:tcW w:w="3227" w:type="dxa"/>
            <w:vMerge/>
          </w:tcPr>
          <w:p w14:paraId="23E8FA5A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BD91BDF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 xml:space="preserve">Кружок, конкурсы и </w:t>
            </w:r>
          </w:p>
          <w:p w14:paraId="130F174D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3969" w:type="dxa"/>
          </w:tcPr>
          <w:p w14:paraId="44FD9DEB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психологической </w:t>
            </w:r>
          </w:p>
          <w:p w14:paraId="50A01C02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помощи в                                       условиях ЧС</w:t>
            </w:r>
          </w:p>
        </w:tc>
        <w:tc>
          <w:tcPr>
            <w:tcW w:w="709" w:type="dxa"/>
          </w:tcPr>
          <w:p w14:paraId="295F5830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C6ECA6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717385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E699FA3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1E26D3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C45B2C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7EA7DC1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3BCB" w:rsidRPr="00936C82" w14:paraId="348F9B61" w14:textId="77777777" w:rsidTr="00A547E7">
        <w:tc>
          <w:tcPr>
            <w:tcW w:w="3227" w:type="dxa"/>
          </w:tcPr>
          <w:p w14:paraId="51358406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2551" w:type="dxa"/>
          </w:tcPr>
          <w:p w14:paraId="0D16BF69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Школьное научное общество</w:t>
            </w:r>
          </w:p>
        </w:tc>
        <w:tc>
          <w:tcPr>
            <w:tcW w:w="3969" w:type="dxa"/>
          </w:tcPr>
          <w:p w14:paraId="3CB9E1D5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14:paraId="4219752E" w14:textId="77777777" w:rsidR="00763BCB" w:rsidRPr="00936C82" w:rsidRDefault="00A43A65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B14684" w14:textId="77777777" w:rsidR="00763BCB" w:rsidRPr="00936C82" w:rsidRDefault="00A43A65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EB29DE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4B2036A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39C435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292921" w14:textId="77777777" w:rsidR="00763BCB" w:rsidRPr="00936C82" w:rsidRDefault="00763BCB" w:rsidP="00A5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91BA4D6" w14:textId="77777777" w:rsidR="00763BCB" w:rsidRPr="00936C82" w:rsidRDefault="00A43A65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63BCB" w:rsidRPr="00936C82" w14:paraId="0F81D1E6" w14:textId="77777777" w:rsidTr="00A547E7">
        <w:tc>
          <w:tcPr>
            <w:tcW w:w="3227" w:type="dxa"/>
          </w:tcPr>
          <w:p w14:paraId="0448B8FA" w14:textId="77777777" w:rsidR="00763BCB" w:rsidRPr="00936C82" w:rsidRDefault="00763BCB" w:rsidP="00A547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1" w:type="dxa"/>
          </w:tcPr>
          <w:p w14:paraId="74ECEF09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969" w:type="dxa"/>
          </w:tcPr>
          <w:p w14:paraId="409B3085" w14:textId="77777777" w:rsidR="00763BCB" w:rsidRPr="00936C82" w:rsidRDefault="00763BCB" w:rsidP="00A5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</w:rPr>
              <w:t>Музейный калейдоскоп</w:t>
            </w:r>
          </w:p>
        </w:tc>
        <w:tc>
          <w:tcPr>
            <w:tcW w:w="709" w:type="dxa"/>
          </w:tcPr>
          <w:p w14:paraId="1CA128B9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DA402D7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80DF6CE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5AC20AAF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120D136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306E533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</w:tcPr>
          <w:p w14:paraId="7A93B48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3BCB" w:rsidRPr="00936C82" w14:paraId="683C7138" w14:textId="77777777" w:rsidTr="00A547E7">
        <w:tc>
          <w:tcPr>
            <w:tcW w:w="3227" w:type="dxa"/>
          </w:tcPr>
          <w:p w14:paraId="025E2E37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21F964B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0D5C2CB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639EC6C7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5D3CA2BF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A3C6D26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14:paraId="7B343CFE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1E14D596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205291F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14:paraId="1AB68C98" w14:textId="77777777" w:rsidR="00763BCB" w:rsidRPr="00936C82" w:rsidRDefault="00763BCB" w:rsidP="00A547E7">
            <w:pPr>
              <w:tabs>
                <w:tab w:val="left" w:pos="988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6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14:paraId="71D04E8D" w14:textId="77777777" w:rsidR="00C15965" w:rsidRDefault="00C15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6275ED" w14:textId="77777777" w:rsidR="00941D75" w:rsidRDefault="00941D75" w:rsidP="00A43A65">
      <w:pPr>
        <w:ind w:firstLine="708"/>
        <w:jc w:val="both"/>
        <w:rPr>
          <w:rFonts w:ascii="Times New Roman" w:hAnsi="Times New Roman"/>
          <w:b/>
          <w:sz w:val="28"/>
        </w:rPr>
      </w:pPr>
      <w:r w:rsidRPr="00602B93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учащихся организуется в соответствии с Положением о промежуточной аттестации муниципального автономного общеобразовательного учреждения г. Хабаровска "</w:t>
      </w:r>
      <w:r>
        <w:rPr>
          <w:rFonts w:ascii="Times New Roman" w:hAnsi="Times New Roman" w:cs="Times New Roman"/>
          <w:sz w:val="28"/>
          <w:szCs w:val="28"/>
        </w:rPr>
        <w:t>Школа МЧС</w:t>
      </w:r>
      <w:r w:rsidRPr="00602B93">
        <w:rPr>
          <w:rFonts w:ascii="Times New Roman" w:hAnsi="Times New Roman" w:cs="Times New Roman"/>
          <w:sz w:val="28"/>
          <w:szCs w:val="28"/>
        </w:rPr>
        <w:t>".</w:t>
      </w:r>
    </w:p>
    <w:p w14:paraId="5F52E4EE" w14:textId="77777777" w:rsidR="00941D75" w:rsidRDefault="00941D75" w:rsidP="00941D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 xml:space="preserve">График проведения промежуточной аттестации </w:t>
      </w:r>
    </w:p>
    <w:p w14:paraId="0A256484" w14:textId="77777777" w:rsidR="00941D75" w:rsidRDefault="00941D75" w:rsidP="00941D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CA1835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-8 </w:t>
      </w:r>
      <w:proofErr w:type="gramStart"/>
      <w:r>
        <w:rPr>
          <w:rFonts w:ascii="Times New Roman" w:hAnsi="Times New Roman"/>
          <w:b/>
          <w:sz w:val="28"/>
        </w:rPr>
        <w:t xml:space="preserve">классы </w:t>
      </w:r>
      <w:r w:rsidRPr="00BF5C84">
        <w:rPr>
          <w:rFonts w:ascii="Times New Roman" w:hAnsi="Times New Roman"/>
          <w:b/>
          <w:sz w:val="28"/>
        </w:rPr>
        <w:t xml:space="preserve"> </w:t>
      </w:r>
      <w:r w:rsidRPr="00815935">
        <w:rPr>
          <w:rFonts w:ascii="Times New Roman" w:hAnsi="Times New Roman"/>
          <w:b/>
          <w:sz w:val="28"/>
        </w:rPr>
        <w:t>на</w:t>
      </w:r>
      <w:proofErr w:type="gramEnd"/>
      <w:r w:rsidRPr="00815935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</w:t>
      </w:r>
      <w:r w:rsidR="00CA1835">
        <w:rPr>
          <w:rFonts w:ascii="Times New Roman" w:hAnsi="Times New Roman"/>
          <w:b/>
          <w:sz w:val="28"/>
        </w:rPr>
        <w:t>2</w:t>
      </w:r>
      <w:r w:rsidRPr="00815935">
        <w:rPr>
          <w:rFonts w:ascii="Times New Roman" w:hAnsi="Times New Roman"/>
          <w:b/>
          <w:sz w:val="28"/>
        </w:rPr>
        <w:t>-20</w:t>
      </w:r>
      <w:r>
        <w:rPr>
          <w:rFonts w:ascii="Times New Roman" w:hAnsi="Times New Roman"/>
          <w:b/>
          <w:sz w:val="28"/>
        </w:rPr>
        <w:t>2</w:t>
      </w:r>
      <w:r w:rsidR="00CA1835">
        <w:rPr>
          <w:rFonts w:ascii="Times New Roman" w:hAnsi="Times New Roman"/>
          <w:b/>
          <w:sz w:val="28"/>
        </w:rPr>
        <w:t>3</w:t>
      </w:r>
      <w:r w:rsidRPr="00815935">
        <w:rPr>
          <w:rFonts w:ascii="Times New Roman" w:hAnsi="Times New Roman"/>
          <w:b/>
          <w:sz w:val="28"/>
        </w:rPr>
        <w:t xml:space="preserve"> уч.</w:t>
      </w:r>
      <w:r>
        <w:rPr>
          <w:rFonts w:ascii="Times New Roman" w:hAnsi="Times New Roman"/>
          <w:b/>
          <w:sz w:val="28"/>
        </w:rPr>
        <w:t xml:space="preserve"> </w:t>
      </w:r>
      <w:r w:rsidRPr="00815935">
        <w:rPr>
          <w:rFonts w:ascii="Times New Roman" w:hAnsi="Times New Roman"/>
          <w:b/>
          <w:sz w:val="28"/>
        </w:rPr>
        <w:t>год</w:t>
      </w:r>
    </w:p>
    <w:p w14:paraId="578DDE90" w14:textId="77777777" w:rsidR="00941D75" w:rsidRDefault="00941D75" w:rsidP="00941D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>в МАОУ «</w:t>
      </w:r>
      <w:r>
        <w:rPr>
          <w:rFonts w:ascii="Times New Roman" w:hAnsi="Times New Roman"/>
          <w:b/>
          <w:sz w:val="28"/>
        </w:rPr>
        <w:t>Школа МЧС</w:t>
      </w:r>
      <w:r w:rsidRPr="00815935">
        <w:rPr>
          <w:rFonts w:ascii="Times New Roman" w:hAnsi="Times New Roman"/>
          <w:b/>
          <w:sz w:val="28"/>
        </w:rPr>
        <w:t xml:space="preserve">» 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1598"/>
        <w:gridCol w:w="2204"/>
      </w:tblGrid>
      <w:tr w:rsidR="00941D75" w:rsidRPr="00103682" w14:paraId="7F079963" w14:textId="77777777" w:rsidTr="00865B0A">
        <w:tc>
          <w:tcPr>
            <w:tcW w:w="817" w:type="dxa"/>
          </w:tcPr>
          <w:p w14:paraId="78A02681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32F22E28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14:paraId="0FE181C9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598" w:type="dxa"/>
          </w:tcPr>
          <w:p w14:paraId="593CB9E9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204" w:type="dxa"/>
          </w:tcPr>
          <w:p w14:paraId="09B4FAD6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41D75" w:rsidRPr="00103682" w14:paraId="7A66B6AC" w14:textId="77777777" w:rsidTr="00865B0A">
        <w:tc>
          <w:tcPr>
            <w:tcW w:w="817" w:type="dxa"/>
            <w:vMerge w:val="restart"/>
          </w:tcPr>
          <w:p w14:paraId="61946D43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, 7.2</w:t>
            </w:r>
          </w:p>
        </w:tc>
        <w:tc>
          <w:tcPr>
            <w:tcW w:w="2552" w:type="dxa"/>
          </w:tcPr>
          <w:p w14:paraId="16309EC0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14:paraId="6246E571" w14:textId="77777777" w:rsidR="00941D75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.</w:t>
            </w:r>
          </w:p>
          <w:p w14:paraId="54DD1B02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98" w:type="dxa"/>
          </w:tcPr>
          <w:p w14:paraId="4161F857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6680E88F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, Пестова Н.Н.</w:t>
            </w:r>
          </w:p>
        </w:tc>
      </w:tr>
      <w:tr w:rsidR="00941D75" w:rsidRPr="00103682" w14:paraId="3EECE4B7" w14:textId="77777777" w:rsidTr="00865B0A">
        <w:tc>
          <w:tcPr>
            <w:tcW w:w="817" w:type="dxa"/>
            <w:vMerge/>
          </w:tcPr>
          <w:p w14:paraId="517AE6EF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FA41CD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14:paraId="05BB53A8" w14:textId="77777777" w:rsidR="00941D75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.</w:t>
            </w:r>
          </w:p>
          <w:p w14:paraId="7E850302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98" w:type="dxa"/>
          </w:tcPr>
          <w:p w14:paraId="4FD15FA8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2E4F9AA8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ищук Е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941D75" w:rsidRPr="00103682" w14:paraId="6B34B462" w14:textId="77777777" w:rsidTr="00865B0A">
        <w:tc>
          <w:tcPr>
            <w:tcW w:w="817" w:type="dxa"/>
            <w:vMerge w:val="restart"/>
          </w:tcPr>
          <w:p w14:paraId="210F1779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, 8.2</w:t>
            </w:r>
          </w:p>
          <w:p w14:paraId="5B045260" w14:textId="77777777" w:rsidR="00941D75" w:rsidRPr="00103682" w:rsidRDefault="00941D75" w:rsidP="0086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D90969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14:paraId="544AE77F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, в форме ОГЭ (обязательный экзамен)</w:t>
            </w:r>
          </w:p>
        </w:tc>
        <w:tc>
          <w:tcPr>
            <w:tcW w:w="1598" w:type="dxa"/>
          </w:tcPr>
          <w:p w14:paraId="589FD19F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.05-31.05.19</w:t>
            </w:r>
          </w:p>
        </w:tc>
        <w:tc>
          <w:tcPr>
            <w:tcW w:w="2204" w:type="dxa"/>
          </w:tcPr>
          <w:p w14:paraId="06399C7A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Т.В.</w:t>
            </w:r>
          </w:p>
        </w:tc>
      </w:tr>
      <w:tr w:rsidR="00941D75" w:rsidRPr="00103682" w14:paraId="58B5C7A2" w14:textId="77777777" w:rsidTr="00865B0A">
        <w:tc>
          <w:tcPr>
            <w:tcW w:w="817" w:type="dxa"/>
            <w:vMerge/>
          </w:tcPr>
          <w:p w14:paraId="5FF8F90E" w14:textId="77777777" w:rsidR="00941D75" w:rsidRPr="00103682" w:rsidRDefault="00941D75" w:rsidP="0086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7765D3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14:paraId="188A4465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, в форме ОГЭ (обязательный экзамен)</w:t>
            </w:r>
          </w:p>
        </w:tc>
        <w:tc>
          <w:tcPr>
            <w:tcW w:w="1598" w:type="dxa"/>
          </w:tcPr>
          <w:p w14:paraId="0B6E8A2C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.05-31.05.19</w:t>
            </w:r>
          </w:p>
        </w:tc>
        <w:tc>
          <w:tcPr>
            <w:tcW w:w="2204" w:type="dxa"/>
          </w:tcPr>
          <w:p w14:paraId="2AB7654B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41D75" w:rsidRPr="00103682" w14:paraId="2119D157" w14:textId="77777777" w:rsidTr="00865B0A">
        <w:tc>
          <w:tcPr>
            <w:tcW w:w="817" w:type="dxa"/>
            <w:vMerge/>
          </w:tcPr>
          <w:p w14:paraId="50B88670" w14:textId="77777777" w:rsidR="00941D75" w:rsidRPr="00103682" w:rsidRDefault="00941D75" w:rsidP="0086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0A68CD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14:paraId="746372CF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, в форме ОГЭ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26387672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5F24C802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Т.В.</w:t>
            </w:r>
          </w:p>
        </w:tc>
      </w:tr>
      <w:tr w:rsidR="00941D75" w:rsidRPr="00103682" w14:paraId="6FD28B31" w14:textId="77777777" w:rsidTr="00865B0A">
        <w:tc>
          <w:tcPr>
            <w:tcW w:w="817" w:type="dxa"/>
            <w:vMerge/>
          </w:tcPr>
          <w:p w14:paraId="7680BD8F" w14:textId="77777777" w:rsidR="00941D75" w:rsidRPr="00103682" w:rsidRDefault="00941D75" w:rsidP="00865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F517AD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14:paraId="2C9A2416" w14:textId="77777777" w:rsidR="00941D75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проверка в форме ОГЭ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0672A79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0D52C91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0D1B6A88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а Н.С.</w:t>
            </w:r>
            <w:r w:rsidR="00941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1D75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="00941D7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941D75" w:rsidRPr="00103682" w14:paraId="1CAE2640" w14:textId="77777777" w:rsidTr="00865B0A">
        <w:tc>
          <w:tcPr>
            <w:tcW w:w="817" w:type="dxa"/>
            <w:vMerge/>
          </w:tcPr>
          <w:p w14:paraId="7B32CD72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00938F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14:paraId="1C29CC9D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0A9B5996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04C88BF7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я Е.Ю.</w:t>
            </w:r>
          </w:p>
        </w:tc>
      </w:tr>
      <w:tr w:rsidR="00941D75" w:rsidRPr="00103682" w14:paraId="022C4258" w14:textId="77777777" w:rsidTr="00865B0A">
        <w:trPr>
          <w:trHeight w:val="562"/>
        </w:trPr>
        <w:tc>
          <w:tcPr>
            <w:tcW w:w="817" w:type="dxa"/>
            <w:vMerge/>
          </w:tcPr>
          <w:p w14:paraId="5FFE1C78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9722C7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14:paraId="6B1DF772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оверка в форме ответа на билеты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77AAB15E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6A636526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я Е.Ю.</w:t>
            </w:r>
          </w:p>
        </w:tc>
      </w:tr>
      <w:tr w:rsidR="00941D75" w:rsidRPr="00103682" w14:paraId="4FD13E59" w14:textId="77777777" w:rsidTr="00865B0A">
        <w:tc>
          <w:tcPr>
            <w:tcW w:w="817" w:type="dxa"/>
            <w:vMerge/>
          </w:tcPr>
          <w:p w14:paraId="76F9CDC8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586B1D" w14:textId="77777777" w:rsidR="00941D75" w:rsidRPr="00815935" w:rsidRDefault="00941D75" w:rsidP="00865B0A">
            <w:pPr>
              <w:pStyle w:val="c2"/>
            </w:pPr>
            <w:r w:rsidRPr="00815935">
              <w:t xml:space="preserve">Биология </w:t>
            </w:r>
          </w:p>
        </w:tc>
        <w:tc>
          <w:tcPr>
            <w:tcW w:w="2409" w:type="dxa"/>
          </w:tcPr>
          <w:p w14:paraId="2312393D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оверка в форме ответа на билеты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0D2A9CC0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36CC1F15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941D75" w:rsidRPr="00103682" w14:paraId="3426BD78" w14:textId="77777777" w:rsidTr="00865B0A">
        <w:tc>
          <w:tcPr>
            <w:tcW w:w="817" w:type="dxa"/>
            <w:vMerge/>
          </w:tcPr>
          <w:p w14:paraId="2951AE61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9B951B" w14:textId="77777777" w:rsidR="00941D75" w:rsidRPr="00815935" w:rsidRDefault="00941D75" w:rsidP="00865B0A">
            <w:pPr>
              <w:pStyle w:val="c2"/>
            </w:pPr>
            <w:r w:rsidRPr="00815935">
              <w:t>Информатика</w:t>
            </w:r>
            <w:r>
              <w:t xml:space="preserve"> и ИКТ</w:t>
            </w:r>
          </w:p>
        </w:tc>
        <w:tc>
          <w:tcPr>
            <w:tcW w:w="2409" w:type="dxa"/>
          </w:tcPr>
          <w:p w14:paraId="14B40CCB" w14:textId="77777777" w:rsidR="00941D75" w:rsidRPr="00815935" w:rsidRDefault="00941D75" w:rsidP="00865B0A">
            <w:pPr>
              <w:pStyle w:val="c2"/>
            </w:pPr>
            <w:r>
              <w:t>Письменная проверка, в форме ОГЭ (</w:t>
            </w:r>
            <w:r w:rsidRPr="00103682">
              <w:t>экзамен по выбору</w:t>
            </w:r>
            <w:r>
              <w:t>)</w:t>
            </w:r>
          </w:p>
        </w:tc>
        <w:tc>
          <w:tcPr>
            <w:tcW w:w="1598" w:type="dxa"/>
          </w:tcPr>
          <w:p w14:paraId="5A5B955F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067E3E3F" w14:textId="77777777" w:rsidR="00941D75" w:rsidRPr="00103682" w:rsidRDefault="007C608B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41D75" w:rsidRPr="00103682" w14:paraId="6601A2B6" w14:textId="77777777" w:rsidTr="00865B0A">
        <w:tc>
          <w:tcPr>
            <w:tcW w:w="817" w:type="dxa"/>
            <w:vMerge/>
          </w:tcPr>
          <w:p w14:paraId="4D3F827A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7D7304" w14:textId="77777777" w:rsidR="00941D75" w:rsidRPr="00815935" w:rsidRDefault="00941D75" w:rsidP="00865B0A">
            <w:pPr>
              <w:pStyle w:val="c2"/>
            </w:pPr>
            <w:r>
              <w:t>Физика</w:t>
            </w:r>
          </w:p>
        </w:tc>
        <w:tc>
          <w:tcPr>
            <w:tcW w:w="2409" w:type="dxa"/>
          </w:tcPr>
          <w:p w14:paraId="1FB21B20" w14:textId="77777777" w:rsidR="00941D75" w:rsidRPr="00815935" w:rsidRDefault="00941D75" w:rsidP="00865B0A">
            <w:pPr>
              <w:pStyle w:val="c2"/>
            </w:pPr>
            <w:r>
              <w:t>Устная проверка в форме ответа на билеты (</w:t>
            </w:r>
            <w:r w:rsidRPr="00103682">
              <w:t>экзамен по выбору</w:t>
            </w:r>
            <w:r>
              <w:t>)</w:t>
            </w:r>
          </w:p>
        </w:tc>
        <w:tc>
          <w:tcPr>
            <w:tcW w:w="1598" w:type="dxa"/>
          </w:tcPr>
          <w:p w14:paraId="0EC756B9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10569E3F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41D75" w:rsidRPr="00103682" w14:paraId="220E0D87" w14:textId="77777777" w:rsidTr="00865B0A">
        <w:tc>
          <w:tcPr>
            <w:tcW w:w="817" w:type="dxa"/>
            <w:vMerge/>
          </w:tcPr>
          <w:p w14:paraId="67CC196D" w14:textId="77777777" w:rsidR="00941D75" w:rsidRPr="00103682" w:rsidRDefault="00941D7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F8475D" w14:textId="77777777" w:rsidR="00941D75" w:rsidRDefault="00941D75" w:rsidP="00865B0A">
            <w:pPr>
              <w:pStyle w:val="c2"/>
            </w:pPr>
            <w:r>
              <w:t>Химия</w:t>
            </w:r>
          </w:p>
        </w:tc>
        <w:tc>
          <w:tcPr>
            <w:tcW w:w="2409" w:type="dxa"/>
          </w:tcPr>
          <w:p w14:paraId="1ED66951" w14:textId="77777777" w:rsidR="00941D75" w:rsidRPr="00815935" w:rsidRDefault="00941D75" w:rsidP="00865B0A">
            <w:pPr>
              <w:pStyle w:val="c2"/>
            </w:pPr>
            <w:r>
              <w:t>Устная проверка в форме ответа на билеты (</w:t>
            </w:r>
            <w:r w:rsidRPr="00103682">
              <w:t>экзамен по выбору</w:t>
            </w:r>
            <w:r>
              <w:t>)</w:t>
            </w:r>
          </w:p>
        </w:tc>
        <w:tc>
          <w:tcPr>
            <w:tcW w:w="1598" w:type="dxa"/>
          </w:tcPr>
          <w:p w14:paraId="22931A8D" w14:textId="77777777" w:rsidR="00941D75" w:rsidRPr="00103682" w:rsidRDefault="00941D75" w:rsidP="00865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006E49B3" w14:textId="77777777" w:rsidR="00941D75" w:rsidRPr="00103682" w:rsidRDefault="00CA1835" w:rsidP="0086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  <w:r w:rsidR="00941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029C20C" w14:textId="77777777" w:rsidR="00941D75" w:rsidRDefault="00941D75" w:rsidP="00941D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лане учтен р</w:t>
      </w:r>
      <w:r>
        <w:rPr>
          <w:rFonts w:ascii="Times New Roman" w:eastAsia="Calibri" w:hAnsi="Times New Roman" w:cs="Times New Roman"/>
          <w:sz w:val="28"/>
          <w:szCs w:val="28"/>
        </w:rPr>
        <w:t>егиональный компонент</w:t>
      </w:r>
      <w:r>
        <w:rPr>
          <w:rFonts w:ascii="Times New Roman" w:hAnsi="Times New Roman"/>
          <w:sz w:val="28"/>
          <w:szCs w:val="28"/>
        </w:rPr>
        <w:t>, который изучается либо на отдельных предметах (История ДВ), отдельных урока, либо растворен в основном программном материа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 представлен следующими предметами: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1402"/>
        <w:gridCol w:w="4034"/>
        <w:gridCol w:w="1849"/>
      </w:tblGrid>
      <w:tr w:rsidR="00941D75" w14:paraId="232FEF39" w14:textId="77777777" w:rsidTr="00865B0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08B6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EEBE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CF32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7CFE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реализации (урок/часть урока)</w:t>
            </w:r>
          </w:p>
        </w:tc>
      </w:tr>
      <w:tr w:rsidR="00941D75" w14:paraId="4B30BA8B" w14:textId="77777777" w:rsidTr="00865B0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9141C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524B3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DF84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8CF7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41D75" w14:paraId="222C5EF4" w14:textId="77777777" w:rsidTr="0086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608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6B16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FE16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я Россий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едераци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7CB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7E1082CC" w14:textId="77777777" w:rsidTr="00865B0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38984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F3C63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549E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стран Европы и США в 1920-е г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032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0CE0F0BA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6BC93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D45F8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0A8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Второй мировой войн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879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64EEC1B3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FD016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E9E87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64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ония. Китай. Индия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EE1E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7A38AC41" w14:textId="77777777" w:rsidTr="00865B0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D0D6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6F4B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6A02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современности, пути их решения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BFCC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496FB7ED" w14:textId="77777777" w:rsidTr="00865B0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52DD3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BED5D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06A" w14:textId="77777777" w:rsidR="00941D75" w:rsidRDefault="00941D75" w:rsidP="00865B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японская война и начало революции </w:t>
            </w:r>
          </w:p>
          <w:p w14:paraId="553CCE13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5 – 1907 гг. (2 часа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984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1DA222C7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FCF6B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53148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8934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на рубе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2E88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1E10E050" w14:textId="77777777" w:rsidTr="00865B0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E59C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9027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F306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ормы П. А. Столыпи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F244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4C43DCF3" w14:textId="77777777" w:rsidTr="00865B0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A2D17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07E88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039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ий Восток в 1905 – 191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BB8C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0117A932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0301D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2C091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A6E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Гражданской войны и развитие белого движ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9C2F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58077840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288DB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8FB0C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D74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терновом венце революций» (февраль 1917 – ноябрь 1922)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B5AC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0B55BBF6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D1740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1D095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844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изация в годы первых пятилеток, ее источник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78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52AC65BC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87C8B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ED8D6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326D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 двух войн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71A4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6269BBE2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7D03D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C8011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BFBB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ветского Союза и Германии к войн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B3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66C11C07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9C211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6CE68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498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СР в боях за освобождение стран Европы и Азии от фашизм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2FB6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2CEE1474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D1A41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4DDB2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C457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: итоги и урок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CCF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6E575C71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362E8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64408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DA5F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ьний Восток в Великой Отечественной войн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4D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4AA09241" w14:textId="77777777" w:rsidTr="00865B0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5CAE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3BFB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B92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изм на Дальнем Востоке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938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53EEB706" w14:textId="77777777" w:rsidTr="00865B0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B204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F43B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5EC9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3FAD" w14:textId="77777777" w:rsidR="00941D75" w:rsidRDefault="00941D75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урока </w:t>
            </w:r>
          </w:p>
        </w:tc>
      </w:tr>
      <w:tr w:rsidR="00941D75" w14:paraId="32A6D24A" w14:textId="77777777" w:rsidTr="00865B0A"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</w:tcPr>
          <w:p w14:paraId="07F03F98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14:paraId="26C4589A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D021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6711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41D75" w14:paraId="26CCD71E" w14:textId="77777777" w:rsidTr="00865B0A">
        <w:tc>
          <w:tcPr>
            <w:tcW w:w="2112" w:type="dxa"/>
            <w:tcBorders>
              <w:left w:val="single" w:sz="4" w:space="0" w:color="000000"/>
              <w:right w:val="single" w:sz="4" w:space="0" w:color="000000"/>
            </w:tcBorders>
          </w:tcPr>
          <w:p w14:paraId="44DE35ED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14:paraId="1BC7A529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420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. Критерии вид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DC3D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0C3EBA96" w14:textId="77777777" w:rsidTr="00865B0A">
        <w:tc>
          <w:tcPr>
            <w:tcW w:w="21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657444" w14:textId="77777777" w:rsidR="00941D75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2A0A6E" w14:textId="77777777" w:rsidR="00941D75" w:rsidRDefault="00941D75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A8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о, экосистема, биогеоцено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7B5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2F835607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8BB79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CE686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8D26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, структура  и продуктивность сообществ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F48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1603643F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81F36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23E32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ED5D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E386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33AA2BBA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99330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06B29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CBC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24"/>
                <w:szCs w:val="24"/>
              </w:rPr>
              <w:t>Урок конференция по теме "Экологические  проблемы биосфер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660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63951BA6" w14:textId="77777777" w:rsidTr="00865B0A">
        <w:tc>
          <w:tcPr>
            <w:tcW w:w="21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5C3FAF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03F07E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FC65" w14:textId="77777777" w:rsidR="00941D75" w:rsidRDefault="00941D75" w:rsidP="008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а в жизни челове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ABD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0CA14EAD" w14:textId="77777777" w:rsidTr="00865B0A"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AB15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4788" w14:textId="77777777" w:rsidR="00941D75" w:rsidRDefault="00941D75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EC64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й газ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BD2E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941D75" w14:paraId="1B4C40CB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08D5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ind w:firstLine="70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AB61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A22F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раз человека в искусстве</w:t>
            </w:r>
            <w:r>
              <w:rPr>
                <w:lang w:eastAsia="en-US"/>
              </w:rPr>
              <w:t xml:space="preserve"> дальневосточных художник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C37C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</w:tr>
      <w:tr w:rsidR="00941D75" w14:paraId="0E6B9686" w14:textId="77777777" w:rsidTr="00865B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6FEE" w14:textId="77777777" w:rsidR="00941D75" w:rsidRDefault="00941D75" w:rsidP="00865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E28A" w14:textId="77777777" w:rsidR="00941D75" w:rsidRDefault="00941D75" w:rsidP="00865B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A33F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амобытная культура коренных народов Дальнего Востока в иллюстрациях Г. </w:t>
            </w:r>
            <w:proofErr w:type="spellStart"/>
            <w:r>
              <w:rPr>
                <w:color w:val="000000"/>
                <w:lang w:eastAsia="en-US"/>
              </w:rPr>
              <w:t>Павлишина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7CEE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ь урока</w:t>
            </w:r>
          </w:p>
        </w:tc>
      </w:tr>
      <w:tr w:rsidR="00941D75" w14:paraId="4F69A965" w14:textId="77777777" w:rsidTr="00865B0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A40E9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0741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35EF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наментальное искусство коренных народов Дальнего Востока. Мифология, символика, стилизация элементов орнаментов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EC43" w14:textId="77777777" w:rsidR="00941D75" w:rsidRDefault="00941D75" w:rsidP="00865B0A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ь урока</w:t>
            </w:r>
          </w:p>
        </w:tc>
      </w:tr>
      <w:tr w:rsidR="00941D75" w14:paraId="42275FBC" w14:textId="77777777" w:rsidTr="00865B0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667A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278C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D571" w14:textId="77777777" w:rsidR="00941D75" w:rsidRDefault="00941D75" w:rsidP="00865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ечи</w:t>
            </w:r>
          </w:p>
          <w:p w14:paraId="110A10A4" w14:textId="77777777" w:rsidR="00941D75" w:rsidRDefault="00941D75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 с описанием состояния природы по тексту В.К. Арсеньева («В дебрях Уссурийского края»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2D15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а</w:t>
            </w:r>
          </w:p>
        </w:tc>
      </w:tr>
      <w:tr w:rsidR="007C608B" w14:paraId="47A0053E" w14:textId="77777777" w:rsidTr="00A547E7">
        <w:trPr>
          <w:trHeight w:val="1114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098B8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FBA7C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9C4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жатое изложение текста на нравственную тему (содержание текста из ДВ литературы </w:t>
            </w:r>
          </w:p>
          <w:p w14:paraId="05032B48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09AC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04618CFE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5FBBB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71777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49A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4FA8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3DA31F5E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A9F27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85B74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6B80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D8CE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737EB1C6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72C65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EF0F6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F824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Рецензия как вид текс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50B3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44C1C8C8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6F576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38583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BDAB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Комплексный анализ текст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231C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65BFD293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71CD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ABAD0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245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диктанты (на материале ДВ литературы или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808F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3571E58A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4F6F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A1CBB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0FBF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Подготовка  и написание изложения публицистического текста (на материале 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D5BF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35C30B93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FC136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42BE7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1D59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6C4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02345A8F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FCF3C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DF98E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E5F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Письмо по памяти (на материале произведений  ДВ литератур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EEC8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39084F77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2C2A4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1EB3F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75F4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Подготовка и написание сочинения на нравственную тему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CF9B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24FAB1FE" w14:textId="77777777" w:rsidTr="00A547E7">
        <w:trPr>
          <w:trHeight w:val="828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6046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2150" w14:textId="77777777" w:rsidR="007C608B" w:rsidRDefault="007C608B" w:rsidP="00865B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E9A2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(содержание текста из ДВ литературы или </w:t>
            </w:r>
          </w:p>
          <w:p w14:paraId="72CCB115" w14:textId="77777777" w:rsidR="007C608B" w:rsidRDefault="007C608B" w:rsidP="0086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й печати Д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8A" w14:textId="77777777" w:rsidR="007C608B" w:rsidRDefault="007C608B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941D75" w14:paraId="4DCD84FA" w14:textId="77777777" w:rsidTr="00865B0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182B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FA9F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66CD" w14:textId="77777777" w:rsidR="00941D75" w:rsidRDefault="00941D75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ы лирики А.Т. Твардовского. Произведения поэтов-</w:t>
            </w:r>
            <w:r w:rsidR="007C6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936C" w14:textId="77777777" w:rsidR="00941D75" w:rsidRDefault="00941D75" w:rsidP="00865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2A37957E" w14:textId="77777777" w:rsidTr="00865B0A"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567E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9FA49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AC8B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2B28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C608B" w14:paraId="3370D44A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ED532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14:paraId="03F5B184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7B9F9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асс</w:t>
            </w:r>
          </w:p>
          <w:p w14:paraId="54962E97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C58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. Художественно-изобразительные средства в поэтическом тексте (на материале произведений  ДВ литератур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9E9D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354ECFD8" w14:textId="77777777" w:rsidTr="00865B0A">
        <w:trPr>
          <w:trHeight w:val="1380"/>
        </w:trPr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CD9E7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01D2D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C3246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 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ом языке произведения или ответ на проблемный вопрос (на материале произведений  ДВ </w:t>
            </w:r>
          </w:p>
          <w:p w14:paraId="6DE1629F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15AA1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06CFE7CC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8866F7" w14:textId="77777777" w:rsidR="007C608B" w:rsidRDefault="007C608B" w:rsidP="007C608B">
            <w:pPr>
              <w:pStyle w:val="a8"/>
              <w:spacing w:before="0" w:after="0" w:line="256" w:lineRule="auto"/>
              <w:rPr>
                <w:rFonts w:eastAsia="Calibri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E2CEE0" w14:textId="77777777" w:rsidR="007C608B" w:rsidRDefault="007C608B" w:rsidP="007C608B">
            <w:pPr>
              <w:pStyle w:val="a8"/>
              <w:spacing w:before="0" w:after="0" w:line="256" w:lineRule="auto"/>
              <w:rPr>
                <w:rFonts w:eastAsia="Calibri"/>
              </w:rPr>
            </w:pPr>
            <w:r>
              <w:rPr>
                <w:lang w:eastAsia="en-US"/>
              </w:rPr>
              <w:t>8 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233E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E062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6C90B891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C2891" w14:textId="77777777" w:rsidR="007C608B" w:rsidRDefault="007C608B" w:rsidP="007C608B">
            <w:pPr>
              <w:pStyle w:val="a8"/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AD2A01" w14:textId="77777777" w:rsidR="007C608B" w:rsidRDefault="007C608B" w:rsidP="007C608B">
            <w:pPr>
              <w:pStyle w:val="a8"/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2E6C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и в природе и на географических карта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B8B4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514413B6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057117" w14:textId="77777777" w:rsidR="007C608B" w:rsidRDefault="007C608B" w:rsidP="007C608B">
            <w:pPr>
              <w:pStyle w:val="a8"/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D02DBC" w14:textId="77777777" w:rsidR="007C608B" w:rsidRDefault="007C608B" w:rsidP="007C608B">
            <w:pPr>
              <w:pStyle w:val="a8"/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6FD9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96B3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4667EA96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B52048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A44AF7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B347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изучение территории Росс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AAED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44879FD4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9F67F1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63599F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1721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особенности рельефа России                                   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3C2E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297FD657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0B703E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DDC767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7BD4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климата нашей страны                                                                    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63CF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50497FF6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4E8ECA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C8A449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7A9B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и России                                                                                               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7057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5B6139DE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BEEFB6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FEEFCF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B81B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почв России                                    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D0D4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5B4F94FF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F5E638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8DD3C0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4BAF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природы и охраняемые территории                                         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57BB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7F2136CD" w14:textId="77777777" w:rsidTr="00865B0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E26A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5EF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6254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Росс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F7C7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6BC72507" w14:textId="77777777" w:rsidTr="00865B0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04870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7D52B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9C5A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райониров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F858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17B5D2D3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46E4F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8B4C6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F53C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ливно-энергетический комплекс.                             Угольная промышленность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873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504C7ECD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5A379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D22FD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0912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C41E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76C42F1E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95864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0A69A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5D94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584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1EFF90BA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08DC1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B08B2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5780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A43C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39A83C34" w14:textId="77777777" w:rsidTr="00865B0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FE05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E679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95F0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ьний Восток. Природные условия и ресурс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D3E8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036F9CD7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7754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Ж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7C3A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8513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асные ЧС природного характе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1918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19FB5CF9" w14:textId="77777777" w:rsidTr="00865B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A5F7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E7F9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FD06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воднения. Виды наводнений и их причин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802F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0FE8858F" w14:textId="77777777" w:rsidTr="00865B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8463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B232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CEAE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сные и торфяные пожары и их характерист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AAA0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1B36F22A" w14:textId="77777777" w:rsidTr="00865B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72B9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610C0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8505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ка лесных и торфяных пожаров, защита насел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E08A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3C1D1DCD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F4FB8B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Ж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62C582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E70A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опасный отдых на водоема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4A2B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327913CD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0D1491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DAE960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D487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11EB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026A7634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F9787D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903C29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C830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ификация ЧС техногенного характер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A45E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7ACCD7DF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56A61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EDBA4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93C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овещение и информирование населения о ЧС мирного и военного врем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87A6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05BEBA9D" w14:textId="77777777" w:rsidTr="00865B0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8DC9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1096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004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женерная защита населения от ЧС мирного и военного времен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774D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6807EC8C" w14:textId="77777777" w:rsidTr="0086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9D369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0035C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E4AC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706D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C608B" w14:paraId="40C3CC52" w14:textId="77777777" w:rsidTr="00865B0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AA6BB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B0EAE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EC46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ружающая среда и экологическая безопас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02B5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078F17DA" w14:textId="77777777" w:rsidTr="00865B0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3537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4723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07B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ижение по азимуту, снаряжение, сигналы бедств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B58F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ь урока</w:t>
            </w:r>
          </w:p>
        </w:tc>
      </w:tr>
      <w:tr w:rsidR="007C608B" w14:paraId="02D4D815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C510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глийский язык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B97F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304E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 разных стран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DADA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5A6C4282" w14:textId="77777777" w:rsidTr="00865B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4CE9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51B9" w14:textId="77777777" w:rsidR="007C608B" w:rsidRDefault="007C608B" w:rsidP="007C608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1734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ания Росси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D612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173B7B81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06A7E" w14:textId="77777777" w:rsidR="007C608B" w:rsidRPr="00DF2C97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22183" w14:textId="77777777" w:rsidR="007C608B" w:rsidRDefault="007C608B" w:rsidP="007C6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9235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парки Росс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B938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</w:tr>
      <w:tr w:rsidR="007C608B" w14:paraId="25451E22" w14:textId="77777777" w:rsidTr="00865B0A"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DB564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499A4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FA06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фестивал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A307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4E86BDCC" w14:textId="77777777" w:rsidTr="00865B0A"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C8FA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1BBA" w14:textId="77777777" w:rsidR="007C608B" w:rsidRDefault="007C608B" w:rsidP="007C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808C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и язык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2366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41B35EF1" w14:textId="77777777" w:rsidTr="00865B0A"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16C0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глийский язык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7CD9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F540A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и русские. Этнические групп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0136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1E6102BE" w14:textId="77777777" w:rsidTr="00865B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13BA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87AE" w14:textId="77777777" w:rsidR="007C608B" w:rsidRDefault="007C608B" w:rsidP="007C608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187F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 страну для отпус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8466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6B400553" w14:textId="77777777" w:rsidTr="00865B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E3A8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5317" w14:textId="77777777" w:rsidR="007C608B" w:rsidRDefault="007C608B" w:rsidP="007C608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4F87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по Росс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D465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2C99AD55" w14:textId="77777777" w:rsidTr="00865B0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92ACE" w14:textId="77777777" w:rsidR="007C608B" w:rsidRDefault="007C608B" w:rsidP="007C608B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глий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BD8CE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AFA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видение и Росс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2121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20B4A69C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B4E27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1F174" w14:textId="77777777" w:rsidR="007C608B" w:rsidRDefault="007C608B" w:rsidP="007C608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CD54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ий зооса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CF5B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7C608B" w14:paraId="389B4C89" w14:textId="77777777" w:rsidTr="00865B0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86C43" w14:textId="77777777" w:rsidR="007C608B" w:rsidRDefault="007C608B" w:rsidP="007C60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E2C05" w14:textId="77777777" w:rsidR="007C608B" w:rsidRDefault="007C608B" w:rsidP="007C608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81F3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юди нашей стран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21B7" w14:textId="77777777" w:rsidR="007C608B" w:rsidRDefault="007C608B" w:rsidP="007C6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урока</w:t>
            </w:r>
          </w:p>
        </w:tc>
      </w:tr>
    </w:tbl>
    <w:p w14:paraId="38D4028E" w14:textId="77777777" w:rsidR="00941D75" w:rsidRDefault="00941D75" w:rsidP="00941D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72D2CF" w14:textId="77777777" w:rsidR="00941D75" w:rsidRDefault="00941D75" w:rsidP="00941D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E2525" w14:textId="77777777" w:rsidR="00941D75" w:rsidRDefault="00941D75" w:rsidP="00941D75">
      <w:pPr>
        <w:jc w:val="both"/>
        <w:rPr>
          <w:rFonts w:ascii="Times New Roman" w:hAnsi="Times New Roman"/>
          <w:sz w:val="28"/>
          <w:szCs w:val="28"/>
        </w:rPr>
      </w:pPr>
    </w:p>
    <w:p w14:paraId="41B3BD08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2767A56A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4E418E40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43FB16AD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12A1B421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60882230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61948139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192E563B" w14:textId="77777777" w:rsidR="007C608B" w:rsidRDefault="007C608B" w:rsidP="00941D75">
      <w:pPr>
        <w:jc w:val="both"/>
        <w:rPr>
          <w:rFonts w:ascii="Times New Roman" w:hAnsi="Times New Roman"/>
          <w:sz w:val="28"/>
          <w:szCs w:val="28"/>
        </w:rPr>
      </w:pPr>
    </w:p>
    <w:p w14:paraId="21AEC5D7" w14:textId="77777777" w:rsidR="00941D75" w:rsidRDefault="00941D75" w:rsidP="00941D75">
      <w:pPr>
        <w:jc w:val="both"/>
        <w:rPr>
          <w:rFonts w:ascii="Times New Roman" w:hAnsi="Times New Roman"/>
          <w:sz w:val="28"/>
          <w:szCs w:val="28"/>
        </w:rPr>
      </w:pPr>
    </w:p>
    <w:p w14:paraId="48E8899E" w14:textId="77777777" w:rsidR="00941D75" w:rsidRDefault="00941D75" w:rsidP="00941D75">
      <w:pPr>
        <w:jc w:val="both"/>
        <w:rPr>
          <w:rFonts w:ascii="Times New Roman" w:hAnsi="Times New Roman"/>
          <w:sz w:val="28"/>
          <w:szCs w:val="28"/>
        </w:rPr>
      </w:pPr>
    </w:p>
    <w:p w14:paraId="1BF45B4D" w14:textId="77777777" w:rsidR="00941D75" w:rsidRDefault="00941D75" w:rsidP="00941D75">
      <w:pPr>
        <w:jc w:val="both"/>
        <w:rPr>
          <w:rFonts w:ascii="Times New Roman" w:hAnsi="Times New Roman"/>
          <w:sz w:val="28"/>
          <w:szCs w:val="28"/>
        </w:rPr>
      </w:pPr>
    </w:p>
    <w:p w14:paraId="085F57D7" w14:textId="77777777" w:rsidR="00941D75" w:rsidRDefault="00941D75" w:rsidP="00941D75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B995CB" w14:textId="77777777" w:rsidR="00941D75" w:rsidRDefault="00941D75" w:rsidP="00941D75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B4598D" w14:textId="77777777" w:rsidR="00941D75" w:rsidRDefault="00941D75" w:rsidP="00941D75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DC30AB" w14:textId="77777777" w:rsidR="00941D75" w:rsidRDefault="00941D75" w:rsidP="00941D75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43DDAC" w14:textId="77777777" w:rsidR="00941D75" w:rsidRDefault="00941D75" w:rsidP="00941D75">
      <w:pPr>
        <w:tabs>
          <w:tab w:val="left" w:pos="9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BE940" w14:textId="77777777" w:rsidR="00460C18" w:rsidRDefault="00460C18" w:rsidP="00460C18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B5006F4" w14:textId="77777777" w:rsidR="00460C18" w:rsidRDefault="00460C18" w:rsidP="00460C18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среднего общего образования </w:t>
      </w:r>
    </w:p>
    <w:p w14:paraId="28279C27" w14:textId="77777777" w:rsidR="00460C18" w:rsidRDefault="00460C18" w:rsidP="00460C18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E5206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ормативно-правовое обеспечение учебного плана</w:t>
      </w:r>
    </w:p>
    <w:p w14:paraId="5EBD5917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FA7F1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47273">
        <w:rPr>
          <w:rFonts w:ascii="Times New Roman" w:hAnsi="Times New Roman" w:cs="Times New Roman"/>
          <w:sz w:val="28"/>
          <w:szCs w:val="28"/>
        </w:rPr>
        <w:t>1.1. Учебный план для 10-11 классов (уровень среднего общего образования) МАОУ "</w:t>
      </w:r>
      <w:r w:rsidR="0053550B">
        <w:rPr>
          <w:rFonts w:ascii="Times New Roman" w:hAnsi="Times New Roman" w:cs="Times New Roman"/>
          <w:sz w:val="28"/>
          <w:szCs w:val="28"/>
        </w:rPr>
        <w:t>Школа МЧС</w:t>
      </w:r>
      <w:r w:rsidRPr="00F47273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имеющего государственную аккредитацию и реализующего программы среднего общего образования, составлен на 202</w:t>
      </w:r>
      <w:r w:rsidR="00477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77D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на основе следующих нормативно-правовых документов:</w:t>
      </w:r>
    </w:p>
    <w:p w14:paraId="70AA8132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Российской Федерации от 29 декабря 2012 г. № 273 - ФЗ "Об образовании в Российской Федерации";</w:t>
      </w:r>
    </w:p>
    <w:p w14:paraId="582B414A" w14:textId="77777777" w:rsidR="005D3D78" w:rsidRDefault="00460C18" w:rsidP="005D3D7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 и среднего общего образования, утвержденного приказом Министерства образования и науки Российской Федерации от 30 августа 2013 г. № 1015 (с изменениями и дополнениями от 13 декабря 2013г. № 1342, 28 мая 2014 г., 17 июля 2015);</w:t>
      </w:r>
    </w:p>
    <w:p w14:paraId="0E74A3E7" w14:textId="77777777" w:rsidR="005D3D78" w:rsidRPr="005D3D78" w:rsidRDefault="00460C18" w:rsidP="005D3D7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 xml:space="preserve">Санитарные правила СП2.4.2.3648-20 "Санитарно- эпидемиологические требования к организации воспитания и обучения, отдыха и оздоровления детей и молодежи", утвержденные постановлением Главного государственного санитарного врача Российской </w:t>
      </w:r>
      <w:r w:rsidR="005D3D78" w:rsidRPr="000F085F">
        <w:rPr>
          <w:rFonts w:ascii="Times New Roman" w:hAnsi="Times New Roman" w:cs="Times New Roman"/>
          <w:sz w:val="28"/>
          <w:szCs w:val="28"/>
        </w:rPr>
        <w:t>Федерации от 28.09.2020 № 28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>;</w:t>
      </w:r>
    </w:p>
    <w:p w14:paraId="2BC09D9A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2012 г. № 413, с изменениями от 29.12.2014 № 1645, от 31.12.2015 № 1578;</w:t>
      </w:r>
    </w:p>
    <w:p w14:paraId="176AD7C4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№ 2/16-з от 28 июня 2016 г.);</w:t>
      </w:r>
    </w:p>
    <w:p w14:paraId="78E4443B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АОУ "</w:t>
      </w:r>
      <w:r w:rsidR="00BD2FE4">
        <w:rPr>
          <w:rFonts w:ascii="Times New Roman" w:hAnsi="Times New Roman" w:cs="Times New Roman"/>
          <w:sz w:val="28"/>
          <w:szCs w:val="28"/>
        </w:rPr>
        <w:t>Школа МЧС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681A76F4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овной образовательной программой среднего общего образования (ФГОС СОО) МАОУ "</w:t>
      </w:r>
      <w:r w:rsidR="00BD2FE4">
        <w:rPr>
          <w:rFonts w:ascii="Times New Roman" w:hAnsi="Times New Roman" w:cs="Times New Roman"/>
          <w:sz w:val="28"/>
          <w:szCs w:val="28"/>
        </w:rPr>
        <w:t>Школа МЧС</w:t>
      </w:r>
      <w:r>
        <w:rPr>
          <w:rFonts w:ascii="Times New Roman" w:hAnsi="Times New Roman" w:cs="Times New Roman"/>
          <w:sz w:val="28"/>
          <w:szCs w:val="28"/>
        </w:rPr>
        <w:t>" на 202</w:t>
      </w:r>
      <w:r w:rsidR="00477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77D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5A5261A7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ебный план является основным механизмом, обеспечивающим достижение обучающимися результатов освоения основной образовательной программы среднего общего образования МАОУ "</w:t>
      </w:r>
      <w:r w:rsidR="00BD2FE4">
        <w:rPr>
          <w:rFonts w:ascii="Times New Roman" w:hAnsi="Times New Roman" w:cs="Times New Roman"/>
          <w:sz w:val="28"/>
          <w:szCs w:val="28"/>
        </w:rPr>
        <w:t>Школа МЧС</w:t>
      </w:r>
      <w:r>
        <w:rPr>
          <w:rFonts w:ascii="Times New Roman" w:hAnsi="Times New Roman" w:cs="Times New Roman"/>
          <w:sz w:val="28"/>
          <w:szCs w:val="28"/>
        </w:rPr>
        <w:t>" на 202</w:t>
      </w:r>
      <w:r w:rsidR="00477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77D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25793CE7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АОУ "</w:t>
      </w:r>
      <w:r w:rsidR="00BD2FE4">
        <w:rPr>
          <w:rFonts w:ascii="Times New Roman" w:hAnsi="Times New Roman" w:cs="Times New Roman"/>
          <w:sz w:val="28"/>
          <w:szCs w:val="28"/>
        </w:rPr>
        <w:t>Школа МЧС</w:t>
      </w:r>
      <w:r>
        <w:rPr>
          <w:rFonts w:ascii="Times New Roman" w:hAnsi="Times New Roman" w:cs="Times New Roman"/>
          <w:sz w:val="28"/>
          <w:szCs w:val="28"/>
        </w:rPr>
        <w:t xml:space="preserve">" в соответствие с ФГОС СОО и 273 -ФЗ "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" самостоятельно разрабатывает и утверждает учебный план.</w:t>
      </w:r>
    </w:p>
    <w:p w14:paraId="37223FB6" w14:textId="77777777" w:rsidR="00460C18" w:rsidRDefault="00460C18" w:rsidP="00460C1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7F30222" w14:textId="77777777" w:rsidR="00460C18" w:rsidRPr="007946BB" w:rsidRDefault="00460C18" w:rsidP="00460C1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BB">
        <w:rPr>
          <w:rFonts w:ascii="Times New Roman" w:hAnsi="Times New Roman" w:cs="Times New Roman"/>
          <w:b/>
          <w:sz w:val="28"/>
          <w:szCs w:val="28"/>
        </w:rPr>
        <w:t>2. Цели и задачи учебного плана</w:t>
      </w:r>
    </w:p>
    <w:p w14:paraId="00A5A41A" w14:textId="77777777" w:rsidR="00460C18" w:rsidRDefault="00460C18" w:rsidP="00460C1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D953370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ебный план среднего общего образования (10-11 классы) обеспечивает действие и реализацию требований Федерального государственного образовательного стандарта среднего общего образования.</w:t>
      </w:r>
    </w:p>
    <w:p w14:paraId="0FE34029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ебный план и логика его построения направлен на реализацию целей и задач, стоящих перед МАОУ "</w:t>
      </w:r>
      <w:r w:rsidR="00BD2FE4">
        <w:rPr>
          <w:rFonts w:ascii="Times New Roman" w:hAnsi="Times New Roman" w:cs="Times New Roman"/>
          <w:sz w:val="28"/>
          <w:szCs w:val="28"/>
        </w:rPr>
        <w:t>Школа МЧС</w:t>
      </w:r>
      <w:r>
        <w:rPr>
          <w:rFonts w:ascii="Times New Roman" w:hAnsi="Times New Roman" w:cs="Times New Roman"/>
          <w:sz w:val="28"/>
          <w:szCs w:val="28"/>
        </w:rPr>
        <w:t>", определенных Программой развития и ООП СОО.</w:t>
      </w:r>
    </w:p>
    <w:p w14:paraId="1C211646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0D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оптимальных психолого-педагогических условий для получения среднего общего образования на доступном и качественном уровне в соответствии с возможностями и образовательными потребностями личности, социальным заказом региона (государства) по подготовке разносторонне развитой личности гражданина, способного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.</w:t>
      </w:r>
    </w:p>
    <w:p w14:paraId="3C6049CE" w14:textId="77777777" w:rsidR="00460C18" w:rsidRPr="00230D43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0D4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4FC3D86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в обучающихся на качественное и доступное образование;</w:t>
      </w:r>
    </w:p>
    <w:p w14:paraId="6BD127C7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й деятельности на основе ФГОС среднего общего открытого образовательного пространства, включающего профессиональные пробы и провоцирующего обнаружение дефицитов компетентно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, обеспечивающего социализацию учащихся, как через реализацию социальных проектов, так и через организованную разнообразную социальную практику учащихся;</w:t>
      </w:r>
    </w:p>
    <w:p w14:paraId="51EFDEEC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оектирования и реализации индивидуальной образовательной траектории учащихся на основе индивидуальных учебных планов;</w:t>
      </w:r>
    </w:p>
    <w:p w14:paraId="7A47F7A5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ая организация учебной недели с учетом санитарно-гигиенических норм и возрастных особенностей обучающихся.</w:t>
      </w:r>
    </w:p>
    <w:p w14:paraId="35F47512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ебный план обеспечивает:</w:t>
      </w:r>
    </w:p>
    <w:p w14:paraId="7E3BFE64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обучающихся и их родителей;</w:t>
      </w:r>
    </w:p>
    <w:p w14:paraId="5E9B2DC6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образования;</w:t>
      </w:r>
    </w:p>
    <w:p w14:paraId="0237F10E" w14:textId="77777777" w:rsidR="005D3D78" w:rsidRDefault="00460C18" w:rsidP="005D3D7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ацию образования;</w:t>
      </w:r>
    </w:p>
    <w:p w14:paraId="37275DAF" w14:textId="77777777" w:rsidR="005D3D78" w:rsidRPr="005D3D78" w:rsidRDefault="00460C18" w:rsidP="005D3D7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D78">
        <w:rPr>
          <w:rFonts w:ascii="Times New Roman" w:hAnsi="Times New Roman" w:cs="Times New Roman"/>
          <w:sz w:val="28"/>
          <w:szCs w:val="28"/>
        </w:rPr>
        <w:t xml:space="preserve">выполнение гигиенических требований к режиму образовательного процесса, установленных 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>Санитарны</w:t>
      </w:r>
      <w:r w:rsidR="005D3D78">
        <w:rPr>
          <w:rFonts w:ascii="Times New Roman CYR" w:hAnsi="Times New Roman CYR" w:cs="Times New Roman CYR"/>
          <w:sz w:val="28"/>
          <w:szCs w:val="28"/>
        </w:rPr>
        <w:t>ми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 xml:space="preserve"> правила</w:t>
      </w:r>
      <w:r w:rsidR="005D3D78">
        <w:rPr>
          <w:rFonts w:ascii="Times New Roman CYR" w:hAnsi="Times New Roman CYR" w:cs="Times New Roman CYR"/>
          <w:sz w:val="28"/>
          <w:szCs w:val="28"/>
        </w:rPr>
        <w:t>ми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 xml:space="preserve"> СП2.4.2.3648-20 "Санитарно- эпидемиологические требования к организации воспитания и обучения, отдыха и оздоровления детей и молодежи", утвержденны</w:t>
      </w:r>
      <w:r w:rsidR="005D3D78">
        <w:rPr>
          <w:rFonts w:ascii="Times New Roman CYR" w:hAnsi="Times New Roman CYR" w:cs="Times New Roman CYR"/>
          <w:sz w:val="28"/>
          <w:szCs w:val="28"/>
        </w:rPr>
        <w:t>ми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 xml:space="preserve"> постановлением Главного государственного санитарного врача Российской </w:t>
      </w:r>
      <w:r w:rsidR="005D3D78" w:rsidRPr="000F085F">
        <w:rPr>
          <w:rFonts w:ascii="Times New Roman" w:hAnsi="Times New Roman" w:cs="Times New Roman"/>
          <w:sz w:val="28"/>
          <w:szCs w:val="28"/>
        </w:rPr>
        <w:t>Федерации от 28.09.2020 № 28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>;</w:t>
      </w:r>
    </w:p>
    <w:p w14:paraId="7C41D3DF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формировании учебного плана учитывались:</w:t>
      </w:r>
    </w:p>
    <w:p w14:paraId="046A05EE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ь в обучении при переходе с уровня основного общего образования на уровень среднего общего образования;</w:t>
      </w:r>
    </w:p>
    <w:p w14:paraId="72722EEF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образовательный заказ, формируемый обучающимися и их родителями;</w:t>
      </w:r>
    </w:p>
    <w:p w14:paraId="217F7EDD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 техническое оснащение школы;</w:t>
      </w:r>
    </w:p>
    <w:p w14:paraId="33329776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-методическое обеспечение.</w:t>
      </w:r>
    </w:p>
    <w:p w14:paraId="36E96608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 условием достижения главной цели образования является вариативность и преемственность учебного плана.</w:t>
      </w:r>
    </w:p>
    <w:p w14:paraId="32FC046B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тивность позволяет гибко учитывать интересы и образовательные потребности обучающихся и реализовывать принципы индивидуализации и дифференциации.</w:t>
      </w:r>
    </w:p>
    <w:p w14:paraId="0942499A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емственность обучения обеспечивает сохранение единого образовательного пространства обучающихся на всех уровнях образования.</w:t>
      </w:r>
    </w:p>
    <w:p w14:paraId="4F0E4C6C" w14:textId="77777777" w:rsidR="005E266C" w:rsidRDefault="005E266C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2969CE7" w14:textId="77777777" w:rsidR="00460C18" w:rsidRPr="00825067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67">
        <w:rPr>
          <w:rFonts w:ascii="Times New Roman" w:hAnsi="Times New Roman" w:cs="Times New Roman"/>
          <w:b/>
          <w:sz w:val="28"/>
          <w:szCs w:val="28"/>
        </w:rPr>
        <w:t>3. Режим работы школы</w:t>
      </w:r>
    </w:p>
    <w:p w14:paraId="170E49AC" w14:textId="77777777" w:rsidR="00460C18" w:rsidRPr="00AF0986" w:rsidRDefault="005E266C" w:rsidP="00460C18">
      <w:pPr>
        <w:widowControl w:val="0"/>
        <w:numPr>
          <w:ilvl w:val="0"/>
          <w:numId w:val="1"/>
        </w:numPr>
        <w:tabs>
          <w:tab w:val="left" w:pos="7810"/>
          <w:tab w:val="left" w:pos="7952"/>
          <w:tab w:val="left" w:pos="8094"/>
          <w:tab w:val="left" w:pos="8378"/>
          <w:tab w:val="left" w:pos="8662"/>
          <w:tab w:val="left" w:pos="8804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C18" w:rsidRPr="00AF0986">
        <w:rPr>
          <w:rFonts w:ascii="Times New Roman" w:hAnsi="Times New Roman" w:cs="Times New Roman"/>
          <w:sz w:val="28"/>
          <w:szCs w:val="28"/>
        </w:rPr>
        <w:t>Продолжительность учебного года и режим работы в МАОУ "</w:t>
      </w:r>
      <w:r w:rsidR="00BD2FE4" w:rsidRPr="00AF0986">
        <w:rPr>
          <w:rFonts w:ascii="Times New Roman" w:hAnsi="Times New Roman" w:cs="Times New Roman"/>
          <w:sz w:val="28"/>
          <w:szCs w:val="28"/>
        </w:rPr>
        <w:t>Школа МЧС</w:t>
      </w:r>
      <w:r w:rsidR="00460C18" w:rsidRPr="00AF0986">
        <w:rPr>
          <w:rFonts w:ascii="Times New Roman" w:hAnsi="Times New Roman" w:cs="Times New Roman"/>
          <w:sz w:val="28"/>
          <w:szCs w:val="28"/>
        </w:rPr>
        <w:t>" определены Календарным учебным графиком и нормативными документами (ФГОС СОО, действующим</w:t>
      </w:r>
      <w:r w:rsidR="005D3D78" w:rsidRPr="00AF0986">
        <w:rPr>
          <w:rFonts w:ascii="Times New Roman" w:hAnsi="Times New Roman" w:cs="Times New Roman"/>
          <w:sz w:val="28"/>
          <w:szCs w:val="28"/>
        </w:rPr>
        <w:t>и</w:t>
      </w:r>
      <w:r w:rsidR="00460C18" w:rsidRPr="00AF0986">
        <w:rPr>
          <w:rFonts w:ascii="Times New Roman" w:hAnsi="Times New Roman" w:cs="Times New Roman"/>
          <w:sz w:val="28"/>
          <w:szCs w:val="28"/>
        </w:rPr>
        <w:t xml:space="preserve"> </w:t>
      </w:r>
      <w:r w:rsidR="005D3D78" w:rsidRPr="00AF0986">
        <w:rPr>
          <w:rFonts w:ascii="Times New Roman CYR" w:hAnsi="Times New Roman CYR" w:cs="Times New Roman CYR"/>
          <w:sz w:val="28"/>
          <w:szCs w:val="28"/>
        </w:rPr>
        <w:t>СП2.4.2.3648-20;</w:t>
      </w:r>
      <w:r w:rsidR="00AF0986" w:rsidRPr="00AF09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0C18" w:rsidRPr="00AF0986">
        <w:rPr>
          <w:rFonts w:ascii="Times New Roman" w:hAnsi="Times New Roman" w:cs="Times New Roman"/>
          <w:sz w:val="28"/>
          <w:szCs w:val="28"/>
        </w:rPr>
        <w:t>Уставом ОУ).</w:t>
      </w:r>
    </w:p>
    <w:p w14:paraId="1A2D19C9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ительность учебного года: </w:t>
      </w:r>
      <w:r w:rsidRPr="00780BD9">
        <w:rPr>
          <w:rFonts w:ascii="Times New Roman" w:hAnsi="Times New Roman" w:cs="Times New Roman"/>
          <w:sz w:val="28"/>
          <w:szCs w:val="28"/>
        </w:rPr>
        <w:t>34 недели</w:t>
      </w:r>
    </w:p>
    <w:p w14:paraId="4F4306BD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учебной недели: шестидневная учебная неделя.</w:t>
      </w:r>
    </w:p>
    <w:p w14:paraId="59666EE1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учебных занятий: 40 минут</w:t>
      </w:r>
    </w:p>
    <w:p w14:paraId="49B88EFF" w14:textId="77777777" w:rsidR="00460C18" w:rsidRPr="00780BD9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ительность каникул: в течение учебного года не менее </w:t>
      </w:r>
      <w:r w:rsidRPr="00780BD9">
        <w:rPr>
          <w:rFonts w:ascii="Times New Roman" w:hAnsi="Times New Roman" w:cs="Times New Roman"/>
          <w:sz w:val="28"/>
          <w:szCs w:val="28"/>
        </w:rPr>
        <w:t>30 календарных дней, летом - не менее 8 недель</w:t>
      </w:r>
    </w:p>
    <w:p w14:paraId="48529DA2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часов, отведенных на освоение учащимися учебного плана, в совокупности не превышает величину недельной образовательной нагрузки, установленную </w:t>
      </w:r>
      <w:r w:rsidR="005D3D78" w:rsidRPr="000F085F">
        <w:rPr>
          <w:rFonts w:ascii="Times New Roman CYR" w:hAnsi="Times New Roman CYR" w:cs="Times New Roman CYR"/>
          <w:sz w:val="28"/>
          <w:szCs w:val="28"/>
        </w:rPr>
        <w:t>СП2.4.2.3648-20</w:t>
      </w:r>
      <w:r>
        <w:rPr>
          <w:rFonts w:ascii="Times New Roman" w:hAnsi="Times New Roman" w:cs="Times New Roman"/>
          <w:sz w:val="28"/>
          <w:szCs w:val="28"/>
        </w:rPr>
        <w:t>: 10 класс - 37 часов, 11 класс - 37 часов.</w:t>
      </w:r>
    </w:p>
    <w:p w14:paraId="24763741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r w:rsidR="004940F8">
        <w:rPr>
          <w:rFonts w:ascii="Times New Roman" w:hAnsi="Times New Roman" w:cs="Times New Roman"/>
          <w:sz w:val="28"/>
          <w:szCs w:val="28"/>
        </w:rPr>
        <w:t xml:space="preserve">обучения по индивидуальным учебным планам (далее - ИУП) </w:t>
      </w:r>
      <w:r>
        <w:rPr>
          <w:rFonts w:ascii="Times New Roman" w:hAnsi="Times New Roman" w:cs="Times New Roman"/>
          <w:sz w:val="28"/>
          <w:szCs w:val="28"/>
        </w:rPr>
        <w:t>в 10-11 х классах не приводит к увеличению образовательной нагрузки.</w:t>
      </w:r>
    </w:p>
    <w:p w14:paraId="66328590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 для учащихся в 10-11 х классах - не более 7 уроков.</w:t>
      </w:r>
    </w:p>
    <w:p w14:paraId="3B3AD40F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в 10-11 х классах - до 3,5 ч. </w:t>
      </w:r>
    </w:p>
    <w:p w14:paraId="5AE608C2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5EAD4FD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90">
        <w:rPr>
          <w:rFonts w:ascii="Times New Roman" w:hAnsi="Times New Roman" w:cs="Times New Roman"/>
          <w:b/>
          <w:sz w:val="28"/>
          <w:szCs w:val="28"/>
        </w:rPr>
        <w:t>4. Характеристика структуры учебного плана</w:t>
      </w:r>
    </w:p>
    <w:p w14:paraId="5CF9D7EF" w14:textId="77777777" w:rsidR="006F385C" w:rsidRDefault="006F385C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DC67C" w14:textId="77777777" w:rsidR="00460C18" w:rsidRPr="00842AD9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чебный план предусматривает 2-летний срок освоения образовательных программ среднего общего образования. Количество учебных занятий </w:t>
      </w:r>
      <w:r w:rsidRPr="001446A9">
        <w:rPr>
          <w:rFonts w:ascii="Times New Roman" w:hAnsi="Times New Roman" w:cs="Times New Roman"/>
          <w:sz w:val="28"/>
          <w:szCs w:val="28"/>
        </w:rPr>
        <w:t>за 2 года на одного обучающегося составляет не менее 2170 часов</w:t>
      </w:r>
      <w:r w:rsidRPr="00780B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2AD9">
        <w:rPr>
          <w:rFonts w:ascii="Times New Roman" w:hAnsi="Times New Roman" w:cs="Times New Roman"/>
          <w:sz w:val="28"/>
          <w:szCs w:val="28"/>
        </w:rPr>
        <w:t>и не более 2</w:t>
      </w:r>
      <w:r>
        <w:rPr>
          <w:rFonts w:ascii="Times New Roman" w:hAnsi="Times New Roman" w:cs="Times New Roman"/>
          <w:sz w:val="28"/>
          <w:szCs w:val="28"/>
        </w:rPr>
        <w:t>590</w:t>
      </w:r>
      <w:r w:rsidRPr="00842AD9">
        <w:rPr>
          <w:rFonts w:ascii="Times New Roman" w:hAnsi="Times New Roman" w:cs="Times New Roman"/>
          <w:sz w:val="28"/>
          <w:szCs w:val="28"/>
        </w:rPr>
        <w:t xml:space="preserve"> часов (не более 37 часов в неделю).</w:t>
      </w:r>
    </w:p>
    <w:p w14:paraId="12147B03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учение на уровне среднего общего образования осуществляется по </w:t>
      </w:r>
      <w:r w:rsidR="00B6138B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м индивидуальным учебным планам.</w:t>
      </w:r>
    </w:p>
    <w:p w14:paraId="36BFCE39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Учебный план определяет:</w:t>
      </w:r>
    </w:p>
    <w:p w14:paraId="77573A05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нагрузки и максимальный объем аудиторной нагрузки обучающихся;</w:t>
      </w:r>
    </w:p>
    <w:p w14:paraId="6859BF6F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 структуру обязательных предметных областей по классам (годам обучения);</w:t>
      </w:r>
    </w:p>
    <w:p w14:paraId="5611FBA3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;</w:t>
      </w:r>
    </w:p>
    <w:p w14:paraId="0AEF6ECA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-методическое обеспечение учебного плана;</w:t>
      </w:r>
    </w:p>
    <w:p w14:paraId="1E79F54E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, периодичность и порядок проведения промежуточной аттестации учащихся.</w:t>
      </w:r>
    </w:p>
    <w:p w14:paraId="47C47479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труктура учебного плана в соответствии с требованиями ФГОС СОО представлена:</w:t>
      </w:r>
    </w:p>
    <w:p w14:paraId="56B51634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й частью;</w:t>
      </w:r>
    </w:p>
    <w:p w14:paraId="7C21B755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ю, формируемой участниками образовательных отношений.</w:t>
      </w:r>
    </w:p>
    <w:p w14:paraId="34832E0B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учебного плана ООП СОО определяет содержание образования общенациональной значимости и составляет 2/3, а часть, формируемая участниками образовательных отношений - 1/3 от общего объема ООП СОО.</w:t>
      </w:r>
    </w:p>
    <w:p w14:paraId="278A20B5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91588E1" w14:textId="77777777" w:rsidR="00460C18" w:rsidRPr="008655A7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A7">
        <w:rPr>
          <w:rFonts w:ascii="Times New Roman" w:hAnsi="Times New Roman" w:cs="Times New Roman"/>
          <w:b/>
          <w:sz w:val="28"/>
          <w:szCs w:val="28"/>
        </w:rPr>
        <w:t>5. Характеристика обязательной части учебного плана</w:t>
      </w:r>
    </w:p>
    <w:p w14:paraId="4A312ABB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B411FAC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язательная часть учебного плана обеспечивает уровень подготовки обучающихся, предусматриваемой ФГОС СОО и возможность формирования части, формируемой участниками образовательных отношений, при соблюдении требований санитарно-эпидемиологических правил и нормативов.</w:t>
      </w:r>
    </w:p>
    <w:p w14:paraId="6C68FE38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язательная часть учебного плана сформирована с учетом социального заказ обучающих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спективы развития школы.</w:t>
      </w:r>
    </w:p>
    <w:p w14:paraId="12EDAA66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обязательную часть учебного плана входят:</w:t>
      </w:r>
    </w:p>
    <w:p w14:paraId="42AECEDD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ие обязательные учебные предметы, изучаемые на базовом или углубленном  уровне: "Русский язык" (базовый уровень), "Литература" (базовый уровень), "Математика: алгебра и начала математического анализа, геометрия" (базовый уровень</w:t>
      </w:r>
      <w:r w:rsidR="004940F8">
        <w:rPr>
          <w:rFonts w:ascii="Times New Roman" w:hAnsi="Times New Roman" w:cs="Times New Roman"/>
          <w:sz w:val="28"/>
          <w:szCs w:val="28"/>
        </w:rPr>
        <w:t xml:space="preserve"> или углубленный уровни</w:t>
      </w:r>
      <w:r>
        <w:rPr>
          <w:rFonts w:ascii="Times New Roman" w:hAnsi="Times New Roman" w:cs="Times New Roman"/>
          <w:sz w:val="28"/>
          <w:szCs w:val="28"/>
        </w:rPr>
        <w:t>), "История" (базовый или углубленный уровни), "Физическая культура" (базовый уровень), "Основы безопасности жизнедеятельности" (базовый уровень), а также предусмотрено выполнение обучающимися индивидуального проекта.</w:t>
      </w:r>
    </w:p>
    <w:p w14:paraId="4742DCE3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й проект выполняется обучающими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20B9D1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й проект выполняется обучающимися в течение одного или двух лет.</w:t>
      </w:r>
    </w:p>
    <w:p w14:paraId="61858075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ы по выбору из обязательной предметной области "Естественные науки", изучаемые на базовом уровне: "Астрономия" (базовый уровень), "Физика" (базовый или углубленный уровень)</w:t>
      </w:r>
      <w:r w:rsidR="004940F8">
        <w:rPr>
          <w:rFonts w:ascii="Times New Roman" w:hAnsi="Times New Roman" w:cs="Times New Roman"/>
          <w:sz w:val="28"/>
          <w:szCs w:val="28"/>
        </w:rPr>
        <w:t>, «Химия» (углубленный уровень), «Биология» (углубленный уров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DFA52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ы по выбору из обязательной предметной области "Иностранные языки", изучаемые на базовом уровне: "Английский язык" (базовый уровень).</w:t>
      </w:r>
    </w:p>
    <w:p w14:paraId="1C98F242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часов, выделяемых на изучение учебных предметов, соответствует рекомендациям ООП СОО.</w:t>
      </w:r>
    </w:p>
    <w:p w14:paraId="329298FB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ебным планом предусматривается деление учащихся на группы по учебному предмету "Английский язык", "Физическая культура" при наполняемости классов не менее 25 человек.</w:t>
      </w:r>
    </w:p>
    <w:p w14:paraId="3D03A834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058B69F" w14:textId="77777777" w:rsidR="00A547E7" w:rsidRDefault="00A547E7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662C288" w14:textId="77777777" w:rsidR="00A547E7" w:rsidRDefault="00A547E7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5CDD444" w14:textId="77777777" w:rsidR="00A547E7" w:rsidRDefault="00A547E7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4550E19" w14:textId="77777777" w:rsidR="00460C18" w:rsidRPr="00964215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15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 содержания части, формируемой участниками образовательных отношений учебного плана</w:t>
      </w:r>
    </w:p>
    <w:p w14:paraId="4E0A7CF1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3681BAC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Часть, формируемая участниками образовательных отношений, сформирована с учетом специфики и возможностей ОУ (пожарно-спасательный профиль), социального заказа обучающих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спективы развития школы.</w:t>
      </w:r>
    </w:p>
    <w:p w14:paraId="4BFA3B19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Часть, формируемая участниками образовательных отношений направлена на:</w:t>
      </w:r>
    </w:p>
    <w:p w14:paraId="59BA0EF7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чественного освоения ФГОС СОО;</w:t>
      </w:r>
    </w:p>
    <w:p w14:paraId="51DCEE40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углубление знаний обучающихся по разным предметным областям;</w:t>
      </w:r>
    </w:p>
    <w:p w14:paraId="23ACE2E5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профильного обучения;</w:t>
      </w:r>
    </w:p>
    <w:p w14:paraId="3A893645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единого образовательного пространства.</w:t>
      </w:r>
    </w:p>
    <w:p w14:paraId="3CF3CF0E" w14:textId="77777777" w:rsidR="00460C18" w:rsidRDefault="00460C18" w:rsidP="004940F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Часть, формируемая участниками образовательных отношений, включает:</w:t>
      </w:r>
    </w:p>
    <w:p w14:paraId="705B2BB1" w14:textId="77777777" w:rsidR="00460C18" w:rsidRDefault="00460C18" w:rsidP="004940F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е предметы по выбору из обязательных предметных областей "Общественные науки", "Естественные науки" и "Математика и информатика": "География" (углубленный уровень), </w:t>
      </w:r>
      <w:r w:rsidR="00DF6809">
        <w:rPr>
          <w:rFonts w:ascii="Times New Roman" w:hAnsi="Times New Roman" w:cs="Times New Roman"/>
          <w:sz w:val="28"/>
          <w:szCs w:val="28"/>
        </w:rPr>
        <w:t xml:space="preserve">интегрированный учебный предмет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940F8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" (</w:t>
      </w:r>
      <w:r w:rsidR="004940F8">
        <w:rPr>
          <w:rFonts w:ascii="Times New Roman" w:hAnsi="Times New Roman" w:cs="Times New Roman"/>
          <w:sz w:val="28"/>
          <w:szCs w:val="28"/>
        </w:rPr>
        <w:t xml:space="preserve">углубленный уровень; </w:t>
      </w:r>
      <w:r w:rsidR="00DF6809">
        <w:rPr>
          <w:rFonts w:ascii="Times New Roman" w:hAnsi="Times New Roman" w:cs="Times New Roman"/>
          <w:sz w:val="28"/>
          <w:szCs w:val="28"/>
        </w:rPr>
        <w:t xml:space="preserve">включающий </w:t>
      </w:r>
      <w:r w:rsidR="00F44BCE">
        <w:rPr>
          <w:rFonts w:ascii="Times New Roman" w:hAnsi="Times New Roman" w:cs="Times New Roman"/>
          <w:sz w:val="28"/>
          <w:szCs w:val="28"/>
        </w:rPr>
        <w:t xml:space="preserve">обществознание, </w:t>
      </w:r>
      <w:r w:rsidR="00DF6809">
        <w:rPr>
          <w:rFonts w:ascii="Times New Roman" w:hAnsi="Times New Roman" w:cs="Times New Roman"/>
          <w:sz w:val="28"/>
          <w:szCs w:val="28"/>
        </w:rPr>
        <w:t>экономику и право</w:t>
      </w:r>
      <w:r>
        <w:rPr>
          <w:rFonts w:ascii="Times New Roman" w:hAnsi="Times New Roman" w:cs="Times New Roman"/>
          <w:sz w:val="28"/>
          <w:szCs w:val="28"/>
        </w:rPr>
        <w:t>), "Информатика" (углубленный уровень), "Биология" (углубленный уровень), «Химия» (углубленный уровень);</w:t>
      </w:r>
      <w:r w:rsidR="00A547E7">
        <w:rPr>
          <w:rFonts w:ascii="Times New Roman" w:hAnsi="Times New Roman" w:cs="Times New Roman"/>
          <w:sz w:val="28"/>
          <w:szCs w:val="28"/>
        </w:rPr>
        <w:t xml:space="preserve"> «Физика» (углубленный уровень).</w:t>
      </w:r>
    </w:p>
    <w:p w14:paraId="74A81CCF" w14:textId="77777777" w:rsidR="004940F8" w:rsidRDefault="00460C18" w:rsidP="004940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06FC">
        <w:rPr>
          <w:rFonts w:ascii="Times New Roman" w:hAnsi="Times New Roman" w:cs="Times New Roman"/>
          <w:sz w:val="28"/>
          <w:szCs w:val="28"/>
        </w:rPr>
        <w:t>- эл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FC">
        <w:rPr>
          <w:rFonts w:ascii="Times New Roman" w:hAnsi="Times New Roman" w:cs="Times New Roman"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 xml:space="preserve"> по выбору, способствующие формированию профессиональной оставляющей, направленные на расширение знаний обучающихся по учебным предметам из обязательных предметных областей</w:t>
      </w:r>
      <w:r w:rsidR="004940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0F8">
        <w:rPr>
          <w:rFonts w:ascii="Times New Roman" w:hAnsi="Times New Roman" w:cs="Times New Roman"/>
          <w:sz w:val="28"/>
          <w:szCs w:val="28"/>
        </w:rPr>
        <w:t>"Математика и информатика" – «</w:t>
      </w:r>
      <w:r w:rsidR="004940F8" w:rsidRPr="004940F8">
        <w:rPr>
          <w:rFonts w:ascii="Times New Roman" w:eastAsia="Times New Roman" w:hAnsi="Times New Roman"/>
          <w:sz w:val="28"/>
          <w:szCs w:val="28"/>
        </w:rPr>
        <w:t>Практикум решения нестандартных задач по математике</w:t>
      </w:r>
      <w:r w:rsidR="004940F8">
        <w:rPr>
          <w:rFonts w:ascii="Times New Roman" w:eastAsia="Times New Roman" w:hAnsi="Times New Roman"/>
          <w:sz w:val="28"/>
          <w:szCs w:val="28"/>
        </w:rPr>
        <w:t xml:space="preserve">», </w:t>
      </w:r>
      <w:r w:rsidR="00AD7AE0">
        <w:rPr>
          <w:rFonts w:ascii="Times New Roman" w:eastAsia="Times New Roman" w:hAnsi="Times New Roman"/>
          <w:sz w:val="28"/>
          <w:szCs w:val="28"/>
        </w:rPr>
        <w:t xml:space="preserve">«Решение нестандартных задач по информатике», </w:t>
      </w:r>
      <w:r>
        <w:rPr>
          <w:rFonts w:ascii="Times New Roman" w:hAnsi="Times New Roman" w:cs="Times New Roman"/>
          <w:sz w:val="28"/>
          <w:szCs w:val="28"/>
        </w:rPr>
        <w:t>"Естественные науки" - "Решение нестандартных задач по физике</w:t>
      </w:r>
      <w:r w:rsidRPr="004940F8">
        <w:rPr>
          <w:rFonts w:ascii="Times New Roman" w:hAnsi="Times New Roman" w:cs="Times New Roman"/>
          <w:sz w:val="28"/>
          <w:szCs w:val="28"/>
        </w:rPr>
        <w:t>"</w:t>
      </w:r>
      <w:r w:rsidR="004940F8" w:rsidRPr="004940F8">
        <w:rPr>
          <w:rFonts w:ascii="Times New Roman" w:hAnsi="Times New Roman" w:cs="Times New Roman"/>
          <w:sz w:val="28"/>
          <w:szCs w:val="28"/>
        </w:rPr>
        <w:t xml:space="preserve">, </w:t>
      </w:r>
      <w:r w:rsidR="004940F8">
        <w:rPr>
          <w:rFonts w:ascii="Times New Roman" w:hAnsi="Times New Roman" w:cs="Times New Roman"/>
          <w:sz w:val="28"/>
          <w:szCs w:val="28"/>
        </w:rPr>
        <w:t>«</w:t>
      </w:r>
      <w:r w:rsidR="004940F8" w:rsidRPr="004940F8">
        <w:rPr>
          <w:rFonts w:ascii="Times New Roman" w:hAnsi="Times New Roman"/>
          <w:sz w:val="28"/>
          <w:szCs w:val="28"/>
        </w:rPr>
        <w:t>Химия. Шаг за шагом к ЭГЕ</w:t>
      </w:r>
      <w:r w:rsidR="004940F8">
        <w:rPr>
          <w:rFonts w:ascii="Times New Roman" w:hAnsi="Times New Roman"/>
          <w:sz w:val="28"/>
          <w:szCs w:val="28"/>
        </w:rPr>
        <w:t>»</w:t>
      </w:r>
      <w:r w:rsidR="004940F8" w:rsidRPr="004940F8">
        <w:rPr>
          <w:rFonts w:ascii="Times New Roman" w:hAnsi="Times New Roman"/>
          <w:sz w:val="28"/>
          <w:szCs w:val="28"/>
        </w:rPr>
        <w:t>,</w:t>
      </w:r>
      <w:r w:rsidR="004940F8">
        <w:rPr>
          <w:rFonts w:ascii="Times New Roman" w:hAnsi="Times New Roman"/>
          <w:sz w:val="28"/>
          <w:szCs w:val="28"/>
        </w:rPr>
        <w:t xml:space="preserve"> «</w:t>
      </w:r>
      <w:r w:rsidR="004940F8" w:rsidRPr="004940F8">
        <w:rPr>
          <w:rFonts w:ascii="Times New Roman" w:hAnsi="Times New Roman"/>
          <w:sz w:val="28"/>
          <w:szCs w:val="28"/>
        </w:rPr>
        <w:t>Избранные вопросы биологии</w:t>
      </w:r>
      <w:r w:rsidR="004940F8">
        <w:rPr>
          <w:rFonts w:ascii="Times New Roman" w:hAnsi="Times New Roman"/>
          <w:sz w:val="28"/>
          <w:szCs w:val="28"/>
        </w:rPr>
        <w:t>»;</w:t>
      </w:r>
    </w:p>
    <w:p w14:paraId="7066269C" w14:textId="77777777" w:rsidR="00460C18" w:rsidRPr="009506F0" w:rsidRDefault="00460C18" w:rsidP="004940F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мет по выбору «Технология. Основы пожарно-спасательного дела" - 10 часов </w:t>
      </w:r>
      <w:r w:rsidRPr="009506F0">
        <w:rPr>
          <w:rFonts w:ascii="Times New Roman" w:hAnsi="Times New Roman" w:cs="Times New Roman"/>
          <w:sz w:val="28"/>
          <w:szCs w:val="28"/>
        </w:rPr>
        <w:t>в неделю</w:t>
      </w:r>
      <w:r>
        <w:rPr>
          <w:rFonts w:ascii="Times New Roman" w:hAnsi="Times New Roman" w:cs="Times New Roman"/>
          <w:sz w:val="28"/>
          <w:szCs w:val="28"/>
        </w:rPr>
        <w:t>, имеющей основной задачей – предпрофессиональную подготовку кадет.</w:t>
      </w:r>
    </w:p>
    <w:p w14:paraId="19E420CA" w14:textId="77777777" w:rsidR="00460C18" w:rsidRPr="008D71D9" w:rsidRDefault="00460C18" w:rsidP="004940F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71D9">
        <w:rPr>
          <w:rFonts w:ascii="Times New Roman" w:hAnsi="Times New Roman" w:cs="Times New Roman"/>
          <w:sz w:val="28"/>
          <w:szCs w:val="28"/>
        </w:rPr>
        <w:t xml:space="preserve">Количество части, формируемой участниками образовательных отношени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816 до 1020 </w:t>
      </w:r>
      <w:r w:rsidRPr="008D71D9">
        <w:rPr>
          <w:rFonts w:ascii="Times New Roman" w:hAnsi="Times New Roman" w:cs="Times New Roman"/>
          <w:sz w:val="28"/>
          <w:szCs w:val="28"/>
        </w:rPr>
        <w:t xml:space="preserve">часов в год на 2 года обучения - </w:t>
      </w:r>
      <w:r>
        <w:rPr>
          <w:rFonts w:ascii="Times New Roman" w:hAnsi="Times New Roman" w:cs="Times New Roman"/>
          <w:sz w:val="28"/>
          <w:szCs w:val="28"/>
        </w:rPr>
        <w:t xml:space="preserve"> около 40</w:t>
      </w:r>
      <w:r w:rsidRPr="008D71D9">
        <w:rPr>
          <w:rFonts w:ascii="Times New Roman" w:hAnsi="Times New Roman" w:cs="Times New Roman"/>
          <w:sz w:val="28"/>
          <w:szCs w:val="28"/>
        </w:rPr>
        <w:t>% от общего объема учебного плана ООП СОО, отводимыми в соответствии ФГОС СОО на часть, формируемую участниками образовательных отношений.</w:t>
      </w:r>
    </w:p>
    <w:p w14:paraId="5FCAB16F" w14:textId="77777777" w:rsidR="00460C18" w:rsidRPr="00DE696A" w:rsidRDefault="00F44BCE" w:rsidP="00460C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0C18">
        <w:rPr>
          <w:rFonts w:ascii="Times New Roman" w:hAnsi="Times New Roman"/>
          <w:sz w:val="28"/>
          <w:szCs w:val="28"/>
        </w:rPr>
        <w:t>Региональный компонент учтен в учебном плане. Он представлен следующими предметами:</w:t>
      </w:r>
    </w:p>
    <w:tbl>
      <w:tblPr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512"/>
        <w:gridCol w:w="4144"/>
        <w:gridCol w:w="1880"/>
      </w:tblGrid>
      <w:tr w:rsidR="00460C18" w:rsidRPr="00AE5330" w14:paraId="47012BE1" w14:textId="77777777" w:rsidTr="00AD7AE0">
        <w:tc>
          <w:tcPr>
            <w:tcW w:w="1844" w:type="dxa"/>
          </w:tcPr>
          <w:p w14:paraId="7E05D72C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12" w:type="dxa"/>
          </w:tcPr>
          <w:p w14:paraId="411CA9BF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44" w:type="dxa"/>
          </w:tcPr>
          <w:p w14:paraId="03A8DA7C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0" w:type="dxa"/>
          </w:tcPr>
          <w:p w14:paraId="7FD26F34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Время реализации (урок/часть урока)</w:t>
            </w:r>
          </w:p>
        </w:tc>
      </w:tr>
      <w:tr w:rsidR="00460C18" w:rsidRPr="00AE5330" w14:paraId="07EF5F62" w14:textId="77777777" w:rsidTr="00AD7AE0">
        <w:tc>
          <w:tcPr>
            <w:tcW w:w="1844" w:type="dxa"/>
          </w:tcPr>
          <w:p w14:paraId="12FD38AC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1773E179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14:paraId="539DA145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6140A463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C18" w:rsidRPr="00AE5330" w14:paraId="62AD3049" w14:textId="77777777" w:rsidTr="00AD7AE0">
        <w:tc>
          <w:tcPr>
            <w:tcW w:w="1844" w:type="dxa"/>
            <w:vMerge w:val="restart"/>
          </w:tcPr>
          <w:p w14:paraId="052AD7EB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12" w:type="dxa"/>
            <w:vMerge w:val="restart"/>
          </w:tcPr>
          <w:p w14:paraId="57AA1761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144" w:type="dxa"/>
          </w:tcPr>
          <w:p w14:paraId="334FC93E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Алексея Михайловича</w:t>
            </w:r>
          </w:p>
        </w:tc>
        <w:tc>
          <w:tcPr>
            <w:tcW w:w="1880" w:type="dxa"/>
          </w:tcPr>
          <w:p w14:paraId="16E823AC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19429697" w14:textId="77777777" w:rsidTr="00AD7AE0">
        <w:tc>
          <w:tcPr>
            <w:tcW w:w="1844" w:type="dxa"/>
            <w:vMerge/>
          </w:tcPr>
          <w:p w14:paraId="29224034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2205E302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6E28E94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население России во второй половине </w:t>
            </w:r>
            <w:r w:rsidRPr="00AE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80" w:type="dxa"/>
          </w:tcPr>
          <w:p w14:paraId="4C84AF36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460C18" w:rsidRPr="00AE5330" w14:paraId="4667C0AE" w14:textId="77777777" w:rsidTr="00AD7AE0">
        <w:tc>
          <w:tcPr>
            <w:tcW w:w="1844" w:type="dxa"/>
            <w:vMerge/>
          </w:tcPr>
          <w:p w14:paraId="2A97EEE1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21B40748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2880AF5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AE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80" w:type="dxa"/>
          </w:tcPr>
          <w:p w14:paraId="08191C85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33A8D150" w14:textId="77777777" w:rsidTr="00AD7AE0">
        <w:tc>
          <w:tcPr>
            <w:tcW w:w="1844" w:type="dxa"/>
            <w:vMerge/>
          </w:tcPr>
          <w:p w14:paraId="1557AD0E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5F969D65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0210515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 w:rsidRPr="00AE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80" w:type="dxa"/>
          </w:tcPr>
          <w:p w14:paraId="7DCCC4DA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2A2A372D" w14:textId="77777777" w:rsidTr="00AD7AE0">
        <w:tc>
          <w:tcPr>
            <w:tcW w:w="1844" w:type="dxa"/>
            <w:vMerge w:val="restart"/>
          </w:tcPr>
          <w:p w14:paraId="6E72B61D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12" w:type="dxa"/>
            <w:vMerge w:val="restart"/>
          </w:tcPr>
          <w:p w14:paraId="41C15E63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144" w:type="dxa"/>
          </w:tcPr>
          <w:p w14:paraId="324ECC84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Кризис империи: </w:t>
            </w:r>
            <w:proofErr w:type="spellStart"/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 – японская война 1904-1905гг</w:t>
            </w:r>
          </w:p>
        </w:tc>
        <w:tc>
          <w:tcPr>
            <w:tcW w:w="1880" w:type="dxa"/>
          </w:tcPr>
          <w:p w14:paraId="1408A18C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460C18" w:rsidRPr="00AE5330" w14:paraId="57CA86D7" w14:textId="77777777" w:rsidTr="00AD7AE0">
        <w:tc>
          <w:tcPr>
            <w:tcW w:w="1844" w:type="dxa"/>
            <w:vMerge/>
          </w:tcPr>
          <w:p w14:paraId="30937F7B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258E6C20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3D6C451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Кризисы власти</w:t>
            </w:r>
          </w:p>
        </w:tc>
        <w:tc>
          <w:tcPr>
            <w:tcW w:w="1880" w:type="dxa"/>
          </w:tcPr>
          <w:p w14:paraId="41363636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15D2A215" w14:textId="77777777" w:rsidTr="00AD7AE0">
        <w:tc>
          <w:tcPr>
            <w:tcW w:w="1844" w:type="dxa"/>
            <w:vMerge/>
          </w:tcPr>
          <w:p w14:paraId="0FA3BC0D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1771FF50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B5C6992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 и интервенции. Политика военного коммунизма</w:t>
            </w:r>
          </w:p>
        </w:tc>
        <w:tc>
          <w:tcPr>
            <w:tcW w:w="1880" w:type="dxa"/>
          </w:tcPr>
          <w:p w14:paraId="734AC0C8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5FEC0C7C" w14:textId="77777777" w:rsidTr="00AD7AE0">
        <w:tc>
          <w:tcPr>
            <w:tcW w:w="1844" w:type="dxa"/>
            <w:vMerge/>
          </w:tcPr>
          <w:p w14:paraId="4CA0C8FC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4F4B3EB7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4B1E426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Окончание гражданской войны и иностранной интервенции. Причины победы красных и поражения белых</w:t>
            </w:r>
          </w:p>
        </w:tc>
        <w:tc>
          <w:tcPr>
            <w:tcW w:w="1880" w:type="dxa"/>
          </w:tcPr>
          <w:p w14:paraId="078A4E57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61527591" w14:textId="77777777" w:rsidTr="00AD7AE0">
        <w:tc>
          <w:tcPr>
            <w:tcW w:w="1844" w:type="dxa"/>
            <w:vMerge/>
          </w:tcPr>
          <w:p w14:paraId="7DA7E9AE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2DBCA2FC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8C5713E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Индустриализация: основные результаты</w:t>
            </w:r>
          </w:p>
        </w:tc>
        <w:tc>
          <w:tcPr>
            <w:tcW w:w="1880" w:type="dxa"/>
          </w:tcPr>
          <w:p w14:paraId="09962D3F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737521D4" w14:textId="77777777" w:rsidTr="00460C18">
        <w:tc>
          <w:tcPr>
            <w:tcW w:w="1888" w:type="dxa"/>
            <w:vMerge/>
          </w:tcPr>
          <w:p w14:paraId="337537E8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32EE9F44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14:paraId="0760C155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Культ личности И. В. Сталина, массовые репрессии и политическая система СССР</w:t>
            </w:r>
          </w:p>
        </w:tc>
        <w:tc>
          <w:tcPr>
            <w:tcW w:w="1902" w:type="dxa"/>
          </w:tcPr>
          <w:p w14:paraId="25E59440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03668E71" w14:textId="77777777" w:rsidTr="00460C18">
        <w:tc>
          <w:tcPr>
            <w:tcW w:w="1888" w:type="dxa"/>
            <w:vMerge/>
          </w:tcPr>
          <w:p w14:paraId="6F9FC643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5F85E91B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14:paraId="2F4C98E3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ССР в 1939 – 1941 гг.</w:t>
            </w:r>
          </w:p>
        </w:tc>
        <w:tc>
          <w:tcPr>
            <w:tcW w:w="1902" w:type="dxa"/>
          </w:tcPr>
          <w:p w14:paraId="2891FB68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78A31E7C" w14:textId="77777777" w:rsidTr="00460C18">
        <w:tc>
          <w:tcPr>
            <w:tcW w:w="1888" w:type="dxa"/>
            <w:vMerge/>
          </w:tcPr>
          <w:p w14:paraId="1073275F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2CBA2255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14:paraId="7BC3E0E8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Причины, цена и значение Великой Победы</w:t>
            </w:r>
          </w:p>
        </w:tc>
        <w:tc>
          <w:tcPr>
            <w:tcW w:w="1902" w:type="dxa"/>
          </w:tcPr>
          <w:p w14:paraId="24980FCE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3D5F110A" w14:textId="77777777" w:rsidTr="00460C18">
        <w:tc>
          <w:tcPr>
            <w:tcW w:w="1888" w:type="dxa"/>
            <w:vMerge/>
          </w:tcPr>
          <w:p w14:paraId="24D57448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2BDAC41A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14:paraId="02A1DA0A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ие проблемы России во второй половине 1990-х гг.</w:t>
            </w:r>
          </w:p>
        </w:tc>
        <w:tc>
          <w:tcPr>
            <w:tcW w:w="1902" w:type="dxa"/>
          </w:tcPr>
          <w:p w14:paraId="163654C7" w14:textId="77777777" w:rsidR="00460C18" w:rsidRPr="00AE5330" w:rsidRDefault="00460C18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2596FFC5" w14:textId="77777777" w:rsidTr="00297652">
        <w:trPr>
          <w:trHeight w:val="562"/>
        </w:trPr>
        <w:tc>
          <w:tcPr>
            <w:tcW w:w="1888" w:type="dxa"/>
            <w:vMerge/>
          </w:tcPr>
          <w:p w14:paraId="031D86B3" w14:textId="77777777" w:rsidR="00AD7AE0" w:rsidRPr="00AE5330" w:rsidRDefault="00AD7AE0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1EC5413E" w14:textId="77777777" w:rsidR="00AD7AE0" w:rsidRPr="00AE5330" w:rsidRDefault="00AD7AE0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14:paraId="1064B48E" w14:textId="77777777" w:rsidR="00AD7AE0" w:rsidRDefault="00AD7AE0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технические достижения и прогресс индустрии в начале </w:t>
            </w:r>
            <w:r w:rsidRPr="00AE5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026F6B94" w14:textId="77777777" w:rsidR="00AD7AE0" w:rsidRDefault="00AD7AE0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C4E4" w14:textId="77777777" w:rsidR="00AD7AE0" w:rsidRPr="00AE5330" w:rsidRDefault="00AD7AE0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554142E" w14:textId="77777777" w:rsidR="00AD7AE0" w:rsidRPr="00AE5330" w:rsidRDefault="00AD7AE0" w:rsidP="0046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460C18" w:rsidRPr="00AE5330" w14:paraId="59DE900E" w14:textId="77777777" w:rsidTr="00AD7AE0">
        <w:tc>
          <w:tcPr>
            <w:tcW w:w="1861" w:type="dxa"/>
          </w:tcPr>
          <w:p w14:paraId="2CDEF5B5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4" w:type="dxa"/>
          </w:tcPr>
          <w:p w14:paraId="0084E761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</w:tcPr>
          <w:p w14:paraId="05AD1C11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5D1A6D43" w14:textId="77777777" w:rsidR="00460C18" w:rsidRPr="00AE5330" w:rsidRDefault="00460C18" w:rsidP="0046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AE0" w:rsidRPr="00AE5330" w14:paraId="1672B032" w14:textId="77777777" w:rsidTr="00AD7AE0">
        <w:tc>
          <w:tcPr>
            <w:tcW w:w="1861" w:type="dxa"/>
            <w:vMerge w:val="restart"/>
          </w:tcPr>
          <w:p w14:paraId="4A4950C9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  <w:vMerge w:val="restart"/>
          </w:tcPr>
          <w:p w14:paraId="79AD17D7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106" w:type="dxa"/>
          </w:tcPr>
          <w:p w14:paraId="007897BC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ССР и антифашистская коалиция в решающих битвах Второй мировой войны</w:t>
            </w:r>
          </w:p>
        </w:tc>
        <w:tc>
          <w:tcPr>
            <w:tcW w:w="1869" w:type="dxa"/>
          </w:tcPr>
          <w:p w14:paraId="2D61A7E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6CDDECDA" w14:textId="77777777" w:rsidTr="00AD7AE0">
        <w:tc>
          <w:tcPr>
            <w:tcW w:w="1844" w:type="dxa"/>
            <w:vMerge/>
          </w:tcPr>
          <w:p w14:paraId="48DE2F6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0ECCDA86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3E7F189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оздание системы союзов и конфликты в Азии.</w:t>
            </w:r>
          </w:p>
        </w:tc>
        <w:tc>
          <w:tcPr>
            <w:tcW w:w="1880" w:type="dxa"/>
          </w:tcPr>
          <w:p w14:paraId="542A1113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62CE7433" w14:textId="77777777" w:rsidTr="0017170F">
        <w:trPr>
          <w:trHeight w:val="848"/>
        </w:trPr>
        <w:tc>
          <w:tcPr>
            <w:tcW w:w="1844" w:type="dxa"/>
            <w:vMerge/>
          </w:tcPr>
          <w:p w14:paraId="18D45711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251CE1FF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016BDAA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угрозы человечеству и </w:t>
            </w:r>
          </w:p>
          <w:p w14:paraId="63770E47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поиски путей их преодоления</w:t>
            </w:r>
          </w:p>
        </w:tc>
        <w:tc>
          <w:tcPr>
            <w:tcW w:w="1880" w:type="dxa"/>
          </w:tcPr>
          <w:p w14:paraId="696BACBB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52260394" w14:textId="77777777" w:rsidTr="00AD7AE0">
        <w:tc>
          <w:tcPr>
            <w:tcW w:w="1844" w:type="dxa"/>
            <w:vMerge w:val="restart"/>
          </w:tcPr>
          <w:p w14:paraId="254CA27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0800A1B2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14:paraId="1B47D892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14:paraId="2E4C27A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A9986CF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Приспособленность – результат действия факторов эволюции.</w:t>
            </w:r>
          </w:p>
        </w:tc>
        <w:tc>
          <w:tcPr>
            <w:tcW w:w="1880" w:type="dxa"/>
          </w:tcPr>
          <w:p w14:paraId="2ED590F0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7FB1D61F" w14:textId="77777777" w:rsidTr="00AD7AE0">
        <w:tc>
          <w:tcPr>
            <w:tcW w:w="1844" w:type="dxa"/>
            <w:vMerge/>
          </w:tcPr>
          <w:p w14:paraId="17642E0B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9471756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757390D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spellStart"/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экосиситем</w:t>
            </w:r>
            <w:proofErr w:type="spellEnd"/>
          </w:p>
        </w:tc>
        <w:tc>
          <w:tcPr>
            <w:tcW w:w="1880" w:type="dxa"/>
          </w:tcPr>
          <w:p w14:paraId="28347679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2D55E8A7" w14:textId="77777777" w:rsidTr="00AD7AE0">
        <w:tc>
          <w:tcPr>
            <w:tcW w:w="1844" w:type="dxa"/>
            <w:vMerge/>
          </w:tcPr>
          <w:p w14:paraId="64705F1E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45FDE57A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8596285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косистемы.</w:t>
            </w:r>
          </w:p>
        </w:tc>
        <w:tc>
          <w:tcPr>
            <w:tcW w:w="1880" w:type="dxa"/>
          </w:tcPr>
          <w:p w14:paraId="5825630E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4AFB2001" w14:textId="77777777" w:rsidTr="00AD7AE0">
        <w:tc>
          <w:tcPr>
            <w:tcW w:w="1844" w:type="dxa"/>
            <w:vMerge/>
          </w:tcPr>
          <w:p w14:paraId="53CB1CF8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322328D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9E1A1C9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.</w:t>
            </w:r>
          </w:p>
        </w:tc>
        <w:tc>
          <w:tcPr>
            <w:tcW w:w="1880" w:type="dxa"/>
          </w:tcPr>
          <w:p w14:paraId="300856EA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373B4AF1" w14:textId="77777777" w:rsidTr="00AD7AE0">
        <w:tc>
          <w:tcPr>
            <w:tcW w:w="1844" w:type="dxa"/>
            <w:vMerge/>
          </w:tcPr>
          <w:p w14:paraId="1F07ADC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04A20529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6AC97E9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Общество и окружающая среда. Охрана природы</w:t>
            </w:r>
          </w:p>
        </w:tc>
        <w:tc>
          <w:tcPr>
            <w:tcW w:w="1880" w:type="dxa"/>
          </w:tcPr>
          <w:p w14:paraId="364CB15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3026D3E6" w14:textId="77777777" w:rsidTr="00AD7AE0">
        <w:tc>
          <w:tcPr>
            <w:tcW w:w="1844" w:type="dxa"/>
            <w:vMerge/>
          </w:tcPr>
          <w:p w14:paraId="78B6C335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166BC949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015A0E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Поток энергии и цепи питания. Правило экологической пирамиды</w:t>
            </w:r>
          </w:p>
        </w:tc>
        <w:tc>
          <w:tcPr>
            <w:tcW w:w="1880" w:type="dxa"/>
          </w:tcPr>
          <w:p w14:paraId="18CA9E4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76C0C7A0" w14:textId="77777777" w:rsidTr="00AD7AE0">
        <w:tc>
          <w:tcPr>
            <w:tcW w:w="1844" w:type="dxa"/>
            <w:vMerge w:val="restart"/>
          </w:tcPr>
          <w:p w14:paraId="5C9BEAAE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2" w:type="dxa"/>
            <w:vMerge w:val="restart"/>
          </w:tcPr>
          <w:p w14:paraId="6487040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144" w:type="dxa"/>
          </w:tcPr>
          <w:p w14:paraId="2AB2732F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. </w:t>
            </w:r>
            <w:proofErr w:type="spellStart"/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1880" w:type="dxa"/>
          </w:tcPr>
          <w:p w14:paraId="1AF9A878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580C7AEF" w14:textId="77777777" w:rsidTr="00AD7AE0">
        <w:tc>
          <w:tcPr>
            <w:tcW w:w="1844" w:type="dxa"/>
            <w:vMerge/>
          </w:tcPr>
          <w:p w14:paraId="5CB742A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D83FDEA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BB0FBA2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 -семинар по теме "Углеводороды"</w:t>
            </w:r>
          </w:p>
        </w:tc>
        <w:tc>
          <w:tcPr>
            <w:tcW w:w="1880" w:type="dxa"/>
          </w:tcPr>
          <w:p w14:paraId="5FB258FB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75FEB3AE" w14:textId="77777777" w:rsidTr="00AD7AE0">
        <w:tc>
          <w:tcPr>
            <w:tcW w:w="1844" w:type="dxa"/>
            <w:vMerge/>
          </w:tcPr>
          <w:p w14:paraId="71D51649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16C4EB3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B7FE6F6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-семинар по теме</w:t>
            </w:r>
            <w:r w:rsidRPr="00AE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</w:t>
            </w:r>
          </w:p>
        </w:tc>
        <w:tc>
          <w:tcPr>
            <w:tcW w:w="1880" w:type="dxa"/>
          </w:tcPr>
          <w:p w14:paraId="14CC2045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5593D9BD" w14:textId="77777777" w:rsidTr="00AD7AE0">
        <w:tc>
          <w:tcPr>
            <w:tcW w:w="1844" w:type="dxa"/>
            <w:vMerge/>
          </w:tcPr>
          <w:p w14:paraId="4740186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00F489AD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052610E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интетические высокомолекулярные вещества</w:t>
            </w:r>
          </w:p>
        </w:tc>
        <w:tc>
          <w:tcPr>
            <w:tcW w:w="1880" w:type="dxa"/>
          </w:tcPr>
          <w:p w14:paraId="33621A33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11179649" w14:textId="77777777" w:rsidTr="00AD7AE0">
        <w:tc>
          <w:tcPr>
            <w:tcW w:w="1844" w:type="dxa"/>
            <w:vMerge/>
          </w:tcPr>
          <w:p w14:paraId="2414FEE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5482C1B3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74DC03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</w:tc>
        <w:tc>
          <w:tcPr>
            <w:tcW w:w="1880" w:type="dxa"/>
          </w:tcPr>
          <w:p w14:paraId="3CD34C0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0EB71B8A" w14:textId="77777777" w:rsidTr="00AD7AE0">
        <w:tc>
          <w:tcPr>
            <w:tcW w:w="1844" w:type="dxa"/>
            <w:vMerge/>
          </w:tcPr>
          <w:p w14:paraId="50ED32C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36C1E85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7FB2899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</w:t>
            </w:r>
          </w:p>
        </w:tc>
        <w:tc>
          <w:tcPr>
            <w:tcW w:w="1880" w:type="dxa"/>
          </w:tcPr>
          <w:p w14:paraId="09514B0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1A9F40AF" w14:textId="77777777" w:rsidTr="00AD7AE0">
        <w:tc>
          <w:tcPr>
            <w:tcW w:w="1844" w:type="dxa"/>
            <w:vMerge w:val="restart"/>
          </w:tcPr>
          <w:p w14:paraId="21A83D20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2" w:type="dxa"/>
            <w:vMerge w:val="restart"/>
          </w:tcPr>
          <w:p w14:paraId="4E3DACBF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144" w:type="dxa"/>
          </w:tcPr>
          <w:p w14:paraId="2F18F71A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Жидкое состояние вещества.</w:t>
            </w:r>
          </w:p>
        </w:tc>
        <w:tc>
          <w:tcPr>
            <w:tcW w:w="1880" w:type="dxa"/>
          </w:tcPr>
          <w:p w14:paraId="6BCC6082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3375A2DA" w14:textId="77777777" w:rsidTr="00AD7AE0">
        <w:tc>
          <w:tcPr>
            <w:tcW w:w="1844" w:type="dxa"/>
            <w:vMerge/>
          </w:tcPr>
          <w:p w14:paraId="6A812AF3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859A103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182F025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1880" w:type="dxa"/>
          </w:tcPr>
          <w:p w14:paraId="37437F4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0F4A6EDF" w14:textId="77777777" w:rsidTr="00AD7AE0">
        <w:tc>
          <w:tcPr>
            <w:tcW w:w="1844" w:type="dxa"/>
            <w:vMerge/>
          </w:tcPr>
          <w:p w14:paraId="42F54E8D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57D34A6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FD9CFFE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  <w:tc>
          <w:tcPr>
            <w:tcW w:w="1880" w:type="dxa"/>
          </w:tcPr>
          <w:p w14:paraId="420D322B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1C9A5B7C" w14:textId="77777777" w:rsidTr="00AD7AE0">
        <w:tc>
          <w:tcPr>
            <w:tcW w:w="1844" w:type="dxa"/>
            <w:vMerge w:val="restart"/>
          </w:tcPr>
          <w:p w14:paraId="358C0CEC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2" w:type="dxa"/>
            <w:vMerge w:val="restart"/>
          </w:tcPr>
          <w:p w14:paraId="58D87E25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44" w:type="dxa"/>
          </w:tcPr>
          <w:p w14:paraId="046C2511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пособы выражения главных членов предложения</w:t>
            </w:r>
          </w:p>
        </w:tc>
        <w:tc>
          <w:tcPr>
            <w:tcW w:w="1880" w:type="dxa"/>
          </w:tcPr>
          <w:p w14:paraId="43D6A590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6E15E1B1" w14:textId="77777777" w:rsidTr="00AD7AE0">
        <w:tc>
          <w:tcPr>
            <w:tcW w:w="1844" w:type="dxa"/>
            <w:vMerge/>
          </w:tcPr>
          <w:p w14:paraId="68B4532D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68E7C8DA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F11356E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, однородных и неоднородных приложениях</w:t>
            </w:r>
          </w:p>
        </w:tc>
        <w:tc>
          <w:tcPr>
            <w:tcW w:w="1880" w:type="dxa"/>
          </w:tcPr>
          <w:p w14:paraId="723B757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0987751B" w14:textId="77777777" w:rsidTr="00AD7AE0">
        <w:tc>
          <w:tcPr>
            <w:tcW w:w="1844" w:type="dxa"/>
            <w:vMerge/>
          </w:tcPr>
          <w:p w14:paraId="58803B8F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4A79CB51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D79D19F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>Обособленные члены предложения</w:t>
            </w:r>
          </w:p>
        </w:tc>
        <w:tc>
          <w:tcPr>
            <w:tcW w:w="1880" w:type="dxa"/>
          </w:tcPr>
          <w:p w14:paraId="056B8985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0C791E13" w14:textId="77777777" w:rsidTr="00AD7AE0">
        <w:tc>
          <w:tcPr>
            <w:tcW w:w="1844" w:type="dxa"/>
            <w:vMerge/>
          </w:tcPr>
          <w:p w14:paraId="2CA452B8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37062261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161AC4C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>Уточняющие, пояснительные и присоединительные конструкции</w:t>
            </w:r>
          </w:p>
        </w:tc>
        <w:tc>
          <w:tcPr>
            <w:tcW w:w="1880" w:type="dxa"/>
          </w:tcPr>
          <w:p w14:paraId="1B1B96E9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E0" w:rsidRPr="00AE5330" w14:paraId="2A06407A" w14:textId="77777777" w:rsidTr="00AD7AE0">
        <w:tc>
          <w:tcPr>
            <w:tcW w:w="1844" w:type="dxa"/>
            <w:vMerge/>
          </w:tcPr>
          <w:p w14:paraId="1D836B13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55AF8185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908A3B2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>Способы передачи чужой речи</w:t>
            </w:r>
          </w:p>
        </w:tc>
        <w:tc>
          <w:tcPr>
            <w:tcW w:w="1880" w:type="dxa"/>
          </w:tcPr>
          <w:p w14:paraId="6B7CB3AF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5004BCD9" w14:textId="77777777" w:rsidTr="00AD7AE0">
        <w:tc>
          <w:tcPr>
            <w:tcW w:w="1844" w:type="dxa"/>
            <w:vMerge/>
          </w:tcPr>
          <w:p w14:paraId="4CE4648E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0F28C6D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4022092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Написание сочинений </w:t>
            </w: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(на материале ДВ литературы или периодической печати ДВ)</w:t>
            </w:r>
          </w:p>
        </w:tc>
        <w:tc>
          <w:tcPr>
            <w:tcW w:w="1880" w:type="dxa"/>
          </w:tcPr>
          <w:p w14:paraId="00A834F8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3A97D916" w14:textId="77777777" w:rsidTr="00AD7AE0">
        <w:tc>
          <w:tcPr>
            <w:tcW w:w="1844" w:type="dxa"/>
            <w:vMerge/>
          </w:tcPr>
          <w:p w14:paraId="60CDB7DC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4F134EDC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2C522E4" w14:textId="77777777" w:rsidR="00AD7AE0" w:rsidRPr="00AE5330" w:rsidRDefault="00AD7AE0" w:rsidP="00AD7A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Р/Р. Функциональные стили речи (на материале ДВ литературы или периодической печати ДВ)</w:t>
            </w:r>
          </w:p>
        </w:tc>
        <w:tc>
          <w:tcPr>
            <w:tcW w:w="1880" w:type="dxa"/>
          </w:tcPr>
          <w:p w14:paraId="4FD85DEB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4573892E" w14:textId="77777777" w:rsidTr="00AD7AE0">
        <w:tc>
          <w:tcPr>
            <w:tcW w:w="1844" w:type="dxa"/>
            <w:vMerge/>
          </w:tcPr>
          <w:p w14:paraId="6E6FFD3A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59528AE9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EA7FBC3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ловарные диктанты (на материале ДВ литературы или периодической печати ДВ)</w:t>
            </w:r>
          </w:p>
        </w:tc>
        <w:tc>
          <w:tcPr>
            <w:tcW w:w="1880" w:type="dxa"/>
          </w:tcPr>
          <w:p w14:paraId="1D724FFE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6B837993" w14:textId="77777777" w:rsidTr="00AD7AE0">
        <w:tc>
          <w:tcPr>
            <w:tcW w:w="1844" w:type="dxa"/>
          </w:tcPr>
          <w:p w14:paraId="7C62959B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2" w:type="dxa"/>
          </w:tcPr>
          <w:p w14:paraId="6D124AB9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14:paraId="71C99F4E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5EF1562A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AE0" w:rsidRPr="00AE5330" w14:paraId="7532177C" w14:textId="77777777" w:rsidTr="00AD7AE0">
        <w:tc>
          <w:tcPr>
            <w:tcW w:w="1844" w:type="dxa"/>
            <w:vMerge w:val="restart"/>
          </w:tcPr>
          <w:p w14:paraId="2DDBE0F5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2" w:type="dxa"/>
            <w:vMerge w:val="restart"/>
          </w:tcPr>
          <w:p w14:paraId="6751E7D9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4144" w:type="dxa"/>
          </w:tcPr>
          <w:p w14:paraId="4C386FA9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>Лексика. Изобразительно-выразительные средства языка</w:t>
            </w:r>
          </w:p>
        </w:tc>
        <w:tc>
          <w:tcPr>
            <w:tcW w:w="1880" w:type="dxa"/>
          </w:tcPr>
          <w:p w14:paraId="2C207B97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06A214BC" w14:textId="77777777" w:rsidTr="00AD7AE0">
        <w:tc>
          <w:tcPr>
            <w:tcW w:w="1844" w:type="dxa"/>
            <w:vMerge/>
          </w:tcPr>
          <w:p w14:paraId="1DBBE2C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4BF73046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503DAAC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>Характеристика лексики по происхождению и употреблению</w:t>
            </w:r>
          </w:p>
        </w:tc>
        <w:tc>
          <w:tcPr>
            <w:tcW w:w="1880" w:type="dxa"/>
          </w:tcPr>
          <w:p w14:paraId="5FE8F23E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6E19C426" w14:textId="77777777" w:rsidTr="00B063E9">
        <w:trPr>
          <w:trHeight w:val="1104"/>
        </w:trPr>
        <w:tc>
          <w:tcPr>
            <w:tcW w:w="1844" w:type="dxa"/>
            <w:vMerge/>
          </w:tcPr>
          <w:p w14:paraId="13022C78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5570A599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D8DCCA6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 xml:space="preserve">Р/Р. Содержательно- композиционный анализ текста (на материале ДВ литературы или периодической печати </w:t>
            </w:r>
            <w:r>
              <w:t xml:space="preserve"> </w:t>
            </w:r>
            <w:r w:rsidRPr="00F44BCE">
              <w:t xml:space="preserve">ДВ) </w:t>
            </w:r>
          </w:p>
        </w:tc>
        <w:tc>
          <w:tcPr>
            <w:tcW w:w="1880" w:type="dxa"/>
          </w:tcPr>
          <w:p w14:paraId="23F0F5FE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63E10DCC" w14:textId="77777777" w:rsidTr="00AD7AE0">
        <w:tc>
          <w:tcPr>
            <w:tcW w:w="1844" w:type="dxa"/>
            <w:vMerge/>
          </w:tcPr>
          <w:p w14:paraId="6D86CC7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675E78A5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E47518C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>Правописание причастий и деепричастий</w:t>
            </w:r>
          </w:p>
        </w:tc>
        <w:tc>
          <w:tcPr>
            <w:tcW w:w="1880" w:type="dxa"/>
          </w:tcPr>
          <w:p w14:paraId="01102827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47C1DD14" w14:textId="77777777" w:rsidTr="00AD7AE0">
        <w:tc>
          <w:tcPr>
            <w:tcW w:w="1844" w:type="dxa"/>
            <w:vMerge/>
          </w:tcPr>
          <w:p w14:paraId="4BDB3CB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34B4926B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E61E239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Написание сочинений </w:t>
            </w: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(на материале ДВ литературы или периодической печати ДВ)</w:t>
            </w:r>
          </w:p>
        </w:tc>
        <w:tc>
          <w:tcPr>
            <w:tcW w:w="1880" w:type="dxa"/>
          </w:tcPr>
          <w:p w14:paraId="5C3065E5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22B89AFE" w14:textId="77777777" w:rsidTr="00AD7AE0">
        <w:tc>
          <w:tcPr>
            <w:tcW w:w="1844" w:type="dxa"/>
            <w:vMerge/>
          </w:tcPr>
          <w:p w14:paraId="734B2EC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264E01A0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9A12AAC" w14:textId="77777777" w:rsidR="00AD7AE0" w:rsidRPr="00AE5330" w:rsidRDefault="00AD7AE0" w:rsidP="00AD7AE0">
            <w:pPr>
              <w:pStyle w:val="Default"/>
              <w:jc w:val="both"/>
            </w:pPr>
            <w:r w:rsidRPr="00AE5330">
              <w:t>Правописание предлогов и союзов</w:t>
            </w:r>
          </w:p>
        </w:tc>
        <w:tc>
          <w:tcPr>
            <w:tcW w:w="1880" w:type="dxa"/>
          </w:tcPr>
          <w:p w14:paraId="56EED04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1BA66CDF" w14:textId="77777777" w:rsidTr="00AD7AE0">
        <w:tc>
          <w:tcPr>
            <w:tcW w:w="1844" w:type="dxa"/>
            <w:vMerge/>
          </w:tcPr>
          <w:p w14:paraId="1F1ED765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D39FE5A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4DFB988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eastAsia="Calibri" w:hAnsi="Times New Roman" w:cs="Times New Roman"/>
                <w:sz w:val="24"/>
                <w:szCs w:val="24"/>
              </w:rPr>
              <w:t>Р/Р. Комплексный анализ текста</w:t>
            </w:r>
          </w:p>
        </w:tc>
        <w:tc>
          <w:tcPr>
            <w:tcW w:w="1880" w:type="dxa"/>
          </w:tcPr>
          <w:p w14:paraId="05DD738C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55F51510" w14:textId="77777777" w:rsidTr="00AD7AE0">
        <w:tc>
          <w:tcPr>
            <w:tcW w:w="1844" w:type="dxa"/>
            <w:vMerge/>
          </w:tcPr>
          <w:p w14:paraId="5AAB6487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C3C6DC0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54B4F5E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ловарные диктанты (на материале ДВ литературы или периодической печати ДВ)</w:t>
            </w:r>
          </w:p>
        </w:tc>
        <w:tc>
          <w:tcPr>
            <w:tcW w:w="1880" w:type="dxa"/>
          </w:tcPr>
          <w:p w14:paraId="2530A34A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07C48393" w14:textId="77777777" w:rsidTr="00AD7AE0">
        <w:tc>
          <w:tcPr>
            <w:tcW w:w="1844" w:type="dxa"/>
          </w:tcPr>
          <w:p w14:paraId="3635F615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12" w:type="dxa"/>
          </w:tcPr>
          <w:p w14:paraId="4F2E535A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144" w:type="dxa"/>
          </w:tcPr>
          <w:p w14:paraId="3F4087BA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 о поэтическом языке произведения или ответ на проблемный вопрос (на материале произведений  ДВ литературы)</w:t>
            </w:r>
          </w:p>
        </w:tc>
        <w:tc>
          <w:tcPr>
            <w:tcW w:w="1880" w:type="dxa"/>
          </w:tcPr>
          <w:p w14:paraId="29A3B0DB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06CB9E31" w14:textId="77777777" w:rsidTr="00AD7AE0">
        <w:tc>
          <w:tcPr>
            <w:tcW w:w="1844" w:type="dxa"/>
          </w:tcPr>
          <w:p w14:paraId="18F852DB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12" w:type="dxa"/>
          </w:tcPr>
          <w:p w14:paraId="098F54BC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144" w:type="dxa"/>
          </w:tcPr>
          <w:p w14:paraId="5AB2541C" w14:textId="77777777" w:rsidR="00AD7AE0" w:rsidRPr="00AE5330" w:rsidRDefault="00AD7AE0" w:rsidP="00AD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Р/Р. Сочинение-рассуждение  о поэтическом языке произведения или ответ на проблемный вопрос (на материале произведений  ДВ литературы)</w:t>
            </w:r>
          </w:p>
        </w:tc>
        <w:tc>
          <w:tcPr>
            <w:tcW w:w="1880" w:type="dxa"/>
          </w:tcPr>
          <w:p w14:paraId="0651AFA2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28932998" w14:textId="77777777" w:rsidTr="00AD7AE0">
        <w:tc>
          <w:tcPr>
            <w:tcW w:w="1844" w:type="dxa"/>
            <w:vMerge w:val="restart"/>
          </w:tcPr>
          <w:p w14:paraId="4C806417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ОБЖ</w:t>
            </w:r>
          </w:p>
        </w:tc>
        <w:tc>
          <w:tcPr>
            <w:tcW w:w="1512" w:type="dxa"/>
            <w:vMerge w:val="restart"/>
          </w:tcPr>
          <w:p w14:paraId="748C9939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10 класс</w:t>
            </w:r>
          </w:p>
        </w:tc>
        <w:tc>
          <w:tcPr>
            <w:tcW w:w="4144" w:type="dxa"/>
          </w:tcPr>
          <w:p w14:paraId="50DF1BDD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ЧС техногенного характера и их возможные последствия</w:t>
            </w:r>
          </w:p>
        </w:tc>
        <w:tc>
          <w:tcPr>
            <w:tcW w:w="1880" w:type="dxa"/>
          </w:tcPr>
          <w:p w14:paraId="1A3CC661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425CF8D4" w14:textId="77777777" w:rsidTr="00AD7AE0">
        <w:tc>
          <w:tcPr>
            <w:tcW w:w="1844" w:type="dxa"/>
            <w:vMerge/>
          </w:tcPr>
          <w:p w14:paraId="30AF6218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5352FD32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44" w:type="dxa"/>
          </w:tcPr>
          <w:p w14:paraId="31C85622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Основные принципы и направления действий террористической и экстремистской деятельности</w:t>
            </w:r>
          </w:p>
        </w:tc>
        <w:tc>
          <w:tcPr>
            <w:tcW w:w="1880" w:type="dxa"/>
          </w:tcPr>
          <w:p w14:paraId="6D9D3090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1AD2252D" w14:textId="77777777" w:rsidTr="00AD7AE0">
        <w:tc>
          <w:tcPr>
            <w:tcW w:w="1844" w:type="dxa"/>
            <w:vMerge/>
          </w:tcPr>
          <w:p w14:paraId="03C2A1E1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5CC8E571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44" w:type="dxa"/>
          </w:tcPr>
          <w:p w14:paraId="2216FC71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Оповещение и информирование населения о ЧС мирного и военного времени</w:t>
            </w:r>
          </w:p>
        </w:tc>
        <w:tc>
          <w:tcPr>
            <w:tcW w:w="1880" w:type="dxa"/>
          </w:tcPr>
          <w:p w14:paraId="66DF2D1A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2B05007F" w14:textId="77777777" w:rsidTr="00AD7AE0">
        <w:tc>
          <w:tcPr>
            <w:tcW w:w="1844" w:type="dxa"/>
            <w:vMerge/>
          </w:tcPr>
          <w:p w14:paraId="0AE8E3F3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237DA863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44" w:type="dxa"/>
          </w:tcPr>
          <w:p w14:paraId="26B19FE7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Инженерная защита населения от ЧС мирного и военного времени</w:t>
            </w:r>
          </w:p>
        </w:tc>
        <w:tc>
          <w:tcPr>
            <w:tcW w:w="1880" w:type="dxa"/>
          </w:tcPr>
          <w:p w14:paraId="075034C4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3AB458D6" w14:textId="77777777" w:rsidTr="00AD7AE0">
        <w:tc>
          <w:tcPr>
            <w:tcW w:w="1844" w:type="dxa"/>
            <w:vMerge w:val="restart"/>
          </w:tcPr>
          <w:p w14:paraId="79F0D1F0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ОБЖ</w:t>
            </w:r>
          </w:p>
        </w:tc>
        <w:tc>
          <w:tcPr>
            <w:tcW w:w="1512" w:type="dxa"/>
            <w:vMerge w:val="restart"/>
          </w:tcPr>
          <w:p w14:paraId="26B2E12B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11 класс</w:t>
            </w:r>
          </w:p>
        </w:tc>
        <w:tc>
          <w:tcPr>
            <w:tcW w:w="4144" w:type="dxa"/>
          </w:tcPr>
          <w:p w14:paraId="37750790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Войны в истории человечества и России</w:t>
            </w:r>
          </w:p>
        </w:tc>
        <w:tc>
          <w:tcPr>
            <w:tcW w:w="1880" w:type="dxa"/>
          </w:tcPr>
          <w:p w14:paraId="1FAFEA18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206A2E16" w14:textId="77777777" w:rsidTr="00AD7AE0">
        <w:tc>
          <w:tcPr>
            <w:tcW w:w="1844" w:type="dxa"/>
            <w:vMerge/>
          </w:tcPr>
          <w:p w14:paraId="33C0D379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077D989C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44" w:type="dxa"/>
          </w:tcPr>
          <w:p w14:paraId="78544F5E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Организация обороны РФ</w:t>
            </w:r>
          </w:p>
        </w:tc>
        <w:tc>
          <w:tcPr>
            <w:tcW w:w="1880" w:type="dxa"/>
          </w:tcPr>
          <w:p w14:paraId="5575B9EA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496834DD" w14:textId="77777777" w:rsidTr="00AD7AE0">
        <w:tc>
          <w:tcPr>
            <w:tcW w:w="1844" w:type="dxa"/>
            <w:vMerge/>
          </w:tcPr>
          <w:p w14:paraId="2476C0EF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7AD45A7A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44" w:type="dxa"/>
          </w:tcPr>
          <w:p w14:paraId="3F9FE95D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Прохождение военной службы по призыву</w:t>
            </w:r>
          </w:p>
        </w:tc>
        <w:tc>
          <w:tcPr>
            <w:tcW w:w="1880" w:type="dxa"/>
          </w:tcPr>
          <w:p w14:paraId="74C8761D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07C4940F" w14:textId="77777777" w:rsidTr="00AD7AE0">
        <w:tc>
          <w:tcPr>
            <w:tcW w:w="1844" w:type="dxa"/>
            <w:vMerge/>
          </w:tcPr>
          <w:p w14:paraId="3DC0E5B7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2C3978BF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44" w:type="dxa"/>
          </w:tcPr>
          <w:p w14:paraId="33D9F401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Подготовка офицерский кадров</w:t>
            </w:r>
          </w:p>
        </w:tc>
        <w:tc>
          <w:tcPr>
            <w:tcW w:w="1880" w:type="dxa"/>
          </w:tcPr>
          <w:p w14:paraId="4B72A22E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1744E6D7" w14:textId="77777777" w:rsidTr="00AD7AE0">
        <w:tc>
          <w:tcPr>
            <w:tcW w:w="1844" w:type="dxa"/>
            <w:vMerge/>
          </w:tcPr>
          <w:p w14:paraId="1B70B2A8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4D829B24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44" w:type="dxa"/>
          </w:tcPr>
          <w:p w14:paraId="26869231" w14:textId="77777777" w:rsidR="00AD7AE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Заболевания, передаваемые половым путем. Меры профилактики.</w:t>
            </w:r>
          </w:p>
          <w:p w14:paraId="13A31AAD" w14:textId="77777777" w:rsidR="00AD7AE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14:paraId="73430D27" w14:textId="77777777" w:rsidR="00AD7AE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14:paraId="6E5C74BF" w14:textId="77777777" w:rsidR="00AD7AE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14:paraId="6BF7ACA9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80" w:type="dxa"/>
          </w:tcPr>
          <w:p w14:paraId="17A7B12E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t>часть урока</w:t>
            </w:r>
          </w:p>
        </w:tc>
      </w:tr>
      <w:tr w:rsidR="00AD7AE0" w:rsidRPr="00AE5330" w14:paraId="2FDD2263" w14:textId="77777777" w:rsidTr="00AD7AE0">
        <w:tc>
          <w:tcPr>
            <w:tcW w:w="1844" w:type="dxa"/>
          </w:tcPr>
          <w:p w14:paraId="49587144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2" w:type="dxa"/>
          </w:tcPr>
          <w:p w14:paraId="60FE0927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14:paraId="0CB21A01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279C3D01" w14:textId="77777777" w:rsidR="00AD7AE0" w:rsidRPr="00AE5330" w:rsidRDefault="00AD7AE0" w:rsidP="00AD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AE0" w:rsidRPr="00AE5330" w14:paraId="105B81AA" w14:textId="77777777" w:rsidTr="00AD7AE0">
        <w:tc>
          <w:tcPr>
            <w:tcW w:w="1844" w:type="dxa"/>
            <w:vMerge w:val="restart"/>
          </w:tcPr>
          <w:p w14:paraId="517CED55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AE5330">
              <w:rPr>
                <w:color w:val="000000"/>
              </w:rPr>
              <w:t>Английский язык</w:t>
            </w:r>
          </w:p>
        </w:tc>
        <w:tc>
          <w:tcPr>
            <w:tcW w:w="1512" w:type="dxa"/>
            <w:vMerge w:val="restart"/>
          </w:tcPr>
          <w:p w14:paraId="40A9A6A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144" w:type="dxa"/>
          </w:tcPr>
          <w:p w14:paraId="476B272A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Кто населяет Британию. Исторический экскурс</w:t>
            </w:r>
          </w:p>
        </w:tc>
        <w:tc>
          <w:tcPr>
            <w:tcW w:w="1880" w:type="dxa"/>
          </w:tcPr>
          <w:p w14:paraId="74CA4F92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26B5C0FA" w14:textId="77777777" w:rsidTr="00AD7AE0">
        <w:tc>
          <w:tcPr>
            <w:tcW w:w="1844" w:type="dxa"/>
            <w:vMerge/>
          </w:tcPr>
          <w:p w14:paraId="218A0058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463C028A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73A486B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США и России</w:t>
            </w:r>
          </w:p>
        </w:tc>
        <w:tc>
          <w:tcPr>
            <w:tcW w:w="1880" w:type="dxa"/>
          </w:tcPr>
          <w:p w14:paraId="61F8F401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  <w:tr w:rsidR="00AD7AE0" w:rsidRPr="00AE5330" w14:paraId="00D78539" w14:textId="77777777" w:rsidTr="00AD7AE0">
        <w:tc>
          <w:tcPr>
            <w:tcW w:w="1844" w:type="dxa"/>
            <w:vMerge/>
          </w:tcPr>
          <w:p w14:paraId="25B8FEE7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4517B3B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9565E7B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1880" w:type="dxa"/>
          </w:tcPr>
          <w:p w14:paraId="417356D8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</w:t>
            </w:r>
          </w:p>
        </w:tc>
      </w:tr>
      <w:tr w:rsidR="00AD7AE0" w:rsidRPr="00AE5330" w14:paraId="07FBCBE0" w14:textId="77777777" w:rsidTr="00AD7AE0">
        <w:tc>
          <w:tcPr>
            <w:tcW w:w="1844" w:type="dxa"/>
            <w:vMerge/>
          </w:tcPr>
          <w:p w14:paraId="671E8CA2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1A061426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63FA6F4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Место, где ты живешь</w:t>
            </w:r>
          </w:p>
        </w:tc>
        <w:tc>
          <w:tcPr>
            <w:tcW w:w="1880" w:type="dxa"/>
          </w:tcPr>
          <w:p w14:paraId="02F4E4D7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AD7AE0" w:rsidRPr="00AE5330" w14:paraId="0AA9B6FE" w14:textId="77777777" w:rsidTr="00AD7AE0">
        <w:tc>
          <w:tcPr>
            <w:tcW w:w="1844" w:type="dxa"/>
            <w:vMerge/>
          </w:tcPr>
          <w:p w14:paraId="61C8F398" w14:textId="77777777" w:rsidR="00AD7AE0" w:rsidRPr="00AE5330" w:rsidRDefault="00AD7AE0" w:rsidP="00AD7AE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2" w:type="dxa"/>
            <w:vMerge/>
          </w:tcPr>
          <w:p w14:paraId="7535E6EC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FE8DF0D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ества в разных странах мира</w:t>
            </w:r>
          </w:p>
        </w:tc>
        <w:tc>
          <w:tcPr>
            <w:tcW w:w="1880" w:type="dxa"/>
          </w:tcPr>
          <w:p w14:paraId="13C1BE2E" w14:textId="77777777" w:rsidR="00AD7AE0" w:rsidRPr="00AE5330" w:rsidRDefault="00AD7AE0" w:rsidP="00AD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30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</w:tr>
    </w:tbl>
    <w:p w14:paraId="2BDDDE4E" w14:textId="77777777" w:rsidR="00460C18" w:rsidRPr="00AE5330" w:rsidRDefault="00460C18" w:rsidP="0046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61A5E" w14:textId="77777777" w:rsidR="00460C18" w:rsidRPr="009D1549" w:rsidRDefault="009D1549" w:rsidP="0046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4E85A7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A3B1A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A096C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37D3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246FC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A0744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58DBF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BD49E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89161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E2A4E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9B3C0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1962F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B3CD9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A3E60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7D84A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92E9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DAA37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7FB51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10528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F81E2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69757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8AF16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1A798" w14:textId="01B160E9" w:rsidR="008F6BEC" w:rsidRDefault="008F6BEC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F7BF71" w14:textId="77777777" w:rsidR="008F6BEC" w:rsidRDefault="008F6BEC" w:rsidP="008F6BEC">
      <w:pPr>
        <w:spacing w:after="0" w:line="360" w:lineRule="auto"/>
        <w:ind w:right="-142"/>
        <w:rPr>
          <w:rFonts w:ascii="Times New Roman" w:hAnsi="Times New Roman" w:cs="Times New Roman"/>
          <w:b/>
          <w:sz w:val="28"/>
          <w:szCs w:val="28"/>
        </w:rPr>
        <w:sectPr w:rsidR="008F6BEC" w:rsidSect="00CA1835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0CDF8CF6" w14:textId="77777777" w:rsidR="00460C18" w:rsidRDefault="00460C18" w:rsidP="008F6BEC">
      <w:pPr>
        <w:spacing w:after="0" w:line="36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14:paraId="6A140986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на 10.1, 11.1 классов на 2021-2023 учебный год № 1</w:t>
      </w:r>
    </w:p>
    <w:p w14:paraId="1DBE3671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7EA01A84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61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53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5D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0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64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D0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568C09FD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C8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E23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DA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E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D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60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7E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A8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E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EF3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A0406E5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16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8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F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CBD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1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9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FE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B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B8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C9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168348A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5B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4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0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F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32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4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E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1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6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F1F126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AD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1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7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0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4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7B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B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2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C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FEBFFF4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31D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B33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2D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17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34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C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7C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E3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A8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9DC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08CE069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23BC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2F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CA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A3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A9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63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37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DB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0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DE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F825904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D4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C7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1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B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B4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B4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A3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A6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3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9D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43247AD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66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DA2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D7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8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F8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ED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DA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55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6E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9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7E50E3B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5DB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03D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DE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6C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E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6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9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C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3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C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F33586A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A6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305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8B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D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55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E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93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C8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05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90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A4680C3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B5B2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49A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4D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C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7F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BB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B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38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1F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22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F7E31C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80C5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ED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51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8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FF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11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56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77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9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4E6BC3E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2625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4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D8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8D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68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8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A1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A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D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F2D79DD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6B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F5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C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6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6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C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3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4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9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BBB6485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E7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F3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0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3F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B9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E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1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E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E48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E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2DDF6863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222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F1D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47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18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B0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4E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54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E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E9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3B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78558D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5A0E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BE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7D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01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C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5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5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6B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3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29E580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856D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85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91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35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8B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F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4C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ED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C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BE031CD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B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A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33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F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E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C34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95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06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97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CF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01E3250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B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9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E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C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4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C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5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0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F3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508C3FF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5B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EB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9C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C7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C2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45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00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A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6A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01398E0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61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D8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BF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38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94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2C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3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E3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26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3FAC1D6A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3A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26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DC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85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1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EE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62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64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6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15E599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4E3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69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83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16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E0C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C54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00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C0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2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3CA420A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C25B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85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69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95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BD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6F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55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8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B5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546DA0" w14:textId="77777777" w:rsidR="008F6BEC" w:rsidRDefault="008F6BEC" w:rsidP="008F6BEC"/>
    <w:p w14:paraId="6EFE4D7E" w14:textId="77777777" w:rsidR="008F6BEC" w:rsidRDefault="008F6BEC" w:rsidP="008F6BEC"/>
    <w:p w14:paraId="2CEFC7B8" w14:textId="77777777" w:rsidR="008F6BEC" w:rsidRDefault="008F6BEC" w:rsidP="008F6BEC"/>
    <w:p w14:paraId="05CDBBE2" w14:textId="77777777" w:rsidR="008F6BEC" w:rsidRDefault="008F6BEC" w:rsidP="008F6BEC"/>
    <w:p w14:paraId="40AD7F01" w14:textId="77777777" w:rsidR="008F6BEC" w:rsidRDefault="008F6BEC" w:rsidP="008F6BEC"/>
    <w:p w14:paraId="5AEE2227" w14:textId="77777777" w:rsidR="008F6BEC" w:rsidRDefault="008F6BEC" w:rsidP="008F6BEC"/>
    <w:p w14:paraId="7CA1155F" w14:textId="77777777" w:rsidR="008F6BEC" w:rsidRDefault="008F6BEC" w:rsidP="008F6BEC"/>
    <w:p w14:paraId="07B37D80" w14:textId="1DD53858" w:rsidR="008F6BEC" w:rsidRDefault="008F6BEC" w:rsidP="008F6BEC"/>
    <w:p w14:paraId="17DF4078" w14:textId="77777777" w:rsidR="008F6BEC" w:rsidRDefault="008F6BEC" w:rsidP="008F6BEC"/>
    <w:p w14:paraId="0BE2461C" w14:textId="77777777" w:rsidR="008F6BEC" w:rsidRDefault="008F6BEC" w:rsidP="008F6BEC"/>
    <w:p w14:paraId="02A852E7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1-2023 учебный год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70D4C912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1A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A5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2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71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AD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C0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693FC5AC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B220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2F64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11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3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AA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FDE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0E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18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B9F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44F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BACBC0E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4B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0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65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42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A0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5A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0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A1E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B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3E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25CD19A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0F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5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C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F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3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F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7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2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D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D71DB5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87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B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2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D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A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B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F3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3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B84B06E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E0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F14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8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E6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05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2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3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9E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B0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C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9A5E8EB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25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CC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28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0B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DD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CC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FD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0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BF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D0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9983276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537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E84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9C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E9E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80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646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A9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68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1C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5C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9056D8E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BD4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E93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D0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2D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0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6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F3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19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1F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FE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5819420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B55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21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44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B9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27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2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2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C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F0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3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CF46AC1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728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C4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3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B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5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9B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D7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28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7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71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D5E649D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68EC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46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2F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C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3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C0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93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6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B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7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AA0DC67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D937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8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8D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B6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1F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AA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D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BF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A0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4927E1F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5B19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5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A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0C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30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B6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E9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7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2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6C433A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D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5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5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E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0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C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1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8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F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64EEBB7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81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EAC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7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27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D0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EF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B6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5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1A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0D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4C003D4B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A4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2CB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0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A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6F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2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B0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51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37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1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8CA100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5417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B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8C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2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1A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50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B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FA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C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866B594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9C3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CF7AF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часов по обязательной части</w:t>
            </w:r>
          </w:p>
          <w:p w14:paraId="63C6D71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FB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B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6B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10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36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2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D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5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383A861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7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BF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4D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A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52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73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0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6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4B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7F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43A0B6D4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72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3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0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7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A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9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B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4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0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7E8EC0F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C24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E5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B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92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2D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71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54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C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03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113D030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8D6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FD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1A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38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5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A4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B9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3F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D5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E335B8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259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04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F8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DB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8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9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24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D3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7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75DFD6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87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2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CC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0B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1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3D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68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3E7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6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1BB09E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7E57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A2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8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49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77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45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D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66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F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787947" w14:textId="77777777" w:rsidR="008F6BEC" w:rsidRDefault="008F6BEC" w:rsidP="008F6BEC"/>
    <w:p w14:paraId="6BD16AC3" w14:textId="77777777" w:rsidR="008F6BEC" w:rsidRDefault="008F6BEC" w:rsidP="008F6BEC"/>
    <w:p w14:paraId="5BF9B01A" w14:textId="77777777" w:rsidR="008F6BEC" w:rsidRDefault="008F6BEC" w:rsidP="008F6BEC"/>
    <w:p w14:paraId="14E5B9A1" w14:textId="77777777" w:rsidR="008F6BEC" w:rsidRDefault="008F6BEC" w:rsidP="008F6BEC"/>
    <w:p w14:paraId="4C0F0358" w14:textId="77777777" w:rsidR="008F6BEC" w:rsidRDefault="008F6BEC" w:rsidP="008F6BEC"/>
    <w:p w14:paraId="77002719" w14:textId="77777777" w:rsidR="008F6BEC" w:rsidRDefault="008F6BEC" w:rsidP="008F6BEC"/>
    <w:p w14:paraId="5BE8EC02" w14:textId="77777777" w:rsidR="008F6BEC" w:rsidRDefault="008F6BEC" w:rsidP="008F6BEC"/>
    <w:p w14:paraId="11B2E15F" w14:textId="77777777" w:rsidR="008F6BEC" w:rsidRDefault="008F6BEC" w:rsidP="008F6BEC"/>
    <w:p w14:paraId="551A282C" w14:textId="6AB8ED6B" w:rsidR="008F6BEC" w:rsidRDefault="008F6BEC" w:rsidP="008F6BEC"/>
    <w:p w14:paraId="53791A0E" w14:textId="77777777" w:rsidR="008F6BEC" w:rsidRDefault="008F6BEC" w:rsidP="008F6BEC"/>
    <w:p w14:paraId="678402BD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1-2023 учебный год № 3</w:t>
      </w:r>
    </w:p>
    <w:p w14:paraId="4E69F5EF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1D5EBC11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B3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C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45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4B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0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2A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5666BCB6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A54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6B1B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F4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93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1B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8E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A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56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79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44C3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A8BF52C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84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E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62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0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E9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FA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54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24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C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B4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1DD979D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E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5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A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2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D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7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7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96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2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A788FC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D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1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9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5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D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8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4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8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5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6D00494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843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B7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19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E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E1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6C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BB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39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7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79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B4AD770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05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8E6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FC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BF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63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03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3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D3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3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8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6B65944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5E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3E7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BB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7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9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3B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C9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9B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29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76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2875BD2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30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EC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1C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5F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D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D7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F3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1A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A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20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9C5103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777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A1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70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45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95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E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02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9F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31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5F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00C1ADD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68A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306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A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A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F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6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D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7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4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D08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98E4654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71F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1B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EE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13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2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DF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5D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C9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6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71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13ECFFD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D691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8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4C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D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11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A4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9F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38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6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07CBFF2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E8A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8D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46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27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D8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4DD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40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2B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8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66B18C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8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8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8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2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E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3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2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3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D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A2EB92B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7E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FF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86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8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3B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AB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A6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A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DD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2C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391DD1B9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9E95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8C8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CF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DF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DB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9A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31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AC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D9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F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B27714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2F8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8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3B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7B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1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8F8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9A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7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262F19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A5E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F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DD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B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6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7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D2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64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5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1DBFFEE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F0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F7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5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28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EB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16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8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22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AF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3C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1D42C04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44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4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1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6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4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2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A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9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C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5938F85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5BC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F3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37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6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AC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17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3A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E3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5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5E7BB2F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22B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78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46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C3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0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3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E2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3A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1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030927D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2BF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61F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4C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E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82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D7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C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FC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6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EA52EAA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CB8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5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9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A1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6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96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78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9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8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44EEDB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081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86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C53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6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8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01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AF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BF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3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034233" w14:textId="77777777" w:rsidR="008F6BEC" w:rsidRDefault="008F6BEC" w:rsidP="008F6BEC"/>
    <w:p w14:paraId="0F0F96DE" w14:textId="77777777" w:rsidR="008F6BEC" w:rsidRDefault="008F6BEC" w:rsidP="008F6BEC"/>
    <w:p w14:paraId="641B6B2F" w14:textId="77777777" w:rsidR="008F6BEC" w:rsidRDefault="008F6BEC" w:rsidP="008F6BEC"/>
    <w:p w14:paraId="0AEBCE2F" w14:textId="77777777" w:rsidR="008F6BEC" w:rsidRDefault="008F6BEC" w:rsidP="008F6BEC"/>
    <w:p w14:paraId="135187F7" w14:textId="77777777" w:rsidR="008F6BEC" w:rsidRDefault="008F6BEC" w:rsidP="008F6BEC"/>
    <w:p w14:paraId="39D9CC9F" w14:textId="77777777" w:rsidR="008F6BEC" w:rsidRDefault="008F6BEC" w:rsidP="008F6BEC"/>
    <w:p w14:paraId="738BCAF2" w14:textId="77777777" w:rsidR="008F6BEC" w:rsidRDefault="008F6BEC" w:rsidP="008F6BEC"/>
    <w:p w14:paraId="54F5A84A" w14:textId="77777777" w:rsidR="008F6BEC" w:rsidRDefault="008F6BEC" w:rsidP="008F6BEC"/>
    <w:p w14:paraId="1B200038" w14:textId="77777777" w:rsidR="008F6BEC" w:rsidRDefault="008F6BEC" w:rsidP="008F6BEC"/>
    <w:p w14:paraId="35B524A2" w14:textId="77777777" w:rsidR="008F6BEC" w:rsidRDefault="008F6BEC" w:rsidP="008F6BEC"/>
    <w:p w14:paraId="014B2EDA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1-2023 учебный год № 4</w:t>
      </w:r>
    </w:p>
    <w:p w14:paraId="3C510610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588"/>
        <w:gridCol w:w="1118"/>
        <w:gridCol w:w="1248"/>
        <w:gridCol w:w="1118"/>
        <w:gridCol w:w="1249"/>
        <w:gridCol w:w="1239"/>
        <w:gridCol w:w="1163"/>
        <w:gridCol w:w="1214"/>
        <w:gridCol w:w="1296"/>
      </w:tblGrid>
      <w:tr w:rsidR="008F6BEC" w14:paraId="3A6BA216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55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6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B7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9F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60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06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25B62460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01E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DC6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1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8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6C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8A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18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CE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83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14F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5A39165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31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64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0F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41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B7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58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B9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0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39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5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095F7484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97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7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1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A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E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B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1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3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D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310975B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9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AF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8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88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BF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D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D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9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8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7780AE8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487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ED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28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19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4D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66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DD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7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31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6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386A871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4A3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57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F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F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3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E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8F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1C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87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B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7D18808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DD4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D72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23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01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CE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37D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5F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3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60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2B7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F77B536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900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E5F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A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5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B1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6FD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B6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FB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7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32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7222201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9FC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446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0D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D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2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3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6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6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4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1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77878BC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31E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D42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3A8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1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42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B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44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37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6F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8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A1A3E7D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7E12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DB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84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93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4C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D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F7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F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1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8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E2D89C7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96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6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C0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3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14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FB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C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65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3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0CB2A1D2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8A1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A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D7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55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7A5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CC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C4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F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E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4226104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BC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6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2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C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D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B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B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B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6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7082E0A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6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6B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5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64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3E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05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3A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92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3F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25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819225C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EFB3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9D7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6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FA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BE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8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51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CD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42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FACE1D2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256B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F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72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C5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AF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D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A0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B2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4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8F237FF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216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75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71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92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C7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1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39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7F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A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758D76E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29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C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7C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1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40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AF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00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04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9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AF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2BBD29C5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86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4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7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2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3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8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B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3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6020A729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279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6D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A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33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A8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0A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FA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6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92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29913D34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BF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E3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0E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8D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F3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AA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1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22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E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C59818C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B0C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C2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79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9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C4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D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3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06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1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D0548D0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91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EDB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B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C0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3B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3B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6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0B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4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F2872D3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2DD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D9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9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7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DD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32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8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BD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C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C9C51F" w14:textId="77777777" w:rsidR="008F6BEC" w:rsidRDefault="008F6BEC" w:rsidP="008F6BEC">
      <w:pPr>
        <w:rPr>
          <w:rFonts w:ascii="Times New Roman" w:hAnsi="Times New Roman"/>
          <w:i/>
          <w:sz w:val="28"/>
          <w:szCs w:val="28"/>
        </w:rPr>
      </w:pPr>
    </w:p>
    <w:p w14:paraId="609C0024" w14:textId="77777777" w:rsidR="008F6BEC" w:rsidRDefault="008F6BEC" w:rsidP="008F6BEC"/>
    <w:p w14:paraId="5BBE42AA" w14:textId="77777777" w:rsidR="008F6BEC" w:rsidRDefault="008F6BEC" w:rsidP="008F6BEC"/>
    <w:p w14:paraId="2D104894" w14:textId="77777777" w:rsidR="008F6BEC" w:rsidRDefault="008F6BEC" w:rsidP="008F6BEC"/>
    <w:p w14:paraId="64BD20EB" w14:textId="77777777" w:rsidR="008F6BEC" w:rsidRDefault="008F6BEC" w:rsidP="008F6BEC"/>
    <w:p w14:paraId="46A4B854" w14:textId="77777777" w:rsidR="008F6BEC" w:rsidRDefault="008F6BEC" w:rsidP="008F6BEC"/>
    <w:p w14:paraId="38404A01" w14:textId="77777777" w:rsidR="008F6BEC" w:rsidRDefault="008F6BEC" w:rsidP="008F6BEC"/>
    <w:p w14:paraId="3C9E801C" w14:textId="67E97269" w:rsidR="008F6BEC" w:rsidRDefault="008F6BEC" w:rsidP="008F6BEC"/>
    <w:p w14:paraId="01D7127F" w14:textId="77777777" w:rsidR="008F6BEC" w:rsidRDefault="008F6BEC" w:rsidP="008F6BEC"/>
    <w:p w14:paraId="27A58532" w14:textId="77777777" w:rsidR="008F6BEC" w:rsidRDefault="008F6BEC" w:rsidP="008F6BEC"/>
    <w:p w14:paraId="13F38C89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1-2023 учебный год № 5</w:t>
      </w:r>
    </w:p>
    <w:p w14:paraId="01630E2F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3D7B4214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CD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3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0AC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A2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7E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99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1CD349F6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DFA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E8F3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96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19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46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5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EA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57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D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F28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E2F07D2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4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C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B1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2A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E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61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90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FF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5A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7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52F012D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DE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A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4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9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9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F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36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5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C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941264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EB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5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B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9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3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F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7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4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1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33F67BB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DA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52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B0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F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0C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5C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D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10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B3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90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3582E46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43F4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B5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CC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DF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75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CD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FE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3B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37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ED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EFE95E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FBD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1FD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88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6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2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04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3F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DF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38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B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7C20CF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D9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2C7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57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D2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F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2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A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B5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F1B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8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23D8A85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13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F76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3E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5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D2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27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1F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F9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CC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1D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4C013FB7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F17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58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7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C24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038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B8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ED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F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B0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7A5A411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2E1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83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1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7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E0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27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B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1A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43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BA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D2CCD8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EDE0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92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B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7C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E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03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9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7E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D5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1AF1747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9FB0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3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A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9C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A0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6F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8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34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0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84227E4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C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E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1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E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1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4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0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3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6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7E2BB45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3F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098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0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C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F3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F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D7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A5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0E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C2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80F56CD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21DB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959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3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40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92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AA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9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F3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EC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D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29BB48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493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A0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EB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9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78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55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5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E5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9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A64AA9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4E6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C1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82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93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6E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B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0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6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9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33F618B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82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C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E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02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5B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9E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F5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E7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17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40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780E032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01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D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E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0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5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0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B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D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6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46FBE08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6D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5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DA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93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3E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7D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39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6F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48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1FD93DD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CC5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16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E8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B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9C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59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6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59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7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5E7AEFA6" w14:textId="77777777" w:rsidTr="00474BC5">
        <w:trPr>
          <w:trHeight w:val="100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2B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BB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21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88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12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C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90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DA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3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CB3084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A3E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6E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6E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2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2D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3F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0F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85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3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ABA36E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FFE2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9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3B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46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FE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19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3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34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E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D96DB9" w14:textId="77777777" w:rsidR="008F6BEC" w:rsidRDefault="008F6BEC" w:rsidP="008F6BEC"/>
    <w:p w14:paraId="045338CA" w14:textId="77777777" w:rsidR="008F6BEC" w:rsidRDefault="008F6BEC" w:rsidP="008F6BEC"/>
    <w:p w14:paraId="07B6440D" w14:textId="77777777" w:rsidR="008F6BEC" w:rsidRDefault="008F6BEC" w:rsidP="008F6BEC"/>
    <w:p w14:paraId="765D4FB5" w14:textId="77777777" w:rsidR="008F6BEC" w:rsidRDefault="008F6BEC" w:rsidP="008F6BEC"/>
    <w:p w14:paraId="74C7BA4D" w14:textId="77777777" w:rsidR="008F6BEC" w:rsidRDefault="008F6BEC" w:rsidP="008F6BEC"/>
    <w:p w14:paraId="2D431D60" w14:textId="77777777" w:rsidR="008F6BEC" w:rsidRDefault="008F6BEC" w:rsidP="008F6BEC"/>
    <w:p w14:paraId="02CABA07" w14:textId="77777777" w:rsidR="008F6BEC" w:rsidRDefault="008F6BEC" w:rsidP="008F6BEC"/>
    <w:p w14:paraId="55EE478B" w14:textId="77777777" w:rsidR="008F6BEC" w:rsidRDefault="008F6BEC" w:rsidP="008F6BEC"/>
    <w:p w14:paraId="313B94D6" w14:textId="77777777" w:rsidR="008F6BEC" w:rsidRDefault="008F6BEC" w:rsidP="008F6BEC"/>
    <w:p w14:paraId="55C99A73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1-2023 учебный год № 6</w:t>
      </w:r>
    </w:p>
    <w:p w14:paraId="32371D46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588"/>
        <w:gridCol w:w="1118"/>
        <w:gridCol w:w="1248"/>
        <w:gridCol w:w="1118"/>
        <w:gridCol w:w="1249"/>
        <w:gridCol w:w="1239"/>
        <w:gridCol w:w="1163"/>
        <w:gridCol w:w="1214"/>
        <w:gridCol w:w="1296"/>
      </w:tblGrid>
      <w:tr w:rsidR="008F6BEC" w14:paraId="4D7FC625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C4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8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5C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3A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92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13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2DFD6BA3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A5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B23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DF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3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27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D4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57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8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12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B243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B2E7DA5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8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5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85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0F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E1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43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3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98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2A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5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4FDE7559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FF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1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9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3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C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E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D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6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6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1B5A1A1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B9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8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C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6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4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E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5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3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7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F9C6921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746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883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20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F8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C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A9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8B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AE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2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298E265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CAFC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280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4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39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C8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D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76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9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DA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4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AEB1533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16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958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0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93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2D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D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3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22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3B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5C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59EBDFB8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F36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D6B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C5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61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E6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7C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47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90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A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D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8FA32E3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E1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9B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5F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54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75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FA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DF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68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1B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CD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8EBB7B6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1BD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84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9D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1A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0B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A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98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37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44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71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03D29A7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87DA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7BA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9E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6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C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B0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D2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3F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0A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A8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8940E52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A810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30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0A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7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B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90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5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08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E4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49ADD571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0FBF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CF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70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2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A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52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C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4E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9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E85C43E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26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7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1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4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9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7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8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7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40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DF1A17B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6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792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3F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B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0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7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53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A1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E2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01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5AB11AE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D0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3D3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4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99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2F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18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E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F8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32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70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CE60A40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41C3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B1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B4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5B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00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FA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38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14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C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16C553B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F1D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A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7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28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19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2A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79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A3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A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FE4D45C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60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EE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F3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D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D1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E6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6E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6D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63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5F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5DFE642B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D3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A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C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3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4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A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9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7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7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2F805E06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BE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6E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8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8A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F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F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8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D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E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5F7F2230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B9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ум решения нестандартных задач по математик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D5E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3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D0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D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EA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A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93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F2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2C9A6A76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C8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F9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9C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1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9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35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6B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EA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70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0FC57B23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F38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5B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5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A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EA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E8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E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0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0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A6B3899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F3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2E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A2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3F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0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0A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F2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5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2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24ADF90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16BB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D2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F9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E1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B3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54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1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4B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1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6F774C" w14:textId="77777777" w:rsidR="008F6BEC" w:rsidRDefault="008F6BEC" w:rsidP="008F6BEC"/>
    <w:p w14:paraId="48406C3C" w14:textId="77777777" w:rsidR="008F6BEC" w:rsidRDefault="008F6BEC" w:rsidP="008F6BEC"/>
    <w:p w14:paraId="6A851A87" w14:textId="77777777" w:rsidR="008F6BEC" w:rsidRDefault="008F6BEC" w:rsidP="008F6BEC"/>
    <w:p w14:paraId="0F5799FE" w14:textId="77777777" w:rsidR="008F6BEC" w:rsidRDefault="008F6BEC" w:rsidP="008F6BEC"/>
    <w:p w14:paraId="2EBB5CCC" w14:textId="77777777" w:rsidR="008F6BEC" w:rsidRDefault="008F6BEC" w:rsidP="008F6BEC"/>
    <w:p w14:paraId="64E3C870" w14:textId="77777777" w:rsidR="008F6BEC" w:rsidRDefault="008F6BEC" w:rsidP="008F6BEC"/>
    <w:p w14:paraId="0E0C3BC8" w14:textId="32ED3847" w:rsidR="008F6BEC" w:rsidRDefault="008F6BEC" w:rsidP="008F6BEC"/>
    <w:p w14:paraId="5194C0BB" w14:textId="77777777" w:rsidR="008F6BEC" w:rsidRDefault="008F6BEC" w:rsidP="008F6BEC"/>
    <w:p w14:paraId="065E1B36" w14:textId="77777777" w:rsidR="008F6BEC" w:rsidRDefault="008F6BEC" w:rsidP="008F6BEC"/>
    <w:p w14:paraId="634698E4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й план на 10.1, 11.1 классов на 2021-2023 учебный год № 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7B4D6AAD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E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A3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FA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4E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0E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92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2CE7A2F2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709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4A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06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3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DE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CD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3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5B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7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C61A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7506432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D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6B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6A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D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C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AF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B4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77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0F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AD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5C55A2F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8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5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8C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B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C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2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C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F4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7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A1AEF9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6F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F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FC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3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B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7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1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F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2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3157220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A4B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C13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32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8B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16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092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B2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6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66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8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77080C0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10B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F7B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4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D4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1D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1B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FD7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6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28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1D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8B9DA5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AF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D8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30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64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B1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3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4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7C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63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A3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C375FC8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57A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FA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D0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5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5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85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79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1F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B3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4D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E8F9CF2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DF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236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8E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F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0A8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E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E1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47F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D4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E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A99FD14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B7D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1B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96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13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9B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E1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1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37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FB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35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BFAF2F2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B65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BC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2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EE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8E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73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14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61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B1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BD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763502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1371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B4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A7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A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7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A4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B2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F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85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4553EEEA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8D4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2C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FE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18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E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1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E8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D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7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3CA577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7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B8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4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9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1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0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A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7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A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22BCD3A" w14:textId="77777777" w:rsidTr="00474BC5">
        <w:trPr>
          <w:trHeight w:val="32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BA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3F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46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E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A1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4D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B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61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CE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A1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3FEBF480" w14:textId="77777777" w:rsidTr="00474BC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8E5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65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5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9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93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44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63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1A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DD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2B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52C963B6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AD64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AC7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5A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0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F8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34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B5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5E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57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28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CBCDA6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1D41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FB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33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67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A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7F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3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3F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6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D77E25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5D8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8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82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0C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4C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01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51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52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F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287C678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5B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3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16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3B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4C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82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34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6B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E5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DC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1BF502B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A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A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6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6D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E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5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C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B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4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311D0AD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7BA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6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2F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FA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51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A9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E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3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69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33014DD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A4D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Шаг за шагом к ЭГ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0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F7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51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0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FA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46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2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89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055C954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53F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би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0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CB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2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C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12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DB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89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B5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4B89467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B06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F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C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24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616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9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0A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5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6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99ABB3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7B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2E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49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8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3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86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426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8E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A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E9D6F3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D272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325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D0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6FF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4F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CD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A6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8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1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0E435" w14:textId="77777777" w:rsidR="008F6BEC" w:rsidRDefault="008F6BEC" w:rsidP="008F6BEC"/>
    <w:p w14:paraId="3AFF7A74" w14:textId="77777777" w:rsidR="008F6BEC" w:rsidRDefault="008F6BEC" w:rsidP="008F6BEC"/>
    <w:p w14:paraId="76098CA1" w14:textId="77777777" w:rsidR="008F6BEC" w:rsidRDefault="008F6BEC" w:rsidP="008F6BEC"/>
    <w:p w14:paraId="6764EA2E" w14:textId="77777777" w:rsidR="008F6BEC" w:rsidRDefault="008F6BEC" w:rsidP="008F6BEC"/>
    <w:p w14:paraId="2578E3EB" w14:textId="77777777" w:rsidR="008F6BEC" w:rsidRDefault="008F6BEC" w:rsidP="008F6BEC"/>
    <w:p w14:paraId="29CC75DB" w14:textId="77777777" w:rsidR="008F6BEC" w:rsidRDefault="008F6BEC" w:rsidP="008F6BEC"/>
    <w:p w14:paraId="23D210FA" w14:textId="77777777" w:rsidR="008F6BEC" w:rsidRDefault="008F6BEC" w:rsidP="008F6BEC"/>
    <w:p w14:paraId="4CE2060F" w14:textId="77777777" w:rsidR="008F6BEC" w:rsidRDefault="008F6BEC" w:rsidP="008F6BEC"/>
    <w:p w14:paraId="4493AEEB" w14:textId="52B2949C" w:rsidR="008F6BEC" w:rsidRDefault="008F6BEC" w:rsidP="008F6BEC"/>
    <w:p w14:paraId="27FBF3DF" w14:textId="77777777" w:rsidR="008F6BEC" w:rsidRDefault="008F6BEC" w:rsidP="008F6BEC"/>
    <w:p w14:paraId="70AA4FAD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2-2024 учебный год № 1</w:t>
      </w:r>
    </w:p>
    <w:p w14:paraId="50BF85AD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7D134CB1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11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16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6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62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85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46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3FB972F1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8A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F17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B1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A5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EB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19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EC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53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15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E69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AF7B2F4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6F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3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20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47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2A7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1F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46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60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3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78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5D6B240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02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3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4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9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C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8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A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2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4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49BFF0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F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B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0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3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7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9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A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5BA4A97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533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03C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B5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F7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A5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27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63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51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B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1D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DDA2803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6C2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0FB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4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4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8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54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35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46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A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A8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92FB6B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FE9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84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4C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EE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F8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4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36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B8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9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7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DB9E07F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D7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83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50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54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3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E7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18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00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2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4C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23A210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18E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AC5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40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26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BB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68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45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3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497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47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628A0EE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389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FF0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C2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3E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15C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CE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C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A6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B7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1B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7475F0E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7CA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540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6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DD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625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5A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51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EA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D6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6D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845601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90D2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8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9B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2A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F5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00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93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C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27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75DB7B5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7CC0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AA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3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60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A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A0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9E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6F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E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066BC4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7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4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0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A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C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E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C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6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3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FCA34AF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B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B27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3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F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2C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88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FA7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86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5D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4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EB34C8F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20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340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E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96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E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5D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65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C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9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6F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7A4050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0C40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5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5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8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27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FD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5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8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EA6E41A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D9D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40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88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D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1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EB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7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2F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3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75A6690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7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4F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32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5A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67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7E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B1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B2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D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50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1A9063E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D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7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9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F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C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5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A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8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5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2AC76D3D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C7A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A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55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51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B8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25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A0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E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5B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81F11B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8AB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1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45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CD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9D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3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D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9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84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4774ADF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4F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4E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5D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4D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F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55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D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B1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0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8CF206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F4D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85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6A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34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35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61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C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8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0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B9E8567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133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0D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3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F9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C8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A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42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07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8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708D98" w14:textId="77777777" w:rsidR="008F6BEC" w:rsidRDefault="008F6BEC" w:rsidP="008F6BEC"/>
    <w:p w14:paraId="17F4DD82" w14:textId="77777777" w:rsidR="008F6BEC" w:rsidRDefault="008F6BEC" w:rsidP="008F6BEC"/>
    <w:p w14:paraId="27E27D2D" w14:textId="77777777" w:rsidR="008F6BEC" w:rsidRDefault="008F6BEC" w:rsidP="008F6BEC"/>
    <w:p w14:paraId="36E8DC9F" w14:textId="77777777" w:rsidR="008F6BEC" w:rsidRDefault="008F6BEC" w:rsidP="008F6BEC"/>
    <w:p w14:paraId="1E649F39" w14:textId="77777777" w:rsidR="008F6BEC" w:rsidRDefault="008F6BEC" w:rsidP="008F6BEC"/>
    <w:p w14:paraId="153D10EC" w14:textId="77777777" w:rsidR="008F6BEC" w:rsidRDefault="008F6BEC" w:rsidP="008F6BEC"/>
    <w:p w14:paraId="62BEDE96" w14:textId="77777777" w:rsidR="008F6BEC" w:rsidRDefault="008F6BEC" w:rsidP="008F6BEC"/>
    <w:p w14:paraId="748973DE" w14:textId="07C78BA1" w:rsidR="008F6BEC" w:rsidRDefault="008F6BEC" w:rsidP="008F6BEC"/>
    <w:p w14:paraId="0D445C42" w14:textId="77777777" w:rsidR="008F6BEC" w:rsidRDefault="008F6BEC" w:rsidP="008F6BEC"/>
    <w:p w14:paraId="582EF645" w14:textId="77777777" w:rsidR="008F6BEC" w:rsidRDefault="008F6BEC" w:rsidP="008F6BEC"/>
    <w:p w14:paraId="1CAAA131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2-2024 учебный год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6B3EB990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C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F65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B7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8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7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82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4526FB49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BB4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746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82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2E8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67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A35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9B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DA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FF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D98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F8425F7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FE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07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BB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07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BE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9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C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41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A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D5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7E598A1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45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7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6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D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2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F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2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1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9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8942DBD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F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7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1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B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3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3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F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D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3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7E66638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80B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597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65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CA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F4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2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7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AF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00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D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80BC9FA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4DA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F62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56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4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3D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A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AC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0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D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09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09E17F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436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59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A6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E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6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03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E0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1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86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8B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495BBE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AB6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E5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77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28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0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28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0B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03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0E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4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4E0167F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A8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9FC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07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96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2C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A2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AF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8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C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6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28FE9FD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91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E9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4C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2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89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93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4E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62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6F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3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E7D0001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5CCC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E40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92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E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19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67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6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9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8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B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C91550A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33C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BBB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29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70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5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77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8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30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8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0367EEB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AC5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85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72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8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7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8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C8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2B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3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0CD011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2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9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C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C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2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7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C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1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6607EE0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C3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E0B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2B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7C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CB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AB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A8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28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C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5E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5FABA9AC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1005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5F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8E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F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ED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21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02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F2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77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2D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CB6993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1DC0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28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DA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E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A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AF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6F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7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BACC3B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E1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  <w:p w14:paraId="7B859EC6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907A4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06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DA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3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53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D6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04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B2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0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B4E1962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C2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0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0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28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A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B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59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B7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43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8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383F246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B72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C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0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8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F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6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7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4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7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3570859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7CB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C8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39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33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56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87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04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E5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1E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BD3001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377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D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B9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5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29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4B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DB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B7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63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67A3839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66E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3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EF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5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CC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89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2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A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D894E5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DDE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AA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03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5C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DF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1E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11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F8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4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FCCD8C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FF25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F6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A1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3E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B5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F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7D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2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3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A59547" w14:textId="77777777" w:rsidR="008F6BEC" w:rsidRDefault="008F6BEC" w:rsidP="008F6BEC"/>
    <w:p w14:paraId="0B5C7AD2" w14:textId="77777777" w:rsidR="008F6BEC" w:rsidRDefault="008F6BEC" w:rsidP="008F6BEC"/>
    <w:p w14:paraId="75E07C57" w14:textId="77777777" w:rsidR="008F6BEC" w:rsidRDefault="008F6BEC" w:rsidP="008F6BEC"/>
    <w:p w14:paraId="400EFC55" w14:textId="77777777" w:rsidR="008F6BEC" w:rsidRDefault="008F6BEC" w:rsidP="008F6BEC"/>
    <w:p w14:paraId="19F323EB" w14:textId="77777777" w:rsidR="008F6BEC" w:rsidRDefault="008F6BEC" w:rsidP="008F6BEC"/>
    <w:p w14:paraId="1FB5BC73" w14:textId="77777777" w:rsidR="008F6BEC" w:rsidRDefault="008F6BEC" w:rsidP="008F6BEC"/>
    <w:p w14:paraId="1A0B4599" w14:textId="77777777" w:rsidR="008F6BEC" w:rsidRDefault="008F6BEC" w:rsidP="008F6BEC"/>
    <w:p w14:paraId="1BAAEED7" w14:textId="12940F5E" w:rsidR="008F6BEC" w:rsidRDefault="008F6BEC" w:rsidP="008F6BEC"/>
    <w:p w14:paraId="551E5640" w14:textId="77777777" w:rsidR="008F6BEC" w:rsidRDefault="008F6BEC" w:rsidP="008F6BEC"/>
    <w:p w14:paraId="07995D04" w14:textId="77777777" w:rsidR="008F6BEC" w:rsidRDefault="008F6BEC" w:rsidP="008F6BEC"/>
    <w:p w14:paraId="21920AB1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2-2024 учебный год № 3</w:t>
      </w:r>
    </w:p>
    <w:p w14:paraId="7AB0F087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39548DCD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6F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A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A6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20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F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8A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0681C76C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B534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3E4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39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28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B7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24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4C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89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13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E72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E50D437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1E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6B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F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76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B4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D4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FF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44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43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60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19D0671A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0FF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D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4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6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3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7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9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F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90CAAE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1A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E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3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D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7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5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C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6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4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ECFE2E5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9CA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85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BB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F3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57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D6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48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C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3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17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30B11EB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5AF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4FB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DA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02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61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51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33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9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1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0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FE67871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379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AA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DC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10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CA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35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D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80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76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B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26EBC33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7F4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81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C37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C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4E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A5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51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E5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0D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E2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754A60C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AF5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988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9B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FE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9F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2B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79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2C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9B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66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FAE8706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228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A5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70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F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B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7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3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5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CC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5D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56B2EBF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EC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2E6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B7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A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7A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6B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7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73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52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1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8EF5C1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28EF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20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B4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26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67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BB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08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0C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3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25DFAEE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99EC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C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FA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2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EC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9D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66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D2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5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6592D9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5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2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C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F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9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9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7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7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9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749F87E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32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7AD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84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1A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5B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8B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5D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44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3F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34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5003BA78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74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95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E0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5F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6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D7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74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65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25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06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5D219F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5DFE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AF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97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F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68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4C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E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CE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E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8298E5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596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8D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1A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8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0E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F2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2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A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C04AD34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F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D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5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95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94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6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F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FC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C5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8D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014B352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97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3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9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9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4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F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8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D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93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046E5BA1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A2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6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EF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D8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07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5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C7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1E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AB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41A2855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5C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06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4F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7E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A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8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C7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22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CD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8768DF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602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C5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6F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7C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1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A4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31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95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7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12ACF57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C2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2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11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66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71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D0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CC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E8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21EAA6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34B7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30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72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4D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60D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0A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17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17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8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7C2C13" w14:textId="77777777" w:rsidR="008F6BEC" w:rsidRDefault="008F6BEC" w:rsidP="008F6BEC"/>
    <w:p w14:paraId="4FB3BC01" w14:textId="77777777" w:rsidR="008F6BEC" w:rsidRDefault="008F6BEC" w:rsidP="008F6BEC"/>
    <w:p w14:paraId="3D4060E2" w14:textId="77777777" w:rsidR="008F6BEC" w:rsidRDefault="008F6BEC" w:rsidP="008F6BEC"/>
    <w:p w14:paraId="69D194DE" w14:textId="77777777" w:rsidR="008F6BEC" w:rsidRDefault="008F6BEC" w:rsidP="008F6BEC"/>
    <w:p w14:paraId="2848EF87" w14:textId="77777777" w:rsidR="008F6BEC" w:rsidRDefault="008F6BEC" w:rsidP="008F6BEC"/>
    <w:p w14:paraId="1119D095" w14:textId="77777777" w:rsidR="008F6BEC" w:rsidRDefault="008F6BEC" w:rsidP="008F6BEC"/>
    <w:p w14:paraId="2663A2FF" w14:textId="77777777" w:rsidR="008F6BEC" w:rsidRDefault="008F6BEC" w:rsidP="008F6BEC"/>
    <w:p w14:paraId="42025154" w14:textId="07DFAB92" w:rsidR="008F6BEC" w:rsidRDefault="008F6BEC" w:rsidP="008F6BEC"/>
    <w:p w14:paraId="2AC5BD1B" w14:textId="77777777" w:rsidR="008F6BEC" w:rsidRDefault="008F6BEC" w:rsidP="008F6BEC"/>
    <w:p w14:paraId="6DF6DD47" w14:textId="77777777" w:rsidR="008F6BEC" w:rsidRDefault="008F6BEC" w:rsidP="008F6BEC"/>
    <w:p w14:paraId="3293DDDC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2-2024 учебный год № 4</w:t>
      </w:r>
    </w:p>
    <w:p w14:paraId="6DB31E81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22E44EFE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36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358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C3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D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17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15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0FF5ED83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3134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3F2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FC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CB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6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99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7C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F7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EC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E83B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2BD8DA7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78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02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9A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E5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1A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7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2D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B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35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4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27B08E67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4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7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4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3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0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B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6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F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C4F54D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3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D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6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7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5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1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D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1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8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4950CA2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73C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97A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B8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E1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2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3B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40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91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E8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4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8402A4D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A60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CA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54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4C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06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7C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9D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A4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B5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1B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AE9A12A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9C1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3F0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87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3E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DF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6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F5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FE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D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95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F15F957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A52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457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3D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A6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9C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69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CA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25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3B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29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BBE2AF8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75D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AC7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2D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3F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A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9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CA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26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E1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13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C022F28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311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977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EA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38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F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8F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61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E2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DB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6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83D91AA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DC4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690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BA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D2C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4FB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07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F83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7B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A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9C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410A744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F2A9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17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0A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0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F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AB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1A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A4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89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4BEAA32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61D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0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59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0B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F7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B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1D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C0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D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774163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BE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3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9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D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A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0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C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1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60CF8AE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37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57A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C4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57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D0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76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E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D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7E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93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3C3745A0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EA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92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3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A2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41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9F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1B8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758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42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E7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DCFA69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EBC9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3D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1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2E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3A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01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CD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CD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2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24715F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A5B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29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65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A7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02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E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16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66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9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DC5AF34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BC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0D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DC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2CE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28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6C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3B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23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6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77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6A730831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5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E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5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5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D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8E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A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7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56E496E7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4E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CB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2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E5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53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AD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51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9B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45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212A71D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000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B3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67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4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01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93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DC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6D8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83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05FBB74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391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2E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E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1C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F5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9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5B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B0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C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342C551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95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0D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37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FF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68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57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2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14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C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921C813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DAB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99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5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A1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15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82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B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D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E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0568D5" w14:textId="77777777" w:rsidR="008F6BEC" w:rsidRDefault="008F6BEC" w:rsidP="008F6BEC">
      <w:pPr>
        <w:rPr>
          <w:rFonts w:ascii="Times New Roman" w:hAnsi="Times New Roman"/>
          <w:i/>
          <w:sz w:val="28"/>
          <w:szCs w:val="28"/>
        </w:rPr>
      </w:pPr>
    </w:p>
    <w:p w14:paraId="0A936476" w14:textId="77777777" w:rsidR="008F6BEC" w:rsidRDefault="008F6BEC" w:rsidP="008F6BEC"/>
    <w:p w14:paraId="5381B55E" w14:textId="77777777" w:rsidR="008F6BEC" w:rsidRDefault="008F6BEC" w:rsidP="008F6BEC"/>
    <w:p w14:paraId="3217C153" w14:textId="77777777" w:rsidR="008F6BEC" w:rsidRDefault="008F6BEC" w:rsidP="008F6BEC"/>
    <w:p w14:paraId="54604F63" w14:textId="77777777" w:rsidR="008F6BEC" w:rsidRDefault="008F6BEC" w:rsidP="008F6BEC"/>
    <w:p w14:paraId="0DD278B0" w14:textId="77777777" w:rsidR="008F6BEC" w:rsidRDefault="008F6BEC" w:rsidP="008F6BEC"/>
    <w:p w14:paraId="5E6CA4BE" w14:textId="77777777" w:rsidR="008F6BEC" w:rsidRDefault="008F6BEC" w:rsidP="008F6BEC"/>
    <w:p w14:paraId="34590666" w14:textId="7EF49011" w:rsidR="008F6BEC" w:rsidRDefault="008F6BEC" w:rsidP="008F6BEC"/>
    <w:p w14:paraId="0747E586" w14:textId="77777777" w:rsidR="008F6BEC" w:rsidRDefault="008F6BEC" w:rsidP="008F6BEC"/>
    <w:p w14:paraId="56573B77" w14:textId="77777777" w:rsidR="008F6BEC" w:rsidRDefault="008F6BEC" w:rsidP="008F6BEC"/>
    <w:p w14:paraId="6B9117D9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2-2024 учебный год № 5</w:t>
      </w:r>
    </w:p>
    <w:p w14:paraId="384CD4F2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4A27CB6B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1E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0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AF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2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F6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05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4C95F0B6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9AB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40D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B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51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BA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54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C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0C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C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F40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73B96E0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56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10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05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15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08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29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B4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5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A9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D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036C354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C6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1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B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2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E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4C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6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5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5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F49BFC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82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4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C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F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8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1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D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9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A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9DAC30F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145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DA3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77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A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0F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3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D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3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3A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D4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7207DF2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F336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338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FA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F4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10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F2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E5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F1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E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0F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71702AB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921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84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C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3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01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E8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8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C9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E7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54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2EEEAC9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1F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998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B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FA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D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7D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57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AC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5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3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3846FD2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2D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096E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AD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C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9B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CB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7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E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CF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68880FAF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AF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C64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4F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1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FB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54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E3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A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61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D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05ADF16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A0B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54C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87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2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FB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D9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28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2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A7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84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624E96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62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E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7D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3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7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0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7E3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F26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3644770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FC2A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AD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E3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3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2F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91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B9B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7C2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90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6E3F3B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26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B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8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4B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B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3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3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E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B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6257BB0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1F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12D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2D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E3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4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5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3E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B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8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6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887A1E0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1AA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84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F0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7C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E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C5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25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3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A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4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DB2AE2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DFF9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25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FB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46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85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0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34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C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D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31DCDC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DA2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2C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7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7E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0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1C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495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57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2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22127E1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4C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B7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36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5F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4B7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D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99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D1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E7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11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55CE9D7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D8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B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6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5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D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0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C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C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4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04498DEB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C8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D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D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56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F1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2D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4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D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9F7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1AC28AE1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80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1E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C8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6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5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9F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04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12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0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41A4B807" w14:textId="77777777" w:rsidTr="00474BC5">
        <w:trPr>
          <w:trHeight w:val="100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F2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05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C9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1B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79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2A4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C0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3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D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887F558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C28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A0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1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BE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0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6D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F2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0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64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4A14CF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009E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A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9B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8E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00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6F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1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13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3F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133E2F" w14:textId="77777777" w:rsidR="008F6BEC" w:rsidRDefault="008F6BEC" w:rsidP="008F6BEC"/>
    <w:p w14:paraId="1C45545D" w14:textId="77777777" w:rsidR="008F6BEC" w:rsidRDefault="008F6BEC" w:rsidP="008F6BEC"/>
    <w:p w14:paraId="2AC22B9C" w14:textId="77777777" w:rsidR="008F6BEC" w:rsidRDefault="008F6BEC" w:rsidP="008F6BEC"/>
    <w:p w14:paraId="760FBF82" w14:textId="77777777" w:rsidR="008F6BEC" w:rsidRDefault="008F6BEC" w:rsidP="008F6BEC"/>
    <w:p w14:paraId="5532D523" w14:textId="77777777" w:rsidR="008F6BEC" w:rsidRDefault="008F6BEC" w:rsidP="008F6BEC"/>
    <w:p w14:paraId="1A2783BF" w14:textId="77777777" w:rsidR="008F6BEC" w:rsidRDefault="008F6BEC" w:rsidP="008F6BEC"/>
    <w:p w14:paraId="2AABF7AF" w14:textId="6C3CF734" w:rsidR="008F6BEC" w:rsidRDefault="008F6BEC" w:rsidP="008F6BEC"/>
    <w:p w14:paraId="79E48890" w14:textId="77777777" w:rsidR="008F6BEC" w:rsidRDefault="008F6BEC" w:rsidP="008F6BEC"/>
    <w:p w14:paraId="2249BAA2" w14:textId="77777777" w:rsidR="008F6BEC" w:rsidRDefault="008F6BEC" w:rsidP="008F6BEC"/>
    <w:p w14:paraId="0189AC53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2-2024 учебный год № 6</w:t>
      </w:r>
    </w:p>
    <w:p w14:paraId="19A4ACF8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588"/>
        <w:gridCol w:w="1118"/>
        <w:gridCol w:w="1248"/>
        <w:gridCol w:w="1118"/>
        <w:gridCol w:w="1249"/>
        <w:gridCol w:w="1239"/>
        <w:gridCol w:w="1163"/>
        <w:gridCol w:w="1214"/>
        <w:gridCol w:w="1296"/>
      </w:tblGrid>
      <w:tr w:rsidR="008F6BEC" w14:paraId="7F545B27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5E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6B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22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16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8A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9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7D4C7868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D09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2092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7A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24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FC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FC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E4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0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39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CB56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B66E31E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9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35C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6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1F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2C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96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D72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8C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AC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A7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3B86D092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A5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F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24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1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3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C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F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0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D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C54AAAB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45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5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A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FF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3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C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1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5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DC8AEB2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547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13E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41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D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F6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44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B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64B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EB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6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704F38E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B0AB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46F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70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2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E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9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8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92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55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4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C3B57B5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854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D7A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43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EB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B9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D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9D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3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C1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39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4B182BA6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9B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8FA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76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5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CA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20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9E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A4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06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E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6F0F38F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4A9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0B3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9D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1A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A3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5E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F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4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2A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F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6C5F610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9E9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1C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2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0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AA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3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7A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C0C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68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85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AB82AB9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7A6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DE2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37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88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CD9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B6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34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75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7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37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43D2E27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96F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73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92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5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B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52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DEE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7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44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699B7C67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6A7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91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DD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F6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B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F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70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47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6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D05C2C7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67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7F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F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5F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A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B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0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0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A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5307DA3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26B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27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2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55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C8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09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F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16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33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CC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60ACC685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C3FD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785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24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F1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4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7E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16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3E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C2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7C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D8C20FA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C79D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B0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A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09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22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DD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36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D9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A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4A69914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BAC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E2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47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04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72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8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F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5D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A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45FA4B2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87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08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AC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D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F5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73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B6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38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7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7DC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5730638C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13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5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9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4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E3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0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F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5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247CC0CF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326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B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1B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FD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D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1B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24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FE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E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4A3BEB34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78F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ум решения нестандартных задач по математик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D60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AD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FF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AC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2E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B1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01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B5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31D3A2B3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11B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76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E3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DC0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53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CD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89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C4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61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1B24931D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8DB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58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B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D0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4A8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1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EF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60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D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FCA77AB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07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74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85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7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B7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F7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9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77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F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4B7BA45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274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12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15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92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39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6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98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7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27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71E55F" w14:textId="77777777" w:rsidR="008F6BEC" w:rsidRDefault="008F6BEC" w:rsidP="008F6BEC"/>
    <w:p w14:paraId="77795489" w14:textId="77777777" w:rsidR="008F6BEC" w:rsidRDefault="008F6BEC" w:rsidP="008F6BEC"/>
    <w:p w14:paraId="04AD029C" w14:textId="77777777" w:rsidR="008F6BEC" w:rsidRDefault="008F6BEC" w:rsidP="008F6BEC"/>
    <w:p w14:paraId="7C49D171" w14:textId="77777777" w:rsidR="008F6BEC" w:rsidRDefault="008F6BEC" w:rsidP="008F6BEC"/>
    <w:p w14:paraId="36F4D3C9" w14:textId="77777777" w:rsidR="008F6BEC" w:rsidRDefault="008F6BEC" w:rsidP="008F6BEC"/>
    <w:p w14:paraId="696DAA0C" w14:textId="77777777" w:rsidR="008F6BEC" w:rsidRDefault="008F6BEC" w:rsidP="008F6BEC"/>
    <w:p w14:paraId="5D17BF7D" w14:textId="4F57F41F" w:rsidR="008F6BEC" w:rsidRDefault="008F6BEC" w:rsidP="008F6BEC"/>
    <w:p w14:paraId="7C3D342E" w14:textId="77777777" w:rsidR="008F6BEC" w:rsidRDefault="008F6BEC" w:rsidP="008F6BEC"/>
    <w:p w14:paraId="731A0EF3" w14:textId="77777777" w:rsidR="008F6BEC" w:rsidRDefault="008F6BEC" w:rsidP="008F6BEC"/>
    <w:p w14:paraId="49BC79BC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й план на 10.1, 11.1 классов на 2022-2024 учебный год № 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28"/>
        <w:gridCol w:w="1133"/>
        <w:gridCol w:w="1270"/>
        <w:gridCol w:w="1133"/>
        <w:gridCol w:w="1271"/>
        <w:gridCol w:w="1267"/>
        <w:gridCol w:w="1176"/>
        <w:gridCol w:w="1257"/>
        <w:gridCol w:w="1311"/>
      </w:tblGrid>
      <w:tr w:rsidR="008F6BEC" w14:paraId="76AB7559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C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E2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0D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49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8CD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9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1BFADAAC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DD4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CA7B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C60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98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2B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3A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30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25B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080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824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61DEBA60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0E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85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7BC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80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BEE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0C7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36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7D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12A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AE0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66EC312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6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6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0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2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A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3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8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E7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2B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86BD9C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584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4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5F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D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B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3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9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D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6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B8DEDEE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48A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689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8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824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65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21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FC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03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5B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7C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7D16FA6C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A7B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F2A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6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02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A5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5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4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0C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47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244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4D23FBB8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0A9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A7A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B4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5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8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FD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98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1E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5F2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4D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A194957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A48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AF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CB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F5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7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70F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E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8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41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813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F24D6E0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C2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444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2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F4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59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EBC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12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C9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1A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16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168886EB" w14:textId="77777777" w:rsidTr="00474BC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527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CD8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DA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55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C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1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B0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7BC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CC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F0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F289DD5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98C6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EA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5A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6F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F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E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85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01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7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22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1F8E8B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E467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E5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1E5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28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7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328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1C6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F1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809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0E61D12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A101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7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38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A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A4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0E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247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1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6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66E5919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36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B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4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3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7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4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D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5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3C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F7C6C49" w14:textId="77777777" w:rsidTr="00474BC5">
        <w:trPr>
          <w:trHeight w:val="32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E9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4FA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6D4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B5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63B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5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FB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2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12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6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7ADAB0A" w14:textId="77777777" w:rsidTr="00474BC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30B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E00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2B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3D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D7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125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7E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C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90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8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3D9FA332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AE7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BE3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9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99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9D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7B6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4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51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1FB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62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56FBA7E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78AD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519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4E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72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C1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32D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21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EC6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0172D3DD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96B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часов по обязательной ч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58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3C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C5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1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0E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05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8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DD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A9C50EE" w14:textId="77777777" w:rsidTr="00474B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883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C7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95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B5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27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3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6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86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D1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C2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24A89B8F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A6F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F7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5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B9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78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F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4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C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BE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68DD7220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881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E6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10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55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7EF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6A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2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DA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DC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1F6A007C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350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Шаг за шагом к ЭГ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9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7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6A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0B7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E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E8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44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304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6DB289E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AD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би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93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DE0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D31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1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343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C4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D94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6FF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4DCE9A85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888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7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6FF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7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B7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DD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4D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A2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F5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5B4C3406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238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C6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DE2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E55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2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E3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622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02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A4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1438C9C2" w14:textId="77777777" w:rsidTr="00474BC5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AFC9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71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F6A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878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4EB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1F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4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39B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1D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A0E5DA" w14:textId="77777777" w:rsidR="008F6BEC" w:rsidRDefault="008F6BEC" w:rsidP="008F6BEC"/>
    <w:p w14:paraId="749EB5E2" w14:textId="77777777" w:rsidR="008F6BEC" w:rsidRDefault="008F6BEC" w:rsidP="008F6BEC"/>
    <w:p w14:paraId="07B48934" w14:textId="77777777" w:rsidR="008F6BEC" w:rsidRDefault="008F6BEC" w:rsidP="008F6BEC"/>
    <w:p w14:paraId="34004B29" w14:textId="77777777" w:rsidR="008F6BEC" w:rsidRDefault="008F6BEC" w:rsidP="008F6BEC"/>
    <w:p w14:paraId="0A503160" w14:textId="77777777" w:rsidR="008F6BEC" w:rsidRDefault="008F6BEC" w:rsidP="008F6BEC"/>
    <w:p w14:paraId="4182DC4F" w14:textId="77777777" w:rsidR="008F6BEC" w:rsidRDefault="008F6BEC" w:rsidP="008F6BEC"/>
    <w:p w14:paraId="544A9186" w14:textId="77777777" w:rsidR="008F6BEC" w:rsidRDefault="008F6BEC" w:rsidP="008F6BEC"/>
    <w:p w14:paraId="4BBD9ED1" w14:textId="77777777" w:rsidR="008F6BEC" w:rsidRDefault="008F6BEC" w:rsidP="008F6BEC"/>
    <w:p w14:paraId="6E1DF61E" w14:textId="5307D0A1" w:rsidR="008F6BEC" w:rsidRDefault="008F6BEC" w:rsidP="008F6BEC"/>
    <w:p w14:paraId="6DDB9D82" w14:textId="77777777" w:rsidR="008F6BEC" w:rsidRDefault="008F6BEC" w:rsidP="008F6BEC"/>
    <w:p w14:paraId="0E77CD85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на 10.1, 11.1 классов на 2022-2024 учебный год № 8</w:t>
      </w:r>
    </w:p>
    <w:p w14:paraId="25141B18" w14:textId="77777777" w:rsidR="008F6BEC" w:rsidRDefault="008F6BEC" w:rsidP="008F6B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588"/>
        <w:gridCol w:w="1118"/>
        <w:gridCol w:w="1248"/>
        <w:gridCol w:w="1118"/>
        <w:gridCol w:w="1249"/>
        <w:gridCol w:w="1239"/>
        <w:gridCol w:w="1163"/>
        <w:gridCol w:w="1214"/>
        <w:gridCol w:w="1296"/>
      </w:tblGrid>
      <w:tr w:rsidR="008F6BEC" w14:paraId="1BE022A5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2E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1C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A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8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E2A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уровню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768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</w:tr>
      <w:tr w:rsidR="008F6BEC" w14:paraId="09CA2976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D7E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B1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00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24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1B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BC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D3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C6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290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611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6864F09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8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861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C8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A8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9D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24E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1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FDA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76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61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39D894BE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4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5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D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5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E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C9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9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C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15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780C3EC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E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обязательные учебные предме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7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4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43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09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D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1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F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7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3AF4A8AE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0F6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8DA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2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CE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9AC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47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26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61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FE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49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478CC17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EAC9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F71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20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1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57C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8F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B1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C00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DF6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6D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6A51A90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5AD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6EDB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A5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0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BD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5DB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0D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8B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62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E4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0F4942C6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F1D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F7F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61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5A7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57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48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3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E3F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2C1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380979C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B0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F99C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A1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1F1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A6B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DA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A6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E12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CE9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264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6052FD89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1464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635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F35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C1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3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0ED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BA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63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A3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A45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38545CF4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547F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834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E7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AB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C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7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D49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1F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E4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B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0437A973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E0F9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6C3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AB2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607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8DA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9A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501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3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5E6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</w:tr>
      <w:tr w:rsidR="008F6BEC" w14:paraId="285B02E6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5E11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A25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E0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B36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741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EDE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6E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28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A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1FCDAFA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EF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33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4A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1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8C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9D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F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A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47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39C7E79" w14:textId="77777777" w:rsidTr="00474BC5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922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47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47A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7E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BF8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AFB5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6A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AF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8A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DE2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2C5C0AE9" w14:textId="77777777" w:rsidTr="00474B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DA26" w14:textId="77777777" w:rsidR="008F6BEC" w:rsidRDefault="008F6BEC" w:rsidP="0047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6C0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C08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367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052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1F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7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8F4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41C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F9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F6BEC" w14:paraId="5E11D3E3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64AF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77D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A2D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72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AD1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00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C6A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A36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D4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7457646F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F6B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по обязательной ч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E18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A46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15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21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3ED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79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EC1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36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4255630D" w14:textId="77777777" w:rsidTr="00474BC5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F1B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73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2E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E1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C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715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047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948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F14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83E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F6BEC" w14:paraId="045EA252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C8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 и курсы по выбор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43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98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B3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C5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6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BC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6F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C3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EC" w14:paraId="62E7CC42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D551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Основы пожарно-спасательного дел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60B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041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6AA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899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63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9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1F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2F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7547AEF8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EB59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9A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A96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142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15A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3F99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C1C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9A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25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F6BEC" w14:paraId="35C87DF6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5FFF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 по информатик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95E0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7CD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6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37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B71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720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73F8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3D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F6BEC" w14:paraId="53698009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0DB2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части, формируемой участниками образовательных организац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2D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CC7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E28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20E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040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12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4F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D1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2CEA0C8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F37" w14:textId="77777777" w:rsidR="008F6BEC" w:rsidRDefault="008F6BEC" w:rsidP="00474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на одного обучающего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9191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78B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50AE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ED3D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28A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8E2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3A12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E7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C" w14:paraId="27506260" w14:textId="77777777" w:rsidTr="00474BC5"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EDEC" w14:textId="77777777" w:rsidR="008F6BEC" w:rsidRDefault="008F6BEC" w:rsidP="00474B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6BB3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A5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396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79C4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177C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497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517F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CBA" w14:textId="77777777" w:rsidR="008F6BEC" w:rsidRDefault="008F6BEC" w:rsidP="00474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DAB871" w14:textId="77777777" w:rsidR="008F6BEC" w:rsidRDefault="008F6BEC" w:rsidP="008F6BEC"/>
    <w:p w14:paraId="4EE2B066" w14:textId="77777777" w:rsidR="008F6BEC" w:rsidRDefault="008F6BEC" w:rsidP="008F6BEC"/>
    <w:p w14:paraId="699621BA" w14:textId="77777777" w:rsidR="008F6BEC" w:rsidRDefault="008F6BEC" w:rsidP="008F6BEC"/>
    <w:p w14:paraId="5B1BE46C" w14:textId="77777777" w:rsidR="0024364D" w:rsidRDefault="0024364D" w:rsidP="0024364D">
      <w:pPr>
        <w:spacing w:after="0" w:line="360" w:lineRule="auto"/>
        <w:ind w:right="-142"/>
        <w:rPr>
          <w:rFonts w:ascii="Times New Roman" w:hAnsi="Times New Roman" w:cs="Times New Roman"/>
          <w:b/>
          <w:sz w:val="28"/>
          <w:szCs w:val="28"/>
        </w:rPr>
        <w:sectPr w:rsidR="0024364D" w:rsidSect="008F6BEC">
          <w:pgSz w:w="16838" w:h="11906" w:orient="landscape"/>
          <w:pgMar w:top="1701" w:right="1134" w:bottom="850" w:left="851" w:header="708" w:footer="708" w:gutter="0"/>
          <w:cols w:space="708"/>
          <w:titlePg/>
          <w:docGrid w:linePitch="360"/>
        </w:sectPr>
      </w:pPr>
    </w:p>
    <w:p w14:paraId="23B772CC" w14:textId="5816EFCE" w:rsidR="008F6BEC" w:rsidRDefault="008F6BEC" w:rsidP="0024364D">
      <w:pPr>
        <w:spacing w:after="0" w:line="36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14:paraId="1CEA2596" w14:textId="77777777" w:rsidR="00B6138B" w:rsidRPr="0023153E" w:rsidRDefault="00B6138B" w:rsidP="00B6138B">
      <w:pPr>
        <w:tabs>
          <w:tab w:val="left" w:pos="3780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3153E">
        <w:rPr>
          <w:rFonts w:ascii="Times New Roman" w:hAnsi="Times New Roman"/>
          <w:sz w:val="28"/>
          <w:szCs w:val="28"/>
        </w:rPr>
        <w:t xml:space="preserve">Внеурочная деятельность реализуется в соответствии с планом </w:t>
      </w:r>
      <w:proofErr w:type="gramStart"/>
      <w:r w:rsidRPr="0023153E">
        <w:rPr>
          <w:rFonts w:ascii="Times New Roman" w:hAnsi="Times New Roman"/>
          <w:sz w:val="28"/>
          <w:szCs w:val="28"/>
        </w:rPr>
        <w:t xml:space="preserve">внеуроч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231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53E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153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ОУ «Школа МЧС».</w:t>
      </w:r>
    </w:p>
    <w:p w14:paraId="5DB09D8B" w14:textId="77777777" w:rsidR="00B6138B" w:rsidRDefault="00B6138B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8C439" w14:textId="77777777" w:rsidR="00F41B50" w:rsidRPr="00A41F9A" w:rsidRDefault="00F41B50" w:rsidP="00F41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9A">
        <w:rPr>
          <w:rFonts w:ascii="Times New Roman" w:hAnsi="Times New Roman"/>
          <w:b/>
          <w:sz w:val="28"/>
          <w:szCs w:val="28"/>
        </w:rPr>
        <w:t xml:space="preserve">План внеурочной деятельности на 2021- 2022 учебный год ССО </w:t>
      </w:r>
    </w:p>
    <w:p w14:paraId="0EAC99AC" w14:textId="77777777" w:rsidR="00F41B50" w:rsidRPr="00A41F9A" w:rsidRDefault="00F41B50" w:rsidP="00F41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9A">
        <w:rPr>
          <w:rFonts w:ascii="Times New Roman" w:hAnsi="Times New Roman"/>
          <w:b/>
          <w:sz w:val="28"/>
          <w:szCs w:val="28"/>
        </w:rPr>
        <w:t>10-11 класс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57"/>
        <w:gridCol w:w="1865"/>
        <w:gridCol w:w="1698"/>
        <w:gridCol w:w="1418"/>
        <w:gridCol w:w="1417"/>
      </w:tblGrid>
      <w:tr w:rsidR="00F41B50" w:rsidRPr="00C73301" w14:paraId="45A3DA85" w14:textId="77777777" w:rsidTr="00F41B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2298" w14:textId="77777777" w:rsidR="00F41B50" w:rsidRPr="00C73301" w:rsidRDefault="00F41B50" w:rsidP="00F4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328" w14:textId="77777777" w:rsidR="00F41B50" w:rsidRPr="00C73301" w:rsidRDefault="00F41B50" w:rsidP="00F4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4960" w14:textId="77777777" w:rsidR="00F41B50" w:rsidRPr="00C73301" w:rsidRDefault="00F41B50" w:rsidP="00F4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CB87" w14:textId="77777777" w:rsidR="00F41B50" w:rsidRPr="00C73301" w:rsidRDefault="00F41B50" w:rsidP="00F41B50">
            <w:pPr>
              <w:tabs>
                <w:tab w:val="center" w:pos="2534"/>
                <w:tab w:val="right" w:pos="5175"/>
              </w:tabs>
              <w:spacing w:after="0" w:line="240" w:lineRule="auto"/>
              <w:ind w:left="-44" w:hanging="6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10.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EA5D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AFF9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41B50" w:rsidRPr="00C73301" w14:paraId="0F9A23F1" w14:textId="77777777" w:rsidTr="00F41B5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BD8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AE8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Секция, участие в соревнованиях спортивных и военно-патриотически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7D2A" w14:textId="77777777" w:rsidR="00F41B50" w:rsidRPr="00F41B50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Стрелковая подготов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87A7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667F1E0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00E7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3AA98A7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0687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1B50" w:rsidRPr="00C73301" w14:paraId="51133979" w14:textId="77777777" w:rsidTr="00F41B5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F30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C7A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92" w14:textId="77777777" w:rsidR="00F41B50" w:rsidRPr="00F41B50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603E" w14:textId="77777777" w:rsidR="00F41B50" w:rsidRPr="00C73301" w:rsidRDefault="00F41B50" w:rsidP="00F41B50">
            <w:pPr>
              <w:spacing w:after="0" w:line="240" w:lineRule="auto"/>
              <w:ind w:left="-44" w:firstLine="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7701620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6CF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AFC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1B50" w:rsidRPr="00C73301" w14:paraId="24120D46" w14:textId="77777777" w:rsidTr="00F41B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AC13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BED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E9EF" w14:textId="77777777" w:rsidR="00F41B50" w:rsidRPr="00F41B50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Клуб «Память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52F5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048778BE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CE8A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311362D8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2B9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1B50" w:rsidRPr="00C73301" w14:paraId="112DCDF2" w14:textId="77777777" w:rsidTr="00F41B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4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4F8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D70" w14:textId="77777777" w:rsidR="00F41B50" w:rsidRPr="00F41B50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F9A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1FC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EA0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1B50" w:rsidRPr="00C73301" w14:paraId="1BD40787" w14:textId="77777777" w:rsidTr="00F41B5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26AC6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7B4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Конференция, школьное научное обществ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997" w14:textId="77777777" w:rsidR="00F41B50" w:rsidRPr="00F41B50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0E59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42B414C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0010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35903E9A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7D26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1B50" w:rsidRPr="00C73301" w14:paraId="06D631C1" w14:textId="77777777" w:rsidTr="00F41B5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F19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FBD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Школа безопасности, туристический сл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47D1" w14:textId="77777777" w:rsidR="00F41B50" w:rsidRPr="00F41B50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Выживание в экстремальных и чрезвычайных услов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DAC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0B2316C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015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C2172EC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18B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1B50" w:rsidRPr="00C73301" w14:paraId="20B1B1D1" w14:textId="77777777" w:rsidTr="005E4206">
        <w:trPr>
          <w:trHeight w:val="11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F6BB0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3015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53BF" w14:textId="77777777" w:rsidR="00F41B50" w:rsidRPr="00F41B50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Русский язык: орфография и пунктуация в алгоритм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1901E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11A29E8D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93DEC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45B95123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A93B6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41B50" w:rsidRPr="00C73301" w14:paraId="3E0D4AE0" w14:textId="77777777" w:rsidTr="00F41B5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6CC6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D90" w14:textId="77777777" w:rsidR="00F41B50" w:rsidRPr="00C73301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E442" w14:textId="77777777" w:rsidR="00F41B50" w:rsidRPr="00F41B50" w:rsidRDefault="00F41B50" w:rsidP="00F4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Ораторское искус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970F" w14:textId="77777777" w:rsidR="00F41B50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078C" w14:textId="77777777" w:rsidR="00F41B50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4B52" w14:textId="77777777" w:rsidR="00F41B50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1B50" w:rsidRPr="00C73301" w14:paraId="14B5E296" w14:textId="77777777" w:rsidTr="00F41B5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5529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AF2" w14:textId="77777777" w:rsidR="00F41B50" w:rsidRPr="00C73301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078" w14:textId="77777777" w:rsidR="00F41B50" w:rsidRPr="00F41B50" w:rsidRDefault="00F41B50" w:rsidP="00F4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B50">
              <w:rPr>
                <w:rFonts w:ascii="Times New Roman" w:eastAsia="Times New Roman" w:hAnsi="Times New Roman"/>
                <w:sz w:val="24"/>
                <w:szCs w:val="24"/>
              </w:rPr>
              <w:t>Музейный калейдоско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B2B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7FBA6B6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8902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398FD2FD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15C4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1B50" w:rsidRPr="00C73301" w14:paraId="4DB2EC01" w14:textId="77777777" w:rsidTr="00F41B50"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AED" w14:textId="77777777" w:rsidR="00F41B50" w:rsidRPr="00C73301" w:rsidRDefault="00F41B50" w:rsidP="00F41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060B" w14:textId="77777777" w:rsidR="00F41B50" w:rsidRPr="00C73301" w:rsidRDefault="00F41B50" w:rsidP="00F41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CEF" w14:textId="77777777" w:rsidR="00F41B50" w:rsidRPr="00C73301" w:rsidRDefault="00F41B50" w:rsidP="00F41B50">
            <w:pPr>
              <w:spacing w:after="0" w:line="240" w:lineRule="auto"/>
              <w:ind w:left="-44" w:hanging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A6BE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B086" w14:textId="77777777" w:rsidR="00F41B50" w:rsidRPr="00C73301" w:rsidRDefault="00F41B50" w:rsidP="00F41B50">
            <w:pPr>
              <w:spacing w:after="0" w:line="240" w:lineRule="auto"/>
              <w:ind w:hanging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301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6414CEB5" w14:textId="77777777" w:rsidR="00B6138B" w:rsidRDefault="00B6138B" w:rsidP="00F41B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AE89F" w14:textId="77777777" w:rsidR="00B6138B" w:rsidRDefault="00B6138B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AE0B3" w14:textId="77777777" w:rsidR="00B6138B" w:rsidRDefault="00B6138B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AEAB3" w14:textId="77777777" w:rsidR="00B6138B" w:rsidRDefault="00B6138B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AAD4C" w14:textId="77777777" w:rsidR="00B6138B" w:rsidRDefault="00B6138B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6EF09" w14:textId="77777777" w:rsidR="00B6138B" w:rsidRDefault="00B6138B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D0F7A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83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граммно-методического обеспечения учебного плана</w:t>
      </w:r>
    </w:p>
    <w:p w14:paraId="4FD781AD" w14:textId="77777777" w:rsidR="00460C18" w:rsidRDefault="00460C18" w:rsidP="00460C18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6B932" w14:textId="77777777" w:rsidR="00460C18" w:rsidRDefault="00460C18" w:rsidP="00460C18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B83">
        <w:rPr>
          <w:rFonts w:ascii="Times New Roman" w:hAnsi="Times New Roman" w:cs="Times New Roman"/>
          <w:sz w:val="28"/>
          <w:szCs w:val="28"/>
        </w:rPr>
        <w:t>Разработка рабочих программ осуществляется педагогами в соответствии с Положением о рабочих программах учебных предметов (курсов)</w:t>
      </w:r>
      <w:r>
        <w:rPr>
          <w:rFonts w:ascii="Times New Roman" w:hAnsi="Times New Roman" w:cs="Times New Roman"/>
          <w:sz w:val="28"/>
          <w:szCs w:val="28"/>
        </w:rPr>
        <w:t>, дисциплин (модулей, внеурочной деятельности муниципального автономного общеобразовательного учреждения г. Хабаровска "</w:t>
      </w:r>
      <w:r w:rsidR="004940F8">
        <w:rPr>
          <w:rFonts w:ascii="Times New Roman" w:hAnsi="Times New Roman" w:cs="Times New Roman"/>
          <w:sz w:val="28"/>
          <w:szCs w:val="28"/>
        </w:rPr>
        <w:t>Школа МЧС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464B637E" w14:textId="77777777" w:rsidR="00460C18" w:rsidRDefault="00460C18" w:rsidP="00460C18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методическое обеспечение представлено в Приложении </w:t>
      </w:r>
      <w:r w:rsidR="005D3D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4B8AE" w14:textId="77777777" w:rsidR="0016327E" w:rsidRDefault="0016327E" w:rsidP="00C81AF1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DD83B" w14:textId="77777777" w:rsidR="00C81AF1" w:rsidRDefault="00C81AF1" w:rsidP="00C81AF1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427B83">
        <w:rPr>
          <w:rFonts w:ascii="Times New Roman" w:hAnsi="Times New Roman" w:cs="Times New Roman"/>
          <w:b/>
          <w:sz w:val="28"/>
          <w:szCs w:val="28"/>
        </w:rPr>
        <w:t>ормы, периодичность и порядок проведения промежуточной аттестации учащихся</w:t>
      </w:r>
    </w:p>
    <w:p w14:paraId="5C7D3449" w14:textId="77777777" w:rsidR="00C81AF1" w:rsidRDefault="00C81AF1" w:rsidP="00C81AF1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BC117" w14:textId="77777777" w:rsidR="00C81AF1" w:rsidRDefault="00C81AF1" w:rsidP="00C81AF1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B93">
        <w:rPr>
          <w:rFonts w:ascii="Times New Roman" w:hAnsi="Times New Roman" w:cs="Times New Roman"/>
          <w:sz w:val="28"/>
          <w:szCs w:val="28"/>
        </w:rPr>
        <w:t>Промежуточная аттестация учащихся организуется в соответствии с Положением о промежуточной аттестации муниципального автономного общеобразовательного учреждения г. Хабаровска "</w:t>
      </w:r>
      <w:r w:rsidR="004111A5">
        <w:rPr>
          <w:rFonts w:ascii="Times New Roman" w:hAnsi="Times New Roman" w:cs="Times New Roman"/>
          <w:sz w:val="28"/>
          <w:szCs w:val="28"/>
        </w:rPr>
        <w:t>Школа МЧС</w:t>
      </w:r>
      <w:r w:rsidRPr="00602B93">
        <w:rPr>
          <w:rFonts w:ascii="Times New Roman" w:hAnsi="Times New Roman" w:cs="Times New Roman"/>
          <w:sz w:val="28"/>
          <w:szCs w:val="28"/>
        </w:rPr>
        <w:t>".</w:t>
      </w:r>
    </w:p>
    <w:p w14:paraId="573B70C3" w14:textId="77777777" w:rsidR="00AD7AE0" w:rsidRDefault="00AD7AE0" w:rsidP="009D15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E61C7C7" w14:textId="77777777" w:rsidR="004111A5" w:rsidRDefault="004111A5" w:rsidP="009D15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 xml:space="preserve">График проведения промежуточной аттестации </w:t>
      </w:r>
    </w:p>
    <w:p w14:paraId="2839D617" w14:textId="77777777" w:rsidR="004111A5" w:rsidRDefault="004111A5" w:rsidP="009D15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10 классе</w:t>
      </w:r>
      <w:r w:rsidRPr="00BF5C84">
        <w:rPr>
          <w:rFonts w:ascii="Times New Roman" w:hAnsi="Times New Roman"/>
          <w:b/>
          <w:sz w:val="28"/>
        </w:rPr>
        <w:t xml:space="preserve"> </w:t>
      </w:r>
      <w:r w:rsidRPr="00815935">
        <w:rPr>
          <w:rFonts w:ascii="Times New Roman" w:hAnsi="Times New Roman"/>
          <w:b/>
          <w:sz w:val="28"/>
        </w:rPr>
        <w:t>на 20</w:t>
      </w:r>
      <w:r>
        <w:rPr>
          <w:rFonts w:ascii="Times New Roman" w:hAnsi="Times New Roman"/>
          <w:b/>
          <w:sz w:val="28"/>
        </w:rPr>
        <w:t>2</w:t>
      </w:r>
      <w:r w:rsidR="00AD7AE0">
        <w:rPr>
          <w:rFonts w:ascii="Times New Roman" w:hAnsi="Times New Roman"/>
          <w:b/>
          <w:sz w:val="28"/>
        </w:rPr>
        <w:t>2</w:t>
      </w:r>
      <w:r w:rsidRPr="00815935">
        <w:rPr>
          <w:rFonts w:ascii="Times New Roman" w:hAnsi="Times New Roman"/>
          <w:b/>
          <w:sz w:val="28"/>
        </w:rPr>
        <w:t>-20</w:t>
      </w:r>
      <w:r>
        <w:rPr>
          <w:rFonts w:ascii="Times New Roman" w:hAnsi="Times New Roman"/>
          <w:b/>
          <w:sz w:val="28"/>
        </w:rPr>
        <w:t>2</w:t>
      </w:r>
      <w:r w:rsidR="00AD7AE0">
        <w:rPr>
          <w:rFonts w:ascii="Times New Roman" w:hAnsi="Times New Roman"/>
          <w:b/>
          <w:sz w:val="28"/>
        </w:rPr>
        <w:t>3</w:t>
      </w:r>
      <w:r w:rsidRPr="00815935">
        <w:rPr>
          <w:rFonts w:ascii="Times New Roman" w:hAnsi="Times New Roman"/>
          <w:b/>
          <w:sz w:val="28"/>
        </w:rPr>
        <w:t xml:space="preserve"> </w:t>
      </w:r>
      <w:proofErr w:type="gramStart"/>
      <w:r w:rsidRPr="00815935">
        <w:rPr>
          <w:rFonts w:ascii="Times New Roman" w:hAnsi="Times New Roman"/>
          <w:b/>
          <w:sz w:val="28"/>
        </w:rPr>
        <w:t>уч</w:t>
      </w:r>
      <w:r>
        <w:rPr>
          <w:rFonts w:ascii="Times New Roman" w:hAnsi="Times New Roman"/>
          <w:b/>
          <w:sz w:val="28"/>
        </w:rPr>
        <w:t xml:space="preserve">ебный  </w:t>
      </w:r>
      <w:r w:rsidRPr="00815935">
        <w:rPr>
          <w:rFonts w:ascii="Times New Roman" w:hAnsi="Times New Roman"/>
          <w:b/>
          <w:sz w:val="28"/>
        </w:rPr>
        <w:t>год</w:t>
      </w:r>
      <w:proofErr w:type="gramEnd"/>
    </w:p>
    <w:p w14:paraId="4DD6FE0E" w14:textId="77777777" w:rsidR="009D1549" w:rsidRDefault="004111A5" w:rsidP="009D15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>в МАОУ «</w:t>
      </w:r>
      <w:r>
        <w:rPr>
          <w:rFonts w:ascii="Times New Roman" w:hAnsi="Times New Roman"/>
          <w:b/>
          <w:sz w:val="28"/>
        </w:rPr>
        <w:t>Школа МЧС</w:t>
      </w:r>
      <w:r w:rsidRPr="00815935">
        <w:rPr>
          <w:rFonts w:ascii="Times New Roman" w:hAnsi="Times New Roman"/>
          <w:b/>
          <w:sz w:val="28"/>
        </w:rPr>
        <w:t>»</w:t>
      </w:r>
    </w:p>
    <w:p w14:paraId="4BDD46C9" w14:textId="77777777" w:rsidR="004111A5" w:rsidRDefault="004111A5" w:rsidP="009D15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5935">
        <w:rPr>
          <w:rFonts w:ascii="Times New Roman" w:hAnsi="Times New Roman"/>
          <w:b/>
          <w:sz w:val="28"/>
        </w:rPr>
        <w:t xml:space="preserve"> 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1598"/>
        <w:gridCol w:w="2204"/>
      </w:tblGrid>
      <w:tr w:rsidR="004111A5" w:rsidRPr="00103682" w14:paraId="64768F25" w14:textId="77777777" w:rsidTr="000F085F">
        <w:tc>
          <w:tcPr>
            <w:tcW w:w="817" w:type="dxa"/>
          </w:tcPr>
          <w:p w14:paraId="02F175D9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0442BDBC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14:paraId="0F7575BF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598" w:type="dxa"/>
          </w:tcPr>
          <w:p w14:paraId="2832DD72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204" w:type="dxa"/>
          </w:tcPr>
          <w:p w14:paraId="42662A6E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4111A5" w:rsidRPr="00103682" w14:paraId="642F97F8" w14:textId="77777777" w:rsidTr="000F085F">
        <w:tc>
          <w:tcPr>
            <w:tcW w:w="817" w:type="dxa"/>
            <w:vMerge w:val="restart"/>
          </w:tcPr>
          <w:p w14:paraId="335E640C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14:paraId="4730DF86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14:paraId="38FBF63D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, в форме ЕГЭ (обязательный э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352264D7" w14:textId="77777777" w:rsidR="004111A5" w:rsidRPr="00103682" w:rsidRDefault="004111A5" w:rsidP="0041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.05-31.05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</w:tcPr>
          <w:p w14:paraId="03836E6A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111A5" w:rsidRPr="00103682" w14:paraId="0D188C92" w14:textId="77777777" w:rsidTr="000F085F">
        <w:tc>
          <w:tcPr>
            <w:tcW w:w="817" w:type="dxa"/>
            <w:vMerge/>
          </w:tcPr>
          <w:p w14:paraId="10E5FF88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88B03D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14:paraId="30DDF7F7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, в форме ЕГЭ (обязательный э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4E7E9679" w14:textId="77777777" w:rsidR="004111A5" w:rsidRPr="00103682" w:rsidRDefault="004111A5" w:rsidP="0041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.05-31.05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</w:tcPr>
          <w:p w14:paraId="695F6E54" w14:textId="77777777" w:rsidR="004111A5" w:rsidRPr="00103682" w:rsidRDefault="009D1549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ук Е.М.</w:t>
            </w:r>
          </w:p>
        </w:tc>
      </w:tr>
      <w:tr w:rsidR="004111A5" w:rsidRPr="00103682" w14:paraId="57B42C3B" w14:textId="77777777" w:rsidTr="000F085F">
        <w:tc>
          <w:tcPr>
            <w:tcW w:w="817" w:type="dxa"/>
            <w:vMerge/>
          </w:tcPr>
          <w:p w14:paraId="01D580C7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BA0D8F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</w:tcPr>
          <w:p w14:paraId="5AA71ACA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ка, в форме ЕГЭ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57BBA141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54262DB4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с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111A5" w:rsidRPr="00103682" w14:paraId="35DE033F" w14:textId="77777777" w:rsidTr="000F085F">
        <w:tc>
          <w:tcPr>
            <w:tcW w:w="817" w:type="dxa"/>
            <w:vMerge/>
          </w:tcPr>
          <w:p w14:paraId="3611A51B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F7D632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14:paraId="07E130C2" w14:textId="77777777" w:rsidR="004111A5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проверка, в форме ЕГЭ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51827DD" w14:textId="77777777" w:rsidR="00AD7AE0" w:rsidRPr="00103682" w:rsidRDefault="00AD7AE0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ABE3BA0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1F024A02" w14:textId="77777777" w:rsidR="004111A5" w:rsidRPr="00103682" w:rsidRDefault="002D0EB8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Е.Н.</w:t>
            </w:r>
          </w:p>
        </w:tc>
      </w:tr>
      <w:tr w:rsidR="004111A5" w:rsidRPr="00103682" w14:paraId="320B6371" w14:textId="77777777" w:rsidTr="000F085F">
        <w:tc>
          <w:tcPr>
            <w:tcW w:w="817" w:type="dxa"/>
            <w:vMerge/>
          </w:tcPr>
          <w:p w14:paraId="212F5D88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23F57C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09" w:type="dxa"/>
          </w:tcPr>
          <w:p w14:paraId="4B8D7009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оверка в форме ответа на билеты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0C0FE8E2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5965D0E2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я Е.Ю.</w:t>
            </w:r>
          </w:p>
        </w:tc>
      </w:tr>
      <w:tr w:rsidR="004111A5" w:rsidRPr="00103682" w14:paraId="069EA13B" w14:textId="77777777" w:rsidTr="000F085F">
        <w:tc>
          <w:tcPr>
            <w:tcW w:w="817" w:type="dxa"/>
            <w:vMerge/>
          </w:tcPr>
          <w:p w14:paraId="79F2AAC2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8DC3F8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14:paraId="72A3E5B8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оверка в форме ответа на билеты (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14:paraId="14B0C1F3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5C0D55BA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я Е.Ю.</w:t>
            </w:r>
          </w:p>
        </w:tc>
      </w:tr>
      <w:tr w:rsidR="004111A5" w:rsidRPr="00103682" w14:paraId="53B2BA8E" w14:textId="77777777" w:rsidTr="000F085F">
        <w:tc>
          <w:tcPr>
            <w:tcW w:w="817" w:type="dxa"/>
            <w:vMerge/>
          </w:tcPr>
          <w:p w14:paraId="0E9C140D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B9F25E" w14:textId="77777777" w:rsidR="004111A5" w:rsidRPr="00815935" w:rsidRDefault="004111A5" w:rsidP="000F085F">
            <w:pPr>
              <w:pStyle w:val="c2"/>
            </w:pPr>
            <w:r>
              <w:t>География</w:t>
            </w:r>
          </w:p>
        </w:tc>
        <w:tc>
          <w:tcPr>
            <w:tcW w:w="2409" w:type="dxa"/>
          </w:tcPr>
          <w:p w14:paraId="3C93CA1A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проверка, в форме ЕГЭ 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</w:p>
        </w:tc>
        <w:tc>
          <w:tcPr>
            <w:tcW w:w="1598" w:type="dxa"/>
          </w:tcPr>
          <w:p w14:paraId="0CBD2C01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504DCCB2" w14:textId="77777777" w:rsidR="004111A5" w:rsidRDefault="009D1549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В.А.</w:t>
            </w:r>
          </w:p>
        </w:tc>
      </w:tr>
      <w:tr w:rsidR="004111A5" w:rsidRPr="00103682" w14:paraId="789E1250" w14:textId="77777777" w:rsidTr="000F085F">
        <w:tc>
          <w:tcPr>
            <w:tcW w:w="817" w:type="dxa"/>
            <w:vMerge/>
          </w:tcPr>
          <w:p w14:paraId="0AABB706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99280F" w14:textId="77777777" w:rsidR="004111A5" w:rsidRDefault="004111A5" w:rsidP="000F085F">
            <w:pPr>
              <w:pStyle w:val="c2"/>
            </w:pPr>
            <w:r>
              <w:t>Биология</w:t>
            </w:r>
          </w:p>
        </w:tc>
        <w:tc>
          <w:tcPr>
            <w:tcW w:w="2409" w:type="dxa"/>
          </w:tcPr>
          <w:p w14:paraId="26A2C136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проверка, в форме ЕГЭ 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</w:p>
        </w:tc>
        <w:tc>
          <w:tcPr>
            <w:tcW w:w="1598" w:type="dxa"/>
          </w:tcPr>
          <w:p w14:paraId="4CDAEE89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05FDE746" w14:textId="77777777" w:rsidR="004111A5" w:rsidRDefault="009D1549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111A5" w:rsidRPr="00103682" w14:paraId="28E99099" w14:textId="77777777" w:rsidTr="000F085F">
        <w:tc>
          <w:tcPr>
            <w:tcW w:w="817" w:type="dxa"/>
            <w:vMerge/>
          </w:tcPr>
          <w:p w14:paraId="63317581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75CC2C" w14:textId="77777777" w:rsidR="004111A5" w:rsidRDefault="004111A5" w:rsidP="000F085F">
            <w:pPr>
              <w:pStyle w:val="c2"/>
            </w:pPr>
            <w:r>
              <w:t>Информатика</w:t>
            </w:r>
          </w:p>
        </w:tc>
        <w:tc>
          <w:tcPr>
            <w:tcW w:w="2409" w:type="dxa"/>
          </w:tcPr>
          <w:p w14:paraId="7126ACEA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проверка, в форме ЕГЭ </w:t>
            </w:r>
            <w:r w:rsidRPr="00103682">
              <w:rPr>
                <w:rFonts w:ascii="Times New Roman" w:hAnsi="Times New Roman"/>
                <w:sz w:val="24"/>
                <w:szCs w:val="24"/>
              </w:rPr>
              <w:t>экзамен по выбору</w:t>
            </w:r>
          </w:p>
        </w:tc>
        <w:tc>
          <w:tcPr>
            <w:tcW w:w="1598" w:type="dxa"/>
          </w:tcPr>
          <w:p w14:paraId="73C493CD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576716FB" w14:textId="77777777" w:rsidR="004111A5" w:rsidRDefault="009D1549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а Н.Н.</w:t>
            </w:r>
          </w:p>
        </w:tc>
      </w:tr>
      <w:tr w:rsidR="004111A5" w:rsidRPr="00103682" w14:paraId="5BA96E8B" w14:textId="77777777" w:rsidTr="000F085F">
        <w:tc>
          <w:tcPr>
            <w:tcW w:w="817" w:type="dxa"/>
            <w:vMerge/>
          </w:tcPr>
          <w:p w14:paraId="235D0943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391459" w14:textId="77777777" w:rsidR="004111A5" w:rsidRPr="00815935" w:rsidRDefault="004111A5" w:rsidP="000F085F">
            <w:pPr>
              <w:pStyle w:val="c2"/>
            </w:pPr>
            <w:r>
              <w:t>Физика</w:t>
            </w:r>
          </w:p>
        </w:tc>
        <w:tc>
          <w:tcPr>
            <w:tcW w:w="2409" w:type="dxa"/>
          </w:tcPr>
          <w:p w14:paraId="7FCE7F55" w14:textId="77777777" w:rsidR="004111A5" w:rsidRPr="00815935" w:rsidRDefault="004111A5" w:rsidP="000F085F">
            <w:pPr>
              <w:pStyle w:val="c2"/>
            </w:pPr>
            <w:r>
              <w:t>Устная проверка в форме ответа на билеты (</w:t>
            </w:r>
            <w:r w:rsidRPr="00103682">
              <w:t>экзамен по выбору</w:t>
            </w:r>
            <w:r>
              <w:t>)</w:t>
            </w:r>
          </w:p>
        </w:tc>
        <w:tc>
          <w:tcPr>
            <w:tcW w:w="1598" w:type="dxa"/>
          </w:tcPr>
          <w:p w14:paraId="2FF7DA63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5281E134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нко Т.Н.</w:t>
            </w:r>
            <w:r w:rsidR="009D1549">
              <w:rPr>
                <w:rFonts w:ascii="Times New Roman" w:hAnsi="Times New Roman"/>
                <w:sz w:val="24"/>
                <w:szCs w:val="24"/>
              </w:rPr>
              <w:t>, Онищук 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1A5" w:rsidRPr="00103682" w14:paraId="3FCE9DA9" w14:textId="77777777" w:rsidTr="000F085F">
        <w:tc>
          <w:tcPr>
            <w:tcW w:w="817" w:type="dxa"/>
            <w:vMerge/>
          </w:tcPr>
          <w:p w14:paraId="0E029E7E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871301" w14:textId="77777777" w:rsidR="004111A5" w:rsidRDefault="004111A5" w:rsidP="000F085F">
            <w:pPr>
              <w:pStyle w:val="c2"/>
            </w:pPr>
            <w:r>
              <w:t>Химия</w:t>
            </w:r>
          </w:p>
        </w:tc>
        <w:tc>
          <w:tcPr>
            <w:tcW w:w="2409" w:type="dxa"/>
          </w:tcPr>
          <w:p w14:paraId="79F0CEEC" w14:textId="77777777" w:rsidR="004111A5" w:rsidRPr="00815935" w:rsidRDefault="004111A5" w:rsidP="000F085F">
            <w:pPr>
              <w:pStyle w:val="c2"/>
            </w:pPr>
            <w:r>
              <w:t>Устная проверка в форме ответа на билеты (</w:t>
            </w:r>
            <w:r w:rsidRPr="00103682">
              <w:t>экзамен по выбору</w:t>
            </w:r>
            <w:r>
              <w:t>)</w:t>
            </w:r>
          </w:p>
        </w:tc>
        <w:tc>
          <w:tcPr>
            <w:tcW w:w="1598" w:type="dxa"/>
          </w:tcPr>
          <w:p w14:paraId="263F3177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61597446" w14:textId="77777777" w:rsidR="004111A5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111A5" w:rsidRPr="00103682" w14:paraId="545EEEF5" w14:textId="77777777" w:rsidTr="000F085F">
        <w:tc>
          <w:tcPr>
            <w:tcW w:w="817" w:type="dxa"/>
            <w:vMerge/>
            <w:tcBorders>
              <w:bottom w:val="nil"/>
            </w:tcBorders>
          </w:tcPr>
          <w:p w14:paraId="74833C60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B022DD" w14:textId="77777777" w:rsidR="004111A5" w:rsidRDefault="004111A5" w:rsidP="000F085F">
            <w:pPr>
              <w:pStyle w:val="c2"/>
            </w:pPr>
            <w:r>
              <w:t>Технология. Основы пожарно-спасательного дела</w:t>
            </w:r>
          </w:p>
          <w:p w14:paraId="25365905" w14:textId="77777777" w:rsidR="004111A5" w:rsidRDefault="004111A5" w:rsidP="000F085F">
            <w:pPr>
              <w:pStyle w:val="c2"/>
            </w:pPr>
          </w:p>
        </w:tc>
        <w:tc>
          <w:tcPr>
            <w:tcW w:w="2409" w:type="dxa"/>
          </w:tcPr>
          <w:p w14:paraId="3101DB66" w14:textId="77777777" w:rsidR="004111A5" w:rsidRPr="00815935" w:rsidRDefault="004111A5" w:rsidP="000F085F">
            <w:pPr>
              <w:pStyle w:val="c2"/>
            </w:pPr>
            <w:r>
              <w:t xml:space="preserve">Устная проверка в форме ответа на билеты (обязательный </w:t>
            </w:r>
            <w:r w:rsidRPr="00103682">
              <w:t>экзамен</w:t>
            </w:r>
            <w:r>
              <w:t>)</w:t>
            </w:r>
          </w:p>
        </w:tc>
        <w:tc>
          <w:tcPr>
            <w:tcW w:w="1598" w:type="dxa"/>
          </w:tcPr>
          <w:p w14:paraId="2F4AB5F1" w14:textId="77777777" w:rsidR="004111A5" w:rsidRPr="00103682" w:rsidRDefault="004111A5" w:rsidP="000F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14:paraId="6032A8E1" w14:textId="77777777" w:rsidR="004111A5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82">
              <w:rPr>
                <w:rFonts w:ascii="Times New Roman" w:hAnsi="Times New Roman"/>
                <w:sz w:val="24"/>
                <w:szCs w:val="24"/>
              </w:rPr>
              <w:t>Иванов А.С.</w:t>
            </w:r>
          </w:p>
          <w:p w14:paraId="1285A0C6" w14:textId="77777777" w:rsidR="004111A5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О.Г.</w:t>
            </w:r>
          </w:p>
          <w:p w14:paraId="2B758806" w14:textId="77777777" w:rsidR="004111A5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П.В.</w:t>
            </w:r>
          </w:p>
          <w:p w14:paraId="56F01B94" w14:textId="77777777" w:rsidR="004111A5" w:rsidRPr="00103682" w:rsidRDefault="004111A5" w:rsidP="000F0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14:paraId="5901FFF3" w14:textId="77777777" w:rsidR="004111A5" w:rsidRDefault="004111A5" w:rsidP="004111A5"/>
    <w:p w14:paraId="3CC4EA0A" w14:textId="77777777" w:rsidR="004111A5" w:rsidRDefault="004111A5" w:rsidP="004111A5"/>
    <w:p w14:paraId="69535686" w14:textId="77777777" w:rsidR="004111A5" w:rsidRPr="00602B93" w:rsidRDefault="004111A5" w:rsidP="00C81AF1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111A5" w:rsidRPr="00602B93" w:rsidSect="0024364D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0466" w14:textId="77777777" w:rsidR="008C3A9E" w:rsidRDefault="008C3A9E" w:rsidP="00EE66E7">
      <w:pPr>
        <w:spacing w:after="0" w:line="240" w:lineRule="auto"/>
      </w:pPr>
      <w:r>
        <w:separator/>
      </w:r>
    </w:p>
  </w:endnote>
  <w:endnote w:type="continuationSeparator" w:id="0">
    <w:p w14:paraId="1D5C7C99" w14:textId="77777777" w:rsidR="008C3A9E" w:rsidRDefault="008C3A9E" w:rsidP="00EE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44564"/>
      <w:docPartObj>
        <w:docPartGallery w:val="Page Numbers (Bottom of Page)"/>
        <w:docPartUnique/>
      </w:docPartObj>
    </w:sdtPr>
    <w:sdtContent>
      <w:p w14:paraId="2C014C8A" w14:textId="77777777" w:rsidR="00A547E7" w:rsidRDefault="00A547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50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48E2222C" w14:textId="77777777" w:rsidR="00A547E7" w:rsidRDefault="00A54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F1F6" w14:textId="77777777" w:rsidR="008C3A9E" w:rsidRDefault="008C3A9E" w:rsidP="00EE66E7">
      <w:pPr>
        <w:spacing w:after="0" w:line="240" w:lineRule="auto"/>
      </w:pPr>
      <w:r>
        <w:separator/>
      </w:r>
    </w:p>
  </w:footnote>
  <w:footnote w:type="continuationSeparator" w:id="0">
    <w:p w14:paraId="1295E92B" w14:textId="77777777" w:rsidR="008C3A9E" w:rsidRDefault="008C3A9E" w:rsidP="00EE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1F74" w14:textId="77777777" w:rsidR="00A547E7" w:rsidRDefault="00A547E7">
    <w:pPr>
      <w:pStyle w:val="a4"/>
      <w:jc w:val="right"/>
    </w:pPr>
  </w:p>
  <w:p w14:paraId="634597EE" w14:textId="77777777" w:rsidR="00A547E7" w:rsidRDefault="00A547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DAD5A0"/>
    <w:lvl w:ilvl="0">
      <w:numFmt w:val="bullet"/>
      <w:lvlText w:val="*"/>
      <w:lvlJc w:val="left"/>
    </w:lvl>
  </w:abstractNum>
  <w:abstractNum w:abstractNumId="1" w15:restartNumberingAfterBreak="0">
    <w:nsid w:val="07476738"/>
    <w:multiLevelType w:val="hybridMultilevel"/>
    <w:tmpl w:val="15FA8A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456"/>
    <w:multiLevelType w:val="hybridMultilevel"/>
    <w:tmpl w:val="4F46931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784527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68003730">
    <w:abstractNumId w:val="1"/>
  </w:num>
  <w:num w:numId="3" w16cid:durableId="103345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E7"/>
    <w:rsid w:val="0003482F"/>
    <w:rsid w:val="00035C1D"/>
    <w:rsid w:val="00035DA9"/>
    <w:rsid w:val="00040C1C"/>
    <w:rsid w:val="00041F37"/>
    <w:rsid w:val="00050499"/>
    <w:rsid w:val="000643F1"/>
    <w:rsid w:val="0007037E"/>
    <w:rsid w:val="0007621E"/>
    <w:rsid w:val="00082B7D"/>
    <w:rsid w:val="000A134B"/>
    <w:rsid w:val="000C626D"/>
    <w:rsid w:val="000C750F"/>
    <w:rsid w:val="000E5B6B"/>
    <w:rsid w:val="000F085F"/>
    <w:rsid w:val="000F27A9"/>
    <w:rsid w:val="000F63FE"/>
    <w:rsid w:val="00106835"/>
    <w:rsid w:val="00110706"/>
    <w:rsid w:val="00112B4A"/>
    <w:rsid w:val="00135ACF"/>
    <w:rsid w:val="00141909"/>
    <w:rsid w:val="001446A9"/>
    <w:rsid w:val="00151C27"/>
    <w:rsid w:val="0016327E"/>
    <w:rsid w:val="00166FD1"/>
    <w:rsid w:val="00171BA5"/>
    <w:rsid w:val="001909AD"/>
    <w:rsid w:val="00196A6C"/>
    <w:rsid w:val="001B3600"/>
    <w:rsid w:val="001B55CA"/>
    <w:rsid w:val="001B6178"/>
    <w:rsid w:val="001F29F9"/>
    <w:rsid w:val="002009D5"/>
    <w:rsid w:val="00205488"/>
    <w:rsid w:val="00205531"/>
    <w:rsid w:val="0021250A"/>
    <w:rsid w:val="002306DA"/>
    <w:rsid w:val="00230D43"/>
    <w:rsid w:val="002317D4"/>
    <w:rsid w:val="0023597A"/>
    <w:rsid w:val="0024364D"/>
    <w:rsid w:val="00252DF6"/>
    <w:rsid w:val="00256EF4"/>
    <w:rsid w:val="002725FC"/>
    <w:rsid w:val="00281625"/>
    <w:rsid w:val="002A13A8"/>
    <w:rsid w:val="002A4EBE"/>
    <w:rsid w:val="002B171F"/>
    <w:rsid w:val="002B5EAE"/>
    <w:rsid w:val="002C3EFF"/>
    <w:rsid w:val="002C728A"/>
    <w:rsid w:val="002D0EB8"/>
    <w:rsid w:val="002D10AD"/>
    <w:rsid w:val="002D6A38"/>
    <w:rsid w:val="002E6A42"/>
    <w:rsid w:val="0031032A"/>
    <w:rsid w:val="0032315B"/>
    <w:rsid w:val="00324BA6"/>
    <w:rsid w:val="00341579"/>
    <w:rsid w:val="003621E4"/>
    <w:rsid w:val="00363076"/>
    <w:rsid w:val="00375C5F"/>
    <w:rsid w:val="003849D4"/>
    <w:rsid w:val="00393FEF"/>
    <w:rsid w:val="003A6DD1"/>
    <w:rsid w:val="003C6A72"/>
    <w:rsid w:val="003D3FC5"/>
    <w:rsid w:val="003E46E2"/>
    <w:rsid w:val="00403C9B"/>
    <w:rsid w:val="004111A5"/>
    <w:rsid w:val="0042681F"/>
    <w:rsid w:val="00426FB3"/>
    <w:rsid w:val="00427B83"/>
    <w:rsid w:val="0043149C"/>
    <w:rsid w:val="00436F5F"/>
    <w:rsid w:val="004538C1"/>
    <w:rsid w:val="0045751F"/>
    <w:rsid w:val="00460C18"/>
    <w:rsid w:val="00467979"/>
    <w:rsid w:val="004707D1"/>
    <w:rsid w:val="004744A7"/>
    <w:rsid w:val="00477D61"/>
    <w:rsid w:val="00484287"/>
    <w:rsid w:val="004940F8"/>
    <w:rsid w:val="00494689"/>
    <w:rsid w:val="00497240"/>
    <w:rsid w:val="004A5B23"/>
    <w:rsid w:val="004D6564"/>
    <w:rsid w:val="004E31DE"/>
    <w:rsid w:val="004E3B8D"/>
    <w:rsid w:val="004E4204"/>
    <w:rsid w:val="005210C8"/>
    <w:rsid w:val="00534E6F"/>
    <w:rsid w:val="0053550B"/>
    <w:rsid w:val="00542EF6"/>
    <w:rsid w:val="005455B1"/>
    <w:rsid w:val="00555693"/>
    <w:rsid w:val="00555A7F"/>
    <w:rsid w:val="005612BF"/>
    <w:rsid w:val="00575569"/>
    <w:rsid w:val="005A14E7"/>
    <w:rsid w:val="005A5983"/>
    <w:rsid w:val="005A75DA"/>
    <w:rsid w:val="005B040E"/>
    <w:rsid w:val="005B5408"/>
    <w:rsid w:val="005C6682"/>
    <w:rsid w:val="005D3D78"/>
    <w:rsid w:val="005D6B77"/>
    <w:rsid w:val="005E266C"/>
    <w:rsid w:val="005E5635"/>
    <w:rsid w:val="00602B93"/>
    <w:rsid w:val="00640F77"/>
    <w:rsid w:val="00642BD8"/>
    <w:rsid w:val="0064540F"/>
    <w:rsid w:val="00645EE7"/>
    <w:rsid w:val="00650BE8"/>
    <w:rsid w:val="00661FDF"/>
    <w:rsid w:val="006626BB"/>
    <w:rsid w:val="00673134"/>
    <w:rsid w:val="00684BF8"/>
    <w:rsid w:val="00686251"/>
    <w:rsid w:val="00692F67"/>
    <w:rsid w:val="00695647"/>
    <w:rsid w:val="006C4404"/>
    <w:rsid w:val="006D0CA2"/>
    <w:rsid w:val="006D2464"/>
    <w:rsid w:val="006D2853"/>
    <w:rsid w:val="006E3312"/>
    <w:rsid w:val="006E5DC5"/>
    <w:rsid w:val="006F385C"/>
    <w:rsid w:val="006F75E3"/>
    <w:rsid w:val="00722190"/>
    <w:rsid w:val="00730AB6"/>
    <w:rsid w:val="0073769B"/>
    <w:rsid w:val="00740AFF"/>
    <w:rsid w:val="007410EC"/>
    <w:rsid w:val="007421DE"/>
    <w:rsid w:val="00743A35"/>
    <w:rsid w:val="00747BB5"/>
    <w:rsid w:val="0075760F"/>
    <w:rsid w:val="00761DEE"/>
    <w:rsid w:val="00762BB7"/>
    <w:rsid w:val="00763BCB"/>
    <w:rsid w:val="007675BF"/>
    <w:rsid w:val="00775DBE"/>
    <w:rsid w:val="00780BD9"/>
    <w:rsid w:val="00783244"/>
    <w:rsid w:val="00790CC9"/>
    <w:rsid w:val="00793B70"/>
    <w:rsid w:val="007946BB"/>
    <w:rsid w:val="007B1C5B"/>
    <w:rsid w:val="007C608B"/>
    <w:rsid w:val="007C7445"/>
    <w:rsid w:val="007E542C"/>
    <w:rsid w:val="007E6C3C"/>
    <w:rsid w:val="008205E0"/>
    <w:rsid w:val="00825067"/>
    <w:rsid w:val="008368B2"/>
    <w:rsid w:val="00842AD9"/>
    <w:rsid w:val="008436E8"/>
    <w:rsid w:val="00845F02"/>
    <w:rsid w:val="00850397"/>
    <w:rsid w:val="0085329E"/>
    <w:rsid w:val="00853E86"/>
    <w:rsid w:val="0086461A"/>
    <w:rsid w:val="008655A7"/>
    <w:rsid w:val="00865B0A"/>
    <w:rsid w:val="00866352"/>
    <w:rsid w:val="0089306F"/>
    <w:rsid w:val="00895EF5"/>
    <w:rsid w:val="008974FA"/>
    <w:rsid w:val="008C2935"/>
    <w:rsid w:val="008C3A9E"/>
    <w:rsid w:val="008D2A1F"/>
    <w:rsid w:val="008D71D9"/>
    <w:rsid w:val="008E2E85"/>
    <w:rsid w:val="008E5A61"/>
    <w:rsid w:val="008F0B57"/>
    <w:rsid w:val="008F6BEC"/>
    <w:rsid w:val="00904EC9"/>
    <w:rsid w:val="00904ECB"/>
    <w:rsid w:val="00941D75"/>
    <w:rsid w:val="009506F0"/>
    <w:rsid w:val="00964215"/>
    <w:rsid w:val="00964F38"/>
    <w:rsid w:val="009719B6"/>
    <w:rsid w:val="00973159"/>
    <w:rsid w:val="009C5A1B"/>
    <w:rsid w:val="009C5A46"/>
    <w:rsid w:val="009D1549"/>
    <w:rsid w:val="009D30C7"/>
    <w:rsid w:val="009E6C7A"/>
    <w:rsid w:val="009F4EAC"/>
    <w:rsid w:val="009F6B36"/>
    <w:rsid w:val="00A21FC7"/>
    <w:rsid w:val="00A256BB"/>
    <w:rsid w:val="00A271F8"/>
    <w:rsid w:val="00A43A65"/>
    <w:rsid w:val="00A547E7"/>
    <w:rsid w:val="00A746DD"/>
    <w:rsid w:val="00A74791"/>
    <w:rsid w:val="00A74BEA"/>
    <w:rsid w:val="00A93A1A"/>
    <w:rsid w:val="00AB4239"/>
    <w:rsid w:val="00AB4299"/>
    <w:rsid w:val="00AD574D"/>
    <w:rsid w:val="00AD730C"/>
    <w:rsid w:val="00AD7AE0"/>
    <w:rsid w:val="00AE481E"/>
    <w:rsid w:val="00AF0986"/>
    <w:rsid w:val="00AF352E"/>
    <w:rsid w:val="00AF6EC6"/>
    <w:rsid w:val="00B054E4"/>
    <w:rsid w:val="00B07853"/>
    <w:rsid w:val="00B16336"/>
    <w:rsid w:val="00B418BE"/>
    <w:rsid w:val="00B513E1"/>
    <w:rsid w:val="00B6138B"/>
    <w:rsid w:val="00B6673B"/>
    <w:rsid w:val="00B90E62"/>
    <w:rsid w:val="00B9517C"/>
    <w:rsid w:val="00BB0D33"/>
    <w:rsid w:val="00BD0FAF"/>
    <w:rsid w:val="00BD2FE4"/>
    <w:rsid w:val="00BD7D09"/>
    <w:rsid w:val="00BE10BC"/>
    <w:rsid w:val="00BF1478"/>
    <w:rsid w:val="00C03141"/>
    <w:rsid w:val="00C03C2C"/>
    <w:rsid w:val="00C1076F"/>
    <w:rsid w:val="00C15965"/>
    <w:rsid w:val="00C2521D"/>
    <w:rsid w:val="00C31375"/>
    <w:rsid w:val="00C3429C"/>
    <w:rsid w:val="00C4357F"/>
    <w:rsid w:val="00C73959"/>
    <w:rsid w:val="00C81AF1"/>
    <w:rsid w:val="00CA1835"/>
    <w:rsid w:val="00CA46D3"/>
    <w:rsid w:val="00CD75CF"/>
    <w:rsid w:val="00CF1690"/>
    <w:rsid w:val="00CF578B"/>
    <w:rsid w:val="00D15946"/>
    <w:rsid w:val="00D21703"/>
    <w:rsid w:val="00D30BF3"/>
    <w:rsid w:val="00D41F33"/>
    <w:rsid w:val="00D41F94"/>
    <w:rsid w:val="00D43D6E"/>
    <w:rsid w:val="00D56F82"/>
    <w:rsid w:val="00D66F5C"/>
    <w:rsid w:val="00D723E4"/>
    <w:rsid w:val="00D81AC8"/>
    <w:rsid w:val="00D94E81"/>
    <w:rsid w:val="00DA6903"/>
    <w:rsid w:val="00DB32ED"/>
    <w:rsid w:val="00DB3C5D"/>
    <w:rsid w:val="00DB6A9B"/>
    <w:rsid w:val="00DC1BFC"/>
    <w:rsid w:val="00DD325C"/>
    <w:rsid w:val="00DD439E"/>
    <w:rsid w:val="00DD4943"/>
    <w:rsid w:val="00DE7581"/>
    <w:rsid w:val="00DF2393"/>
    <w:rsid w:val="00DF2C97"/>
    <w:rsid w:val="00DF6809"/>
    <w:rsid w:val="00E020AA"/>
    <w:rsid w:val="00E14123"/>
    <w:rsid w:val="00E177C0"/>
    <w:rsid w:val="00E4466E"/>
    <w:rsid w:val="00E4772F"/>
    <w:rsid w:val="00E51481"/>
    <w:rsid w:val="00E65925"/>
    <w:rsid w:val="00E80699"/>
    <w:rsid w:val="00E97866"/>
    <w:rsid w:val="00EA7A38"/>
    <w:rsid w:val="00EB142B"/>
    <w:rsid w:val="00EB5936"/>
    <w:rsid w:val="00EC3CFC"/>
    <w:rsid w:val="00ED513F"/>
    <w:rsid w:val="00EE5EFC"/>
    <w:rsid w:val="00EE66E7"/>
    <w:rsid w:val="00EE7477"/>
    <w:rsid w:val="00F11318"/>
    <w:rsid w:val="00F123CF"/>
    <w:rsid w:val="00F2034E"/>
    <w:rsid w:val="00F227F3"/>
    <w:rsid w:val="00F32ED7"/>
    <w:rsid w:val="00F41291"/>
    <w:rsid w:val="00F41B50"/>
    <w:rsid w:val="00F44BCE"/>
    <w:rsid w:val="00F47273"/>
    <w:rsid w:val="00F50BFF"/>
    <w:rsid w:val="00F7699B"/>
    <w:rsid w:val="00F76B30"/>
    <w:rsid w:val="00F90070"/>
    <w:rsid w:val="00FA2227"/>
    <w:rsid w:val="00FA3B66"/>
    <w:rsid w:val="00FA45D9"/>
    <w:rsid w:val="00FB2F66"/>
    <w:rsid w:val="00FC66E4"/>
    <w:rsid w:val="00FD57CD"/>
    <w:rsid w:val="00FE23FD"/>
    <w:rsid w:val="00FE5158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AB20"/>
  <w15:docId w15:val="{24BCDD02-2E5D-483E-A44C-2238BEA5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E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E66E7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66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E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6E7"/>
  </w:style>
  <w:style w:type="character" w:customStyle="1" w:styleId="c9">
    <w:name w:val="c9"/>
    <w:basedOn w:val="a0"/>
    <w:rsid w:val="00775DBE"/>
  </w:style>
  <w:style w:type="character" w:customStyle="1" w:styleId="c15">
    <w:name w:val="c15"/>
    <w:basedOn w:val="a0"/>
    <w:rsid w:val="00775DBE"/>
  </w:style>
  <w:style w:type="paragraph" w:styleId="a8">
    <w:name w:val="Normal (Web)"/>
    <w:basedOn w:val="a"/>
    <w:uiPriority w:val="99"/>
    <w:unhideWhenUsed/>
    <w:rsid w:val="0077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2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42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C81AF1"/>
    <w:pPr>
      <w:spacing w:after="0" w:line="240" w:lineRule="auto"/>
    </w:pPr>
    <w:rPr>
      <w:rFonts w:ascii="Arial" w:eastAsia="Lucida Sans Unicode" w:hAnsi="Arial" w:cs="Times New Roman"/>
      <w:sz w:val="24"/>
      <w:szCs w:val="20"/>
      <w:lang w:eastAsia="ru-RU"/>
    </w:rPr>
  </w:style>
  <w:style w:type="paragraph" w:customStyle="1" w:styleId="c2">
    <w:name w:val="c2"/>
    <w:basedOn w:val="a"/>
    <w:rsid w:val="0097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1032A"/>
    <w:rPr>
      <w:color w:val="0000FF"/>
      <w:u w:val="single"/>
    </w:rPr>
  </w:style>
  <w:style w:type="paragraph" w:customStyle="1" w:styleId="Pa1">
    <w:name w:val="Pa1"/>
    <w:basedOn w:val="a"/>
    <w:next w:val="a"/>
    <w:uiPriority w:val="99"/>
    <w:rsid w:val="0064540F"/>
    <w:pPr>
      <w:autoSpaceDE w:val="0"/>
      <w:autoSpaceDN w:val="0"/>
      <w:adjustRightInd w:val="0"/>
      <w:spacing w:after="0" w:line="201" w:lineRule="atLeast"/>
    </w:pPr>
    <w:rPr>
      <w:rFonts w:ascii="SchoolBookSanPin" w:hAnsi="SchoolBookSanPin"/>
      <w:sz w:val="24"/>
      <w:szCs w:val="24"/>
    </w:rPr>
  </w:style>
  <w:style w:type="paragraph" w:customStyle="1" w:styleId="Pa316">
    <w:name w:val="Pa3+16"/>
    <w:basedOn w:val="Default"/>
    <w:next w:val="Default"/>
    <w:uiPriority w:val="99"/>
    <w:rsid w:val="00AB4299"/>
    <w:pPr>
      <w:spacing w:line="201" w:lineRule="atLeast"/>
    </w:pPr>
    <w:rPr>
      <w:rFonts w:ascii="SchoolBookSanPin" w:eastAsiaTheme="minorHAnsi" w:hAnsi="SchoolBookSanPin" w:cstheme="minorBidi"/>
      <w:color w:val="auto"/>
    </w:rPr>
  </w:style>
  <w:style w:type="paragraph" w:styleId="ad">
    <w:name w:val="List Paragraph"/>
    <w:basedOn w:val="a"/>
    <w:uiPriority w:val="34"/>
    <w:qFormat/>
    <w:rsid w:val="00252DF6"/>
    <w:pPr>
      <w:ind w:left="720"/>
      <w:contextualSpacing/>
    </w:pPr>
  </w:style>
  <w:style w:type="character" w:customStyle="1" w:styleId="1">
    <w:name w:val="Верхний колонтитул Знак1"/>
    <w:basedOn w:val="a0"/>
    <w:uiPriority w:val="99"/>
    <w:semiHidden/>
    <w:rsid w:val="008F6BEC"/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F6BEC"/>
    <w:rPr>
      <w:rFonts w:ascii="Calibri" w:eastAsia="Calibri" w:hAnsi="Calibri" w:cs="Times New Roman"/>
    </w:rPr>
  </w:style>
  <w:style w:type="character" w:customStyle="1" w:styleId="11">
    <w:name w:val="Текст выноски Знак1"/>
    <w:basedOn w:val="a0"/>
    <w:uiPriority w:val="99"/>
    <w:semiHidden/>
    <w:rsid w:val="008F6B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zamdirobr.ru/npd-doc?npmid=99&amp;npid=608330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8412-03AC-4537-85CB-E5F8629D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5</Pages>
  <Words>22058</Words>
  <Characters>12573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Vitalina Potapenya</cp:lastModifiedBy>
  <cp:revision>5</cp:revision>
  <cp:lastPrinted>2021-03-04T23:32:00Z</cp:lastPrinted>
  <dcterms:created xsi:type="dcterms:W3CDTF">2022-09-19T05:09:00Z</dcterms:created>
  <dcterms:modified xsi:type="dcterms:W3CDTF">2022-09-19T08:12:00Z</dcterms:modified>
</cp:coreProperties>
</file>